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1EC7F2C" w:rsidR="00AF4128" w:rsidRPr="00390863" w:rsidRDefault="00AF4128" w:rsidP="00AF4128">
      <w:pPr>
        <w:pStyle w:val="CRCoverPage"/>
        <w:tabs>
          <w:tab w:val="right" w:pos="9639"/>
        </w:tabs>
        <w:spacing w:after="0"/>
        <w:rPr>
          <w:b/>
          <w:i/>
          <w:sz w:val="24"/>
          <w:szCs w:val="24"/>
        </w:rPr>
      </w:pPr>
      <w:bookmarkStart w:id="0" w:name="_Toc153803067"/>
      <w:r w:rsidRPr="00390863">
        <w:rPr>
          <w:b/>
          <w:sz w:val="24"/>
        </w:rPr>
        <w:t>3GPP TSG-</w:t>
      </w:r>
      <w:fldSimple w:instr=" DOCPROPERTY  TSG/WGRef  \* MERGEFORMAT ">
        <w:r w:rsidRPr="00390863">
          <w:rPr>
            <w:b/>
            <w:sz w:val="24"/>
          </w:rPr>
          <w:t>SA4</w:t>
        </w:r>
      </w:fldSimple>
      <w:r w:rsidRPr="00390863">
        <w:rPr>
          <w:b/>
          <w:sz w:val="24"/>
        </w:rPr>
        <w:t xml:space="preserve"> Meeting #</w:t>
      </w:r>
      <w:fldSimple w:instr=" DOCPROPERTY  MtgSeq  \* MERGEFORMAT ">
        <w:r w:rsidRPr="00390863">
          <w:rPr>
            <w:b/>
            <w:sz w:val="24"/>
          </w:rPr>
          <w:t>134</w:t>
        </w:r>
      </w:fldSimple>
      <w:r w:rsidRPr="00390863">
        <w:rPr>
          <w:sz w:val="24"/>
          <w:szCs w:val="24"/>
        </w:rPr>
        <w:fldChar w:fldCharType="begin"/>
      </w:r>
      <w:r w:rsidRPr="00390863">
        <w:rPr>
          <w:sz w:val="24"/>
          <w:szCs w:val="24"/>
        </w:rPr>
        <w:instrText xml:space="preserve"> DOCPROPERTY  MtgTitle  \* MERGEFORMAT </w:instrText>
      </w:r>
      <w:r w:rsidRPr="00390863">
        <w:rPr>
          <w:sz w:val="24"/>
          <w:szCs w:val="24"/>
        </w:rPr>
        <w:fldChar w:fldCharType="separate"/>
      </w:r>
      <w:r w:rsidRPr="00390863">
        <w:rPr>
          <w:sz w:val="24"/>
          <w:szCs w:val="24"/>
        </w:rPr>
        <w:fldChar w:fldCharType="end"/>
      </w:r>
      <w:r w:rsidRPr="00390863">
        <w:rPr>
          <w:b/>
          <w:i/>
          <w:sz w:val="24"/>
          <w:szCs w:val="24"/>
        </w:rPr>
        <w:tab/>
      </w:r>
      <w:r w:rsidR="00DD1989" w:rsidRPr="00F04936">
        <w:rPr>
          <w:b/>
          <w:bCs/>
          <w:i/>
          <w:iCs/>
          <w:sz w:val="24"/>
          <w:szCs w:val="24"/>
        </w:rPr>
        <w:t>S4-252103</w:t>
      </w:r>
    </w:p>
    <w:p w14:paraId="791ECAA7" w14:textId="26DC1DE5" w:rsidR="00AF4128" w:rsidRPr="00390863" w:rsidRDefault="00AF4128" w:rsidP="00710012">
      <w:pPr>
        <w:pStyle w:val="CRCoverPage"/>
        <w:tabs>
          <w:tab w:val="right" w:pos="9639"/>
        </w:tabs>
        <w:outlineLvl w:val="0"/>
        <w:rPr>
          <w:b/>
          <w:sz w:val="24"/>
        </w:rPr>
      </w:pPr>
      <w:fldSimple w:instr=" DOCPROPERTY  Location  \* MERGEFORMAT ">
        <w:r w:rsidRPr="00390863">
          <w:rPr>
            <w:b/>
            <w:sz w:val="24"/>
          </w:rPr>
          <w:t>Dallas</w:t>
        </w:r>
      </w:fldSimple>
      <w:r w:rsidRPr="00390863">
        <w:rPr>
          <w:b/>
          <w:sz w:val="24"/>
        </w:rPr>
        <w:t xml:space="preserve">, </w:t>
      </w:r>
      <w:fldSimple w:instr=" DOCPROPERTY  Country  \* MERGEFORMAT ">
        <w:r w:rsidRPr="00390863">
          <w:rPr>
            <w:b/>
            <w:sz w:val="24"/>
          </w:rPr>
          <w:t>United States</w:t>
        </w:r>
      </w:fldSimple>
      <w:r w:rsidRPr="00390863">
        <w:rPr>
          <w:b/>
          <w:sz w:val="24"/>
        </w:rPr>
        <w:t xml:space="preserve">, </w:t>
      </w:r>
      <w:fldSimple w:instr=" DOCPROPERTY  StartDate  \* MERGEFORMAT ">
        <w:r w:rsidRPr="00390863">
          <w:rPr>
            <w:b/>
            <w:sz w:val="24"/>
          </w:rPr>
          <w:t>17th Nov 2025</w:t>
        </w:r>
      </w:fldSimple>
      <w:r w:rsidRPr="00390863">
        <w:rPr>
          <w:b/>
          <w:sz w:val="24"/>
        </w:rPr>
        <w:t xml:space="preserve"> - </w:t>
      </w:r>
      <w:fldSimple w:instr=" DOCPROPERTY  EndDate  \* MERGEFORMAT ">
        <w:r w:rsidRPr="00390863">
          <w:rPr>
            <w:b/>
            <w:sz w:val="24"/>
          </w:rPr>
          <w:t>21st Nov 2025</w:t>
        </w:r>
      </w:fldSimple>
      <w:r w:rsidR="00710012" w:rsidRPr="00390863">
        <w:rPr>
          <w:bCs/>
          <w:sz w:val="24"/>
        </w:rPr>
        <w:tab/>
        <w:t>revision of S4</w:t>
      </w:r>
      <w:r w:rsidR="00DD1989">
        <w:rPr>
          <w:bCs/>
          <w:sz w:val="24"/>
        </w:rPr>
        <w:t>-2518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rsidRPr="00390863"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Pr="00390863" w:rsidRDefault="00AF4128">
            <w:pPr>
              <w:pStyle w:val="CRCoverPage"/>
              <w:spacing w:after="0"/>
              <w:jc w:val="right"/>
              <w:rPr>
                <w:i/>
              </w:rPr>
            </w:pPr>
            <w:r w:rsidRPr="00390863">
              <w:rPr>
                <w:i/>
                <w:sz w:val="14"/>
              </w:rPr>
              <w:t>CR-Form-v12.4</w:t>
            </w:r>
          </w:p>
        </w:tc>
      </w:tr>
      <w:tr w:rsidR="00AF4128" w:rsidRPr="00390863" w14:paraId="570E782E" w14:textId="77777777">
        <w:tc>
          <w:tcPr>
            <w:tcW w:w="9641" w:type="dxa"/>
            <w:gridSpan w:val="9"/>
            <w:tcBorders>
              <w:left w:val="single" w:sz="4" w:space="0" w:color="auto"/>
              <w:right w:val="single" w:sz="4" w:space="0" w:color="auto"/>
            </w:tcBorders>
          </w:tcPr>
          <w:p w14:paraId="10E5B2F1" w14:textId="77777777" w:rsidR="00AF4128" w:rsidRPr="00390863" w:rsidRDefault="00AF4128">
            <w:pPr>
              <w:pStyle w:val="CRCoverPage"/>
              <w:spacing w:after="0"/>
              <w:jc w:val="center"/>
            </w:pPr>
            <w:r w:rsidRPr="00390863">
              <w:rPr>
                <w:b/>
                <w:sz w:val="32"/>
              </w:rPr>
              <w:t>CHANGE REQUEST</w:t>
            </w:r>
          </w:p>
        </w:tc>
      </w:tr>
      <w:tr w:rsidR="00AF4128" w:rsidRPr="00390863" w14:paraId="6FCC9886" w14:textId="77777777">
        <w:tc>
          <w:tcPr>
            <w:tcW w:w="9641" w:type="dxa"/>
            <w:gridSpan w:val="9"/>
            <w:tcBorders>
              <w:left w:val="single" w:sz="4" w:space="0" w:color="auto"/>
              <w:right w:val="single" w:sz="4" w:space="0" w:color="auto"/>
            </w:tcBorders>
          </w:tcPr>
          <w:p w14:paraId="61255221" w14:textId="77777777" w:rsidR="00AF4128" w:rsidRPr="00390863" w:rsidRDefault="00AF4128">
            <w:pPr>
              <w:pStyle w:val="CRCoverPage"/>
              <w:spacing w:after="0"/>
              <w:rPr>
                <w:sz w:val="8"/>
                <w:szCs w:val="8"/>
              </w:rPr>
            </w:pPr>
          </w:p>
        </w:tc>
      </w:tr>
      <w:tr w:rsidR="00AF4128" w:rsidRPr="00390863" w14:paraId="112A04B5" w14:textId="77777777">
        <w:tc>
          <w:tcPr>
            <w:tcW w:w="142" w:type="dxa"/>
            <w:tcBorders>
              <w:left w:val="single" w:sz="4" w:space="0" w:color="auto"/>
            </w:tcBorders>
          </w:tcPr>
          <w:p w14:paraId="17043309" w14:textId="77777777" w:rsidR="00AF4128" w:rsidRPr="00390863" w:rsidRDefault="00AF4128">
            <w:pPr>
              <w:pStyle w:val="CRCoverPage"/>
              <w:spacing w:after="0"/>
              <w:jc w:val="right"/>
            </w:pPr>
          </w:p>
        </w:tc>
        <w:tc>
          <w:tcPr>
            <w:tcW w:w="1559" w:type="dxa"/>
            <w:shd w:val="pct30" w:color="FFFF00" w:fill="auto"/>
          </w:tcPr>
          <w:p w14:paraId="1726988B" w14:textId="77777777" w:rsidR="00AF4128" w:rsidRPr="00390863" w:rsidRDefault="00AF4128">
            <w:pPr>
              <w:pStyle w:val="CRCoverPage"/>
              <w:spacing w:after="0"/>
              <w:jc w:val="right"/>
              <w:rPr>
                <w:b/>
                <w:sz w:val="28"/>
              </w:rPr>
            </w:pPr>
            <w:fldSimple w:instr=" DOCPROPERTY  Spec#  \* MERGEFORMAT ">
              <w:r w:rsidRPr="00390863">
                <w:rPr>
                  <w:b/>
                  <w:sz w:val="28"/>
                </w:rPr>
                <w:t>26.942</w:t>
              </w:r>
            </w:fldSimple>
          </w:p>
        </w:tc>
        <w:tc>
          <w:tcPr>
            <w:tcW w:w="709" w:type="dxa"/>
          </w:tcPr>
          <w:p w14:paraId="3EB6CFC8" w14:textId="77777777" w:rsidR="00AF4128" w:rsidRPr="00390863" w:rsidRDefault="00AF4128">
            <w:pPr>
              <w:pStyle w:val="CRCoverPage"/>
              <w:spacing w:after="0"/>
              <w:jc w:val="center"/>
            </w:pPr>
            <w:r w:rsidRPr="00390863">
              <w:rPr>
                <w:b/>
                <w:sz w:val="28"/>
              </w:rPr>
              <w:t>CR</w:t>
            </w:r>
          </w:p>
        </w:tc>
        <w:tc>
          <w:tcPr>
            <w:tcW w:w="1276" w:type="dxa"/>
            <w:shd w:val="pct30" w:color="FFFF00" w:fill="auto"/>
          </w:tcPr>
          <w:p w14:paraId="064E09D8" w14:textId="71A4872C" w:rsidR="00AF4128" w:rsidRPr="00390863" w:rsidRDefault="00AF4128">
            <w:pPr>
              <w:pStyle w:val="CRCoverPage"/>
              <w:spacing w:after="0"/>
            </w:pPr>
            <w:fldSimple w:instr=" DOCPROPERTY  Cr#  \* MERGEFORMAT ">
              <w:r w:rsidRPr="00390863">
                <w:rPr>
                  <w:b/>
                  <w:sz w:val="28"/>
                </w:rPr>
                <w:t>00</w:t>
              </w:r>
              <w:r w:rsidR="00BD0BD4" w:rsidRPr="00390863">
                <w:rPr>
                  <w:b/>
                  <w:sz w:val="28"/>
                </w:rPr>
                <w:t>08</w:t>
              </w:r>
            </w:fldSimple>
          </w:p>
        </w:tc>
        <w:tc>
          <w:tcPr>
            <w:tcW w:w="709" w:type="dxa"/>
          </w:tcPr>
          <w:p w14:paraId="7ADC634E" w14:textId="77777777" w:rsidR="00AF4128" w:rsidRPr="00390863" w:rsidRDefault="00AF4128">
            <w:pPr>
              <w:pStyle w:val="CRCoverPage"/>
              <w:tabs>
                <w:tab w:val="right" w:pos="625"/>
              </w:tabs>
              <w:spacing w:after="0"/>
              <w:jc w:val="center"/>
            </w:pPr>
            <w:r w:rsidRPr="00390863">
              <w:rPr>
                <w:b/>
                <w:bCs/>
                <w:sz w:val="28"/>
              </w:rPr>
              <w:t>rev</w:t>
            </w:r>
          </w:p>
        </w:tc>
        <w:tc>
          <w:tcPr>
            <w:tcW w:w="992" w:type="dxa"/>
            <w:shd w:val="pct30" w:color="FFFF00" w:fill="auto"/>
          </w:tcPr>
          <w:p w14:paraId="73DA9E3F" w14:textId="1440C826" w:rsidR="00AF4128" w:rsidRPr="00390863" w:rsidRDefault="00DD1989" w:rsidP="00DD1989">
            <w:pPr>
              <w:pStyle w:val="CRCoverPage"/>
              <w:spacing w:after="0"/>
              <w:rPr>
                <w:b/>
              </w:rPr>
            </w:pPr>
            <w:r>
              <w:rPr>
                <w:b/>
                <w:sz w:val="28"/>
              </w:rPr>
              <w:t xml:space="preserve">   </w:t>
            </w:r>
            <w:r w:rsidRPr="00DD1989">
              <w:rPr>
                <w:b/>
                <w:sz w:val="28"/>
              </w:rPr>
              <w:t>3</w:t>
            </w:r>
          </w:p>
        </w:tc>
        <w:tc>
          <w:tcPr>
            <w:tcW w:w="2410" w:type="dxa"/>
          </w:tcPr>
          <w:p w14:paraId="24F5BAEB" w14:textId="77777777" w:rsidR="00AF4128" w:rsidRPr="00390863" w:rsidRDefault="00AF4128">
            <w:pPr>
              <w:pStyle w:val="CRCoverPage"/>
              <w:tabs>
                <w:tab w:val="right" w:pos="1825"/>
              </w:tabs>
              <w:spacing w:after="0"/>
              <w:jc w:val="center"/>
            </w:pPr>
            <w:r w:rsidRPr="00390863">
              <w:rPr>
                <w:b/>
                <w:sz w:val="28"/>
                <w:szCs w:val="28"/>
              </w:rPr>
              <w:t>Current version:</w:t>
            </w:r>
          </w:p>
        </w:tc>
        <w:tc>
          <w:tcPr>
            <w:tcW w:w="1701" w:type="dxa"/>
            <w:shd w:val="pct30" w:color="FFFF00" w:fill="auto"/>
          </w:tcPr>
          <w:p w14:paraId="02108FBC" w14:textId="77777777" w:rsidR="00AF4128" w:rsidRPr="00390863" w:rsidRDefault="00AF4128">
            <w:pPr>
              <w:pStyle w:val="CRCoverPage"/>
              <w:spacing w:after="0"/>
              <w:jc w:val="center"/>
              <w:rPr>
                <w:sz w:val="28"/>
              </w:rPr>
            </w:pPr>
            <w:fldSimple w:instr=" DOCPROPERTY  Version  \* MERGEFORMAT ">
              <w:r w:rsidRPr="00390863">
                <w:rPr>
                  <w:b/>
                  <w:sz w:val="28"/>
                </w:rPr>
                <w:t>19.0.0</w:t>
              </w:r>
            </w:fldSimple>
          </w:p>
        </w:tc>
        <w:tc>
          <w:tcPr>
            <w:tcW w:w="143" w:type="dxa"/>
            <w:tcBorders>
              <w:right w:val="single" w:sz="4" w:space="0" w:color="auto"/>
            </w:tcBorders>
          </w:tcPr>
          <w:p w14:paraId="5066C1EA" w14:textId="77777777" w:rsidR="00AF4128" w:rsidRPr="00390863" w:rsidRDefault="00AF4128">
            <w:pPr>
              <w:pStyle w:val="CRCoverPage"/>
              <w:spacing w:after="0"/>
            </w:pPr>
          </w:p>
        </w:tc>
      </w:tr>
      <w:tr w:rsidR="00AF4128" w:rsidRPr="00390863" w14:paraId="5B6C0424" w14:textId="77777777">
        <w:tc>
          <w:tcPr>
            <w:tcW w:w="9641" w:type="dxa"/>
            <w:gridSpan w:val="9"/>
            <w:tcBorders>
              <w:left w:val="single" w:sz="4" w:space="0" w:color="auto"/>
              <w:right w:val="single" w:sz="4" w:space="0" w:color="auto"/>
            </w:tcBorders>
          </w:tcPr>
          <w:p w14:paraId="14033DF1" w14:textId="77777777" w:rsidR="00AF4128" w:rsidRPr="00390863" w:rsidRDefault="00AF4128">
            <w:pPr>
              <w:pStyle w:val="CRCoverPage"/>
              <w:spacing w:after="0"/>
            </w:pPr>
          </w:p>
        </w:tc>
      </w:tr>
      <w:tr w:rsidR="00AF4128" w:rsidRPr="00390863" w14:paraId="2A8DDE9C" w14:textId="77777777">
        <w:tc>
          <w:tcPr>
            <w:tcW w:w="9641" w:type="dxa"/>
            <w:gridSpan w:val="9"/>
            <w:tcBorders>
              <w:top w:val="single" w:sz="4" w:space="0" w:color="auto"/>
            </w:tcBorders>
          </w:tcPr>
          <w:p w14:paraId="59E7BEC1" w14:textId="77777777" w:rsidR="00AF4128" w:rsidRPr="00390863" w:rsidRDefault="00AF4128">
            <w:pPr>
              <w:pStyle w:val="CRCoverPage"/>
              <w:spacing w:after="0"/>
              <w:jc w:val="center"/>
              <w:rPr>
                <w:rFonts w:cs="Arial"/>
                <w:i/>
              </w:rPr>
            </w:pPr>
            <w:r w:rsidRPr="00390863">
              <w:rPr>
                <w:rFonts w:cs="Arial"/>
                <w:i/>
              </w:rPr>
              <w:t xml:space="preserve">For </w:t>
            </w:r>
            <w:hyperlink r:id="rId11" w:anchor="_blank" w:history="1">
              <w:r w:rsidRPr="00390863">
                <w:rPr>
                  <w:rStyle w:val="Hyperlink"/>
                  <w:rFonts w:cs="Arial"/>
                  <w:b/>
                  <w:i/>
                  <w:color w:val="FF0000"/>
                </w:rPr>
                <w:t>HE</w:t>
              </w:r>
              <w:bookmarkStart w:id="1" w:name="_Hlt497126619"/>
              <w:r w:rsidRPr="00390863">
                <w:rPr>
                  <w:rStyle w:val="Hyperlink"/>
                  <w:rFonts w:cs="Arial"/>
                  <w:b/>
                  <w:i/>
                  <w:color w:val="FF0000"/>
                </w:rPr>
                <w:t>L</w:t>
              </w:r>
              <w:bookmarkEnd w:id="1"/>
              <w:r w:rsidRPr="00390863">
                <w:rPr>
                  <w:rStyle w:val="Hyperlink"/>
                  <w:rFonts w:cs="Arial"/>
                  <w:b/>
                  <w:i/>
                  <w:color w:val="FF0000"/>
                </w:rPr>
                <w:t>P</w:t>
              </w:r>
            </w:hyperlink>
            <w:r w:rsidRPr="00390863">
              <w:rPr>
                <w:rFonts w:cs="Arial"/>
                <w:b/>
                <w:i/>
                <w:color w:val="FF0000"/>
              </w:rPr>
              <w:t xml:space="preserve"> </w:t>
            </w:r>
            <w:r w:rsidRPr="00390863">
              <w:rPr>
                <w:rFonts w:cs="Arial"/>
                <w:i/>
              </w:rPr>
              <w:t xml:space="preserve">on using this form: comprehensive instructions can be found at </w:t>
            </w:r>
            <w:r w:rsidRPr="00390863">
              <w:rPr>
                <w:rFonts w:cs="Arial"/>
                <w:i/>
              </w:rPr>
              <w:br/>
            </w:r>
            <w:hyperlink r:id="rId12" w:history="1">
              <w:r w:rsidRPr="00390863">
                <w:rPr>
                  <w:rStyle w:val="Hyperlink"/>
                  <w:rFonts w:cs="Arial"/>
                  <w:i/>
                </w:rPr>
                <w:t>https://www.3gpp.org/Change-Requests</w:t>
              </w:r>
            </w:hyperlink>
            <w:r w:rsidRPr="00390863">
              <w:rPr>
                <w:rFonts w:cs="Arial"/>
                <w:i/>
              </w:rPr>
              <w:t>.</w:t>
            </w:r>
          </w:p>
        </w:tc>
      </w:tr>
      <w:tr w:rsidR="00AF4128" w:rsidRPr="00390863" w14:paraId="2045D23B" w14:textId="77777777">
        <w:tc>
          <w:tcPr>
            <w:tcW w:w="9641" w:type="dxa"/>
            <w:gridSpan w:val="9"/>
          </w:tcPr>
          <w:p w14:paraId="1FA1E11D" w14:textId="77777777" w:rsidR="00AF4128" w:rsidRPr="00390863" w:rsidRDefault="00AF4128">
            <w:pPr>
              <w:pStyle w:val="CRCoverPage"/>
              <w:spacing w:after="0"/>
              <w:rPr>
                <w:sz w:val="8"/>
                <w:szCs w:val="8"/>
              </w:rPr>
            </w:pPr>
          </w:p>
        </w:tc>
      </w:tr>
    </w:tbl>
    <w:p w14:paraId="319ED9DB" w14:textId="77777777" w:rsidR="00AF4128" w:rsidRPr="00390863" w:rsidRDefault="00AF4128" w:rsidP="00C3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rsidRPr="00390863" w14:paraId="12C30C04" w14:textId="77777777">
        <w:tc>
          <w:tcPr>
            <w:tcW w:w="2835" w:type="dxa"/>
          </w:tcPr>
          <w:p w14:paraId="361877C8" w14:textId="77777777" w:rsidR="00AF4128" w:rsidRPr="00390863" w:rsidRDefault="00AF4128">
            <w:pPr>
              <w:pStyle w:val="CRCoverPage"/>
              <w:tabs>
                <w:tab w:val="right" w:pos="2751"/>
              </w:tabs>
              <w:spacing w:after="0"/>
              <w:rPr>
                <w:b/>
                <w:i/>
              </w:rPr>
            </w:pPr>
            <w:r w:rsidRPr="00390863">
              <w:rPr>
                <w:b/>
                <w:i/>
              </w:rPr>
              <w:t>Proposed change affects:</w:t>
            </w:r>
          </w:p>
        </w:tc>
        <w:tc>
          <w:tcPr>
            <w:tcW w:w="1418" w:type="dxa"/>
          </w:tcPr>
          <w:p w14:paraId="63B80999" w14:textId="77777777" w:rsidR="00AF4128" w:rsidRPr="00390863" w:rsidRDefault="00AF4128">
            <w:pPr>
              <w:pStyle w:val="CRCoverPage"/>
              <w:spacing w:after="0"/>
              <w:jc w:val="right"/>
            </w:pPr>
            <w:r w:rsidRPr="003908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Pr="00390863" w:rsidRDefault="00AF4128">
            <w:pPr>
              <w:pStyle w:val="CRCoverPage"/>
              <w:spacing w:after="0"/>
              <w:jc w:val="center"/>
              <w:rPr>
                <w:b/>
                <w:caps/>
              </w:rPr>
            </w:pPr>
          </w:p>
        </w:tc>
        <w:tc>
          <w:tcPr>
            <w:tcW w:w="709" w:type="dxa"/>
            <w:tcBorders>
              <w:left w:val="single" w:sz="4" w:space="0" w:color="auto"/>
            </w:tcBorders>
          </w:tcPr>
          <w:p w14:paraId="29C16647" w14:textId="77777777" w:rsidR="00AF4128" w:rsidRPr="00390863" w:rsidRDefault="00AF4128">
            <w:pPr>
              <w:pStyle w:val="CRCoverPage"/>
              <w:spacing w:after="0"/>
              <w:jc w:val="right"/>
              <w:rPr>
                <w:u w:val="single"/>
              </w:rPr>
            </w:pPr>
            <w:r w:rsidRPr="003908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1D47FE13" w:rsidR="00AF4128" w:rsidRPr="00390863" w:rsidRDefault="00DD1989">
            <w:pPr>
              <w:pStyle w:val="CRCoverPage"/>
              <w:spacing w:after="0"/>
              <w:jc w:val="center"/>
              <w:rPr>
                <w:b/>
                <w:caps/>
              </w:rPr>
            </w:pPr>
            <w:r>
              <w:rPr>
                <w:b/>
                <w:caps/>
              </w:rPr>
              <w:t>x</w:t>
            </w:r>
          </w:p>
        </w:tc>
        <w:tc>
          <w:tcPr>
            <w:tcW w:w="2126" w:type="dxa"/>
          </w:tcPr>
          <w:p w14:paraId="15B9AD32" w14:textId="77777777" w:rsidR="00AF4128" w:rsidRPr="00390863" w:rsidRDefault="00AF4128">
            <w:pPr>
              <w:pStyle w:val="CRCoverPage"/>
              <w:spacing w:after="0"/>
              <w:jc w:val="right"/>
              <w:rPr>
                <w:u w:val="single"/>
              </w:rPr>
            </w:pPr>
            <w:r w:rsidRPr="003908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Pr="00390863" w:rsidRDefault="00AF4128">
            <w:pPr>
              <w:pStyle w:val="CRCoverPage"/>
              <w:spacing w:after="0"/>
              <w:jc w:val="center"/>
              <w:rPr>
                <w:b/>
                <w:caps/>
              </w:rPr>
            </w:pPr>
          </w:p>
        </w:tc>
        <w:tc>
          <w:tcPr>
            <w:tcW w:w="1418" w:type="dxa"/>
            <w:tcBorders>
              <w:left w:val="nil"/>
            </w:tcBorders>
          </w:tcPr>
          <w:p w14:paraId="2A8A617D" w14:textId="77777777" w:rsidR="00AF4128" w:rsidRPr="00390863" w:rsidRDefault="00AF4128">
            <w:pPr>
              <w:pStyle w:val="CRCoverPage"/>
              <w:spacing w:after="0"/>
              <w:jc w:val="right"/>
            </w:pPr>
            <w:r w:rsidRPr="003908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4957BF3C" w:rsidR="00AF4128" w:rsidRPr="00390863" w:rsidRDefault="00DD1989">
            <w:pPr>
              <w:pStyle w:val="CRCoverPage"/>
              <w:spacing w:after="0"/>
              <w:jc w:val="center"/>
              <w:rPr>
                <w:b/>
                <w:bCs/>
                <w:caps/>
              </w:rPr>
            </w:pPr>
            <w:r>
              <w:rPr>
                <w:b/>
                <w:bCs/>
                <w:caps/>
              </w:rPr>
              <w:t>x</w:t>
            </w:r>
          </w:p>
        </w:tc>
      </w:tr>
    </w:tbl>
    <w:p w14:paraId="5FB0A255" w14:textId="77777777" w:rsidR="00AF4128" w:rsidRPr="00390863" w:rsidRDefault="00AF4128" w:rsidP="00C3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rsidRPr="00390863" w14:paraId="2B9E7F5D" w14:textId="77777777">
        <w:tc>
          <w:tcPr>
            <w:tcW w:w="9640" w:type="dxa"/>
            <w:gridSpan w:val="11"/>
          </w:tcPr>
          <w:p w14:paraId="16508F84" w14:textId="77777777" w:rsidR="00AF4128" w:rsidRPr="00390863" w:rsidRDefault="00AF4128">
            <w:pPr>
              <w:pStyle w:val="CRCoverPage"/>
              <w:spacing w:after="0"/>
              <w:rPr>
                <w:sz w:val="8"/>
                <w:szCs w:val="8"/>
              </w:rPr>
            </w:pPr>
          </w:p>
        </w:tc>
      </w:tr>
      <w:tr w:rsidR="00AF4128" w:rsidRPr="00390863" w14:paraId="0C9421A7" w14:textId="77777777">
        <w:tc>
          <w:tcPr>
            <w:tcW w:w="1843" w:type="dxa"/>
            <w:tcBorders>
              <w:top w:val="single" w:sz="4" w:space="0" w:color="auto"/>
              <w:left w:val="single" w:sz="4" w:space="0" w:color="auto"/>
            </w:tcBorders>
          </w:tcPr>
          <w:p w14:paraId="7A88E667" w14:textId="77777777" w:rsidR="00AF4128" w:rsidRPr="00390863" w:rsidRDefault="00AF4128">
            <w:pPr>
              <w:pStyle w:val="CRCoverPage"/>
              <w:tabs>
                <w:tab w:val="right" w:pos="1759"/>
              </w:tabs>
              <w:spacing w:after="0"/>
              <w:rPr>
                <w:b/>
                <w:i/>
              </w:rPr>
            </w:pPr>
            <w:r w:rsidRPr="00390863">
              <w:rPr>
                <w:b/>
                <w:i/>
              </w:rPr>
              <w:t>Title:</w:t>
            </w:r>
            <w:r w:rsidRPr="00390863">
              <w:rPr>
                <w:b/>
                <w:i/>
              </w:rPr>
              <w:tab/>
            </w:r>
          </w:p>
        </w:tc>
        <w:tc>
          <w:tcPr>
            <w:tcW w:w="7797" w:type="dxa"/>
            <w:gridSpan w:val="10"/>
            <w:tcBorders>
              <w:top w:val="single" w:sz="4" w:space="0" w:color="auto"/>
              <w:right w:val="single" w:sz="4" w:space="0" w:color="auto"/>
            </w:tcBorders>
            <w:shd w:val="pct30" w:color="FFFF00" w:fill="auto"/>
          </w:tcPr>
          <w:p w14:paraId="70FBF287" w14:textId="77777777" w:rsidR="00AF4128" w:rsidRPr="00390863" w:rsidRDefault="00AF4128">
            <w:pPr>
              <w:pStyle w:val="CRCoverPage"/>
              <w:spacing w:after="0"/>
              <w:ind w:left="100"/>
            </w:pPr>
            <w:fldSimple w:instr=" DOCPROPERTY  CrTitle  \* MERGEFORMAT ">
              <w:r w:rsidRPr="00390863">
                <w:t xml:space="preserve">[FS_Energy_Ph2_MED]: Solution for KI1 for collecting and reporting an Energy of Service Metric to authorized 3rd parties </w:t>
              </w:r>
            </w:fldSimple>
          </w:p>
        </w:tc>
      </w:tr>
      <w:tr w:rsidR="00AF4128" w:rsidRPr="00390863" w14:paraId="490F8DFD" w14:textId="77777777">
        <w:tc>
          <w:tcPr>
            <w:tcW w:w="1843" w:type="dxa"/>
            <w:tcBorders>
              <w:left w:val="single" w:sz="4" w:space="0" w:color="auto"/>
            </w:tcBorders>
          </w:tcPr>
          <w:p w14:paraId="29DBB9D8"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6D755374" w14:textId="77777777" w:rsidR="00AF4128" w:rsidRPr="00390863" w:rsidRDefault="00AF4128">
            <w:pPr>
              <w:pStyle w:val="CRCoverPage"/>
              <w:spacing w:after="0"/>
              <w:rPr>
                <w:sz w:val="8"/>
                <w:szCs w:val="8"/>
              </w:rPr>
            </w:pPr>
          </w:p>
        </w:tc>
      </w:tr>
      <w:tr w:rsidR="00AF4128" w:rsidRPr="00C31E42" w14:paraId="751180C7" w14:textId="77777777">
        <w:tc>
          <w:tcPr>
            <w:tcW w:w="1843" w:type="dxa"/>
            <w:tcBorders>
              <w:left w:val="single" w:sz="4" w:space="0" w:color="auto"/>
            </w:tcBorders>
          </w:tcPr>
          <w:p w14:paraId="74C6FEB2" w14:textId="77777777" w:rsidR="00AF4128" w:rsidRPr="00390863" w:rsidRDefault="00AF4128">
            <w:pPr>
              <w:pStyle w:val="CRCoverPage"/>
              <w:tabs>
                <w:tab w:val="right" w:pos="1759"/>
              </w:tabs>
              <w:spacing w:after="0"/>
              <w:rPr>
                <w:b/>
                <w:i/>
              </w:rPr>
            </w:pPr>
            <w:r w:rsidRPr="00390863">
              <w:rPr>
                <w:b/>
                <w:i/>
              </w:rPr>
              <w:t>Source to WG:</w:t>
            </w:r>
          </w:p>
        </w:tc>
        <w:tc>
          <w:tcPr>
            <w:tcW w:w="7797" w:type="dxa"/>
            <w:gridSpan w:val="10"/>
            <w:tcBorders>
              <w:right w:val="single" w:sz="4" w:space="0" w:color="auto"/>
            </w:tcBorders>
            <w:shd w:val="pct30" w:color="FFFF00" w:fill="auto"/>
          </w:tcPr>
          <w:p w14:paraId="1125E010" w14:textId="77777777" w:rsidR="00AF4128" w:rsidRPr="00DD1989" w:rsidRDefault="00AF4128">
            <w:pPr>
              <w:pStyle w:val="CRCoverPage"/>
              <w:spacing w:after="0"/>
              <w:ind w:left="100"/>
              <w:rPr>
                <w:lang w:val="fr-FR"/>
              </w:rPr>
            </w:pPr>
            <w:r>
              <w:fldChar w:fldCharType="begin"/>
            </w:r>
            <w:r w:rsidRPr="008E6F59">
              <w:rPr>
                <w:lang w:val="fr-FR"/>
              </w:rPr>
              <w:instrText xml:space="preserve"> DOCPROPERTY  SourceIfWg  \* MERGEFORMAT </w:instrText>
            </w:r>
            <w:r>
              <w:fldChar w:fldCharType="separate"/>
            </w:r>
            <w:r w:rsidRPr="00DD1989">
              <w:rPr>
                <w:lang w:val="fr-FR"/>
              </w:rPr>
              <w:t>InterDigital France R&amp;D, SAS</w:t>
            </w:r>
            <w:r>
              <w:fldChar w:fldCharType="end"/>
            </w:r>
          </w:p>
        </w:tc>
      </w:tr>
      <w:tr w:rsidR="00AF4128" w:rsidRPr="00390863" w14:paraId="00197E11" w14:textId="77777777">
        <w:tc>
          <w:tcPr>
            <w:tcW w:w="1843" w:type="dxa"/>
            <w:tcBorders>
              <w:left w:val="single" w:sz="4" w:space="0" w:color="auto"/>
            </w:tcBorders>
          </w:tcPr>
          <w:p w14:paraId="3B86509F" w14:textId="77777777" w:rsidR="00AF4128" w:rsidRPr="00390863" w:rsidRDefault="00AF4128">
            <w:pPr>
              <w:pStyle w:val="CRCoverPage"/>
              <w:tabs>
                <w:tab w:val="right" w:pos="1759"/>
              </w:tabs>
              <w:spacing w:after="0"/>
              <w:rPr>
                <w:b/>
                <w:i/>
              </w:rPr>
            </w:pPr>
            <w:r w:rsidRPr="00390863">
              <w:rPr>
                <w:b/>
                <w:i/>
              </w:rPr>
              <w:t>Source to TSG:</w:t>
            </w:r>
          </w:p>
        </w:tc>
        <w:tc>
          <w:tcPr>
            <w:tcW w:w="7797" w:type="dxa"/>
            <w:gridSpan w:val="10"/>
            <w:tcBorders>
              <w:right w:val="single" w:sz="4" w:space="0" w:color="auto"/>
            </w:tcBorders>
            <w:shd w:val="pct30" w:color="FFFF00" w:fill="auto"/>
          </w:tcPr>
          <w:p w14:paraId="2ACFC731" w14:textId="2298BBC3" w:rsidR="00AF4128" w:rsidRPr="00390863" w:rsidRDefault="00DD1989">
            <w:pPr>
              <w:pStyle w:val="CRCoverPage"/>
              <w:spacing w:after="0"/>
              <w:ind w:left="100"/>
            </w:pPr>
            <w:r>
              <w:t>S4</w:t>
            </w:r>
            <w:fldSimple w:instr=" DOCPROPERTY  SourceIfTsg  \* MERGEFORMAT "/>
          </w:p>
        </w:tc>
      </w:tr>
      <w:tr w:rsidR="00AF4128" w:rsidRPr="00390863" w14:paraId="69E2CC71" w14:textId="77777777">
        <w:tc>
          <w:tcPr>
            <w:tcW w:w="1843" w:type="dxa"/>
            <w:tcBorders>
              <w:left w:val="single" w:sz="4" w:space="0" w:color="auto"/>
            </w:tcBorders>
          </w:tcPr>
          <w:p w14:paraId="6D060ECA" w14:textId="77777777" w:rsidR="00AF4128" w:rsidRPr="00390863" w:rsidRDefault="00AF4128">
            <w:pPr>
              <w:pStyle w:val="CRCoverPage"/>
              <w:spacing w:after="0"/>
              <w:rPr>
                <w:b/>
                <w:i/>
                <w:sz w:val="8"/>
                <w:szCs w:val="8"/>
              </w:rPr>
            </w:pPr>
          </w:p>
        </w:tc>
        <w:tc>
          <w:tcPr>
            <w:tcW w:w="7797" w:type="dxa"/>
            <w:gridSpan w:val="10"/>
            <w:tcBorders>
              <w:right w:val="single" w:sz="4" w:space="0" w:color="auto"/>
            </w:tcBorders>
          </w:tcPr>
          <w:p w14:paraId="1C725991" w14:textId="77777777" w:rsidR="00AF4128" w:rsidRPr="00390863" w:rsidRDefault="00AF4128">
            <w:pPr>
              <w:pStyle w:val="CRCoverPage"/>
              <w:spacing w:after="0"/>
              <w:rPr>
                <w:sz w:val="8"/>
                <w:szCs w:val="8"/>
              </w:rPr>
            </w:pPr>
          </w:p>
        </w:tc>
      </w:tr>
      <w:tr w:rsidR="00AF4128" w:rsidRPr="00390863" w14:paraId="56D7DA35" w14:textId="77777777">
        <w:tc>
          <w:tcPr>
            <w:tcW w:w="1843" w:type="dxa"/>
            <w:tcBorders>
              <w:left w:val="single" w:sz="4" w:space="0" w:color="auto"/>
            </w:tcBorders>
          </w:tcPr>
          <w:p w14:paraId="3CC9F0CE" w14:textId="77777777" w:rsidR="00AF4128" w:rsidRPr="00390863" w:rsidRDefault="00AF4128">
            <w:pPr>
              <w:pStyle w:val="CRCoverPage"/>
              <w:tabs>
                <w:tab w:val="right" w:pos="1759"/>
              </w:tabs>
              <w:spacing w:after="0"/>
              <w:rPr>
                <w:b/>
                <w:i/>
              </w:rPr>
            </w:pPr>
            <w:r w:rsidRPr="00390863">
              <w:rPr>
                <w:b/>
                <w:i/>
              </w:rPr>
              <w:t>Work item code:</w:t>
            </w:r>
          </w:p>
        </w:tc>
        <w:tc>
          <w:tcPr>
            <w:tcW w:w="3686" w:type="dxa"/>
            <w:gridSpan w:val="5"/>
            <w:shd w:val="pct30" w:color="FFFF00" w:fill="auto"/>
          </w:tcPr>
          <w:p w14:paraId="2A27DBF0" w14:textId="77777777" w:rsidR="00AF4128" w:rsidRPr="00390863" w:rsidRDefault="00AF4128">
            <w:pPr>
              <w:pStyle w:val="CRCoverPage"/>
              <w:spacing w:after="0"/>
              <w:ind w:left="100"/>
            </w:pPr>
            <w:fldSimple w:instr=" DOCPROPERTY  RelatedWis  \* MERGEFORMAT ">
              <w:r w:rsidRPr="00390863">
                <w:t>FS_Energy_Ph2_MED</w:t>
              </w:r>
            </w:fldSimple>
          </w:p>
        </w:tc>
        <w:tc>
          <w:tcPr>
            <w:tcW w:w="567" w:type="dxa"/>
            <w:tcBorders>
              <w:left w:val="nil"/>
            </w:tcBorders>
          </w:tcPr>
          <w:p w14:paraId="562D5C81" w14:textId="77777777" w:rsidR="00AF4128" w:rsidRPr="00390863" w:rsidRDefault="00AF4128">
            <w:pPr>
              <w:pStyle w:val="CRCoverPage"/>
              <w:spacing w:after="0"/>
              <w:ind w:right="100"/>
            </w:pPr>
          </w:p>
        </w:tc>
        <w:tc>
          <w:tcPr>
            <w:tcW w:w="1417" w:type="dxa"/>
            <w:gridSpan w:val="3"/>
            <w:tcBorders>
              <w:left w:val="nil"/>
            </w:tcBorders>
          </w:tcPr>
          <w:p w14:paraId="2542A44C" w14:textId="77777777" w:rsidR="00AF4128" w:rsidRPr="00390863" w:rsidRDefault="00AF4128">
            <w:pPr>
              <w:pStyle w:val="CRCoverPage"/>
              <w:spacing w:after="0"/>
              <w:jc w:val="right"/>
            </w:pPr>
            <w:r w:rsidRPr="00390863">
              <w:rPr>
                <w:b/>
                <w:i/>
              </w:rPr>
              <w:t>Date:</w:t>
            </w:r>
          </w:p>
        </w:tc>
        <w:tc>
          <w:tcPr>
            <w:tcW w:w="2127" w:type="dxa"/>
            <w:tcBorders>
              <w:right w:val="single" w:sz="4" w:space="0" w:color="auto"/>
            </w:tcBorders>
            <w:shd w:val="pct30" w:color="FFFF00" w:fill="auto"/>
          </w:tcPr>
          <w:p w14:paraId="08A5AC83" w14:textId="77777777" w:rsidR="00AF4128" w:rsidRPr="00390863" w:rsidRDefault="00AF4128">
            <w:pPr>
              <w:pStyle w:val="CRCoverPage"/>
              <w:spacing w:after="0"/>
              <w:ind w:left="100"/>
            </w:pPr>
            <w:fldSimple w:instr=" DOCPROPERTY  ResDate  \* MERGEFORMAT ">
              <w:r w:rsidRPr="00390863">
                <w:t>2025-11-10</w:t>
              </w:r>
            </w:fldSimple>
          </w:p>
        </w:tc>
      </w:tr>
      <w:tr w:rsidR="00AF4128" w:rsidRPr="00390863" w14:paraId="527CD5C0" w14:textId="77777777">
        <w:tc>
          <w:tcPr>
            <w:tcW w:w="1843" w:type="dxa"/>
            <w:tcBorders>
              <w:left w:val="single" w:sz="4" w:space="0" w:color="auto"/>
            </w:tcBorders>
          </w:tcPr>
          <w:p w14:paraId="31DAFB12" w14:textId="77777777" w:rsidR="00AF4128" w:rsidRPr="00390863" w:rsidRDefault="00AF4128">
            <w:pPr>
              <w:pStyle w:val="CRCoverPage"/>
              <w:spacing w:after="0"/>
              <w:rPr>
                <w:b/>
                <w:i/>
                <w:sz w:val="8"/>
                <w:szCs w:val="8"/>
              </w:rPr>
            </w:pPr>
          </w:p>
        </w:tc>
        <w:tc>
          <w:tcPr>
            <w:tcW w:w="1986" w:type="dxa"/>
            <w:gridSpan w:val="4"/>
          </w:tcPr>
          <w:p w14:paraId="38DEB6E2" w14:textId="77777777" w:rsidR="00AF4128" w:rsidRPr="00390863" w:rsidRDefault="00AF4128">
            <w:pPr>
              <w:pStyle w:val="CRCoverPage"/>
              <w:spacing w:after="0"/>
              <w:rPr>
                <w:sz w:val="8"/>
                <w:szCs w:val="8"/>
              </w:rPr>
            </w:pPr>
          </w:p>
        </w:tc>
        <w:tc>
          <w:tcPr>
            <w:tcW w:w="2267" w:type="dxa"/>
            <w:gridSpan w:val="2"/>
          </w:tcPr>
          <w:p w14:paraId="531AD1AB" w14:textId="77777777" w:rsidR="00AF4128" w:rsidRPr="00390863" w:rsidRDefault="00AF4128">
            <w:pPr>
              <w:pStyle w:val="CRCoverPage"/>
              <w:spacing w:after="0"/>
              <w:rPr>
                <w:sz w:val="8"/>
                <w:szCs w:val="8"/>
              </w:rPr>
            </w:pPr>
          </w:p>
        </w:tc>
        <w:tc>
          <w:tcPr>
            <w:tcW w:w="1417" w:type="dxa"/>
            <w:gridSpan w:val="3"/>
          </w:tcPr>
          <w:p w14:paraId="46EA7798" w14:textId="77777777" w:rsidR="00AF4128" w:rsidRPr="00390863" w:rsidRDefault="00AF4128">
            <w:pPr>
              <w:pStyle w:val="CRCoverPage"/>
              <w:spacing w:after="0"/>
              <w:rPr>
                <w:sz w:val="8"/>
                <w:szCs w:val="8"/>
              </w:rPr>
            </w:pPr>
          </w:p>
        </w:tc>
        <w:tc>
          <w:tcPr>
            <w:tcW w:w="2127" w:type="dxa"/>
            <w:tcBorders>
              <w:right w:val="single" w:sz="4" w:space="0" w:color="auto"/>
            </w:tcBorders>
          </w:tcPr>
          <w:p w14:paraId="2BFAE055" w14:textId="77777777" w:rsidR="00AF4128" w:rsidRPr="00390863" w:rsidRDefault="00AF4128">
            <w:pPr>
              <w:pStyle w:val="CRCoverPage"/>
              <w:spacing w:after="0"/>
              <w:rPr>
                <w:sz w:val="8"/>
                <w:szCs w:val="8"/>
              </w:rPr>
            </w:pPr>
          </w:p>
        </w:tc>
      </w:tr>
      <w:tr w:rsidR="00AF4128" w:rsidRPr="00390863" w14:paraId="046A5C42" w14:textId="77777777">
        <w:trPr>
          <w:cantSplit/>
        </w:trPr>
        <w:tc>
          <w:tcPr>
            <w:tcW w:w="1843" w:type="dxa"/>
            <w:tcBorders>
              <w:left w:val="single" w:sz="4" w:space="0" w:color="auto"/>
            </w:tcBorders>
          </w:tcPr>
          <w:p w14:paraId="1A20FB6C" w14:textId="77777777" w:rsidR="00AF4128" w:rsidRPr="00390863" w:rsidRDefault="00AF4128">
            <w:pPr>
              <w:pStyle w:val="CRCoverPage"/>
              <w:tabs>
                <w:tab w:val="right" w:pos="1759"/>
              </w:tabs>
              <w:spacing w:after="0"/>
              <w:rPr>
                <w:b/>
                <w:i/>
              </w:rPr>
            </w:pPr>
            <w:r w:rsidRPr="00390863">
              <w:rPr>
                <w:b/>
                <w:i/>
              </w:rPr>
              <w:t>Category:</w:t>
            </w:r>
          </w:p>
        </w:tc>
        <w:tc>
          <w:tcPr>
            <w:tcW w:w="851" w:type="dxa"/>
            <w:shd w:val="pct30" w:color="FFFF00" w:fill="auto"/>
          </w:tcPr>
          <w:p w14:paraId="7E5A1B73" w14:textId="77777777" w:rsidR="00AF4128" w:rsidRPr="00390863" w:rsidRDefault="00AF4128">
            <w:pPr>
              <w:pStyle w:val="CRCoverPage"/>
              <w:spacing w:after="0"/>
              <w:ind w:left="100" w:right="-609"/>
              <w:rPr>
                <w:b/>
              </w:rPr>
            </w:pPr>
            <w:fldSimple w:instr=" DOCPROPERTY  Cat  \* MERGEFORMAT ">
              <w:r w:rsidRPr="00390863">
                <w:rPr>
                  <w:b/>
                </w:rPr>
                <w:t>B</w:t>
              </w:r>
            </w:fldSimple>
          </w:p>
        </w:tc>
        <w:tc>
          <w:tcPr>
            <w:tcW w:w="3402" w:type="dxa"/>
            <w:gridSpan w:val="5"/>
            <w:tcBorders>
              <w:left w:val="nil"/>
            </w:tcBorders>
          </w:tcPr>
          <w:p w14:paraId="61DBF3FA" w14:textId="77777777" w:rsidR="00AF4128" w:rsidRPr="00390863" w:rsidRDefault="00AF4128">
            <w:pPr>
              <w:pStyle w:val="CRCoverPage"/>
              <w:spacing w:after="0"/>
            </w:pPr>
          </w:p>
        </w:tc>
        <w:tc>
          <w:tcPr>
            <w:tcW w:w="1417" w:type="dxa"/>
            <w:gridSpan w:val="3"/>
            <w:tcBorders>
              <w:left w:val="nil"/>
            </w:tcBorders>
          </w:tcPr>
          <w:p w14:paraId="4E2B988F" w14:textId="77777777" w:rsidR="00AF4128" w:rsidRPr="00390863" w:rsidRDefault="00AF4128">
            <w:pPr>
              <w:pStyle w:val="CRCoverPage"/>
              <w:spacing w:after="0"/>
              <w:jc w:val="right"/>
              <w:rPr>
                <w:b/>
                <w:i/>
              </w:rPr>
            </w:pPr>
            <w:r w:rsidRPr="00390863">
              <w:rPr>
                <w:b/>
                <w:i/>
              </w:rPr>
              <w:t>Release:</w:t>
            </w:r>
          </w:p>
        </w:tc>
        <w:tc>
          <w:tcPr>
            <w:tcW w:w="2127" w:type="dxa"/>
            <w:tcBorders>
              <w:right w:val="single" w:sz="4" w:space="0" w:color="auto"/>
            </w:tcBorders>
            <w:shd w:val="pct30" w:color="FFFF00" w:fill="auto"/>
          </w:tcPr>
          <w:p w14:paraId="79887E83" w14:textId="77777777" w:rsidR="00AF4128" w:rsidRPr="00390863" w:rsidRDefault="00AF4128">
            <w:pPr>
              <w:pStyle w:val="CRCoverPage"/>
              <w:spacing w:after="0"/>
              <w:ind w:left="100"/>
            </w:pPr>
            <w:fldSimple w:instr=" DOCPROPERTY  Release  \* MERGEFORMAT ">
              <w:r w:rsidRPr="00390863">
                <w:t>Rel-19</w:t>
              </w:r>
            </w:fldSimple>
          </w:p>
        </w:tc>
      </w:tr>
      <w:tr w:rsidR="00AF4128" w:rsidRPr="00390863" w14:paraId="28309796" w14:textId="77777777">
        <w:tc>
          <w:tcPr>
            <w:tcW w:w="1843" w:type="dxa"/>
            <w:tcBorders>
              <w:left w:val="single" w:sz="4" w:space="0" w:color="auto"/>
              <w:bottom w:val="single" w:sz="4" w:space="0" w:color="auto"/>
            </w:tcBorders>
          </w:tcPr>
          <w:p w14:paraId="7F61FC68" w14:textId="77777777" w:rsidR="00AF4128" w:rsidRPr="00390863" w:rsidRDefault="00AF4128">
            <w:pPr>
              <w:pStyle w:val="CRCoverPage"/>
              <w:spacing w:after="0"/>
              <w:rPr>
                <w:b/>
                <w:i/>
              </w:rPr>
            </w:pPr>
          </w:p>
        </w:tc>
        <w:tc>
          <w:tcPr>
            <w:tcW w:w="4677" w:type="dxa"/>
            <w:gridSpan w:val="8"/>
            <w:tcBorders>
              <w:bottom w:val="single" w:sz="4" w:space="0" w:color="auto"/>
            </w:tcBorders>
          </w:tcPr>
          <w:p w14:paraId="6D1D16F7" w14:textId="77777777" w:rsidR="00AF4128" w:rsidRPr="00390863" w:rsidRDefault="00AF4128">
            <w:pPr>
              <w:pStyle w:val="CRCoverPage"/>
              <w:spacing w:after="0"/>
              <w:ind w:left="383" w:hanging="383"/>
              <w:rPr>
                <w:i/>
                <w:sz w:val="18"/>
              </w:rPr>
            </w:pPr>
            <w:r w:rsidRPr="00390863">
              <w:rPr>
                <w:i/>
                <w:sz w:val="18"/>
              </w:rPr>
              <w:t xml:space="preserve">Use </w:t>
            </w:r>
            <w:r w:rsidRPr="00390863">
              <w:rPr>
                <w:i/>
                <w:sz w:val="18"/>
                <w:u w:val="single"/>
              </w:rPr>
              <w:t>one</w:t>
            </w:r>
            <w:r w:rsidRPr="00390863">
              <w:rPr>
                <w:i/>
                <w:sz w:val="18"/>
              </w:rPr>
              <w:t xml:space="preserve"> of the following categories:</w:t>
            </w:r>
            <w:r w:rsidRPr="00390863">
              <w:rPr>
                <w:b/>
                <w:i/>
                <w:sz w:val="18"/>
              </w:rPr>
              <w:br/>
              <w:t>F</w:t>
            </w:r>
            <w:r w:rsidRPr="00390863">
              <w:rPr>
                <w:i/>
                <w:sz w:val="18"/>
              </w:rPr>
              <w:t xml:space="preserve">  (correction)</w:t>
            </w:r>
            <w:r w:rsidRPr="00390863">
              <w:rPr>
                <w:i/>
                <w:sz w:val="18"/>
              </w:rPr>
              <w:br/>
            </w:r>
            <w:r w:rsidRPr="00390863">
              <w:rPr>
                <w:b/>
                <w:i/>
                <w:sz w:val="18"/>
              </w:rPr>
              <w:t>A</w:t>
            </w:r>
            <w:r w:rsidRPr="00390863">
              <w:rPr>
                <w:i/>
                <w:sz w:val="18"/>
              </w:rPr>
              <w:t xml:space="preserve">  (mirror corresponding to a change in an earlier </w:t>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r>
            <w:r w:rsidRPr="00390863">
              <w:rPr>
                <w:i/>
                <w:sz w:val="18"/>
              </w:rPr>
              <w:tab/>
              <w:t>release)</w:t>
            </w:r>
            <w:r w:rsidRPr="00390863">
              <w:rPr>
                <w:i/>
                <w:sz w:val="18"/>
              </w:rPr>
              <w:br/>
            </w:r>
            <w:r w:rsidRPr="00390863">
              <w:rPr>
                <w:b/>
                <w:i/>
                <w:sz w:val="18"/>
              </w:rPr>
              <w:t>B</w:t>
            </w:r>
            <w:r w:rsidRPr="00390863">
              <w:rPr>
                <w:i/>
                <w:sz w:val="18"/>
              </w:rPr>
              <w:t xml:space="preserve">  (addition of feature), </w:t>
            </w:r>
            <w:r w:rsidRPr="00390863">
              <w:rPr>
                <w:i/>
                <w:sz w:val="18"/>
              </w:rPr>
              <w:br/>
            </w:r>
            <w:r w:rsidRPr="00390863">
              <w:rPr>
                <w:b/>
                <w:i/>
                <w:sz w:val="18"/>
              </w:rPr>
              <w:t>C</w:t>
            </w:r>
            <w:r w:rsidRPr="00390863">
              <w:rPr>
                <w:i/>
                <w:sz w:val="18"/>
              </w:rPr>
              <w:t xml:space="preserve">  (functional modification of feature)</w:t>
            </w:r>
            <w:r w:rsidRPr="00390863">
              <w:rPr>
                <w:i/>
                <w:sz w:val="18"/>
              </w:rPr>
              <w:br/>
            </w:r>
            <w:r w:rsidRPr="00390863">
              <w:rPr>
                <w:b/>
                <w:i/>
                <w:sz w:val="18"/>
              </w:rPr>
              <w:t>D</w:t>
            </w:r>
            <w:r w:rsidRPr="00390863">
              <w:rPr>
                <w:i/>
                <w:sz w:val="18"/>
              </w:rPr>
              <w:t xml:space="preserve">  (editorial modification)</w:t>
            </w:r>
          </w:p>
          <w:p w14:paraId="1007053C" w14:textId="77777777" w:rsidR="00AF4128" w:rsidRPr="00390863" w:rsidRDefault="00AF4128">
            <w:pPr>
              <w:pStyle w:val="CRCoverPage"/>
            </w:pPr>
            <w:r w:rsidRPr="00390863">
              <w:rPr>
                <w:sz w:val="18"/>
              </w:rPr>
              <w:t>Detailed explanations of the above categories can</w:t>
            </w:r>
            <w:r w:rsidRPr="00390863">
              <w:rPr>
                <w:sz w:val="18"/>
              </w:rPr>
              <w:br/>
              <w:t xml:space="preserve">be found in 3GPP </w:t>
            </w:r>
            <w:hyperlink r:id="rId13" w:history="1">
              <w:r w:rsidRPr="00390863">
                <w:rPr>
                  <w:rStyle w:val="Hyperlink"/>
                  <w:sz w:val="18"/>
                </w:rPr>
                <w:t>TR 21.900</w:t>
              </w:r>
            </w:hyperlink>
            <w:r w:rsidRPr="00390863">
              <w:rPr>
                <w:sz w:val="18"/>
              </w:rPr>
              <w:t>.</w:t>
            </w:r>
          </w:p>
        </w:tc>
        <w:tc>
          <w:tcPr>
            <w:tcW w:w="3120" w:type="dxa"/>
            <w:gridSpan w:val="2"/>
            <w:tcBorders>
              <w:bottom w:val="single" w:sz="4" w:space="0" w:color="auto"/>
              <w:right w:val="single" w:sz="4" w:space="0" w:color="auto"/>
            </w:tcBorders>
          </w:tcPr>
          <w:p w14:paraId="786079E1" w14:textId="77777777" w:rsidR="00AF4128" w:rsidRPr="00390863" w:rsidRDefault="00AF4128">
            <w:pPr>
              <w:pStyle w:val="CRCoverPage"/>
              <w:tabs>
                <w:tab w:val="left" w:pos="950"/>
              </w:tabs>
              <w:spacing w:after="0"/>
              <w:ind w:left="241" w:hanging="241"/>
              <w:rPr>
                <w:i/>
                <w:sz w:val="18"/>
              </w:rPr>
            </w:pPr>
            <w:r w:rsidRPr="00390863">
              <w:rPr>
                <w:i/>
                <w:sz w:val="18"/>
              </w:rPr>
              <w:t xml:space="preserve">Use </w:t>
            </w:r>
            <w:r w:rsidRPr="00390863">
              <w:rPr>
                <w:i/>
                <w:sz w:val="18"/>
                <w:u w:val="single"/>
              </w:rPr>
              <w:t>one</w:t>
            </w:r>
            <w:r w:rsidRPr="00390863">
              <w:rPr>
                <w:i/>
                <w:sz w:val="18"/>
              </w:rPr>
              <w:t xml:space="preserve"> of the following releases:</w:t>
            </w:r>
            <w:r w:rsidRPr="00390863">
              <w:rPr>
                <w:i/>
                <w:sz w:val="18"/>
              </w:rPr>
              <w:br/>
              <w:t>Rel-8</w:t>
            </w:r>
            <w:r w:rsidRPr="00390863">
              <w:rPr>
                <w:i/>
                <w:sz w:val="18"/>
              </w:rPr>
              <w:tab/>
              <w:t>(Release 8)</w:t>
            </w:r>
            <w:r w:rsidRPr="00390863">
              <w:rPr>
                <w:i/>
                <w:sz w:val="18"/>
              </w:rPr>
              <w:br/>
              <w:t>Rel-9</w:t>
            </w:r>
            <w:r w:rsidRPr="00390863">
              <w:rPr>
                <w:i/>
                <w:sz w:val="18"/>
              </w:rPr>
              <w:tab/>
              <w:t>(Release 9)</w:t>
            </w:r>
            <w:r w:rsidRPr="00390863">
              <w:rPr>
                <w:i/>
                <w:sz w:val="18"/>
              </w:rPr>
              <w:br/>
              <w:t>Rel-10</w:t>
            </w:r>
            <w:r w:rsidRPr="00390863">
              <w:rPr>
                <w:i/>
                <w:sz w:val="18"/>
              </w:rPr>
              <w:tab/>
              <w:t>(Release 10)</w:t>
            </w:r>
            <w:r w:rsidRPr="00390863">
              <w:rPr>
                <w:i/>
                <w:sz w:val="18"/>
              </w:rPr>
              <w:br/>
              <w:t>Rel-11</w:t>
            </w:r>
            <w:r w:rsidRPr="00390863">
              <w:rPr>
                <w:i/>
                <w:sz w:val="18"/>
              </w:rPr>
              <w:tab/>
              <w:t>(Release 11)</w:t>
            </w:r>
            <w:r w:rsidRPr="00390863">
              <w:rPr>
                <w:i/>
                <w:sz w:val="18"/>
              </w:rPr>
              <w:br/>
              <w:t>…</w:t>
            </w:r>
            <w:r w:rsidRPr="00390863">
              <w:rPr>
                <w:i/>
                <w:sz w:val="18"/>
              </w:rPr>
              <w:br/>
              <w:t>Rel-17</w:t>
            </w:r>
            <w:r w:rsidRPr="00390863">
              <w:rPr>
                <w:i/>
                <w:sz w:val="18"/>
              </w:rPr>
              <w:tab/>
              <w:t>(Release 17)</w:t>
            </w:r>
            <w:r w:rsidRPr="00390863">
              <w:rPr>
                <w:i/>
                <w:sz w:val="18"/>
              </w:rPr>
              <w:br/>
              <w:t>Rel-18</w:t>
            </w:r>
            <w:r w:rsidRPr="00390863">
              <w:rPr>
                <w:i/>
                <w:sz w:val="18"/>
              </w:rPr>
              <w:tab/>
              <w:t>(Release 18)</w:t>
            </w:r>
            <w:r w:rsidRPr="00390863">
              <w:rPr>
                <w:i/>
                <w:sz w:val="18"/>
              </w:rPr>
              <w:br/>
              <w:t>Rel-19</w:t>
            </w:r>
            <w:r w:rsidRPr="00390863">
              <w:rPr>
                <w:i/>
                <w:sz w:val="18"/>
              </w:rPr>
              <w:tab/>
              <w:t xml:space="preserve">(Release 19) </w:t>
            </w:r>
            <w:r w:rsidRPr="00390863">
              <w:rPr>
                <w:i/>
                <w:sz w:val="18"/>
              </w:rPr>
              <w:br/>
              <w:t>Rel-20</w:t>
            </w:r>
            <w:r w:rsidRPr="00390863">
              <w:rPr>
                <w:i/>
                <w:sz w:val="18"/>
              </w:rPr>
              <w:tab/>
              <w:t>(Release 20)</w:t>
            </w:r>
          </w:p>
        </w:tc>
      </w:tr>
      <w:tr w:rsidR="00AF4128" w:rsidRPr="00390863" w14:paraId="2D776E74" w14:textId="77777777">
        <w:tc>
          <w:tcPr>
            <w:tcW w:w="1843" w:type="dxa"/>
          </w:tcPr>
          <w:p w14:paraId="6B34303A" w14:textId="77777777" w:rsidR="00AF4128" w:rsidRPr="00390863" w:rsidRDefault="00AF4128">
            <w:pPr>
              <w:pStyle w:val="CRCoverPage"/>
              <w:spacing w:after="0"/>
              <w:rPr>
                <w:b/>
                <w:i/>
                <w:sz w:val="8"/>
                <w:szCs w:val="8"/>
              </w:rPr>
            </w:pPr>
          </w:p>
        </w:tc>
        <w:tc>
          <w:tcPr>
            <w:tcW w:w="7797" w:type="dxa"/>
            <w:gridSpan w:val="10"/>
          </w:tcPr>
          <w:p w14:paraId="4C2B2000" w14:textId="77777777" w:rsidR="00AF4128" w:rsidRPr="00390863" w:rsidRDefault="00AF4128">
            <w:pPr>
              <w:pStyle w:val="CRCoverPage"/>
              <w:spacing w:after="0"/>
              <w:rPr>
                <w:sz w:val="8"/>
                <w:szCs w:val="8"/>
              </w:rPr>
            </w:pPr>
          </w:p>
        </w:tc>
      </w:tr>
      <w:tr w:rsidR="00AF4128" w:rsidRPr="00390863" w14:paraId="1B97F5FB" w14:textId="77777777">
        <w:tc>
          <w:tcPr>
            <w:tcW w:w="2694" w:type="dxa"/>
            <w:gridSpan w:val="2"/>
            <w:tcBorders>
              <w:top w:val="single" w:sz="4" w:space="0" w:color="auto"/>
              <w:left w:val="single" w:sz="4" w:space="0" w:color="auto"/>
            </w:tcBorders>
          </w:tcPr>
          <w:p w14:paraId="59D5126F" w14:textId="77777777" w:rsidR="00AF4128" w:rsidRPr="00390863" w:rsidRDefault="00AF4128">
            <w:pPr>
              <w:pStyle w:val="CRCoverPage"/>
              <w:tabs>
                <w:tab w:val="right" w:pos="2184"/>
              </w:tabs>
              <w:spacing w:after="0"/>
              <w:rPr>
                <w:b/>
                <w:i/>
              </w:rPr>
            </w:pPr>
            <w:r w:rsidRPr="00390863">
              <w:rPr>
                <w:b/>
                <w:i/>
              </w:rPr>
              <w:t>Reason for change:</w:t>
            </w:r>
          </w:p>
        </w:tc>
        <w:tc>
          <w:tcPr>
            <w:tcW w:w="6946" w:type="dxa"/>
            <w:gridSpan w:val="9"/>
            <w:tcBorders>
              <w:top w:val="single" w:sz="4" w:space="0" w:color="auto"/>
              <w:right w:val="single" w:sz="4" w:space="0" w:color="auto"/>
            </w:tcBorders>
            <w:shd w:val="pct30" w:color="FFFF00" w:fill="auto"/>
          </w:tcPr>
          <w:p w14:paraId="5E31124D" w14:textId="0D1D44C8" w:rsidR="00AF4128" w:rsidRPr="00390863" w:rsidRDefault="00083F12" w:rsidP="00384A08">
            <w:pPr>
              <w:pStyle w:val="CRCoverPage"/>
              <w:spacing w:after="0"/>
              <w:ind w:left="100"/>
              <w:jc w:val="both"/>
            </w:pPr>
            <w:r w:rsidRPr="00390863">
              <w:t>Add</w:t>
            </w:r>
            <w:ins w:id="2" w:author="Franck Aumont" w:date="2025-12-03T16:20:00Z" w16du:dateUtc="2025-12-03T15:20:00Z">
              <w:r w:rsidR="00B4419A">
                <w:t>i</w:t>
              </w:r>
            </w:ins>
            <w:r w:rsidRPr="00390863">
              <w:t>tion of solution</w:t>
            </w:r>
            <w:r w:rsidR="00050D82" w:rsidRPr="00390863">
              <w:t>s</w:t>
            </w:r>
            <w:r w:rsidRPr="00390863">
              <w:t xml:space="preserve"> to Key Issue 1</w:t>
            </w:r>
            <w:ins w:id="3" w:author="Franck Aumont" w:date="2025-12-03T16:20:00Z" w16du:dateUtc="2025-12-03T15:20:00Z">
              <w:r w:rsidR="0005027E">
                <w:t xml:space="preserve"> and </w:t>
              </w:r>
              <w:r w:rsidR="00AD23FC">
                <w:t>Key Iss</w:t>
              </w:r>
            </w:ins>
            <w:ins w:id="4" w:author="Franck Aumont" w:date="2025-12-03T16:21:00Z" w16du:dateUtc="2025-12-03T15:21:00Z">
              <w:r w:rsidR="00AD23FC">
                <w:t>ue 4</w:t>
              </w:r>
            </w:ins>
            <w:r w:rsidRPr="00390863">
              <w:t xml:space="preserve"> on </w:t>
            </w:r>
            <w:r w:rsidR="0000779F" w:rsidRPr="00390863">
              <w:t xml:space="preserve">Energy-related </w:t>
            </w:r>
            <w:r w:rsidR="002B7072" w:rsidRPr="00390863">
              <w:t>Collection and Report</w:t>
            </w:r>
            <w:r w:rsidR="00015AE0" w:rsidRPr="00390863">
              <w:t>ing to the 5G media</w:t>
            </w:r>
          </w:p>
        </w:tc>
      </w:tr>
      <w:tr w:rsidR="00AF4128" w:rsidRPr="00390863" w14:paraId="3BDD86C4" w14:textId="77777777">
        <w:tc>
          <w:tcPr>
            <w:tcW w:w="2694" w:type="dxa"/>
            <w:gridSpan w:val="2"/>
            <w:tcBorders>
              <w:left w:val="single" w:sz="4" w:space="0" w:color="auto"/>
            </w:tcBorders>
          </w:tcPr>
          <w:p w14:paraId="2FC46824"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CDBEB45" w14:textId="77777777" w:rsidR="00AF4128" w:rsidRPr="00390863" w:rsidRDefault="00AF4128">
            <w:pPr>
              <w:pStyle w:val="CRCoverPage"/>
              <w:spacing w:after="0"/>
              <w:rPr>
                <w:sz w:val="8"/>
                <w:szCs w:val="8"/>
              </w:rPr>
            </w:pPr>
          </w:p>
        </w:tc>
      </w:tr>
      <w:tr w:rsidR="00AF4128" w:rsidRPr="00390863" w14:paraId="03C81266" w14:textId="77777777">
        <w:tc>
          <w:tcPr>
            <w:tcW w:w="2694" w:type="dxa"/>
            <w:gridSpan w:val="2"/>
            <w:tcBorders>
              <w:left w:val="single" w:sz="4" w:space="0" w:color="auto"/>
            </w:tcBorders>
          </w:tcPr>
          <w:p w14:paraId="3C87D8BB" w14:textId="77777777" w:rsidR="00AF4128" w:rsidRPr="00390863" w:rsidRDefault="00AF4128">
            <w:pPr>
              <w:pStyle w:val="CRCoverPage"/>
              <w:tabs>
                <w:tab w:val="right" w:pos="2184"/>
              </w:tabs>
              <w:spacing w:after="0"/>
              <w:rPr>
                <w:b/>
                <w:i/>
              </w:rPr>
            </w:pPr>
            <w:r w:rsidRPr="00390863">
              <w:rPr>
                <w:b/>
                <w:i/>
              </w:rPr>
              <w:t>Summary of change:</w:t>
            </w:r>
          </w:p>
        </w:tc>
        <w:tc>
          <w:tcPr>
            <w:tcW w:w="6946" w:type="dxa"/>
            <w:gridSpan w:val="9"/>
            <w:tcBorders>
              <w:right w:val="single" w:sz="4" w:space="0" w:color="auto"/>
            </w:tcBorders>
            <w:shd w:val="pct30" w:color="FFFF00" w:fill="auto"/>
          </w:tcPr>
          <w:p w14:paraId="32751922" w14:textId="347E57DE" w:rsidR="00F40938" w:rsidRDefault="00F40938" w:rsidP="00F40938">
            <w:pPr>
              <w:pStyle w:val="CRCoverPage"/>
              <w:spacing w:after="0"/>
              <w:ind w:left="100"/>
              <w:rPr>
                <w:ins w:id="5" w:author="Franck Aumont" w:date="2025-12-08T19:50:00Z" w16du:dateUtc="2025-12-08T18:50:00Z"/>
              </w:rPr>
            </w:pPr>
            <w:ins w:id="6" w:author="Franck Aumont" w:date="2025-12-08T19:50:00Z" w16du:dateUtc="2025-12-08T18:50:00Z">
              <w:r>
                <w:t>TODO</w:t>
              </w:r>
            </w:ins>
          </w:p>
          <w:p w14:paraId="3D0481D3" w14:textId="312D507A" w:rsidR="00AF4128" w:rsidRPr="00390863" w:rsidDel="00270287" w:rsidRDefault="00015AE0" w:rsidP="00F40938">
            <w:pPr>
              <w:pStyle w:val="CRCoverPage"/>
              <w:spacing w:after="0"/>
              <w:ind w:left="100"/>
              <w:rPr>
                <w:del w:id="7" w:author="Franck Aumont" w:date="2025-12-03T16:39:00Z" w16du:dateUtc="2025-12-03T15:39:00Z"/>
              </w:rPr>
            </w:pPr>
            <w:del w:id="8" w:author="Franck Aumont" w:date="2025-12-03T16:39:00Z" w16du:dateUtc="2025-12-03T15:39:00Z">
              <w:r w:rsidRPr="00390863" w:rsidDel="00270287">
                <w:delText xml:space="preserve">Consider the comments </w:delText>
              </w:r>
              <w:r w:rsidR="00052E1C" w:rsidRPr="00390863" w:rsidDel="00270287">
                <w:delText xml:space="preserve">during </w:delText>
              </w:r>
              <w:r w:rsidRPr="00390863" w:rsidDel="00270287">
                <w:delText xml:space="preserve">the </w:delText>
              </w:r>
              <w:r w:rsidR="008B6FAE" w:rsidRPr="00390863" w:rsidDel="00270287">
                <w:delText>SA4-SA4-e (AH) MBS SWG post 133-e (2025-10-23 - Online)</w:delText>
              </w:r>
            </w:del>
          </w:p>
          <w:p w14:paraId="7813A697" w14:textId="4E8E6D07" w:rsidR="008B6FAE" w:rsidRPr="00390863" w:rsidDel="00F40938" w:rsidRDefault="00052E1C" w:rsidP="00015AE0">
            <w:pPr>
              <w:pStyle w:val="CRCoverPage"/>
              <w:numPr>
                <w:ilvl w:val="0"/>
                <w:numId w:val="37"/>
              </w:numPr>
              <w:spacing w:after="0"/>
              <w:rPr>
                <w:del w:id="9" w:author="Franck Aumont" w:date="2025-12-08T19:50:00Z" w16du:dateUtc="2025-12-08T18:50:00Z"/>
              </w:rPr>
            </w:pPr>
            <w:del w:id="10" w:author="Franck Aumont" w:date="2025-12-03T16:39:00Z" w16du:dateUtc="2025-12-03T15:39:00Z">
              <w:r w:rsidRPr="00390863" w:rsidDel="00270287">
                <w:delText>C</w:delText>
              </w:r>
            </w:del>
            <w:del w:id="11" w:author="Franck Aumont" w:date="2025-12-08T19:50:00Z" w16du:dateUtc="2025-12-08T18:50:00Z">
              <w:r w:rsidRPr="00390863" w:rsidDel="00F40938">
                <w:delText>onsider the BBC comments</w:delText>
              </w:r>
            </w:del>
          </w:p>
          <w:p w14:paraId="6865D972" w14:textId="5D629C36" w:rsidR="00052E1C" w:rsidRPr="00390863" w:rsidDel="00F40938" w:rsidRDefault="003A29AA" w:rsidP="00015AE0">
            <w:pPr>
              <w:pStyle w:val="CRCoverPage"/>
              <w:numPr>
                <w:ilvl w:val="0"/>
                <w:numId w:val="37"/>
              </w:numPr>
              <w:spacing w:after="0"/>
              <w:rPr>
                <w:del w:id="12" w:author="Franck Aumont" w:date="2025-12-08T19:50:00Z" w16du:dateUtc="2025-12-08T18:50:00Z"/>
              </w:rPr>
            </w:pPr>
            <w:del w:id="13" w:author="Franck Aumont" w:date="2025-12-08T19:50:00Z" w16du:dateUtc="2025-12-08T18:50:00Z">
              <w:r w:rsidRPr="00390863" w:rsidDel="00F40938">
                <w:delText xml:space="preserve">Propose </w:delText>
              </w:r>
              <w:r w:rsidRPr="00390863" w:rsidDel="00F40938">
                <w:rPr>
                  <w:rFonts w:eastAsiaTheme="minorEastAsia"/>
                </w:rPr>
                <w:delText>architecture mappings in clause 7.5.2.2.1 and 7.5.2.2.2</w:delText>
              </w:r>
            </w:del>
          </w:p>
          <w:p w14:paraId="42925B5F" w14:textId="5D2D49FC" w:rsidR="003A29AA" w:rsidRPr="00390863" w:rsidRDefault="00915EA7" w:rsidP="00015AE0">
            <w:pPr>
              <w:pStyle w:val="CRCoverPage"/>
              <w:numPr>
                <w:ilvl w:val="0"/>
                <w:numId w:val="37"/>
              </w:numPr>
              <w:spacing w:after="0"/>
            </w:pPr>
            <w:del w:id="14" w:author="Franck Aumont" w:date="2025-12-08T19:50:00Z" w16du:dateUtc="2025-12-08T18:50:00Z">
              <w:r w:rsidRPr="00390863" w:rsidDel="00F40938">
                <w:rPr>
                  <w:rFonts w:eastAsiaTheme="minorEastAsia"/>
                </w:rPr>
                <w:delText xml:space="preserve">Propose </w:delText>
              </w:r>
              <w:r w:rsidR="000677B9" w:rsidRPr="00390863" w:rsidDel="00F40938">
                <w:rPr>
                  <w:rFonts w:eastAsiaTheme="minorEastAsia"/>
                </w:rPr>
                <w:delText xml:space="preserve">procedures in clause </w:delText>
              </w:r>
              <w:r w:rsidRPr="00390863" w:rsidDel="00F40938">
                <w:rPr>
                  <w:rFonts w:eastAsiaTheme="minorEastAsia"/>
                </w:rPr>
                <w:delText>7.5.3</w:delText>
              </w:r>
            </w:del>
          </w:p>
        </w:tc>
      </w:tr>
      <w:tr w:rsidR="00AF4128" w:rsidRPr="00390863" w14:paraId="05070310" w14:textId="77777777">
        <w:tc>
          <w:tcPr>
            <w:tcW w:w="2694" w:type="dxa"/>
            <w:gridSpan w:val="2"/>
            <w:tcBorders>
              <w:left w:val="single" w:sz="4" w:space="0" w:color="auto"/>
            </w:tcBorders>
          </w:tcPr>
          <w:p w14:paraId="2D768017"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361CAC33" w14:textId="77777777" w:rsidR="00AF4128" w:rsidRPr="00390863" w:rsidRDefault="00AF4128">
            <w:pPr>
              <w:pStyle w:val="CRCoverPage"/>
              <w:spacing w:after="0"/>
              <w:rPr>
                <w:sz w:val="8"/>
                <w:szCs w:val="8"/>
              </w:rPr>
            </w:pPr>
          </w:p>
        </w:tc>
      </w:tr>
      <w:tr w:rsidR="00AF4128" w:rsidRPr="00390863" w14:paraId="24F7E709" w14:textId="77777777">
        <w:tc>
          <w:tcPr>
            <w:tcW w:w="2694" w:type="dxa"/>
            <w:gridSpan w:val="2"/>
            <w:tcBorders>
              <w:left w:val="single" w:sz="4" w:space="0" w:color="auto"/>
              <w:bottom w:val="single" w:sz="4" w:space="0" w:color="auto"/>
            </w:tcBorders>
          </w:tcPr>
          <w:p w14:paraId="790D2AD1" w14:textId="77777777" w:rsidR="00AF4128" w:rsidRPr="00390863" w:rsidRDefault="00AF4128">
            <w:pPr>
              <w:pStyle w:val="CRCoverPage"/>
              <w:tabs>
                <w:tab w:val="right" w:pos="2184"/>
              </w:tabs>
              <w:spacing w:after="0"/>
              <w:rPr>
                <w:b/>
                <w:i/>
              </w:rPr>
            </w:pPr>
            <w:r w:rsidRPr="00390863">
              <w:rPr>
                <w:b/>
                <w:i/>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Pr="00390863" w:rsidRDefault="00DD7DF9">
            <w:pPr>
              <w:pStyle w:val="CRCoverPage"/>
              <w:spacing w:after="0"/>
              <w:ind w:left="100"/>
            </w:pPr>
            <w:r w:rsidRPr="00390863">
              <w:t xml:space="preserve">No </w:t>
            </w:r>
            <w:r w:rsidR="008D25EB" w:rsidRPr="00390863">
              <w:t>collection and reporting mechanisms for Energy-related information</w:t>
            </w:r>
          </w:p>
        </w:tc>
      </w:tr>
      <w:tr w:rsidR="00AF4128" w:rsidRPr="00390863" w14:paraId="18773D8C" w14:textId="77777777">
        <w:tc>
          <w:tcPr>
            <w:tcW w:w="2694" w:type="dxa"/>
            <w:gridSpan w:val="2"/>
          </w:tcPr>
          <w:p w14:paraId="5566FE1D" w14:textId="77777777" w:rsidR="00AF4128" w:rsidRPr="00390863" w:rsidRDefault="00AF4128">
            <w:pPr>
              <w:pStyle w:val="CRCoverPage"/>
              <w:spacing w:after="0"/>
              <w:rPr>
                <w:b/>
                <w:i/>
                <w:sz w:val="8"/>
                <w:szCs w:val="8"/>
              </w:rPr>
            </w:pPr>
          </w:p>
        </w:tc>
        <w:tc>
          <w:tcPr>
            <w:tcW w:w="6946" w:type="dxa"/>
            <w:gridSpan w:val="9"/>
          </w:tcPr>
          <w:p w14:paraId="6B2F8110" w14:textId="77777777" w:rsidR="00AF4128" w:rsidRPr="00390863" w:rsidRDefault="00AF4128">
            <w:pPr>
              <w:pStyle w:val="CRCoverPage"/>
              <w:spacing w:after="0"/>
              <w:rPr>
                <w:sz w:val="8"/>
                <w:szCs w:val="8"/>
              </w:rPr>
            </w:pPr>
          </w:p>
        </w:tc>
      </w:tr>
      <w:tr w:rsidR="00AF4128" w:rsidRPr="00390863" w14:paraId="54F29FA8" w14:textId="77777777">
        <w:tc>
          <w:tcPr>
            <w:tcW w:w="2694" w:type="dxa"/>
            <w:gridSpan w:val="2"/>
            <w:tcBorders>
              <w:top w:val="single" w:sz="4" w:space="0" w:color="auto"/>
              <w:left w:val="single" w:sz="4" w:space="0" w:color="auto"/>
            </w:tcBorders>
          </w:tcPr>
          <w:p w14:paraId="3180EBB8" w14:textId="77777777" w:rsidR="00AF4128" w:rsidRPr="00390863" w:rsidRDefault="00AF4128">
            <w:pPr>
              <w:pStyle w:val="CRCoverPage"/>
              <w:tabs>
                <w:tab w:val="right" w:pos="2184"/>
              </w:tabs>
              <w:spacing w:after="0"/>
              <w:rPr>
                <w:b/>
                <w:i/>
              </w:rPr>
            </w:pPr>
            <w:r w:rsidRPr="00390863">
              <w:rPr>
                <w:b/>
                <w:i/>
              </w:rPr>
              <w:t>Clauses affected:</w:t>
            </w:r>
          </w:p>
        </w:tc>
        <w:tc>
          <w:tcPr>
            <w:tcW w:w="6946" w:type="dxa"/>
            <w:gridSpan w:val="9"/>
            <w:tcBorders>
              <w:top w:val="single" w:sz="4" w:space="0" w:color="auto"/>
              <w:right w:val="single" w:sz="4" w:space="0" w:color="auto"/>
            </w:tcBorders>
            <w:shd w:val="pct30" w:color="FFFF00" w:fill="auto"/>
          </w:tcPr>
          <w:p w14:paraId="39DFACBD" w14:textId="21A0E4C4" w:rsidR="00AF4128" w:rsidRPr="00390863" w:rsidRDefault="00F04936">
            <w:pPr>
              <w:pStyle w:val="CRCoverPage"/>
              <w:spacing w:after="0"/>
              <w:ind w:left="100"/>
            </w:pPr>
            <w:r>
              <w:t>2, 7.1</w:t>
            </w:r>
          </w:p>
        </w:tc>
      </w:tr>
      <w:tr w:rsidR="00AF4128" w:rsidRPr="00390863" w14:paraId="6EE18E3F" w14:textId="77777777">
        <w:tc>
          <w:tcPr>
            <w:tcW w:w="2694" w:type="dxa"/>
            <w:gridSpan w:val="2"/>
            <w:tcBorders>
              <w:left w:val="single" w:sz="4" w:space="0" w:color="auto"/>
            </w:tcBorders>
          </w:tcPr>
          <w:p w14:paraId="7AE3D76E" w14:textId="77777777" w:rsidR="00AF4128" w:rsidRPr="00390863" w:rsidRDefault="00AF4128">
            <w:pPr>
              <w:pStyle w:val="CRCoverPage"/>
              <w:spacing w:after="0"/>
              <w:rPr>
                <w:b/>
                <w:i/>
                <w:sz w:val="8"/>
                <w:szCs w:val="8"/>
              </w:rPr>
            </w:pPr>
          </w:p>
        </w:tc>
        <w:tc>
          <w:tcPr>
            <w:tcW w:w="6946" w:type="dxa"/>
            <w:gridSpan w:val="9"/>
            <w:tcBorders>
              <w:right w:val="single" w:sz="4" w:space="0" w:color="auto"/>
            </w:tcBorders>
          </w:tcPr>
          <w:p w14:paraId="11CC8A47" w14:textId="77777777" w:rsidR="00AF4128" w:rsidRPr="00390863" w:rsidRDefault="00AF4128">
            <w:pPr>
              <w:pStyle w:val="CRCoverPage"/>
              <w:spacing w:after="0"/>
              <w:rPr>
                <w:sz w:val="8"/>
                <w:szCs w:val="8"/>
              </w:rPr>
            </w:pPr>
          </w:p>
        </w:tc>
      </w:tr>
      <w:tr w:rsidR="00AF4128" w:rsidRPr="00390863" w14:paraId="5B2FA9D7" w14:textId="77777777">
        <w:tc>
          <w:tcPr>
            <w:tcW w:w="2694" w:type="dxa"/>
            <w:gridSpan w:val="2"/>
            <w:tcBorders>
              <w:left w:val="single" w:sz="4" w:space="0" w:color="auto"/>
            </w:tcBorders>
          </w:tcPr>
          <w:p w14:paraId="5E1AF987" w14:textId="77777777" w:rsidR="00AF4128" w:rsidRPr="00390863" w:rsidRDefault="00AF41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E38696" w14:textId="77777777" w:rsidR="00AF4128" w:rsidRPr="00390863" w:rsidRDefault="00AF4128">
            <w:pPr>
              <w:pStyle w:val="CRCoverPage"/>
              <w:spacing w:after="0"/>
              <w:jc w:val="center"/>
              <w:rPr>
                <w:b/>
                <w:caps/>
              </w:rPr>
            </w:pPr>
            <w:r w:rsidRPr="003908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Pr="00390863" w:rsidRDefault="00AF4128">
            <w:pPr>
              <w:pStyle w:val="CRCoverPage"/>
              <w:spacing w:after="0"/>
              <w:jc w:val="center"/>
              <w:rPr>
                <w:b/>
                <w:caps/>
              </w:rPr>
            </w:pPr>
            <w:r w:rsidRPr="00390863">
              <w:rPr>
                <w:b/>
                <w:caps/>
              </w:rPr>
              <w:t>N</w:t>
            </w:r>
          </w:p>
        </w:tc>
        <w:tc>
          <w:tcPr>
            <w:tcW w:w="2977" w:type="dxa"/>
            <w:gridSpan w:val="4"/>
          </w:tcPr>
          <w:p w14:paraId="3DCB7621" w14:textId="77777777" w:rsidR="00AF4128" w:rsidRPr="00390863" w:rsidRDefault="00AF4128">
            <w:pPr>
              <w:pStyle w:val="CRCoverPage"/>
              <w:tabs>
                <w:tab w:val="right" w:pos="2893"/>
              </w:tabs>
              <w:spacing w:after="0"/>
            </w:pPr>
          </w:p>
        </w:tc>
        <w:tc>
          <w:tcPr>
            <w:tcW w:w="3401" w:type="dxa"/>
            <w:gridSpan w:val="3"/>
            <w:tcBorders>
              <w:right w:val="single" w:sz="4" w:space="0" w:color="auto"/>
            </w:tcBorders>
            <w:shd w:val="clear" w:color="FFFF00" w:fill="auto"/>
          </w:tcPr>
          <w:p w14:paraId="417FB42B" w14:textId="77777777" w:rsidR="00AF4128" w:rsidRPr="00390863" w:rsidRDefault="00AF4128">
            <w:pPr>
              <w:pStyle w:val="CRCoverPage"/>
              <w:spacing w:after="0"/>
              <w:ind w:left="99"/>
            </w:pPr>
          </w:p>
        </w:tc>
      </w:tr>
      <w:tr w:rsidR="00AF4128" w:rsidRPr="00390863" w14:paraId="7344BF2F" w14:textId="77777777">
        <w:tc>
          <w:tcPr>
            <w:tcW w:w="2694" w:type="dxa"/>
            <w:gridSpan w:val="2"/>
            <w:tcBorders>
              <w:left w:val="single" w:sz="4" w:space="0" w:color="auto"/>
            </w:tcBorders>
          </w:tcPr>
          <w:p w14:paraId="4E937D3D" w14:textId="77777777" w:rsidR="00AF4128" w:rsidRPr="00390863" w:rsidRDefault="00AF4128">
            <w:pPr>
              <w:pStyle w:val="CRCoverPage"/>
              <w:tabs>
                <w:tab w:val="right" w:pos="2184"/>
              </w:tabs>
              <w:spacing w:after="0"/>
              <w:rPr>
                <w:b/>
                <w:i/>
              </w:rPr>
            </w:pPr>
            <w:r w:rsidRPr="00390863">
              <w:rPr>
                <w:b/>
                <w:i/>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4B7CCEE9" w:rsidR="00AF4128" w:rsidRPr="00390863" w:rsidRDefault="00DD1989">
            <w:pPr>
              <w:pStyle w:val="CRCoverPage"/>
              <w:spacing w:after="0"/>
              <w:jc w:val="center"/>
              <w:rPr>
                <w:b/>
                <w:caps/>
              </w:rPr>
            </w:pPr>
            <w:r>
              <w:rPr>
                <w:b/>
                <w:caps/>
              </w:rPr>
              <w:t>x</w:t>
            </w:r>
          </w:p>
        </w:tc>
        <w:tc>
          <w:tcPr>
            <w:tcW w:w="2977" w:type="dxa"/>
            <w:gridSpan w:val="4"/>
          </w:tcPr>
          <w:p w14:paraId="0A7BEF5D" w14:textId="77777777" w:rsidR="00AF4128" w:rsidRPr="00390863" w:rsidRDefault="00AF4128">
            <w:pPr>
              <w:pStyle w:val="CRCoverPage"/>
              <w:tabs>
                <w:tab w:val="right" w:pos="2893"/>
              </w:tabs>
              <w:spacing w:after="0"/>
            </w:pPr>
            <w:r w:rsidRPr="00390863">
              <w:t xml:space="preserve"> Other core specifications</w:t>
            </w:r>
            <w:r w:rsidRPr="00390863">
              <w:tab/>
            </w:r>
          </w:p>
        </w:tc>
        <w:tc>
          <w:tcPr>
            <w:tcW w:w="3401" w:type="dxa"/>
            <w:gridSpan w:val="3"/>
            <w:tcBorders>
              <w:right w:val="single" w:sz="4" w:space="0" w:color="auto"/>
            </w:tcBorders>
            <w:shd w:val="pct30" w:color="FFFF00" w:fill="auto"/>
          </w:tcPr>
          <w:p w14:paraId="4F9A7343" w14:textId="77777777" w:rsidR="00AF4128" w:rsidRPr="00390863" w:rsidRDefault="00AF4128">
            <w:pPr>
              <w:pStyle w:val="CRCoverPage"/>
              <w:spacing w:after="0"/>
              <w:ind w:left="99"/>
            </w:pPr>
            <w:r w:rsidRPr="00390863">
              <w:t xml:space="preserve">TS/TR ... CR ... </w:t>
            </w:r>
          </w:p>
        </w:tc>
      </w:tr>
      <w:tr w:rsidR="00AF4128" w:rsidRPr="00390863" w14:paraId="34CB4038" w14:textId="77777777">
        <w:tc>
          <w:tcPr>
            <w:tcW w:w="2694" w:type="dxa"/>
            <w:gridSpan w:val="2"/>
            <w:tcBorders>
              <w:left w:val="single" w:sz="4" w:space="0" w:color="auto"/>
            </w:tcBorders>
          </w:tcPr>
          <w:p w14:paraId="2F6752DB" w14:textId="77777777" w:rsidR="00AF4128" w:rsidRPr="00390863" w:rsidRDefault="00AF4128">
            <w:pPr>
              <w:pStyle w:val="CRCoverPage"/>
              <w:spacing w:after="0"/>
              <w:rPr>
                <w:b/>
                <w:i/>
              </w:rPr>
            </w:pPr>
            <w:r w:rsidRPr="00390863">
              <w:rPr>
                <w:b/>
                <w:i/>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5343204" w:rsidR="00AF4128" w:rsidRPr="00390863" w:rsidRDefault="00DD1989">
            <w:pPr>
              <w:pStyle w:val="CRCoverPage"/>
              <w:spacing w:after="0"/>
              <w:jc w:val="center"/>
              <w:rPr>
                <w:b/>
                <w:caps/>
              </w:rPr>
            </w:pPr>
            <w:r>
              <w:rPr>
                <w:b/>
                <w:caps/>
              </w:rPr>
              <w:t>x</w:t>
            </w:r>
          </w:p>
        </w:tc>
        <w:tc>
          <w:tcPr>
            <w:tcW w:w="2977" w:type="dxa"/>
            <w:gridSpan w:val="4"/>
          </w:tcPr>
          <w:p w14:paraId="010A9AAB" w14:textId="77777777" w:rsidR="00AF4128" w:rsidRPr="00390863" w:rsidRDefault="00AF4128">
            <w:pPr>
              <w:pStyle w:val="CRCoverPage"/>
              <w:spacing w:after="0"/>
            </w:pPr>
            <w:r w:rsidRPr="00390863">
              <w:t xml:space="preserve"> Test specifications</w:t>
            </w:r>
          </w:p>
        </w:tc>
        <w:tc>
          <w:tcPr>
            <w:tcW w:w="3401" w:type="dxa"/>
            <w:gridSpan w:val="3"/>
            <w:tcBorders>
              <w:right w:val="single" w:sz="4" w:space="0" w:color="auto"/>
            </w:tcBorders>
            <w:shd w:val="pct30" w:color="FFFF00" w:fill="auto"/>
          </w:tcPr>
          <w:p w14:paraId="0EDC4EE4" w14:textId="77777777" w:rsidR="00AF4128" w:rsidRPr="00390863" w:rsidRDefault="00AF4128">
            <w:pPr>
              <w:pStyle w:val="CRCoverPage"/>
              <w:spacing w:after="0"/>
              <w:ind w:left="99"/>
            </w:pPr>
            <w:r w:rsidRPr="00390863">
              <w:t xml:space="preserve">TS/TR ... CR ... </w:t>
            </w:r>
          </w:p>
        </w:tc>
      </w:tr>
      <w:tr w:rsidR="00AF4128" w:rsidRPr="00390863" w14:paraId="5F8B22A9" w14:textId="77777777">
        <w:tc>
          <w:tcPr>
            <w:tcW w:w="2694" w:type="dxa"/>
            <w:gridSpan w:val="2"/>
            <w:tcBorders>
              <w:left w:val="single" w:sz="4" w:space="0" w:color="auto"/>
            </w:tcBorders>
          </w:tcPr>
          <w:p w14:paraId="746B7CF2" w14:textId="77777777" w:rsidR="00AF4128" w:rsidRPr="00390863" w:rsidRDefault="00AF4128">
            <w:pPr>
              <w:pStyle w:val="CRCoverPage"/>
              <w:spacing w:after="0"/>
              <w:rPr>
                <w:b/>
                <w:i/>
              </w:rPr>
            </w:pPr>
            <w:r w:rsidRPr="00390863">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Pr="00390863" w:rsidRDefault="00AF41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3BDE5CF3" w:rsidR="00AF4128" w:rsidRPr="00390863" w:rsidRDefault="00DD1989">
            <w:pPr>
              <w:pStyle w:val="CRCoverPage"/>
              <w:spacing w:after="0"/>
              <w:jc w:val="center"/>
              <w:rPr>
                <w:b/>
                <w:caps/>
              </w:rPr>
            </w:pPr>
            <w:r>
              <w:rPr>
                <w:b/>
                <w:caps/>
              </w:rPr>
              <w:t>x</w:t>
            </w:r>
          </w:p>
        </w:tc>
        <w:tc>
          <w:tcPr>
            <w:tcW w:w="2977" w:type="dxa"/>
            <w:gridSpan w:val="4"/>
          </w:tcPr>
          <w:p w14:paraId="552EAF1B" w14:textId="77777777" w:rsidR="00AF4128" w:rsidRPr="00390863" w:rsidRDefault="00AF4128">
            <w:pPr>
              <w:pStyle w:val="CRCoverPage"/>
              <w:spacing w:after="0"/>
            </w:pPr>
            <w:r w:rsidRPr="00390863">
              <w:t xml:space="preserve"> O&amp;M Specifications</w:t>
            </w:r>
          </w:p>
        </w:tc>
        <w:tc>
          <w:tcPr>
            <w:tcW w:w="3401" w:type="dxa"/>
            <w:gridSpan w:val="3"/>
            <w:tcBorders>
              <w:right w:val="single" w:sz="4" w:space="0" w:color="auto"/>
            </w:tcBorders>
            <w:shd w:val="pct30" w:color="FFFF00" w:fill="auto"/>
          </w:tcPr>
          <w:p w14:paraId="7B008F6C" w14:textId="77777777" w:rsidR="00AF4128" w:rsidRPr="00390863" w:rsidRDefault="00AF4128">
            <w:pPr>
              <w:pStyle w:val="CRCoverPage"/>
              <w:spacing w:after="0"/>
              <w:ind w:left="99"/>
            </w:pPr>
            <w:r w:rsidRPr="00390863">
              <w:t xml:space="preserve">TS/TR ... CR ... </w:t>
            </w:r>
          </w:p>
        </w:tc>
      </w:tr>
      <w:tr w:rsidR="00AF4128" w:rsidRPr="00390863" w14:paraId="6F8E2C53" w14:textId="77777777">
        <w:tc>
          <w:tcPr>
            <w:tcW w:w="2694" w:type="dxa"/>
            <w:gridSpan w:val="2"/>
            <w:tcBorders>
              <w:left w:val="single" w:sz="4" w:space="0" w:color="auto"/>
            </w:tcBorders>
          </w:tcPr>
          <w:p w14:paraId="77BD941E" w14:textId="77777777" w:rsidR="00AF4128" w:rsidRPr="00390863" w:rsidRDefault="00AF4128">
            <w:pPr>
              <w:pStyle w:val="CRCoverPage"/>
              <w:spacing w:after="0"/>
              <w:rPr>
                <w:b/>
                <w:i/>
              </w:rPr>
            </w:pPr>
          </w:p>
        </w:tc>
        <w:tc>
          <w:tcPr>
            <w:tcW w:w="6946" w:type="dxa"/>
            <w:gridSpan w:val="9"/>
            <w:tcBorders>
              <w:right w:val="single" w:sz="4" w:space="0" w:color="auto"/>
            </w:tcBorders>
          </w:tcPr>
          <w:p w14:paraId="3EE8443A" w14:textId="77777777" w:rsidR="00AF4128" w:rsidRPr="00390863" w:rsidRDefault="00AF4128">
            <w:pPr>
              <w:pStyle w:val="CRCoverPage"/>
              <w:spacing w:after="0"/>
            </w:pPr>
          </w:p>
        </w:tc>
      </w:tr>
      <w:tr w:rsidR="00AF4128" w:rsidRPr="00390863" w14:paraId="393D8B9B" w14:textId="77777777">
        <w:tc>
          <w:tcPr>
            <w:tcW w:w="2694" w:type="dxa"/>
            <w:gridSpan w:val="2"/>
            <w:tcBorders>
              <w:left w:val="single" w:sz="4" w:space="0" w:color="auto"/>
              <w:bottom w:val="single" w:sz="4" w:space="0" w:color="auto"/>
            </w:tcBorders>
          </w:tcPr>
          <w:p w14:paraId="3C476264" w14:textId="77777777" w:rsidR="00AF4128" w:rsidRPr="00390863" w:rsidRDefault="00AF4128">
            <w:pPr>
              <w:pStyle w:val="CRCoverPage"/>
              <w:tabs>
                <w:tab w:val="right" w:pos="2184"/>
              </w:tabs>
              <w:spacing w:after="0"/>
              <w:rPr>
                <w:b/>
                <w:i/>
              </w:rPr>
            </w:pPr>
            <w:r w:rsidRPr="00390863">
              <w:rPr>
                <w:b/>
                <w:i/>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Pr="00390863" w:rsidRDefault="00AF4128">
            <w:pPr>
              <w:pStyle w:val="CRCoverPage"/>
              <w:spacing w:after="0"/>
              <w:ind w:left="100"/>
            </w:pPr>
          </w:p>
        </w:tc>
      </w:tr>
      <w:tr w:rsidR="00AF4128" w:rsidRPr="00390863" w14:paraId="5009056E" w14:textId="77777777">
        <w:tc>
          <w:tcPr>
            <w:tcW w:w="2694" w:type="dxa"/>
            <w:gridSpan w:val="2"/>
            <w:tcBorders>
              <w:top w:val="single" w:sz="4" w:space="0" w:color="auto"/>
              <w:bottom w:val="single" w:sz="4" w:space="0" w:color="auto"/>
            </w:tcBorders>
          </w:tcPr>
          <w:p w14:paraId="09219A32" w14:textId="77777777" w:rsidR="00AF4128" w:rsidRPr="00390863" w:rsidRDefault="00AF41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390863" w:rsidRDefault="00AF4128">
            <w:pPr>
              <w:pStyle w:val="CRCoverPage"/>
              <w:spacing w:after="0"/>
              <w:ind w:left="100"/>
              <w:rPr>
                <w:sz w:val="8"/>
                <w:szCs w:val="8"/>
              </w:rPr>
            </w:pPr>
          </w:p>
        </w:tc>
      </w:tr>
      <w:tr w:rsidR="00AF4128" w:rsidRPr="00390863"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Pr="00390863" w:rsidRDefault="00AF4128">
            <w:pPr>
              <w:pStyle w:val="CRCoverPage"/>
              <w:tabs>
                <w:tab w:val="right" w:pos="2184"/>
              </w:tabs>
              <w:spacing w:after="0"/>
              <w:rPr>
                <w:b/>
                <w:i/>
              </w:rPr>
            </w:pPr>
            <w:r w:rsidRPr="003908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2BB504" w14:textId="77777777" w:rsidR="00AF4128" w:rsidRDefault="00DD7DE3">
            <w:pPr>
              <w:pStyle w:val="CRCoverPage"/>
              <w:spacing w:after="0"/>
              <w:ind w:left="100"/>
            </w:pPr>
            <w:r w:rsidRPr="00390863">
              <w:t xml:space="preserve">Revision of </w:t>
            </w:r>
            <w:r w:rsidR="00A11F57" w:rsidRPr="00DD1989">
              <w:rPr>
                <w:b/>
                <w:iCs/>
              </w:rPr>
              <w:fldChar w:fldCharType="begin"/>
            </w:r>
            <w:r w:rsidR="00A11F57" w:rsidRPr="00DD1989">
              <w:rPr>
                <w:b/>
                <w:iCs/>
              </w:rPr>
              <w:instrText xml:space="preserve"> DOCPROPERTY  Tdoc#  \* MERGEFORMAT </w:instrText>
            </w:r>
            <w:r w:rsidR="00A11F57" w:rsidRPr="00DD1989">
              <w:rPr>
                <w:b/>
                <w:iCs/>
              </w:rPr>
              <w:fldChar w:fldCharType="separate"/>
            </w:r>
            <w:r w:rsidR="00A11F57" w:rsidRPr="00DD1989">
              <w:rPr>
                <w:bCs/>
                <w:iCs/>
              </w:rPr>
              <w:t>S4aI250197</w:t>
            </w:r>
            <w:r w:rsidR="00A11F57" w:rsidRPr="00DD1989">
              <w:rPr>
                <w:iCs/>
              </w:rPr>
              <w:fldChar w:fldCharType="end"/>
            </w:r>
          </w:p>
          <w:p w14:paraId="0DC0CF69" w14:textId="10984BFB" w:rsidR="00DD1989" w:rsidRPr="00390863" w:rsidRDefault="00DD1989">
            <w:pPr>
              <w:pStyle w:val="CRCoverPage"/>
              <w:spacing w:after="0"/>
              <w:ind w:left="100"/>
            </w:pPr>
            <w:r>
              <w:t>Revision of S4-251818</w:t>
            </w:r>
          </w:p>
        </w:tc>
      </w:tr>
    </w:tbl>
    <w:p w14:paraId="4405D57A" w14:textId="77777777" w:rsidR="00AF4128" w:rsidRPr="00390863" w:rsidRDefault="00AF4128" w:rsidP="00AF4128">
      <w:pPr>
        <w:pStyle w:val="CRCoverPage"/>
        <w:spacing w:after="0"/>
        <w:rPr>
          <w:sz w:val="8"/>
          <w:szCs w:val="8"/>
        </w:rPr>
      </w:pPr>
    </w:p>
    <w:p w14:paraId="3D37EBB2" w14:textId="566FF63D" w:rsidR="00896F51" w:rsidRPr="00390863" w:rsidRDefault="00896F51" w:rsidP="00896F51">
      <w:pPr>
        <w:pStyle w:val="Changefirst"/>
        <w:spacing w:before="0"/>
      </w:pPr>
      <w:r w:rsidRPr="00390863">
        <w:lastRenderedPageBreak/>
        <w:t>1</w:t>
      </w:r>
      <w:r w:rsidRPr="00390863">
        <w:rPr>
          <w:vertAlign w:val="superscript"/>
        </w:rPr>
        <w:t>ST</w:t>
      </w:r>
      <w:r w:rsidRPr="00390863">
        <w:t xml:space="preserve"> Change</w:t>
      </w:r>
    </w:p>
    <w:p w14:paraId="39D836CF" w14:textId="4CDD37C6" w:rsidR="00F04936" w:rsidRDefault="00F04936" w:rsidP="00F04936">
      <w:pPr>
        <w:pStyle w:val="Heading2"/>
      </w:pPr>
      <w:r>
        <w:t>2</w:t>
      </w:r>
      <w:r>
        <w:tab/>
        <w:t>References</w:t>
      </w:r>
    </w:p>
    <w:p w14:paraId="5AD55FE2" w14:textId="79046D0B" w:rsidR="00F46A08" w:rsidRPr="00390863" w:rsidRDefault="009C773B" w:rsidP="00C352B4">
      <w:pPr>
        <w:pStyle w:val="EX"/>
      </w:pPr>
      <w:r w:rsidRPr="00390863">
        <w:t>…</w:t>
      </w:r>
    </w:p>
    <w:p w14:paraId="2EFC96D4" w14:textId="6476AE32" w:rsidR="006F6FF5" w:rsidRPr="00390863" w:rsidRDefault="008B2287" w:rsidP="006F6FF5">
      <w:pPr>
        <w:pStyle w:val="EX"/>
        <w:rPr>
          <w:ins w:id="15" w:author="Franck Aumont" w:date="2025-10-23T00:11:00Z" w16du:dateUtc="2025-10-22T22:11:00Z"/>
        </w:rPr>
      </w:pPr>
      <w:ins w:id="16" w:author="Franck Aumont" w:date="2025-10-23T00:11:00Z" w16du:dateUtc="2025-10-22T22:11:00Z">
        <w:r w:rsidRPr="00390863">
          <w:t>[</w:t>
        </w:r>
      </w:ins>
      <w:ins w:id="17" w:author="Richard Bradbury" w:date="2025-12-15T15:38:00Z" w16du:dateUtc="2025-12-15T15:38:00Z">
        <w:r w:rsidR="00F14371" w:rsidRPr="00F14371">
          <w:rPr>
            <w:highlight w:val="yellow"/>
          </w:rPr>
          <w:t>26531</w:t>
        </w:r>
      </w:ins>
      <w:ins w:id="18" w:author="Franck Aumont" w:date="2025-10-23T00:11:00Z" w16du:dateUtc="2025-10-22T22:11:00Z">
        <w:r w:rsidRPr="00390863">
          <w:t>]</w:t>
        </w:r>
      </w:ins>
      <w:ins w:id="19" w:author="Franck Aumont" w:date="2025-10-23T00:12:00Z" w16du:dateUtc="2025-10-22T22:12:00Z">
        <w:r w:rsidRPr="00390863">
          <w:tab/>
          <w:t>3GPP TS</w:t>
        </w:r>
      </w:ins>
      <w:ins w:id="20" w:author="Richard Bradbury" w:date="2025-11-12T18:32:00Z" w16du:dateUtc="2025-11-12T18:32:00Z">
        <w:r w:rsidR="00D53944" w:rsidRPr="00390863">
          <w:t> </w:t>
        </w:r>
      </w:ins>
      <w:ins w:id="21" w:author="Franck Aumont" w:date="2025-10-23T00:12:00Z" w16du:dateUtc="2025-10-22T22:12:00Z">
        <w:r w:rsidRPr="00390863">
          <w:t xml:space="preserve">26.531: </w:t>
        </w:r>
      </w:ins>
      <w:ins w:id="22" w:author="Richard Bradbury" w:date="2025-11-12T18:32:00Z" w16du:dateUtc="2025-11-12T18:32:00Z">
        <w:r w:rsidR="00D53944" w:rsidRPr="00390863">
          <w:t>"</w:t>
        </w:r>
      </w:ins>
      <w:ins w:id="23" w:author="Franck Aumont" w:date="2025-10-23T00:12:00Z">
        <w:r w:rsidRPr="00390863">
          <w:t>Data Collection and Reporting</w:t>
        </w:r>
      </w:ins>
      <w:ins w:id="24" w:author="Richard Bradbury" w:date="2025-11-12T18:32:00Z" w16du:dateUtc="2025-11-12T18:32:00Z">
        <w:r w:rsidR="00D53944" w:rsidRPr="00390863">
          <w:t>".</w:t>
        </w:r>
      </w:ins>
    </w:p>
    <w:bookmarkEnd w:id="0"/>
    <w:p w14:paraId="717D5E0B" w14:textId="61D18FB3" w:rsidR="00E201CE" w:rsidRPr="00390863" w:rsidRDefault="00E201CE" w:rsidP="00C352B4">
      <w:pPr>
        <w:pStyle w:val="Changenext"/>
      </w:pPr>
      <w:r w:rsidRPr="00390863">
        <w:t>2</w:t>
      </w:r>
      <w:r w:rsidR="006F030D" w:rsidRPr="00390863">
        <w:rPr>
          <w:vertAlign w:val="superscript"/>
        </w:rPr>
        <w:t>nd</w:t>
      </w:r>
      <w:r w:rsidRPr="00390863">
        <w:t xml:space="preserve"> Change</w:t>
      </w:r>
    </w:p>
    <w:p w14:paraId="6F7F7287" w14:textId="77777777" w:rsidR="00E201CE" w:rsidRPr="00390863" w:rsidRDefault="00E201CE" w:rsidP="00E201CE">
      <w:pPr>
        <w:pStyle w:val="Heading2"/>
      </w:pPr>
      <w:bookmarkStart w:id="25" w:name="_Toc183194723"/>
      <w:bookmarkStart w:id="26" w:name="_Toc183102249"/>
      <w:bookmarkStart w:id="27" w:name="_Toc187660846"/>
      <w:bookmarkStart w:id="28" w:name="_Toc193473752"/>
      <w:r w:rsidRPr="00390863">
        <w:t>7.1</w:t>
      </w:r>
      <w:r w:rsidRPr="00390863">
        <w:tab/>
        <w:t xml:space="preserve">Mapping of Solutions to Key </w:t>
      </w:r>
      <w:bookmarkEnd w:id="25"/>
      <w:r w:rsidRPr="00390863">
        <w:t>Issues</w:t>
      </w:r>
      <w:bookmarkEnd w:id="26"/>
      <w:bookmarkEnd w:id="27"/>
      <w:bookmarkEnd w:id="28"/>
    </w:p>
    <w:p w14:paraId="075991FF" w14:textId="77777777" w:rsidR="00E201CE" w:rsidRPr="00390863" w:rsidRDefault="00E201CE" w:rsidP="00E201CE">
      <w:pPr>
        <w:pStyle w:val="TH"/>
      </w:pPr>
      <w:r w:rsidRPr="0039086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553"/>
      </w:tblGrid>
      <w:tr w:rsidR="00AD5B5D" w:rsidRPr="00390863" w14:paraId="1B602707" w14:textId="14BE77FE"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5C2783" w:rsidRPr="00390863" w:rsidRDefault="005C2783">
            <w:pPr>
              <w:pStyle w:val="TAH"/>
            </w:pPr>
            <w:r w:rsidRPr="0039086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5C2783" w:rsidRPr="00390863" w:rsidRDefault="005C278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5C2783" w:rsidRPr="00390863" w:rsidRDefault="005C2783">
            <w:pPr>
              <w:pStyle w:val="TAH"/>
            </w:pPr>
          </w:p>
        </w:tc>
        <w:tc>
          <w:tcPr>
            <w:tcW w:w="553" w:type="dxa"/>
            <w:shd w:val="clear" w:color="auto" w:fill="BFBFBF" w:themeFill="background1" w:themeFillShade="BF"/>
          </w:tcPr>
          <w:p w14:paraId="6A0E1740" w14:textId="77777777" w:rsidR="005C2783" w:rsidRPr="00390863" w:rsidRDefault="005C2783">
            <w:pPr>
              <w:pStyle w:val="TAH"/>
            </w:pPr>
          </w:p>
        </w:tc>
      </w:tr>
      <w:tr w:rsidR="00AD5B5D" w:rsidRPr="00390863" w14:paraId="68908686" w14:textId="256D95CF" w:rsidTr="005C278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5C2783" w:rsidRPr="00390863" w:rsidRDefault="005C2783">
            <w:pPr>
              <w:pStyle w:val="TAH"/>
            </w:pPr>
            <w:r w:rsidRPr="0039086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5C2783" w:rsidRPr="00390863" w:rsidRDefault="005C2783">
            <w:pPr>
              <w:pStyle w:val="TAH"/>
            </w:pPr>
            <w:r w:rsidRPr="0039086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5C2783" w:rsidRPr="00390863" w:rsidRDefault="005C2783">
            <w:pPr>
              <w:pStyle w:val="TAH"/>
            </w:pPr>
            <w:r w:rsidRPr="00390863">
              <w:t>KI#3</w:t>
            </w:r>
          </w:p>
        </w:tc>
        <w:tc>
          <w:tcPr>
            <w:tcW w:w="553" w:type="dxa"/>
            <w:shd w:val="clear" w:color="auto" w:fill="BFBFBF" w:themeFill="background1" w:themeFillShade="BF"/>
          </w:tcPr>
          <w:p w14:paraId="7818EF2D" w14:textId="59340602" w:rsidR="005C2783" w:rsidRPr="00390863" w:rsidRDefault="005C2783">
            <w:pPr>
              <w:pStyle w:val="TAH"/>
            </w:pPr>
            <w:ins w:id="29" w:author="Franck Aumont" w:date="2025-12-01T18:04:00Z" w16du:dateUtc="2025-12-01T17:04:00Z">
              <w:r>
                <w:t>KI#4</w:t>
              </w:r>
            </w:ins>
          </w:p>
        </w:tc>
      </w:tr>
      <w:tr w:rsidR="00BE0C94" w:rsidRPr="00390863" w14:paraId="4B6AEC09" w14:textId="50E06E1E"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5C2783" w:rsidRPr="00390863" w:rsidRDefault="005C2783">
            <w:pPr>
              <w:pStyle w:val="TAC"/>
            </w:pPr>
            <w:r w:rsidRPr="0039086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5C2783" w:rsidRPr="00390863" w:rsidRDefault="005C2783">
            <w:pPr>
              <w:pStyle w:val="TAC"/>
            </w:pPr>
            <w:r w:rsidRPr="00390863">
              <w:t>X</w:t>
            </w:r>
          </w:p>
        </w:tc>
        <w:tc>
          <w:tcPr>
            <w:tcW w:w="553" w:type="dxa"/>
          </w:tcPr>
          <w:p w14:paraId="4CED5C99" w14:textId="77777777" w:rsidR="005C2783" w:rsidRPr="00390863" w:rsidRDefault="005C2783">
            <w:pPr>
              <w:pStyle w:val="TAC"/>
            </w:pPr>
          </w:p>
        </w:tc>
      </w:tr>
      <w:tr w:rsidR="00BE0C94" w:rsidRPr="00390863" w14:paraId="3C38C4A5" w14:textId="604062CD"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5C2783" w:rsidRPr="00390863" w:rsidRDefault="005C2783">
            <w:pPr>
              <w:pStyle w:val="TAC"/>
            </w:pPr>
            <w:r w:rsidRPr="0039086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5C2783" w:rsidRPr="00390863" w:rsidRDefault="005C2783"/>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5C2783" w:rsidRPr="00390863" w:rsidRDefault="005C2783">
            <w:pPr>
              <w:pStyle w:val="TAC"/>
            </w:pPr>
            <w:r w:rsidRPr="00390863">
              <w:t>X</w:t>
            </w:r>
          </w:p>
        </w:tc>
        <w:tc>
          <w:tcPr>
            <w:tcW w:w="553" w:type="dxa"/>
          </w:tcPr>
          <w:p w14:paraId="211B4544" w14:textId="77777777" w:rsidR="005C2783" w:rsidRPr="00390863" w:rsidRDefault="005C2783">
            <w:pPr>
              <w:pStyle w:val="TAC"/>
            </w:pPr>
          </w:p>
        </w:tc>
      </w:tr>
      <w:tr w:rsidR="00BE0C94" w:rsidRPr="00390863" w14:paraId="142F254A" w14:textId="4687ECA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5C2783" w:rsidRPr="00390863" w:rsidRDefault="005C2783">
            <w:pPr>
              <w:pStyle w:val="TAC"/>
            </w:pPr>
            <w:r w:rsidRPr="0039086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5C2783" w:rsidRPr="00390863" w:rsidRDefault="005C2783">
            <w:pPr>
              <w:pStyle w:val="TAC"/>
            </w:pPr>
          </w:p>
        </w:tc>
        <w:tc>
          <w:tcPr>
            <w:tcW w:w="553" w:type="dxa"/>
          </w:tcPr>
          <w:p w14:paraId="678FD1F5" w14:textId="77777777" w:rsidR="005C2783" w:rsidRPr="00390863" w:rsidRDefault="005C2783">
            <w:pPr>
              <w:pStyle w:val="TAC"/>
            </w:pPr>
          </w:p>
        </w:tc>
      </w:tr>
      <w:tr w:rsidR="00BE0C94" w:rsidRPr="00390863" w14:paraId="53FE47AD" w14:textId="1287BF91"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5C2783" w:rsidRPr="00390863" w:rsidRDefault="005C2783">
            <w:pPr>
              <w:pStyle w:val="TAC"/>
            </w:pPr>
            <w:r w:rsidRPr="0039086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5C2783" w:rsidRPr="00390863" w:rsidRDefault="005C2783">
            <w:pPr>
              <w:pStyle w:val="TAC"/>
            </w:pPr>
          </w:p>
        </w:tc>
        <w:tc>
          <w:tcPr>
            <w:tcW w:w="553" w:type="dxa"/>
          </w:tcPr>
          <w:p w14:paraId="7CCCE4C8" w14:textId="77777777" w:rsidR="005C2783" w:rsidRPr="00390863" w:rsidRDefault="005C2783">
            <w:pPr>
              <w:pStyle w:val="TAC"/>
            </w:pPr>
          </w:p>
        </w:tc>
      </w:tr>
      <w:tr w:rsidR="00BE0C94" w:rsidRPr="00390863" w14:paraId="32C5A5F1" w14:textId="60D2DE7C"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5C2783" w:rsidRPr="00390863" w:rsidRDefault="005C2783">
            <w:pPr>
              <w:pStyle w:val="TAC"/>
            </w:pPr>
            <w:r w:rsidRPr="0039086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5C2783" w:rsidRPr="00390863" w:rsidRDefault="005C2783">
            <w:pPr>
              <w:pStyle w:val="TAC"/>
            </w:pPr>
          </w:p>
        </w:tc>
        <w:tc>
          <w:tcPr>
            <w:tcW w:w="553" w:type="dxa"/>
          </w:tcPr>
          <w:p w14:paraId="14AE2B38" w14:textId="77777777" w:rsidR="005C2783" w:rsidRPr="00390863" w:rsidRDefault="005C2783">
            <w:pPr>
              <w:pStyle w:val="TAC"/>
            </w:pPr>
          </w:p>
        </w:tc>
      </w:tr>
      <w:tr w:rsidR="00BE0C94" w:rsidRPr="00390863" w14:paraId="18C74CD0" w14:textId="6FD35888"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5C2783" w:rsidRPr="00390863" w:rsidRDefault="005C2783">
            <w:pPr>
              <w:pStyle w:val="TAC"/>
            </w:pPr>
            <w:r w:rsidRPr="0039086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5C2783" w:rsidRPr="00390863" w:rsidRDefault="005C2783">
            <w:pPr>
              <w:pStyle w:val="TAC"/>
            </w:pPr>
          </w:p>
        </w:tc>
        <w:tc>
          <w:tcPr>
            <w:tcW w:w="553" w:type="dxa"/>
          </w:tcPr>
          <w:p w14:paraId="19F844EE" w14:textId="77777777" w:rsidR="005C2783" w:rsidRPr="00390863" w:rsidRDefault="005C2783">
            <w:pPr>
              <w:pStyle w:val="TAC"/>
            </w:pPr>
          </w:p>
        </w:tc>
      </w:tr>
      <w:tr w:rsidR="00BE0C94" w:rsidRPr="00390863" w14:paraId="39154EB6" w14:textId="699CCD92"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5C2783" w:rsidRPr="00390863" w:rsidRDefault="005C2783">
            <w:pPr>
              <w:pStyle w:val="TAC"/>
            </w:pPr>
            <w:r w:rsidRPr="0039086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5C2783" w:rsidRPr="00390863" w:rsidRDefault="005C2783">
            <w:pPr>
              <w:pStyle w:val="TAC"/>
            </w:pPr>
          </w:p>
        </w:tc>
        <w:tc>
          <w:tcPr>
            <w:tcW w:w="553" w:type="dxa"/>
          </w:tcPr>
          <w:p w14:paraId="3F87596B" w14:textId="77777777" w:rsidR="005C2783" w:rsidRPr="00390863" w:rsidRDefault="005C2783">
            <w:pPr>
              <w:pStyle w:val="TAC"/>
            </w:pPr>
          </w:p>
        </w:tc>
      </w:tr>
      <w:tr w:rsidR="00BE0C94" w:rsidRPr="00390863" w14:paraId="735AEFFC" w14:textId="7724FC94"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5C2783" w:rsidRPr="00390863" w:rsidRDefault="005C2783">
            <w:pPr>
              <w:pStyle w:val="TAC"/>
            </w:pPr>
            <w:r w:rsidRPr="0039086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5C2783" w:rsidRPr="00390863" w:rsidRDefault="005C2783">
            <w:pPr>
              <w:pStyle w:val="TAC"/>
            </w:pPr>
          </w:p>
        </w:tc>
        <w:tc>
          <w:tcPr>
            <w:tcW w:w="553" w:type="dxa"/>
          </w:tcPr>
          <w:p w14:paraId="60FAAC54" w14:textId="77777777" w:rsidR="005C2783" w:rsidRPr="00390863" w:rsidRDefault="005C2783">
            <w:pPr>
              <w:pStyle w:val="TAC"/>
            </w:pPr>
          </w:p>
        </w:tc>
      </w:tr>
      <w:tr w:rsidR="00BE0C94" w:rsidRPr="00390863" w14:paraId="0D9F0BCC" w14:textId="19CA026F" w:rsidTr="005C27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5C2783" w:rsidRPr="00390863" w:rsidRDefault="005C2783">
            <w:pPr>
              <w:pStyle w:val="TAC"/>
            </w:pPr>
            <w:r w:rsidRPr="0039086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5C2783" w:rsidRPr="00390863" w:rsidRDefault="005C2783">
            <w:pPr>
              <w:pStyle w:val="TAC"/>
            </w:pPr>
            <w:r w:rsidRPr="00390863">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5C2783" w:rsidRPr="00390863" w:rsidRDefault="005C2783">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5C2783" w:rsidRPr="00390863" w:rsidRDefault="005C2783">
            <w:pPr>
              <w:pStyle w:val="TAC"/>
            </w:pPr>
          </w:p>
        </w:tc>
        <w:tc>
          <w:tcPr>
            <w:tcW w:w="553" w:type="dxa"/>
          </w:tcPr>
          <w:p w14:paraId="75CC1D36" w14:textId="77777777" w:rsidR="005C2783" w:rsidRPr="00390863" w:rsidRDefault="005C2783">
            <w:pPr>
              <w:pStyle w:val="TAC"/>
            </w:pPr>
          </w:p>
        </w:tc>
      </w:tr>
      <w:tr w:rsidR="00BE0C94" w:rsidRPr="00390863" w14:paraId="187EFFAF" w14:textId="7FD7A6C4" w:rsidTr="005C2783">
        <w:trPr>
          <w:cantSplit/>
          <w:jc w:val="center"/>
          <w:ins w:id="30" w:author="Franck Aumont" w:date="2025-11-20T03: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C2783" w:rsidRPr="00390863" w:rsidRDefault="005C2783">
            <w:pPr>
              <w:pStyle w:val="TAC"/>
              <w:rPr>
                <w:ins w:id="31" w:author="Franck Aumont" w:date="2025-11-20T03:19:00Z" w16du:dateUtc="2025-11-20T02:19:00Z"/>
              </w:rPr>
            </w:pPr>
            <w:ins w:id="32" w:author="Franck Aumont" w:date="2025-11-20T03:20:00Z" w16du:dateUtc="2025-11-20T02:20:00Z">
              <w:r w:rsidRPr="00390863">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C2783" w:rsidRPr="00390863" w:rsidRDefault="005C2783">
            <w:pPr>
              <w:pStyle w:val="TAC"/>
              <w:rPr>
                <w:ins w:id="33" w:author="Franck Aumont" w:date="2025-11-20T03:19:00Z" w16du:dateUtc="2025-11-20T02:19:00Z"/>
              </w:rPr>
            </w:pPr>
            <w:ins w:id="34"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C2783" w:rsidRPr="00390863" w:rsidRDefault="005C2783">
            <w:pPr>
              <w:pStyle w:val="TAC"/>
              <w:rPr>
                <w:ins w:id="35"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C2783" w:rsidRPr="00390863" w:rsidRDefault="005C2783">
            <w:pPr>
              <w:pStyle w:val="TAC"/>
              <w:rPr>
                <w:ins w:id="36" w:author="Franck Aumont" w:date="2025-11-20T03:19:00Z" w16du:dateUtc="2025-11-20T02:19:00Z"/>
              </w:rPr>
            </w:pPr>
          </w:p>
        </w:tc>
        <w:tc>
          <w:tcPr>
            <w:tcW w:w="553" w:type="dxa"/>
          </w:tcPr>
          <w:p w14:paraId="0F25B101" w14:textId="337B50E0" w:rsidR="005C2783" w:rsidRPr="00390863" w:rsidRDefault="005C2783">
            <w:pPr>
              <w:pStyle w:val="TAC"/>
              <w:rPr>
                <w:ins w:id="37" w:author="Franck Aumont" w:date="2025-12-01T18:04:00Z" w16du:dateUtc="2025-12-01T17:04:00Z"/>
              </w:rPr>
            </w:pPr>
            <w:ins w:id="38" w:author="Franck Aumont" w:date="2025-12-01T18:04:00Z" w16du:dateUtc="2025-12-01T17:04:00Z">
              <w:r>
                <w:t>X</w:t>
              </w:r>
            </w:ins>
          </w:p>
        </w:tc>
      </w:tr>
      <w:tr w:rsidR="00BE0C94" w:rsidRPr="00390863" w14:paraId="7EFA475C" w14:textId="6AB05241" w:rsidTr="005C2783">
        <w:trPr>
          <w:cantSplit/>
          <w:jc w:val="center"/>
          <w:ins w:id="39"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C2783" w:rsidRPr="00390863" w:rsidRDefault="005C2783">
            <w:pPr>
              <w:pStyle w:val="TAC"/>
              <w:rPr>
                <w:ins w:id="40" w:author="Franck Aumont" w:date="2025-11-20T03:20:00Z" w16du:dateUtc="2025-11-20T02:20:00Z"/>
              </w:rPr>
            </w:pPr>
            <w:ins w:id="41" w:author="Franck Aumont" w:date="2025-11-20T03:20:00Z" w16du:dateUtc="2025-11-20T02:20:00Z">
              <w:r w:rsidRPr="00390863">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C2783" w:rsidRPr="00390863" w:rsidRDefault="005C2783">
            <w:pPr>
              <w:pStyle w:val="TAC"/>
              <w:rPr>
                <w:ins w:id="42" w:author="Franck Aumont" w:date="2025-11-20T03:20:00Z" w16du:dateUtc="2025-11-20T02:20:00Z"/>
              </w:rPr>
            </w:pPr>
            <w:ins w:id="43"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C2783" w:rsidRPr="00390863" w:rsidRDefault="005C2783">
            <w:pPr>
              <w:pStyle w:val="TAC"/>
              <w:rPr>
                <w:ins w:id="44"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C2783" w:rsidRPr="00390863" w:rsidRDefault="005C2783">
            <w:pPr>
              <w:pStyle w:val="TAC"/>
              <w:rPr>
                <w:ins w:id="45" w:author="Franck Aumont" w:date="2025-11-20T03:20:00Z" w16du:dateUtc="2025-11-20T02:20:00Z"/>
              </w:rPr>
            </w:pPr>
          </w:p>
        </w:tc>
        <w:tc>
          <w:tcPr>
            <w:tcW w:w="553" w:type="dxa"/>
          </w:tcPr>
          <w:p w14:paraId="09506A86" w14:textId="014BF5CA" w:rsidR="005C2783" w:rsidRPr="00390863" w:rsidRDefault="00E61E4E">
            <w:pPr>
              <w:pStyle w:val="TAC"/>
              <w:rPr>
                <w:ins w:id="46" w:author="Franck Aumont" w:date="2025-12-01T18:04:00Z" w16du:dateUtc="2025-12-01T17:04:00Z"/>
              </w:rPr>
            </w:pPr>
            <w:ins w:id="47" w:author="Franck Aumont" w:date="2025-12-04T15:20:00Z" w16du:dateUtc="2025-12-04T14:20:00Z">
              <w:r>
                <w:t>X</w:t>
              </w:r>
            </w:ins>
          </w:p>
        </w:tc>
      </w:tr>
      <w:tr w:rsidR="00BE0C94" w:rsidRPr="00390863" w14:paraId="537AF170" w14:textId="228FAB8D" w:rsidTr="005C2783">
        <w:trPr>
          <w:cantSplit/>
          <w:jc w:val="center"/>
          <w:ins w:id="48" w:author="Franck Aumont" w:date="2025-11-20T03: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C2783" w:rsidRPr="00390863" w:rsidRDefault="005C2783">
            <w:pPr>
              <w:pStyle w:val="TAC"/>
              <w:rPr>
                <w:ins w:id="49" w:author="Franck Aumont" w:date="2025-11-20T03:20:00Z" w16du:dateUtc="2025-11-20T02:20:00Z"/>
              </w:rPr>
            </w:pPr>
            <w:ins w:id="50" w:author="Franck Aumont" w:date="2025-11-20T03:20:00Z" w16du:dateUtc="2025-11-20T02:20:00Z">
              <w:r w:rsidRPr="00390863">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C2783" w:rsidRPr="00390863" w:rsidRDefault="005C2783">
            <w:pPr>
              <w:pStyle w:val="TAC"/>
              <w:rPr>
                <w:ins w:id="51" w:author="Franck Aumont" w:date="2025-11-20T03:20:00Z" w16du:dateUtc="2025-11-20T02:20:00Z"/>
              </w:rPr>
            </w:pPr>
            <w:ins w:id="52" w:author="Franck Aumont" w:date="2025-11-20T03:20:00Z" w16du:dateUtc="2025-11-20T02:20:00Z">
              <w:r w:rsidRPr="00390863">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C2783" w:rsidRPr="00390863" w:rsidRDefault="005C2783">
            <w:pPr>
              <w:pStyle w:val="TAC"/>
              <w:rPr>
                <w:ins w:id="53"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C2783" w:rsidRPr="00390863" w:rsidRDefault="005C2783">
            <w:pPr>
              <w:pStyle w:val="TAC"/>
              <w:rPr>
                <w:ins w:id="54" w:author="Franck Aumont" w:date="2025-11-20T03:20:00Z" w16du:dateUtc="2025-11-20T02:20:00Z"/>
              </w:rPr>
            </w:pPr>
          </w:p>
        </w:tc>
        <w:tc>
          <w:tcPr>
            <w:tcW w:w="553" w:type="dxa"/>
          </w:tcPr>
          <w:p w14:paraId="7CB515CA" w14:textId="3FC4F43A" w:rsidR="005C2783" w:rsidRPr="00390863" w:rsidRDefault="00E61E4E">
            <w:pPr>
              <w:pStyle w:val="TAC"/>
              <w:rPr>
                <w:ins w:id="55" w:author="Franck Aumont" w:date="2025-12-01T18:04:00Z" w16du:dateUtc="2025-12-01T17:04:00Z"/>
              </w:rPr>
            </w:pPr>
            <w:ins w:id="56" w:author="Franck Aumont" w:date="2025-12-04T15:20:00Z" w16du:dateUtc="2025-12-04T14:20:00Z">
              <w:r>
                <w:t>X</w:t>
              </w:r>
            </w:ins>
          </w:p>
        </w:tc>
      </w:tr>
    </w:tbl>
    <w:p w14:paraId="5B1BDEB5" w14:textId="77777777" w:rsidR="00C352B4" w:rsidRPr="00390863" w:rsidRDefault="00C352B4" w:rsidP="00C352B4"/>
    <w:p w14:paraId="1B391468" w14:textId="66F4DF00" w:rsidR="003D04DB" w:rsidRPr="00390863" w:rsidRDefault="00710012" w:rsidP="002C2592">
      <w:pPr>
        <w:pStyle w:val="Changenext"/>
      </w:pPr>
      <w:r w:rsidRPr="00390863">
        <w:t>(All new text)</w:t>
      </w:r>
    </w:p>
    <w:p w14:paraId="0345962C" w14:textId="2A21C981" w:rsidR="00B13D87" w:rsidRPr="00390863" w:rsidRDefault="00B13D87" w:rsidP="00B13D87">
      <w:pPr>
        <w:pStyle w:val="Heading2"/>
      </w:pPr>
      <w:bookmarkStart w:id="57" w:name="_Ref214544398"/>
      <w:bookmarkStart w:id="58" w:name="_Toc187660862"/>
      <w:bookmarkStart w:id="59" w:name="_Toc193473768"/>
      <w:bookmarkStart w:id="60" w:name="_Ref213690633"/>
      <w:bookmarkStart w:id="61" w:name="_Ref213690658"/>
      <w:bookmarkStart w:id="62" w:name="_Hlk212135395"/>
      <w:r w:rsidRPr="00390863">
        <w:t>7.</w:t>
      </w:r>
      <w:r w:rsidR="005E559E" w:rsidRPr="00390863">
        <w:t>11</w:t>
      </w:r>
      <w:r w:rsidRPr="00390863">
        <w:tab/>
        <w:t xml:space="preserve">Solution #10: </w:t>
      </w:r>
      <w:commentRangeStart w:id="63"/>
      <w:r w:rsidR="005A125A" w:rsidRPr="00390863">
        <w:t xml:space="preserve">Media </w:t>
      </w:r>
      <w:ins w:id="64" w:author="Franck Aumont" w:date="2025-12-04T18:33:00Z" w16du:dateUtc="2025-12-04T17:33:00Z">
        <w:r w:rsidR="0091240F">
          <w:t xml:space="preserve">Application </w:t>
        </w:r>
      </w:ins>
      <w:r w:rsidR="005A125A" w:rsidRPr="00390863">
        <w:t xml:space="preserve">Service </w:t>
      </w:r>
      <w:r w:rsidRPr="00390863">
        <w:t xml:space="preserve">Energy </w:t>
      </w:r>
      <w:commentRangeEnd w:id="63"/>
      <w:r w:rsidR="00DE1F05" w:rsidRPr="00390863">
        <w:rPr>
          <w:rStyle w:val="CommentReference"/>
          <w:sz w:val="32"/>
        </w:rPr>
        <w:commentReference w:id="63"/>
      </w:r>
      <w:r w:rsidRPr="00390863">
        <w:t>Metrics Reporting Configuration</w:t>
      </w:r>
      <w:bookmarkEnd w:id="57"/>
    </w:p>
    <w:p w14:paraId="1F9ED47A" w14:textId="161B4BEF"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1</w:t>
      </w:r>
      <w:r w:rsidRPr="00390863">
        <w:rPr>
          <w:rFonts w:eastAsiaTheme="minorEastAsia"/>
        </w:rPr>
        <w:tab/>
        <w:t>Key Issue mapping</w:t>
      </w:r>
    </w:p>
    <w:p w14:paraId="2B4A1288" w14:textId="22BC5A2C" w:rsidR="00B13D87" w:rsidRPr="00390863" w:rsidRDefault="00B13D87" w:rsidP="00C352B4">
      <w:r w:rsidRPr="00390863">
        <w:t>This Candidate Solution addresses Key Issue #1 described in clause</w:t>
      </w:r>
      <w:r w:rsidR="0076412E">
        <w:t> </w:t>
      </w:r>
      <w:r w:rsidRPr="00390863">
        <w:t>6.2</w:t>
      </w:r>
      <w:del w:id="65" w:author="Franck Aumont" w:date="2025-12-04T18:48:00Z" w16du:dateUtc="2025-12-04T17:48:00Z">
        <w:r w:rsidR="00256F8B" w:rsidDel="00305186">
          <w:delText xml:space="preserve"> </w:delText>
        </w:r>
      </w:del>
      <w:r w:rsidR="00256F8B">
        <w:t>and Key Issue</w:t>
      </w:r>
      <w:r w:rsidR="000F57D3">
        <w:t xml:space="preserve"> </w:t>
      </w:r>
      <w:r w:rsidR="00256F8B">
        <w:t>#</w:t>
      </w:r>
      <w:r w:rsidR="000F57D3">
        <w:t>4</w:t>
      </w:r>
      <w:ins w:id="66" w:author="Richard Bradbury" w:date="2025-12-15T16:48:00Z" w16du:dateUtc="2025-12-15T16:48:00Z">
        <w:r w:rsidR="0076412E">
          <w:t xml:space="preserve"> </w:t>
        </w:r>
        <w:r w:rsidR="0076412E">
          <w:t>described in clause 6.4</w:t>
        </w:r>
      </w:ins>
      <w:r w:rsidR="000F57D3">
        <w:t>.</w:t>
      </w:r>
    </w:p>
    <w:p w14:paraId="53B5BD74" w14:textId="076B5026" w:rsidR="00B13D87" w:rsidRPr="00390863" w:rsidRDefault="00B13D87" w:rsidP="00B13D87">
      <w:pPr>
        <w:pStyle w:val="Heading3"/>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w:t>
      </w:r>
      <w:r w:rsidRPr="00390863">
        <w:rPr>
          <w:rFonts w:eastAsiaTheme="minorEastAsia"/>
        </w:rPr>
        <w:tab/>
        <w:t>Functional description</w:t>
      </w:r>
    </w:p>
    <w:p w14:paraId="7E31E101" w14:textId="1B029790"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1</w:t>
      </w:r>
      <w:r w:rsidRPr="00390863">
        <w:rPr>
          <w:rFonts w:eastAsiaTheme="minorEastAsia"/>
        </w:rPr>
        <w:tab/>
        <w:t>Introduction</w:t>
      </w:r>
    </w:p>
    <w:p w14:paraId="5A91E9B5" w14:textId="14A6C9AB" w:rsidR="00B13D87" w:rsidRPr="00390863" w:rsidDel="00402D83" w:rsidRDefault="00B13D87" w:rsidP="00C7209C">
      <w:pPr>
        <w:rPr>
          <w:del w:id="67" w:author="Richard Bradbury" w:date="2025-12-15T11:37:00Z" w16du:dateUtc="2025-12-15T11:37:00Z"/>
        </w:rPr>
      </w:pPr>
      <w:r w:rsidRPr="00390863">
        <w:t xml:space="preserve">This Candidate Solution </w:t>
      </w:r>
      <w:del w:id="68" w:author="Franck Aumont" w:date="2025-12-04T18:29:00Z" w16du:dateUtc="2025-12-04T17:29:00Z">
        <w:r w:rsidRPr="00390863" w:rsidDel="005F04E7">
          <w:delText xml:space="preserve">to Key Issue #1 </w:delText>
        </w:r>
      </w:del>
      <w:r w:rsidRPr="00390863">
        <w:t>addresses the definition of the Energy Information Exposure Specification of the solution</w:t>
      </w:r>
      <w:r w:rsidR="006F6FF5">
        <w:t> </w:t>
      </w:r>
      <w:r w:rsidRPr="00390863">
        <w:t>#7 in clause</w:t>
      </w:r>
      <w:r w:rsidR="006F6FF5">
        <w:t> </w:t>
      </w:r>
      <w:r w:rsidRPr="00390863">
        <w:t xml:space="preserve">7.8 by proposing </w:t>
      </w:r>
      <w:del w:id="69" w:author="Richard Bradbury" w:date="2025-12-15T11:28:00Z" w16du:dateUtc="2025-12-15T11:28:00Z">
        <w:r w:rsidRPr="00390863" w:rsidDel="006F6FF5">
          <w:delText>to reuse the existing 3GPP Metrics Reporting configuration and extend it for reporting some</w:delText>
        </w:r>
      </w:del>
      <w:ins w:id="70" w:author="Richard Bradbury" w:date="2025-12-15T11:28:00Z" w16du:dateUtc="2025-12-15T11:28:00Z">
        <w:r w:rsidR="006F6FF5">
          <w:t>a</w:t>
        </w:r>
      </w:ins>
      <w:r w:rsidRPr="00390863">
        <w:t xml:space="preserve"> </w:t>
      </w:r>
      <w:ins w:id="71" w:author="Franck Aumont" w:date="2025-12-09T15:56:00Z" w16du:dateUtc="2025-12-09T14:56:00Z">
        <w:r w:rsidR="003502D8" w:rsidRPr="006F6FF5">
          <w:rPr>
            <w:i/>
            <w:iCs/>
          </w:rPr>
          <w:t>Media Application Service Energy</w:t>
        </w:r>
      </w:ins>
      <w:del w:id="72" w:author="Franck Aumont" w:date="2025-12-04T18:45:00Z" w16du:dateUtc="2025-12-04T17:45:00Z">
        <w:r w:rsidRPr="006F6FF5" w:rsidDel="003D7227">
          <w:rPr>
            <w:i/>
            <w:iCs/>
          </w:rPr>
          <w:delText>Energy-of-</w:delText>
        </w:r>
        <w:r w:rsidR="00AE2456" w:rsidRPr="006F6FF5" w:rsidDel="003D7227">
          <w:rPr>
            <w:i/>
            <w:iCs/>
          </w:rPr>
          <w:delText>media-</w:delText>
        </w:r>
        <w:r w:rsidRPr="006F6FF5" w:rsidDel="003D7227">
          <w:rPr>
            <w:i/>
            <w:iCs/>
          </w:rPr>
          <w:delText>Service</w:delText>
        </w:r>
      </w:del>
      <w:r w:rsidRPr="006F6FF5">
        <w:rPr>
          <w:i/>
          <w:iCs/>
        </w:rPr>
        <w:t xml:space="preserve"> metrics</w:t>
      </w:r>
      <w:ins w:id="73" w:author="Richard Bradbury" w:date="2025-12-15T11:28:00Z" w16du:dateUtc="2025-12-15T11:28:00Z">
        <w:r w:rsidR="006F6FF5" w:rsidRPr="006F6FF5">
          <w:rPr>
            <w:i/>
            <w:iCs/>
          </w:rPr>
          <w:t xml:space="preserve"> configuration</w:t>
        </w:r>
        <w:r w:rsidR="006F6FF5">
          <w:t xml:space="preserve"> inspired</w:t>
        </w:r>
      </w:ins>
      <w:ins w:id="74" w:author="Richard Bradbury" w:date="2025-12-15T11:29:00Z" w16du:dateUtc="2025-12-15T11:29:00Z">
        <w:r w:rsidR="006F6FF5">
          <w:t xml:space="preserve"> by </w:t>
        </w:r>
        <w:r w:rsidR="006F6FF5" w:rsidRPr="00390863">
          <w:t xml:space="preserve">the existing </w:t>
        </w:r>
      </w:ins>
      <w:ins w:id="75" w:author="Richard Bradbury" w:date="2025-12-15T11:32:00Z" w16du:dateUtc="2025-12-15T11:32:00Z">
        <w:r w:rsidR="006F6FF5">
          <w:t xml:space="preserve">AF-based </w:t>
        </w:r>
      </w:ins>
      <w:ins w:id="76" w:author="Richard Bradbury" w:date="2025-12-15T11:31:00Z" w16du:dateUtc="2025-12-15T11:31:00Z">
        <w:r w:rsidR="006F6FF5">
          <w:t xml:space="preserve">QoE </w:t>
        </w:r>
      </w:ins>
      <w:ins w:id="77" w:author="Richard Bradbury" w:date="2025-12-15T11:29:00Z" w16du:dateUtc="2025-12-15T11:29:00Z">
        <w:r w:rsidR="006F6FF5" w:rsidRPr="00390863">
          <w:t>Metrics Reporting configuration</w:t>
        </w:r>
        <w:r w:rsidR="006F6FF5">
          <w:t xml:space="preserve"> defined in </w:t>
        </w:r>
      </w:ins>
      <w:ins w:id="78" w:author="Richard Bradbury" w:date="2025-12-15T11:31:00Z" w16du:dateUtc="2025-12-15T11:31:00Z">
        <w:r w:rsidR="006F6FF5">
          <w:t>clause </w:t>
        </w:r>
      </w:ins>
      <w:ins w:id="79" w:author="Richard Bradbury" w:date="2025-12-15T11:32:00Z" w16du:dateUtc="2025-12-15T11:32:00Z">
        <w:r w:rsidR="006F6FF5">
          <w:t xml:space="preserve">4.0.9 of </w:t>
        </w:r>
      </w:ins>
      <w:ins w:id="80" w:author="Richard Bradbury" w:date="2025-12-15T11:29:00Z" w16du:dateUtc="2025-12-15T11:29:00Z">
        <w:r w:rsidR="006F6FF5">
          <w:t>TS 26.501 [</w:t>
        </w:r>
      </w:ins>
      <w:ins w:id="81" w:author="Richard Bradbury" w:date="2025-12-15T11:37:00Z" w16du:dateUtc="2025-12-15T11:37:00Z">
        <w:r w:rsidR="00402D83">
          <w:t>4</w:t>
        </w:r>
      </w:ins>
      <w:ins w:id="82" w:author="Richard Bradbury" w:date="2025-12-15T11:29:00Z" w16du:dateUtc="2025-12-15T11:29:00Z">
        <w:r w:rsidR="006F6FF5">
          <w:t>]</w:t>
        </w:r>
      </w:ins>
      <w:r w:rsidRPr="00390863">
        <w:t>.</w:t>
      </w:r>
    </w:p>
    <w:p w14:paraId="2ABFB8D2" w14:textId="3C28BE7F" w:rsidR="00B13D87" w:rsidRPr="00390863" w:rsidRDefault="00B13D87" w:rsidP="00C7209C">
      <w:del w:id="83" w:author="Richard Bradbury" w:date="2025-12-15T11:37:00Z" w16du:dateUtc="2025-12-15T11:37:00Z">
        <w:r w:rsidRPr="00390863" w:rsidDel="00402D83">
          <w:delText xml:space="preserve">Similar to QoE </w:delText>
        </w:r>
      </w:del>
      <w:del w:id="84" w:author="Richard Bradbury" w:date="2025-12-15T11:34:00Z" w16du:dateUtc="2025-12-15T11:34:00Z">
        <w:r w:rsidRPr="00390863" w:rsidDel="006F6FF5">
          <w:delText>m</w:delText>
        </w:r>
      </w:del>
      <w:del w:id="85" w:author="Richard Bradbury" w:date="2025-12-15T11:37:00Z" w16du:dateUtc="2025-12-15T11:37:00Z">
        <w:r w:rsidRPr="00390863" w:rsidDel="00402D83">
          <w:delText xml:space="preserve">etrics, </w:delText>
        </w:r>
      </w:del>
      <w:del w:id="86" w:author="Richard Bradbury" w:date="2025-12-15T11:34:00Z" w16du:dateUtc="2025-12-15T11:34:00Z">
        <w:r w:rsidRPr="00390863" w:rsidDel="006F6FF5">
          <w:delText xml:space="preserve">the new </w:delText>
        </w:r>
      </w:del>
      <w:del w:id="87" w:author="Richard Bradbury" w:date="2025-12-15T11:37:00Z" w16du:dateUtc="2025-12-15T11:37:00Z">
        <w:r w:rsidRPr="00390863" w:rsidDel="00402D83">
          <w:delText>Energy</w:delText>
        </w:r>
      </w:del>
      <w:ins w:id="88" w:author="Franck Aumont" w:date="2025-12-09T15:56:00Z" w16du:dateUtc="2025-12-09T14:56:00Z">
        <w:del w:id="89" w:author="Richard Bradbury" w:date="2025-12-15T11:37:00Z" w16du:dateUtc="2025-12-15T11:37:00Z">
          <w:r w:rsidR="003502D8" w:rsidDel="00402D83">
            <w:delText>Media Application Service Energy</w:delText>
          </w:r>
        </w:del>
      </w:ins>
      <w:del w:id="90" w:author="Richard Bradbury" w:date="2025-12-15T11:37:00Z" w16du:dateUtc="2025-12-15T11:37:00Z">
        <w:r w:rsidRPr="00390863" w:rsidDel="00402D83">
          <w:delText>-of-</w:delText>
        </w:r>
        <w:r w:rsidR="00A12867" w:rsidRPr="00390863" w:rsidDel="00402D83">
          <w:delText>media-</w:delText>
        </w:r>
        <w:r w:rsidRPr="00390863" w:rsidDel="00402D83">
          <w:delText xml:space="preserve">Service (EoS) </w:delText>
        </w:r>
      </w:del>
      <w:del w:id="91" w:author="Richard Bradbury" w:date="2025-12-15T11:34:00Z" w16du:dateUtc="2025-12-15T11:34:00Z">
        <w:r w:rsidRPr="00390863" w:rsidDel="006F6FF5">
          <w:delText>m</w:delText>
        </w:r>
      </w:del>
      <w:del w:id="92" w:author="Richard Bradbury" w:date="2025-12-15T11:37:00Z" w16du:dateUtc="2025-12-15T11:37:00Z">
        <w:r w:rsidRPr="00390863" w:rsidDel="00402D83">
          <w:delText xml:space="preserve">etrics </w:delText>
        </w:r>
      </w:del>
      <w:del w:id="93" w:author="Richard Bradbury" w:date="2025-12-15T11:35:00Z" w16du:dateUtc="2025-12-15T11:35:00Z">
        <w:r w:rsidRPr="00390863" w:rsidDel="006F6FF5">
          <w:delText xml:space="preserve">are </w:delText>
        </w:r>
      </w:del>
      <w:del w:id="94" w:author="Richard Bradbury" w:date="2025-12-15T11:34:00Z" w16du:dateUtc="2025-12-15T11:34:00Z">
        <w:r w:rsidRPr="00390863" w:rsidDel="006F6FF5">
          <w:delText xml:space="preserve">defined in the context of the Metrics Reporting </w:delText>
        </w:r>
      </w:del>
      <w:del w:id="95" w:author="Richard Bradbury" w:date="2025-12-15T11:35:00Z" w16du:dateUtc="2025-12-15T11:35:00Z">
        <w:r w:rsidRPr="00390863" w:rsidDel="006F6FF5">
          <w:delText>provisioning feature</w:delText>
        </w:r>
      </w:del>
      <w:del w:id="96" w:author="Richard Bradbury" w:date="2025-12-15T11:37:00Z" w16du:dateUtc="2025-12-15T11:37:00Z">
        <w:r w:rsidRPr="00390863" w:rsidDel="00402D83">
          <w:delText xml:space="preserve"> at reference point M1 (see [88]).</w:delText>
        </w:r>
      </w:del>
      <w:r w:rsidRPr="00390863">
        <w:t xml:space="preserve"> The </w:t>
      </w:r>
      <w:ins w:id="97" w:author="Richard Bradbury" w:date="2025-12-15T11:39:00Z" w16du:dateUtc="2025-12-15T11:39:00Z">
        <w:r w:rsidR="00402D83">
          <w:t xml:space="preserve">Media Application Service </w:t>
        </w:r>
      </w:ins>
      <w:r w:rsidRPr="00390863">
        <w:t>Metrics Reporting Configuration</w:t>
      </w:r>
      <w:ins w:id="98" w:author="Richard Bradbury" w:date="2025-12-15T11:35:00Z" w16du:dateUtc="2025-12-15T11:35:00Z">
        <w:r w:rsidR="006F6FF5">
          <w:t>(</w:t>
        </w:r>
      </w:ins>
      <w:r w:rsidRPr="00390863">
        <w:t>s</w:t>
      </w:r>
      <w:ins w:id="99" w:author="Richard Bradbury" w:date="2025-12-15T11:35:00Z" w16du:dateUtc="2025-12-15T11:35:00Z">
        <w:r w:rsidR="006F6FF5">
          <w:t>)</w:t>
        </w:r>
      </w:ins>
      <w:r w:rsidRPr="00390863">
        <w:t xml:space="preserve"> provided by the Media Application Provider determine</w:t>
      </w:r>
      <w:del w:id="100" w:author="Richard Bradbury" w:date="2025-12-15T11:35:00Z" w16du:dateUtc="2025-12-15T11:35:00Z">
        <w:r w:rsidRPr="00390863" w:rsidDel="006F6FF5">
          <w:delText>s</w:delText>
        </w:r>
      </w:del>
      <w:r w:rsidRPr="00390863">
        <w:t xml:space="preserve"> what energy-related information </w:t>
      </w:r>
      <w:ins w:id="101" w:author="Franck Aumont" w:date="2025-12-02T19:08:00Z" w16du:dateUtc="2025-12-02T18:08:00Z">
        <w:r w:rsidR="00706A26">
          <w:t xml:space="preserve">associated with </w:t>
        </w:r>
      </w:ins>
      <w:ins w:id="102" w:author="Richard Bradbury" w:date="2025-12-15T11:35:00Z" w16du:dateUtc="2025-12-15T11:35:00Z">
        <w:r w:rsidR="006F6FF5">
          <w:t>the</w:t>
        </w:r>
      </w:ins>
      <w:ins w:id="103" w:author="Franck Aumont" w:date="2025-12-02T19:08:00Z" w16du:dateUtc="2025-12-02T18:08:00Z">
        <w:r w:rsidR="00706A26">
          <w:t xml:space="preserve"> downlink or uplink direction </w:t>
        </w:r>
      </w:ins>
      <w:r w:rsidRPr="00390863">
        <w:t>is to be collected and reported (to the instances listed) by the UE, Application Server and the Core Network, and how often.</w:t>
      </w:r>
      <w:commentRangeStart w:id="104"/>
      <w:commentRangeStart w:id="105"/>
      <w:commentRangeStart w:id="106"/>
      <w:ins w:id="107" w:author="Franck Aumont" w:date="2025-12-02T18:38:00Z" w16du:dateUtc="2025-12-02T17:38:00Z">
        <w:del w:id="108" w:author="Richard Bradbury" w:date="2025-12-15T11:36:00Z" w16du:dateUtc="2025-12-15T11:36:00Z">
          <w:r w:rsidR="008F3C40" w:rsidDel="006F6FF5">
            <w:delText xml:space="preserve"> The Media Application Provider shall </w:delText>
          </w:r>
          <w:r w:rsidR="00600D4D" w:rsidDel="006F6FF5">
            <w:delText xml:space="preserve">use the operations specified </w:delText>
          </w:r>
        </w:del>
      </w:ins>
      <w:ins w:id="109" w:author="Franck Aumont" w:date="2025-12-02T18:39:00Z" w16du:dateUtc="2025-12-02T17:39:00Z">
        <w:del w:id="110" w:author="Richard Bradbury" w:date="2025-12-15T11:36:00Z" w16du:dateUtc="2025-12-15T11:36:00Z">
          <w:r w:rsidR="00E077CA" w:rsidDel="006F6FF5">
            <w:delText>in cl</w:delText>
          </w:r>
          <w:r w:rsidR="00CC11FC" w:rsidDel="006F6FF5">
            <w:delText>ause 5.2.11 of [</w:delText>
          </w:r>
        </w:del>
      </w:ins>
      <w:ins w:id="111" w:author="Franck Aumont" w:date="2025-12-02T18:40:00Z" w16du:dateUtc="2025-12-02T17:40:00Z">
        <w:del w:id="112" w:author="Richard Bradbury" w:date="2025-12-15T11:36:00Z" w16du:dateUtc="2025-12-15T11:36:00Z">
          <w:r w:rsidR="00CC11FC" w:rsidDel="006F6FF5">
            <w:delText>88].</w:delText>
          </w:r>
        </w:del>
      </w:ins>
      <w:commentRangeEnd w:id="104"/>
      <w:r w:rsidR="006F6FF5" w:rsidRPr="00390863">
        <w:rPr>
          <w:rStyle w:val="CommentReference"/>
          <w:sz w:val="20"/>
        </w:rPr>
        <w:commentReference w:id="104"/>
      </w:r>
      <w:commentRangeEnd w:id="105"/>
      <w:r w:rsidR="006F6FF5" w:rsidRPr="00390863">
        <w:rPr>
          <w:rStyle w:val="CommentReference"/>
          <w:sz w:val="20"/>
        </w:rPr>
        <w:commentReference w:id="105"/>
      </w:r>
      <w:commentRangeEnd w:id="106"/>
      <w:r w:rsidR="00402D83" w:rsidRPr="00390863">
        <w:rPr>
          <w:rStyle w:val="CommentReference"/>
          <w:sz w:val="20"/>
        </w:rPr>
        <w:commentReference w:id="106"/>
      </w:r>
    </w:p>
    <w:p w14:paraId="7D1560A0" w14:textId="01DB7C17" w:rsidR="007B450C" w:rsidRDefault="007B450C" w:rsidP="007B450C">
      <w:pPr>
        <w:pStyle w:val="EditorsNote"/>
        <w:rPr>
          <w:ins w:id="113" w:author="Richard Bradbury" w:date="2025-12-15T14:12:00Z" w16du:dateUtc="2025-12-15T14:12:00Z"/>
          <w:rFonts w:eastAsiaTheme="minorEastAsia"/>
        </w:rPr>
      </w:pPr>
      <w:ins w:id="114" w:author="Richard Bradbury" w:date="2025-12-15T12:22:00Z" w16du:dateUtc="2025-12-15T12:22:00Z">
        <w:r>
          <w:rPr>
            <w:rFonts w:eastAsiaTheme="minorEastAsia"/>
          </w:rPr>
          <w:lastRenderedPageBreak/>
          <w:t xml:space="preserve">Editor’s Note: </w:t>
        </w:r>
      </w:ins>
      <w:ins w:id="115" w:author="Richard Bradbury" w:date="2025-12-15T12:23:00Z" w16du:dateUtc="2025-12-15T12:23:00Z">
        <w:r>
          <w:rPr>
            <w:rFonts w:eastAsiaTheme="minorEastAsia"/>
          </w:rPr>
          <w:t>Introduc</w:t>
        </w:r>
      </w:ins>
      <w:ins w:id="116" w:author="Richard Bradbury" w:date="2025-12-15T12:22:00Z" w16du:dateUtc="2025-12-15T12:22:00Z">
        <w:r>
          <w:rPr>
            <w:rFonts w:eastAsiaTheme="minorEastAsia"/>
          </w:rPr>
          <w:t>e the two</w:t>
        </w:r>
      </w:ins>
      <w:ins w:id="117" w:author="Richard Bradbury" w:date="2025-12-15T12:24:00Z" w16du:dateUtc="2025-12-15T12:24:00Z">
        <w:r w:rsidR="00BB1B7D">
          <w:rPr>
            <w:rFonts w:eastAsiaTheme="minorEastAsia"/>
          </w:rPr>
          <w:t>/three</w:t>
        </w:r>
      </w:ins>
      <w:ins w:id="118" w:author="Richard Bradbury" w:date="2025-12-15T12:22:00Z" w16du:dateUtc="2025-12-15T12:22:00Z">
        <w:r>
          <w:rPr>
            <w:rFonts w:eastAsiaTheme="minorEastAsia"/>
          </w:rPr>
          <w:t xml:space="preserve"> different "energy exposing modes".</w:t>
        </w:r>
      </w:ins>
      <w:ins w:id="119" w:author="Richard Bradbury" w:date="2025-12-15T12:50:00Z" w16du:dateUtc="2025-12-15T12:50:00Z">
        <w:r w:rsidR="001467CD">
          <w:rPr>
            <w:rFonts w:eastAsiaTheme="minorEastAsia"/>
          </w:rPr>
          <w:t xml:space="preserve"> Under what circumstances would a Media Application Provider provision one o</w:t>
        </w:r>
      </w:ins>
      <w:ins w:id="120" w:author="Richard Bradbury" w:date="2025-12-15T12:51:00Z" w16du:dateUtc="2025-12-15T12:51:00Z">
        <w:r w:rsidR="001467CD">
          <w:rPr>
            <w:rFonts w:eastAsiaTheme="minorEastAsia"/>
          </w:rPr>
          <w:t>f these rather than the others?</w:t>
        </w:r>
      </w:ins>
    </w:p>
    <w:p w14:paraId="19425209" w14:textId="15CB5460" w:rsidR="00717BDC" w:rsidRDefault="00717BDC" w:rsidP="00717BDC">
      <w:pPr>
        <w:rPr>
          <w:ins w:id="121" w:author="Richard Bradbury" w:date="2025-12-15T12:22:00Z" w16du:dateUtc="2025-12-15T12:22:00Z"/>
          <w:rFonts w:eastAsiaTheme="minorEastAsia"/>
        </w:rPr>
      </w:pPr>
      <w:commentRangeStart w:id="122"/>
      <w:ins w:id="123" w:author="Richard Bradbury" w:date="2025-12-15T14:12:00Z" w16du:dateUtc="2025-12-15T14:12:00Z">
        <w:r>
          <w:rPr>
            <w:rFonts w:eastAsiaTheme="minorEastAsia"/>
          </w:rPr>
          <w:t>The different energy metrics reports outlined in the following clauses of this Candida</w:t>
        </w:r>
      </w:ins>
      <w:ins w:id="124" w:author="Richard Bradbury" w:date="2025-12-15T14:13:00Z" w16du:dateUtc="2025-12-15T14:13:00Z">
        <w:r>
          <w:rPr>
            <w:rFonts w:eastAsiaTheme="minorEastAsia"/>
          </w:rPr>
          <w:t xml:space="preserve">te Solution assume minimal processing by the Energy Information AF or by the Energy Information Collector in the UE. Rather, these functions collate metrics reports from different sources and </w:t>
        </w:r>
      </w:ins>
      <w:ins w:id="125" w:author="Richard Bradbury" w:date="2025-12-15T14:14:00Z" w16du:dateUtc="2025-12-15T14:14:00Z">
        <w:r>
          <w:rPr>
            <w:rFonts w:eastAsiaTheme="minorEastAsia"/>
          </w:rPr>
          <w:t xml:space="preserve">simply </w:t>
        </w:r>
      </w:ins>
      <w:ins w:id="126" w:author="Richard Bradbury" w:date="2025-12-15T14:13:00Z" w16du:dateUtc="2025-12-15T14:13:00Z">
        <w:r>
          <w:rPr>
            <w:rFonts w:eastAsiaTheme="minorEastAsia"/>
          </w:rPr>
          <w:t>align t</w:t>
        </w:r>
      </w:ins>
      <w:ins w:id="127" w:author="Richard Bradbury" w:date="2025-12-15T14:14:00Z" w16du:dateUtc="2025-12-15T14:14:00Z">
        <w:r>
          <w:rPr>
            <w:rFonts w:eastAsiaTheme="minorEastAsia"/>
          </w:rPr>
          <w:t>hem in the time domain before passing them on. The collated energy metrics report ultimately exposed to a Media-aware Application still contains the "raw" information collected from th</w:t>
        </w:r>
      </w:ins>
      <w:ins w:id="128" w:author="Richard Bradbury" w:date="2025-12-15T14:15:00Z" w16du:dateUtc="2025-12-15T14:15:00Z">
        <w:r>
          <w:rPr>
            <w:rFonts w:eastAsiaTheme="minorEastAsia"/>
          </w:rPr>
          <w:t>e different sources.</w:t>
        </w:r>
      </w:ins>
      <w:commentRangeEnd w:id="122"/>
      <w:r>
        <w:rPr>
          <w:rStyle w:val="CommentReference"/>
          <w:rFonts w:eastAsiaTheme="minorEastAsia"/>
          <w:sz w:val="20"/>
        </w:rPr>
        <w:commentReference w:id="122"/>
      </w:r>
    </w:p>
    <w:p w14:paraId="182211A1" w14:textId="6D01E75A" w:rsidR="00B13D87" w:rsidRPr="00390863" w:rsidRDefault="00B13D87" w:rsidP="00B13D87">
      <w:pPr>
        <w:pStyle w:val="Heading4"/>
        <w:rPr>
          <w:rFonts w:eastAsiaTheme="minorEastAsia"/>
        </w:rPr>
      </w:pPr>
      <w:r w:rsidRPr="00390863">
        <w:rPr>
          <w:rFonts w:eastAsiaTheme="minorEastAsia"/>
        </w:rPr>
        <w:t>7.</w:t>
      </w:r>
      <w:r w:rsidR="005E559E" w:rsidRPr="00390863">
        <w:rPr>
          <w:rFonts w:eastAsiaTheme="minorEastAsia"/>
        </w:rPr>
        <w:t>11</w:t>
      </w:r>
      <w:r w:rsidRPr="00390863">
        <w:rPr>
          <w:rFonts w:eastAsiaTheme="minorEastAsia"/>
        </w:rPr>
        <w:t>.2.2</w:t>
      </w:r>
      <w:r w:rsidRPr="00390863">
        <w:rPr>
          <w:rFonts w:eastAsiaTheme="minorEastAsia"/>
        </w:rPr>
        <w:tab/>
      </w:r>
      <w:r w:rsidRPr="00390863">
        <w:t>Metrics Reporting Configuration</w:t>
      </w:r>
      <w:del w:id="129" w:author="Richard Bradbury" w:date="2025-12-15T11:33:00Z" w16du:dateUtc="2025-12-15T11:33:00Z">
        <w:r w:rsidRPr="00390863" w:rsidDel="006F6FF5">
          <w:delText>: extensions</w:delText>
        </w:r>
      </w:del>
      <w:r w:rsidRPr="00390863">
        <w:t xml:space="preserve"> for </w:t>
      </w:r>
      <w:ins w:id="130" w:author="Franck Aumont" w:date="2025-12-09T15:53:00Z" w16du:dateUtc="2025-12-09T14:53:00Z">
        <w:r w:rsidR="003502D8">
          <w:t>Media Application Service Energy</w:t>
        </w:r>
      </w:ins>
      <w:del w:id="131" w:author="Franck Aumont" w:date="2025-12-04T18:46:00Z" w16du:dateUtc="2025-12-04T17:46:00Z">
        <w:r w:rsidRPr="00390863" w:rsidDel="00A6287A">
          <w:delText>Energy</w:delText>
        </w:r>
        <w:r w:rsidRPr="00390863" w:rsidDel="00A6287A">
          <w:noBreakHyphen/>
          <w:delText>of</w:delText>
        </w:r>
        <w:r w:rsidRPr="00390863" w:rsidDel="00A6287A">
          <w:noBreakHyphen/>
          <w:delText>media Service (EoS)</w:delText>
        </w:r>
      </w:del>
    </w:p>
    <w:p w14:paraId="6E0B0FF2" w14:textId="7B1F4FDC" w:rsidR="00B13D87" w:rsidRPr="00390863" w:rsidRDefault="00B13D87" w:rsidP="00C7209C">
      <w:r w:rsidRPr="00390863">
        <w:t>Up to and including Release 19, the Metrics Reporting Configuration resource defined in TS 26.501 [</w:t>
      </w:r>
      <w:r w:rsidRPr="00390863">
        <w:rPr>
          <w:highlight w:val="yellow"/>
        </w:rPr>
        <w:t>26501</w:t>
      </w:r>
      <w:r w:rsidRPr="00390863">
        <w:t>] is limited to configuring the reporting of Quality of Experience (QoE) metrics. This clause specifies extensions enabling Energy</w:t>
      </w:r>
      <w:r w:rsidRPr="00390863">
        <w:noBreakHyphen/>
        <w:t>related reporting</w:t>
      </w:r>
      <w:del w:id="132" w:author="Franck Aumont" w:date="2025-12-04T18:30:00Z" w16du:dateUtc="2025-12-04T17:30:00Z">
        <w:r w:rsidRPr="00390863" w:rsidDel="00C004D8">
          <w:delText xml:space="preserve"> (EoS metrics)</w:delText>
        </w:r>
      </w:del>
      <w:r w:rsidRPr="00390863">
        <w:t xml:space="preserve"> in addition to QoE in table 7.5.2.2-1. Consequently, the scope of the Metrics Reporting Configuration is extended to cover either QoE metrics reporting or </w:t>
      </w:r>
      <w:ins w:id="133" w:author="Franck Aumont" w:date="2025-12-09T15:53:00Z" w16du:dateUtc="2025-12-09T14:53:00Z">
        <w:r w:rsidR="003502D8">
          <w:t>Media Application Service Energy</w:t>
        </w:r>
      </w:ins>
      <w:ins w:id="134" w:author="Franck Aumont" w:date="2025-12-08T19:27:00Z" w16du:dateUtc="2025-12-08T18:27:00Z">
        <w:r w:rsidR="00425618">
          <w:t xml:space="preserve"> </w:t>
        </w:r>
      </w:ins>
      <w:del w:id="135" w:author="Franck Aumont" w:date="2025-12-08T19:27:00Z" w16du:dateUtc="2025-12-08T18:27:00Z">
        <w:r w:rsidRPr="00390863" w:rsidDel="00425618">
          <w:delText xml:space="preserve">EoS </w:delText>
        </w:r>
      </w:del>
      <w:r w:rsidRPr="00390863">
        <w:t>metrics reporting.</w:t>
      </w:r>
    </w:p>
    <w:p w14:paraId="396FBB8A" w14:textId="67DB6B17" w:rsidR="00B13D87" w:rsidRPr="00390863" w:rsidRDefault="00B13D87" w:rsidP="00B13D87">
      <w:pPr>
        <w:pStyle w:val="TH"/>
      </w:pPr>
      <w:r w:rsidRPr="00390863">
        <w:t>Table 7.</w:t>
      </w:r>
      <w:r w:rsidR="005E559E" w:rsidRPr="00390863">
        <w:t>11</w:t>
      </w:r>
      <w:r w:rsidRPr="00390863">
        <w:t xml:space="preserve">.2.2-1: </w:t>
      </w:r>
      <w:del w:id="136" w:author="Richard Bradbury" w:date="2025-12-15T11:49:00Z" w16du:dateUtc="2025-12-15T11:49:00Z">
        <w:r w:rsidRPr="00390863" w:rsidDel="00177959">
          <w:delText xml:space="preserve">EoS </w:delText>
        </w:r>
      </w:del>
      <w:del w:id="137" w:author="Richard Bradbury (2025-11-20)" w:date="2025-11-20T12:12:00Z" w16du:dateUtc="2025-11-20T12:12:00Z">
        <w:r w:rsidRPr="00390863" w:rsidDel="00C352B4">
          <w:delText>extensions</w:delText>
        </w:r>
      </w:del>
      <w:ins w:id="138" w:author="Richard Bradbury" w:date="2025-12-15T11:50:00Z" w16du:dateUtc="2025-12-15T11:50:00Z">
        <w:r w:rsidR="00177959" w:rsidRPr="00390863">
          <w:t xml:space="preserve">Baseline </w:t>
        </w:r>
        <w:r w:rsidR="00177959">
          <w:t>parameters</w:t>
        </w:r>
      </w:ins>
      <w:r w:rsidRPr="00390863">
        <w:t xml:space="preserve"> of the</w:t>
      </w:r>
      <w:ins w:id="139" w:author="Richard Bradbury" w:date="2025-12-15T11:50:00Z" w16du:dateUtc="2025-12-15T11:50:00Z">
        <w:r w:rsidR="00177959">
          <w:br/>
          <w:t>Media Application Service Energy</w:t>
        </w:r>
      </w:ins>
      <w:r w:rsidRPr="00390863">
        <w:t xml:space="preserve"> </w:t>
      </w:r>
      <w:r w:rsidRPr="00390863">
        <w:t>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rsidRPr="00390863" w14:paraId="31488EEF" w14:textId="77777777">
        <w:tc>
          <w:tcPr>
            <w:tcW w:w="1028" w:type="pct"/>
            <w:shd w:val="clear" w:color="auto" w:fill="D9D9D9" w:themeFill="background1" w:themeFillShade="D9"/>
          </w:tcPr>
          <w:p w14:paraId="0E7A6418" w14:textId="77777777" w:rsidR="00B13D87" w:rsidRPr="00390863" w:rsidRDefault="00B13D87">
            <w:pPr>
              <w:pStyle w:val="TAH"/>
            </w:pPr>
            <w:r w:rsidRPr="00390863">
              <w:t>Abstract element</w:t>
            </w:r>
          </w:p>
        </w:tc>
        <w:tc>
          <w:tcPr>
            <w:tcW w:w="3972" w:type="pct"/>
            <w:shd w:val="clear" w:color="auto" w:fill="D9D9D9" w:themeFill="background1" w:themeFillShade="D9"/>
          </w:tcPr>
          <w:p w14:paraId="085EA0B9" w14:textId="77777777" w:rsidR="00B13D87" w:rsidRPr="00390863" w:rsidRDefault="00B13D87">
            <w:pPr>
              <w:pStyle w:val="TAH"/>
            </w:pPr>
            <w:r w:rsidRPr="00390863">
              <w:t>Semantics / constraints (abstract)</w:t>
            </w:r>
          </w:p>
        </w:tc>
      </w:tr>
      <w:tr w:rsidR="00B13D87" w:rsidRPr="00390863" w14:paraId="1818D46C" w14:textId="77777777">
        <w:tc>
          <w:tcPr>
            <w:tcW w:w="1028" w:type="pct"/>
            <w:shd w:val="clear" w:color="auto" w:fill="FFFFFF" w:themeFill="background1"/>
          </w:tcPr>
          <w:p w14:paraId="47A0235E" w14:textId="77777777" w:rsidR="00B13D87" w:rsidRPr="00390863" w:rsidRDefault="00B13D87">
            <w:pPr>
              <w:pStyle w:val="TAL"/>
            </w:pPr>
            <w:r w:rsidRPr="00390863">
              <w:t>Metrics scheme</w:t>
            </w:r>
          </w:p>
        </w:tc>
        <w:tc>
          <w:tcPr>
            <w:tcW w:w="3972" w:type="pct"/>
            <w:shd w:val="clear" w:color="auto" w:fill="FFFFFF" w:themeFill="background1"/>
          </w:tcPr>
          <w:p w14:paraId="65799DFE" w14:textId="4CBA0001" w:rsidR="00B13D87" w:rsidRPr="00390863" w:rsidRDefault="00B13D87" w:rsidP="00763699">
            <w:pPr>
              <w:pStyle w:val="TAL"/>
              <w:jc w:val="both"/>
            </w:pPr>
            <w:r w:rsidRPr="00390863">
              <w:t xml:space="preserve">Three </w:t>
            </w:r>
            <w:del w:id="140" w:author="Franck Aumont" w:date="2025-12-09T15:50:00Z" w16du:dateUtc="2025-12-09T14:50:00Z">
              <w:r w:rsidRPr="00390863" w:rsidDel="005B6776">
                <w:delText xml:space="preserve">additional </w:delText>
              </w:r>
            </w:del>
            <w:del w:id="141" w:author="Franck Aumont" w:date="2025-12-08T19:10:00Z" w16du:dateUtc="2025-12-08T18:10:00Z">
              <w:r w:rsidRPr="00390863" w:rsidDel="00B96CC6">
                <w:delText xml:space="preserve">EoS </w:delText>
              </w:r>
            </w:del>
            <w:del w:id="142" w:author="Franck Aumont" w:date="2025-12-10T09:02:00Z" w16du:dateUtc="2025-12-10T08:02:00Z">
              <w:r w:rsidRPr="00390863" w:rsidDel="00AA5690">
                <w:delText>scheme</w:delText>
              </w:r>
            </w:del>
            <w:ins w:id="143" w:author="Franck Aumont" w:date="2025-12-09T15:53:00Z" w16du:dateUtc="2025-12-09T14:53:00Z">
              <w:r w:rsidR="00BB1B7D">
                <w:t>Media Application Service Energy</w:t>
              </w:r>
            </w:ins>
            <w:ins w:id="144" w:author="Franck Aumont" w:date="2025-12-08T19:10:00Z" w16du:dateUtc="2025-12-08T18:10:00Z">
              <w:r w:rsidR="00BB1B7D">
                <w:t xml:space="preserve"> </w:t>
              </w:r>
            </w:ins>
            <w:ins w:id="145" w:author="Franck Aumont" w:date="2025-12-10T09:02:00Z" w16du:dateUtc="2025-12-10T08:02:00Z">
              <w:r w:rsidR="00AA5690">
                <w:t>metrics scheme</w:t>
              </w:r>
            </w:ins>
            <w:r w:rsidRPr="00390863">
              <w:t>s are defined</w:t>
            </w:r>
            <w:ins w:id="146" w:author="Richard Bradbury" w:date="2025-12-15T12:24:00Z" w16du:dateUtc="2025-12-15T12:24:00Z">
              <w:r w:rsidR="00BB1B7D">
                <w:t>, corresponding to the energy exposing modes</w:t>
              </w:r>
            </w:ins>
            <w:r w:rsidRPr="00390863">
              <w:t>:</w:t>
            </w:r>
          </w:p>
          <w:p w14:paraId="05AF191B" w14:textId="77777777" w:rsidR="00B13D87" w:rsidRPr="00390863" w:rsidRDefault="00B13D87" w:rsidP="00763699">
            <w:pPr>
              <w:pStyle w:val="TALcontinuation"/>
              <w:jc w:val="both"/>
            </w:pPr>
            <w:r w:rsidRPr="00390863">
              <w:t>-</w:t>
            </w:r>
            <w:r w:rsidRPr="00390863">
              <w:tab/>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14:paraId="2962CFA4" w14:textId="34414A5A" w:rsidR="00B13D87" w:rsidRPr="00390863" w:rsidRDefault="00B13D87" w:rsidP="00763699">
            <w:pPr>
              <w:pStyle w:val="TALcontinuation"/>
              <w:jc w:val="both"/>
            </w:pPr>
            <w:r w:rsidRPr="00390863">
              <w:t>-</w:t>
            </w:r>
            <w:r w:rsidRPr="00390863">
              <w:tab/>
              <w:t xml:space="preserve">energy consumption for which metrics are reported in </w:t>
            </w:r>
            <m:oMath>
              <m:r>
                <m:rPr>
                  <m:sty m:val="p"/>
                </m:rPr>
                <w:rPr>
                  <w:rFonts w:ascii="Cambria Math" w:hAnsi="Cambria Math"/>
                </w:rPr>
                <m:t>Wh</m:t>
              </m:r>
            </m:oMath>
            <w:r w:rsidR="00BB1B7D">
              <w:t>.</w:t>
            </w:r>
          </w:p>
          <w:p w14:paraId="4EC48E36" w14:textId="77777777" w:rsidR="00B13D87" w:rsidRPr="00390863" w:rsidRDefault="00B13D87" w:rsidP="00763699">
            <w:pPr>
              <w:pStyle w:val="TALcontinuation"/>
              <w:jc w:val="both"/>
              <w:rPr>
                <w:bCs/>
              </w:rPr>
            </w:pPr>
            <w:r w:rsidRPr="00390863">
              <w:t>-</w:t>
            </w:r>
            <w:r w:rsidRPr="00390863">
              <w:tab/>
              <w:t xml:space="preserve">power consumption, for which metrics are reported in. </w:t>
            </w:r>
            <m:oMath>
              <m:r>
                <m:rPr>
                  <m:sty m:val="p"/>
                </m:rPr>
                <w:rPr>
                  <w:rFonts w:ascii="Cambria Math" w:hAnsi="Cambria Math"/>
                </w:rPr>
                <m:t>W</m:t>
              </m:r>
            </m:oMath>
            <w:r w:rsidRPr="00390863">
              <w:rPr>
                <w:bCs/>
              </w:rPr>
              <w:t>.</w:t>
            </w:r>
          </w:p>
          <w:p w14:paraId="659079F8" w14:textId="77777777" w:rsidR="00B13D87" w:rsidRPr="00390863" w:rsidRDefault="00B13D87" w:rsidP="00FA609B">
            <w:pPr>
              <w:pStyle w:val="TALcontinuation"/>
              <w:keepNext w:val="0"/>
              <w:jc w:val="both"/>
            </w:pPr>
            <w:r w:rsidRPr="00390863">
              <w:t>The Media Application Provider may provision any number of the above metrics schemes, each with the separate set of Metrics Reporting Configuration parameters.</w:t>
            </w:r>
          </w:p>
          <w:p w14:paraId="72A3FC74" w14:textId="5D26915C" w:rsidR="00B13D87" w:rsidRPr="00390863" w:rsidRDefault="00B13D87">
            <w:pPr>
              <w:pStyle w:val="TALcontinuation"/>
            </w:pPr>
            <w:r w:rsidRPr="00390863">
              <w:t>All three schemes indicate that the metrics to be collected and reported pertain to energy</w:t>
            </w:r>
            <w:r w:rsidRPr="00390863">
              <w:noBreakHyphen/>
              <w:t xml:space="preserve">related information reporting and determine the format of the </w:t>
            </w:r>
            <w:ins w:id="147" w:author="Franck Aumont" w:date="2025-12-08T19:21:00Z" w16du:dateUtc="2025-12-08T18:21:00Z">
              <w:r w:rsidR="00392B29">
                <w:t xml:space="preserve">Aggregated </w:t>
              </w:r>
            </w:ins>
            <w:r w:rsidRPr="00390863">
              <w:t xml:space="preserve">Energy-Related metrics report </w:t>
            </w:r>
            <w:del w:id="148" w:author="Franck Aumont" w:date="2025-12-08T19:20:00Z" w16du:dateUtc="2025-12-08T18:20:00Z">
              <w:r w:rsidRPr="00390863" w:rsidDel="00D74686">
                <w:delText xml:space="preserve">submitted </w:delText>
              </w:r>
            </w:del>
            <w:ins w:id="149" w:author="Franck Aumont" w:date="2025-12-08T19:20:00Z" w16du:dateUtc="2025-12-08T18:20:00Z">
              <w:r w:rsidR="00D74686">
                <w:t>publ</w:t>
              </w:r>
            </w:ins>
            <w:ins w:id="150" w:author="Franck Aumont" w:date="2025-12-08T19:22:00Z" w16du:dateUtc="2025-12-08T18:22:00Z">
              <w:r w:rsidR="007F510B">
                <w:t>i</w:t>
              </w:r>
            </w:ins>
            <w:ins w:id="151" w:author="Franck Aumont" w:date="2025-12-08T19:20:00Z" w16du:dateUtc="2025-12-08T18:20:00Z">
              <w:r w:rsidR="00D74686">
                <w:t>shed</w:t>
              </w:r>
              <w:r w:rsidR="00D74686" w:rsidRPr="00390863">
                <w:t xml:space="preserve"> </w:t>
              </w:r>
            </w:ins>
            <w:r w:rsidRPr="00390863">
              <w:t xml:space="preserve">by the </w:t>
            </w:r>
            <w:ins w:id="152" w:author="Franck Aumont" w:date="2025-12-08T19:11:00Z" w16du:dateUtc="2025-12-08T18:11:00Z">
              <w:r w:rsidR="00177959">
                <w:t xml:space="preserve">Energy </w:t>
              </w:r>
            </w:ins>
            <w:ins w:id="153" w:author="Franck Aumont" w:date="2025-12-08T19:16:00Z" w16du:dateUtc="2025-12-08T18:16:00Z">
              <w:r w:rsidR="00177959">
                <w:t>Information AF</w:t>
              </w:r>
            </w:ins>
            <w:ins w:id="154" w:author="Franck Aumont" w:date="2025-12-08T19:22:00Z" w16du:dateUtc="2025-12-08T18:22:00Z">
              <w:r w:rsidR="00177959">
                <w:t xml:space="preserve"> </w:t>
              </w:r>
            </w:ins>
            <w:ins w:id="155" w:author="Franck Aumont" w:date="2025-12-08T19:16:00Z" w16du:dateUtc="2025-12-08T18:16:00Z">
              <w:r w:rsidR="00177959">
                <w:t>(</w:t>
              </w:r>
            </w:ins>
            <w:del w:id="156" w:author="Franck Aumont" w:date="2025-12-08T19:08:00Z" w16du:dateUtc="2025-12-08T18:08:00Z">
              <w:r w:rsidR="00177959" w:rsidRPr="00390863" w:rsidDel="002A1938">
                <w:delText>for the UE</w:delText>
              </w:r>
            </w:del>
            <w:ins w:id="157" w:author="Richard Bradbury" w:date="2025-12-15T11:54:00Z" w16du:dateUtc="2025-12-15T11:54:00Z">
              <w:r w:rsidR="00177959">
                <w:t>including</w:t>
              </w:r>
            </w:ins>
            <w:r w:rsidR="00177959" w:rsidRPr="00390863">
              <w:t xml:space="preserve"> energy information</w:t>
            </w:r>
            <w:del w:id="158" w:author="Franck Aumont" w:date="2025-12-08T19:08:00Z" w16du:dateUtc="2025-12-08T18:08:00Z">
              <w:r w:rsidR="00177959" w:rsidRPr="00390863" w:rsidDel="002A1938">
                <w:delText>,</w:delText>
              </w:r>
            </w:del>
            <w:del w:id="159" w:author="Franck Aumont" w:date="2025-12-08T19:21:00Z" w16du:dateUtc="2025-12-08T18:21:00Z">
              <w:r w:rsidR="00177959" w:rsidRPr="00390863" w:rsidDel="00BF2B2C">
                <w:delText xml:space="preserve"> by</w:delText>
              </w:r>
            </w:del>
            <w:r w:rsidR="00177959" w:rsidRPr="00390863">
              <w:t xml:space="preserve"> </w:t>
            </w:r>
            <w:del w:id="160" w:author="Franck Aumont" w:date="2025-12-08T19:22:00Z" w16du:dateUtc="2025-12-08T18:22:00Z">
              <w:r w:rsidR="00177959" w:rsidRPr="00390863" w:rsidDel="00B03E0F">
                <w:delText>the</w:delText>
              </w:r>
            </w:del>
            <w:r w:rsidR="00177959" w:rsidRPr="00390863">
              <w:t xml:space="preserve"> </w:t>
            </w:r>
            <w:ins w:id="161" w:author="Richard Bradbury" w:date="2025-12-15T11:54:00Z" w16du:dateUtc="2025-12-15T11:54:00Z">
              <w:r w:rsidR="00177959">
                <w:t>c</w:t>
              </w:r>
            </w:ins>
            <w:ins w:id="162" w:author="Franck Aumont" w:date="2025-12-08T19:25:00Z" w16du:dateUtc="2025-12-08T18:25:00Z">
              <w:r w:rsidR="00177959">
                <w:t>ollected</w:t>
              </w:r>
            </w:ins>
            <w:ins w:id="163" w:author="Franck Aumont" w:date="2025-12-08T19:26:00Z" w16du:dateUtc="2025-12-08T18:26:00Z">
              <w:r w:rsidR="00177959">
                <w:t xml:space="preserve"> </w:t>
              </w:r>
            </w:ins>
            <w:ins w:id="164" w:author="Franck Aumont" w:date="2025-12-08T19:23:00Z" w16du:dateUtc="2025-12-08T18:23:00Z">
              <w:r w:rsidR="00177959">
                <w:t xml:space="preserve">from the </w:t>
              </w:r>
            </w:ins>
            <w:r w:rsidR="00177959" w:rsidRPr="00390863">
              <w:t>EIF for the Core Network</w:t>
            </w:r>
            <w:ins w:id="165" w:author="Franck Aumont" w:date="2025-12-08T19:23:00Z" w16du:dateUtc="2025-12-08T18:23:00Z">
              <w:r w:rsidR="00177959">
                <w:t>, RAN and UE</w:t>
              </w:r>
            </w:ins>
            <w:r w:rsidR="00177959" w:rsidRPr="00390863">
              <w:t xml:space="preserve"> energy information and by the Media AS for the Application Server energy information</w:t>
            </w:r>
            <w:ins w:id="166" w:author="Franck Aumont" w:date="2025-12-08T19:26:00Z" w16du:dateUtc="2025-12-08T18:26:00Z">
              <w:r w:rsidR="00177959">
                <w:t>)</w:t>
              </w:r>
            </w:ins>
            <w:ins w:id="167" w:author="Richard Bradbury" w:date="2025-12-15T11:51:00Z" w16du:dateUtc="2025-12-15T11:51:00Z">
              <w:r w:rsidR="00177959">
                <w:t xml:space="preserve"> and collected by the</w:t>
              </w:r>
            </w:ins>
            <w:ins w:id="168" w:author="Richard Bradbury" w:date="2025-12-15T11:52:00Z" w16du:dateUtc="2025-12-15T11:52:00Z">
              <w:r w:rsidR="00177959">
                <w:t xml:space="preserve"> </w:t>
              </w:r>
            </w:ins>
            <w:ins w:id="169" w:author="Franck Aumont" w:date="2025-12-04T18:31:00Z" w16du:dateUtc="2025-12-04T17:31:00Z">
              <w:r w:rsidR="00177959">
                <w:t xml:space="preserve">Energy Information Collector </w:t>
              </w:r>
            </w:ins>
            <w:ins w:id="170" w:author="Richard Bradbury" w:date="2025-12-15T11:52:00Z" w16du:dateUtc="2025-12-15T11:52:00Z">
              <w:r w:rsidR="00177959">
                <w:t>i</w:t>
              </w:r>
            </w:ins>
            <w:ins w:id="171" w:author="Franck Aumont" w:date="2025-12-08T19:11:00Z" w16du:dateUtc="2025-12-08T18:11:00Z">
              <w:r w:rsidR="00177959">
                <w:t>n the</w:t>
              </w:r>
            </w:ins>
            <w:ins w:id="172" w:author="Richard Bradbury" w:date="2025-12-15T11:52:00Z" w16du:dateUtc="2025-12-15T11:52:00Z">
              <w:r w:rsidR="00177959">
                <w:t xml:space="preserve"> </w:t>
              </w:r>
            </w:ins>
            <w:r w:rsidRPr="00390863">
              <w:t>Media Session Handler</w:t>
            </w:r>
            <w:ins w:id="173" w:author="Franck Aumont" w:date="2025-12-08T19:11:00Z" w16du:dateUtc="2025-12-08T18:11:00Z">
              <w:r w:rsidR="00F879B2">
                <w:t xml:space="preserve"> </w:t>
              </w:r>
            </w:ins>
            <w:ins w:id="174" w:author="Richard Bradbury" w:date="2025-12-15T11:55:00Z" w16du:dateUtc="2025-12-15T11:55:00Z">
              <w:r w:rsidR="00177959">
                <w:t xml:space="preserve">of the </w:t>
              </w:r>
            </w:ins>
            <w:ins w:id="175" w:author="Franck Aumont" w:date="2025-12-08T19:08:00Z" w16du:dateUtc="2025-12-08T18:08:00Z">
              <w:r w:rsidR="00D04BCA">
                <w:t>UE</w:t>
              </w:r>
            </w:ins>
            <w:ins w:id="176" w:author="Franck Aumont" w:date="2025-12-08T19:11:00Z" w16du:dateUtc="2025-12-08T18:11:00Z">
              <w:r w:rsidR="00F879B2">
                <w:t xml:space="preserve"> </w:t>
              </w:r>
            </w:ins>
            <w:ins w:id="177" w:author="Richard Bradbury" w:date="2025-12-15T11:55:00Z" w16du:dateUtc="2025-12-15T11:55:00Z">
              <w:r w:rsidR="00177959">
                <w:t>Media Client</w:t>
              </w:r>
            </w:ins>
            <w:r w:rsidRPr="00390863">
              <w:t xml:space="preserve">. (See </w:t>
            </w:r>
            <w:ins w:id="178" w:author="Richard Bradbury" w:date="2025-12-15T11:55:00Z" w16du:dateUtc="2025-12-15T11:55:00Z">
              <w:r w:rsidR="00177959">
                <w:t>NOTE </w:t>
              </w:r>
            </w:ins>
            <w:ins w:id="179" w:author="Richard Bradbury" w:date="2025-12-15T11:56:00Z" w16du:dateUtc="2025-12-15T11:56:00Z">
              <w:r w:rsidR="00177959">
                <w:t>1.)</w:t>
              </w:r>
            </w:ins>
          </w:p>
        </w:tc>
      </w:tr>
      <w:tr w:rsidR="00B13D87" w:rsidRPr="00390863" w14:paraId="29FC5C4E" w14:textId="77777777">
        <w:tc>
          <w:tcPr>
            <w:tcW w:w="1028" w:type="pct"/>
          </w:tcPr>
          <w:p w14:paraId="0B99E477" w14:textId="77777777" w:rsidR="00B13D87" w:rsidRPr="00390863" w:rsidRDefault="00B13D87">
            <w:pPr>
              <w:pStyle w:val="TAL"/>
            </w:pPr>
            <w:r w:rsidRPr="00390863">
              <w:t>Reporting scope</w:t>
            </w:r>
          </w:p>
        </w:tc>
        <w:tc>
          <w:tcPr>
            <w:tcW w:w="3972" w:type="pct"/>
          </w:tcPr>
          <w:p w14:paraId="29DE69AC" w14:textId="5A4BB238" w:rsidR="00B13D87" w:rsidRPr="00390863" w:rsidRDefault="00B13D87" w:rsidP="00C7209C">
            <w:pPr>
              <w:pStyle w:val="TAL"/>
            </w:pPr>
            <w:r w:rsidRPr="00390863">
              <w:t xml:space="preserve">Scope of </w:t>
            </w:r>
            <w:ins w:id="180" w:author="Franck Aumont" w:date="2025-12-09T15:53:00Z" w16du:dateUtc="2025-12-09T14:53:00Z">
              <w:r w:rsidR="003502D8">
                <w:t>Media Application Service Energy</w:t>
              </w:r>
            </w:ins>
            <w:ins w:id="181" w:author="Franck Aumont" w:date="2025-12-08T19:25:00Z" w16du:dateUtc="2025-12-08T18:25:00Z">
              <w:r w:rsidR="0000416E">
                <w:t xml:space="preserve"> </w:t>
              </w:r>
            </w:ins>
            <w:del w:id="182" w:author="Franck Aumont" w:date="2025-12-08T19:25:00Z" w16du:dateUtc="2025-12-08T18:25:00Z">
              <w:r w:rsidRPr="00390863" w:rsidDel="0000416E">
                <w:delText xml:space="preserve">EoS </w:delText>
              </w:r>
            </w:del>
            <w:r w:rsidRPr="00390863">
              <w:t>metrics to be collected and reported:</w:t>
            </w:r>
          </w:p>
          <w:p w14:paraId="5488A70D" w14:textId="77777777" w:rsidR="00B13D87" w:rsidRPr="00390863" w:rsidRDefault="00B13D87" w:rsidP="00C7209C">
            <w:pPr>
              <w:pStyle w:val="TAL"/>
            </w:pPr>
            <w:r w:rsidRPr="00390863">
              <w:t>-</w:t>
            </w:r>
            <w:r w:rsidRPr="00390863">
              <w:tab/>
              <w:t>For each media delivery session, the sum of the energy metric value of all the components of the session during the sampling period.</w:t>
            </w:r>
          </w:p>
          <w:p w14:paraId="197D8713" w14:textId="43FF1A0B" w:rsidR="00B13D87" w:rsidRPr="00390863" w:rsidRDefault="00B13D87" w:rsidP="00C7209C">
            <w:pPr>
              <w:pStyle w:val="TAL"/>
            </w:pPr>
            <w:r w:rsidRPr="00390863">
              <w:t>-</w:t>
            </w:r>
            <w:r w:rsidRPr="00390863">
              <w:tab/>
              <w:t>For each media delivery session, the energy metric value of all the components of the session or only the ones of content type given by the element “component content type” below</w:t>
            </w:r>
            <w:ins w:id="183" w:author="Richard Bradbury (2025-11-20)" w:date="2025-11-20T12:12:00Z" w16du:dateUtc="2025-11-20T12:12:00Z">
              <w:r w:rsidR="00C352B4" w:rsidRPr="00390863">
                <w:t>,</w:t>
              </w:r>
            </w:ins>
          </w:p>
          <w:p w14:paraId="7FB3A636" w14:textId="77777777" w:rsidR="00B13D87" w:rsidRPr="00390863" w:rsidRDefault="00B13D87" w:rsidP="00C7209C">
            <w:pPr>
              <w:pStyle w:val="TAL"/>
            </w:pPr>
            <w:r w:rsidRPr="00390863">
              <w:t>-</w:t>
            </w:r>
            <w:r w:rsidRPr="00390863">
              <w:tab/>
              <w:t>Aggregated energy metric value across all the active sample media delivery sessions.</w:t>
            </w:r>
          </w:p>
        </w:tc>
      </w:tr>
      <w:tr w:rsidR="00B13D87" w:rsidRPr="00390863" w14:paraId="78E17EF2" w14:textId="77777777">
        <w:tc>
          <w:tcPr>
            <w:tcW w:w="1028" w:type="pct"/>
          </w:tcPr>
          <w:p w14:paraId="516DEB62" w14:textId="77777777" w:rsidR="00B13D87" w:rsidRPr="00390863" w:rsidRDefault="00B13D87">
            <w:pPr>
              <w:pStyle w:val="TAL"/>
            </w:pPr>
            <w:r w:rsidRPr="00390863">
              <w:t>Component content types filter</w:t>
            </w:r>
          </w:p>
        </w:tc>
        <w:tc>
          <w:tcPr>
            <w:tcW w:w="3972" w:type="pct"/>
          </w:tcPr>
          <w:p w14:paraId="00EC00A6" w14:textId="7452542D" w:rsidR="00B13D87" w:rsidRPr="00390863" w:rsidRDefault="00B13D87">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id="184" w:author="Richard Bradbury (2025-11-20)" w:date="2025-11-20T12:12:00Z" w16du:dateUtc="2025-11-20T12:12:00Z">
              <w:r w:rsidR="00C352B4" w:rsidRPr="00390863">
                <w:t xml:space="preserve"> (NOTE 2)</w:t>
              </w:r>
            </w:ins>
            <w:r w:rsidRPr="00390863">
              <w:t>.</w:t>
            </w:r>
          </w:p>
        </w:tc>
      </w:tr>
      <w:tr w:rsidR="00B13D87" w:rsidRPr="00390863" w14:paraId="08BCF24D" w14:textId="77777777">
        <w:tc>
          <w:tcPr>
            <w:tcW w:w="1028" w:type="pct"/>
          </w:tcPr>
          <w:p w14:paraId="7DD01547" w14:textId="77777777" w:rsidR="00B13D87" w:rsidRPr="00390863" w:rsidRDefault="00B13D87">
            <w:pPr>
              <w:pStyle w:val="TAL"/>
            </w:pPr>
            <w:r w:rsidRPr="00390863">
              <w:t>Contribution ratio flag</w:t>
            </w:r>
          </w:p>
        </w:tc>
        <w:tc>
          <w:tcPr>
            <w:tcW w:w="3972" w:type="pct"/>
          </w:tcPr>
          <w:p w14:paraId="32CD4AD7" w14:textId="7E0731B0" w:rsidR="00B13D87" w:rsidRPr="00390863" w:rsidRDefault="00B13D87">
            <w:pPr>
              <w:pStyle w:val="TAL"/>
            </w:pPr>
            <w:r w:rsidRPr="00390863">
              <w:t>If true, include contribution ratio information across UE, RAN,</w:t>
            </w:r>
            <w:del w:id="185" w:author="Franck Aumont" w:date="2025-12-08T19:09:00Z" w16du:dateUtc="2025-12-08T18:09:00Z">
              <w:r w:rsidRPr="00390863" w:rsidDel="00996401">
                <w:delText xml:space="preserve"> and</w:delText>
              </w:r>
            </w:del>
            <w:r w:rsidRPr="00390863">
              <w:t xml:space="preserve"> CN</w:t>
            </w:r>
            <w:ins w:id="186" w:author="Franck Aumont" w:date="2025-12-08T19:09:00Z" w16du:dateUtc="2025-12-08T18:09:00Z">
              <w:r w:rsidR="00996401">
                <w:t xml:space="preserve"> and AS</w:t>
              </w:r>
            </w:ins>
            <w:r w:rsidRPr="00390863">
              <w:t xml:space="preserve"> in the report.</w:t>
            </w:r>
          </w:p>
        </w:tc>
      </w:tr>
      <w:tr w:rsidR="00B13D87" w:rsidRPr="00390863" w14:paraId="405A2ADE" w14:textId="77777777">
        <w:tc>
          <w:tcPr>
            <w:tcW w:w="1028" w:type="pct"/>
          </w:tcPr>
          <w:p w14:paraId="53A81F6E" w14:textId="77777777" w:rsidR="00B13D87" w:rsidRPr="00390863" w:rsidRDefault="00B13D87">
            <w:pPr>
              <w:pStyle w:val="TAL"/>
            </w:pPr>
            <w:r w:rsidRPr="00390863">
              <w:t>Metrics to be reported</w:t>
            </w:r>
          </w:p>
        </w:tc>
        <w:tc>
          <w:tcPr>
            <w:tcW w:w="3972" w:type="pct"/>
          </w:tcPr>
          <w:p w14:paraId="73CAA649" w14:textId="2F890362" w:rsidR="00B13D87" w:rsidRPr="00390863" w:rsidRDefault="00B13D87">
            <w:pPr>
              <w:pStyle w:val="TAL"/>
            </w:pPr>
            <w:r w:rsidRPr="00390863">
              <w:t xml:space="preserve">A controlled vocabulary of </w:t>
            </w:r>
            <w:ins w:id="187" w:author="Franck Aumont" w:date="2025-12-12T18:02:00Z" w16du:dateUtc="2025-12-12T17:02:00Z">
              <w:r w:rsidR="00984923">
                <w:t xml:space="preserve">Media Application Service Energy </w:t>
              </w:r>
              <w:r w:rsidR="00984923" w:rsidRPr="00390863">
                <w:t xml:space="preserve">metrics </w:t>
              </w:r>
            </w:ins>
            <w:del w:id="188" w:author="Franck Aumont" w:date="2025-12-12T18:02:00Z" w16du:dateUtc="2025-12-12T17:02:00Z">
              <w:r w:rsidRPr="00390863" w:rsidDel="00984923">
                <w:delText xml:space="preserve">EoS energy metrics </w:delText>
              </w:r>
            </w:del>
            <w:r w:rsidRPr="00390863">
              <w:t xml:space="preserve">to be reported. All three </w:t>
            </w:r>
            <w:ins w:id="189" w:author="Franck Aumont" w:date="2025-12-09T15:53:00Z" w16du:dateUtc="2025-12-09T14:53:00Z">
              <w:r w:rsidR="003502D8">
                <w:t>Media Application Service Energy</w:t>
              </w:r>
            </w:ins>
            <w:ins w:id="190" w:author="Franck Aumont" w:date="2025-12-08T19:27:00Z" w16du:dateUtc="2025-12-08T18:27:00Z">
              <w:r w:rsidR="00425618">
                <w:t xml:space="preserve"> </w:t>
              </w:r>
            </w:ins>
            <w:del w:id="191" w:author="Franck Aumont" w:date="2025-12-08T19:27:00Z" w16du:dateUtc="2025-12-08T18:27:00Z">
              <w:r w:rsidRPr="00390863" w:rsidDel="00425618">
                <w:delText xml:space="preserve">EoS </w:delText>
              </w:r>
            </w:del>
            <w:del w:id="192" w:author="Franck Aumont" w:date="2025-12-10T09:02:00Z" w16du:dateUtc="2025-12-10T08:02:00Z">
              <w:r w:rsidRPr="00390863" w:rsidDel="00AA5690">
                <w:delText>scheme</w:delText>
              </w:r>
            </w:del>
            <w:ins w:id="193" w:author="Franck Aumont" w:date="2025-12-10T09:02:00Z" w16du:dateUtc="2025-12-10T08:02:00Z">
              <w:r w:rsidR="00AA5690">
                <w:t>metrics scheme</w:t>
              </w:r>
            </w:ins>
            <w:r w:rsidRPr="00390863">
              <w:t xml:space="preserve">s indicated by </w:t>
            </w:r>
            <w:r w:rsidRPr="00390863">
              <w:rPr>
                <w:i/>
                <w:iCs/>
              </w:rPr>
              <w:t>Metrics scheme</w:t>
            </w:r>
            <w:r w:rsidRPr="00390863">
              <w:t xml:space="preserve"> share the same controlled vocabulary of metrics.</w:t>
            </w:r>
          </w:p>
        </w:tc>
      </w:tr>
      <w:tr w:rsidR="00B13D87" w:rsidRPr="00390863" w14:paraId="69F9CB42" w14:textId="77777777">
        <w:tc>
          <w:tcPr>
            <w:tcW w:w="5000" w:type="pct"/>
            <w:gridSpan w:val="2"/>
          </w:tcPr>
          <w:p w14:paraId="5E2B534C" w14:textId="35C7F636" w:rsidR="00B13D87" w:rsidRPr="00390863" w:rsidRDefault="00B13D87">
            <w:pPr>
              <w:pStyle w:val="TAN"/>
            </w:pPr>
            <w:r w:rsidRPr="00390863">
              <w:t>NOTE 1:</w:t>
            </w:r>
            <w:r w:rsidRPr="00390863">
              <w:tab/>
            </w:r>
            <w:del w:id="194" w:author="Franck Aumont" w:date="2025-12-10T09:03:00Z" w16du:dateUtc="2025-12-10T08:03:00Z">
              <w:r w:rsidRPr="00390863" w:rsidDel="00AA5690">
                <w:delText>When the metrics scheme of the Metrics Reporting Configuration indicates a QoE metrics scheme, behaviour remains as specified in Release 19; the EoS specific constraints above do not apply.</w:delText>
              </w:r>
            </w:del>
            <w:ins w:id="195" w:author="Richard Bradbury" w:date="2025-12-15T11:56:00Z" w16du:dateUtc="2025-12-15T11:56:00Z">
              <w:r w:rsidR="00177959">
                <w:t xml:space="preserve">Architecture mapping proposals in </w:t>
              </w:r>
            </w:ins>
            <w:r w:rsidR="00177959" w:rsidRPr="00390863">
              <w:t>clauses </w:t>
            </w:r>
            <w:del w:id="196" w:author="Franck Aumont" w:date="2025-12-08T19:24:00Z" w16du:dateUtc="2025-12-08T18:24:00Z">
              <w:r w:rsidR="00177959" w:rsidRPr="00390863" w:rsidDel="00AC6B7E">
                <w:rPr>
                  <w:rFonts w:eastAsiaTheme="minorEastAsia"/>
                </w:rPr>
                <w:delText>7.5.2.2.1</w:delText>
              </w:r>
            </w:del>
            <w:ins w:id="197" w:author="Franck Aumont" w:date="2025-12-08T19:24:00Z" w16du:dateUtc="2025-12-08T18:24:00Z">
              <w:r w:rsidR="00177959">
                <w:rPr>
                  <w:rFonts w:eastAsiaTheme="minorEastAsia"/>
                </w:rPr>
                <w:t>7.12.3</w:t>
              </w:r>
            </w:ins>
            <w:r w:rsidR="00177959" w:rsidRPr="00390863">
              <w:rPr>
                <w:rFonts w:eastAsiaTheme="minorEastAsia"/>
              </w:rPr>
              <w:t xml:space="preserve"> and </w:t>
            </w:r>
            <w:del w:id="198" w:author="Franck Aumont" w:date="2025-12-08T19:24:00Z" w16du:dateUtc="2025-12-08T18:24:00Z">
              <w:r w:rsidR="00177959" w:rsidRPr="00390863" w:rsidDel="00AC6B7E">
                <w:rPr>
                  <w:rFonts w:eastAsiaTheme="minorEastAsia"/>
                </w:rPr>
                <w:delText>7.5.2.2.2</w:delText>
              </w:r>
            </w:del>
            <w:ins w:id="199" w:author="Franck Aumont" w:date="2025-12-08T19:24:00Z" w16du:dateUtc="2025-12-08T18:24:00Z">
              <w:r w:rsidR="00177959">
                <w:rPr>
                  <w:rFonts w:eastAsiaTheme="minorEastAsia"/>
                </w:rPr>
                <w:t>7.</w:t>
              </w:r>
            </w:ins>
            <w:ins w:id="200" w:author="Franck Aumont" w:date="2025-12-08T19:25:00Z" w16du:dateUtc="2025-12-08T18:25:00Z">
              <w:r w:rsidR="00177959">
                <w:rPr>
                  <w:rFonts w:eastAsiaTheme="minorEastAsia"/>
                </w:rPr>
                <w:t>13.3</w:t>
              </w:r>
            </w:ins>
            <w:del w:id="201" w:author="Richard Bradbury" w:date="2025-12-15T11:56:00Z" w16du:dateUtc="2025-12-15T11:56:00Z">
              <w:r w:rsidR="00177959" w:rsidRPr="00390863" w:rsidDel="00177959">
                <w:rPr>
                  <w:rFonts w:eastAsiaTheme="minorEastAsia"/>
                </w:rPr>
                <w:delText xml:space="preserve"> for architecture mapping proposal</w:delText>
              </w:r>
            </w:del>
            <w:r w:rsidR="00177959" w:rsidRPr="00390863">
              <w:rPr>
                <w:rFonts w:eastAsiaTheme="minorEastAsia"/>
              </w:rPr>
              <w:t>.</w:t>
            </w:r>
            <w:del w:id="202" w:author="Richard Bradbury" w:date="2025-12-15T11:56:00Z" w16du:dateUtc="2025-12-15T11:56:00Z">
              <w:r w:rsidR="00177959" w:rsidRPr="00390863" w:rsidDel="00177959">
                <w:rPr>
                  <w:rFonts w:eastAsiaTheme="minorEastAsia"/>
                </w:rPr>
                <w:delText>)</w:delText>
              </w:r>
            </w:del>
          </w:p>
          <w:p w14:paraId="3F2783D8" w14:textId="6D635482" w:rsidR="00B13D87" w:rsidRPr="00390863" w:rsidRDefault="00B13D87">
            <w:pPr>
              <w:pStyle w:val="TAN"/>
            </w:pPr>
            <w:r w:rsidRPr="00390863">
              <w:t>NOTE 2:</w:t>
            </w:r>
            <w:r w:rsidRPr="00390863">
              <w:tab/>
              <w:t xml:space="preserve">The applicability of the </w:t>
            </w:r>
            <w:r w:rsidRPr="00390863">
              <w:rPr>
                <w:i/>
                <w:iCs/>
              </w:rPr>
              <w:t>Component content types filter</w:t>
            </w:r>
            <w:r w:rsidRPr="00390863">
              <w:t xml:space="preserve"> to any metrics reporting scheme, not just energy-related ones, is for further study.</w:t>
            </w:r>
          </w:p>
        </w:tc>
      </w:tr>
    </w:tbl>
    <w:p w14:paraId="2EF7A25B" w14:textId="77777777" w:rsidR="00B13D87" w:rsidRDefault="00B13D87" w:rsidP="00C352B4">
      <w:pPr>
        <w:rPr>
          <w:ins w:id="203" w:author="Franck Aumont" w:date="2025-12-09T16:08:00Z" w16du:dateUtc="2025-12-09T15:08:00Z"/>
          <w:rFonts w:eastAsiaTheme="minorEastAsia"/>
        </w:rPr>
      </w:pPr>
    </w:p>
    <w:p w14:paraId="08737121" w14:textId="57D58AD4" w:rsidR="005C778D" w:rsidRDefault="005C778D" w:rsidP="005C778D">
      <w:pPr>
        <w:pStyle w:val="Heading4"/>
        <w:rPr>
          <w:ins w:id="204" w:author="Franck Aumont" w:date="2025-12-09T16:08:00Z" w16du:dateUtc="2025-12-09T15:08:00Z"/>
          <w:rFonts w:eastAsiaTheme="minorEastAsia"/>
        </w:rPr>
      </w:pPr>
      <w:ins w:id="205" w:author="Franck Aumont" w:date="2025-12-09T16:08:00Z" w16du:dateUtc="2025-12-09T15:08:00Z">
        <w:r>
          <w:rPr>
            <w:rFonts w:eastAsiaTheme="minorEastAsia"/>
          </w:rPr>
          <w:lastRenderedPageBreak/>
          <w:t>7.11.2.3</w:t>
        </w:r>
        <w:r>
          <w:rPr>
            <w:rFonts w:eastAsiaTheme="minorEastAsia"/>
          </w:rPr>
          <w:tab/>
        </w:r>
        <w:del w:id="206" w:author="Richard Bradbury" w:date="2025-12-15T14:20:00Z" w16du:dateUtc="2025-12-15T14:20:00Z">
          <w:r w:rsidDel="003E2B8D">
            <w:rPr>
              <w:rFonts w:eastAsiaTheme="minorEastAsia"/>
            </w:rPr>
            <w:delText>Application Server</w:delText>
          </w:r>
        </w:del>
      </w:ins>
      <w:ins w:id="207" w:author="Richard Bradbury" w:date="2025-12-15T14:20:00Z" w16du:dateUtc="2025-12-15T14:20:00Z">
        <w:r w:rsidR="003E2B8D">
          <w:rPr>
            <w:rFonts w:eastAsiaTheme="minorEastAsia"/>
          </w:rPr>
          <w:t>Media AS</w:t>
        </w:r>
      </w:ins>
      <w:ins w:id="208" w:author="Franck Aumont" w:date="2025-12-09T16:08:00Z" w16du:dateUtc="2025-12-09T15:08:00Z">
        <w:r>
          <w:rPr>
            <w:rFonts w:eastAsiaTheme="minorEastAsia"/>
          </w:rPr>
          <w:t xml:space="preserve"> Energy Report</w:t>
        </w:r>
      </w:ins>
    </w:p>
    <w:p w14:paraId="4FC7AD85" w14:textId="77777777" w:rsidR="005C778D" w:rsidRPr="00D3401A" w:rsidRDefault="005C778D" w:rsidP="005C778D">
      <w:pPr>
        <w:keepNext/>
        <w:rPr>
          <w:ins w:id="209" w:author="Franck Aumont" w:date="2025-12-09T16:08:00Z" w16du:dateUtc="2025-12-09T15:08:00Z"/>
          <w:rFonts w:eastAsiaTheme="minorEastAsia"/>
        </w:rPr>
      </w:pPr>
      <w:ins w:id="210" w:author="Franck Aumont" w:date="2025-12-09T16:08:00Z" w16du:dateUtc="2025-12-09T15:08:00Z">
        <w:r>
          <w:rPr>
            <w:rFonts w:eastAsiaTheme="minorEastAsia"/>
          </w:rPr>
          <w:t>This is the metrics report generated periodically by the Application Server describing its energy consumption over the last sampling period.</w:t>
        </w:r>
      </w:ins>
    </w:p>
    <w:p w14:paraId="3A589970" w14:textId="310FF805" w:rsidR="005C778D" w:rsidRPr="00390863" w:rsidRDefault="005C778D" w:rsidP="005C778D">
      <w:pPr>
        <w:pStyle w:val="TH"/>
        <w:rPr>
          <w:ins w:id="211" w:author="Franck Aumont" w:date="2025-12-09T16:08:00Z" w16du:dateUtc="2025-12-09T15:08:00Z"/>
        </w:rPr>
      </w:pPr>
      <w:ins w:id="212" w:author="Franck Aumont" w:date="2025-12-09T16:08:00Z" w16du:dateUtc="2025-12-09T15:08:00Z">
        <w:r w:rsidRPr="00390863">
          <w:t>Table 7.11.2.</w:t>
        </w:r>
        <w:r>
          <w:t>3</w:t>
        </w:r>
        <w:r w:rsidRPr="00390863">
          <w:t>-1: Baseline parameters</w:t>
        </w:r>
        <w:r>
          <w:t xml:space="preserve"> of the </w:t>
        </w:r>
        <w:del w:id="213" w:author="Richard Bradbury" w:date="2025-12-15T14:21:00Z" w16du:dateUtc="2025-12-15T14:21:00Z">
          <w:r w:rsidDel="003E2B8D">
            <w:delText>Application Server</w:delText>
          </w:r>
        </w:del>
      </w:ins>
      <w:ins w:id="214" w:author="Richard Bradbury" w:date="2025-12-15T14:21:00Z" w16du:dateUtc="2025-12-15T14:21:00Z">
        <w:r w:rsidR="003E2B8D">
          <w:t>Media AS</w:t>
        </w:r>
      </w:ins>
      <w:ins w:id="215" w:author="Franck Aumont" w:date="2025-12-09T16:08:00Z" w16du:dateUtc="2025-12-09T15:08:00Z">
        <w:r>
          <w:t xml:space="preserve">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5C778D" w:rsidRPr="00390863" w14:paraId="18135CA6" w14:textId="77777777" w:rsidTr="00907801">
        <w:trPr>
          <w:ins w:id="216" w:author="Franck Aumont" w:date="2025-12-09T16:08:00Z"/>
        </w:trPr>
        <w:tc>
          <w:tcPr>
            <w:tcW w:w="1102" w:type="pct"/>
            <w:shd w:val="clear" w:color="auto" w:fill="D9D9D9" w:themeFill="background1" w:themeFillShade="D9"/>
          </w:tcPr>
          <w:p w14:paraId="74033A85" w14:textId="77777777" w:rsidR="005C778D" w:rsidRPr="00390863" w:rsidRDefault="005C778D" w:rsidP="00C71189">
            <w:pPr>
              <w:pStyle w:val="TAH"/>
              <w:rPr>
                <w:ins w:id="217" w:author="Franck Aumont" w:date="2025-12-09T16:08:00Z" w16du:dateUtc="2025-12-09T15:08:00Z"/>
              </w:rPr>
            </w:pPr>
            <w:ins w:id="218" w:author="Franck Aumont" w:date="2025-12-09T16:08:00Z" w16du:dateUtc="2025-12-09T15:08:00Z">
              <w:r w:rsidRPr="00390863">
                <w:t>Abstract element</w:t>
              </w:r>
            </w:ins>
          </w:p>
        </w:tc>
        <w:tc>
          <w:tcPr>
            <w:tcW w:w="3898" w:type="pct"/>
            <w:shd w:val="clear" w:color="auto" w:fill="D9D9D9" w:themeFill="background1" w:themeFillShade="D9"/>
          </w:tcPr>
          <w:p w14:paraId="3AE9028B" w14:textId="77777777" w:rsidR="005C778D" w:rsidRPr="00390863" w:rsidRDefault="005C778D" w:rsidP="00C71189">
            <w:pPr>
              <w:pStyle w:val="TAH"/>
              <w:rPr>
                <w:ins w:id="219" w:author="Franck Aumont" w:date="2025-12-09T16:08:00Z" w16du:dateUtc="2025-12-09T15:08:00Z"/>
              </w:rPr>
            </w:pPr>
            <w:ins w:id="220" w:author="Franck Aumont" w:date="2025-12-09T16:08:00Z" w16du:dateUtc="2025-12-09T15:08:00Z">
              <w:r w:rsidRPr="00390863">
                <w:t>Semantics / constraints (abstract)</w:t>
              </w:r>
            </w:ins>
          </w:p>
        </w:tc>
      </w:tr>
      <w:tr w:rsidR="00E52584" w:rsidRPr="00390863" w14:paraId="01760CFC" w14:textId="77777777" w:rsidTr="00907801">
        <w:trPr>
          <w:ins w:id="221" w:author="Franck Aumont" w:date="2025-12-12T16:30:00Z"/>
        </w:trPr>
        <w:tc>
          <w:tcPr>
            <w:tcW w:w="1102" w:type="pct"/>
            <w:shd w:val="clear" w:color="auto" w:fill="FFFFFF" w:themeFill="background1"/>
          </w:tcPr>
          <w:p w14:paraId="282B8818" w14:textId="136E7EF0" w:rsidR="00E52584" w:rsidRPr="00177959" w:rsidRDefault="004F4FEF" w:rsidP="00177959">
            <w:pPr>
              <w:pStyle w:val="TAL"/>
              <w:rPr>
                <w:ins w:id="222" w:author="Franck Aumont" w:date="2025-12-12T16:30:00Z" w16du:dateUtc="2025-12-12T15:30:00Z"/>
              </w:rPr>
            </w:pPr>
            <w:ins w:id="223" w:author="Franck Aumont" w:date="2025-12-12T16:35:00Z" w16du:dateUtc="2025-12-12T15:35:00Z">
              <w:r w:rsidRPr="00177959">
                <w:t>Timestamp</w:t>
              </w:r>
            </w:ins>
          </w:p>
        </w:tc>
        <w:tc>
          <w:tcPr>
            <w:tcW w:w="3898" w:type="pct"/>
            <w:shd w:val="clear" w:color="auto" w:fill="FFFFFF" w:themeFill="background1"/>
          </w:tcPr>
          <w:p w14:paraId="2910B82B" w14:textId="1EE5933A" w:rsidR="00E52584" w:rsidRDefault="00A5767D" w:rsidP="00177959">
            <w:pPr>
              <w:pStyle w:val="TAL"/>
              <w:rPr>
                <w:ins w:id="224" w:author="Franck Aumont" w:date="2025-12-12T16:30:00Z" w16du:dateUtc="2025-12-12T15:30:00Z"/>
              </w:rPr>
            </w:pPr>
            <w:ins w:id="225" w:author="Franck Aumont" w:date="2025-12-12T16:42:00Z" w16du:dateUtc="2025-12-12T15:42:00Z">
              <w:r>
                <w:t xml:space="preserve">The </w:t>
              </w:r>
            </w:ins>
            <w:ins w:id="226" w:author="Franck Aumont" w:date="2025-12-12T16:43:00Z" w16du:dateUtc="2025-12-12T15:43:00Z">
              <w:r w:rsidR="005569B4">
                <w:t xml:space="preserve">start </w:t>
              </w:r>
              <w:r w:rsidR="007023E7">
                <w:t>date</w:t>
              </w:r>
            </w:ins>
            <w:ins w:id="227" w:author="Richard Bradbury" w:date="2025-12-15T12:02:00Z" w16du:dateUtc="2025-12-15T12:02:00Z">
              <w:r w:rsidR="00907801">
                <w:rPr>
                  <w:rFonts w:cs="Arial"/>
                </w:rPr>
                <w:t>–</w:t>
              </w:r>
              <w:r w:rsidR="00907801">
                <w:t>time</w:t>
              </w:r>
            </w:ins>
            <w:ins w:id="228" w:author="Franck Aumont" w:date="2025-12-12T16:43:00Z" w16du:dateUtc="2025-12-12T15:43:00Z">
              <w:r w:rsidR="007023E7">
                <w:t xml:space="preserve"> </w:t>
              </w:r>
              <w:r w:rsidR="005569B4">
                <w:t xml:space="preserve">of the </w:t>
              </w:r>
              <w:del w:id="229" w:author="Richard Bradbury" w:date="2025-12-15T11:57:00Z" w16du:dateUtc="2025-12-15T11:57:00Z">
                <w:r w:rsidR="005569B4" w:rsidDel="00177959">
                  <w:delText>Energy measure</w:delText>
                </w:r>
              </w:del>
            </w:ins>
            <w:ins w:id="230" w:author="Richard Bradbury" w:date="2025-12-15T11:57:00Z" w16du:dateUtc="2025-12-15T11:57:00Z">
              <w:r w:rsidR="00177959">
                <w:t>sampling period</w:t>
              </w:r>
            </w:ins>
            <w:ins w:id="231" w:author="Richard Bradbury" w:date="2025-12-15T12:02:00Z" w16du:dateUtc="2025-12-15T12:02:00Z">
              <w:r w:rsidR="00907801">
                <w:t xml:space="preserve"> described by this report</w:t>
              </w:r>
            </w:ins>
            <w:ins w:id="232" w:author="Richard Bradbury" w:date="2025-12-15T11:57:00Z" w16du:dateUtc="2025-12-15T11:57:00Z">
              <w:r w:rsidR="00177959">
                <w:t>.</w:t>
              </w:r>
            </w:ins>
          </w:p>
        </w:tc>
      </w:tr>
      <w:tr w:rsidR="00BA08A6" w:rsidRPr="00390863" w14:paraId="20ED6D09" w14:textId="77777777" w:rsidTr="00907801">
        <w:trPr>
          <w:ins w:id="233" w:author="Franck Aumont" w:date="2025-12-12T16:36:00Z"/>
        </w:trPr>
        <w:tc>
          <w:tcPr>
            <w:tcW w:w="1102" w:type="pct"/>
            <w:shd w:val="clear" w:color="auto" w:fill="FFFFFF" w:themeFill="background1"/>
          </w:tcPr>
          <w:p w14:paraId="1C839E10" w14:textId="530B4B2C" w:rsidR="00BA08A6" w:rsidRPr="00177959" w:rsidRDefault="00BA08A6" w:rsidP="00177959">
            <w:pPr>
              <w:pStyle w:val="TAL"/>
              <w:rPr>
                <w:ins w:id="234" w:author="Franck Aumont" w:date="2025-12-12T16:36:00Z" w16du:dateUtc="2025-12-12T15:36:00Z"/>
              </w:rPr>
            </w:pPr>
            <w:ins w:id="235" w:author="Franck Aumont" w:date="2025-12-12T16:36:00Z" w16du:dateUtc="2025-12-12T15:36:00Z">
              <w:r w:rsidRPr="00177959">
                <w:t>Duration</w:t>
              </w:r>
            </w:ins>
          </w:p>
        </w:tc>
        <w:tc>
          <w:tcPr>
            <w:tcW w:w="3898" w:type="pct"/>
            <w:shd w:val="clear" w:color="auto" w:fill="FFFFFF" w:themeFill="background1"/>
          </w:tcPr>
          <w:p w14:paraId="005390FA" w14:textId="0A70E1E4" w:rsidR="00BA08A6" w:rsidRDefault="007430A8" w:rsidP="00177959">
            <w:pPr>
              <w:pStyle w:val="TAL"/>
              <w:rPr>
                <w:ins w:id="236" w:author="Franck Aumont" w:date="2025-12-12T16:36:00Z" w16du:dateUtc="2025-12-12T15:36:00Z"/>
              </w:rPr>
            </w:pPr>
            <w:ins w:id="237" w:author="Franck Aumont" w:date="2025-12-12T16:44:00Z" w16du:dateUtc="2025-12-12T15:44:00Z">
              <w:r>
                <w:t xml:space="preserve">The duration of the </w:t>
              </w:r>
              <w:del w:id="238" w:author="Richard Bradbury" w:date="2025-12-15T11:57:00Z" w16du:dateUtc="2025-12-15T11:57:00Z">
                <w:r w:rsidDel="00177959">
                  <w:delText>energy measure</w:delText>
                </w:r>
              </w:del>
            </w:ins>
            <w:ins w:id="239" w:author="Richard Bradbury" w:date="2025-12-15T11:57:00Z" w16du:dateUtc="2025-12-15T11:57:00Z">
              <w:r w:rsidR="00177959">
                <w:t>sampling period</w:t>
              </w:r>
            </w:ins>
            <w:ins w:id="240" w:author="Richard Bradbury" w:date="2025-12-15T12:02:00Z" w16du:dateUtc="2025-12-15T12:02:00Z">
              <w:r w:rsidR="00907801">
                <w:t xml:space="preserve"> described by this report</w:t>
              </w:r>
            </w:ins>
            <w:ins w:id="241" w:author="Richard Bradbury" w:date="2025-12-15T11:57:00Z" w16du:dateUtc="2025-12-15T11:57:00Z">
              <w:r w:rsidR="00177959">
                <w:t>.</w:t>
              </w:r>
            </w:ins>
          </w:p>
        </w:tc>
      </w:tr>
      <w:tr w:rsidR="0086115F" w:rsidRPr="00390863" w14:paraId="7C7295A5" w14:textId="77777777" w:rsidTr="00907801">
        <w:trPr>
          <w:ins w:id="242" w:author="Franck Aumont" w:date="2025-12-09T16:08:00Z"/>
        </w:trPr>
        <w:tc>
          <w:tcPr>
            <w:tcW w:w="1102" w:type="pct"/>
            <w:shd w:val="clear" w:color="auto" w:fill="FFFFFF" w:themeFill="background1"/>
          </w:tcPr>
          <w:p w14:paraId="39D61117" w14:textId="2AD22920" w:rsidR="0086115F" w:rsidRPr="00177959" w:rsidRDefault="0086115F" w:rsidP="00177959">
            <w:pPr>
              <w:pStyle w:val="TAL"/>
              <w:rPr>
                <w:ins w:id="243" w:author="Franck Aumont" w:date="2025-12-09T16:08:00Z" w16du:dateUtc="2025-12-09T15:08:00Z"/>
              </w:rPr>
            </w:pPr>
            <w:ins w:id="244" w:author="Franck Aumont" w:date="2025-12-12T15:37:00Z" w16du:dateUtc="2025-12-12T14:37:00Z">
              <w:r w:rsidRPr="00177959">
                <w:t xml:space="preserve">Media </w:t>
              </w:r>
            </w:ins>
            <w:ins w:id="245" w:author="Richard Bradbury" w:date="2025-12-15T11:58:00Z" w16du:dateUtc="2025-12-15T11:58:00Z">
              <w:r w:rsidR="00907801">
                <w:t>d</w:t>
              </w:r>
            </w:ins>
            <w:ins w:id="246" w:author="Franck Aumont" w:date="2025-12-12T15:37:00Z" w16du:dateUtc="2025-12-12T14:37:00Z">
              <w:r w:rsidRPr="00177959">
                <w:t xml:space="preserve">elivery </w:t>
              </w:r>
            </w:ins>
            <w:ins w:id="247" w:author="Richard Bradbury" w:date="2025-12-15T11:58:00Z" w16du:dateUtc="2025-12-15T11:58:00Z">
              <w:r w:rsidR="00907801">
                <w:t>s</w:t>
              </w:r>
            </w:ins>
            <w:ins w:id="248" w:author="Franck Aumont" w:date="2025-12-12T15:37:00Z" w16du:dateUtc="2025-12-12T14:37:00Z">
              <w:r w:rsidRPr="00177959">
                <w:t xml:space="preserve">ession </w:t>
              </w:r>
            </w:ins>
            <w:ins w:id="249" w:author="Richard Bradbury" w:date="2025-12-15T11:58:00Z" w16du:dateUtc="2025-12-15T11:58:00Z">
              <w:r w:rsidR="00907801">
                <w:t>i</w:t>
              </w:r>
            </w:ins>
            <w:ins w:id="250" w:author="Franck Aumont" w:date="2025-12-12T15:37:00Z" w16du:dateUtc="2025-12-12T14:37:00Z">
              <w:r w:rsidRPr="00177959">
                <w:t>dentifier</w:t>
              </w:r>
            </w:ins>
          </w:p>
        </w:tc>
        <w:tc>
          <w:tcPr>
            <w:tcW w:w="3898" w:type="pct"/>
            <w:shd w:val="clear" w:color="auto" w:fill="FFFFFF" w:themeFill="background1"/>
          </w:tcPr>
          <w:p w14:paraId="645A6F74" w14:textId="11056C18" w:rsidR="0086115F" w:rsidRPr="00390863" w:rsidRDefault="00F22359" w:rsidP="00177959">
            <w:pPr>
              <w:pStyle w:val="TAL"/>
              <w:rPr>
                <w:ins w:id="251" w:author="Franck Aumont" w:date="2025-12-09T16:08:00Z" w16du:dateUtc="2025-12-09T15:08:00Z"/>
              </w:rPr>
            </w:pPr>
            <w:ins w:id="252" w:author="Franck Aumont" w:date="2025-12-12T16:04:00Z" w16du:dateUtc="2025-12-12T15:04:00Z">
              <w:r>
                <w:t>A</w:t>
              </w:r>
            </w:ins>
            <w:ins w:id="253" w:author="Franck Aumont" w:date="2025-12-12T15:37:00Z" w16du:dateUtc="2025-12-12T14:37:00Z">
              <w:r w:rsidR="0086115F" w:rsidRPr="008C7EB5">
                <w:t xml:space="preserve"> string that uniquely identifies a media delivery session in </w:t>
              </w:r>
              <w:del w:id="254" w:author="Richard Bradbury" w:date="2025-12-15T12:03:00Z" w16du:dateUtc="2025-12-15T12:03:00Z">
                <w:r w:rsidR="0086115F" w:rsidRPr="008C7EB5" w:rsidDel="00907801">
                  <w:delText>a</w:delText>
                </w:r>
              </w:del>
            </w:ins>
            <w:ins w:id="255" w:author="Richard Bradbury" w:date="2025-12-15T12:03:00Z" w16du:dateUtc="2025-12-15T12:03:00Z">
              <w:r w:rsidR="00907801">
                <w:t>the</w:t>
              </w:r>
            </w:ins>
            <w:ins w:id="256" w:author="Franck Aumont" w:date="2025-12-12T15:37:00Z" w16du:dateUtc="2025-12-12T14:37:00Z">
              <w:r w:rsidR="0086115F" w:rsidRPr="008C7EB5">
                <w:t xml:space="preserve"> Media Delivery System for the purpose of collating information from different system functions</w:t>
              </w:r>
            </w:ins>
            <w:ins w:id="257" w:author="Richard Bradbury" w:date="2025-12-15T11:58:00Z" w16du:dateUtc="2025-12-15T11:58:00Z">
              <w:r w:rsidR="00907801">
                <w:t>.</w:t>
              </w:r>
            </w:ins>
          </w:p>
        </w:tc>
      </w:tr>
      <w:tr w:rsidR="00F36B1C" w:rsidRPr="00390863" w14:paraId="7C717505" w14:textId="77777777" w:rsidTr="00907801">
        <w:trPr>
          <w:ins w:id="258" w:author="Franck Aumont" w:date="2025-12-12T15:37:00Z"/>
        </w:trPr>
        <w:tc>
          <w:tcPr>
            <w:tcW w:w="1102" w:type="pct"/>
            <w:shd w:val="clear" w:color="auto" w:fill="FFFFFF" w:themeFill="background1"/>
          </w:tcPr>
          <w:p w14:paraId="6E502000" w14:textId="41046F48" w:rsidR="00F36B1C" w:rsidRPr="00177959" w:rsidRDefault="0025789C" w:rsidP="00177959">
            <w:pPr>
              <w:pStyle w:val="TAL"/>
              <w:rPr>
                <w:ins w:id="259" w:author="Franck Aumont" w:date="2025-12-12T15:37:00Z" w16du:dateUtc="2025-12-12T14:37:00Z"/>
              </w:rPr>
            </w:pPr>
            <w:ins w:id="260" w:author="Franck Aumont" w:date="2025-12-12T15:41:00Z" w16du:dateUtc="2025-12-12T14:41:00Z">
              <w:r w:rsidRPr="00177959">
                <w:t xml:space="preserve">Energy </w:t>
              </w:r>
            </w:ins>
            <w:ins w:id="261" w:author="Richard Bradbury" w:date="2025-12-15T11:58:00Z" w16du:dateUtc="2025-12-15T11:58:00Z">
              <w:r w:rsidR="00907801">
                <w:t>e</w:t>
              </w:r>
            </w:ins>
            <w:ins w:id="262" w:author="Franck Aumont" w:date="2025-12-12T15:41:00Z" w16du:dateUtc="2025-12-12T14:41:00Z">
              <w:r w:rsidRPr="00177959">
                <w:t xml:space="preserve">xposing </w:t>
              </w:r>
            </w:ins>
            <w:ins w:id="263" w:author="Richard Bradbury" w:date="2025-12-15T11:58:00Z" w16du:dateUtc="2025-12-15T11:58:00Z">
              <w:r w:rsidR="00907801">
                <w:t>m</w:t>
              </w:r>
            </w:ins>
            <w:ins w:id="264" w:author="Franck Aumont" w:date="2025-12-12T15:41:00Z" w16du:dateUtc="2025-12-12T14:41:00Z">
              <w:r w:rsidRPr="00177959">
                <w:t>ode</w:t>
              </w:r>
            </w:ins>
          </w:p>
        </w:tc>
        <w:tc>
          <w:tcPr>
            <w:tcW w:w="3898" w:type="pct"/>
            <w:shd w:val="clear" w:color="auto" w:fill="FFFFFF" w:themeFill="background1"/>
          </w:tcPr>
          <w:p w14:paraId="12E87F89" w14:textId="70BBDD20" w:rsidR="00F36B1C" w:rsidRPr="008C7EB5" w:rsidRDefault="0025789C" w:rsidP="00177959">
            <w:pPr>
              <w:pStyle w:val="TAL"/>
              <w:rPr>
                <w:ins w:id="265" w:author="Franck Aumont" w:date="2025-12-12T15:37:00Z" w16du:dateUtc="2025-12-12T14:37:00Z"/>
              </w:rPr>
            </w:pPr>
            <w:ins w:id="266" w:author="Franck Aumont" w:date="2025-12-12T15:42:00Z" w16du:dateUtc="2025-12-12T14:42:00Z">
              <w:del w:id="267" w:author="Richard Bradbury" w:date="2025-12-15T14:24:00Z" w16du:dateUtc="2025-12-15T14:24:00Z">
                <w:r w:rsidDel="004527CF">
                  <w:delText xml:space="preserve">A value that </w:delText>
                </w:r>
                <w:r w:rsidR="00BD6213" w:rsidDel="004527CF">
                  <w:delText>indicate</w:delText>
                </w:r>
              </w:del>
            </w:ins>
            <w:ins w:id="268" w:author="Franck Aumont" w:date="2025-12-12T15:44:00Z" w16du:dateUtc="2025-12-12T14:44:00Z">
              <w:del w:id="269" w:author="Richard Bradbury" w:date="2025-12-15T14:24:00Z" w16du:dateUtc="2025-12-15T14:24:00Z">
                <w:r w:rsidR="005E73B2" w:rsidDel="004527CF">
                  <w:delText xml:space="preserve">s </w:delText>
                </w:r>
                <w:r w:rsidR="001A2B8F" w:rsidDel="004527CF">
                  <w:delText>t</w:delText>
                </w:r>
              </w:del>
            </w:ins>
            <w:ins w:id="270" w:author="Richard Bradbury" w:date="2025-12-15T14:24:00Z" w16du:dateUtc="2025-12-15T14:24:00Z">
              <w:r w:rsidR="004527CF">
                <w:t>T</w:t>
              </w:r>
            </w:ins>
            <w:ins w:id="271" w:author="Franck Aumont" w:date="2025-12-12T15:44:00Z" w16du:dateUtc="2025-12-12T14:44:00Z">
              <w:r w:rsidR="001A2B8F">
                <w:t xml:space="preserve">he </w:t>
              </w:r>
            </w:ins>
            <w:ins w:id="272" w:author="Franck Aumont" w:date="2025-12-12T15:46:00Z" w16du:dateUtc="2025-12-12T14:46:00Z">
              <w:r w:rsidR="00061C68">
                <w:t xml:space="preserve">type of </w:t>
              </w:r>
              <w:r w:rsidR="00897B0D">
                <w:t xml:space="preserve">energy </w:t>
              </w:r>
              <w:r w:rsidR="00061C68">
                <w:t xml:space="preserve">information reported </w:t>
              </w:r>
              <w:r w:rsidR="00897B0D">
                <w:t xml:space="preserve">by the </w:t>
              </w:r>
            </w:ins>
            <w:ins w:id="273" w:author="Richard Bradbury" w:date="2025-12-15T12:00:00Z" w16du:dateUtc="2025-12-15T12:00:00Z">
              <w:r w:rsidR="00907801">
                <w:t xml:space="preserve">Media </w:t>
              </w:r>
            </w:ins>
            <w:ins w:id="274" w:author="Franck Aumont" w:date="2025-12-12T15:46:00Z" w16du:dateUtc="2025-12-12T14:46:00Z">
              <w:r w:rsidR="00897B0D">
                <w:t xml:space="preserve">Application Server </w:t>
              </w:r>
            </w:ins>
            <w:ins w:id="275" w:author="Richard Bradbury" w:date="2025-12-15T12:44:00Z" w16du:dateUtc="2025-12-15T12:44:00Z">
              <w:r w:rsidR="001467CD">
                <w:t>(</w:t>
              </w:r>
            </w:ins>
            <w:commentRangeStart w:id="276"/>
            <w:commentRangeStart w:id="277"/>
            <w:ins w:id="278" w:author="Franck Aumont" w:date="2025-12-12T15:47:00Z" w16du:dateUtc="2025-12-12T14:47:00Z">
              <w:r w:rsidR="0081118D">
                <w:t>energy consumption or carbon equivalent emission</w:t>
              </w:r>
            </w:ins>
            <w:commentRangeEnd w:id="276"/>
            <w:r w:rsidR="00BB1B7D">
              <w:rPr>
                <w:rStyle w:val="CommentReference"/>
                <w:sz w:val="18"/>
              </w:rPr>
              <w:commentReference w:id="276"/>
            </w:r>
            <w:commentRangeEnd w:id="277"/>
            <w:r w:rsidR="00BB1B7D">
              <w:rPr>
                <w:rStyle w:val="CommentReference"/>
                <w:sz w:val="18"/>
              </w:rPr>
              <w:commentReference w:id="277"/>
            </w:r>
            <w:ins w:id="279" w:author="Richard Bradbury" w:date="2025-12-15T12:44:00Z" w16du:dateUtc="2025-12-15T12:44:00Z">
              <w:r w:rsidR="001467CD">
                <w:t xml:space="preserve">) as provisioned in the </w:t>
              </w:r>
              <w:r w:rsidR="001467CD">
                <w:t>Media Application Service Energy</w:t>
              </w:r>
              <w:r w:rsidR="001467CD" w:rsidRPr="00390863">
                <w:t xml:space="preserve"> Metrics Reporting Configuration</w:t>
              </w:r>
            </w:ins>
            <w:ins w:id="280" w:author="Richard Bradbury" w:date="2025-12-15T12:25:00Z" w16du:dateUtc="2025-12-15T12:25:00Z">
              <w:r w:rsidR="00BB1B7D">
                <w:t>.</w:t>
              </w:r>
            </w:ins>
          </w:p>
        </w:tc>
      </w:tr>
      <w:tr w:rsidR="00527B8E" w:rsidRPr="00390863" w14:paraId="3A927C2C" w14:textId="77777777" w:rsidTr="00907801">
        <w:trPr>
          <w:ins w:id="281" w:author="Franck Aumont" w:date="2025-12-12T15:47:00Z"/>
        </w:trPr>
        <w:tc>
          <w:tcPr>
            <w:tcW w:w="1102" w:type="pct"/>
            <w:shd w:val="clear" w:color="auto" w:fill="FFFFFF" w:themeFill="background1"/>
          </w:tcPr>
          <w:p w14:paraId="0AD176A6" w14:textId="7A2985E1" w:rsidR="00527B8E" w:rsidRPr="00177959" w:rsidRDefault="003E2B8D" w:rsidP="00177959">
            <w:pPr>
              <w:pStyle w:val="TAL"/>
              <w:rPr>
                <w:ins w:id="282" w:author="Franck Aumont" w:date="2025-12-12T15:47:00Z" w16du:dateUtc="2025-12-12T14:47:00Z"/>
              </w:rPr>
            </w:pPr>
            <w:commentRangeStart w:id="283"/>
            <w:ins w:id="284" w:author="Richard Bradbury" w:date="2025-12-15T14:21:00Z" w16du:dateUtc="2025-12-15T14:21:00Z">
              <w:r>
                <w:t>Media d</w:t>
              </w:r>
            </w:ins>
            <w:ins w:id="285" w:author="Franck Aumont" w:date="2025-12-12T15:55:00Z" w16du:dateUtc="2025-12-12T14:55:00Z">
              <w:r w:rsidR="0051394F" w:rsidRPr="00177959">
                <w:t xml:space="preserve">elivery </w:t>
              </w:r>
            </w:ins>
            <w:ins w:id="286" w:author="Richard Bradbury" w:date="2025-12-15T11:58:00Z" w16du:dateUtc="2025-12-15T11:58:00Z">
              <w:r w:rsidR="00907801">
                <w:t>s</w:t>
              </w:r>
            </w:ins>
            <w:ins w:id="287" w:author="Franck Aumont" w:date="2025-12-12T15:55:00Z" w16du:dateUtc="2025-12-12T14:55:00Z">
              <w:r w:rsidR="0051394F" w:rsidRPr="00177959">
                <w:t xml:space="preserve">ession </w:t>
              </w:r>
            </w:ins>
            <w:ins w:id="288" w:author="Richard Bradbury" w:date="2025-12-15T11:58:00Z" w16du:dateUtc="2025-12-15T11:58:00Z">
              <w:r w:rsidR="00907801">
                <w:t>e</w:t>
              </w:r>
            </w:ins>
            <w:ins w:id="289" w:author="Franck Aumont" w:date="2025-12-12T15:55:00Z" w16du:dateUtc="2025-12-12T14:55:00Z">
              <w:r w:rsidR="0051394F" w:rsidRPr="00177959">
                <w:t>nergy</w:t>
              </w:r>
            </w:ins>
            <w:commentRangeEnd w:id="283"/>
            <w:r w:rsidR="00F5630A" w:rsidRPr="00177959">
              <w:rPr>
                <w:rStyle w:val="CommentReference"/>
                <w:sz w:val="18"/>
              </w:rPr>
              <w:commentReference w:id="283"/>
            </w:r>
          </w:p>
        </w:tc>
        <w:tc>
          <w:tcPr>
            <w:tcW w:w="3898" w:type="pct"/>
            <w:shd w:val="clear" w:color="auto" w:fill="FFFFFF" w:themeFill="background1"/>
          </w:tcPr>
          <w:p w14:paraId="20C18185" w14:textId="6CB12C1E" w:rsidR="00527B8E" w:rsidRDefault="0051394F" w:rsidP="00177959">
            <w:pPr>
              <w:pStyle w:val="TAL"/>
              <w:rPr>
                <w:ins w:id="290" w:author="Franck Aumont" w:date="2025-12-12T15:47:00Z" w16du:dateUtc="2025-12-12T14:47:00Z"/>
              </w:rPr>
            </w:pPr>
            <w:ins w:id="291" w:author="Franck Aumont" w:date="2025-12-12T15:55:00Z" w16du:dateUtc="2025-12-12T14:55:00Z">
              <w:del w:id="292" w:author="Richard Bradbury" w:date="2025-12-15T14:24:00Z" w16du:dateUtc="2025-12-15T14:24:00Z">
                <w:r w:rsidDel="004527CF">
                  <w:delText xml:space="preserve">A value </w:delText>
                </w:r>
                <w:r w:rsidR="00464D36" w:rsidDel="004527CF">
                  <w:delText>that indicates t</w:delText>
                </w:r>
              </w:del>
            </w:ins>
            <w:ins w:id="293" w:author="Richard Bradbury" w:date="2025-12-15T14:24:00Z" w16du:dateUtc="2025-12-15T14:24:00Z">
              <w:r w:rsidR="004527CF">
                <w:t>T</w:t>
              </w:r>
            </w:ins>
            <w:ins w:id="294" w:author="Franck Aumont" w:date="2025-12-12T15:55:00Z" w16du:dateUtc="2025-12-12T14:55:00Z">
              <w:r w:rsidR="00464D36">
                <w:t xml:space="preserve">he </w:t>
              </w:r>
            </w:ins>
            <w:ins w:id="295" w:author="Richard Bradbury" w:date="2025-12-15T11:59:00Z" w16du:dateUtc="2025-12-15T11:59:00Z">
              <w:r w:rsidR="00907801">
                <w:t>e</w:t>
              </w:r>
            </w:ins>
            <w:ins w:id="296" w:author="Franck Aumont" w:date="2025-12-12T15:56:00Z" w16du:dateUtc="2025-12-12T14:56:00Z">
              <w:r w:rsidR="00464D36">
                <w:t xml:space="preserve">nergy </w:t>
              </w:r>
              <w:r w:rsidR="009B7615">
                <w:t>consumption o</w:t>
              </w:r>
            </w:ins>
            <w:ins w:id="297" w:author="Franck Aumont" w:date="2025-12-12T15:57:00Z" w16du:dateUtc="2025-12-12T14:57:00Z">
              <w:r w:rsidR="0064400C">
                <w:t>r</w:t>
              </w:r>
            </w:ins>
            <w:ins w:id="298" w:author="Franck Aumont" w:date="2025-12-12T15:56:00Z" w16du:dateUtc="2025-12-12T14:56:00Z">
              <w:r w:rsidR="009B7615">
                <w:t xml:space="preserve"> the </w:t>
              </w:r>
            </w:ins>
            <w:ins w:id="299" w:author="Richard Bradbury" w:date="2025-12-15T11:59:00Z" w16du:dateUtc="2025-12-15T11:59:00Z">
              <w:r w:rsidR="00907801">
                <w:t>c</w:t>
              </w:r>
            </w:ins>
            <w:ins w:id="300" w:author="Franck Aumont" w:date="2025-12-12T15:56:00Z" w16du:dateUtc="2025-12-12T14:56:00Z">
              <w:r w:rsidR="009B7615">
                <w:t>arbon equivalent emissio</w:t>
              </w:r>
            </w:ins>
            <w:ins w:id="301" w:author="Franck Aumont" w:date="2025-12-12T15:57:00Z" w16du:dateUtc="2025-12-12T14:57:00Z">
              <w:r w:rsidR="009B7615">
                <w:t>n</w:t>
              </w:r>
            </w:ins>
            <w:ins w:id="302" w:author="Richard Bradbury" w:date="2025-12-15T11:59:00Z" w16du:dateUtc="2025-12-15T11:59:00Z">
              <w:r w:rsidR="00907801">
                <w:t xml:space="preserve"> (depending on </w:t>
              </w:r>
            </w:ins>
            <w:ins w:id="303" w:author="Richard Bradbury" w:date="2025-12-15T12:45:00Z" w16du:dateUtc="2025-12-15T12:45:00Z">
              <w:r w:rsidR="001467CD">
                <w:t xml:space="preserve">the </w:t>
              </w:r>
            </w:ins>
            <w:ins w:id="304" w:author="Richard Bradbury" w:date="2025-12-15T11:59:00Z" w16du:dateUtc="2025-12-15T11:59:00Z">
              <w:r w:rsidR="00907801">
                <w:t xml:space="preserve">indicated </w:t>
              </w:r>
              <w:r w:rsidR="00907801" w:rsidRPr="00907801">
                <w:rPr>
                  <w:i/>
                  <w:iCs/>
                </w:rPr>
                <w:t>energy exposing mode</w:t>
              </w:r>
            </w:ins>
            <w:ins w:id="305" w:author="Richard Bradbury" w:date="2025-12-15T12:26:00Z" w16du:dateUtc="2025-12-15T12:26:00Z">
              <w:r w:rsidR="00BB1B7D">
                <w:t xml:space="preserve"> | depending on the provisioned </w:t>
              </w:r>
              <w:r w:rsidR="00BB1B7D">
                <w:rPr>
                  <w:i/>
                  <w:iCs/>
                </w:rPr>
                <w:t>metrics scheme</w:t>
              </w:r>
            </w:ins>
            <w:ins w:id="306" w:author="Richard Bradbury" w:date="2025-12-15T11:59:00Z" w16du:dateUtc="2025-12-15T11:59:00Z">
              <w:r w:rsidR="00907801">
                <w:t>)</w:t>
              </w:r>
            </w:ins>
            <w:ins w:id="307" w:author="Franck Aumont" w:date="2025-12-12T15:57:00Z" w16du:dateUtc="2025-12-12T14:57:00Z">
              <w:r w:rsidR="009B7615">
                <w:t xml:space="preserve"> of</w:t>
              </w:r>
              <w:r w:rsidR="0064400C">
                <w:t xml:space="preserve"> the </w:t>
              </w:r>
            </w:ins>
            <w:ins w:id="308" w:author="Richard Bradbury" w:date="2025-12-15T11:59:00Z" w16du:dateUtc="2025-12-15T11:59:00Z">
              <w:r w:rsidR="00907801">
                <w:t xml:space="preserve">Media </w:t>
              </w:r>
            </w:ins>
            <w:ins w:id="309" w:author="Franck Aumont" w:date="2025-12-12T15:57:00Z" w16du:dateUtc="2025-12-12T14:57:00Z">
              <w:r w:rsidR="0064400C">
                <w:t xml:space="preserve">Application Server </w:t>
              </w:r>
            </w:ins>
            <w:ins w:id="310" w:author="Richard Bradbury" w:date="2025-12-15T12:55:00Z" w16du:dateUtc="2025-12-15T12:55:00Z">
              <w:r w:rsidR="004C504F">
                <w:t xml:space="preserve">that was needed </w:t>
              </w:r>
            </w:ins>
            <w:ins w:id="311" w:author="Franck Aumont" w:date="2025-12-12T15:57:00Z" w16du:dateUtc="2025-12-12T14:57:00Z">
              <w:r w:rsidR="0064400C">
                <w:t>t</w:t>
              </w:r>
            </w:ins>
            <w:ins w:id="312" w:author="Franck Aumont" w:date="2025-12-12T15:58:00Z" w16du:dateUtc="2025-12-12T14:58:00Z">
              <w:r w:rsidR="0064400C">
                <w:t xml:space="preserve">o </w:t>
              </w:r>
              <w:r w:rsidR="00862F4D">
                <w:t xml:space="preserve">convey the media data of the </w:t>
              </w:r>
            </w:ins>
            <w:ins w:id="313" w:author="Richard Bradbury" w:date="2025-12-15T12:00:00Z" w16du:dateUtc="2025-12-15T12:00:00Z">
              <w:r w:rsidR="00907801">
                <w:t>m</w:t>
              </w:r>
            </w:ins>
            <w:ins w:id="314" w:author="Franck Aumont" w:date="2025-12-12T15:58:00Z" w16du:dateUtc="2025-12-12T14:58:00Z">
              <w:r w:rsidR="00862F4D">
                <w:t xml:space="preserve">edia </w:t>
              </w:r>
            </w:ins>
            <w:ins w:id="315" w:author="Richard Bradbury" w:date="2025-12-15T12:00:00Z" w16du:dateUtc="2025-12-15T12:00:00Z">
              <w:r w:rsidR="00907801">
                <w:t>d</w:t>
              </w:r>
            </w:ins>
            <w:ins w:id="316" w:author="Franck Aumont" w:date="2025-12-12T15:58:00Z" w16du:dateUtc="2025-12-12T14:58:00Z">
              <w:r w:rsidR="00862F4D">
                <w:t xml:space="preserve">elivery </w:t>
              </w:r>
            </w:ins>
            <w:ins w:id="317" w:author="Richard Bradbury" w:date="2025-12-15T12:00:00Z" w16du:dateUtc="2025-12-15T12:00:00Z">
              <w:r w:rsidR="00907801">
                <w:t>s</w:t>
              </w:r>
            </w:ins>
            <w:ins w:id="318" w:author="Franck Aumont" w:date="2025-12-12T15:58:00Z" w16du:dateUtc="2025-12-12T14:58:00Z">
              <w:r w:rsidR="00862F4D">
                <w:t>ession</w:t>
              </w:r>
            </w:ins>
            <w:ins w:id="319" w:author="Richard Bradbury" w:date="2025-12-15T12:33:00Z" w16du:dateUtc="2025-12-15T12:33:00Z">
              <w:r w:rsidR="002C31AF">
                <w:t xml:space="preserve"> during the sampling period described by this report</w:t>
              </w:r>
            </w:ins>
            <w:ins w:id="320" w:author="Franck Aumont" w:date="2025-12-12T15:58:00Z" w16du:dateUtc="2025-12-12T14:58:00Z">
              <w:r w:rsidR="00862F4D">
                <w:t>.</w:t>
              </w:r>
            </w:ins>
          </w:p>
        </w:tc>
      </w:tr>
      <w:tr w:rsidR="00862F4D" w:rsidRPr="00390863" w14:paraId="4E09C6EB" w14:textId="77777777" w:rsidTr="00907801">
        <w:trPr>
          <w:ins w:id="321" w:author="Franck Aumont" w:date="2025-12-12T15:58:00Z"/>
        </w:trPr>
        <w:tc>
          <w:tcPr>
            <w:tcW w:w="1102" w:type="pct"/>
            <w:shd w:val="clear" w:color="auto" w:fill="FFFFFF" w:themeFill="background1"/>
          </w:tcPr>
          <w:p w14:paraId="46472882" w14:textId="2DB51199" w:rsidR="00862F4D" w:rsidRPr="00177959" w:rsidRDefault="00862F4D" w:rsidP="00177959">
            <w:pPr>
              <w:pStyle w:val="TAL"/>
              <w:rPr>
                <w:ins w:id="322" w:author="Franck Aumont" w:date="2025-12-12T15:58:00Z" w16du:dateUtc="2025-12-12T14:58:00Z"/>
              </w:rPr>
            </w:pPr>
            <w:ins w:id="323" w:author="Franck Aumont" w:date="2025-12-12T15:59:00Z" w16du:dateUtc="2025-12-12T14:59:00Z">
              <w:r w:rsidRPr="00177959">
                <w:t>Media</w:t>
              </w:r>
              <w:r w:rsidR="0051788D" w:rsidRPr="00177959">
                <w:t xml:space="preserve"> </w:t>
              </w:r>
            </w:ins>
            <w:ins w:id="324" w:author="Richard Bradbury" w:date="2025-12-15T14:21:00Z" w16du:dateUtc="2025-12-15T14:21:00Z">
              <w:r w:rsidR="003E2B8D">
                <w:t>c</w:t>
              </w:r>
            </w:ins>
            <w:ins w:id="325" w:author="Franck Aumont" w:date="2025-12-12T15:59:00Z" w16du:dateUtc="2025-12-12T14:59:00Z">
              <w:r w:rsidR="0051788D" w:rsidRPr="00177959">
                <w:t>omponent</w:t>
              </w:r>
              <w:r w:rsidR="00F851DC" w:rsidRPr="00177959">
                <w:t xml:space="preserve"> </w:t>
              </w:r>
            </w:ins>
            <w:ins w:id="326" w:author="Richard Bradbury" w:date="2025-12-15T13:52:00Z" w16du:dateUtc="2025-12-15T13:52:00Z">
              <w:r w:rsidR="006C737C">
                <w:t>energy</w:t>
              </w:r>
            </w:ins>
            <w:ins w:id="327" w:author="Franck Aumont" w:date="2025-12-12T16:00:00Z" w16du:dateUtc="2025-12-12T15:00:00Z">
              <w:del w:id="328" w:author="Richard Bradbury" w:date="2025-12-15T12:00:00Z" w16du:dateUtc="2025-12-15T12:00:00Z">
                <w:r w:rsidR="00F851DC" w:rsidRPr="00177959" w:rsidDel="00907801">
                  <w:delText>list</w:delText>
                </w:r>
              </w:del>
            </w:ins>
          </w:p>
        </w:tc>
        <w:tc>
          <w:tcPr>
            <w:tcW w:w="3898" w:type="pct"/>
            <w:shd w:val="clear" w:color="auto" w:fill="FFFFFF" w:themeFill="background1"/>
          </w:tcPr>
          <w:p w14:paraId="32E9CA7C" w14:textId="68ED40A6" w:rsidR="00862F4D" w:rsidRDefault="0051788D" w:rsidP="00177959">
            <w:pPr>
              <w:pStyle w:val="TAL"/>
              <w:rPr>
                <w:ins w:id="329" w:author="Franck Aumont" w:date="2025-12-12T15:58:00Z" w16du:dateUtc="2025-12-12T14:58:00Z"/>
              </w:rPr>
            </w:pPr>
            <w:ins w:id="330" w:author="Franck Aumont" w:date="2025-12-12T15:59:00Z" w16du:dateUtc="2025-12-12T14:59:00Z">
              <w:r>
                <w:t>A</w:t>
              </w:r>
            </w:ins>
            <w:ins w:id="331" w:author="Franck Aumont" w:date="2025-12-12T16:00:00Z" w16du:dateUtc="2025-12-12T15:00:00Z">
              <w:r w:rsidR="00F851DC">
                <w:t xml:space="preserve"> list of Media Component</w:t>
              </w:r>
            </w:ins>
            <w:ins w:id="332" w:author="Franck Aumont" w:date="2025-12-12T15:59:00Z" w16du:dateUtc="2025-12-12T14:59:00Z">
              <w:r>
                <w:t xml:space="preserve"> object</w:t>
              </w:r>
            </w:ins>
            <w:ins w:id="333" w:author="Franck Aumont" w:date="2025-12-12T16:01:00Z" w16du:dateUtc="2025-12-12T15:01:00Z">
              <w:r w:rsidR="00004924">
                <w:t>s</w:t>
              </w:r>
            </w:ins>
            <w:ins w:id="334" w:author="Richard Bradbury" w:date="2025-12-15T12:00:00Z" w16du:dateUtc="2025-12-15T12:00:00Z">
              <w:r w:rsidR="00907801">
                <w:t>,</w:t>
              </w:r>
            </w:ins>
            <w:ins w:id="335" w:author="Franck Aumont" w:date="2025-12-12T15:59:00Z" w16du:dateUtc="2025-12-12T14:59:00Z">
              <w:r>
                <w:t xml:space="preserve"> </w:t>
              </w:r>
              <w:del w:id="336" w:author="Richard Bradbury" w:date="2025-12-15T12:00:00Z" w16du:dateUtc="2025-12-15T12:00:00Z">
                <w:r w:rsidDel="00907801">
                  <w:delText>that</w:delText>
                </w:r>
              </w:del>
            </w:ins>
            <w:ins w:id="337" w:author="Richard Bradbury" w:date="2025-12-15T12:00:00Z" w16du:dateUtc="2025-12-15T12:00:00Z">
              <w:r w:rsidR="00907801">
                <w:t>each one</w:t>
              </w:r>
            </w:ins>
            <w:ins w:id="338" w:author="Franck Aumont" w:date="2025-12-12T15:59:00Z" w16du:dateUtc="2025-12-12T14:59:00Z">
              <w:r>
                <w:t xml:space="preserve"> </w:t>
              </w:r>
            </w:ins>
            <w:ins w:id="339" w:author="Franck Aumont" w:date="2025-12-12T16:01:00Z" w16du:dateUtc="2025-12-12T15:01:00Z">
              <w:r w:rsidR="00004924">
                <w:t>indicat</w:t>
              </w:r>
            </w:ins>
            <w:ins w:id="340" w:author="Richard Bradbury" w:date="2025-12-15T12:00:00Z" w16du:dateUtc="2025-12-15T12:00:00Z">
              <w:r w:rsidR="00907801">
                <w:t>ing</w:t>
              </w:r>
            </w:ins>
            <w:ins w:id="341" w:author="Franck Aumont" w:date="2025-12-12T16:01:00Z" w16du:dateUtc="2025-12-12T15:01:00Z">
              <w:del w:id="342" w:author="Richard Bradbury" w:date="2025-12-15T12:00:00Z" w16du:dateUtc="2025-12-15T12:00:00Z">
                <w:r w:rsidR="00004924" w:rsidDel="00907801">
                  <w:delText>e</w:delText>
                </w:r>
              </w:del>
            </w:ins>
            <w:ins w:id="343" w:author="Franck Aumont" w:date="2025-12-12T16:02:00Z" w16du:dateUtc="2025-12-12T15:02:00Z">
              <w:del w:id="344" w:author="Richard Bradbury" w:date="2025-12-15T12:00:00Z" w16du:dateUtc="2025-12-15T12:00:00Z">
                <w:r w:rsidR="00F22359" w:rsidDel="00907801">
                  <w:delText>s</w:delText>
                </w:r>
              </w:del>
              <w:r w:rsidR="007500C1">
                <w:t xml:space="preserve"> </w:t>
              </w:r>
              <w:commentRangeStart w:id="345"/>
              <w:r w:rsidR="007500C1">
                <w:t xml:space="preserve">the </w:t>
              </w:r>
            </w:ins>
            <w:ins w:id="346" w:author="Richard Bradbury" w:date="2025-12-15T12:00:00Z" w16du:dateUtc="2025-12-15T12:00:00Z">
              <w:r w:rsidR="00907801">
                <w:t>e</w:t>
              </w:r>
            </w:ins>
            <w:ins w:id="347" w:author="Franck Aumont" w:date="2025-12-12T16:02:00Z" w16du:dateUtc="2025-12-12T15:02:00Z">
              <w:r w:rsidR="007500C1">
                <w:t xml:space="preserve">nergy consumption or the </w:t>
              </w:r>
            </w:ins>
            <w:ins w:id="348" w:author="Richard Bradbury" w:date="2025-12-15T12:01:00Z" w16du:dateUtc="2025-12-15T12:01:00Z">
              <w:r w:rsidR="00907801">
                <w:t>c</w:t>
              </w:r>
            </w:ins>
            <w:ins w:id="349" w:author="Franck Aumont" w:date="2025-12-12T16:02:00Z" w16du:dateUtc="2025-12-12T15:02:00Z">
              <w:r w:rsidR="007500C1">
                <w:t>arbon equivalent emission</w:t>
              </w:r>
            </w:ins>
            <w:ins w:id="350" w:author="Richard Bradbury" w:date="2025-12-15T12:01:00Z" w16du:dateUtc="2025-12-15T12:01:00Z">
              <w:r w:rsidR="00907801">
                <w:t xml:space="preserve"> (depending on </w:t>
              </w:r>
            </w:ins>
            <w:ins w:id="351" w:author="Richard Bradbury" w:date="2025-12-15T12:45:00Z" w16du:dateUtc="2025-12-15T12:45:00Z">
              <w:r w:rsidR="001467CD">
                <w:t xml:space="preserve">the </w:t>
              </w:r>
            </w:ins>
            <w:ins w:id="352" w:author="Richard Bradbury" w:date="2025-12-15T12:01:00Z" w16du:dateUtc="2025-12-15T12:01:00Z">
              <w:r w:rsidR="00907801">
                <w:t xml:space="preserve">indicated </w:t>
              </w:r>
              <w:r w:rsidR="00907801" w:rsidRPr="00907801">
                <w:rPr>
                  <w:i/>
                  <w:iCs/>
                </w:rPr>
                <w:t>energy exposing mode</w:t>
              </w:r>
            </w:ins>
            <w:ins w:id="353" w:author="Richard Bradbury" w:date="2025-12-15T12:26:00Z" w16du:dateUtc="2025-12-15T12:26:00Z">
              <w:r w:rsidR="00BB1B7D">
                <w:t xml:space="preserve"> | depending on the provisioned </w:t>
              </w:r>
              <w:r w:rsidR="00BB1B7D">
                <w:rPr>
                  <w:i/>
                  <w:iCs/>
                </w:rPr>
                <w:t>metrics scheme</w:t>
              </w:r>
            </w:ins>
            <w:ins w:id="354" w:author="Richard Bradbury" w:date="2025-12-15T12:01:00Z" w16du:dateUtc="2025-12-15T12:01:00Z">
              <w:r w:rsidR="00907801">
                <w:t>)</w:t>
              </w:r>
            </w:ins>
            <w:ins w:id="355" w:author="Franck Aumont" w:date="2025-12-12T16:02:00Z" w16du:dateUtc="2025-12-12T15:02:00Z">
              <w:r w:rsidR="00F22359">
                <w:t xml:space="preserve"> of </w:t>
              </w:r>
              <w:del w:id="356" w:author="Richard Bradbury" w:date="2025-12-15T12:01:00Z" w16du:dateUtc="2025-12-15T12:01:00Z">
                <w:r w:rsidR="00F22359" w:rsidDel="00907801">
                  <w:delText>eac</w:delText>
                </w:r>
              </w:del>
            </w:ins>
            <w:ins w:id="357" w:author="Franck Aumont" w:date="2025-12-12T16:03:00Z" w16du:dateUtc="2025-12-12T15:03:00Z">
              <w:del w:id="358" w:author="Richard Bradbury" w:date="2025-12-15T12:01:00Z" w16du:dateUtc="2025-12-15T12:01:00Z">
                <w:r w:rsidR="00F22359" w:rsidDel="00907801">
                  <w:delText>h</w:delText>
                </w:r>
              </w:del>
            </w:ins>
            <w:ins w:id="359" w:author="Richard Bradbury" w:date="2025-12-15T12:01:00Z" w16du:dateUtc="2025-12-15T12:01:00Z">
              <w:r w:rsidR="00907801">
                <w:t>a</w:t>
              </w:r>
            </w:ins>
            <w:ins w:id="360" w:author="Franck Aumont" w:date="2025-12-12T16:03:00Z" w16du:dateUtc="2025-12-12T15:03:00Z">
              <w:r w:rsidR="00F22359">
                <w:t xml:space="preserve"> </w:t>
              </w:r>
            </w:ins>
            <w:ins w:id="361" w:author="Richard Bradbury" w:date="2025-12-15T12:01:00Z" w16du:dateUtc="2025-12-15T12:01:00Z">
              <w:r w:rsidR="00907801">
                <w:t>m</w:t>
              </w:r>
            </w:ins>
            <w:ins w:id="362" w:author="Franck Aumont" w:date="2025-12-12T16:03:00Z" w16du:dateUtc="2025-12-12T15:03:00Z">
              <w:r w:rsidR="00F22359">
                <w:t xml:space="preserve">edia component of the </w:t>
              </w:r>
            </w:ins>
            <w:ins w:id="363" w:author="Richard Bradbury" w:date="2025-12-15T12:01:00Z" w16du:dateUtc="2025-12-15T12:01:00Z">
              <w:r w:rsidR="00907801">
                <w:t>m</w:t>
              </w:r>
            </w:ins>
            <w:ins w:id="364" w:author="Franck Aumont" w:date="2025-12-12T16:03:00Z" w16du:dateUtc="2025-12-12T15:03:00Z">
              <w:r w:rsidR="00F22359">
                <w:t xml:space="preserve">edia </w:t>
              </w:r>
            </w:ins>
            <w:ins w:id="365" w:author="Richard Bradbury" w:date="2025-12-15T12:01:00Z" w16du:dateUtc="2025-12-15T12:01:00Z">
              <w:r w:rsidR="00907801">
                <w:t>d</w:t>
              </w:r>
            </w:ins>
            <w:ins w:id="366" w:author="Franck Aumont" w:date="2025-12-12T16:03:00Z" w16du:dateUtc="2025-12-12T15:03:00Z">
              <w:r w:rsidR="00F22359">
                <w:t xml:space="preserve">elivery </w:t>
              </w:r>
            </w:ins>
            <w:ins w:id="367" w:author="Richard Bradbury" w:date="2025-12-15T12:01:00Z" w16du:dateUtc="2025-12-15T12:01:00Z">
              <w:r w:rsidR="00907801">
                <w:t>s</w:t>
              </w:r>
            </w:ins>
            <w:ins w:id="368" w:author="Franck Aumont" w:date="2025-12-12T16:03:00Z" w16du:dateUtc="2025-12-12T15:03:00Z">
              <w:r w:rsidR="00F22359">
                <w:t>ession</w:t>
              </w:r>
            </w:ins>
            <w:commentRangeEnd w:id="345"/>
            <w:r w:rsidR="00F5630A">
              <w:rPr>
                <w:rStyle w:val="CommentReference"/>
                <w:sz w:val="18"/>
              </w:rPr>
              <w:commentReference w:id="345"/>
            </w:r>
            <w:ins w:id="369" w:author="Richard Bradbury" w:date="2025-12-15T12:33:00Z" w16du:dateUtc="2025-12-15T12:33:00Z">
              <w:r w:rsidR="002C31AF">
                <w:t xml:space="preserve"> during the sampling period described by this report</w:t>
              </w:r>
              <w:r w:rsidR="002C31AF">
                <w:t>.</w:t>
              </w:r>
            </w:ins>
          </w:p>
        </w:tc>
      </w:tr>
      <w:tr w:rsidR="00F22359" w:rsidRPr="00390863" w14:paraId="7C4DF86E" w14:textId="77777777" w:rsidTr="00907801">
        <w:trPr>
          <w:ins w:id="370" w:author="Franck Aumont" w:date="2025-12-12T16:03:00Z"/>
        </w:trPr>
        <w:tc>
          <w:tcPr>
            <w:tcW w:w="1102" w:type="pct"/>
            <w:shd w:val="clear" w:color="auto" w:fill="FFFFFF" w:themeFill="background1"/>
          </w:tcPr>
          <w:p w14:paraId="65F2A7EE" w14:textId="1DE35249" w:rsidR="00F22359" w:rsidRPr="00177959" w:rsidRDefault="00F22359" w:rsidP="00177959">
            <w:pPr>
              <w:pStyle w:val="TAL"/>
              <w:rPr>
                <w:ins w:id="371" w:author="Franck Aumont" w:date="2025-12-12T16:03:00Z" w16du:dateUtc="2025-12-12T15:03:00Z"/>
              </w:rPr>
            </w:pPr>
            <w:ins w:id="372" w:author="Franck Aumont" w:date="2025-12-12T16:04:00Z" w16du:dateUtc="2025-12-12T15:04:00Z">
              <w:r w:rsidRPr="00177959">
                <w:t>Renewable ratio</w:t>
              </w:r>
            </w:ins>
          </w:p>
        </w:tc>
        <w:tc>
          <w:tcPr>
            <w:tcW w:w="3898" w:type="pct"/>
            <w:shd w:val="clear" w:color="auto" w:fill="FFFFFF" w:themeFill="background1"/>
          </w:tcPr>
          <w:p w14:paraId="29214482" w14:textId="5A02AEED" w:rsidR="00F22359" w:rsidRDefault="00F22359" w:rsidP="00177959">
            <w:pPr>
              <w:pStyle w:val="TAL"/>
              <w:rPr>
                <w:ins w:id="373" w:author="Franck Aumont" w:date="2025-12-12T16:03:00Z" w16du:dateUtc="2025-12-12T15:03:00Z"/>
              </w:rPr>
            </w:pPr>
            <w:ins w:id="374" w:author="Franck Aumont" w:date="2025-12-12T16:04:00Z" w16du:dateUtc="2025-12-12T15:04:00Z">
              <w:del w:id="375" w:author="Richard Bradbury" w:date="2025-12-15T14:24:00Z" w16du:dateUtc="2025-12-15T14:24:00Z">
                <w:r w:rsidDel="004527CF">
                  <w:delText xml:space="preserve">A value that indicates </w:delText>
                </w:r>
              </w:del>
              <w:del w:id="376" w:author="Richard Bradbury" w:date="2025-12-15T14:25:00Z" w16du:dateUtc="2025-12-15T14:25:00Z">
                <w:r w:rsidDel="004527CF">
                  <w:delText>t</w:delText>
                </w:r>
              </w:del>
            </w:ins>
            <w:ins w:id="377" w:author="Richard Bradbury" w:date="2025-12-15T14:25:00Z" w16du:dateUtc="2025-12-15T14:25:00Z">
              <w:r w:rsidR="004527CF">
                <w:t>T</w:t>
              </w:r>
            </w:ins>
            <w:ins w:id="378" w:author="Franck Aumont" w:date="2025-12-12T16:04:00Z" w16du:dateUtc="2025-12-12T15:04:00Z">
              <w:r>
                <w:t xml:space="preserve">he </w:t>
              </w:r>
            </w:ins>
            <w:ins w:id="379" w:author="Richard Bradbury" w:date="2025-12-15T14:25:00Z" w16du:dateUtc="2025-12-15T14:25:00Z">
              <w:r w:rsidR="004527CF">
                <w:t xml:space="preserve">ratio of renewable to non-renewable </w:t>
              </w:r>
            </w:ins>
            <w:ins w:id="380" w:author="Franck Aumont" w:date="2025-12-12T16:05:00Z" w16du:dateUtc="2025-12-12T15:05:00Z">
              <w:r w:rsidR="006A46E2">
                <w:t>energy</w:t>
              </w:r>
              <w:del w:id="381" w:author="Richard Bradbury" w:date="2025-12-15T14:25:00Z" w16du:dateUtc="2025-12-15T14:25:00Z">
                <w:r w:rsidR="006A46E2" w:rsidDel="004527CF">
                  <w:delText xml:space="preserve"> renewable source ratio</w:delText>
                </w:r>
              </w:del>
            </w:ins>
            <w:ins w:id="382" w:author="Franck Aumont" w:date="2025-12-12T16:06:00Z" w16du:dateUtc="2025-12-12T15:06:00Z">
              <w:del w:id="383" w:author="Richard Bradbury" w:date="2025-12-15T14:31:00Z" w16du:dateUtc="2025-12-15T14:31:00Z">
                <w:r w:rsidR="006A46E2" w:rsidDel="00A61E38">
                  <w:delText xml:space="preserve"> for</w:delText>
                </w:r>
              </w:del>
            </w:ins>
            <w:ins w:id="384" w:author="Richard Bradbury" w:date="2025-12-15T14:31:00Z" w16du:dateUtc="2025-12-15T14:31:00Z">
              <w:r w:rsidR="00A61E38">
                <w:t>used by</w:t>
              </w:r>
            </w:ins>
            <w:ins w:id="385" w:author="Franck Aumont" w:date="2025-12-12T16:06:00Z" w16du:dateUtc="2025-12-12T15:06:00Z">
              <w:r w:rsidR="006A46E2">
                <w:t xml:space="preserve"> the Media </w:t>
              </w:r>
              <w:del w:id="386" w:author="Richard Bradbury" w:date="2025-12-15T12:01:00Z" w16du:dateUtc="2025-12-15T12:01:00Z">
                <w:r w:rsidR="006A46E2" w:rsidDel="00907801">
                  <w:delText>Delivery Session</w:delText>
                </w:r>
              </w:del>
            </w:ins>
            <w:ins w:id="387" w:author="Richard Bradbury" w:date="2025-12-15T12:01:00Z" w16du:dateUtc="2025-12-15T12:01:00Z">
              <w:r w:rsidR="00907801">
                <w:t>Application Server during the sampling period described by this report.</w:t>
              </w:r>
            </w:ins>
          </w:p>
        </w:tc>
      </w:tr>
    </w:tbl>
    <w:p w14:paraId="26DD677E" w14:textId="77777777" w:rsidR="00177959" w:rsidRDefault="00177959" w:rsidP="00177959">
      <w:pPr>
        <w:rPr>
          <w:ins w:id="388" w:author="Richard Bradbury" w:date="2025-12-15T11:47:00Z" w16du:dateUtc="2025-12-15T11:47:00Z"/>
          <w:rFonts w:eastAsiaTheme="minorEastAsia"/>
        </w:rPr>
      </w:pPr>
    </w:p>
    <w:p w14:paraId="0CF7D7ED" w14:textId="2939BB91" w:rsidR="001414F4" w:rsidRDefault="001414F4" w:rsidP="001414F4">
      <w:pPr>
        <w:pStyle w:val="Heading4"/>
        <w:rPr>
          <w:ins w:id="389" w:author="Franck Aumont" w:date="2025-12-12T16:48:00Z" w16du:dateUtc="2025-12-12T15:48:00Z"/>
          <w:rFonts w:eastAsiaTheme="minorEastAsia"/>
        </w:rPr>
      </w:pPr>
      <w:ins w:id="390" w:author="Franck Aumont" w:date="2025-12-12T16:48:00Z" w16du:dateUtc="2025-12-12T15:48:00Z">
        <w:r>
          <w:rPr>
            <w:rFonts w:eastAsiaTheme="minorEastAsia"/>
          </w:rPr>
          <w:lastRenderedPageBreak/>
          <w:t>7.11.2.4</w:t>
        </w:r>
        <w:r>
          <w:rPr>
            <w:rFonts w:eastAsiaTheme="minorEastAsia"/>
          </w:rPr>
          <w:tab/>
        </w:r>
      </w:ins>
      <w:commentRangeStart w:id="391"/>
      <w:ins w:id="392" w:author="Franck Aumont" w:date="2025-12-12T16:49:00Z" w16du:dateUtc="2025-12-12T15:49:00Z">
        <w:r w:rsidR="00FC7DAA">
          <w:rPr>
            <w:rFonts w:eastAsiaTheme="minorEastAsia"/>
          </w:rPr>
          <w:t>Processed</w:t>
        </w:r>
      </w:ins>
      <w:commentRangeEnd w:id="391"/>
      <w:r w:rsidR="00BB1B7D">
        <w:rPr>
          <w:rStyle w:val="CommentReference"/>
          <w:rFonts w:eastAsiaTheme="minorEastAsia"/>
          <w:sz w:val="24"/>
        </w:rPr>
        <w:commentReference w:id="391"/>
      </w:r>
      <w:ins w:id="393" w:author="Franck Aumont" w:date="2025-12-12T16:49:00Z" w16du:dateUtc="2025-12-12T15:49:00Z">
        <w:r w:rsidR="00FC7DAA">
          <w:rPr>
            <w:rFonts w:eastAsiaTheme="minorEastAsia"/>
          </w:rPr>
          <w:t xml:space="preserve"> </w:t>
        </w:r>
        <w:commentRangeStart w:id="394"/>
        <w:r w:rsidR="008A3E81">
          <w:rPr>
            <w:rFonts w:eastAsiaTheme="minorEastAsia"/>
          </w:rPr>
          <w:t>EIF</w:t>
        </w:r>
      </w:ins>
      <w:ins w:id="395" w:author="Franck Aumont" w:date="2025-12-12T16:48:00Z" w16du:dateUtc="2025-12-12T15:48:00Z">
        <w:r>
          <w:rPr>
            <w:rFonts w:eastAsiaTheme="minorEastAsia"/>
          </w:rPr>
          <w:t xml:space="preserve"> Energy Report</w:t>
        </w:r>
      </w:ins>
      <w:commentRangeEnd w:id="394"/>
      <w:r w:rsidR="00BB1B7D">
        <w:rPr>
          <w:rStyle w:val="CommentReference"/>
          <w:rFonts w:eastAsiaTheme="minorEastAsia"/>
          <w:sz w:val="24"/>
        </w:rPr>
        <w:commentReference w:id="394"/>
      </w:r>
    </w:p>
    <w:p w14:paraId="1B234C5B" w14:textId="2CE2A42A" w:rsidR="001414F4" w:rsidRPr="00D3401A" w:rsidRDefault="001414F4" w:rsidP="00717BDC">
      <w:pPr>
        <w:keepNext/>
        <w:keepLines/>
        <w:rPr>
          <w:ins w:id="396" w:author="Franck Aumont" w:date="2025-12-12T16:48:00Z" w16du:dateUtc="2025-12-12T15:48:00Z"/>
          <w:rFonts w:eastAsiaTheme="minorEastAsia"/>
        </w:rPr>
      </w:pPr>
      <w:ins w:id="397" w:author="Franck Aumont" w:date="2025-12-12T16:48:00Z" w16du:dateUtc="2025-12-12T15:48:00Z">
        <w:r>
          <w:rPr>
            <w:rFonts w:eastAsiaTheme="minorEastAsia"/>
          </w:rPr>
          <w:t xml:space="preserve">This is the metrics report generated periodically by the </w:t>
        </w:r>
      </w:ins>
      <w:ins w:id="398" w:author="Franck Aumont" w:date="2025-12-12T16:50:00Z" w16du:dateUtc="2025-12-12T15:50:00Z">
        <w:r w:rsidR="00FC7DAA">
          <w:rPr>
            <w:rFonts w:eastAsiaTheme="minorEastAsia"/>
          </w:rPr>
          <w:t xml:space="preserve">Energy Information AF function </w:t>
        </w:r>
      </w:ins>
      <w:ins w:id="399" w:author="Franck Aumont" w:date="2025-12-12T16:48:00Z" w16du:dateUtc="2025-12-12T15:48:00Z">
        <w:r>
          <w:rPr>
            <w:rFonts w:eastAsiaTheme="minorEastAsia"/>
          </w:rPr>
          <w:t xml:space="preserve">describing </w:t>
        </w:r>
      </w:ins>
      <w:ins w:id="400" w:author="Franck Aumont" w:date="2025-12-12T16:50:00Z" w16du:dateUtc="2025-12-12T15:50:00Z">
        <w:r w:rsidR="00195EFA">
          <w:rPr>
            <w:rFonts w:eastAsiaTheme="minorEastAsia"/>
          </w:rPr>
          <w:t xml:space="preserve">the </w:t>
        </w:r>
      </w:ins>
      <w:ins w:id="401" w:author="Franck Aumont" w:date="2025-12-12T16:48:00Z" w16du:dateUtc="2025-12-12T15:48:00Z">
        <w:r>
          <w:rPr>
            <w:rFonts w:eastAsiaTheme="minorEastAsia"/>
          </w:rPr>
          <w:t xml:space="preserve">energy consumption </w:t>
        </w:r>
      </w:ins>
      <w:ins w:id="402" w:author="Franck Aumont" w:date="2025-12-12T16:51:00Z" w16du:dateUtc="2025-12-12T15:51:00Z">
        <w:r w:rsidR="007F188F">
          <w:rPr>
            <w:rFonts w:eastAsiaTheme="minorEastAsia"/>
          </w:rPr>
          <w:t xml:space="preserve">of the </w:t>
        </w:r>
        <w:commentRangeStart w:id="403"/>
        <w:r w:rsidR="004F38C2">
          <w:rPr>
            <w:rFonts w:eastAsiaTheme="minorEastAsia"/>
          </w:rPr>
          <w:t>5G Core</w:t>
        </w:r>
      </w:ins>
      <w:commentRangeEnd w:id="403"/>
      <w:r w:rsidR="0075319E">
        <w:rPr>
          <w:rStyle w:val="CommentReference"/>
          <w:rFonts w:eastAsiaTheme="minorEastAsia"/>
          <w:sz w:val="20"/>
        </w:rPr>
        <w:commentReference w:id="403"/>
      </w:r>
      <w:ins w:id="404" w:author="Franck Aumont" w:date="2025-12-12T16:51:00Z" w16du:dateUtc="2025-12-12T15:51:00Z">
        <w:r w:rsidR="004F38C2">
          <w:rPr>
            <w:rFonts w:eastAsiaTheme="minorEastAsia"/>
          </w:rPr>
          <w:t xml:space="preserve"> </w:t>
        </w:r>
      </w:ins>
      <w:ins w:id="405" w:author="Franck Aumont" w:date="2025-12-12T16:48:00Z" w16du:dateUtc="2025-12-12T15:48:00Z">
        <w:r>
          <w:rPr>
            <w:rFonts w:eastAsiaTheme="minorEastAsia"/>
          </w:rPr>
          <w:t>over the last sampling period.</w:t>
        </w:r>
      </w:ins>
      <w:ins w:id="406" w:author="Richard Bradbury" w:date="2025-12-15T12:57:00Z" w16du:dateUtc="2025-12-15T12:57:00Z">
        <w:r w:rsidR="004C504F">
          <w:rPr>
            <w:rFonts w:eastAsiaTheme="minorEastAsia"/>
          </w:rPr>
          <w:t xml:space="preserve"> </w:t>
        </w:r>
      </w:ins>
      <w:ins w:id="407" w:author="Richard Bradbury" w:date="2025-12-15T14:16:00Z" w16du:dateUtc="2025-12-15T14:16:00Z">
        <w:r w:rsidR="00717BDC">
          <w:rPr>
            <w:rFonts w:eastAsiaTheme="minorEastAsia"/>
          </w:rPr>
          <w:t xml:space="preserve">The information obtained from the EIF </w:t>
        </w:r>
      </w:ins>
      <w:ins w:id="408" w:author="Richard Bradbury" w:date="2025-12-15T14:17:00Z" w16du:dateUtc="2025-12-15T14:17:00Z">
        <w:r w:rsidR="00717BDC">
          <w:rPr>
            <w:rFonts w:eastAsiaTheme="minorEastAsia"/>
          </w:rPr>
          <w:t>is cast into the context of a particular media delivery session by the Energy Information AF and is shared with the UE(s) involved in this media delivery session.</w:t>
        </w:r>
      </w:ins>
    </w:p>
    <w:p w14:paraId="34350DCF" w14:textId="7B57789F" w:rsidR="001414F4" w:rsidRPr="00390863" w:rsidRDefault="001414F4" w:rsidP="001414F4">
      <w:pPr>
        <w:pStyle w:val="TH"/>
        <w:rPr>
          <w:ins w:id="409" w:author="Franck Aumont" w:date="2025-12-12T16:48:00Z" w16du:dateUtc="2025-12-12T15:48:00Z"/>
        </w:rPr>
      </w:pPr>
      <w:ins w:id="410" w:author="Franck Aumont" w:date="2025-12-12T16:48:00Z" w16du:dateUtc="2025-12-12T15:48:00Z">
        <w:r w:rsidRPr="00390863">
          <w:t>Table 7.11.2.</w:t>
        </w:r>
        <w:r>
          <w:t>3</w:t>
        </w:r>
        <w:r w:rsidRPr="00390863">
          <w:t>-1: Baseline parameters</w:t>
        </w:r>
        <w:r>
          <w:t xml:space="preserve"> of the </w:t>
        </w:r>
      </w:ins>
      <w:ins w:id="411" w:author="Franck Aumont" w:date="2025-12-12T16:51:00Z" w16du:dateUtc="2025-12-12T15:51:00Z">
        <w:r w:rsidR="004F38C2">
          <w:t>Processed</w:t>
        </w:r>
        <w:r w:rsidR="004A18A9">
          <w:t xml:space="preserve"> EIF</w:t>
        </w:r>
      </w:ins>
      <w:ins w:id="412" w:author="Franck Aumont" w:date="2025-12-12T16:48:00Z" w16du:dateUtc="2025-12-12T15:48:00Z">
        <w:r>
          <w:t xml:space="preserve">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1414F4" w:rsidRPr="00390863" w14:paraId="3C1E0A29" w14:textId="77777777" w:rsidTr="00907801">
        <w:trPr>
          <w:ins w:id="413" w:author="Franck Aumont" w:date="2025-12-12T16:48:00Z"/>
        </w:trPr>
        <w:tc>
          <w:tcPr>
            <w:tcW w:w="1396" w:type="pct"/>
            <w:shd w:val="clear" w:color="auto" w:fill="D9D9D9" w:themeFill="background1" w:themeFillShade="D9"/>
          </w:tcPr>
          <w:p w14:paraId="725F945D" w14:textId="77777777" w:rsidR="001414F4" w:rsidRPr="00390863" w:rsidRDefault="001414F4" w:rsidP="00C71189">
            <w:pPr>
              <w:pStyle w:val="TAH"/>
              <w:rPr>
                <w:ins w:id="414" w:author="Franck Aumont" w:date="2025-12-12T16:48:00Z" w16du:dateUtc="2025-12-12T15:48:00Z"/>
              </w:rPr>
            </w:pPr>
            <w:ins w:id="415" w:author="Franck Aumont" w:date="2025-12-12T16:48:00Z" w16du:dateUtc="2025-12-12T15:48:00Z">
              <w:r w:rsidRPr="00390863">
                <w:t>Abstract element</w:t>
              </w:r>
            </w:ins>
          </w:p>
        </w:tc>
        <w:tc>
          <w:tcPr>
            <w:tcW w:w="3604" w:type="pct"/>
            <w:shd w:val="clear" w:color="auto" w:fill="D9D9D9" w:themeFill="background1" w:themeFillShade="D9"/>
          </w:tcPr>
          <w:p w14:paraId="57CBAFA4" w14:textId="77777777" w:rsidR="001414F4" w:rsidRPr="00390863" w:rsidRDefault="001414F4" w:rsidP="00C71189">
            <w:pPr>
              <w:pStyle w:val="TAH"/>
              <w:rPr>
                <w:ins w:id="416" w:author="Franck Aumont" w:date="2025-12-12T16:48:00Z" w16du:dateUtc="2025-12-12T15:48:00Z"/>
              </w:rPr>
            </w:pPr>
            <w:ins w:id="417" w:author="Franck Aumont" w:date="2025-12-12T16:48:00Z" w16du:dateUtc="2025-12-12T15:48:00Z">
              <w:r w:rsidRPr="00390863">
                <w:t>Semantics / constraints (abstract)</w:t>
              </w:r>
            </w:ins>
          </w:p>
        </w:tc>
      </w:tr>
      <w:tr w:rsidR="001414F4" w:rsidRPr="00390863" w14:paraId="7C08900C" w14:textId="77777777" w:rsidTr="00907801">
        <w:trPr>
          <w:ins w:id="418" w:author="Franck Aumont" w:date="2025-12-12T16:48:00Z"/>
        </w:trPr>
        <w:tc>
          <w:tcPr>
            <w:tcW w:w="1396" w:type="pct"/>
            <w:shd w:val="clear" w:color="auto" w:fill="FFFFFF" w:themeFill="background1"/>
          </w:tcPr>
          <w:p w14:paraId="677889BA" w14:textId="77777777" w:rsidR="001414F4" w:rsidRDefault="001414F4" w:rsidP="00C71189">
            <w:pPr>
              <w:pStyle w:val="TAL"/>
              <w:rPr>
                <w:ins w:id="419" w:author="Franck Aumont" w:date="2025-12-12T16:48:00Z" w16du:dateUtc="2025-12-12T15:48:00Z"/>
              </w:rPr>
            </w:pPr>
            <w:ins w:id="420" w:author="Franck Aumont" w:date="2025-12-12T16:48:00Z" w16du:dateUtc="2025-12-12T15:48:00Z">
              <w:r>
                <w:t>Timestamp</w:t>
              </w:r>
            </w:ins>
          </w:p>
        </w:tc>
        <w:tc>
          <w:tcPr>
            <w:tcW w:w="3604" w:type="pct"/>
            <w:shd w:val="clear" w:color="auto" w:fill="FFFFFF" w:themeFill="background1"/>
          </w:tcPr>
          <w:p w14:paraId="1648A5AD" w14:textId="1F8D113C" w:rsidR="001414F4" w:rsidRDefault="001414F4" w:rsidP="00907801">
            <w:pPr>
              <w:pStyle w:val="TAL"/>
              <w:rPr>
                <w:ins w:id="421" w:author="Franck Aumont" w:date="2025-12-12T16:48:00Z" w16du:dateUtc="2025-12-12T15:48:00Z"/>
              </w:rPr>
            </w:pPr>
            <w:ins w:id="422" w:author="Franck Aumont" w:date="2025-12-12T16:48:00Z" w16du:dateUtc="2025-12-12T15:48:00Z">
              <w:r>
                <w:t>The start date</w:t>
              </w:r>
            </w:ins>
            <w:ins w:id="423" w:author="Richard Bradbury" w:date="2025-12-15T12:02:00Z" w16du:dateUtc="2025-12-15T12:02:00Z">
              <w:r w:rsidR="00907801">
                <w:rPr>
                  <w:rFonts w:cs="Arial"/>
                </w:rPr>
                <w:t>–</w:t>
              </w:r>
              <w:r w:rsidR="00907801">
                <w:t>time</w:t>
              </w:r>
            </w:ins>
            <w:ins w:id="424" w:author="Franck Aumont" w:date="2025-12-12T16:48:00Z" w16du:dateUtc="2025-12-12T15:48:00Z">
              <w:r>
                <w:t xml:space="preserve"> of the </w:t>
              </w:r>
              <w:del w:id="425" w:author="Richard Bradbury" w:date="2025-12-15T12:02:00Z" w16du:dateUtc="2025-12-15T12:02:00Z">
                <w:r w:rsidDel="00907801">
                  <w:delText>Energy measure</w:delText>
                </w:r>
              </w:del>
            </w:ins>
            <w:ins w:id="426" w:author="Richard Bradbury" w:date="2025-12-15T12:02:00Z" w16du:dateUtc="2025-12-15T12:02:00Z">
              <w:r w:rsidR="00907801">
                <w:t>sampling period described by this r</w:t>
              </w:r>
            </w:ins>
            <w:ins w:id="427" w:author="Richard Bradbury" w:date="2025-12-15T12:03:00Z" w16du:dateUtc="2025-12-15T12:03:00Z">
              <w:r w:rsidR="00907801">
                <w:t>eport.</w:t>
              </w:r>
            </w:ins>
          </w:p>
        </w:tc>
      </w:tr>
      <w:tr w:rsidR="001414F4" w:rsidRPr="00390863" w14:paraId="673B76B8" w14:textId="77777777" w:rsidTr="00907801">
        <w:trPr>
          <w:ins w:id="428" w:author="Franck Aumont" w:date="2025-12-12T16:48:00Z"/>
        </w:trPr>
        <w:tc>
          <w:tcPr>
            <w:tcW w:w="1396" w:type="pct"/>
            <w:shd w:val="clear" w:color="auto" w:fill="FFFFFF" w:themeFill="background1"/>
          </w:tcPr>
          <w:p w14:paraId="6F8B1105" w14:textId="77777777" w:rsidR="001414F4" w:rsidRDefault="001414F4" w:rsidP="00C71189">
            <w:pPr>
              <w:pStyle w:val="TAL"/>
              <w:rPr>
                <w:ins w:id="429" w:author="Franck Aumont" w:date="2025-12-12T16:48:00Z" w16du:dateUtc="2025-12-12T15:48:00Z"/>
              </w:rPr>
            </w:pPr>
            <w:ins w:id="430" w:author="Franck Aumont" w:date="2025-12-12T16:48:00Z" w16du:dateUtc="2025-12-12T15:48:00Z">
              <w:r>
                <w:t>Duration</w:t>
              </w:r>
            </w:ins>
          </w:p>
        </w:tc>
        <w:tc>
          <w:tcPr>
            <w:tcW w:w="3604" w:type="pct"/>
            <w:shd w:val="clear" w:color="auto" w:fill="FFFFFF" w:themeFill="background1"/>
          </w:tcPr>
          <w:p w14:paraId="4518E5FA" w14:textId="65FB6B75" w:rsidR="001414F4" w:rsidRDefault="001414F4" w:rsidP="00907801">
            <w:pPr>
              <w:pStyle w:val="TAL"/>
              <w:rPr>
                <w:ins w:id="431" w:author="Franck Aumont" w:date="2025-12-12T16:48:00Z" w16du:dateUtc="2025-12-12T15:48:00Z"/>
              </w:rPr>
            </w:pPr>
            <w:ins w:id="432" w:author="Franck Aumont" w:date="2025-12-12T16:48:00Z" w16du:dateUtc="2025-12-12T15:48:00Z">
              <w:r>
                <w:t xml:space="preserve">The duration of the </w:t>
              </w:r>
              <w:del w:id="433" w:author="Richard Bradbury" w:date="2025-12-15T12:03:00Z" w16du:dateUtc="2025-12-15T12:03:00Z">
                <w:r w:rsidDel="00907801">
                  <w:delText>energy measure</w:delText>
                </w:r>
              </w:del>
            </w:ins>
            <w:ins w:id="434" w:author="Richard Bradbury" w:date="2025-12-15T12:03:00Z" w16du:dateUtc="2025-12-15T12:03:00Z">
              <w:r w:rsidR="00907801">
                <w:t>sampling period described by this report.</w:t>
              </w:r>
            </w:ins>
          </w:p>
        </w:tc>
      </w:tr>
      <w:tr w:rsidR="001414F4" w:rsidRPr="00390863" w14:paraId="40680E5F" w14:textId="77777777" w:rsidTr="00907801">
        <w:trPr>
          <w:ins w:id="435" w:author="Franck Aumont" w:date="2025-12-12T16:48:00Z"/>
        </w:trPr>
        <w:tc>
          <w:tcPr>
            <w:tcW w:w="1396" w:type="pct"/>
            <w:shd w:val="clear" w:color="auto" w:fill="FFFFFF" w:themeFill="background1"/>
          </w:tcPr>
          <w:p w14:paraId="6F4654F2" w14:textId="605D1056" w:rsidR="001414F4" w:rsidRPr="00390863" w:rsidRDefault="001414F4" w:rsidP="00C71189">
            <w:pPr>
              <w:pStyle w:val="TAL"/>
              <w:rPr>
                <w:ins w:id="436" w:author="Franck Aumont" w:date="2025-12-12T16:48:00Z" w16du:dateUtc="2025-12-12T15:48:00Z"/>
              </w:rPr>
            </w:pPr>
            <w:ins w:id="437" w:author="Franck Aumont" w:date="2025-12-12T16:48:00Z" w16du:dateUtc="2025-12-12T15:48:00Z">
              <w:r>
                <w:t xml:space="preserve">Media </w:t>
              </w:r>
            </w:ins>
            <w:ins w:id="438" w:author="Richard Bradbury" w:date="2025-12-15T12:20:00Z" w16du:dateUtc="2025-12-15T12:20:00Z">
              <w:r w:rsidR="006506B4">
                <w:t>d</w:t>
              </w:r>
            </w:ins>
            <w:ins w:id="439" w:author="Franck Aumont" w:date="2025-12-12T16:48:00Z" w16du:dateUtc="2025-12-12T15:48:00Z">
              <w:r>
                <w:t xml:space="preserve">elivery </w:t>
              </w:r>
            </w:ins>
            <w:ins w:id="440" w:author="Richard Bradbury" w:date="2025-12-15T12:21:00Z" w16du:dateUtc="2025-12-15T12:21:00Z">
              <w:r w:rsidR="006506B4">
                <w:t>s</w:t>
              </w:r>
            </w:ins>
            <w:ins w:id="441" w:author="Franck Aumont" w:date="2025-12-12T16:48:00Z" w16du:dateUtc="2025-12-12T15:48:00Z">
              <w:r>
                <w:t xml:space="preserve">ession </w:t>
              </w:r>
            </w:ins>
            <w:ins w:id="442" w:author="Richard Bradbury" w:date="2025-12-15T12:21:00Z" w16du:dateUtc="2025-12-15T12:21:00Z">
              <w:r w:rsidR="006506B4">
                <w:t>i</w:t>
              </w:r>
            </w:ins>
            <w:ins w:id="443" w:author="Franck Aumont" w:date="2025-12-12T16:48:00Z" w16du:dateUtc="2025-12-12T15:48:00Z">
              <w:r>
                <w:t>dentifier</w:t>
              </w:r>
            </w:ins>
          </w:p>
        </w:tc>
        <w:tc>
          <w:tcPr>
            <w:tcW w:w="3604" w:type="pct"/>
            <w:shd w:val="clear" w:color="auto" w:fill="FFFFFF" w:themeFill="background1"/>
          </w:tcPr>
          <w:p w14:paraId="7835BB86" w14:textId="5B0B4780" w:rsidR="001414F4" w:rsidRPr="00390863" w:rsidRDefault="001414F4" w:rsidP="00907801">
            <w:pPr>
              <w:pStyle w:val="TAL"/>
              <w:rPr>
                <w:ins w:id="444" w:author="Franck Aumont" w:date="2025-12-12T16:48:00Z" w16du:dateUtc="2025-12-12T15:48:00Z"/>
              </w:rPr>
            </w:pPr>
            <w:ins w:id="445" w:author="Franck Aumont" w:date="2025-12-12T16:48:00Z" w16du:dateUtc="2025-12-12T15:48:00Z">
              <w:r>
                <w:t>A</w:t>
              </w:r>
              <w:r w:rsidRPr="008C7EB5">
                <w:t xml:space="preserve"> string that uniquely identifies a media delivery session in </w:t>
              </w:r>
              <w:del w:id="446" w:author="Richard Bradbury" w:date="2025-12-15T12:03:00Z" w16du:dateUtc="2025-12-15T12:03:00Z">
                <w:r w:rsidRPr="008C7EB5" w:rsidDel="00907801">
                  <w:delText>a</w:delText>
                </w:r>
              </w:del>
            </w:ins>
            <w:ins w:id="447" w:author="Richard Bradbury" w:date="2025-12-15T12:03:00Z" w16du:dateUtc="2025-12-15T12:03:00Z">
              <w:r w:rsidR="00907801">
                <w:t>the</w:t>
              </w:r>
            </w:ins>
            <w:ins w:id="448" w:author="Franck Aumont" w:date="2025-12-12T16:48:00Z" w16du:dateUtc="2025-12-12T15:48:00Z">
              <w:r w:rsidRPr="008C7EB5">
                <w:t xml:space="preserve"> Media Delivery System for the purpose of collating information from different system functions</w:t>
              </w:r>
            </w:ins>
            <w:ins w:id="449" w:author="Richard Bradbury" w:date="2025-12-15T12:05:00Z" w16du:dateUtc="2025-12-15T12:05:00Z">
              <w:r w:rsidR="00907801">
                <w:t>.</w:t>
              </w:r>
            </w:ins>
          </w:p>
        </w:tc>
      </w:tr>
      <w:tr w:rsidR="001414F4" w:rsidRPr="00390863" w14:paraId="62862571" w14:textId="77777777" w:rsidTr="00907801">
        <w:trPr>
          <w:ins w:id="450" w:author="Franck Aumont" w:date="2025-12-12T16:48:00Z"/>
        </w:trPr>
        <w:tc>
          <w:tcPr>
            <w:tcW w:w="1396" w:type="pct"/>
            <w:shd w:val="clear" w:color="auto" w:fill="FFFFFF" w:themeFill="background1"/>
          </w:tcPr>
          <w:p w14:paraId="72FC34BD" w14:textId="07D9B63B" w:rsidR="001414F4" w:rsidRDefault="001414F4" w:rsidP="00C71189">
            <w:pPr>
              <w:pStyle w:val="TAL"/>
              <w:rPr>
                <w:ins w:id="451" w:author="Franck Aumont" w:date="2025-12-12T16:48:00Z" w16du:dateUtc="2025-12-12T15:48:00Z"/>
              </w:rPr>
            </w:pPr>
            <w:ins w:id="452" w:author="Franck Aumont" w:date="2025-12-12T16:48:00Z" w16du:dateUtc="2025-12-12T15:48:00Z">
              <w:r>
                <w:t xml:space="preserve">Energy </w:t>
              </w:r>
            </w:ins>
            <w:ins w:id="453" w:author="Richard Bradbury" w:date="2025-12-15T12:21:00Z" w16du:dateUtc="2025-12-15T12:21:00Z">
              <w:r w:rsidR="007B450C">
                <w:t>e</w:t>
              </w:r>
            </w:ins>
            <w:ins w:id="454" w:author="Franck Aumont" w:date="2025-12-12T16:48:00Z" w16du:dateUtc="2025-12-12T15:48:00Z">
              <w:r>
                <w:t xml:space="preserve">xposing </w:t>
              </w:r>
            </w:ins>
            <w:ins w:id="455" w:author="Richard Bradbury" w:date="2025-12-15T12:21:00Z" w16du:dateUtc="2025-12-15T12:21:00Z">
              <w:r w:rsidR="007B450C">
                <w:t>m</w:t>
              </w:r>
            </w:ins>
            <w:ins w:id="456" w:author="Franck Aumont" w:date="2025-12-12T16:48:00Z" w16du:dateUtc="2025-12-12T15:48:00Z">
              <w:r>
                <w:t>ode</w:t>
              </w:r>
            </w:ins>
          </w:p>
        </w:tc>
        <w:tc>
          <w:tcPr>
            <w:tcW w:w="3604" w:type="pct"/>
            <w:shd w:val="clear" w:color="auto" w:fill="FFFFFF" w:themeFill="background1"/>
          </w:tcPr>
          <w:p w14:paraId="50803BE2" w14:textId="3AC50702" w:rsidR="001414F4" w:rsidRPr="008C7EB5" w:rsidRDefault="001414F4" w:rsidP="00907801">
            <w:pPr>
              <w:pStyle w:val="TAL"/>
              <w:rPr>
                <w:ins w:id="457" w:author="Franck Aumont" w:date="2025-12-12T16:48:00Z" w16du:dateUtc="2025-12-12T15:48:00Z"/>
              </w:rPr>
            </w:pPr>
            <w:ins w:id="458" w:author="Franck Aumont" w:date="2025-12-12T16:48:00Z" w16du:dateUtc="2025-12-12T15:48:00Z">
              <w:del w:id="459" w:author="Richard Bradbury" w:date="2025-12-15T12:42:00Z" w16du:dateUtc="2025-12-15T12:42:00Z">
                <w:r w:rsidDel="001467CD">
                  <w:delText>A value that indicates t</w:delText>
                </w:r>
              </w:del>
            </w:ins>
            <w:ins w:id="460" w:author="Richard Bradbury" w:date="2025-12-15T12:42:00Z" w16du:dateUtc="2025-12-15T12:42:00Z">
              <w:r w:rsidR="001467CD">
                <w:t>T</w:t>
              </w:r>
            </w:ins>
            <w:ins w:id="461" w:author="Franck Aumont" w:date="2025-12-12T16:48:00Z" w16du:dateUtc="2025-12-12T15:48:00Z">
              <w:r>
                <w:t xml:space="preserve">he type of energy information reported by the </w:t>
              </w:r>
            </w:ins>
            <w:ins w:id="462" w:author="Franck Aumont" w:date="2025-12-12T17:01:00Z" w16du:dateUtc="2025-12-12T16:01:00Z">
              <w:r w:rsidR="001B3649">
                <w:t>5G Core</w:t>
              </w:r>
            </w:ins>
            <w:ins w:id="463" w:author="Franck Aumont" w:date="2025-12-12T16:48:00Z" w16du:dateUtc="2025-12-12T15:48:00Z">
              <w:r>
                <w:t xml:space="preserve"> </w:t>
              </w:r>
            </w:ins>
            <w:ins w:id="464" w:author="Richard Bradbury" w:date="2025-12-15T12:45:00Z" w16du:dateUtc="2025-12-15T12:45:00Z">
              <w:r w:rsidR="001467CD">
                <w:t>(</w:t>
              </w:r>
            </w:ins>
            <w:ins w:id="465" w:author="Franck Aumont" w:date="2025-12-12T16:48:00Z" w16du:dateUtc="2025-12-12T15:48:00Z">
              <w:r>
                <w:t>energy consumption or carbon equivalent emission</w:t>
              </w:r>
            </w:ins>
            <w:ins w:id="466" w:author="Richard Bradbury" w:date="2025-12-15T12:45:00Z" w16du:dateUtc="2025-12-15T12:45:00Z">
              <w:r w:rsidR="001467CD">
                <w:t>)</w:t>
              </w:r>
            </w:ins>
            <w:ins w:id="467" w:author="Richard Bradbury" w:date="2025-12-15T12:44:00Z" w16du:dateUtc="2025-12-15T12:44:00Z">
              <w:r w:rsidR="001467CD">
                <w:t xml:space="preserve">, as provisioned in the </w:t>
              </w:r>
            </w:ins>
            <w:ins w:id="468" w:author="Richard Bradbury" w:date="2025-12-15T12:45:00Z" w16du:dateUtc="2025-12-15T12:45:00Z">
              <w:r w:rsidR="001467CD">
                <w:t>Media Application Service Energy</w:t>
              </w:r>
              <w:r w:rsidR="001467CD" w:rsidRPr="00390863">
                <w:t xml:space="preserve"> Metrics Reporting Configuration</w:t>
              </w:r>
            </w:ins>
            <w:ins w:id="469" w:author="Richard Bradbury" w:date="2025-12-15T12:05:00Z" w16du:dateUtc="2025-12-15T12:05:00Z">
              <w:r w:rsidR="00907801">
                <w:t>.</w:t>
              </w:r>
            </w:ins>
          </w:p>
        </w:tc>
      </w:tr>
      <w:tr w:rsidR="00C84B9F" w:rsidRPr="00390863" w14:paraId="277C13B0" w14:textId="77777777" w:rsidTr="00907801">
        <w:trPr>
          <w:ins w:id="470" w:author="Franck Aumont" w:date="2025-12-12T16:59:00Z"/>
        </w:trPr>
        <w:tc>
          <w:tcPr>
            <w:tcW w:w="1396" w:type="pct"/>
            <w:shd w:val="clear" w:color="auto" w:fill="FFFFFF" w:themeFill="background1"/>
          </w:tcPr>
          <w:p w14:paraId="00A5302F" w14:textId="5D573528" w:rsidR="00C84B9F" w:rsidRDefault="003E2B8D" w:rsidP="00C71189">
            <w:pPr>
              <w:pStyle w:val="TAL"/>
              <w:rPr>
                <w:ins w:id="471" w:author="Franck Aumont" w:date="2025-12-12T16:59:00Z" w16du:dateUtc="2025-12-12T15:59:00Z"/>
              </w:rPr>
            </w:pPr>
            <w:ins w:id="472" w:author="Richard Bradbury" w:date="2025-12-15T14:22:00Z" w16du:dateUtc="2025-12-15T14:22:00Z">
              <w:r>
                <w:t>Media d</w:t>
              </w:r>
            </w:ins>
            <w:ins w:id="473" w:author="Franck Aumont" w:date="2025-12-12T17:00:00Z" w16du:dateUtc="2025-12-12T16:00:00Z">
              <w:r w:rsidR="0087227F">
                <w:t xml:space="preserve">elivery </w:t>
              </w:r>
            </w:ins>
            <w:ins w:id="474" w:author="Richard Bradbury" w:date="2025-12-15T12:42:00Z" w16du:dateUtc="2025-12-15T12:42:00Z">
              <w:r w:rsidR="001467CD">
                <w:t>s</w:t>
              </w:r>
            </w:ins>
            <w:ins w:id="475" w:author="Franck Aumont" w:date="2025-12-12T17:00:00Z" w16du:dateUtc="2025-12-12T16:00:00Z">
              <w:r w:rsidR="0087227F">
                <w:t xml:space="preserve">ession </w:t>
              </w:r>
            </w:ins>
            <w:ins w:id="476" w:author="Richard Bradbury" w:date="2025-12-15T12:42:00Z" w16du:dateUtc="2025-12-15T12:42:00Z">
              <w:r w:rsidR="001467CD">
                <w:t>s</w:t>
              </w:r>
            </w:ins>
            <w:ins w:id="477" w:author="Franck Aumont" w:date="2025-12-12T17:00:00Z" w16du:dateUtc="2025-12-12T16:00:00Z">
              <w:r w:rsidR="0087227F">
                <w:t xml:space="preserve">lice </w:t>
              </w:r>
            </w:ins>
            <w:ins w:id="478" w:author="Richard Bradbury" w:date="2025-12-15T12:42:00Z" w16du:dateUtc="2025-12-15T12:42:00Z">
              <w:r w:rsidR="001467CD">
                <w:t>e</w:t>
              </w:r>
            </w:ins>
            <w:ins w:id="479" w:author="Franck Aumont" w:date="2025-12-12T17:00:00Z" w16du:dateUtc="2025-12-12T16:00:00Z">
              <w:r w:rsidR="0087227F">
                <w:t>nergy</w:t>
              </w:r>
            </w:ins>
          </w:p>
        </w:tc>
        <w:tc>
          <w:tcPr>
            <w:tcW w:w="3604" w:type="pct"/>
            <w:shd w:val="clear" w:color="auto" w:fill="FFFFFF" w:themeFill="background1"/>
          </w:tcPr>
          <w:p w14:paraId="5C363AD6" w14:textId="1DB75D94" w:rsidR="00C84B9F" w:rsidRDefault="0087227F" w:rsidP="00907801">
            <w:pPr>
              <w:pStyle w:val="TAL"/>
              <w:rPr>
                <w:ins w:id="480" w:author="Franck Aumont" w:date="2025-12-12T16:59:00Z" w16du:dateUtc="2025-12-12T15:59:00Z"/>
              </w:rPr>
            </w:pPr>
            <w:ins w:id="481" w:author="Franck Aumont" w:date="2025-12-12T17:00:00Z" w16du:dateUtc="2025-12-12T16:00:00Z">
              <w:del w:id="482" w:author="Richard Bradbury" w:date="2025-12-15T12:42:00Z" w16du:dateUtc="2025-12-15T12:42:00Z">
                <w:r w:rsidDel="001467CD">
                  <w:delText>A value that indicates t</w:delText>
                </w:r>
              </w:del>
            </w:ins>
            <w:commentRangeStart w:id="483"/>
            <w:ins w:id="484" w:author="Richard Bradbury" w:date="2025-12-15T12:42:00Z" w16du:dateUtc="2025-12-15T12:42:00Z">
              <w:r w:rsidR="001467CD">
                <w:t>T</w:t>
              </w:r>
            </w:ins>
            <w:ins w:id="485" w:author="Franck Aumont" w:date="2025-12-12T17:00:00Z" w16du:dateUtc="2025-12-12T16:00:00Z">
              <w:r>
                <w:t xml:space="preserve">he </w:t>
              </w:r>
            </w:ins>
            <w:ins w:id="486" w:author="Richard Bradbury" w:date="2025-12-15T12:42:00Z" w16du:dateUtc="2025-12-15T12:42:00Z">
              <w:r w:rsidR="001467CD">
                <w:t>e</w:t>
              </w:r>
            </w:ins>
            <w:ins w:id="487" w:author="Franck Aumont" w:date="2025-12-12T17:00:00Z" w16du:dateUtc="2025-12-12T16:00:00Z">
              <w:r>
                <w:t xml:space="preserve">nergy consumption or the </w:t>
              </w:r>
            </w:ins>
            <w:ins w:id="488" w:author="Richard Bradbury" w:date="2025-12-15T12:28:00Z" w16du:dateUtc="2025-12-15T12:28:00Z">
              <w:r w:rsidR="00BB1B7D">
                <w:t>c</w:t>
              </w:r>
            </w:ins>
            <w:ins w:id="489" w:author="Franck Aumont" w:date="2025-12-12T17:00:00Z" w16du:dateUtc="2025-12-12T16:00:00Z">
              <w:r>
                <w:t xml:space="preserve">arbon equivalent emission of </w:t>
              </w:r>
            </w:ins>
            <w:ins w:id="490" w:author="Franck Aumont" w:date="2025-12-12T17:01:00Z" w16du:dateUtc="2025-12-12T16:01:00Z">
              <w:r w:rsidR="00570512">
                <w:t xml:space="preserve">a </w:t>
              </w:r>
            </w:ins>
            <w:ins w:id="491" w:author="Richard Bradbury" w:date="2025-12-15T13:55:00Z" w16du:dateUtc="2025-12-15T13:55:00Z">
              <w:r w:rsidR="006C737C">
                <w:t xml:space="preserve">network </w:t>
              </w:r>
            </w:ins>
            <w:ins w:id="492" w:author="Franck Aumont" w:date="2025-12-12T17:01:00Z" w16du:dateUtc="2025-12-12T16:01:00Z">
              <w:r w:rsidR="00570512">
                <w:t>slice of the 5G Core</w:t>
              </w:r>
            </w:ins>
            <w:ins w:id="493" w:author="Richard Bradbury" w:date="2025-12-15T13:56:00Z" w16du:dateUtc="2025-12-15T13:56:00Z">
              <w:r w:rsidR="006C737C">
                <w:t xml:space="preserve"> (depending on the indicated </w:t>
              </w:r>
              <w:r w:rsidR="006C737C" w:rsidRPr="00907801">
                <w:rPr>
                  <w:i/>
                  <w:iCs/>
                </w:rPr>
                <w:t>energy exposing mode</w:t>
              </w:r>
              <w:r w:rsidR="006C737C">
                <w:t xml:space="preserve"> | depending on the provisioned </w:t>
              </w:r>
              <w:r w:rsidR="006C737C">
                <w:rPr>
                  <w:i/>
                  <w:iCs/>
                </w:rPr>
                <w:t>metrics scheme</w:t>
              </w:r>
              <w:r w:rsidR="006C737C">
                <w:t>) that was needed</w:t>
              </w:r>
            </w:ins>
            <w:ins w:id="494" w:author="Franck Aumont" w:date="2025-12-12T17:00:00Z" w16du:dateUtc="2025-12-12T16:00:00Z">
              <w:r>
                <w:t xml:space="preserve"> to convey the media data of the Media Delivery Session.</w:t>
              </w:r>
            </w:ins>
            <w:commentRangeEnd w:id="483"/>
            <w:r w:rsidR="009C4A82">
              <w:rPr>
                <w:rStyle w:val="CommentReference"/>
                <w:sz w:val="18"/>
              </w:rPr>
              <w:commentReference w:id="483"/>
            </w:r>
          </w:p>
        </w:tc>
      </w:tr>
      <w:tr w:rsidR="001414F4" w:rsidRPr="00390863" w14:paraId="33E50241" w14:textId="77777777" w:rsidTr="00907801">
        <w:trPr>
          <w:ins w:id="495" w:author="Franck Aumont" w:date="2025-12-12T16:48:00Z"/>
        </w:trPr>
        <w:tc>
          <w:tcPr>
            <w:tcW w:w="1396" w:type="pct"/>
            <w:shd w:val="clear" w:color="auto" w:fill="FFFFFF" w:themeFill="background1"/>
          </w:tcPr>
          <w:p w14:paraId="4F573FCF" w14:textId="520A5BBD" w:rsidR="001414F4" w:rsidRDefault="003E2B8D" w:rsidP="00C71189">
            <w:pPr>
              <w:pStyle w:val="TAL"/>
              <w:rPr>
                <w:ins w:id="496" w:author="Franck Aumont" w:date="2025-12-12T16:48:00Z" w16du:dateUtc="2025-12-12T15:48:00Z"/>
              </w:rPr>
            </w:pPr>
            <w:ins w:id="497" w:author="Richard Bradbury" w:date="2025-12-15T14:21:00Z" w16du:dateUtc="2025-12-15T14:21:00Z">
              <w:r>
                <w:t>Media d</w:t>
              </w:r>
            </w:ins>
            <w:ins w:id="498" w:author="Franck Aumont" w:date="2025-12-12T16:48:00Z" w16du:dateUtc="2025-12-12T15:48:00Z">
              <w:r w:rsidR="001414F4">
                <w:t xml:space="preserve">elivery </w:t>
              </w:r>
            </w:ins>
            <w:ins w:id="499" w:author="Richard Bradbury" w:date="2025-12-15T12:42:00Z" w16du:dateUtc="2025-12-15T12:42:00Z">
              <w:r w:rsidR="001467CD">
                <w:t>s</w:t>
              </w:r>
            </w:ins>
            <w:ins w:id="500" w:author="Franck Aumont" w:date="2025-12-12T16:48:00Z" w16du:dateUtc="2025-12-12T15:48:00Z">
              <w:r w:rsidR="001414F4">
                <w:t xml:space="preserve">ession </w:t>
              </w:r>
            </w:ins>
            <w:ins w:id="501" w:author="Richard Bradbury" w:date="2025-12-15T12:42:00Z" w16du:dateUtc="2025-12-15T12:42:00Z">
              <w:r w:rsidR="001467CD">
                <w:t>e</w:t>
              </w:r>
            </w:ins>
            <w:ins w:id="502" w:author="Franck Aumont" w:date="2025-12-12T16:48:00Z" w16du:dateUtc="2025-12-12T15:48:00Z">
              <w:r w:rsidR="001414F4">
                <w:t>nergy</w:t>
              </w:r>
            </w:ins>
          </w:p>
        </w:tc>
        <w:tc>
          <w:tcPr>
            <w:tcW w:w="3604" w:type="pct"/>
            <w:shd w:val="clear" w:color="auto" w:fill="FFFFFF" w:themeFill="background1"/>
          </w:tcPr>
          <w:p w14:paraId="6137C748" w14:textId="0B520FF4" w:rsidR="001414F4" w:rsidRDefault="001414F4" w:rsidP="00907801">
            <w:pPr>
              <w:pStyle w:val="TAL"/>
              <w:rPr>
                <w:ins w:id="503" w:author="Franck Aumont" w:date="2025-12-12T16:48:00Z" w16du:dateUtc="2025-12-12T15:48:00Z"/>
              </w:rPr>
            </w:pPr>
            <w:ins w:id="504" w:author="Franck Aumont" w:date="2025-12-12T16:48:00Z" w16du:dateUtc="2025-12-12T15:48:00Z">
              <w:del w:id="505" w:author="Richard Bradbury" w:date="2025-12-15T12:42:00Z" w16du:dateUtc="2025-12-15T12:42:00Z">
                <w:r w:rsidDel="001467CD">
                  <w:delText>A value that indicates t</w:delText>
                </w:r>
              </w:del>
            </w:ins>
            <w:commentRangeStart w:id="506"/>
            <w:ins w:id="507" w:author="Richard Bradbury" w:date="2025-12-15T12:42:00Z" w16du:dateUtc="2025-12-15T12:42:00Z">
              <w:r w:rsidR="001467CD">
                <w:t>T</w:t>
              </w:r>
            </w:ins>
            <w:ins w:id="508" w:author="Franck Aumont" w:date="2025-12-12T16:48:00Z" w16du:dateUtc="2025-12-12T15:48:00Z">
              <w:r>
                <w:t xml:space="preserve">he </w:t>
              </w:r>
            </w:ins>
            <w:ins w:id="509" w:author="Richard Bradbury" w:date="2025-12-15T12:42:00Z" w16du:dateUtc="2025-12-15T12:42:00Z">
              <w:r w:rsidR="001467CD">
                <w:t>e</w:t>
              </w:r>
            </w:ins>
            <w:ins w:id="510" w:author="Franck Aumont" w:date="2025-12-12T16:48:00Z" w16du:dateUtc="2025-12-12T15:48:00Z">
              <w:r>
                <w:t xml:space="preserve">nergy consumption or the </w:t>
              </w:r>
            </w:ins>
            <w:ins w:id="511" w:author="Richard Bradbury" w:date="2025-12-15T12:28:00Z" w16du:dateUtc="2025-12-15T12:28:00Z">
              <w:r w:rsidR="00BB1B7D">
                <w:t>c</w:t>
              </w:r>
            </w:ins>
            <w:ins w:id="512" w:author="Franck Aumont" w:date="2025-12-12T16:48:00Z" w16du:dateUtc="2025-12-12T15:48:00Z">
              <w:r>
                <w:t xml:space="preserve">arbon equivalent emission of the </w:t>
              </w:r>
            </w:ins>
            <w:ins w:id="513" w:author="Franck Aumont" w:date="2025-12-12T17:02:00Z" w16du:dateUtc="2025-12-12T16:02:00Z">
              <w:r w:rsidR="00570512">
                <w:t>5G Core</w:t>
              </w:r>
            </w:ins>
            <w:ins w:id="514" w:author="Richard Bradbury" w:date="2025-12-15T12:55:00Z" w16du:dateUtc="2025-12-15T12:55:00Z">
              <w:r w:rsidR="004C504F">
                <w:t xml:space="preserve"> (depending on the indicated </w:t>
              </w:r>
              <w:r w:rsidR="004C504F" w:rsidRPr="00907801">
                <w:rPr>
                  <w:i/>
                  <w:iCs/>
                </w:rPr>
                <w:t>energy exposing mode</w:t>
              </w:r>
              <w:r w:rsidR="004C504F">
                <w:t xml:space="preserve"> | depending on the provisioned </w:t>
              </w:r>
              <w:r w:rsidR="004C504F">
                <w:rPr>
                  <w:i/>
                  <w:iCs/>
                </w:rPr>
                <w:t>metrics scheme</w:t>
              </w:r>
              <w:r w:rsidR="004C504F">
                <w:t>)</w:t>
              </w:r>
              <w:r w:rsidR="004C504F">
                <w:t xml:space="preserve"> that was needed</w:t>
              </w:r>
            </w:ins>
            <w:ins w:id="515" w:author="Franck Aumont" w:date="2025-12-12T16:48:00Z" w16du:dateUtc="2025-12-12T15:48:00Z">
              <w:r>
                <w:t xml:space="preserve"> to convey the media data of the Media Delivery Session</w:t>
              </w:r>
            </w:ins>
            <w:ins w:id="516" w:author="Richard Bradbury" w:date="2025-12-15T13:02:00Z" w16du:dateUtc="2025-12-15T13:02:00Z">
              <w:r w:rsidR="004C504F">
                <w:t xml:space="preserve"> during the sampling period described by this report</w:t>
              </w:r>
            </w:ins>
            <w:ins w:id="517" w:author="Franck Aumont" w:date="2025-12-12T16:48:00Z" w16du:dateUtc="2025-12-12T15:48:00Z">
              <w:r>
                <w:t>.</w:t>
              </w:r>
            </w:ins>
            <w:commentRangeEnd w:id="506"/>
            <w:r w:rsidR="009C4A82">
              <w:rPr>
                <w:rStyle w:val="CommentReference"/>
                <w:sz w:val="18"/>
              </w:rPr>
              <w:commentReference w:id="506"/>
            </w:r>
          </w:p>
        </w:tc>
      </w:tr>
      <w:tr w:rsidR="001414F4" w:rsidRPr="00390863" w14:paraId="7426A2D7" w14:textId="77777777" w:rsidTr="00907801">
        <w:trPr>
          <w:ins w:id="518" w:author="Franck Aumont" w:date="2025-12-12T16:48:00Z"/>
        </w:trPr>
        <w:tc>
          <w:tcPr>
            <w:tcW w:w="1396" w:type="pct"/>
            <w:shd w:val="clear" w:color="auto" w:fill="FFFFFF" w:themeFill="background1"/>
          </w:tcPr>
          <w:p w14:paraId="73943D12" w14:textId="32143326" w:rsidR="001414F4" w:rsidRDefault="001414F4" w:rsidP="00C71189">
            <w:pPr>
              <w:pStyle w:val="TAL"/>
              <w:rPr>
                <w:ins w:id="519" w:author="Franck Aumont" w:date="2025-12-12T16:48:00Z" w16du:dateUtc="2025-12-12T15:48:00Z"/>
              </w:rPr>
            </w:pPr>
            <w:ins w:id="520" w:author="Franck Aumont" w:date="2025-12-12T16:48:00Z" w16du:dateUtc="2025-12-12T15:48:00Z">
              <w:r>
                <w:t xml:space="preserve">Media </w:t>
              </w:r>
            </w:ins>
            <w:ins w:id="521" w:author="Richard Bradbury" w:date="2025-12-15T14:21:00Z" w16du:dateUtc="2025-12-15T14:21:00Z">
              <w:r w:rsidR="003E2B8D">
                <w:t>c</w:t>
              </w:r>
            </w:ins>
            <w:ins w:id="522" w:author="Franck Aumont" w:date="2025-12-12T16:48:00Z" w16du:dateUtc="2025-12-12T15:48:00Z">
              <w:r>
                <w:t xml:space="preserve">omponent </w:t>
              </w:r>
            </w:ins>
            <w:ins w:id="523" w:author="Richard Bradbury" w:date="2025-12-15T13:52:00Z" w16du:dateUtc="2025-12-15T13:52:00Z">
              <w:r w:rsidR="006C737C">
                <w:t>energy</w:t>
              </w:r>
            </w:ins>
            <w:ins w:id="524" w:author="Franck Aumont" w:date="2025-12-12T16:48:00Z" w16du:dateUtc="2025-12-12T15:48:00Z">
              <w:del w:id="525" w:author="Richard Bradbury" w:date="2025-12-15T12:28:00Z" w16du:dateUtc="2025-12-15T12:28:00Z">
                <w:r w:rsidDel="00BB1B7D">
                  <w:delText>list</w:delText>
                </w:r>
              </w:del>
            </w:ins>
          </w:p>
        </w:tc>
        <w:tc>
          <w:tcPr>
            <w:tcW w:w="3604" w:type="pct"/>
            <w:shd w:val="clear" w:color="auto" w:fill="FFFFFF" w:themeFill="background1"/>
          </w:tcPr>
          <w:p w14:paraId="18F7C3FE" w14:textId="4481606F" w:rsidR="001414F4" w:rsidRDefault="001414F4" w:rsidP="00907801">
            <w:pPr>
              <w:pStyle w:val="TAL"/>
              <w:rPr>
                <w:ins w:id="526" w:author="Franck Aumont" w:date="2025-12-12T16:48:00Z" w16du:dateUtc="2025-12-12T15:48:00Z"/>
              </w:rPr>
            </w:pPr>
            <w:ins w:id="527" w:author="Franck Aumont" w:date="2025-12-12T16:48:00Z" w16du:dateUtc="2025-12-12T15:48:00Z">
              <w:r>
                <w:t>A list of Media Component objects</w:t>
              </w:r>
            </w:ins>
            <w:ins w:id="528" w:author="Richard Bradbury" w:date="2025-12-15T12:31:00Z" w16du:dateUtc="2025-12-15T12:31:00Z">
              <w:r w:rsidR="002C31AF">
                <w:t>,</w:t>
              </w:r>
            </w:ins>
            <w:ins w:id="529" w:author="Franck Aumont" w:date="2025-12-12T16:48:00Z" w16du:dateUtc="2025-12-12T15:48:00Z">
              <w:r>
                <w:t xml:space="preserve"> </w:t>
              </w:r>
              <w:del w:id="530" w:author="Richard Bradbury" w:date="2025-12-15T12:31:00Z" w16du:dateUtc="2025-12-15T12:31:00Z">
                <w:r w:rsidDel="002C31AF">
                  <w:delText>that</w:delText>
                </w:r>
              </w:del>
            </w:ins>
            <w:ins w:id="531" w:author="Richard Bradbury" w:date="2025-12-15T12:31:00Z" w16du:dateUtc="2025-12-15T12:31:00Z">
              <w:r w:rsidR="002C31AF">
                <w:t>each one</w:t>
              </w:r>
            </w:ins>
            <w:ins w:id="532" w:author="Franck Aumont" w:date="2025-12-12T16:48:00Z" w16du:dateUtc="2025-12-12T15:48:00Z">
              <w:r>
                <w:t xml:space="preserve"> indicat</w:t>
              </w:r>
            </w:ins>
            <w:ins w:id="533" w:author="Richard Bradbury" w:date="2025-12-15T12:32:00Z" w16du:dateUtc="2025-12-15T12:32:00Z">
              <w:r w:rsidR="002C31AF">
                <w:t>ing</w:t>
              </w:r>
            </w:ins>
            <w:ins w:id="534" w:author="Franck Aumont" w:date="2025-12-12T16:48:00Z" w16du:dateUtc="2025-12-12T15:48:00Z">
              <w:del w:id="535" w:author="Richard Bradbury" w:date="2025-12-15T12:32:00Z" w16du:dateUtc="2025-12-15T12:32:00Z">
                <w:r w:rsidDel="002C31AF">
                  <w:delText>e</w:delText>
                </w:r>
              </w:del>
              <w:del w:id="536" w:author="Richard Bradbury" w:date="2025-12-15T12:31:00Z" w16du:dateUtc="2025-12-15T12:31:00Z">
                <w:r w:rsidDel="002C31AF">
                  <w:delText>s</w:delText>
                </w:r>
              </w:del>
              <w:r>
                <w:t xml:space="preserve"> the </w:t>
              </w:r>
            </w:ins>
            <w:ins w:id="537" w:author="Franck Aumont" w:date="2025-12-12T17:03:00Z" w16du:dateUtc="2025-12-12T16:03:00Z">
              <w:r w:rsidR="00890608">
                <w:t xml:space="preserve">5G Core </w:t>
              </w:r>
            </w:ins>
            <w:ins w:id="538" w:author="Richard Bradbury" w:date="2025-12-15T12:55:00Z" w16du:dateUtc="2025-12-15T12:55:00Z">
              <w:r w:rsidR="004C504F">
                <w:t>e</w:t>
              </w:r>
            </w:ins>
            <w:ins w:id="539" w:author="Franck Aumont" w:date="2025-12-12T16:48:00Z" w16du:dateUtc="2025-12-12T15:48:00Z">
              <w:r>
                <w:t xml:space="preserve">nergy consumption or the </w:t>
              </w:r>
            </w:ins>
            <w:ins w:id="540" w:author="Richard Bradbury" w:date="2025-12-15T12:28:00Z" w16du:dateUtc="2025-12-15T12:28:00Z">
              <w:r w:rsidR="00BB1B7D">
                <w:t>c</w:t>
              </w:r>
            </w:ins>
            <w:ins w:id="541" w:author="Franck Aumont" w:date="2025-12-12T16:48:00Z" w16du:dateUtc="2025-12-12T15:48:00Z">
              <w:r>
                <w:t>arbon equivalent emission</w:t>
              </w:r>
            </w:ins>
            <w:ins w:id="542" w:author="Richard Bradbury" w:date="2025-12-15T12:32:00Z" w16du:dateUtc="2025-12-15T12:32:00Z">
              <w:r w:rsidR="002C31AF">
                <w:t xml:space="preserve"> (depending on </w:t>
              </w:r>
            </w:ins>
            <w:ins w:id="543" w:author="Richard Bradbury" w:date="2025-12-15T12:45:00Z" w16du:dateUtc="2025-12-15T12:45:00Z">
              <w:r w:rsidR="001467CD">
                <w:t xml:space="preserve">the </w:t>
              </w:r>
            </w:ins>
            <w:ins w:id="544" w:author="Richard Bradbury" w:date="2025-12-15T12:32:00Z" w16du:dateUtc="2025-12-15T12:32:00Z">
              <w:r w:rsidR="002C31AF">
                <w:t xml:space="preserve">indicated </w:t>
              </w:r>
              <w:r w:rsidR="002C31AF" w:rsidRPr="00907801">
                <w:rPr>
                  <w:i/>
                  <w:iCs/>
                </w:rPr>
                <w:t>energy exposing mode</w:t>
              </w:r>
              <w:r w:rsidR="002C31AF">
                <w:t xml:space="preserve"> | depending on the provisioned </w:t>
              </w:r>
              <w:r w:rsidR="002C31AF">
                <w:rPr>
                  <w:i/>
                  <w:iCs/>
                </w:rPr>
                <w:t>metrics scheme</w:t>
              </w:r>
              <w:r w:rsidR="002C31AF">
                <w:t>)</w:t>
              </w:r>
            </w:ins>
            <w:ins w:id="545" w:author="Franck Aumont" w:date="2025-12-12T16:48:00Z" w16du:dateUtc="2025-12-12T15:48:00Z">
              <w:r>
                <w:t xml:space="preserve"> </w:t>
              </w:r>
            </w:ins>
            <w:ins w:id="546" w:author="Richard Bradbury" w:date="2025-12-15T12:55:00Z" w16du:dateUtc="2025-12-15T12:55:00Z">
              <w:r w:rsidR="004C504F">
                <w:t xml:space="preserve">that was </w:t>
              </w:r>
            </w:ins>
            <w:ins w:id="547" w:author="Richard Bradbury" w:date="2025-12-15T12:54:00Z" w16du:dateUtc="2025-12-15T12:54:00Z">
              <w:r w:rsidR="004C504F">
                <w:t xml:space="preserve">needed </w:t>
              </w:r>
            </w:ins>
            <w:ins w:id="548" w:author="Franck Aumont" w:date="2025-12-12T17:02:00Z" w16du:dateUtc="2025-12-12T16:02:00Z">
              <w:r w:rsidR="00DF5883">
                <w:t>to convey</w:t>
              </w:r>
            </w:ins>
            <w:ins w:id="549" w:author="Franck Aumont" w:date="2025-12-12T16:48:00Z" w16du:dateUtc="2025-12-12T15:48:00Z">
              <w:r>
                <w:t xml:space="preserve"> each </w:t>
              </w:r>
            </w:ins>
            <w:ins w:id="550" w:author="Richard Bradbury" w:date="2025-12-15T12:28:00Z" w16du:dateUtc="2025-12-15T12:28:00Z">
              <w:r w:rsidR="00BB1B7D">
                <w:t>m</w:t>
              </w:r>
            </w:ins>
            <w:ins w:id="551" w:author="Franck Aumont" w:date="2025-12-12T16:48:00Z" w16du:dateUtc="2025-12-12T15:48:00Z">
              <w:r>
                <w:t>edia component of the Media Delivery Session</w:t>
              </w:r>
            </w:ins>
            <w:ins w:id="552" w:author="Richard Bradbury" w:date="2025-12-15T12:32:00Z" w16du:dateUtc="2025-12-15T12:32:00Z">
              <w:r w:rsidR="002C31AF">
                <w:t xml:space="preserve"> during the sampling period described by this report</w:t>
              </w:r>
            </w:ins>
            <w:ins w:id="553" w:author="Franck Aumont" w:date="2025-12-12T17:03:00Z" w16du:dateUtc="2025-12-12T16:03:00Z">
              <w:r w:rsidR="00890608">
                <w:t>.</w:t>
              </w:r>
            </w:ins>
          </w:p>
        </w:tc>
      </w:tr>
      <w:tr w:rsidR="007A1B12" w:rsidRPr="00390863" w14:paraId="4171AC7C" w14:textId="77777777" w:rsidTr="00907801">
        <w:trPr>
          <w:ins w:id="554" w:author="Franck Aumont" w:date="2025-12-12T17:03:00Z"/>
        </w:trPr>
        <w:tc>
          <w:tcPr>
            <w:tcW w:w="1396" w:type="pct"/>
            <w:shd w:val="clear" w:color="auto" w:fill="FFFFFF" w:themeFill="background1"/>
          </w:tcPr>
          <w:p w14:paraId="0C6A24B1" w14:textId="5B4E3CB8" w:rsidR="007A1B12" w:rsidRDefault="001C2D54" w:rsidP="00C71189">
            <w:pPr>
              <w:pStyle w:val="TAL"/>
              <w:rPr>
                <w:ins w:id="555" w:author="Franck Aumont" w:date="2025-12-12T17:03:00Z" w16du:dateUtc="2025-12-12T16:03:00Z"/>
              </w:rPr>
            </w:pPr>
            <w:ins w:id="556" w:author="Franck Aumont" w:date="2025-12-12T17:04:00Z" w16du:dateUtc="2025-12-12T16:04:00Z">
              <w:r>
                <w:t>R</w:t>
              </w:r>
            </w:ins>
            <w:ins w:id="557" w:author="Franck Aumont" w:date="2025-12-12T17:05:00Z" w16du:dateUtc="2025-12-12T16:05:00Z">
              <w:r>
                <w:t xml:space="preserve">adio Access Network </w:t>
              </w:r>
            </w:ins>
            <w:ins w:id="558" w:author="Richard Bradbury" w:date="2025-12-15T12:41:00Z" w16du:dateUtc="2025-12-15T12:41:00Z">
              <w:r w:rsidR="0075319E">
                <w:t>e</w:t>
              </w:r>
            </w:ins>
            <w:ins w:id="559" w:author="Franck Aumont" w:date="2025-12-12T17:05:00Z" w16du:dateUtc="2025-12-12T16:05:00Z">
              <w:r>
                <w:t>nergy</w:t>
              </w:r>
            </w:ins>
          </w:p>
        </w:tc>
        <w:tc>
          <w:tcPr>
            <w:tcW w:w="3604" w:type="pct"/>
            <w:shd w:val="clear" w:color="auto" w:fill="FFFFFF" w:themeFill="background1"/>
          </w:tcPr>
          <w:p w14:paraId="5F0E44C9" w14:textId="36BB14EA" w:rsidR="007A1B12" w:rsidRDefault="007A1B12" w:rsidP="00907801">
            <w:pPr>
              <w:pStyle w:val="TAL"/>
              <w:rPr>
                <w:ins w:id="560" w:author="Franck Aumont" w:date="2025-12-12T17:03:00Z" w16du:dateUtc="2025-12-12T16:03:00Z"/>
              </w:rPr>
            </w:pPr>
            <w:ins w:id="561" w:author="Franck Aumont" w:date="2025-12-12T17:04:00Z" w16du:dateUtc="2025-12-12T16:04:00Z">
              <w:r>
                <w:t xml:space="preserve">A value that indicates the </w:t>
              </w:r>
            </w:ins>
            <w:ins w:id="562" w:author="Richard Bradbury" w:date="2025-12-15T12:49:00Z" w16du:dateUtc="2025-12-15T12:49:00Z">
              <w:r w:rsidR="001467CD">
                <w:t>e</w:t>
              </w:r>
            </w:ins>
            <w:ins w:id="563" w:author="Franck Aumont" w:date="2025-12-12T17:04:00Z" w16du:dateUtc="2025-12-12T16:04:00Z">
              <w:r>
                <w:t xml:space="preserve">nergy consumption or the </w:t>
              </w:r>
            </w:ins>
            <w:ins w:id="564" w:author="Richard Bradbury" w:date="2025-12-15T12:45:00Z" w16du:dateUtc="2025-12-15T12:45:00Z">
              <w:r w:rsidR="001467CD">
                <w:t>c</w:t>
              </w:r>
            </w:ins>
            <w:ins w:id="565" w:author="Franck Aumont" w:date="2025-12-12T17:04:00Z" w16du:dateUtc="2025-12-12T16:04:00Z">
              <w:r>
                <w:t xml:space="preserve">arbon equivalent </w:t>
              </w:r>
              <w:commentRangeStart w:id="566"/>
              <w:r>
                <w:t xml:space="preserve">emission of </w:t>
              </w:r>
              <w:r w:rsidR="00FD578B">
                <w:t>the Radio Access Network</w:t>
              </w:r>
              <w:r w:rsidR="001C2D54">
                <w:t xml:space="preserve"> </w:t>
              </w:r>
              <w:r>
                <w:t>to convey the media data of the Media Delivery Session</w:t>
              </w:r>
            </w:ins>
            <w:ins w:id="567" w:author="Richard Bradbury" w:date="2025-12-15T13:01:00Z" w16du:dateUtc="2025-12-15T13:01:00Z">
              <w:r w:rsidR="004C504F">
                <w:t xml:space="preserve"> during the sampling period described by this report</w:t>
              </w:r>
            </w:ins>
            <w:ins w:id="568" w:author="Franck Aumont" w:date="2025-12-12T17:04:00Z" w16du:dateUtc="2025-12-12T16:04:00Z">
              <w:r>
                <w:t>.</w:t>
              </w:r>
            </w:ins>
            <w:commentRangeEnd w:id="566"/>
            <w:r w:rsidR="009C4A82">
              <w:rPr>
                <w:rStyle w:val="CommentReference"/>
                <w:sz w:val="18"/>
              </w:rPr>
              <w:commentReference w:id="566"/>
            </w:r>
          </w:p>
        </w:tc>
      </w:tr>
      <w:tr w:rsidR="001C2D54" w:rsidRPr="00390863" w14:paraId="4B542E73" w14:textId="77777777" w:rsidTr="00907801">
        <w:trPr>
          <w:ins w:id="569" w:author="Franck Aumont" w:date="2025-12-12T17:05:00Z"/>
        </w:trPr>
        <w:tc>
          <w:tcPr>
            <w:tcW w:w="1396" w:type="pct"/>
            <w:shd w:val="clear" w:color="auto" w:fill="FFFFFF" w:themeFill="background1"/>
          </w:tcPr>
          <w:p w14:paraId="3EB3BC38" w14:textId="4B530CB7" w:rsidR="001C2D54" w:rsidRDefault="008F67FE" w:rsidP="00C71189">
            <w:pPr>
              <w:pStyle w:val="TAL"/>
              <w:rPr>
                <w:ins w:id="570" w:author="Franck Aumont" w:date="2025-12-12T17:05:00Z" w16du:dateUtc="2025-12-12T16:05:00Z"/>
              </w:rPr>
            </w:pPr>
            <w:ins w:id="571" w:author="Franck Aumont" w:date="2025-12-12T17:11:00Z" w16du:dateUtc="2025-12-12T16:11:00Z">
              <w:r>
                <w:t xml:space="preserve">Core </w:t>
              </w:r>
            </w:ins>
            <w:ins w:id="572" w:author="Franck Aumont" w:date="2025-12-12T17:05:00Z" w16du:dateUtc="2025-12-12T16:05:00Z">
              <w:r w:rsidR="001C2D54">
                <w:t>Network Energy</w:t>
              </w:r>
            </w:ins>
            <w:ins w:id="573" w:author="Franck Aumont" w:date="2025-12-12T17:11:00Z" w16du:dateUtc="2025-12-12T16:11:00Z">
              <w:r>
                <w:t xml:space="preserve"> (UPF)</w:t>
              </w:r>
            </w:ins>
          </w:p>
        </w:tc>
        <w:tc>
          <w:tcPr>
            <w:tcW w:w="3604" w:type="pct"/>
            <w:shd w:val="clear" w:color="auto" w:fill="FFFFFF" w:themeFill="background1"/>
          </w:tcPr>
          <w:p w14:paraId="104893A1" w14:textId="63F44A60" w:rsidR="001C2D54" w:rsidRDefault="001C2D54" w:rsidP="00907801">
            <w:pPr>
              <w:pStyle w:val="TAL"/>
              <w:rPr>
                <w:ins w:id="574" w:author="Franck Aumont" w:date="2025-12-12T17:05:00Z" w16du:dateUtc="2025-12-12T16:05:00Z"/>
              </w:rPr>
            </w:pPr>
            <w:ins w:id="575" w:author="Franck Aumont" w:date="2025-12-12T17:05:00Z" w16du:dateUtc="2025-12-12T16:05:00Z">
              <w:r>
                <w:t xml:space="preserve">A value that indicates the </w:t>
              </w:r>
            </w:ins>
            <w:ins w:id="576" w:author="Richard Bradbury" w:date="2025-12-15T13:00:00Z" w16du:dateUtc="2025-12-15T13:00:00Z">
              <w:r w:rsidR="004C504F">
                <w:t>e</w:t>
              </w:r>
            </w:ins>
            <w:ins w:id="577" w:author="Franck Aumont" w:date="2025-12-12T17:05:00Z" w16du:dateUtc="2025-12-12T16:05:00Z">
              <w:r>
                <w:t xml:space="preserve">nergy consumption or the </w:t>
              </w:r>
            </w:ins>
            <w:ins w:id="578" w:author="Richard Bradbury" w:date="2025-12-15T13:00:00Z" w16du:dateUtc="2025-12-15T13:00:00Z">
              <w:r w:rsidR="004C504F">
                <w:t>c</w:t>
              </w:r>
            </w:ins>
            <w:ins w:id="579" w:author="Franck Aumont" w:date="2025-12-12T17:05:00Z" w16du:dateUtc="2025-12-12T16:05:00Z">
              <w:r>
                <w:t xml:space="preserve">arbon equivalent emission of the </w:t>
              </w:r>
            </w:ins>
            <w:ins w:id="580" w:author="Franck Aumont" w:date="2025-12-12T17:12:00Z" w16du:dateUtc="2025-12-12T16:12:00Z">
              <w:r w:rsidR="007161AA">
                <w:t xml:space="preserve">Core </w:t>
              </w:r>
            </w:ins>
            <w:ins w:id="581" w:author="Franck Aumont" w:date="2025-12-12T17:05:00Z" w16du:dateUtc="2025-12-12T16:05:00Z">
              <w:r>
                <w:t>Network</w:t>
              </w:r>
            </w:ins>
            <w:ins w:id="582" w:author="Richard Bradbury" w:date="2025-12-15T13:00:00Z" w16du:dateUtc="2025-12-15T13:00:00Z">
              <w:r w:rsidR="004C504F">
                <w:t xml:space="preserve"> (depending on the indicated </w:t>
              </w:r>
              <w:r w:rsidR="004C504F" w:rsidRPr="00907801">
                <w:rPr>
                  <w:i/>
                  <w:iCs/>
                </w:rPr>
                <w:t>energy exposing mode</w:t>
              </w:r>
              <w:r w:rsidR="004C504F">
                <w:t xml:space="preserve"> | depending on the provisioned </w:t>
              </w:r>
              <w:r w:rsidR="004C504F">
                <w:rPr>
                  <w:i/>
                  <w:iCs/>
                </w:rPr>
                <w:t>metrics scheme</w:t>
              </w:r>
              <w:r w:rsidR="004C504F">
                <w:t>) that was needed</w:t>
              </w:r>
              <w:r w:rsidR="004C504F">
                <w:t xml:space="preserve"> by the UPF</w:t>
              </w:r>
            </w:ins>
            <w:ins w:id="583" w:author="Franck Aumont" w:date="2025-12-12T17:05:00Z" w16du:dateUtc="2025-12-12T16:05:00Z">
              <w:r>
                <w:t xml:space="preserve"> to convey the media data of the Media Delivery Session</w:t>
              </w:r>
            </w:ins>
            <w:ins w:id="584" w:author="Richard Bradbury" w:date="2025-12-15T13:01:00Z" w16du:dateUtc="2025-12-15T13:01:00Z">
              <w:r w:rsidR="004C504F">
                <w:t xml:space="preserve"> during the sampling period described by this report</w:t>
              </w:r>
            </w:ins>
            <w:ins w:id="585" w:author="Franck Aumont" w:date="2025-12-12T17:05:00Z" w16du:dateUtc="2025-12-12T16:05:00Z">
              <w:r>
                <w:t>.</w:t>
              </w:r>
            </w:ins>
          </w:p>
        </w:tc>
      </w:tr>
      <w:tr w:rsidR="001C2D54" w:rsidRPr="00390863" w14:paraId="29618582" w14:textId="77777777" w:rsidTr="00907801">
        <w:trPr>
          <w:ins w:id="586" w:author="Franck Aumont" w:date="2025-12-12T17:05:00Z"/>
        </w:trPr>
        <w:tc>
          <w:tcPr>
            <w:tcW w:w="1396" w:type="pct"/>
            <w:shd w:val="clear" w:color="auto" w:fill="FFFFFF" w:themeFill="background1"/>
          </w:tcPr>
          <w:p w14:paraId="2020A1AE" w14:textId="45E7F637" w:rsidR="001C2D54" w:rsidRDefault="00131E26" w:rsidP="00C71189">
            <w:pPr>
              <w:pStyle w:val="TAL"/>
              <w:rPr>
                <w:ins w:id="587" w:author="Franck Aumont" w:date="2025-12-12T17:05:00Z" w16du:dateUtc="2025-12-12T16:05:00Z"/>
              </w:rPr>
            </w:pPr>
            <w:commentRangeStart w:id="588"/>
            <w:ins w:id="589" w:author="Franck Aumont" w:date="2025-12-12T17:15:00Z" w16du:dateUtc="2025-12-12T16:15:00Z">
              <w:r>
                <w:t>Energy credits</w:t>
              </w:r>
            </w:ins>
          </w:p>
        </w:tc>
        <w:tc>
          <w:tcPr>
            <w:tcW w:w="3604" w:type="pct"/>
            <w:shd w:val="clear" w:color="auto" w:fill="FFFFFF" w:themeFill="background1"/>
          </w:tcPr>
          <w:p w14:paraId="1EE7457D" w14:textId="667D2193" w:rsidR="001C2D54" w:rsidRDefault="00131E26" w:rsidP="00907801">
            <w:pPr>
              <w:pStyle w:val="TAL"/>
              <w:rPr>
                <w:ins w:id="590" w:author="Franck Aumont" w:date="2025-12-12T17:05:00Z" w16du:dateUtc="2025-12-12T16:05:00Z"/>
              </w:rPr>
            </w:pPr>
            <w:ins w:id="591" w:author="Franck Aumont" w:date="2025-12-12T17:15:00Z" w16du:dateUtc="2025-12-12T16:15:00Z">
              <w:del w:id="592" w:author="Richard Bradbury" w:date="2025-12-15T14:27:00Z" w16du:dateUtc="2025-12-15T14:27:00Z">
                <w:r w:rsidDel="004527CF">
                  <w:delText>A value that indicates t</w:delText>
                </w:r>
              </w:del>
            </w:ins>
            <w:ins w:id="593" w:author="Richard Bradbury" w:date="2025-12-15T14:27:00Z" w16du:dateUtc="2025-12-15T14:27:00Z">
              <w:r w:rsidR="004527CF">
                <w:t>T</w:t>
              </w:r>
            </w:ins>
            <w:ins w:id="594" w:author="Franck Aumont" w:date="2025-12-12T17:15:00Z" w16du:dateUtc="2025-12-12T16:15:00Z">
              <w:r>
                <w:t xml:space="preserve">he remaining energy credits </w:t>
              </w:r>
              <w:r w:rsidR="004F075E">
                <w:t>for the Media Delivery Session.</w:t>
              </w:r>
            </w:ins>
            <w:commentRangeEnd w:id="588"/>
            <w:r w:rsidR="004527CF">
              <w:rPr>
                <w:rStyle w:val="CommentReference"/>
                <w:sz w:val="18"/>
              </w:rPr>
              <w:commentReference w:id="588"/>
            </w:r>
          </w:p>
        </w:tc>
      </w:tr>
      <w:tr w:rsidR="001414F4" w:rsidRPr="00390863" w14:paraId="344BD6FE" w14:textId="77777777" w:rsidTr="00907801">
        <w:trPr>
          <w:ins w:id="595" w:author="Franck Aumont" w:date="2025-12-12T16:48:00Z"/>
        </w:trPr>
        <w:tc>
          <w:tcPr>
            <w:tcW w:w="1396" w:type="pct"/>
            <w:shd w:val="clear" w:color="auto" w:fill="FFFFFF" w:themeFill="background1"/>
          </w:tcPr>
          <w:p w14:paraId="0941FB75" w14:textId="77777777" w:rsidR="001414F4" w:rsidRDefault="001414F4" w:rsidP="00C71189">
            <w:pPr>
              <w:pStyle w:val="TAL"/>
              <w:rPr>
                <w:ins w:id="596" w:author="Franck Aumont" w:date="2025-12-12T16:48:00Z" w16du:dateUtc="2025-12-12T15:48:00Z"/>
              </w:rPr>
            </w:pPr>
            <w:ins w:id="597" w:author="Franck Aumont" w:date="2025-12-12T16:48:00Z" w16du:dateUtc="2025-12-12T15:48:00Z">
              <w:r>
                <w:t>Renewable ratio</w:t>
              </w:r>
            </w:ins>
          </w:p>
        </w:tc>
        <w:tc>
          <w:tcPr>
            <w:tcW w:w="3604" w:type="pct"/>
            <w:shd w:val="clear" w:color="auto" w:fill="FFFFFF" w:themeFill="background1"/>
          </w:tcPr>
          <w:p w14:paraId="435879F7" w14:textId="3497D90A" w:rsidR="001414F4" w:rsidRDefault="001414F4" w:rsidP="00907801">
            <w:pPr>
              <w:pStyle w:val="TAL"/>
              <w:rPr>
                <w:ins w:id="598" w:author="Franck Aumont" w:date="2025-12-12T16:48:00Z" w16du:dateUtc="2025-12-12T15:48:00Z"/>
              </w:rPr>
            </w:pPr>
            <w:ins w:id="599" w:author="Franck Aumont" w:date="2025-12-12T16:48:00Z" w16du:dateUtc="2025-12-12T15:48:00Z">
              <w:del w:id="600" w:author="Richard Bradbury" w:date="2025-12-15T14:29:00Z" w16du:dateUtc="2025-12-15T14:29:00Z">
                <w:r w:rsidDel="00A61E38">
                  <w:delText>A value that indicates t</w:delText>
                </w:r>
              </w:del>
            </w:ins>
            <w:ins w:id="601" w:author="Richard Bradbury" w:date="2025-12-15T14:29:00Z" w16du:dateUtc="2025-12-15T14:29:00Z">
              <w:r w:rsidR="00A61E38">
                <w:t>T</w:t>
              </w:r>
            </w:ins>
            <w:ins w:id="602" w:author="Franck Aumont" w:date="2025-12-12T16:48:00Z" w16du:dateUtc="2025-12-12T15:48:00Z">
              <w:r>
                <w:t xml:space="preserve">he </w:t>
              </w:r>
            </w:ins>
            <w:ins w:id="603" w:author="Richard Bradbury" w:date="2025-12-15T14:29:00Z" w16du:dateUtc="2025-12-15T14:29:00Z">
              <w:r w:rsidR="00A61E38">
                <w:t xml:space="preserve">ratio of renewable to non-renewable </w:t>
              </w:r>
            </w:ins>
            <w:ins w:id="604" w:author="Franck Aumont" w:date="2025-12-12T16:48:00Z" w16du:dateUtc="2025-12-12T15:48:00Z">
              <w:r>
                <w:t xml:space="preserve">energy </w:t>
              </w:r>
              <w:del w:id="605" w:author="Richard Bradbury" w:date="2025-12-15T14:29:00Z" w16du:dateUtc="2025-12-15T14:29:00Z">
                <w:r w:rsidDel="00A61E38">
                  <w:delText xml:space="preserve">renewable source ratio </w:delText>
                </w:r>
              </w:del>
              <w:del w:id="606" w:author="Richard Bradbury" w:date="2025-12-15T14:31:00Z" w16du:dateUtc="2025-12-15T14:31:00Z">
                <w:r w:rsidDel="00A61E38">
                  <w:delText xml:space="preserve">for the </w:delText>
                </w:r>
              </w:del>
              <w:del w:id="607" w:author="Richard Bradbury" w:date="2025-12-15T14:29:00Z" w16du:dateUtc="2025-12-15T14:29:00Z">
                <w:r w:rsidDel="00A61E38">
                  <w:delText>Media Delivery Session</w:delText>
                </w:r>
              </w:del>
            </w:ins>
            <w:ins w:id="608" w:author="Richard Bradbury" w:date="2025-12-15T14:31:00Z" w16du:dateUtc="2025-12-15T14:31:00Z">
              <w:r w:rsidR="00A61E38">
                <w:t xml:space="preserve">used by the </w:t>
              </w:r>
            </w:ins>
            <w:commentRangeStart w:id="609"/>
            <w:ins w:id="610" w:author="Richard Bradbury" w:date="2025-12-15T14:29:00Z" w16du:dateUtc="2025-12-15T14:29:00Z">
              <w:r w:rsidR="00A61E38">
                <w:t>5G Core and RAN</w:t>
              </w:r>
            </w:ins>
            <w:commentRangeEnd w:id="609"/>
            <w:r w:rsidR="00A61E38">
              <w:rPr>
                <w:rStyle w:val="CommentReference"/>
                <w:sz w:val="18"/>
              </w:rPr>
              <w:commentReference w:id="609"/>
            </w:r>
            <w:ins w:id="611" w:author="Richard Bradbury" w:date="2025-12-15T13:01:00Z" w16du:dateUtc="2025-12-15T13:01:00Z">
              <w:r w:rsidR="004C504F">
                <w:t xml:space="preserve"> during the sampling period described by this report</w:t>
              </w:r>
            </w:ins>
            <w:ins w:id="612" w:author="Franck Aumont" w:date="2025-12-12T17:03:00Z" w16du:dateUtc="2025-12-12T16:03:00Z">
              <w:r w:rsidR="00890608">
                <w:t>.</w:t>
              </w:r>
            </w:ins>
          </w:p>
        </w:tc>
      </w:tr>
    </w:tbl>
    <w:p w14:paraId="52E3D958" w14:textId="77777777" w:rsidR="005C778D" w:rsidRDefault="005C778D" w:rsidP="005C778D">
      <w:pPr>
        <w:rPr>
          <w:ins w:id="613" w:author="Franck Aumont" w:date="2025-12-09T16:08:00Z" w16du:dateUtc="2025-12-09T15:08:00Z"/>
          <w:rFonts w:eastAsiaTheme="minorEastAsia"/>
        </w:rPr>
      </w:pPr>
    </w:p>
    <w:p w14:paraId="396EF84B" w14:textId="33C46C2C" w:rsidR="005C778D" w:rsidRPr="00390863" w:rsidRDefault="005C778D" w:rsidP="005C778D">
      <w:pPr>
        <w:pStyle w:val="Heading4"/>
        <w:rPr>
          <w:ins w:id="614" w:author="Franck Aumont" w:date="2025-12-09T16:08:00Z" w16du:dateUtc="2025-12-09T15:08:00Z"/>
          <w:rFonts w:eastAsiaTheme="minorEastAsia"/>
        </w:rPr>
      </w:pPr>
      <w:ins w:id="615" w:author="Franck Aumont" w:date="2025-12-09T16:08:00Z" w16du:dateUtc="2025-12-09T15:08:00Z">
        <w:r w:rsidRPr="00390863">
          <w:rPr>
            <w:rFonts w:eastAsiaTheme="minorEastAsia"/>
          </w:rPr>
          <w:lastRenderedPageBreak/>
          <w:t>7.11.2.</w:t>
        </w:r>
        <w:r>
          <w:rPr>
            <w:rFonts w:eastAsiaTheme="minorEastAsia"/>
          </w:rPr>
          <w:t>5</w:t>
        </w:r>
        <w:r w:rsidRPr="00390863">
          <w:rPr>
            <w:rFonts w:eastAsiaTheme="minorEastAsia"/>
          </w:rPr>
          <w:tab/>
        </w:r>
      </w:ins>
      <w:ins w:id="616" w:author="Franck Aumont" w:date="2025-12-12T17:25:00Z" w16du:dateUtc="2025-12-12T16:25:00Z">
        <w:r w:rsidR="00F02351">
          <w:rPr>
            <w:rFonts w:eastAsiaTheme="minorEastAsia"/>
          </w:rPr>
          <w:t xml:space="preserve">Processed </w:t>
        </w:r>
        <w:r w:rsidR="000B6183">
          <w:rPr>
            <w:rFonts w:eastAsiaTheme="minorEastAsia"/>
          </w:rPr>
          <w:t xml:space="preserve">Media Session Handler </w:t>
        </w:r>
      </w:ins>
      <w:commentRangeStart w:id="617"/>
      <w:ins w:id="618" w:author="Franck Aumont" w:date="2025-12-09T16:08:00Z" w16du:dateUtc="2025-12-09T15:08:00Z">
        <w:r>
          <w:t>aggregated metrics report</w:t>
        </w:r>
      </w:ins>
      <w:commentRangeEnd w:id="617"/>
      <w:r w:rsidR="006C737C" w:rsidRPr="00390863">
        <w:rPr>
          <w:rStyle w:val="CommentReference"/>
          <w:rFonts w:eastAsiaTheme="minorEastAsia"/>
          <w:sz w:val="24"/>
        </w:rPr>
        <w:commentReference w:id="617"/>
      </w:r>
    </w:p>
    <w:p w14:paraId="71382D6F" w14:textId="36CBF1AB" w:rsidR="005C778D" w:rsidRPr="00390863" w:rsidRDefault="005C778D" w:rsidP="005C778D">
      <w:pPr>
        <w:keepNext/>
        <w:rPr>
          <w:ins w:id="619" w:author="Franck Aumont" w:date="2025-12-09T16:08:00Z" w16du:dateUtc="2025-12-09T15:08:00Z"/>
        </w:rPr>
      </w:pPr>
      <w:ins w:id="620" w:author="Franck Aumont" w:date="2025-12-09T16:08:00Z" w16du:dateUtc="2025-12-09T15:08:00Z">
        <w:r>
          <w:t xml:space="preserve">The </w:t>
        </w:r>
        <w:r w:rsidRPr="00C52C32">
          <w:rPr>
            <w:i/>
            <w:iCs/>
          </w:rPr>
          <w:t>aggregated processed metrics report</w:t>
        </w:r>
        <w:r>
          <w:t xml:space="preserve"> is a set of Media Application Service Energy information aggregated by the UE based on the processed metrics report received from the network (see clause 7.11.2.4 above) and</w:t>
        </w:r>
        <w:r>
          <w:rPr>
            <w:i/>
            <w:iCs/>
          </w:rPr>
          <w:t xml:space="preserve"> </w:t>
        </w:r>
        <w:r w:rsidRPr="00D46C13">
          <w:rPr>
            <w:i/>
            <w:iCs/>
          </w:rPr>
          <w:t xml:space="preserve">Media Application Service Energy </w:t>
        </w:r>
        <w:r>
          <w:rPr>
            <w:i/>
            <w:iCs/>
          </w:rPr>
          <w:t>metrics</w:t>
        </w:r>
        <w:r>
          <w:t xml:space="preserve"> received from the UE itself</w:t>
        </w:r>
        <w:r w:rsidRPr="00390863">
          <w:t>.</w:t>
        </w:r>
      </w:ins>
      <w:ins w:id="621" w:author="Richard Bradbury" w:date="2025-12-15T14:02:00Z" w16du:dateUtc="2025-12-15T14:02:00Z">
        <w:r w:rsidR="009C4A82">
          <w:t xml:space="preserve"> It is intended to be exposed to the Media-aware Application.</w:t>
        </w:r>
      </w:ins>
    </w:p>
    <w:p w14:paraId="1333F383" w14:textId="77777777" w:rsidR="005C778D" w:rsidRPr="00390863" w:rsidRDefault="005C778D" w:rsidP="005C778D">
      <w:pPr>
        <w:pStyle w:val="TH"/>
        <w:rPr>
          <w:ins w:id="622" w:author="Franck Aumont" w:date="2025-12-09T16:08:00Z" w16du:dateUtc="2025-12-09T15:08:00Z"/>
        </w:rPr>
      </w:pPr>
      <w:ins w:id="623" w:author="Franck Aumont" w:date="2025-12-09T16:08:00Z" w16du:dateUtc="2025-12-09T15:08:00Z">
        <w:r w:rsidRPr="00390863">
          <w:t>Table 7.11.2.</w:t>
        </w:r>
        <w:r>
          <w:t>5</w:t>
        </w:r>
        <w:r w:rsidRPr="00390863">
          <w:t>-1: Baseline parameters</w:t>
        </w:r>
        <w:r>
          <w:t xml:space="preserve"> of the </w:t>
        </w:r>
        <w:commentRangeStart w:id="624"/>
        <w:commentRangeStart w:id="625"/>
        <w:commentRangeStart w:id="626"/>
        <w:r>
          <w:t>processed</w:t>
        </w:r>
      </w:ins>
      <w:commentRangeEnd w:id="624"/>
      <w:r w:rsidR="009B20EA">
        <w:rPr>
          <w:rStyle w:val="CommentReference"/>
          <w:sz w:val="20"/>
        </w:rPr>
        <w:commentReference w:id="624"/>
      </w:r>
      <w:commentRangeEnd w:id="625"/>
      <w:r w:rsidR="00717BDC">
        <w:rPr>
          <w:rStyle w:val="CommentReference"/>
          <w:sz w:val="20"/>
        </w:rPr>
        <w:commentReference w:id="625"/>
      </w:r>
      <w:commentRangeEnd w:id="626"/>
      <w:r w:rsidR="00717BDC">
        <w:rPr>
          <w:rStyle w:val="CommentReference"/>
          <w:sz w:val="20"/>
        </w:rPr>
        <w:commentReference w:id="626"/>
      </w:r>
      <w:ins w:id="627" w:author="Franck Aumont" w:date="2025-12-09T16:08:00Z" w16du:dateUtc="2025-12-09T15:08:00Z">
        <w:r>
          <w:t xml:space="preserve">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2692"/>
        <w:gridCol w:w="6657"/>
      </w:tblGrid>
      <w:tr w:rsidR="006B11EF" w:rsidRPr="00390863" w14:paraId="1612178B" w14:textId="77777777" w:rsidTr="006C737C">
        <w:trPr>
          <w:ins w:id="628" w:author="Franck Aumont" w:date="2025-12-09T16:08:00Z"/>
        </w:trPr>
        <w:tc>
          <w:tcPr>
            <w:tcW w:w="1543" w:type="pct"/>
            <w:gridSpan w:val="2"/>
            <w:shd w:val="clear" w:color="auto" w:fill="D9D9D9" w:themeFill="background1" w:themeFillShade="D9"/>
          </w:tcPr>
          <w:p w14:paraId="4B11A98D" w14:textId="77777777" w:rsidR="005C778D" w:rsidRPr="00390863" w:rsidRDefault="005C778D" w:rsidP="00C71189">
            <w:pPr>
              <w:pStyle w:val="TAH"/>
              <w:rPr>
                <w:ins w:id="629" w:author="Franck Aumont" w:date="2025-12-09T16:08:00Z" w16du:dateUtc="2025-12-09T15:08:00Z"/>
              </w:rPr>
            </w:pPr>
            <w:ins w:id="630" w:author="Franck Aumont" w:date="2025-12-09T16:08:00Z" w16du:dateUtc="2025-12-09T15:08:00Z">
              <w:r w:rsidRPr="00390863">
                <w:t>Abstract element</w:t>
              </w:r>
            </w:ins>
          </w:p>
        </w:tc>
        <w:tc>
          <w:tcPr>
            <w:tcW w:w="3457" w:type="pct"/>
            <w:shd w:val="clear" w:color="auto" w:fill="D9D9D9" w:themeFill="background1" w:themeFillShade="D9"/>
          </w:tcPr>
          <w:p w14:paraId="7FA27291" w14:textId="77777777" w:rsidR="005C778D" w:rsidRPr="00390863" w:rsidRDefault="005C778D" w:rsidP="00C71189">
            <w:pPr>
              <w:pStyle w:val="TAH"/>
              <w:rPr>
                <w:ins w:id="631" w:author="Franck Aumont" w:date="2025-12-09T16:08:00Z" w16du:dateUtc="2025-12-09T15:08:00Z"/>
              </w:rPr>
            </w:pPr>
            <w:ins w:id="632" w:author="Franck Aumont" w:date="2025-12-09T16:08:00Z" w16du:dateUtc="2025-12-09T15:08:00Z">
              <w:r w:rsidRPr="00390863">
                <w:t>Semantics / constraints (abstract)</w:t>
              </w:r>
            </w:ins>
          </w:p>
        </w:tc>
      </w:tr>
      <w:tr w:rsidR="006C737C" w:rsidRPr="00390863" w14:paraId="4588C73E" w14:textId="77777777" w:rsidTr="006C737C">
        <w:trPr>
          <w:ins w:id="633" w:author="Franck Aumont" w:date="2025-12-12T17:48:00Z"/>
        </w:trPr>
        <w:tc>
          <w:tcPr>
            <w:tcW w:w="1543" w:type="pct"/>
            <w:gridSpan w:val="2"/>
            <w:shd w:val="clear" w:color="auto" w:fill="FFFFFF" w:themeFill="background1"/>
          </w:tcPr>
          <w:p w14:paraId="68974054" w14:textId="7CDEC611" w:rsidR="006C737C" w:rsidRDefault="006C737C" w:rsidP="006C737C">
            <w:pPr>
              <w:pStyle w:val="TAL"/>
              <w:rPr>
                <w:ins w:id="634" w:author="Franck Aumont" w:date="2025-12-12T17:48:00Z" w16du:dateUtc="2025-12-12T16:48:00Z"/>
              </w:rPr>
            </w:pPr>
            <w:ins w:id="635" w:author="Franck Aumont" w:date="2025-12-12T17:48:00Z" w16du:dateUtc="2025-12-12T16:48:00Z">
              <w:r>
                <w:t>Timestamp</w:t>
              </w:r>
            </w:ins>
          </w:p>
        </w:tc>
        <w:tc>
          <w:tcPr>
            <w:tcW w:w="3457" w:type="pct"/>
            <w:shd w:val="clear" w:color="auto" w:fill="FFFFFF" w:themeFill="background1"/>
          </w:tcPr>
          <w:p w14:paraId="0D8BC171" w14:textId="2C1FF517" w:rsidR="006C737C" w:rsidRDefault="006C737C" w:rsidP="006C737C">
            <w:pPr>
              <w:pStyle w:val="TAL"/>
              <w:rPr>
                <w:ins w:id="636" w:author="Franck Aumont" w:date="2025-12-12T17:48:00Z" w16du:dateUtc="2025-12-12T16:48:00Z"/>
              </w:rPr>
            </w:pPr>
            <w:ins w:id="637" w:author="Franck Aumont" w:date="2025-12-12T16:48:00Z" w16du:dateUtc="2025-12-12T15:48:00Z">
              <w:r>
                <w:t>The start date</w:t>
              </w:r>
            </w:ins>
            <w:ins w:id="638" w:author="Richard Bradbury" w:date="2025-12-15T12:02:00Z" w16du:dateUtc="2025-12-15T12:02:00Z">
              <w:r>
                <w:rPr>
                  <w:rFonts w:cs="Arial"/>
                </w:rPr>
                <w:t>–</w:t>
              </w:r>
              <w:r>
                <w:t>time</w:t>
              </w:r>
            </w:ins>
            <w:ins w:id="639" w:author="Franck Aumont" w:date="2025-12-12T16:48:00Z" w16du:dateUtc="2025-12-12T15:48:00Z">
              <w:r>
                <w:t xml:space="preserve"> of the </w:t>
              </w:r>
              <w:del w:id="640" w:author="Richard Bradbury" w:date="2025-12-15T12:02:00Z" w16du:dateUtc="2025-12-15T12:02:00Z">
                <w:r w:rsidDel="00907801">
                  <w:delText>Energy measure</w:delText>
                </w:r>
              </w:del>
            </w:ins>
            <w:ins w:id="641" w:author="Richard Bradbury" w:date="2025-12-15T12:02:00Z" w16du:dateUtc="2025-12-15T12:02:00Z">
              <w:r>
                <w:t>sampling period described by this r</w:t>
              </w:r>
            </w:ins>
            <w:ins w:id="642" w:author="Richard Bradbury" w:date="2025-12-15T12:03:00Z" w16du:dateUtc="2025-12-15T12:03:00Z">
              <w:r>
                <w:t>eport.</w:t>
              </w:r>
            </w:ins>
          </w:p>
        </w:tc>
      </w:tr>
      <w:tr w:rsidR="006C737C" w:rsidRPr="00390863" w14:paraId="02A8F622" w14:textId="77777777" w:rsidTr="006C737C">
        <w:trPr>
          <w:ins w:id="643" w:author="Franck Aumont" w:date="2025-12-12T17:48:00Z"/>
        </w:trPr>
        <w:tc>
          <w:tcPr>
            <w:tcW w:w="1543" w:type="pct"/>
            <w:gridSpan w:val="2"/>
            <w:shd w:val="clear" w:color="auto" w:fill="FFFFFF" w:themeFill="background1"/>
          </w:tcPr>
          <w:p w14:paraId="472162F8" w14:textId="5EFB26C2" w:rsidR="006C737C" w:rsidRDefault="006C737C" w:rsidP="006C737C">
            <w:pPr>
              <w:pStyle w:val="TAL"/>
              <w:rPr>
                <w:ins w:id="644" w:author="Franck Aumont" w:date="2025-12-12T17:48:00Z" w16du:dateUtc="2025-12-12T16:48:00Z"/>
              </w:rPr>
            </w:pPr>
            <w:ins w:id="645" w:author="Franck Aumont" w:date="2025-12-12T17:48:00Z" w16du:dateUtc="2025-12-12T16:48:00Z">
              <w:r>
                <w:t>Duration</w:t>
              </w:r>
            </w:ins>
          </w:p>
        </w:tc>
        <w:tc>
          <w:tcPr>
            <w:tcW w:w="3457" w:type="pct"/>
            <w:shd w:val="clear" w:color="auto" w:fill="FFFFFF" w:themeFill="background1"/>
          </w:tcPr>
          <w:p w14:paraId="66DE8BE0" w14:textId="61353760" w:rsidR="006C737C" w:rsidRDefault="006C737C" w:rsidP="006C737C">
            <w:pPr>
              <w:pStyle w:val="TAL"/>
              <w:rPr>
                <w:ins w:id="646" w:author="Franck Aumont" w:date="2025-12-12T17:48:00Z" w16du:dateUtc="2025-12-12T16:48:00Z"/>
              </w:rPr>
            </w:pPr>
            <w:ins w:id="647" w:author="Franck Aumont" w:date="2025-12-12T16:48:00Z" w16du:dateUtc="2025-12-12T15:48:00Z">
              <w:r>
                <w:t xml:space="preserve">The duration of the </w:t>
              </w:r>
              <w:del w:id="648" w:author="Richard Bradbury" w:date="2025-12-15T12:03:00Z" w16du:dateUtc="2025-12-15T12:03:00Z">
                <w:r w:rsidDel="00907801">
                  <w:delText>energy measure</w:delText>
                </w:r>
              </w:del>
            </w:ins>
            <w:ins w:id="649" w:author="Richard Bradbury" w:date="2025-12-15T12:03:00Z" w16du:dateUtc="2025-12-15T12:03:00Z">
              <w:r>
                <w:t>sampling period described by this report.</w:t>
              </w:r>
            </w:ins>
          </w:p>
        </w:tc>
      </w:tr>
      <w:tr w:rsidR="00F81379" w:rsidRPr="00390863" w14:paraId="4A30CC67" w14:textId="77777777" w:rsidTr="006C737C">
        <w:trPr>
          <w:ins w:id="650" w:author="Franck Aumont" w:date="2025-12-12T17:49:00Z"/>
        </w:trPr>
        <w:tc>
          <w:tcPr>
            <w:tcW w:w="1543" w:type="pct"/>
            <w:gridSpan w:val="2"/>
            <w:shd w:val="clear" w:color="auto" w:fill="FFFFFF" w:themeFill="background1"/>
          </w:tcPr>
          <w:p w14:paraId="130B4C42" w14:textId="5D6D5B1D" w:rsidR="00F81379" w:rsidRDefault="00F81379" w:rsidP="00CD1AC5">
            <w:pPr>
              <w:pStyle w:val="TAL"/>
              <w:rPr>
                <w:ins w:id="651" w:author="Franck Aumont" w:date="2025-12-12T17:49:00Z" w16du:dateUtc="2025-12-12T16:49:00Z"/>
              </w:rPr>
            </w:pPr>
            <w:ins w:id="652" w:author="Franck Aumont" w:date="2025-12-12T17:49:00Z" w16du:dateUtc="2025-12-12T16:49:00Z">
              <w:r>
                <w:t xml:space="preserve">Media </w:t>
              </w:r>
            </w:ins>
            <w:ins w:id="653" w:author="Richard Bradbury" w:date="2025-12-15T13:52:00Z" w16du:dateUtc="2025-12-15T13:52:00Z">
              <w:r w:rsidR="006C737C">
                <w:t>d</w:t>
              </w:r>
            </w:ins>
            <w:ins w:id="654" w:author="Franck Aumont" w:date="2025-12-12T17:49:00Z" w16du:dateUtc="2025-12-12T16:49:00Z">
              <w:r>
                <w:t xml:space="preserve">elivery </w:t>
              </w:r>
            </w:ins>
            <w:ins w:id="655" w:author="Richard Bradbury" w:date="2025-12-15T13:52:00Z" w16du:dateUtc="2025-12-15T13:52:00Z">
              <w:r w:rsidR="006C737C">
                <w:t>s</w:t>
              </w:r>
            </w:ins>
            <w:ins w:id="656" w:author="Franck Aumont" w:date="2025-12-12T17:49:00Z" w16du:dateUtc="2025-12-12T16:49:00Z">
              <w:r>
                <w:t xml:space="preserve">ession </w:t>
              </w:r>
            </w:ins>
            <w:ins w:id="657" w:author="Richard Bradbury" w:date="2025-12-15T13:52:00Z" w16du:dateUtc="2025-12-15T13:52:00Z">
              <w:r w:rsidR="006C737C">
                <w:t>i</w:t>
              </w:r>
            </w:ins>
            <w:ins w:id="658" w:author="Franck Aumont" w:date="2025-12-12T17:49:00Z" w16du:dateUtc="2025-12-12T16:49:00Z">
              <w:r>
                <w:t>dentifier</w:t>
              </w:r>
            </w:ins>
          </w:p>
        </w:tc>
        <w:tc>
          <w:tcPr>
            <w:tcW w:w="3457" w:type="pct"/>
            <w:shd w:val="clear" w:color="auto" w:fill="FFFFFF" w:themeFill="background1"/>
          </w:tcPr>
          <w:p w14:paraId="33792943" w14:textId="4D6A7E40" w:rsidR="00F81379" w:rsidRDefault="00F81379" w:rsidP="00907801">
            <w:pPr>
              <w:pStyle w:val="TAL"/>
              <w:rPr>
                <w:ins w:id="659" w:author="Franck Aumont" w:date="2025-12-12T17:49:00Z" w16du:dateUtc="2025-12-12T16:49:00Z"/>
              </w:rPr>
            </w:pPr>
            <w:ins w:id="660" w:author="Franck Aumont" w:date="2025-12-12T17:49:00Z" w16du:dateUtc="2025-12-12T16:49:00Z">
              <w:r>
                <w:t>A</w:t>
              </w:r>
              <w:r w:rsidRPr="008C7EB5">
                <w:t xml:space="preserve"> string that uniquely identifies a media delivery session in </w:t>
              </w:r>
              <w:del w:id="661" w:author="Richard Bradbury" w:date="2025-12-15T13:53:00Z" w16du:dateUtc="2025-12-15T13:53:00Z">
                <w:r w:rsidRPr="008C7EB5" w:rsidDel="006C737C">
                  <w:delText>a</w:delText>
                </w:r>
              </w:del>
            </w:ins>
            <w:ins w:id="662" w:author="Richard Bradbury" w:date="2025-12-15T13:53:00Z" w16du:dateUtc="2025-12-15T13:53:00Z">
              <w:r w:rsidR="006C737C">
                <w:t>the</w:t>
              </w:r>
            </w:ins>
            <w:ins w:id="663" w:author="Franck Aumont" w:date="2025-12-12T17:49:00Z" w16du:dateUtc="2025-12-12T16:49:00Z">
              <w:r w:rsidRPr="008C7EB5">
                <w:t xml:space="preserve"> Media Delivery System for the purpose of collating information from different system functions</w:t>
              </w:r>
            </w:ins>
          </w:p>
        </w:tc>
      </w:tr>
      <w:tr w:rsidR="001C334C" w:rsidRPr="00390863" w14:paraId="0DC914F3" w14:textId="77777777" w:rsidTr="006C737C">
        <w:trPr>
          <w:ins w:id="664" w:author="Franck Aumont" w:date="2025-12-12T17:49:00Z"/>
        </w:trPr>
        <w:tc>
          <w:tcPr>
            <w:tcW w:w="1543" w:type="pct"/>
            <w:gridSpan w:val="2"/>
            <w:shd w:val="clear" w:color="auto" w:fill="FFFFFF" w:themeFill="background1"/>
          </w:tcPr>
          <w:p w14:paraId="680315B6" w14:textId="7E1E6BAB" w:rsidR="001C334C" w:rsidRDefault="001C334C" w:rsidP="00CD1AC5">
            <w:pPr>
              <w:pStyle w:val="TAL"/>
              <w:rPr>
                <w:ins w:id="665" w:author="Franck Aumont" w:date="2025-12-12T17:49:00Z" w16du:dateUtc="2025-12-12T16:49:00Z"/>
              </w:rPr>
            </w:pPr>
            <w:ins w:id="666" w:author="Franck Aumont" w:date="2025-12-12T17:50:00Z" w16du:dateUtc="2025-12-12T16:50:00Z">
              <w:r>
                <w:t xml:space="preserve">Energy </w:t>
              </w:r>
            </w:ins>
            <w:ins w:id="667" w:author="Richard Bradbury" w:date="2025-12-15T13:53:00Z" w16du:dateUtc="2025-12-15T13:53:00Z">
              <w:r w:rsidR="006C737C">
                <w:t>e</w:t>
              </w:r>
            </w:ins>
            <w:ins w:id="668" w:author="Franck Aumont" w:date="2025-12-12T17:50:00Z" w16du:dateUtc="2025-12-12T16:50:00Z">
              <w:r>
                <w:t xml:space="preserve">xposing </w:t>
              </w:r>
            </w:ins>
            <w:ins w:id="669" w:author="Richard Bradbury" w:date="2025-12-15T13:53:00Z" w16du:dateUtc="2025-12-15T13:53:00Z">
              <w:r w:rsidR="006C737C">
                <w:t>m</w:t>
              </w:r>
            </w:ins>
            <w:ins w:id="670" w:author="Franck Aumont" w:date="2025-12-12T17:50:00Z" w16du:dateUtc="2025-12-12T16:50:00Z">
              <w:r>
                <w:t>ode</w:t>
              </w:r>
            </w:ins>
          </w:p>
        </w:tc>
        <w:tc>
          <w:tcPr>
            <w:tcW w:w="3457" w:type="pct"/>
            <w:shd w:val="clear" w:color="auto" w:fill="FFFFFF" w:themeFill="background1"/>
          </w:tcPr>
          <w:p w14:paraId="5964DEED" w14:textId="49FB7274" w:rsidR="001C334C" w:rsidRDefault="001C334C" w:rsidP="00907801">
            <w:pPr>
              <w:pStyle w:val="TAL"/>
              <w:rPr>
                <w:ins w:id="671" w:author="Franck Aumont" w:date="2025-12-12T17:49:00Z" w16du:dateUtc="2025-12-12T16:49:00Z"/>
              </w:rPr>
            </w:pPr>
            <w:ins w:id="672" w:author="Franck Aumont" w:date="2025-12-12T17:50:00Z" w16du:dateUtc="2025-12-12T16:50:00Z">
              <w:del w:id="673" w:author="Richard Bradbury" w:date="2025-12-15T13:53:00Z" w16du:dateUtc="2025-12-15T13:53:00Z">
                <w:r w:rsidDel="006C737C">
                  <w:delText>A value that indicates t</w:delText>
                </w:r>
              </w:del>
            </w:ins>
            <w:ins w:id="674" w:author="Richard Bradbury" w:date="2025-12-15T13:53:00Z" w16du:dateUtc="2025-12-15T13:53:00Z">
              <w:r w:rsidR="006C737C">
                <w:t>T</w:t>
              </w:r>
            </w:ins>
            <w:ins w:id="675" w:author="Franck Aumont" w:date="2025-12-12T17:50:00Z" w16du:dateUtc="2025-12-12T16:50:00Z">
              <w:r>
                <w:t xml:space="preserve">he type of energy information reported by the </w:t>
              </w:r>
              <w:commentRangeStart w:id="676"/>
              <w:r>
                <w:t>5G Core</w:t>
              </w:r>
            </w:ins>
            <w:commentRangeEnd w:id="676"/>
            <w:r w:rsidR="006C737C">
              <w:rPr>
                <w:rStyle w:val="CommentReference"/>
                <w:sz w:val="18"/>
              </w:rPr>
              <w:commentReference w:id="676"/>
            </w:r>
            <w:ins w:id="677" w:author="Franck Aumont" w:date="2025-12-12T17:50:00Z" w16du:dateUtc="2025-12-12T16:50:00Z">
              <w:r>
                <w:t xml:space="preserve"> </w:t>
              </w:r>
            </w:ins>
            <w:ins w:id="678" w:author="Richard Bradbury" w:date="2025-12-15T13:54:00Z" w16du:dateUtc="2025-12-15T13:54:00Z">
              <w:r w:rsidR="006C737C">
                <w:t>(</w:t>
              </w:r>
            </w:ins>
            <w:ins w:id="679" w:author="Franck Aumont" w:date="2025-12-12T17:50:00Z" w16du:dateUtc="2025-12-12T16:50:00Z">
              <w:r>
                <w:t>energy consumption or carbon equivalent emission</w:t>
              </w:r>
            </w:ins>
            <w:ins w:id="680" w:author="Richard Bradbury" w:date="2025-12-15T13:54:00Z" w16du:dateUtc="2025-12-15T13:54:00Z">
              <w:r w:rsidR="006C737C">
                <w:t>)</w:t>
              </w:r>
              <w:r w:rsidR="006C737C">
                <w:t>, as provisioned in the Media Application Service Energy</w:t>
              </w:r>
              <w:r w:rsidR="006C737C" w:rsidRPr="00390863">
                <w:t xml:space="preserve"> Metrics Reporting Configuration</w:t>
              </w:r>
              <w:r w:rsidR="006C737C">
                <w:t>.</w:t>
              </w:r>
            </w:ins>
          </w:p>
        </w:tc>
      </w:tr>
      <w:tr w:rsidR="00CD1AC5" w:rsidRPr="00390863" w14:paraId="64A8C3E6" w14:textId="77777777" w:rsidTr="006C737C">
        <w:trPr>
          <w:ins w:id="681" w:author="Franck Aumont" w:date="2025-12-12T17:24:00Z"/>
        </w:trPr>
        <w:tc>
          <w:tcPr>
            <w:tcW w:w="1543" w:type="pct"/>
            <w:gridSpan w:val="2"/>
            <w:shd w:val="clear" w:color="auto" w:fill="FFFFFF" w:themeFill="background1"/>
          </w:tcPr>
          <w:p w14:paraId="2D3E4668" w14:textId="6F3E98D0" w:rsidR="00CD1AC5" w:rsidRDefault="00CD1AC5" w:rsidP="00CD1AC5">
            <w:pPr>
              <w:pStyle w:val="TAL"/>
              <w:rPr>
                <w:ins w:id="682" w:author="Franck Aumont" w:date="2025-12-12T17:24:00Z" w16du:dateUtc="2025-12-12T16:24:00Z"/>
              </w:rPr>
            </w:pPr>
            <w:ins w:id="683" w:author="Franck Aumont" w:date="2025-12-12T17:25:00Z" w16du:dateUtc="2025-12-12T16:25:00Z">
              <w:r>
                <w:t>Network</w:t>
              </w:r>
            </w:ins>
            <w:ins w:id="684" w:author="Richard Bradbury" w:date="2025-12-15T13:47:00Z" w16du:dateUtc="2025-12-15T13:47:00Z">
              <w:r w:rsidR="006C737C">
                <w:t xml:space="preserve"> energy information</w:t>
              </w:r>
            </w:ins>
          </w:p>
        </w:tc>
        <w:tc>
          <w:tcPr>
            <w:tcW w:w="3457" w:type="pct"/>
            <w:shd w:val="clear" w:color="auto" w:fill="FFFFFF" w:themeFill="background1"/>
          </w:tcPr>
          <w:p w14:paraId="491FD12F" w14:textId="7D791019" w:rsidR="00CD1AC5" w:rsidRDefault="006C737C" w:rsidP="00907801">
            <w:pPr>
              <w:pStyle w:val="TAL"/>
              <w:rPr>
                <w:ins w:id="685" w:author="Franck Aumont" w:date="2025-12-12T17:24:00Z" w16du:dateUtc="2025-12-12T16:24:00Z"/>
              </w:rPr>
            </w:pPr>
            <w:ins w:id="686" w:author="Richard Bradbury" w:date="2025-12-15T13:54:00Z" w16du:dateUtc="2025-12-15T13:54:00Z">
              <w:r>
                <w:t>Energy information about</w:t>
              </w:r>
            </w:ins>
            <w:ins w:id="687" w:author="Richard Bradbury" w:date="2025-12-15T14:16:00Z" w16du:dateUtc="2025-12-15T14:16:00Z">
              <w:r w:rsidR="00717BDC">
                <w:t xml:space="preserve"> the media delivery session</w:t>
              </w:r>
            </w:ins>
            <w:ins w:id="688" w:author="Richard Bradbury" w:date="2025-12-15T13:54:00Z" w16du:dateUtc="2025-12-15T13:54:00Z">
              <w:r>
                <w:t xml:space="preserve"> </w:t>
              </w:r>
            </w:ins>
            <w:ins w:id="689" w:author="Richard Bradbury" w:date="2025-12-15T14:16:00Z" w16du:dateUtc="2025-12-15T14:16:00Z">
              <w:r w:rsidR="00717BDC">
                <w:t>obtained from</w:t>
              </w:r>
            </w:ins>
            <w:ins w:id="690" w:author="Richard Bradbury" w:date="2025-12-15T13:54:00Z" w16du:dateUtc="2025-12-15T13:54:00Z">
              <w:r>
                <w:t xml:space="preserve"> the EIF</w:t>
              </w:r>
            </w:ins>
            <w:ins w:id="691" w:author="Richard Bradbury" w:date="2025-12-15T14:16:00Z" w16du:dateUtc="2025-12-15T14:16:00Z">
              <w:r w:rsidR="00717BDC">
                <w:t>.</w:t>
              </w:r>
            </w:ins>
          </w:p>
        </w:tc>
      </w:tr>
      <w:tr w:rsidR="009C4A82" w:rsidRPr="00390863" w14:paraId="7638601E" w14:textId="77777777" w:rsidTr="006C737C">
        <w:trPr>
          <w:ins w:id="692" w:author="Franck Aumont" w:date="2025-12-12T17:23:00Z"/>
        </w:trPr>
        <w:tc>
          <w:tcPr>
            <w:tcW w:w="145" w:type="pct"/>
            <w:shd w:val="clear" w:color="auto" w:fill="FFFFFF" w:themeFill="background1"/>
          </w:tcPr>
          <w:p w14:paraId="698CAD6A" w14:textId="05555F25" w:rsidR="009C4A82" w:rsidRDefault="009C4A82" w:rsidP="009C4A82">
            <w:pPr>
              <w:pStyle w:val="TAL"/>
              <w:rPr>
                <w:ins w:id="693" w:author="Franck Aumont" w:date="2025-12-12T17:23:00Z" w16du:dateUtc="2025-12-12T16:23:00Z"/>
              </w:rPr>
            </w:pPr>
          </w:p>
        </w:tc>
        <w:tc>
          <w:tcPr>
            <w:tcW w:w="1398" w:type="pct"/>
            <w:shd w:val="clear" w:color="auto" w:fill="FFFFFF" w:themeFill="background1"/>
          </w:tcPr>
          <w:p w14:paraId="296FEF06" w14:textId="48B3BF25" w:rsidR="009C4A82" w:rsidRDefault="003E2B8D" w:rsidP="009C4A82">
            <w:pPr>
              <w:pStyle w:val="TAL"/>
              <w:rPr>
                <w:ins w:id="694" w:author="Franck Aumont" w:date="2025-12-12T17:23:00Z" w16du:dateUtc="2025-12-12T16:23:00Z"/>
              </w:rPr>
            </w:pPr>
            <w:ins w:id="695" w:author="Richard Bradbury" w:date="2025-12-15T14:22:00Z" w16du:dateUtc="2025-12-15T14:22:00Z">
              <w:r>
                <w:t>Media d</w:t>
              </w:r>
            </w:ins>
            <w:ins w:id="696" w:author="Franck Aumont" w:date="2025-12-12T17:39:00Z" w16du:dateUtc="2025-12-12T16:39:00Z">
              <w:r w:rsidR="009C4A82">
                <w:t xml:space="preserve">elivery </w:t>
              </w:r>
            </w:ins>
            <w:ins w:id="697" w:author="Richard Bradbury" w:date="2025-12-15T13:51:00Z" w16du:dateUtc="2025-12-15T13:51:00Z">
              <w:r w:rsidR="009C4A82">
                <w:t>s</w:t>
              </w:r>
            </w:ins>
            <w:ins w:id="698" w:author="Franck Aumont" w:date="2025-12-12T17:39:00Z" w16du:dateUtc="2025-12-12T16:39:00Z">
              <w:r w:rsidR="009C4A82">
                <w:t xml:space="preserve">ession </w:t>
              </w:r>
            </w:ins>
            <w:ins w:id="699" w:author="Richard Bradbury" w:date="2025-12-15T13:51:00Z" w16du:dateUtc="2025-12-15T13:51:00Z">
              <w:r w:rsidR="009C4A82">
                <w:t>s</w:t>
              </w:r>
            </w:ins>
            <w:ins w:id="700" w:author="Franck Aumont" w:date="2025-12-12T17:39:00Z" w16du:dateUtc="2025-12-12T16:39:00Z">
              <w:r w:rsidR="009C4A82">
                <w:t xml:space="preserve">lice </w:t>
              </w:r>
            </w:ins>
            <w:ins w:id="701" w:author="Richard Bradbury" w:date="2025-12-15T13:51:00Z" w16du:dateUtc="2025-12-15T13:51:00Z">
              <w:r w:rsidR="009C4A82">
                <w:t>e</w:t>
              </w:r>
            </w:ins>
            <w:ins w:id="702" w:author="Franck Aumont" w:date="2025-12-12T17:39:00Z" w16du:dateUtc="2025-12-12T16:39:00Z">
              <w:r w:rsidR="009C4A82">
                <w:t>nergy</w:t>
              </w:r>
            </w:ins>
          </w:p>
        </w:tc>
        <w:tc>
          <w:tcPr>
            <w:tcW w:w="3457" w:type="pct"/>
            <w:shd w:val="clear" w:color="auto" w:fill="FFFFFF" w:themeFill="background1"/>
          </w:tcPr>
          <w:p w14:paraId="46318E99" w14:textId="11EEAEE3" w:rsidR="009C4A82" w:rsidRDefault="009C4A82" w:rsidP="009C4A82">
            <w:pPr>
              <w:pStyle w:val="TAL"/>
              <w:rPr>
                <w:ins w:id="703" w:author="Franck Aumont" w:date="2025-12-12T17:23:00Z" w16du:dateUtc="2025-12-12T16:23:00Z"/>
              </w:rPr>
            </w:pPr>
            <w:ins w:id="704" w:author="Franck Aumont" w:date="2025-12-12T17:00:00Z" w16du:dateUtc="2025-12-12T16:00:00Z">
              <w:del w:id="705" w:author="Richard Bradbury" w:date="2025-12-15T12:42:00Z" w16du:dateUtc="2025-12-15T12:42:00Z">
                <w:r w:rsidDel="001467CD">
                  <w:delText>A value that indicates t</w:delText>
                </w:r>
              </w:del>
            </w:ins>
            <w:ins w:id="706" w:author="Richard Bradbury" w:date="2025-12-15T12:42:00Z" w16du:dateUtc="2025-12-15T12:42:00Z">
              <w:r>
                <w:t>T</w:t>
              </w:r>
            </w:ins>
            <w:ins w:id="707" w:author="Franck Aumont" w:date="2025-12-12T17:00:00Z" w16du:dateUtc="2025-12-12T16:00:00Z">
              <w:r>
                <w:t xml:space="preserve">he </w:t>
              </w:r>
            </w:ins>
            <w:ins w:id="708" w:author="Richard Bradbury" w:date="2025-12-15T12:42:00Z" w16du:dateUtc="2025-12-15T12:42:00Z">
              <w:r>
                <w:t>e</w:t>
              </w:r>
            </w:ins>
            <w:ins w:id="709" w:author="Franck Aumont" w:date="2025-12-12T17:00:00Z" w16du:dateUtc="2025-12-12T16:00:00Z">
              <w:r>
                <w:t xml:space="preserve">nergy consumption or the </w:t>
              </w:r>
            </w:ins>
            <w:ins w:id="710" w:author="Richard Bradbury" w:date="2025-12-15T12:28:00Z" w16du:dateUtc="2025-12-15T12:28:00Z">
              <w:r>
                <w:t>c</w:t>
              </w:r>
            </w:ins>
            <w:ins w:id="711" w:author="Franck Aumont" w:date="2025-12-12T17:00:00Z" w16du:dateUtc="2025-12-12T16:00:00Z">
              <w:r>
                <w:t xml:space="preserve">arbon equivalent emission of </w:t>
              </w:r>
            </w:ins>
            <w:commentRangeStart w:id="712"/>
            <w:commentRangeStart w:id="713"/>
            <w:ins w:id="714" w:author="Franck Aumont" w:date="2025-12-12T17:01:00Z" w16du:dateUtc="2025-12-12T16:01:00Z">
              <w:r>
                <w:t xml:space="preserve">a </w:t>
              </w:r>
            </w:ins>
            <w:ins w:id="715" w:author="Richard Bradbury" w:date="2025-12-15T13:55:00Z" w16du:dateUtc="2025-12-15T13:55:00Z">
              <w:r>
                <w:t xml:space="preserve">network </w:t>
              </w:r>
            </w:ins>
            <w:ins w:id="716" w:author="Franck Aumont" w:date="2025-12-12T17:01:00Z" w16du:dateUtc="2025-12-12T16:01:00Z">
              <w:r>
                <w:t>slice of the 5G Core</w:t>
              </w:r>
            </w:ins>
            <w:commentRangeEnd w:id="713"/>
            <w:r>
              <w:rPr>
                <w:rStyle w:val="CommentReference"/>
                <w:sz w:val="18"/>
              </w:rPr>
              <w:commentReference w:id="713"/>
            </w:r>
            <w:commentRangeEnd w:id="712"/>
            <w:r>
              <w:rPr>
                <w:rStyle w:val="CommentReference"/>
                <w:sz w:val="18"/>
              </w:rPr>
              <w:commentReference w:id="712"/>
            </w:r>
            <w:ins w:id="717" w:author="Richard Bradbury" w:date="2025-12-15T13:56:00Z" w16du:dateUtc="2025-12-15T13:56:00Z">
              <w:r>
                <w:t xml:space="preserve"> (depending on the indicated </w:t>
              </w:r>
              <w:r w:rsidRPr="00907801">
                <w:rPr>
                  <w:i/>
                  <w:iCs/>
                </w:rPr>
                <w:t>energy exposing mode</w:t>
              </w:r>
              <w:r>
                <w:t xml:space="preserve"> | depending on the provisioned </w:t>
              </w:r>
              <w:r>
                <w:rPr>
                  <w:i/>
                  <w:iCs/>
                </w:rPr>
                <w:t>metrics scheme</w:t>
              </w:r>
              <w:r>
                <w:t>) that was needed</w:t>
              </w:r>
            </w:ins>
            <w:ins w:id="718" w:author="Franck Aumont" w:date="2025-12-12T17:00:00Z" w16du:dateUtc="2025-12-12T16:00:00Z">
              <w:r>
                <w:t xml:space="preserve"> to convey the media data of the Media Delivery Session.</w:t>
              </w:r>
            </w:ins>
          </w:p>
        </w:tc>
      </w:tr>
      <w:tr w:rsidR="009C4A82" w:rsidRPr="00390863" w14:paraId="350875D4" w14:textId="77777777" w:rsidTr="006C737C">
        <w:trPr>
          <w:ins w:id="719" w:author="Franck Aumont" w:date="2025-12-12T17:23:00Z"/>
        </w:trPr>
        <w:tc>
          <w:tcPr>
            <w:tcW w:w="145" w:type="pct"/>
            <w:shd w:val="clear" w:color="auto" w:fill="FFFFFF" w:themeFill="background1"/>
          </w:tcPr>
          <w:p w14:paraId="1A5259ED" w14:textId="37287D56" w:rsidR="009C4A82" w:rsidRDefault="009C4A82" w:rsidP="009C4A82">
            <w:pPr>
              <w:pStyle w:val="TAL"/>
              <w:rPr>
                <w:ins w:id="720" w:author="Franck Aumont" w:date="2025-12-12T17:23:00Z" w16du:dateUtc="2025-12-12T16:23:00Z"/>
              </w:rPr>
            </w:pPr>
          </w:p>
        </w:tc>
        <w:tc>
          <w:tcPr>
            <w:tcW w:w="1398" w:type="pct"/>
            <w:shd w:val="clear" w:color="auto" w:fill="FFFFFF" w:themeFill="background1"/>
          </w:tcPr>
          <w:p w14:paraId="6BCC4540" w14:textId="55531DF9" w:rsidR="009C4A82" w:rsidRDefault="009C4A82" w:rsidP="009C4A82">
            <w:pPr>
              <w:pStyle w:val="TAL"/>
              <w:rPr>
                <w:ins w:id="721" w:author="Franck Aumont" w:date="2025-12-12T17:23:00Z" w16du:dateUtc="2025-12-12T16:23:00Z"/>
              </w:rPr>
            </w:pPr>
            <w:commentRangeStart w:id="722"/>
            <w:ins w:id="723" w:author="Franck Aumont" w:date="2025-12-12T17:39:00Z" w16du:dateUtc="2025-12-12T16:39:00Z">
              <w:r>
                <w:t xml:space="preserve">Delivery </w:t>
              </w:r>
            </w:ins>
            <w:ins w:id="724" w:author="Richard Bradbury" w:date="2025-12-15T13:51:00Z" w16du:dateUtc="2025-12-15T13:51:00Z">
              <w:r>
                <w:t>s</w:t>
              </w:r>
            </w:ins>
            <w:ins w:id="725" w:author="Franck Aumont" w:date="2025-12-12T17:39:00Z" w16du:dateUtc="2025-12-12T16:39:00Z">
              <w:r>
                <w:t xml:space="preserve">ession </w:t>
              </w:r>
            </w:ins>
            <w:ins w:id="726" w:author="Richard Bradbury" w:date="2025-12-15T13:51:00Z" w16du:dateUtc="2025-12-15T13:51:00Z">
              <w:r>
                <w:t>e</w:t>
              </w:r>
            </w:ins>
            <w:ins w:id="727" w:author="Franck Aumont" w:date="2025-12-12T17:39:00Z" w16du:dateUtc="2025-12-12T16:39:00Z">
              <w:r>
                <w:t>nergy</w:t>
              </w:r>
            </w:ins>
            <w:commentRangeEnd w:id="722"/>
            <w:r w:rsidR="003C6B82">
              <w:rPr>
                <w:rStyle w:val="CommentReference"/>
                <w:sz w:val="18"/>
              </w:rPr>
              <w:commentReference w:id="722"/>
            </w:r>
          </w:p>
        </w:tc>
        <w:tc>
          <w:tcPr>
            <w:tcW w:w="3457" w:type="pct"/>
            <w:shd w:val="clear" w:color="auto" w:fill="FFFFFF" w:themeFill="background1"/>
          </w:tcPr>
          <w:p w14:paraId="168986E3" w14:textId="0BFE2A5D" w:rsidR="009C4A82" w:rsidRDefault="009C4A82" w:rsidP="009C4A82">
            <w:pPr>
              <w:pStyle w:val="TAL"/>
              <w:rPr>
                <w:ins w:id="728" w:author="Franck Aumont" w:date="2025-12-12T17:23:00Z" w16du:dateUtc="2025-12-12T16:23:00Z"/>
              </w:rPr>
            </w:pPr>
            <w:ins w:id="729" w:author="Franck Aumont" w:date="2025-12-12T16:48:00Z" w16du:dateUtc="2025-12-12T15:48:00Z">
              <w:del w:id="730" w:author="Richard Bradbury" w:date="2025-12-15T12:42:00Z" w16du:dateUtc="2025-12-15T12:42:00Z">
                <w:r w:rsidDel="001467CD">
                  <w:delText>A value that indicates t</w:delText>
                </w:r>
              </w:del>
            </w:ins>
            <w:ins w:id="731" w:author="Richard Bradbury" w:date="2025-12-15T12:42:00Z" w16du:dateUtc="2025-12-15T12:42:00Z">
              <w:r>
                <w:t>T</w:t>
              </w:r>
            </w:ins>
            <w:ins w:id="732" w:author="Franck Aumont" w:date="2025-12-12T16:48:00Z" w16du:dateUtc="2025-12-12T15:48:00Z">
              <w:r>
                <w:t xml:space="preserve">he </w:t>
              </w:r>
            </w:ins>
            <w:ins w:id="733" w:author="Richard Bradbury" w:date="2025-12-15T12:42:00Z" w16du:dateUtc="2025-12-15T12:42:00Z">
              <w:r>
                <w:t>e</w:t>
              </w:r>
            </w:ins>
            <w:ins w:id="734" w:author="Franck Aumont" w:date="2025-12-12T16:48:00Z" w16du:dateUtc="2025-12-12T15:48:00Z">
              <w:r>
                <w:t xml:space="preserve">nergy consumption or the </w:t>
              </w:r>
            </w:ins>
            <w:ins w:id="735" w:author="Richard Bradbury" w:date="2025-12-15T12:28:00Z" w16du:dateUtc="2025-12-15T12:28:00Z">
              <w:r>
                <w:t>c</w:t>
              </w:r>
            </w:ins>
            <w:ins w:id="736" w:author="Franck Aumont" w:date="2025-12-12T16:48:00Z" w16du:dateUtc="2025-12-12T15:48:00Z">
              <w:r>
                <w:t xml:space="preserve">arbon equivalent emission of the </w:t>
              </w:r>
            </w:ins>
            <w:ins w:id="737" w:author="Franck Aumont" w:date="2025-12-12T17:02:00Z" w16du:dateUtc="2025-12-12T16:02:00Z">
              <w:r>
                <w:t>5G Core</w:t>
              </w:r>
            </w:ins>
            <w:ins w:id="738" w:author="Richard Bradbury" w:date="2025-12-15T12:55:00Z" w16du:dateUtc="2025-12-15T12:55:00Z">
              <w:r>
                <w:t xml:space="preserve"> (depending on the indicated </w:t>
              </w:r>
              <w:r w:rsidRPr="00907801">
                <w:rPr>
                  <w:i/>
                  <w:iCs/>
                </w:rPr>
                <w:t>energy exposing mode</w:t>
              </w:r>
              <w:r>
                <w:t xml:space="preserve"> | depending on the provisioned </w:t>
              </w:r>
              <w:r>
                <w:rPr>
                  <w:i/>
                  <w:iCs/>
                </w:rPr>
                <w:t>metrics scheme</w:t>
              </w:r>
              <w:r>
                <w:t>) that was needed</w:t>
              </w:r>
            </w:ins>
            <w:ins w:id="739" w:author="Franck Aumont" w:date="2025-12-12T16:48:00Z" w16du:dateUtc="2025-12-12T15:48:00Z">
              <w:r>
                <w:t xml:space="preserve"> to convey the media data of the Media Delivery Session</w:t>
              </w:r>
            </w:ins>
            <w:ins w:id="740" w:author="Richard Bradbury" w:date="2025-12-15T13:02:00Z" w16du:dateUtc="2025-12-15T13:02:00Z">
              <w:r>
                <w:t xml:space="preserve"> during the sampling period described by this report</w:t>
              </w:r>
            </w:ins>
            <w:ins w:id="741" w:author="Franck Aumont" w:date="2025-12-12T16:48:00Z" w16du:dateUtc="2025-12-12T15:48:00Z">
              <w:r>
                <w:t>.</w:t>
              </w:r>
            </w:ins>
          </w:p>
        </w:tc>
      </w:tr>
      <w:tr w:rsidR="009C4A82" w:rsidRPr="00390863" w14:paraId="7BD0EC4A" w14:textId="77777777" w:rsidTr="006C737C">
        <w:trPr>
          <w:ins w:id="742" w:author="Franck Aumont" w:date="2025-12-12T17:23:00Z"/>
        </w:trPr>
        <w:tc>
          <w:tcPr>
            <w:tcW w:w="145" w:type="pct"/>
            <w:shd w:val="clear" w:color="auto" w:fill="FFFFFF" w:themeFill="background1"/>
          </w:tcPr>
          <w:p w14:paraId="0BD9BB9F" w14:textId="0A02818F" w:rsidR="009C4A82" w:rsidRDefault="009C4A82" w:rsidP="009C4A82">
            <w:pPr>
              <w:pStyle w:val="TAL"/>
              <w:rPr>
                <w:ins w:id="743" w:author="Franck Aumont" w:date="2025-12-12T17:23:00Z" w16du:dateUtc="2025-12-12T16:23:00Z"/>
              </w:rPr>
            </w:pPr>
          </w:p>
        </w:tc>
        <w:tc>
          <w:tcPr>
            <w:tcW w:w="1398" w:type="pct"/>
            <w:shd w:val="clear" w:color="auto" w:fill="FFFFFF" w:themeFill="background1"/>
          </w:tcPr>
          <w:p w14:paraId="209D04CF" w14:textId="51347C45" w:rsidR="009C4A82" w:rsidRDefault="009C4A82" w:rsidP="009C4A82">
            <w:pPr>
              <w:pStyle w:val="TAL"/>
              <w:rPr>
                <w:ins w:id="744" w:author="Franck Aumont" w:date="2025-12-12T17:23:00Z" w16du:dateUtc="2025-12-12T16:23:00Z"/>
              </w:rPr>
            </w:pPr>
            <w:ins w:id="745" w:author="Franck Aumont" w:date="2025-12-12T17:40:00Z" w16du:dateUtc="2025-12-12T16:40:00Z">
              <w:r>
                <w:t xml:space="preserve">Media </w:t>
              </w:r>
            </w:ins>
            <w:ins w:id="746" w:author="Richard Bradbury" w:date="2025-12-15T14:22:00Z" w16du:dateUtc="2025-12-15T14:22:00Z">
              <w:r w:rsidR="003E2B8D">
                <w:t>c</w:t>
              </w:r>
            </w:ins>
            <w:ins w:id="747" w:author="Franck Aumont" w:date="2025-12-12T17:40:00Z" w16du:dateUtc="2025-12-12T16:40:00Z">
              <w:r>
                <w:t xml:space="preserve">omponent </w:t>
              </w:r>
            </w:ins>
            <w:ins w:id="748" w:author="Richard Bradbury" w:date="2025-12-15T13:52:00Z" w16du:dateUtc="2025-12-15T13:52:00Z">
              <w:r>
                <w:t>energy</w:t>
              </w:r>
            </w:ins>
            <w:ins w:id="749" w:author="Franck Aumont" w:date="2025-12-12T17:40:00Z" w16du:dateUtc="2025-12-12T16:40:00Z">
              <w:del w:id="750" w:author="Richard Bradbury" w:date="2025-12-15T13:51:00Z" w16du:dateUtc="2025-12-15T13:51:00Z">
                <w:r w:rsidDel="006C737C">
                  <w:delText>list</w:delText>
                </w:r>
              </w:del>
            </w:ins>
          </w:p>
        </w:tc>
        <w:tc>
          <w:tcPr>
            <w:tcW w:w="3457" w:type="pct"/>
            <w:shd w:val="clear" w:color="auto" w:fill="FFFFFF" w:themeFill="background1"/>
          </w:tcPr>
          <w:p w14:paraId="42CE34EB" w14:textId="4990B92D" w:rsidR="009C4A82" w:rsidRDefault="009C4A82" w:rsidP="009C4A82">
            <w:pPr>
              <w:pStyle w:val="TAL"/>
              <w:rPr>
                <w:ins w:id="751" w:author="Franck Aumont" w:date="2025-12-12T17:23:00Z" w16du:dateUtc="2025-12-12T16:23:00Z"/>
              </w:rPr>
            </w:pPr>
            <w:ins w:id="752" w:author="Franck Aumont" w:date="2025-12-12T16:48:00Z" w16du:dateUtc="2025-12-12T15:48:00Z">
              <w:r>
                <w:t>A list of Media Component objects</w:t>
              </w:r>
            </w:ins>
            <w:ins w:id="753" w:author="Richard Bradbury" w:date="2025-12-15T12:31:00Z" w16du:dateUtc="2025-12-15T12:31:00Z">
              <w:r>
                <w:t>,</w:t>
              </w:r>
            </w:ins>
            <w:ins w:id="754" w:author="Franck Aumont" w:date="2025-12-12T16:48:00Z" w16du:dateUtc="2025-12-12T15:48:00Z">
              <w:r>
                <w:t xml:space="preserve"> </w:t>
              </w:r>
              <w:del w:id="755" w:author="Richard Bradbury" w:date="2025-12-15T12:31:00Z" w16du:dateUtc="2025-12-15T12:31:00Z">
                <w:r w:rsidDel="002C31AF">
                  <w:delText>that</w:delText>
                </w:r>
              </w:del>
            </w:ins>
            <w:ins w:id="756" w:author="Richard Bradbury" w:date="2025-12-15T12:31:00Z" w16du:dateUtc="2025-12-15T12:31:00Z">
              <w:r>
                <w:t>each one</w:t>
              </w:r>
            </w:ins>
            <w:ins w:id="757" w:author="Franck Aumont" w:date="2025-12-12T16:48:00Z" w16du:dateUtc="2025-12-12T15:48:00Z">
              <w:r>
                <w:t xml:space="preserve"> indicat</w:t>
              </w:r>
            </w:ins>
            <w:ins w:id="758" w:author="Richard Bradbury" w:date="2025-12-15T12:32:00Z" w16du:dateUtc="2025-12-15T12:32:00Z">
              <w:r>
                <w:t>ing</w:t>
              </w:r>
            </w:ins>
            <w:ins w:id="759" w:author="Franck Aumont" w:date="2025-12-12T16:48:00Z" w16du:dateUtc="2025-12-12T15:48:00Z">
              <w:del w:id="760" w:author="Richard Bradbury" w:date="2025-12-15T12:32:00Z" w16du:dateUtc="2025-12-15T12:32:00Z">
                <w:r w:rsidDel="002C31AF">
                  <w:delText>e</w:delText>
                </w:r>
              </w:del>
              <w:del w:id="761" w:author="Richard Bradbury" w:date="2025-12-15T12:31:00Z" w16du:dateUtc="2025-12-15T12:31:00Z">
                <w:r w:rsidDel="002C31AF">
                  <w:delText>s</w:delText>
                </w:r>
              </w:del>
              <w:r>
                <w:t xml:space="preserve"> the </w:t>
              </w:r>
            </w:ins>
            <w:ins w:id="762" w:author="Franck Aumont" w:date="2025-12-12T17:03:00Z" w16du:dateUtc="2025-12-12T16:03:00Z">
              <w:r>
                <w:t xml:space="preserve">5G Core </w:t>
              </w:r>
            </w:ins>
            <w:ins w:id="763" w:author="Richard Bradbury" w:date="2025-12-15T12:55:00Z" w16du:dateUtc="2025-12-15T12:55:00Z">
              <w:r>
                <w:t>e</w:t>
              </w:r>
            </w:ins>
            <w:ins w:id="764" w:author="Franck Aumont" w:date="2025-12-12T16:48:00Z" w16du:dateUtc="2025-12-12T15:48:00Z">
              <w:r>
                <w:t xml:space="preserve">nergy consumption or the </w:t>
              </w:r>
            </w:ins>
            <w:ins w:id="765" w:author="Richard Bradbury" w:date="2025-12-15T12:28:00Z" w16du:dateUtc="2025-12-15T12:28:00Z">
              <w:r>
                <w:t>c</w:t>
              </w:r>
            </w:ins>
            <w:ins w:id="766" w:author="Franck Aumont" w:date="2025-12-12T16:48:00Z" w16du:dateUtc="2025-12-12T15:48:00Z">
              <w:r>
                <w:t>arbon equivalent emission</w:t>
              </w:r>
            </w:ins>
            <w:ins w:id="767" w:author="Richard Bradbury" w:date="2025-12-15T12:32:00Z" w16du:dateUtc="2025-12-15T12:32:00Z">
              <w:r>
                <w:t xml:space="preserve"> (depending on </w:t>
              </w:r>
            </w:ins>
            <w:ins w:id="768" w:author="Richard Bradbury" w:date="2025-12-15T12:45:00Z" w16du:dateUtc="2025-12-15T12:45:00Z">
              <w:r>
                <w:t xml:space="preserve">the </w:t>
              </w:r>
            </w:ins>
            <w:ins w:id="769" w:author="Richard Bradbury" w:date="2025-12-15T12:32:00Z" w16du:dateUtc="2025-12-15T12:32:00Z">
              <w:r>
                <w:t xml:space="preserve">indicated </w:t>
              </w:r>
              <w:r w:rsidRPr="00907801">
                <w:rPr>
                  <w:i/>
                  <w:iCs/>
                </w:rPr>
                <w:t>energy exposing mode</w:t>
              </w:r>
              <w:r>
                <w:t xml:space="preserve"> | depending on the provisioned </w:t>
              </w:r>
              <w:r>
                <w:rPr>
                  <w:i/>
                  <w:iCs/>
                </w:rPr>
                <w:t>metrics scheme</w:t>
              </w:r>
              <w:r>
                <w:t>)</w:t>
              </w:r>
            </w:ins>
            <w:ins w:id="770" w:author="Franck Aumont" w:date="2025-12-12T16:48:00Z" w16du:dateUtc="2025-12-12T15:48:00Z">
              <w:r>
                <w:t xml:space="preserve"> </w:t>
              </w:r>
            </w:ins>
            <w:ins w:id="771" w:author="Richard Bradbury" w:date="2025-12-15T12:55:00Z" w16du:dateUtc="2025-12-15T12:55:00Z">
              <w:r>
                <w:t xml:space="preserve">that was </w:t>
              </w:r>
            </w:ins>
            <w:ins w:id="772" w:author="Richard Bradbury" w:date="2025-12-15T12:54:00Z" w16du:dateUtc="2025-12-15T12:54:00Z">
              <w:r>
                <w:t xml:space="preserve">needed </w:t>
              </w:r>
            </w:ins>
            <w:ins w:id="773" w:author="Franck Aumont" w:date="2025-12-12T17:02:00Z" w16du:dateUtc="2025-12-12T16:02:00Z">
              <w:r>
                <w:t>to convey</w:t>
              </w:r>
            </w:ins>
            <w:ins w:id="774" w:author="Franck Aumont" w:date="2025-12-12T16:48:00Z" w16du:dateUtc="2025-12-12T15:48:00Z">
              <w:r>
                <w:t xml:space="preserve"> each </w:t>
              </w:r>
            </w:ins>
            <w:ins w:id="775" w:author="Richard Bradbury" w:date="2025-12-15T12:28:00Z" w16du:dateUtc="2025-12-15T12:28:00Z">
              <w:r>
                <w:t>m</w:t>
              </w:r>
            </w:ins>
            <w:ins w:id="776" w:author="Franck Aumont" w:date="2025-12-12T16:48:00Z" w16du:dateUtc="2025-12-12T15:48:00Z">
              <w:r>
                <w:t>edia component of the Media Delivery Session</w:t>
              </w:r>
            </w:ins>
            <w:ins w:id="777" w:author="Richard Bradbury" w:date="2025-12-15T12:32:00Z" w16du:dateUtc="2025-12-15T12:32:00Z">
              <w:r>
                <w:t xml:space="preserve"> during the sampling period described by this report</w:t>
              </w:r>
            </w:ins>
            <w:ins w:id="778" w:author="Franck Aumont" w:date="2025-12-12T17:03:00Z" w16du:dateUtc="2025-12-12T16:03:00Z">
              <w:r>
                <w:t>.</w:t>
              </w:r>
            </w:ins>
          </w:p>
        </w:tc>
      </w:tr>
      <w:tr w:rsidR="009C4A82" w:rsidRPr="00390863" w14:paraId="1BDFCD66" w14:textId="77777777" w:rsidTr="006C737C">
        <w:trPr>
          <w:ins w:id="779" w:author="Franck Aumont" w:date="2025-12-12T17:23:00Z"/>
        </w:trPr>
        <w:tc>
          <w:tcPr>
            <w:tcW w:w="145" w:type="pct"/>
            <w:shd w:val="clear" w:color="auto" w:fill="FFFFFF" w:themeFill="background1"/>
          </w:tcPr>
          <w:p w14:paraId="680183D1" w14:textId="1EA08495" w:rsidR="009C4A82" w:rsidRDefault="009C4A82" w:rsidP="009C4A82">
            <w:pPr>
              <w:pStyle w:val="TAL"/>
              <w:rPr>
                <w:ins w:id="780" w:author="Franck Aumont" w:date="2025-12-12T17:23:00Z" w16du:dateUtc="2025-12-12T16:23:00Z"/>
              </w:rPr>
            </w:pPr>
          </w:p>
        </w:tc>
        <w:tc>
          <w:tcPr>
            <w:tcW w:w="1398" w:type="pct"/>
            <w:shd w:val="clear" w:color="auto" w:fill="FFFFFF" w:themeFill="background1"/>
          </w:tcPr>
          <w:p w14:paraId="1905D9AE" w14:textId="01766C1E" w:rsidR="009C4A82" w:rsidRDefault="009C4A82" w:rsidP="009C4A82">
            <w:pPr>
              <w:pStyle w:val="TAL"/>
              <w:rPr>
                <w:ins w:id="781" w:author="Franck Aumont" w:date="2025-12-12T17:23:00Z" w16du:dateUtc="2025-12-12T16:23:00Z"/>
              </w:rPr>
            </w:pPr>
            <w:commentRangeStart w:id="782"/>
            <w:ins w:id="783" w:author="Franck Aumont" w:date="2025-12-12T17:41:00Z" w16du:dateUtc="2025-12-12T16:41:00Z">
              <w:r>
                <w:t xml:space="preserve">Radio Access Network </w:t>
              </w:r>
            </w:ins>
            <w:ins w:id="784" w:author="Richard Bradbury" w:date="2025-12-15T13:55:00Z" w16du:dateUtc="2025-12-15T13:55:00Z">
              <w:r>
                <w:t>e</w:t>
              </w:r>
            </w:ins>
            <w:ins w:id="785" w:author="Franck Aumont" w:date="2025-12-12T17:41:00Z" w16du:dateUtc="2025-12-12T16:41:00Z">
              <w:r>
                <w:t>nergy</w:t>
              </w:r>
            </w:ins>
            <w:commentRangeEnd w:id="782"/>
            <w:r w:rsidR="00717BDC">
              <w:rPr>
                <w:rStyle w:val="CommentReference"/>
                <w:sz w:val="18"/>
              </w:rPr>
              <w:commentReference w:id="782"/>
            </w:r>
          </w:p>
        </w:tc>
        <w:tc>
          <w:tcPr>
            <w:tcW w:w="3457" w:type="pct"/>
            <w:shd w:val="clear" w:color="auto" w:fill="FFFFFF" w:themeFill="background1"/>
          </w:tcPr>
          <w:p w14:paraId="107CB95D" w14:textId="79D374CF" w:rsidR="009C4A82" w:rsidRDefault="009C4A82" w:rsidP="009C4A82">
            <w:pPr>
              <w:pStyle w:val="TAL"/>
              <w:rPr>
                <w:ins w:id="786" w:author="Franck Aumont" w:date="2025-12-12T17:23:00Z" w16du:dateUtc="2025-12-12T16:23:00Z"/>
              </w:rPr>
            </w:pPr>
            <w:ins w:id="787" w:author="Franck Aumont" w:date="2025-12-12T17:04:00Z" w16du:dateUtc="2025-12-12T16:04:00Z">
              <w:r>
                <w:t xml:space="preserve">A value that indicates the </w:t>
              </w:r>
            </w:ins>
            <w:ins w:id="788" w:author="Richard Bradbury" w:date="2025-12-15T12:49:00Z" w16du:dateUtc="2025-12-15T12:49:00Z">
              <w:r>
                <w:t>e</w:t>
              </w:r>
            </w:ins>
            <w:ins w:id="789" w:author="Franck Aumont" w:date="2025-12-12T17:04:00Z" w16du:dateUtc="2025-12-12T16:04:00Z">
              <w:r>
                <w:t xml:space="preserve">nergy consumption or the </w:t>
              </w:r>
            </w:ins>
            <w:ins w:id="790" w:author="Richard Bradbury" w:date="2025-12-15T12:45:00Z" w16du:dateUtc="2025-12-15T12:45:00Z">
              <w:r>
                <w:t>c</w:t>
              </w:r>
            </w:ins>
            <w:ins w:id="791" w:author="Franck Aumont" w:date="2025-12-12T17:04:00Z" w16du:dateUtc="2025-12-12T16:04:00Z">
              <w:r>
                <w:t>arbon equivalent emission of the Radio Access Network to convey the media data of the Media Delivery Session</w:t>
              </w:r>
            </w:ins>
            <w:ins w:id="792" w:author="Richard Bradbury" w:date="2025-12-15T13:01:00Z" w16du:dateUtc="2025-12-15T13:01:00Z">
              <w:r>
                <w:t xml:space="preserve"> during the sampling period described by this report</w:t>
              </w:r>
            </w:ins>
            <w:ins w:id="793" w:author="Franck Aumont" w:date="2025-12-12T17:04:00Z" w16du:dateUtc="2025-12-12T16:04:00Z">
              <w:r>
                <w:t>.</w:t>
              </w:r>
            </w:ins>
          </w:p>
        </w:tc>
      </w:tr>
      <w:tr w:rsidR="009C4A82" w:rsidRPr="00390863" w14:paraId="47805F82" w14:textId="77777777" w:rsidTr="006C737C">
        <w:trPr>
          <w:ins w:id="794" w:author="Franck Aumont" w:date="2025-12-12T17:23:00Z"/>
        </w:trPr>
        <w:tc>
          <w:tcPr>
            <w:tcW w:w="145" w:type="pct"/>
            <w:shd w:val="clear" w:color="auto" w:fill="FFFFFF" w:themeFill="background1"/>
          </w:tcPr>
          <w:p w14:paraId="15771CF6" w14:textId="55613630" w:rsidR="009C4A82" w:rsidRDefault="009C4A82" w:rsidP="009C4A82">
            <w:pPr>
              <w:pStyle w:val="TAL"/>
              <w:rPr>
                <w:ins w:id="795" w:author="Franck Aumont" w:date="2025-12-12T17:23:00Z" w16du:dateUtc="2025-12-12T16:23:00Z"/>
              </w:rPr>
            </w:pPr>
            <w:ins w:id="796" w:author="Franck Aumont" w:date="2025-12-12T17:23:00Z" w16du:dateUtc="2025-12-12T16:23:00Z">
              <w:r>
                <w:t xml:space="preserve"> </w:t>
              </w:r>
            </w:ins>
          </w:p>
        </w:tc>
        <w:tc>
          <w:tcPr>
            <w:tcW w:w="1398" w:type="pct"/>
            <w:shd w:val="clear" w:color="auto" w:fill="FFFFFF" w:themeFill="background1"/>
          </w:tcPr>
          <w:p w14:paraId="73D786C3" w14:textId="28506BB3" w:rsidR="009C4A82" w:rsidRDefault="009C4A82" w:rsidP="009C4A82">
            <w:pPr>
              <w:pStyle w:val="TAL"/>
              <w:rPr>
                <w:ins w:id="797" w:author="Franck Aumont" w:date="2025-12-12T17:23:00Z" w16du:dateUtc="2025-12-12T16:23:00Z"/>
              </w:rPr>
            </w:pPr>
            <w:ins w:id="798" w:author="Franck Aumont" w:date="2025-12-12T17:40:00Z" w16du:dateUtc="2025-12-12T16:40:00Z">
              <w:r>
                <w:t>Core Network Energy (UPF)</w:t>
              </w:r>
            </w:ins>
          </w:p>
        </w:tc>
        <w:tc>
          <w:tcPr>
            <w:tcW w:w="3457" w:type="pct"/>
            <w:shd w:val="clear" w:color="auto" w:fill="FFFFFF" w:themeFill="background1"/>
          </w:tcPr>
          <w:p w14:paraId="2E59D656" w14:textId="2D961318" w:rsidR="009C4A82" w:rsidRDefault="009C4A82" w:rsidP="009C4A82">
            <w:pPr>
              <w:pStyle w:val="TAL"/>
              <w:rPr>
                <w:ins w:id="799" w:author="Franck Aumont" w:date="2025-12-12T17:23:00Z" w16du:dateUtc="2025-12-12T16:23:00Z"/>
              </w:rPr>
            </w:pPr>
            <w:ins w:id="800" w:author="Franck Aumont" w:date="2025-12-12T17:05:00Z" w16du:dateUtc="2025-12-12T16:05:00Z">
              <w:r>
                <w:t xml:space="preserve">A value that indicates the </w:t>
              </w:r>
            </w:ins>
            <w:ins w:id="801" w:author="Richard Bradbury" w:date="2025-12-15T13:00:00Z" w16du:dateUtc="2025-12-15T13:00:00Z">
              <w:r>
                <w:t>e</w:t>
              </w:r>
            </w:ins>
            <w:ins w:id="802" w:author="Franck Aumont" w:date="2025-12-12T17:05:00Z" w16du:dateUtc="2025-12-12T16:05:00Z">
              <w:r>
                <w:t xml:space="preserve">nergy consumption or the </w:t>
              </w:r>
            </w:ins>
            <w:ins w:id="803" w:author="Richard Bradbury" w:date="2025-12-15T13:00:00Z" w16du:dateUtc="2025-12-15T13:00:00Z">
              <w:r>
                <w:t>c</w:t>
              </w:r>
            </w:ins>
            <w:ins w:id="804" w:author="Franck Aumont" w:date="2025-12-12T17:05:00Z" w16du:dateUtc="2025-12-12T16:05:00Z">
              <w:r>
                <w:t xml:space="preserve">arbon equivalent emission of the </w:t>
              </w:r>
            </w:ins>
            <w:ins w:id="805" w:author="Franck Aumont" w:date="2025-12-12T17:12:00Z" w16du:dateUtc="2025-12-12T16:12:00Z">
              <w:r>
                <w:t xml:space="preserve">Core </w:t>
              </w:r>
            </w:ins>
            <w:ins w:id="806" w:author="Franck Aumont" w:date="2025-12-12T17:05:00Z" w16du:dateUtc="2025-12-12T16:05:00Z">
              <w:r>
                <w:t>Network</w:t>
              </w:r>
            </w:ins>
            <w:ins w:id="807" w:author="Richard Bradbury" w:date="2025-12-15T13:00:00Z" w16du:dateUtc="2025-12-15T13:00:00Z">
              <w:r>
                <w:t xml:space="preserve"> (depending on the indicated </w:t>
              </w:r>
              <w:r w:rsidRPr="00907801">
                <w:rPr>
                  <w:i/>
                  <w:iCs/>
                </w:rPr>
                <w:t>energy exposing mode</w:t>
              </w:r>
              <w:r>
                <w:t xml:space="preserve"> | depending on the provisioned </w:t>
              </w:r>
              <w:r>
                <w:rPr>
                  <w:i/>
                  <w:iCs/>
                </w:rPr>
                <w:t>metrics scheme</w:t>
              </w:r>
              <w:r>
                <w:t>) that was needed by the UPF</w:t>
              </w:r>
            </w:ins>
            <w:ins w:id="808" w:author="Franck Aumont" w:date="2025-12-12T17:05:00Z" w16du:dateUtc="2025-12-12T16:05:00Z">
              <w:r>
                <w:t xml:space="preserve"> to convey the media data of the Media Delivery Session</w:t>
              </w:r>
            </w:ins>
            <w:ins w:id="809" w:author="Richard Bradbury" w:date="2025-12-15T13:01:00Z" w16du:dateUtc="2025-12-15T13:01:00Z">
              <w:r>
                <w:t xml:space="preserve"> during the sampling period described by this report</w:t>
              </w:r>
            </w:ins>
            <w:ins w:id="810" w:author="Franck Aumont" w:date="2025-12-12T17:05:00Z" w16du:dateUtc="2025-12-12T16:05:00Z">
              <w:r>
                <w:t>.</w:t>
              </w:r>
            </w:ins>
          </w:p>
        </w:tc>
      </w:tr>
      <w:tr w:rsidR="009C4A82" w:rsidRPr="00390863" w14:paraId="4C73C064" w14:textId="77777777" w:rsidTr="006C737C">
        <w:trPr>
          <w:ins w:id="811" w:author="Franck Aumont" w:date="2025-12-12T17:23:00Z"/>
        </w:trPr>
        <w:tc>
          <w:tcPr>
            <w:tcW w:w="145" w:type="pct"/>
            <w:shd w:val="clear" w:color="auto" w:fill="FFFFFF" w:themeFill="background1"/>
          </w:tcPr>
          <w:p w14:paraId="2AEAFA87" w14:textId="30ABD438" w:rsidR="009C4A82" w:rsidRDefault="009C4A82" w:rsidP="009C4A82">
            <w:pPr>
              <w:pStyle w:val="TAL"/>
              <w:rPr>
                <w:ins w:id="812" w:author="Franck Aumont" w:date="2025-12-12T17:23:00Z" w16du:dateUtc="2025-12-12T16:23:00Z"/>
              </w:rPr>
            </w:pPr>
          </w:p>
        </w:tc>
        <w:tc>
          <w:tcPr>
            <w:tcW w:w="1398" w:type="pct"/>
            <w:shd w:val="clear" w:color="auto" w:fill="FFFFFF" w:themeFill="background1"/>
          </w:tcPr>
          <w:p w14:paraId="22DCD5E5" w14:textId="07576E2A" w:rsidR="009C4A82" w:rsidRDefault="009C4A82" w:rsidP="009C4A82">
            <w:pPr>
              <w:pStyle w:val="TAL"/>
              <w:rPr>
                <w:ins w:id="813" w:author="Franck Aumont" w:date="2025-12-12T17:23:00Z" w16du:dateUtc="2025-12-12T16:23:00Z"/>
              </w:rPr>
            </w:pPr>
            <w:commentRangeStart w:id="814"/>
            <w:ins w:id="815" w:author="Franck Aumont" w:date="2025-12-12T17:15:00Z" w16du:dateUtc="2025-12-12T16:15:00Z">
              <w:r>
                <w:t>Energy credits</w:t>
              </w:r>
            </w:ins>
          </w:p>
        </w:tc>
        <w:tc>
          <w:tcPr>
            <w:tcW w:w="3457" w:type="pct"/>
            <w:shd w:val="clear" w:color="auto" w:fill="FFFFFF" w:themeFill="background1"/>
          </w:tcPr>
          <w:p w14:paraId="0D06799A" w14:textId="2C8F289C" w:rsidR="009C4A82" w:rsidRDefault="009C4A82" w:rsidP="009C4A82">
            <w:pPr>
              <w:pStyle w:val="TAL"/>
              <w:rPr>
                <w:ins w:id="816" w:author="Franck Aumont" w:date="2025-12-12T17:23:00Z" w16du:dateUtc="2025-12-12T16:23:00Z"/>
              </w:rPr>
            </w:pPr>
            <w:ins w:id="817" w:author="Franck Aumont" w:date="2025-12-12T17:23:00Z" w16du:dateUtc="2025-12-12T16:23:00Z">
              <w:del w:id="818" w:author="Richard Bradbury" w:date="2025-12-15T14:27:00Z" w16du:dateUtc="2025-12-15T14:27:00Z">
                <w:r w:rsidDel="004527CF">
                  <w:delText>A value that indicates t</w:delText>
                </w:r>
              </w:del>
            </w:ins>
            <w:ins w:id="819" w:author="Richard Bradbury" w:date="2025-12-15T14:27:00Z" w16du:dateUtc="2025-12-15T14:27:00Z">
              <w:r w:rsidR="004527CF">
                <w:t>T</w:t>
              </w:r>
            </w:ins>
            <w:ins w:id="820" w:author="Franck Aumont" w:date="2025-12-12T17:23:00Z" w16du:dateUtc="2025-12-12T16:23:00Z">
              <w:r>
                <w:t>he remaining energy credits for the Media Delivery Session.</w:t>
              </w:r>
            </w:ins>
            <w:commentRangeEnd w:id="814"/>
            <w:r w:rsidR="004527CF">
              <w:rPr>
                <w:rStyle w:val="CommentReference"/>
                <w:sz w:val="18"/>
              </w:rPr>
              <w:commentReference w:id="814"/>
            </w:r>
          </w:p>
        </w:tc>
      </w:tr>
      <w:tr w:rsidR="009C4A82" w:rsidRPr="00390863" w14:paraId="4B74E475" w14:textId="77777777" w:rsidTr="006C737C">
        <w:trPr>
          <w:ins w:id="821" w:author="Franck Aumont" w:date="2025-12-12T17:23:00Z"/>
        </w:trPr>
        <w:tc>
          <w:tcPr>
            <w:tcW w:w="145" w:type="pct"/>
            <w:shd w:val="clear" w:color="auto" w:fill="FFFFFF" w:themeFill="background1"/>
          </w:tcPr>
          <w:p w14:paraId="55F3D841" w14:textId="731814AE" w:rsidR="009C4A82" w:rsidRDefault="009C4A82" w:rsidP="009C4A82">
            <w:pPr>
              <w:pStyle w:val="TAL"/>
              <w:rPr>
                <w:ins w:id="822" w:author="Franck Aumont" w:date="2025-12-12T17:23:00Z" w16du:dateUtc="2025-12-12T16:23:00Z"/>
              </w:rPr>
            </w:pPr>
          </w:p>
        </w:tc>
        <w:tc>
          <w:tcPr>
            <w:tcW w:w="1398" w:type="pct"/>
            <w:shd w:val="clear" w:color="auto" w:fill="FFFFFF" w:themeFill="background1"/>
          </w:tcPr>
          <w:p w14:paraId="0FA8A60E" w14:textId="429B2950" w:rsidR="009C4A82" w:rsidRDefault="009C4A82" w:rsidP="009C4A82">
            <w:pPr>
              <w:pStyle w:val="TAL"/>
              <w:rPr>
                <w:ins w:id="823" w:author="Franck Aumont" w:date="2025-12-12T17:23:00Z" w16du:dateUtc="2025-12-12T16:23:00Z"/>
              </w:rPr>
            </w:pPr>
            <w:ins w:id="824" w:author="Franck Aumont" w:date="2025-12-12T17:53:00Z" w16du:dateUtc="2025-12-12T16:53:00Z">
              <w:r>
                <w:t>Renewable ratio</w:t>
              </w:r>
            </w:ins>
          </w:p>
        </w:tc>
        <w:tc>
          <w:tcPr>
            <w:tcW w:w="3457" w:type="pct"/>
            <w:shd w:val="clear" w:color="auto" w:fill="FFFFFF" w:themeFill="background1"/>
          </w:tcPr>
          <w:p w14:paraId="53F725E0" w14:textId="69CAA577" w:rsidR="009C4A82" w:rsidRDefault="009C4A82" w:rsidP="009C4A82">
            <w:pPr>
              <w:pStyle w:val="TAL"/>
              <w:rPr>
                <w:ins w:id="825" w:author="Franck Aumont" w:date="2025-12-12T17:23:00Z" w16du:dateUtc="2025-12-12T16:23:00Z"/>
              </w:rPr>
            </w:pPr>
            <w:ins w:id="826" w:author="Franck Aumont" w:date="2025-12-12T16:48:00Z" w16du:dateUtc="2025-12-12T15:48:00Z">
              <w:del w:id="827" w:author="Richard Bradbury" w:date="2025-12-15T14:26:00Z" w16du:dateUtc="2025-12-15T14:26:00Z">
                <w:r w:rsidDel="004527CF">
                  <w:delText>A value that indicates t</w:delText>
                </w:r>
              </w:del>
            </w:ins>
            <w:ins w:id="828" w:author="Richard Bradbury" w:date="2025-12-15T14:26:00Z" w16du:dateUtc="2025-12-15T14:26:00Z">
              <w:r w:rsidR="004527CF">
                <w:t>T</w:t>
              </w:r>
            </w:ins>
            <w:ins w:id="829" w:author="Franck Aumont" w:date="2025-12-12T16:48:00Z" w16du:dateUtc="2025-12-12T15:48:00Z">
              <w:r>
                <w:t xml:space="preserve">he </w:t>
              </w:r>
            </w:ins>
            <w:ins w:id="830" w:author="Richard Bradbury" w:date="2025-12-15T14:26:00Z" w16du:dateUtc="2025-12-15T14:26:00Z">
              <w:r w:rsidR="004527CF">
                <w:t xml:space="preserve">ratio </w:t>
              </w:r>
            </w:ins>
            <w:ins w:id="831" w:author="Richard Bradbury" w:date="2025-12-15T14:27:00Z" w16du:dateUtc="2025-12-15T14:27:00Z">
              <w:r w:rsidR="004527CF">
                <w:t xml:space="preserve">of renewable to non-renewable </w:t>
              </w:r>
            </w:ins>
            <w:ins w:id="832" w:author="Franck Aumont" w:date="2025-12-12T16:48:00Z" w16du:dateUtc="2025-12-12T15:48:00Z">
              <w:r>
                <w:t xml:space="preserve">energy </w:t>
              </w:r>
              <w:del w:id="833" w:author="Richard Bradbury" w:date="2025-12-15T14:27:00Z" w16du:dateUtc="2025-12-15T14:27:00Z">
                <w:r w:rsidDel="004527CF">
                  <w:delText xml:space="preserve">renewable source ratio </w:delText>
                </w:r>
              </w:del>
              <w:del w:id="834" w:author="Richard Bradbury" w:date="2025-12-15T14:31:00Z" w16du:dateUtc="2025-12-15T14:31:00Z">
                <w:r w:rsidDel="00A61E38">
                  <w:delText xml:space="preserve">for the </w:delText>
                </w:r>
              </w:del>
              <w:del w:id="835" w:author="Richard Bradbury" w:date="2025-12-15T14:27:00Z" w16du:dateUtc="2025-12-15T14:27:00Z">
                <w:r w:rsidDel="004527CF">
                  <w:delText>Media Delivery Session</w:delText>
                </w:r>
              </w:del>
            </w:ins>
            <w:ins w:id="836" w:author="Richard Bradbury" w:date="2025-12-15T14:31:00Z" w16du:dateUtc="2025-12-15T14:31:00Z">
              <w:r w:rsidR="00A61E38">
                <w:t xml:space="preserve">used by </w:t>
              </w:r>
            </w:ins>
            <w:commentRangeStart w:id="837"/>
            <w:ins w:id="838" w:author="Richard Bradbury" w:date="2025-12-15T14:27:00Z" w16du:dateUtc="2025-12-15T14:27:00Z">
              <w:r w:rsidR="004527CF">
                <w:t>5G Core</w:t>
              </w:r>
            </w:ins>
            <w:ins w:id="839" w:author="Richard Bradbury" w:date="2025-12-15T14:30:00Z" w16du:dateUtc="2025-12-15T14:30:00Z">
              <w:r w:rsidR="00A61E38">
                <w:t xml:space="preserve"> and RAN</w:t>
              </w:r>
            </w:ins>
            <w:commentRangeEnd w:id="837"/>
            <w:r w:rsidR="00A61E38">
              <w:rPr>
                <w:rStyle w:val="CommentReference"/>
                <w:sz w:val="18"/>
              </w:rPr>
              <w:commentReference w:id="837"/>
            </w:r>
            <w:ins w:id="840" w:author="Richard Bradbury" w:date="2025-12-15T13:01:00Z" w16du:dateUtc="2025-12-15T13:01:00Z">
              <w:r>
                <w:t xml:space="preserve"> during the sampling period described by this report</w:t>
              </w:r>
            </w:ins>
            <w:ins w:id="841" w:author="Franck Aumont" w:date="2025-12-12T17:03:00Z" w16du:dateUtc="2025-12-12T16:03:00Z">
              <w:r>
                <w:t>.</w:t>
              </w:r>
            </w:ins>
          </w:p>
        </w:tc>
      </w:tr>
      <w:tr w:rsidR="003E3ADE" w:rsidRPr="00390863" w14:paraId="060161CC" w14:textId="77777777" w:rsidTr="006C737C">
        <w:trPr>
          <w:ins w:id="842" w:author="Franck Aumont" w:date="2025-12-09T16:08:00Z"/>
        </w:trPr>
        <w:tc>
          <w:tcPr>
            <w:tcW w:w="1543" w:type="pct"/>
            <w:gridSpan w:val="2"/>
            <w:shd w:val="clear" w:color="auto" w:fill="FFFFFF" w:themeFill="background1"/>
          </w:tcPr>
          <w:p w14:paraId="4F1DF481" w14:textId="55ED12BC" w:rsidR="003E3ADE" w:rsidRPr="00390863" w:rsidRDefault="00876BAA" w:rsidP="003E3ADE">
            <w:pPr>
              <w:pStyle w:val="TAL"/>
              <w:rPr>
                <w:ins w:id="843" w:author="Franck Aumont" w:date="2025-12-09T16:08:00Z" w16du:dateUtc="2025-12-09T15:08:00Z"/>
              </w:rPr>
            </w:pPr>
            <w:ins w:id="844" w:author="Franck Aumont" w:date="2025-12-12T17:53:00Z" w16du:dateUtc="2025-12-12T16:53:00Z">
              <w:r>
                <w:t>Application</w:t>
              </w:r>
            </w:ins>
            <w:ins w:id="845" w:author="Franck Aumont" w:date="2025-12-12T17:54:00Z" w16du:dateUtc="2025-12-12T16:54:00Z">
              <w:r>
                <w:t xml:space="preserve"> Server</w:t>
              </w:r>
            </w:ins>
            <w:ins w:id="846" w:author="Richard Bradbury" w:date="2025-12-15T13:47:00Z" w16du:dateUtc="2025-12-15T13:47:00Z">
              <w:r w:rsidR="006C737C">
                <w:t xml:space="preserve"> energy information</w:t>
              </w:r>
            </w:ins>
          </w:p>
        </w:tc>
        <w:tc>
          <w:tcPr>
            <w:tcW w:w="3457" w:type="pct"/>
            <w:shd w:val="clear" w:color="auto" w:fill="FFFFFF" w:themeFill="background1"/>
          </w:tcPr>
          <w:p w14:paraId="4B39DDDE" w14:textId="4403BE53" w:rsidR="003E3ADE" w:rsidRPr="00390863" w:rsidRDefault="003E2B8D" w:rsidP="00907801">
            <w:pPr>
              <w:pStyle w:val="TAL"/>
              <w:rPr>
                <w:ins w:id="847" w:author="Franck Aumont" w:date="2025-12-09T16:08:00Z" w16du:dateUtc="2025-12-09T15:08:00Z"/>
              </w:rPr>
            </w:pPr>
            <w:ins w:id="848" w:author="Richard Bradbury" w:date="2025-12-15T14:22:00Z" w16du:dateUtc="2025-12-15T14:22:00Z">
              <w:r>
                <w:t xml:space="preserve">Energy information about the media delivery session obtained from the </w:t>
              </w:r>
              <w:r>
                <w:t>Media AS</w:t>
              </w:r>
              <w:r>
                <w:t>.</w:t>
              </w:r>
            </w:ins>
          </w:p>
        </w:tc>
      </w:tr>
      <w:tr w:rsidR="00DD7C4C" w:rsidRPr="00390863" w14:paraId="02A00041" w14:textId="77777777" w:rsidTr="006C737C">
        <w:trPr>
          <w:ins w:id="849" w:author="Franck Aumont" w:date="2025-12-12T17:54:00Z"/>
        </w:trPr>
        <w:tc>
          <w:tcPr>
            <w:tcW w:w="145" w:type="pct"/>
            <w:shd w:val="clear" w:color="auto" w:fill="FFFFFF" w:themeFill="background1"/>
          </w:tcPr>
          <w:p w14:paraId="0837B599" w14:textId="77777777" w:rsidR="00DD7C4C" w:rsidRDefault="00DD7C4C" w:rsidP="00DD7C4C">
            <w:pPr>
              <w:pStyle w:val="TAL"/>
              <w:rPr>
                <w:ins w:id="850" w:author="Franck Aumont" w:date="2025-12-12T17:54:00Z" w16du:dateUtc="2025-12-12T16:54:00Z"/>
              </w:rPr>
            </w:pPr>
          </w:p>
        </w:tc>
        <w:tc>
          <w:tcPr>
            <w:tcW w:w="1398" w:type="pct"/>
            <w:shd w:val="clear" w:color="auto" w:fill="FFFFFF" w:themeFill="background1"/>
          </w:tcPr>
          <w:p w14:paraId="76806A0A" w14:textId="281FAF38" w:rsidR="00DD7C4C" w:rsidRDefault="004527CF" w:rsidP="00DD7C4C">
            <w:pPr>
              <w:pStyle w:val="TAL"/>
              <w:rPr>
                <w:ins w:id="851" w:author="Franck Aumont" w:date="2025-12-12T17:54:00Z" w16du:dateUtc="2025-12-12T16:54:00Z"/>
              </w:rPr>
            </w:pPr>
            <w:ins w:id="852" w:author="Richard Bradbury" w:date="2025-12-15T14:23:00Z" w16du:dateUtc="2025-12-15T14:23:00Z">
              <w:r>
                <w:t>Media d</w:t>
              </w:r>
            </w:ins>
            <w:ins w:id="853" w:author="Franck Aumont" w:date="2025-12-12T17:55:00Z" w16du:dateUtc="2025-12-12T16:55:00Z">
              <w:r w:rsidR="00DD7C4C">
                <w:t xml:space="preserve">elivery </w:t>
              </w:r>
            </w:ins>
            <w:ins w:id="854" w:author="Richard Bradbury" w:date="2025-12-15T14:23:00Z" w16du:dateUtc="2025-12-15T14:23:00Z">
              <w:r>
                <w:t>s</w:t>
              </w:r>
            </w:ins>
            <w:ins w:id="855" w:author="Franck Aumont" w:date="2025-12-12T17:55:00Z" w16du:dateUtc="2025-12-12T16:55:00Z">
              <w:r w:rsidR="00DD7C4C">
                <w:t xml:space="preserve">ession </w:t>
              </w:r>
            </w:ins>
            <w:ins w:id="856" w:author="Richard Bradbury" w:date="2025-12-15T14:23:00Z" w16du:dateUtc="2025-12-15T14:23:00Z">
              <w:r>
                <w:t>e</w:t>
              </w:r>
            </w:ins>
            <w:ins w:id="857" w:author="Franck Aumont" w:date="2025-12-12T17:55:00Z" w16du:dateUtc="2025-12-12T16:55:00Z">
              <w:r w:rsidR="00DD7C4C">
                <w:t>nergy</w:t>
              </w:r>
            </w:ins>
          </w:p>
        </w:tc>
        <w:tc>
          <w:tcPr>
            <w:tcW w:w="3457" w:type="pct"/>
            <w:shd w:val="clear" w:color="auto" w:fill="FFFFFF" w:themeFill="background1"/>
          </w:tcPr>
          <w:p w14:paraId="3770EF7B" w14:textId="2F69D72B" w:rsidR="00DD7C4C" w:rsidRPr="00390863" w:rsidRDefault="00DD7C4C" w:rsidP="00907801">
            <w:pPr>
              <w:pStyle w:val="TAL"/>
              <w:rPr>
                <w:ins w:id="858" w:author="Franck Aumont" w:date="2025-12-12T17:54:00Z" w16du:dateUtc="2025-12-12T16:54:00Z"/>
              </w:rPr>
            </w:pPr>
            <w:ins w:id="859" w:author="Franck Aumont" w:date="2025-12-12T17:55:00Z" w16du:dateUtc="2025-12-12T16:55:00Z">
              <w:r>
                <w:t xml:space="preserve">A value that indicates the Energy consumption or the </w:t>
              </w:r>
            </w:ins>
            <w:ins w:id="860" w:author="Richard Bradbury" w:date="2025-12-15T13:49:00Z" w16du:dateUtc="2025-12-15T13:49:00Z">
              <w:r w:rsidR="006C737C">
                <w:t>c</w:t>
              </w:r>
            </w:ins>
            <w:ins w:id="861" w:author="Franck Aumont" w:date="2025-12-12T17:55:00Z" w16du:dateUtc="2025-12-12T16:55:00Z">
              <w:r>
                <w:t xml:space="preserve">arbon equivalent emission of the Application Server to convey the media data of the Media Delivery Session. </w:t>
              </w:r>
            </w:ins>
          </w:p>
        </w:tc>
      </w:tr>
      <w:tr w:rsidR="00DD7C4C" w:rsidRPr="00390863" w14:paraId="521D2777" w14:textId="77777777" w:rsidTr="006C737C">
        <w:trPr>
          <w:ins w:id="862" w:author="Franck Aumont" w:date="2025-12-12T17:55:00Z"/>
        </w:trPr>
        <w:tc>
          <w:tcPr>
            <w:tcW w:w="145" w:type="pct"/>
            <w:shd w:val="clear" w:color="auto" w:fill="FFFFFF" w:themeFill="background1"/>
          </w:tcPr>
          <w:p w14:paraId="3E7E0ACE" w14:textId="77777777" w:rsidR="00DD7C4C" w:rsidRDefault="00DD7C4C" w:rsidP="00DD7C4C">
            <w:pPr>
              <w:pStyle w:val="TAL"/>
              <w:rPr>
                <w:ins w:id="863" w:author="Franck Aumont" w:date="2025-12-12T17:55:00Z" w16du:dateUtc="2025-12-12T16:55:00Z"/>
              </w:rPr>
            </w:pPr>
          </w:p>
        </w:tc>
        <w:tc>
          <w:tcPr>
            <w:tcW w:w="1398" w:type="pct"/>
            <w:shd w:val="clear" w:color="auto" w:fill="FFFFFF" w:themeFill="background1"/>
          </w:tcPr>
          <w:p w14:paraId="04714BC5" w14:textId="38B44083" w:rsidR="00DD7C4C" w:rsidRDefault="00DD7C4C" w:rsidP="00DD7C4C">
            <w:pPr>
              <w:pStyle w:val="TAL"/>
              <w:rPr>
                <w:ins w:id="864" w:author="Franck Aumont" w:date="2025-12-12T17:55:00Z" w16du:dateUtc="2025-12-12T16:55:00Z"/>
              </w:rPr>
            </w:pPr>
            <w:ins w:id="865" w:author="Franck Aumont" w:date="2025-12-12T17:55:00Z" w16du:dateUtc="2025-12-12T16:55:00Z">
              <w:r>
                <w:t xml:space="preserve">Media </w:t>
              </w:r>
            </w:ins>
            <w:ins w:id="866" w:author="Richard Bradbury" w:date="2025-12-15T14:23:00Z" w16du:dateUtc="2025-12-15T14:23:00Z">
              <w:r w:rsidR="004527CF">
                <w:t>c</w:t>
              </w:r>
            </w:ins>
            <w:ins w:id="867" w:author="Franck Aumont" w:date="2025-12-12T17:55:00Z" w16du:dateUtc="2025-12-12T16:55:00Z">
              <w:r>
                <w:t xml:space="preserve">omponent </w:t>
              </w:r>
            </w:ins>
            <w:ins w:id="868" w:author="Richard Bradbury" w:date="2025-12-15T14:23:00Z" w16du:dateUtc="2025-12-15T14:23:00Z">
              <w:r w:rsidR="004527CF">
                <w:t>e</w:t>
              </w:r>
            </w:ins>
            <w:ins w:id="869" w:author="Richard Bradbury" w:date="2025-12-15T14:24:00Z" w16du:dateUtc="2025-12-15T14:24:00Z">
              <w:r w:rsidR="004527CF">
                <w:t>nergy</w:t>
              </w:r>
            </w:ins>
            <w:ins w:id="870" w:author="Franck Aumont" w:date="2025-12-12T17:55:00Z" w16du:dateUtc="2025-12-12T16:55:00Z">
              <w:del w:id="871" w:author="Richard Bradbury" w:date="2025-12-15T14:24:00Z" w16du:dateUtc="2025-12-15T14:24:00Z">
                <w:r w:rsidDel="004527CF">
                  <w:delText>list</w:delText>
                </w:r>
              </w:del>
            </w:ins>
          </w:p>
        </w:tc>
        <w:tc>
          <w:tcPr>
            <w:tcW w:w="3457" w:type="pct"/>
            <w:shd w:val="clear" w:color="auto" w:fill="FFFFFF" w:themeFill="background1"/>
          </w:tcPr>
          <w:p w14:paraId="09746A42" w14:textId="2FDF154E" w:rsidR="00DD7C4C" w:rsidRDefault="00DD7C4C" w:rsidP="00907801">
            <w:pPr>
              <w:pStyle w:val="TAL"/>
              <w:rPr>
                <w:ins w:id="872" w:author="Franck Aumont" w:date="2025-12-12T17:55:00Z" w16du:dateUtc="2025-12-12T16:55:00Z"/>
              </w:rPr>
            </w:pPr>
            <w:ins w:id="873" w:author="Franck Aumont" w:date="2025-12-12T17:55:00Z" w16du:dateUtc="2025-12-12T16:55:00Z">
              <w:r>
                <w:t xml:space="preserve">A list of Media Component objects that indicates the </w:t>
              </w:r>
            </w:ins>
            <w:ins w:id="874" w:author="Richard Bradbury" w:date="2025-12-15T14:24:00Z" w16du:dateUtc="2025-12-15T14:24:00Z">
              <w:r w:rsidR="004527CF">
                <w:t>e</w:t>
              </w:r>
            </w:ins>
            <w:ins w:id="875" w:author="Franck Aumont" w:date="2025-12-12T17:55:00Z" w16du:dateUtc="2025-12-12T16:55:00Z">
              <w:r>
                <w:t xml:space="preserve">nergy consumption or the </w:t>
              </w:r>
            </w:ins>
            <w:ins w:id="876" w:author="Richard Bradbury" w:date="2025-12-15T13:49:00Z" w16du:dateUtc="2025-12-15T13:49:00Z">
              <w:r w:rsidR="006C737C">
                <w:t>c</w:t>
              </w:r>
            </w:ins>
            <w:ins w:id="877" w:author="Franck Aumont" w:date="2025-12-12T17:55:00Z" w16du:dateUtc="2025-12-12T16:55:00Z">
              <w:r>
                <w:t xml:space="preserve">arbon equivalent emission of each </w:t>
              </w:r>
            </w:ins>
            <w:ins w:id="878" w:author="Richard Bradbury" w:date="2025-12-15T13:49:00Z" w16du:dateUtc="2025-12-15T13:49:00Z">
              <w:r w:rsidR="006C737C">
                <w:t>m</w:t>
              </w:r>
            </w:ins>
            <w:ins w:id="879" w:author="Franck Aumont" w:date="2025-12-12T17:55:00Z" w16du:dateUtc="2025-12-12T16:55:00Z">
              <w:r>
                <w:t>edia component of the Media Delivery Session</w:t>
              </w:r>
            </w:ins>
          </w:p>
        </w:tc>
      </w:tr>
      <w:tr w:rsidR="00DD7C4C" w:rsidRPr="00390863" w14:paraId="5288FE28" w14:textId="77777777" w:rsidTr="006C737C">
        <w:trPr>
          <w:ins w:id="880" w:author="Franck Aumont" w:date="2025-12-12T17:55:00Z"/>
        </w:trPr>
        <w:tc>
          <w:tcPr>
            <w:tcW w:w="145" w:type="pct"/>
            <w:shd w:val="clear" w:color="auto" w:fill="FFFFFF" w:themeFill="background1"/>
          </w:tcPr>
          <w:p w14:paraId="66CAE145" w14:textId="77777777" w:rsidR="00DD7C4C" w:rsidRDefault="00DD7C4C" w:rsidP="00DD7C4C">
            <w:pPr>
              <w:pStyle w:val="TAL"/>
              <w:rPr>
                <w:ins w:id="881" w:author="Franck Aumont" w:date="2025-12-12T17:55:00Z" w16du:dateUtc="2025-12-12T16:55:00Z"/>
              </w:rPr>
            </w:pPr>
          </w:p>
        </w:tc>
        <w:tc>
          <w:tcPr>
            <w:tcW w:w="1398" w:type="pct"/>
            <w:shd w:val="clear" w:color="auto" w:fill="FFFFFF" w:themeFill="background1"/>
          </w:tcPr>
          <w:p w14:paraId="10311432" w14:textId="6C8B38BE" w:rsidR="00DD7C4C" w:rsidRDefault="00DD7C4C" w:rsidP="00DD7C4C">
            <w:pPr>
              <w:pStyle w:val="TAL"/>
              <w:rPr>
                <w:ins w:id="882" w:author="Franck Aumont" w:date="2025-12-12T17:55:00Z" w16du:dateUtc="2025-12-12T16:55:00Z"/>
              </w:rPr>
            </w:pPr>
            <w:ins w:id="883" w:author="Franck Aumont" w:date="2025-12-12T17:55:00Z" w16du:dateUtc="2025-12-12T16:55:00Z">
              <w:r>
                <w:t>Renewable ratio</w:t>
              </w:r>
            </w:ins>
          </w:p>
        </w:tc>
        <w:tc>
          <w:tcPr>
            <w:tcW w:w="3457" w:type="pct"/>
            <w:shd w:val="clear" w:color="auto" w:fill="FFFFFF" w:themeFill="background1"/>
          </w:tcPr>
          <w:p w14:paraId="45E08CDE" w14:textId="0B0F3508" w:rsidR="00DD7C4C" w:rsidRDefault="00DD7C4C" w:rsidP="00907801">
            <w:pPr>
              <w:pStyle w:val="TAL"/>
              <w:rPr>
                <w:ins w:id="884" w:author="Franck Aumont" w:date="2025-12-12T17:55:00Z" w16du:dateUtc="2025-12-12T16:55:00Z"/>
              </w:rPr>
            </w:pPr>
            <w:ins w:id="885" w:author="Franck Aumont" w:date="2025-12-12T17:55:00Z" w16du:dateUtc="2025-12-12T16:55:00Z">
              <w:del w:id="886" w:author="Richard Bradbury" w:date="2025-12-15T14:26:00Z" w16du:dateUtc="2025-12-15T14:26:00Z">
                <w:r w:rsidDel="004527CF">
                  <w:delText>A value that indicates t</w:delText>
                </w:r>
              </w:del>
            </w:ins>
            <w:ins w:id="887" w:author="Richard Bradbury" w:date="2025-12-15T14:26:00Z" w16du:dateUtc="2025-12-15T14:26:00Z">
              <w:r w:rsidR="004527CF">
                <w:t>T</w:t>
              </w:r>
            </w:ins>
            <w:ins w:id="888" w:author="Franck Aumont" w:date="2025-12-12T17:55:00Z" w16du:dateUtc="2025-12-12T16:55:00Z">
              <w:r>
                <w:t xml:space="preserve">he </w:t>
              </w:r>
            </w:ins>
            <w:ins w:id="889" w:author="Richard Bradbury" w:date="2025-12-15T14:26:00Z" w16du:dateUtc="2025-12-15T14:26:00Z">
              <w:r w:rsidR="004527CF">
                <w:t xml:space="preserve">ratio of renewable to non-renewable </w:t>
              </w:r>
            </w:ins>
            <w:ins w:id="890" w:author="Franck Aumont" w:date="2025-12-12T17:55:00Z" w16du:dateUtc="2025-12-12T16:55:00Z">
              <w:r>
                <w:t xml:space="preserve">energy </w:t>
              </w:r>
              <w:del w:id="891" w:author="Richard Bradbury" w:date="2025-12-15T14:26:00Z" w16du:dateUtc="2025-12-15T14:26:00Z">
                <w:r w:rsidDel="004527CF">
                  <w:delText xml:space="preserve">renewable source ratio </w:delText>
                </w:r>
              </w:del>
              <w:del w:id="892" w:author="Richard Bradbury" w:date="2025-12-15T14:30:00Z" w16du:dateUtc="2025-12-15T14:30:00Z">
                <w:r w:rsidDel="00A61E38">
                  <w:delText>for</w:delText>
                </w:r>
              </w:del>
            </w:ins>
            <w:ins w:id="893" w:author="Richard Bradbury" w:date="2025-12-15T14:30:00Z" w16du:dateUtc="2025-12-15T14:30:00Z">
              <w:r w:rsidR="00A61E38">
                <w:t>used by</w:t>
              </w:r>
            </w:ins>
            <w:ins w:id="894" w:author="Franck Aumont" w:date="2025-12-12T17:55:00Z" w16du:dateUtc="2025-12-12T16:55:00Z">
              <w:r>
                <w:t xml:space="preserve"> the Media </w:t>
              </w:r>
              <w:del w:id="895" w:author="Richard Bradbury" w:date="2025-12-15T13:49:00Z" w16du:dateUtc="2025-12-15T13:49:00Z">
                <w:r w:rsidDel="006C737C">
                  <w:delText>Delivery Session</w:delText>
                </w:r>
              </w:del>
            </w:ins>
            <w:ins w:id="896" w:author="Richard Bradbury" w:date="2025-12-15T13:49:00Z" w16du:dateUtc="2025-12-15T13:49:00Z">
              <w:r w:rsidR="006C737C">
                <w:t xml:space="preserve">Application Server </w:t>
              </w:r>
              <w:r w:rsidR="006C737C">
                <w:t>during the sampling period described by this report.</w:t>
              </w:r>
            </w:ins>
          </w:p>
        </w:tc>
      </w:tr>
      <w:tr w:rsidR="00B342CA" w:rsidRPr="00390863" w14:paraId="62969B42" w14:textId="77777777" w:rsidTr="006C737C">
        <w:trPr>
          <w:ins w:id="897" w:author="Franck Aumont" w:date="2025-12-12T17:57:00Z"/>
        </w:trPr>
        <w:tc>
          <w:tcPr>
            <w:tcW w:w="1543" w:type="pct"/>
            <w:gridSpan w:val="2"/>
            <w:shd w:val="clear" w:color="auto" w:fill="FFFFFF" w:themeFill="background1"/>
          </w:tcPr>
          <w:p w14:paraId="680AEBC6" w14:textId="0659376D" w:rsidR="00B342CA" w:rsidRPr="00390863" w:rsidRDefault="00B342CA" w:rsidP="00C71189">
            <w:pPr>
              <w:pStyle w:val="TAL"/>
              <w:rPr>
                <w:ins w:id="898" w:author="Franck Aumont" w:date="2025-12-12T17:57:00Z" w16du:dateUtc="2025-12-12T16:57:00Z"/>
              </w:rPr>
            </w:pPr>
            <w:commentRangeStart w:id="899"/>
            <w:ins w:id="900" w:author="Franck Aumont" w:date="2025-12-12T17:57:00Z" w16du:dateUtc="2025-12-12T16:57:00Z">
              <w:r>
                <w:t>UE</w:t>
              </w:r>
            </w:ins>
            <w:ins w:id="901" w:author="Richard Bradbury" w:date="2025-12-15T13:47:00Z" w16du:dateUtc="2025-12-15T13:47:00Z">
              <w:r w:rsidR="006C737C">
                <w:t xml:space="preserve"> energy information</w:t>
              </w:r>
            </w:ins>
            <w:commentRangeEnd w:id="899"/>
            <w:r w:rsidR="006C737C" w:rsidRPr="00390863">
              <w:rPr>
                <w:rStyle w:val="CommentReference"/>
                <w:sz w:val="18"/>
              </w:rPr>
              <w:commentReference w:id="899"/>
            </w:r>
          </w:p>
        </w:tc>
        <w:tc>
          <w:tcPr>
            <w:tcW w:w="3457" w:type="pct"/>
            <w:shd w:val="clear" w:color="auto" w:fill="FFFFFF" w:themeFill="background1"/>
          </w:tcPr>
          <w:p w14:paraId="06040092" w14:textId="77EAF90F" w:rsidR="00B342CA" w:rsidRPr="00390863" w:rsidRDefault="003E2B8D" w:rsidP="00907801">
            <w:pPr>
              <w:pStyle w:val="TAL"/>
              <w:rPr>
                <w:ins w:id="902" w:author="Franck Aumont" w:date="2025-12-12T17:57:00Z" w16du:dateUtc="2025-12-12T16:57:00Z"/>
              </w:rPr>
            </w:pPr>
            <w:ins w:id="903" w:author="Richard Bradbury" w:date="2025-12-15T14:23:00Z" w16du:dateUtc="2025-12-15T14:23:00Z">
              <w:r>
                <w:t xml:space="preserve">Energy information about the media delivery session obtained from the </w:t>
              </w:r>
              <w:r>
                <w:t>Media Access Function of the UE Media Client</w:t>
              </w:r>
              <w:r>
                <w:t>.</w:t>
              </w:r>
            </w:ins>
          </w:p>
        </w:tc>
      </w:tr>
      <w:tr w:rsidR="00B342CA" w:rsidRPr="00390863" w14:paraId="3A1061AC" w14:textId="77777777" w:rsidTr="006C737C">
        <w:trPr>
          <w:ins w:id="904" w:author="Franck Aumont" w:date="2025-12-12T17:57:00Z"/>
        </w:trPr>
        <w:tc>
          <w:tcPr>
            <w:tcW w:w="145" w:type="pct"/>
            <w:shd w:val="clear" w:color="auto" w:fill="FFFFFF" w:themeFill="background1"/>
          </w:tcPr>
          <w:p w14:paraId="46CF11FC" w14:textId="77777777" w:rsidR="00B342CA" w:rsidRDefault="00B342CA" w:rsidP="00C71189">
            <w:pPr>
              <w:pStyle w:val="TAL"/>
              <w:rPr>
                <w:ins w:id="905" w:author="Franck Aumont" w:date="2025-12-12T17:57:00Z" w16du:dateUtc="2025-12-12T16:57:00Z"/>
              </w:rPr>
            </w:pPr>
          </w:p>
        </w:tc>
        <w:tc>
          <w:tcPr>
            <w:tcW w:w="1398" w:type="pct"/>
            <w:shd w:val="clear" w:color="auto" w:fill="FFFFFF" w:themeFill="background1"/>
          </w:tcPr>
          <w:p w14:paraId="10F1D6AD" w14:textId="71B9C8DF" w:rsidR="00B342CA" w:rsidRDefault="003E2B8D" w:rsidP="00C71189">
            <w:pPr>
              <w:pStyle w:val="TAL"/>
              <w:rPr>
                <w:ins w:id="906" w:author="Franck Aumont" w:date="2025-12-12T17:57:00Z" w16du:dateUtc="2025-12-12T16:57:00Z"/>
              </w:rPr>
            </w:pPr>
            <w:ins w:id="907" w:author="Richard Bradbury" w:date="2025-12-15T14:23:00Z" w16du:dateUtc="2025-12-15T14:23:00Z">
              <w:r>
                <w:t>Media d</w:t>
              </w:r>
            </w:ins>
            <w:ins w:id="908" w:author="Franck Aumont" w:date="2025-12-12T17:57:00Z" w16du:dateUtc="2025-12-12T16:57:00Z">
              <w:r w:rsidR="00B342CA">
                <w:t xml:space="preserve">elivery </w:t>
              </w:r>
            </w:ins>
            <w:ins w:id="909" w:author="Richard Bradbury" w:date="2025-12-15T14:23:00Z" w16du:dateUtc="2025-12-15T14:23:00Z">
              <w:r>
                <w:t>s</w:t>
              </w:r>
            </w:ins>
            <w:ins w:id="910" w:author="Franck Aumont" w:date="2025-12-12T17:57:00Z" w16du:dateUtc="2025-12-12T16:57:00Z">
              <w:r w:rsidR="00B342CA">
                <w:t xml:space="preserve">ession </w:t>
              </w:r>
            </w:ins>
            <w:ins w:id="911" w:author="Richard Bradbury" w:date="2025-12-15T14:23:00Z" w16du:dateUtc="2025-12-15T14:23:00Z">
              <w:r w:rsidR="004527CF">
                <w:t>e</w:t>
              </w:r>
            </w:ins>
            <w:ins w:id="912" w:author="Franck Aumont" w:date="2025-12-12T17:57:00Z" w16du:dateUtc="2025-12-12T16:57:00Z">
              <w:r w:rsidR="00B342CA">
                <w:t>nergy</w:t>
              </w:r>
            </w:ins>
          </w:p>
        </w:tc>
        <w:tc>
          <w:tcPr>
            <w:tcW w:w="3457" w:type="pct"/>
            <w:shd w:val="clear" w:color="auto" w:fill="FFFFFF" w:themeFill="background1"/>
          </w:tcPr>
          <w:p w14:paraId="28C5746E" w14:textId="023390C0" w:rsidR="00B342CA" w:rsidRPr="00390863" w:rsidRDefault="00B342CA" w:rsidP="00907801">
            <w:pPr>
              <w:pStyle w:val="TAL"/>
              <w:rPr>
                <w:ins w:id="913" w:author="Franck Aumont" w:date="2025-12-12T17:57:00Z" w16du:dateUtc="2025-12-12T16:57:00Z"/>
              </w:rPr>
            </w:pPr>
            <w:ins w:id="914" w:author="Franck Aumont" w:date="2025-12-12T17:57:00Z" w16du:dateUtc="2025-12-12T16:57:00Z">
              <w:del w:id="915" w:author="Richard Bradbury" w:date="2025-12-15T14:28:00Z" w16du:dateUtc="2025-12-15T14:28:00Z">
                <w:r w:rsidDel="00A61E38">
                  <w:delText>A value that indicates t</w:delText>
                </w:r>
              </w:del>
            </w:ins>
            <w:ins w:id="916" w:author="Richard Bradbury" w:date="2025-12-15T14:28:00Z" w16du:dateUtc="2025-12-15T14:28:00Z">
              <w:r w:rsidR="00A61E38">
                <w:t>T</w:t>
              </w:r>
            </w:ins>
            <w:ins w:id="917" w:author="Franck Aumont" w:date="2025-12-12T17:57:00Z" w16du:dateUtc="2025-12-12T16:57:00Z">
              <w:r>
                <w:t xml:space="preserve">he </w:t>
              </w:r>
            </w:ins>
            <w:ins w:id="918" w:author="Richard Bradbury" w:date="2025-12-15T14:28:00Z" w16du:dateUtc="2025-12-15T14:28:00Z">
              <w:r w:rsidR="00A61E38">
                <w:t>e</w:t>
              </w:r>
            </w:ins>
            <w:ins w:id="919" w:author="Franck Aumont" w:date="2025-12-12T17:57:00Z" w16du:dateUtc="2025-12-12T16:57:00Z">
              <w:r>
                <w:t xml:space="preserve">nergy consumption or the </w:t>
              </w:r>
            </w:ins>
            <w:ins w:id="920" w:author="Richard Bradbury" w:date="2025-12-15T14:28:00Z" w16du:dateUtc="2025-12-15T14:28:00Z">
              <w:r w:rsidR="00A61E38">
                <w:t>c</w:t>
              </w:r>
            </w:ins>
            <w:ins w:id="921" w:author="Franck Aumont" w:date="2025-12-12T17:57:00Z" w16du:dateUtc="2025-12-12T16:57:00Z">
              <w:r>
                <w:t>arbon equivalent emission of the UE</w:t>
              </w:r>
            </w:ins>
            <w:ins w:id="922" w:author="Franck Aumont" w:date="2025-12-12T17:58:00Z" w16du:dateUtc="2025-12-12T16:58:00Z">
              <w:r w:rsidR="0042344A">
                <w:t xml:space="preserve"> to access</w:t>
              </w:r>
            </w:ins>
            <w:ins w:id="923" w:author="Franck Aumont" w:date="2025-12-12T17:57:00Z" w16du:dateUtc="2025-12-12T16:57:00Z">
              <w:r>
                <w:t xml:space="preserve"> the media data of the Media Delivery Session. </w:t>
              </w:r>
            </w:ins>
          </w:p>
        </w:tc>
      </w:tr>
      <w:tr w:rsidR="00B342CA" w:rsidRPr="00390863" w14:paraId="2A9A553F" w14:textId="77777777" w:rsidTr="006C737C">
        <w:trPr>
          <w:ins w:id="924" w:author="Franck Aumont" w:date="2025-12-12T17:57:00Z"/>
        </w:trPr>
        <w:tc>
          <w:tcPr>
            <w:tcW w:w="145" w:type="pct"/>
            <w:shd w:val="clear" w:color="auto" w:fill="FFFFFF" w:themeFill="background1"/>
          </w:tcPr>
          <w:p w14:paraId="217FE8CA" w14:textId="77777777" w:rsidR="00B342CA" w:rsidRDefault="00B342CA" w:rsidP="00C71189">
            <w:pPr>
              <w:pStyle w:val="TAL"/>
              <w:rPr>
                <w:ins w:id="925" w:author="Franck Aumont" w:date="2025-12-12T17:57:00Z" w16du:dateUtc="2025-12-12T16:57:00Z"/>
              </w:rPr>
            </w:pPr>
          </w:p>
        </w:tc>
        <w:tc>
          <w:tcPr>
            <w:tcW w:w="1398" w:type="pct"/>
            <w:shd w:val="clear" w:color="auto" w:fill="FFFFFF" w:themeFill="background1"/>
          </w:tcPr>
          <w:p w14:paraId="4312570A" w14:textId="77777777" w:rsidR="00B342CA" w:rsidRDefault="00B342CA" w:rsidP="00C71189">
            <w:pPr>
              <w:pStyle w:val="TAL"/>
              <w:rPr>
                <w:ins w:id="926" w:author="Franck Aumont" w:date="2025-12-12T17:57:00Z" w16du:dateUtc="2025-12-12T16:57:00Z"/>
              </w:rPr>
            </w:pPr>
            <w:ins w:id="927" w:author="Franck Aumont" w:date="2025-12-12T17:57:00Z" w16du:dateUtc="2025-12-12T16:57:00Z">
              <w:r>
                <w:t>Media Component list</w:t>
              </w:r>
            </w:ins>
          </w:p>
        </w:tc>
        <w:tc>
          <w:tcPr>
            <w:tcW w:w="3457" w:type="pct"/>
            <w:shd w:val="clear" w:color="auto" w:fill="FFFFFF" w:themeFill="background1"/>
          </w:tcPr>
          <w:p w14:paraId="31A1E351" w14:textId="2E35994F" w:rsidR="00B342CA" w:rsidRDefault="00B342CA" w:rsidP="00907801">
            <w:pPr>
              <w:pStyle w:val="TAL"/>
              <w:rPr>
                <w:ins w:id="928" w:author="Franck Aumont" w:date="2025-12-12T17:57:00Z" w16du:dateUtc="2025-12-12T16:57:00Z"/>
              </w:rPr>
            </w:pPr>
            <w:ins w:id="929" w:author="Franck Aumont" w:date="2025-12-12T17:57:00Z" w16du:dateUtc="2025-12-12T16:57:00Z">
              <w:r>
                <w:t xml:space="preserve">A list of Media Component objects that indicates the Energy consumption or the Carbon equivalent emission </w:t>
              </w:r>
            </w:ins>
            <w:ins w:id="930" w:author="Franck Aumont" w:date="2025-12-12T17:59:00Z" w16du:dateUtc="2025-12-12T16:59:00Z">
              <w:r w:rsidR="00AB26BF">
                <w:t xml:space="preserve">to access </w:t>
              </w:r>
            </w:ins>
            <w:ins w:id="931" w:author="Franck Aumont" w:date="2025-12-12T17:57:00Z" w16du:dateUtc="2025-12-12T16:57:00Z">
              <w:r>
                <w:t>each Media component of the Media Delivery Session</w:t>
              </w:r>
            </w:ins>
          </w:p>
        </w:tc>
      </w:tr>
      <w:tr w:rsidR="00B342CA" w:rsidRPr="00390863" w14:paraId="5F9B2B51" w14:textId="77777777" w:rsidTr="006C737C">
        <w:trPr>
          <w:ins w:id="932" w:author="Franck Aumont" w:date="2025-12-12T17:57:00Z"/>
        </w:trPr>
        <w:tc>
          <w:tcPr>
            <w:tcW w:w="145" w:type="pct"/>
            <w:shd w:val="clear" w:color="auto" w:fill="FFFFFF" w:themeFill="background1"/>
          </w:tcPr>
          <w:p w14:paraId="7DC51BEA" w14:textId="77777777" w:rsidR="00B342CA" w:rsidRDefault="00B342CA" w:rsidP="00C71189">
            <w:pPr>
              <w:pStyle w:val="TAL"/>
              <w:rPr>
                <w:ins w:id="933" w:author="Franck Aumont" w:date="2025-12-12T17:57:00Z" w16du:dateUtc="2025-12-12T16:57:00Z"/>
              </w:rPr>
            </w:pPr>
          </w:p>
        </w:tc>
        <w:tc>
          <w:tcPr>
            <w:tcW w:w="1398" w:type="pct"/>
            <w:shd w:val="clear" w:color="auto" w:fill="FFFFFF" w:themeFill="background1"/>
          </w:tcPr>
          <w:p w14:paraId="0DCCCB89" w14:textId="77777777" w:rsidR="00B342CA" w:rsidRDefault="00B342CA" w:rsidP="00C71189">
            <w:pPr>
              <w:pStyle w:val="TAL"/>
              <w:rPr>
                <w:ins w:id="934" w:author="Franck Aumont" w:date="2025-12-12T17:57:00Z" w16du:dateUtc="2025-12-12T16:57:00Z"/>
              </w:rPr>
            </w:pPr>
            <w:ins w:id="935" w:author="Franck Aumont" w:date="2025-12-12T17:57:00Z" w16du:dateUtc="2025-12-12T16:57:00Z">
              <w:r>
                <w:t>Renewable ratio</w:t>
              </w:r>
            </w:ins>
          </w:p>
        </w:tc>
        <w:tc>
          <w:tcPr>
            <w:tcW w:w="3457" w:type="pct"/>
            <w:shd w:val="clear" w:color="auto" w:fill="FFFFFF" w:themeFill="background1"/>
          </w:tcPr>
          <w:p w14:paraId="04A8ED10" w14:textId="75AA7497" w:rsidR="00B342CA" w:rsidRDefault="00B342CA" w:rsidP="00907801">
            <w:pPr>
              <w:pStyle w:val="TAL"/>
              <w:rPr>
                <w:ins w:id="936" w:author="Franck Aumont" w:date="2025-12-12T17:57:00Z" w16du:dateUtc="2025-12-12T16:57:00Z"/>
              </w:rPr>
            </w:pPr>
            <w:ins w:id="937" w:author="Franck Aumont" w:date="2025-12-12T17:57:00Z" w16du:dateUtc="2025-12-12T16:57:00Z">
              <w:del w:id="938" w:author="Richard Bradbury" w:date="2025-12-15T14:25:00Z" w16du:dateUtc="2025-12-15T14:25:00Z">
                <w:r w:rsidDel="004527CF">
                  <w:delText>A value that indicates t</w:delText>
                </w:r>
              </w:del>
            </w:ins>
            <w:ins w:id="939" w:author="Richard Bradbury" w:date="2025-12-15T14:25:00Z" w16du:dateUtc="2025-12-15T14:25:00Z">
              <w:r w:rsidR="004527CF">
                <w:t>T</w:t>
              </w:r>
            </w:ins>
            <w:ins w:id="940" w:author="Franck Aumont" w:date="2025-12-12T17:57:00Z" w16du:dateUtc="2025-12-12T16:57:00Z">
              <w:r>
                <w:t xml:space="preserve">he </w:t>
              </w:r>
            </w:ins>
            <w:ins w:id="941" w:author="Richard Bradbury" w:date="2025-12-15T14:25:00Z" w16du:dateUtc="2025-12-15T14:25:00Z">
              <w:r w:rsidR="004527CF">
                <w:t>ratio of renewable to non</w:t>
              </w:r>
            </w:ins>
            <w:ins w:id="942" w:author="Richard Bradbury" w:date="2025-12-15T14:26:00Z" w16du:dateUtc="2025-12-15T14:26:00Z">
              <w:r w:rsidR="004527CF">
                <w:t xml:space="preserve">-renewable </w:t>
              </w:r>
            </w:ins>
            <w:ins w:id="943" w:author="Franck Aumont" w:date="2025-12-12T17:57:00Z" w16du:dateUtc="2025-12-12T16:57:00Z">
              <w:r>
                <w:t xml:space="preserve">energy </w:t>
              </w:r>
              <w:del w:id="944" w:author="Richard Bradbury" w:date="2025-12-15T14:26:00Z" w16du:dateUtc="2025-12-15T14:26:00Z">
                <w:r w:rsidDel="004527CF">
                  <w:delText xml:space="preserve">renewable source ratio </w:delText>
                </w:r>
              </w:del>
            </w:ins>
            <w:ins w:id="945" w:author="Franck Aumont" w:date="2025-12-12T17:59:00Z" w16du:dateUtc="2025-12-12T16:59:00Z">
              <w:del w:id="946" w:author="Richard Bradbury" w:date="2025-12-15T14:26:00Z" w16du:dateUtc="2025-12-15T14:26:00Z">
                <w:r w:rsidR="00663680" w:rsidDel="004527CF">
                  <w:delText>of</w:delText>
                </w:r>
              </w:del>
            </w:ins>
            <w:ins w:id="947" w:author="Richard Bradbury" w:date="2025-12-15T14:26:00Z" w16du:dateUtc="2025-12-15T14:26:00Z">
              <w:r w:rsidR="004527CF">
                <w:t>f</w:t>
              </w:r>
            </w:ins>
            <w:ins w:id="948" w:author="Richard Bradbury" w:date="2025-12-15T14:31:00Z" w16du:dateUtc="2025-12-15T14:31:00Z">
              <w:r w:rsidR="00A61E38">
                <w:t>used by</w:t>
              </w:r>
            </w:ins>
            <w:ins w:id="949" w:author="Franck Aumont" w:date="2025-12-12T17:59:00Z" w16du:dateUtc="2025-12-12T16:59:00Z">
              <w:r w:rsidR="00663680">
                <w:t xml:space="preserve"> the UE</w:t>
              </w:r>
            </w:ins>
            <w:ins w:id="950" w:author="Richard Bradbury" w:date="2025-12-15T14:26:00Z" w16du:dateUtc="2025-12-15T14:26:00Z">
              <w:r w:rsidR="004527CF">
                <w:t xml:space="preserve"> during the sampling period described by this report.</w:t>
              </w:r>
            </w:ins>
          </w:p>
        </w:tc>
      </w:tr>
    </w:tbl>
    <w:p w14:paraId="43154D78" w14:textId="77777777" w:rsidR="00907801" w:rsidRDefault="00907801" w:rsidP="00907801">
      <w:pPr>
        <w:rPr>
          <w:ins w:id="951" w:author="Richard Bradbury" w:date="2025-12-15T12:03:00Z" w16du:dateUtc="2025-12-15T12:03:00Z"/>
          <w:rFonts w:eastAsiaTheme="minorEastAsia"/>
        </w:rPr>
      </w:pPr>
    </w:p>
    <w:p w14:paraId="00B1A755" w14:textId="0B4076AC" w:rsidR="005C778D" w:rsidRDefault="005C778D" w:rsidP="005C778D">
      <w:pPr>
        <w:pStyle w:val="Heading4"/>
        <w:rPr>
          <w:ins w:id="952" w:author="Franck Aumont" w:date="2025-12-09T16:08:00Z" w16du:dateUtc="2025-12-09T15:08:00Z"/>
          <w:rFonts w:eastAsiaTheme="minorEastAsia"/>
        </w:rPr>
      </w:pPr>
      <w:ins w:id="953" w:author="Franck Aumont" w:date="2025-12-09T16:08:00Z" w16du:dateUtc="2025-12-09T15:08:00Z">
        <w:r w:rsidRPr="00390863">
          <w:rPr>
            <w:rFonts w:eastAsiaTheme="minorEastAsia"/>
          </w:rPr>
          <w:lastRenderedPageBreak/>
          <w:t>7.11.2.</w:t>
        </w:r>
        <w:r>
          <w:rPr>
            <w:rFonts w:eastAsiaTheme="minorEastAsia"/>
          </w:rPr>
          <w:t>6</w:t>
        </w:r>
        <w:r w:rsidRPr="00390863">
          <w:rPr>
            <w:rFonts w:eastAsiaTheme="minorEastAsia"/>
          </w:rPr>
          <w:tab/>
        </w:r>
        <w:r w:rsidRPr="00297121">
          <w:rPr>
            <w:rFonts w:eastAsiaTheme="minorEastAsia"/>
          </w:rPr>
          <w:t>Media Application Service Energy metrics event</w:t>
        </w:r>
      </w:ins>
    </w:p>
    <w:p w14:paraId="3A6D19B5" w14:textId="77777777" w:rsidR="005C778D" w:rsidRPr="00390863" w:rsidRDefault="005C778D" w:rsidP="00907801">
      <w:pPr>
        <w:keepNext/>
        <w:keepLines/>
        <w:rPr>
          <w:ins w:id="954" w:author="Franck Aumont" w:date="2025-12-09T16:08:00Z" w16du:dateUtc="2025-12-09T15:08:00Z"/>
        </w:rPr>
      </w:pPr>
      <w:ins w:id="955" w:author="Franck Aumont" w:date="2025-12-09T16:08:00Z" w16du:dateUtc="2025-12-09T15:08:00Z">
        <w:r>
          <w:t xml:space="preserve">The </w:t>
        </w:r>
        <w:r>
          <w:rPr>
            <w:i/>
            <w:iCs/>
          </w:rPr>
          <w:t>Media Application Service metrics event</w:t>
        </w:r>
        <w:r>
          <w:t xml:space="preserve"> is a collection of Media Application Service metrics reports exposed by the Data Collection AF to subscribing event consumers. It is reported on a per-UE basis. Similar to the </w:t>
        </w:r>
        <w:r>
          <w:rPr>
            <w:i/>
            <w:iCs/>
          </w:rPr>
          <w:t>processed metrics report</w:t>
        </w:r>
        <w:r w:rsidRPr="00297121">
          <w:t xml:space="preserve"> </w:t>
        </w:r>
        <w:r>
          <w:t xml:space="preserve">described </w:t>
        </w:r>
        <w:r w:rsidRPr="00297121">
          <w:t>i</w:t>
        </w:r>
        <w:r>
          <w:t xml:space="preserve">n clause 7.11.2.4 above, the information conveyed is </w:t>
        </w:r>
        <w:r w:rsidRPr="00297121">
          <w:t>based on</w:t>
        </w:r>
        <w:r>
          <w:t xml:space="preserve"> per-UE</w:t>
        </w:r>
        <w:r w:rsidRPr="00297121">
          <w:t xml:space="preserve"> NF Energy Reports received from the EIF and </w:t>
        </w:r>
        <w:r>
          <w:t xml:space="preserve">per-UE aggregated </w:t>
        </w:r>
        <w:r w:rsidRPr="00297121">
          <w:t>Application Service Energy Reports received from the Application Server</w:t>
        </w:r>
        <w:r w:rsidRPr="00390863">
          <w:t>.</w:t>
        </w:r>
      </w:ins>
    </w:p>
    <w:p w14:paraId="06800695" w14:textId="77777777" w:rsidR="005C778D" w:rsidRPr="00390863" w:rsidRDefault="005C778D" w:rsidP="005C778D">
      <w:pPr>
        <w:pStyle w:val="TH"/>
        <w:rPr>
          <w:ins w:id="956" w:author="Franck Aumont" w:date="2025-12-09T16:08:00Z" w16du:dateUtc="2025-12-09T15:08:00Z"/>
        </w:rPr>
      </w:pPr>
      <w:commentRangeStart w:id="957"/>
      <w:ins w:id="958" w:author="Franck Aumont" w:date="2025-12-09T16:08:00Z" w16du:dateUtc="2025-12-09T15:08:00Z">
        <w:r w:rsidRPr="00390863">
          <w:t>Table 7.11.2.</w:t>
        </w:r>
        <w:r>
          <w:t>6</w:t>
        </w:r>
        <w:r w:rsidRPr="00390863">
          <w:t>-1: Baseline parameters</w:t>
        </w:r>
        <w:r>
          <w:t xml:space="preserve"> of the Media Application Service Energy metrics event</w:t>
        </w:r>
        <w:commentRangeEnd w:id="957"/>
        <w:r w:rsidRPr="00390863">
          <w:rPr>
            <w:rStyle w:val="CommentReference"/>
            <w:sz w:val="20"/>
          </w:rPr>
          <w:commentReference w:id="957"/>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5C778D" w:rsidRPr="00390863" w14:paraId="308C0838" w14:textId="77777777" w:rsidTr="00C71189">
        <w:trPr>
          <w:ins w:id="959" w:author="Franck Aumont" w:date="2025-12-09T16:08:00Z"/>
        </w:trPr>
        <w:tc>
          <w:tcPr>
            <w:tcW w:w="1028" w:type="pct"/>
            <w:shd w:val="clear" w:color="auto" w:fill="D9D9D9" w:themeFill="background1" w:themeFillShade="D9"/>
          </w:tcPr>
          <w:p w14:paraId="78892830" w14:textId="77777777" w:rsidR="005C778D" w:rsidRPr="00390863" w:rsidRDefault="005C778D" w:rsidP="00C71189">
            <w:pPr>
              <w:pStyle w:val="TAH"/>
              <w:rPr>
                <w:ins w:id="960" w:author="Franck Aumont" w:date="2025-12-09T16:08:00Z" w16du:dateUtc="2025-12-09T15:08:00Z"/>
              </w:rPr>
            </w:pPr>
            <w:ins w:id="961" w:author="Franck Aumont" w:date="2025-12-09T16:08:00Z" w16du:dateUtc="2025-12-09T15:08:00Z">
              <w:r w:rsidRPr="00390863">
                <w:t>Abstract element</w:t>
              </w:r>
            </w:ins>
          </w:p>
        </w:tc>
        <w:tc>
          <w:tcPr>
            <w:tcW w:w="3972" w:type="pct"/>
            <w:shd w:val="clear" w:color="auto" w:fill="D9D9D9" w:themeFill="background1" w:themeFillShade="D9"/>
          </w:tcPr>
          <w:p w14:paraId="40D7C421" w14:textId="77777777" w:rsidR="005C778D" w:rsidRPr="00390863" w:rsidRDefault="005C778D" w:rsidP="00C71189">
            <w:pPr>
              <w:pStyle w:val="TAH"/>
              <w:rPr>
                <w:ins w:id="962" w:author="Franck Aumont" w:date="2025-12-09T16:08:00Z" w16du:dateUtc="2025-12-09T15:08:00Z"/>
              </w:rPr>
            </w:pPr>
            <w:ins w:id="963" w:author="Franck Aumont" w:date="2025-12-09T16:08:00Z" w16du:dateUtc="2025-12-09T15:08:00Z">
              <w:r w:rsidRPr="00390863">
                <w:t>Semantics / constraints (abstract)</w:t>
              </w:r>
            </w:ins>
          </w:p>
        </w:tc>
      </w:tr>
      <w:tr w:rsidR="005C778D" w:rsidRPr="00390863" w14:paraId="65E5F173" w14:textId="77777777" w:rsidTr="00C71189">
        <w:trPr>
          <w:ins w:id="964" w:author="Franck Aumont" w:date="2025-12-09T16:08:00Z"/>
        </w:trPr>
        <w:tc>
          <w:tcPr>
            <w:tcW w:w="1028" w:type="pct"/>
            <w:shd w:val="clear" w:color="auto" w:fill="FFFFFF" w:themeFill="background1"/>
          </w:tcPr>
          <w:p w14:paraId="07242B35" w14:textId="77777777" w:rsidR="005C778D" w:rsidRPr="00390863" w:rsidRDefault="005C778D" w:rsidP="00C71189">
            <w:pPr>
              <w:pStyle w:val="TAL"/>
              <w:rPr>
                <w:ins w:id="965" w:author="Franck Aumont" w:date="2025-12-09T16:08:00Z" w16du:dateUtc="2025-12-09T15:08:00Z"/>
              </w:rPr>
            </w:pPr>
          </w:p>
        </w:tc>
        <w:tc>
          <w:tcPr>
            <w:tcW w:w="3972" w:type="pct"/>
            <w:shd w:val="clear" w:color="auto" w:fill="FFFFFF" w:themeFill="background1"/>
          </w:tcPr>
          <w:p w14:paraId="119A4216" w14:textId="77777777" w:rsidR="005C778D" w:rsidRPr="00390863" w:rsidRDefault="005C778D" w:rsidP="00C71189">
            <w:pPr>
              <w:pStyle w:val="TALcontinuation"/>
              <w:rPr>
                <w:ins w:id="966" w:author="Franck Aumont" w:date="2025-12-09T16:08:00Z" w16du:dateUtc="2025-12-09T15:08:00Z"/>
              </w:rPr>
            </w:pPr>
          </w:p>
        </w:tc>
      </w:tr>
    </w:tbl>
    <w:p w14:paraId="540DF09B" w14:textId="77777777" w:rsidR="005C778D" w:rsidRPr="00390863" w:rsidRDefault="005C778D" w:rsidP="00C352B4">
      <w:pPr>
        <w:rPr>
          <w:rFonts w:eastAsiaTheme="minorEastAsia"/>
        </w:rPr>
      </w:pPr>
    </w:p>
    <w:p w14:paraId="78359EB3" w14:textId="66B4B538" w:rsidR="00E85262" w:rsidRPr="00390863" w:rsidRDefault="00E85262" w:rsidP="00E85262">
      <w:pPr>
        <w:pStyle w:val="Heading3"/>
        <w:rPr>
          <w:rFonts w:eastAsiaTheme="minorEastAsia"/>
        </w:rPr>
      </w:pPr>
      <w:r w:rsidRPr="00390863">
        <w:rPr>
          <w:rFonts w:eastAsiaTheme="minorEastAsia"/>
        </w:rPr>
        <w:t>7.11.2</w:t>
      </w:r>
      <w:r w:rsidRPr="00390863">
        <w:rPr>
          <w:rFonts w:eastAsiaTheme="minorEastAsia"/>
        </w:rPr>
        <w:tab/>
        <w:t>Procedures</w:t>
      </w:r>
    </w:p>
    <w:p w14:paraId="72081531" w14:textId="1B8E8532" w:rsidR="00B13D87" w:rsidRPr="00390863" w:rsidRDefault="00B13D87" w:rsidP="00C7209C">
      <w:pPr>
        <w:pStyle w:val="B1"/>
        <w:ind w:left="0" w:firstLine="0"/>
        <w:rPr>
          <w:rFonts w:eastAsia="Arial"/>
        </w:rPr>
      </w:pPr>
      <w:r w:rsidRPr="00390863">
        <w:rPr>
          <w:rFonts w:eastAsia="Arial"/>
        </w:rPr>
        <w:t xml:space="preserve">Procedures for handling </w:t>
      </w:r>
      <w:ins w:id="967" w:author="Franck Aumont" w:date="2025-12-09T15:54:00Z" w16du:dateUtc="2025-12-09T14:54:00Z">
        <w:r w:rsidR="003502D8">
          <w:t>Media Application Service Energy</w:t>
        </w:r>
      </w:ins>
      <w:ins w:id="968" w:author="Franck Aumont" w:date="2025-12-08T19:29:00Z" w16du:dateUtc="2025-12-08T18:29:00Z">
        <w:r w:rsidR="00B83095">
          <w:t xml:space="preserve"> </w:t>
        </w:r>
      </w:ins>
      <w:del w:id="969" w:author="Franck Aumont" w:date="2025-12-08T19:29:00Z" w16du:dateUtc="2025-12-08T18:29:00Z">
        <w:r w:rsidRPr="00390863" w:rsidDel="00B83095">
          <w:rPr>
            <w:rFonts w:eastAsia="Arial"/>
          </w:rPr>
          <w:delText>Energy</w:delText>
        </w:r>
        <w:r w:rsidR="001B5CD7" w:rsidRPr="00390863" w:rsidDel="00B83095">
          <w:delText>-of</w:delText>
        </w:r>
      </w:del>
      <w:del w:id="970" w:author="Franck Aumont" w:date="2025-12-04T18:54:00Z" w16du:dateUtc="2025-12-04T17:54:00Z">
        <w:r w:rsidR="001B5CD7" w:rsidRPr="00390863" w:rsidDel="008B2D58">
          <w:delText>-</w:delText>
        </w:r>
      </w:del>
      <w:del w:id="971" w:author="Franck Aumont" w:date="2025-12-04T18:53:00Z" w16du:dateUtc="2025-12-04T17:53:00Z">
        <w:r w:rsidR="001B5CD7" w:rsidRPr="00390863" w:rsidDel="007C2659">
          <w:delText xml:space="preserve">media-Service </w:delText>
        </w:r>
      </w:del>
      <w:ins w:id="972" w:author="Franck Aumont" w:date="2025-12-08T19:29:00Z" w16du:dateUtc="2025-12-08T18:29:00Z">
        <w:r w:rsidR="00345253">
          <w:t xml:space="preserve"> </w:t>
        </w:r>
      </w:ins>
      <w:r w:rsidR="001B5CD7" w:rsidRPr="00390863">
        <w:t>Metrics Reporting Configuration</w:t>
      </w:r>
      <w:r w:rsidRPr="00390863">
        <w:rPr>
          <w:rFonts w:eastAsia="Arial"/>
        </w:rPr>
        <w:t xml:space="preserve"> are proposed in clause 7.</w:t>
      </w:r>
      <w:r w:rsidR="00470B7C" w:rsidRPr="00390863">
        <w:rPr>
          <w:rFonts w:eastAsia="Arial"/>
        </w:rPr>
        <w:t>12</w:t>
      </w:r>
      <w:r w:rsidRPr="00390863">
        <w:rPr>
          <w:rFonts w:eastAsia="Arial"/>
        </w:rPr>
        <w:t>.3</w:t>
      </w:r>
      <w:r w:rsidR="00470B7C" w:rsidRPr="00390863">
        <w:rPr>
          <w:rFonts w:eastAsia="Arial"/>
        </w:rPr>
        <w:t xml:space="preserve"> and 7.13</w:t>
      </w:r>
      <w:r w:rsidRPr="00390863">
        <w:rPr>
          <w:rFonts w:eastAsia="Arial"/>
        </w:rPr>
        <w:t>.3.</w:t>
      </w:r>
    </w:p>
    <w:bookmarkEnd w:id="58"/>
    <w:bookmarkEnd w:id="59"/>
    <w:bookmarkEnd w:id="60"/>
    <w:bookmarkEnd w:id="61"/>
    <w:p w14:paraId="09D9BD79" w14:textId="77777777" w:rsidR="00C352B4" w:rsidRPr="00390863" w:rsidRDefault="00C352B4" w:rsidP="00C352B4">
      <w:pPr>
        <w:pStyle w:val="Changenext"/>
      </w:pPr>
      <w:r w:rsidRPr="00390863">
        <w:t>(All new text)</w:t>
      </w:r>
    </w:p>
    <w:p w14:paraId="7D991992" w14:textId="68219A5F" w:rsidR="00104C33" w:rsidRPr="00390863" w:rsidRDefault="00D42216" w:rsidP="00104C33">
      <w:pPr>
        <w:pStyle w:val="Heading2"/>
      </w:pPr>
      <w:r w:rsidRPr="00390863">
        <w:t>7.</w:t>
      </w:r>
      <w:r w:rsidR="005E559E" w:rsidRPr="00390863">
        <w:t>12</w:t>
      </w:r>
      <w:r w:rsidRPr="00390863">
        <w:tab/>
      </w:r>
      <w:r w:rsidR="00104C33" w:rsidRPr="00390863">
        <w:t>Solution #1</w:t>
      </w:r>
      <w:r w:rsidR="00F25588" w:rsidRPr="00390863">
        <w:t>1</w:t>
      </w:r>
      <w:r w:rsidR="00104C33" w:rsidRPr="00390863">
        <w:t xml:space="preserve">: </w:t>
      </w:r>
      <w:ins w:id="973" w:author="Franck Aumont" w:date="2025-12-09T15:54:00Z" w16du:dateUtc="2025-12-09T14:54:00Z">
        <w:r w:rsidR="003502D8">
          <w:t>Media Application Service Energy</w:t>
        </w:r>
      </w:ins>
      <w:del w:id="974" w:author="Franck Aumont" w:date="2025-12-04T18:48:00Z" w16du:dateUtc="2025-12-04T17:48:00Z">
        <w:r w:rsidR="00104C33" w:rsidRPr="00390863" w:rsidDel="00305186">
          <w:delText>Energy-</w:delText>
        </w:r>
        <w:r w:rsidR="00A93D29" w:rsidRPr="00390863" w:rsidDel="00305186">
          <w:delText>o</w:delText>
        </w:r>
        <w:r w:rsidR="00F25588" w:rsidRPr="00390863" w:rsidDel="00305186">
          <w:delText>f-media</w:delText>
        </w:r>
        <w:r w:rsidR="00484AFD" w:rsidRPr="00390863" w:rsidDel="00305186">
          <w:delText>-Service</w:delText>
        </w:r>
      </w:del>
      <w:r w:rsidR="00484AFD" w:rsidRPr="00390863">
        <w:t xml:space="preserve"> </w:t>
      </w:r>
      <w:r w:rsidR="00104C33" w:rsidRPr="00390863">
        <w:t>metrics collection and reporting</w:t>
      </w:r>
      <w:r w:rsidR="00614B72" w:rsidRPr="00390863">
        <w:t xml:space="preserve"> </w:t>
      </w:r>
      <w:r w:rsidR="005A125A" w:rsidRPr="00390863">
        <w:t>using existing reference points</w:t>
      </w:r>
    </w:p>
    <w:p w14:paraId="7576DF4F" w14:textId="7805372C"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1</w:t>
      </w:r>
      <w:r w:rsidRPr="00390863">
        <w:rPr>
          <w:rFonts w:eastAsiaTheme="minorEastAsia"/>
        </w:rPr>
        <w:tab/>
        <w:t>Key Issue mapping</w:t>
      </w:r>
    </w:p>
    <w:p w14:paraId="6C61E1D7" w14:textId="6D333240" w:rsidR="00104C33" w:rsidRPr="00390863" w:rsidRDefault="00104C33" w:rsidP="00C352B4">
      <w:pPr>
        <w:keepNext/>
      </w:pPr>
      <w:r w:rsidRPr="00390863">
        <w:t>This Candidate Solution addresses Key Issue #1</w:t>
      </w:r>
      <w:ins w:id="975" w:author="Richard Bradbury" w:date="2025-12-15T14:32:00Z" w16du:dateUtc="2025-12-15T14:32:00Z">
        <w:r w:rsidR="000626A0">
          <w:t xml:space="preserve"> </w:t>
        </w:r>
      </w:ins>
      <w:ins w:id="976" w:author="Franck Aumont" w:date="2025-12-04T18:49:00Z" w16du:dateUtc="2025-12-04T17:49:00Z">
        <w:r w:rsidR="000626A0" w:rsidRPr="00390863">
          <w:t>described in clause</w:t>
        </w:r>
      </w:ins>
      <w:ins w:id="977" w:author="Richard Bradbury" w:date="2025-12-15T14:32:00Z" w16du:dateUtc="2025-12-15T14:32:00Z">
        <w:r w:rsidR="000626A0">
          <w:t> </w:t>
        </w:r>
      </w:ins>
      <w:ins w:id="978" w:author="Franck Aumont" w:date="2025-12-04T18:49:00Z" w16du:dateUtc="2025-12-04T17:49:00Z">
        <w:r w:rsidR="000626A0" w:rsidRPr="00390863">
          <w:t>6.</w:t>
        </w:r>
      </w:ins>
      <w:ins w:id="979" w:author="Franck Aumont" w:date="2025-12-09T16:10:00Z" w16du:dateUtc="2025-12-09T15:10:00Z">
        <w:r w:rsidR="000626A0">
          <w:t xml:space="preserve">1 </w:t>
        </w:r>
      </w:ins>
      <w:ins w:id="980" w:author="Franck Aumont" w:date="2025-12-04T18:49:00Z" w16du:dateUtc="2025-12-04T17:49:00Z">
        <w:r w:rsidR="000626A0">
          <w:t>and Key Issue #4</w:t>
        </w:r>
      </w:ins>
      <w:ins w:id="981" w:author="Franck Aumont" w:date="2025-12-09T16:10:00Z" w16du:dateUtc="2025-12-09T15:10:00Z">
        <w:r w:rsidR="000626A0">
          <w:t xml:space="preserve"> described in clause</w:t>
        </w:r>
      </w:ins>
      <w:ins w:id="982" w:author="Richard Bradbury" w:date="2025-12-15T14:32:00Z" w16du:dateUtc="2025-12-15T14:32:00Z">
        <w:r w:rsidR="000626A0">
          <w:t> </w:t>
        </w:r>
      </w:ins>
      <w:ins w:id="983" w:author="Franck Aumont" w:date="2025-12-09T16:10:00Z" w16du:dateUtc="2025-12-09T15:10:00Z">
        <w:r w:rsidR="000626A0">
          <w:t>6.4</w:t>
        </w:r>
      </w:ins>
      <w:r w:rsidRPr="00390863">
        <w:t>.</w:t>
      </w:r>
    </w:p>
    <w:p w14:paraId="0221F6F6" w14:textId="0CABCCD5" w:rsidR="00104C33" w:rsidRPr="00390863" w:rsidRDefault="00104C33" w:rsidP="00104C33">
      <w:pPr>
        <w:pStyle w:val="Heading3"/>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w:t>
      </w:r>
      <w:r w:rsidRPr="00390863">
        <w:rPr>
          <w:rFonts w:eastAsiaTheme="minorEastAsia"/>
        </w:rPr>
        <w:tab/>
        <w:t>Functional description</w:t>
      </w:r>
    </w:p>
    <w:p w14:paraId="6C0BE699" w14:textId="042EF82A" w:rsidR="00104C33" w:rsidRPr="00390863" w:rsidRDefault="00104C33" w:rsidP="00104C33">
      <w:pPr>
        <w:pStyle w:val="Heading4"/>
        <w:rPr>
          <w:rFonts w:eastAsiaTheme="minorEastAsia"/>
        </w:rPr>
      </w:pPr>
      <w:r w:rsidRPr="00390863">
        <w:rPr>
          <w:rFonts w:eastAsiaTheme="minorEastAsia"/>
        </w:rPr>
        <w:t>7.</w:t>
      </w:r>
      <w:r w:rsidR="005E559E" w:rsidRPr="00390863">
        <w:rPr>
          <w:rFonts w:eastAsiaTheme="minorEastAsia"/>
        </w:rPr>
        <w:t>12</w:t>
      </w:r>
      <w:r w:rsidRPr="00390863">
        <w:rPr>
          <w:rFonts w:eastAsiaTheme="minorEastAsia"/>
        </w:rPr>
        <w:t>.2.1</w:t>
      </w:r>
      <w:r w:rsidRPr="00390863">
        <w:rPr>
          <w:rFonts w:eastAsiaTheme="minorEastAsia"/>
        </w:rPr>
        <w:tab/>
        <w:t>Introduction</w:t>
      </w:r>
    </w:p>
    <w:p w14:paraId="502E2EDB" w14:textId="624B938D" w:rsidR="000942F2" w:rsidRPr="00390863" w:rsidRDefault="00104C33" w:rsidP="00C352B4">
      <w:r w:rsidRPr="00390863">
        <w:t>In line with [PR 1</w:t>
      </w:r>
      <w:r w:rsidRPr="00390863">
        <w:noBreakHyphen/>
        <w:t xml:space="preserve">1] of TR 26.942, this Candidate Solution to Key Issue #1intends to reuse existing 3GPP mechanisms for reporting </w:t>
      </w:r>
      <w:ins w:id="984" w:author="Franck Aumont" w:date="2025-12-09T15:54:00Z" w16du:dateUtc="2025-12-09T14:54:00Z">
        <w:r w:rsidR="003502D8">
          <w:t>Media Application Service Energy</w:t>
        </w:r>
      </w:ins>
      <w:del w:id="985" w:author="Franck Aumont" w:date="2025-12-05T10:30:00Z" w16du:dateUtc="2025-12-05T09:30:00Z">
        <w:r w:rsidR="00A10B63" w:rsidRPr="00390863" w:rsidDel="004B07E2">
          <w:delText>Energy-</w:delText>
        </w:r>
        <w:r w:rsidR="00554993" w:rsidRPr="00390863" w:rsidDel="004B07E2">
          <w:delText>Of-media</w:delText>
        </w:r>
        <w:r w:rsidR="006D44B1" w:rsidRPr="00390863" w:rsidDel="004B07E2">
          <w:delText>-Service</w:delText>
        </w:r>
      </w:del>
      <w:r w:rsidRPr="00390863">
        <w:t xml:space="preserve"> </w:t>
      </w:r>
      <w:r w:rsidR="00EF6E20" w:rsidRPr="00390863">
        <w:t>M</w:t>
      </w:r>
      <w:r w:rsidRPr="00390863">
        <w:t xml:space="preserve">etrics </w:t>
      </w:r>
      <w:r w:rsidR="0084045B" w:rsidRPr="00390863">
        <w:t xml:space="preserve">after </w:t>
      </w:r>
      <w:r w:rsidR="00F468E9" w:rsidRPr="00390863">
        <w:t xml:space="preserve">provisioning the </w:t>
      </w:r>
      <w:r w:rsidR="00AB0816" w:rsidRPr="00390863">
        <w:t xml:space="preserve">Metrics Reporting Configuration </w:t>
      </w:r>
      <w:r w:rsidR="003A0E55" w:rsidRPr="00390863">
        <w:t xml:space="preserve">of </w:t>
      </w:r>
      <w:r w:rsidR="00A7555A" w:rsidRPr="00390863">
        <w:t xml:space="preserve">solution </w:t>
      </w:r>
      <w:r w:rsidR="004B758D" w:rsidRPr="00390863">
        <w:t>#10</w:t>
      </w:r>
      <w:r w:rsidR="00540278" w:rsidRPr="00390863">
        <w:t xml:space="preserve"> </w:t>
      </w:r>
      <w:r w:rsidRPr="00390863">
        <w:t>provided by the Media Application Provider</w:t>
      </w:r>
      <w:r w:rsidR="00540278" w:rsidRPr="00390863">
        <w:t>.</w:t>
      </w:r>
    </w:p>
    <w:p w14:paraId="0E05D84C" w14:textId="0106A8B8" w:rsidR="00F11165" w:rsidRPr="00390863" w:rsidRDefault="00F11165" w:rsidP="00F11165">
      <w:pPr>
        <w:pStyle w:val="Heading4"/>
        <w:rPr>
          <w:rFonts w:eastAsiaTheme="minorEastAsia"/>
        </w:rPr>
      </w:pPr>
      <w:r w:rsidRPr="00390863">
        <w:rPr>
          <w:rFonts w:eastAsiaTheme="minorEastAsia"/>
        </w:rPr>
        <w:lastRenderedPageBreak/>
        <w:t>7.</w:t>
      </w:r>
      <w:r w:rsidR="00814755" w:rsidRPr="00390863">
        <w:rPr>
          <w:rFonts w:eastAsiaTheme="minorEastAsia"/>
        </w:rPr>
        <w:t>12</w:t>
      </w:r>
      <w:r w:rsidRPr="00390863">
        <w:rPr>
          <w:rFonts w:eastAsiaTheme="minorEastAsia"/>
        </w:rPr>
        <w:t>.2.2</w:t>
      </w:r>
      <w:r w:rsidRPr="00390863">
        <w:rPr>
          <w:rFonts w:eastAsiaTheme="minorEastAsia"/>
        </w:rPr>
        <w:tab/>
        <w:t>Architecture mapping</w:t>
      </w:r>
    </w:p>
    <w:p w14:paraId="2F5EF48D" w14:textId="3CF59E2A" w:rsidR="007D7E53" w:rsidRPr="00390863" w:rsidRDefault="00A57382" w:rsidP="00C7209C">
      <w:pPr>
        <w:keepNext/>
      </w:pPr>
      <w:r w:rsidRPr="00390863">
        <w:t>The a</w:t>
      </w:r>
      <w:r w:rsidR="007D7E53" w:rsidRPr="00390863">
        <w:t>pproach combines the metrics reporting architecture of Release 19</w:t>
      </w:r>
      <w:r w:rsidR="00E176DE" w:rsidRPr="00390863">
        <w:t>,</w:t>
      </w:r>
      <w:r w:rsidR="007D7E53" w:rsidRPr="00390863">
        <w:t xml:space="preserve"> a part of the architecture for collection and exposure of energy (see clause 7.6.2.2)</w:t>
      </w:r>
      <w:r w:rsidR="0039590A" w:rsidRPr="00390863">
        <w:t xml:space="preserve"> and an add</w:t>
      </w:r>
      <w:r w:rsidR="002B5E1A" w:rsidRPr="00390863">
        <w:t xml:space="preserve">itional </w:t>
      </w:r>
      <w:r w:rsidR="00CF19F6" w:rsidRPr="00390863">
        <w:t xml:space="preserve">reference point E4 to </w:t>
      </w:r>
      <w:r w:rsidR="00905941" w:rsidRPr="00390863">
        <w:t xml:space="preserve">expose </w:t>
      </w:r>
      <w:r w:rsidR="002C207D" w:rsidRPr="00390863">
        <w:t>Energy-of-</w:t>
      </w:r>
      <w:r w:rsidR="00B72882" w:rsidRPr="00390863">
        <w:t xml:space="preserve">media </w:t>
      </w:r>
      <w:r w:rsidR="002C207D" w:rsidRPr="00390863">
        <w:t>Service</w:t>
      </w:r>
      <w:r w:rsidR="00B72882" w:rsidRPr="00390863">
        <w:t xml:space="preserve"> reports to </w:t>
      </w:r>
      <w:r w:rsidR="004E65CE" w:rsidRPr="00390863">
        <w:t>D</w:t>
      </w:r>
      <w:r w:rsidR="00451EDB" w:rsidRPr="00390863">
        <w:t>ata Collection AF</w:t>
      </w:r>
      <w:r w:rsidR="00367327" w:rsidRPr="00390863">
        <w:t>.</w:t>
      </w:r>
    </w:p>
    <w:p w14:paraId="68D890E6" w14:textId="6956D149" w:rsidR="007D7E53" w:rsidRPr="00390863" w:rsidRDefault="007D7E53" w:rsidP="00C7209C">
      <w:pPr>
        <w:keepNext/>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2</w:t>
      </w:r>
      <w:r w:rsidRPr="00390863">
        <w:t xml:space="preserve">-1 illustrates how </w:t>
      </w:r>
      <w:r w:rsidR="00C64324" w:rsidRPr="00390863">
        <w:t>the a</w:t>
      </w:r>
      <w:r w:rsidRPr="00390863">
        <w:t>pproach could be instantiated.</w:t>
      </w:r>
    </w:p>
    <w:p w14:paraId="63019392" w14:textId="17BBF6AE" w:rsidR="00730034" w:rsidRDefault="006B7896" w:rsidP="00C352B4">
      <w:pPr>
        <w:jc w:val="center"/>
        <w:rPr>
          <w:ins w:id="986" w:author="Franck Aumont" w:date="2025-12-05T11:34:00Z" w16du:dateUtc="2025-12-05T10:34:00Z"/>
        </w:rPr>
      </w:pPr>
      <w:del w:id="987" w:author="Franck Aumont" w:date="2025-12-05T11:34:00Z" w16du:dateUtc="2025-12-05T10:34:00Z">
        <w:r w:rsidRPr="00390863" w:rsidDel="00694411">
          <w:rPr>
            <w:noProof/>
          </w:rPr>
          <w:drawing>
            <wp:inline distT="0" distB="0" distL="0" distR="0" wp14:anchorId="4D706F59" wp14:editId="20F332B3">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67E7A0" w14:textId="5A29FB22" w:rsidR="00694411" w:rsidRPr="00390863" w:rsidRDefault="00694411" w:rsidP="00C352B4">
      <w:pPr>
        <w:jc w:val="center"/>
      </w:pPr>
      <w:ins w:id="988" w:author="Franck Aumont" w:date="2025-12-05T11:34:00Z" w16du:dateUtc="2025-12-05T10:34:00Z">
        <w:r>
          <w:rPr>
            <w:noProof/>
          </w:rPr>
          <w:drawing>
            <wp:inline distT="0" distB="0" distL="0" distR="0" wp14:anchorId="0B474E5B" wp14:editId="2FB8A8A1">
              <wp:extent cx="5736590" cy="3401695"/>
              <wp:effectExtent l="0" t="0" r="0" b="8255"/>
              <wp:docPr id="15997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84C131A" w14:textId="660E85BF" w:rsidR="007D7E53" w:rsidRPr="00390863" w:rsidRDefault="007D7E53" w:rsidP="007D7E53">
      <w:pPr>
        <w:pStyle w:val="TF"/>
      </w:pPr>
      <w:r w:rsidRPr="00390863">
        <w:t xml:space="preserve">Figure </w:t>
      </w:r>
      <w:r w:rsidRPr="00390863">
        <w:rPr>
          <w:rFonts w:eastAsiaTheme="minorEastAsia"/>
        </w:rPr>
        <w:t>7.</w:t>
      </w:r>
      <w:r w:rsidR="00237389" w:rsidRPr="00390863">
        <w:rPr>
          <w:rFonts w:eastAsiaTheme="minorEastAsia"/>
        </w:rPr>
        <w:t>12</w:t>
      </w:r>
      <w:r w:rsidRPr="00390863">
        <w:rPr>
          <w:rFonts w:eastAsiaTheme="minorEastAsia"/>
        </w:rPr>
        <w:t>.2.</w:t>
      </w:r>
      <w:r w:rsidRPr="00390863">
        <w:t>2-1: Metrics reporting feature in the Release 19 Metrics Reporting architecture updated with the generic reference architecture for collection and exposure of energy-related information (clause 7.6.2.2)</w:t>
      </w:r>
    </w:p>
    <w:p w14:paraId="18ADB3D2" w14:textId="482E2852" w:rsidR="000626A0" w:rsidRDefault="000626A0" w:rsidP="000626A0">
      <w:pPr>
        <w:keepNext/>
        <w:rPr>
          <w:ins w:id="989" w:author="Richard Bradbury" w:date="2025-12-15T14:37:00Z" w16du:dateUtc="2025-12-15T14:37:00Z"/>
        </w:rPr>
      </w:pPr>
      <w:ins w:id="990" w:author="Richard Bradbury" w:date="2025-12-15T14:36:00Z" w16du:dateUtc="2025-12-15T14:36:00Z">
        <w:r>
          <w:lastRenderedPageBreak/>
          <w:t>The following functions defined in clause 7.6.</w:t>
        </w:r>
      </w:ins>
      <w:ins w:id="991" w:author="Richard Bradbury" w:date="2025-12-15T14:37:00Z" w16du:dateUtc="2025-12-15T14:37:00Z">
        <w:r>
          <w:t>2.4 are relevant to this Candidate Solution:</w:t>
        </w:r>
      </w:ins>
    </w:p>
    <w:p w14:paraId="18DF867F" w14:textId="448EB2F7" w:rsidR="000626A0" w:rsidRDefault="000626A0" w:rsidP="008121F0">
      <w:pPr>
        <w:pStyle w:val="B1"/>
        <w:keepNext/>
        <w:rPr>
          <w:ins w:id="992" w:author="Richard Bradbury" w:date="2025-12-15T14:38:00Z" w16du:dateUtc="2025-12-15T14:38:00Z"/>
        </w:rPr>
      </w:pPr>
      <w:ins w:id="993" w:author="Richard Bradbury" w:date="2025-12-15T14:37:00Z" w16du:dateUtc="2025-12-15T14:37:00Z">
        <w:r>
          <w:t>-</w:t>
        </w:r>
        <w:r>
          <w:tab/>
          <w:t xml:space="preserve">The </w:t>
        </w:r>
        <w:r w:rsidRPr="000626A0">
          <w:rPr>
            <w:i/>
            <w:iCs/>
          </w:rPr>
          <w:t>Energy Information AF</w:t>
        </w:r>
        <w:r>
          <w:t xml:space="preserve"> instantiated in the Media AF has </w:t>
        </w:r>
      </w:ins>
      <w:ins w:id="994" w:author="Richard Bradbury" w:date="2025-12-15T14:38:00Z" w16du:dateUtc="2025-12-15T14:38:00Z">
        <w:r>
          <w:t>the following responsibilities, depending on its current provisioning state obtained from the Media AF:</w:t>
        </w:r>
      </w:ins>
    </w:p>
    <w:p w14:paraId="44DF145D" w14:textId="4AAEF893" w:rsidR="000626A0" w:rsidRDefault="000626A0" w:rsidP="000626A0">
      <w:pPr>
        <w:pStyle w:val="B2"/>
        <w:rPr>
          <w:ins w:id="995" w:author="Richard Bradbury" w:date="2025-12-15T14:42:00Z" w16du:dateUtc="2025-12-15T14:42:00Z"/>
        </w:rPr>
      </w:pPr>
      <w:ins w:id="996" w:author="Richard Bradbury" w:date="2025-12-15T14:38:00Z" w16du:dateUtc="2025-12-15T14:38:00Z">
        <w:r>
          <w:t>-</w:t>
        </w:r>
        <w:r>
          <w:tab/>
        </w:r>
      </w:ins>
      <w:moveToRangeStart w:id="997" w:author="Richard Bradbury" w:date="2025-12-15T14:38:00Z" w:name="move216701955"/>
      <w:moveTo w:id="998" w:author="Richard Bradbury" w:date="2025-12-15T14:38:00Z" w16du:dateUtc="2025-12-15T14:38:00Z">
        <w:del w:id="999" w:author="Richard Bradbury" w:date="2025-12-15T14:39:00Z" w16du:dateUtc="2025-12-15T14:39:00Z">
          <w:r w:rsidRPr="003D18A4" w:rsidDel="000626A0">
            <w:delText xml:space="preserve"> The</w:delText>
          </w:r>
          <w:r w:rsidRPr="000626A0" w:rsidDel="000626A0">
            <w:delText xml:space="preserve"> Energy Information AF c</w:delText>
          </w:r>
        </w:del>
      </w:moveTo>
      <w:ins w:id="1000" w:author="Richard Bradbury" w:date="2025-12-15T14:39:00Z" w16du:dateUtc="2025-12-15T14:39:00Z">
        <w:r>
          <w:t>C</w:t>
        </w:r>
      </w:ins>
      <w:moveTo w:id="1001" w:author="Richard Bradbury" w:date="2025-12-15T14:38:00Z" w16du:dateUtc="2025-12-15T14:38:00Z">
        <w:r w:rsidRPr="000626A0">
          <w:t>ollect</w:t>
        </w:r>
      </w:moveTo>
      <w:ins w:id="1002" w:author="Richard Bradbury" w:date="2025-12-15T14:39:00Z" w16du:dateUtc="2025-12-15T14:39:00Z">
        <w:r>
          <w:t>ing</w:t>
        </w:r>
      </w:ins>
      <w:moveTo w:id="1003" w:author="Richard Bradbury" w:date="2025-12-15T14:38:00Z" w16du:dateUtc="2025-12-15T14:38:00Z">
        <w:del w:id="1004" w:author="Richard Bradbury" w:date="2025-12-15T14:39:00Z" w16du:dateUtc="2025-12-15T14:39:00Z">
          <w:r w:rsidRPr="000626A0" w:rsidDel="000626A0">
            <w:delText>s</w:delText>
          </w:r>
        </w:del>
        <w:r w:rsidRPr="000626A0">
          <w:t xml:space="preserve"> </w:t>
        </w:r>
        <w:del w:id="1005" w:author="Richard Bradbury" w:date="2025-12-15T14:39:00Z" w16du:dateUtc="2025-12-15T14:39:00Z">
          <w:r w:rsidRPr="000626A0" w:rsidDel="000626A0">
            <w:delText>the E</w:delText>
          </w:r>
        </w:del>
      </w:moveTo>
      <w:ins w:id="1006" w:author="Richard Bradbury" w:date="2025-12-15T14:39:00Z" w16du:dateUtc="2025-12-15T14:39:00Z">
        <w:r>
          <w:t>e</w:t>
        </w:r>
      </w:ins>
      <w:moveTo w:id="1007" w:author="Richard Bradbury" w:date="2025-12-15T14:38:00Z" w16du:dateUtc="2025-12-15T14:38:00Z">
        <w:r w:rsidRPr="000626A0">
          <w:t xml:space="preserve">nergy-related information </w:t>
        </w:r>
      </w:moveTo>
      <w:ins w:id="1008" w:author="Richard Bradbury" w:date="2025-12-15T14:56:00Z" w16du:dateUtc="2025-12-15T14:56:00Z">
        <w:r w:rsidR="00310A5A">
          <w:t xml:space="preserve">from the EIF and Media AS, </w:t>
        </w:r>
      </w:ins>
      <w:moveTo w:id="1009" w:author="Richard Bradbury" w:date="2025-12-15T14:38:00Z" w16du:dateUtc="2025-12-15T14:38:00Z">
        <w:r w:rsidRPr="000626A0">
          <w:t>and creat</w:t>
        </w:r>
      </w:moveTo>
      <w:ins w:id="1010" w:author="Richard Bradbury" w:date="2025-12-15T14:39:00Z" w16du:dateUtc="2025-12-15T14:39:00Z">
        <w:r>
          <w:t>ing</w:t>
        </w:r>
      </w:ins>
      <w:moveTo w:id="1011" w:author="Richard Bradbury" w:date="2025-12-15T14:38:00Z" w16du:dateUtc="2025-12-15T14:38:00Z">
        <w:del w:id="1012" w:author="Richard Bradbury" w:date="2025-12-15T14:39:00Z" w16du:dateUtc="2025-12-15T14:39:00Z">
          <w:r w:rsidRPr="000626A0" w:rsidDel="000626A0">
            <w:delText>es</w:delText>
          </w:r>
        </w:del>
        <w:r w:rsidRPr="000626A0">
          <w:t xml:space="preserve"> </w:t>
        </w:r>
        <w:del w:id="1013" w:author="Richard Bradbury" w:date="2025-12-15T14:39:00Z" w16du:dateUtc="2025-12-15T14:39:00Z">
          <w:r w:rsidRPr="000626A0" w:rsidDel="000626A0">
            <w:delText>E</w:delText>
          </w:r>
        </w:del>
      </w:moveTo>
      <w:ins w:id="1014" w:author="Richard Bradbury" w:date="2025-12-15T14:39:00Z" w16du:dateUtc="2025-12-15T14:39:00Z">
        <w:r>
          <w:t>e</w:t>
        </w:r>
      </w:ins>
      <w:moveTo w:id="1015" w:author="Richard Bradbury" w:date="2025-12-15T14:38:00Z" w16du:dateUtc="2025-12-15T14:38:00Z">
        <w:r w:rsidRPr="000626A0">
          <w:t>nergy-related information reports</w:t>
        </w:r>
        <w:del w:id="1016" w:author="Richard Bradbury" w:date="2025-12-15T14:39:00Z" w16du:dateUtc="2025-12-15T14:39:00Z">
          <w:r w:rsidRPr="000626A0" w:rsidDel="000626A0">
            <w:delText xml:space="preserve"> as it is in the Release</w:delText>
          </w:r>
          <w:r w:rsidDel="000626A0">
            <w:delText> </w:delText>
          </w:r>
          <w:r w:rsidRPr="000626A0" w:rsidDel="000626A0">
            <w:delText>19 architecture</w:delText>
          </w:r>
        </w:del>
      </w:moveTo>
      <w:ins w:id="1017" w:author="Richard Bradbury" w:date="2025-12-15T14:56:00Z" w16du:dateUtc="2025-12-15T14:56:00Z">
        <w:r w:rsidR="00310A5A">
          <w:t xml:space="preserve"> to be shared with Media Clients</w:t>
        </w:r>
      </w:ins>
      <w:moveTo w:id="1018" w:author="Richard Bradbury" w:date="2025-12-15T14:38:00Z" w16du:dateUtc="2025-12-15T14:38:00Z">
        <w:r w:rsidRPr="000626A0">
          <w:t>.</w:t>
        </w:r>
      </w:moveTo>
      <w:moveToRangeEnd w:id="997"/>
    </w:p>
    <w:p w14:paraId="14ECD16A" w14:textId="2E97203F" w:rsidR="008121F0" w:rsidRDefault="008121F0" w:rsidP="008121F0">
      <w:pPr>
        <w:pStyle w:val="B1"/>
        <w:keepNext/>
        <w:rPr>
          <w:ins w:id="1019" w:author="Richard Bradbury" w:date="2025-12-15T14:43:00Z" w16du:dateUtc="2025-12-15T14:43:00Z"/>
        </w:rPr>
      </w:pPr>
      <w:ins w:id="1020" w:author="Richard Bradbury" w:date="2025-12-15T14:42:00Z" w16du:dateUtc="2025-12-15T14:42:00Z">
        <w:r>
          <w:t>-</w:t>
        </w:r>
        <w:r>
          <w:tab/>
          <w:t xml:space="preserve">The </w:t>
        </w:r>
        <w:r>
          <w:rPr>
            <w:i/>
            <w:iCs/>
          </w:rPr>
          <w:t>Energy Information Collector</w:t>
        </w:r>
      </w:ins>
      <w:ins w:id="1021" w:author="Richard Bradbury" w:date="2025-12-15T14:43:00Z" w16du:dateUtc="2025-12-15T14:43:00Z">
        <w:r>
          <w:t xml:space="preserve"> instantiated in the Media Session Handler of the Media Client has the following responsibilities:</w:t>
        </w:r>
      </w:ins>
    </w:p>
    <w:p w14:paraId="72BDEAFE" w14:textId="4DF937EB" w:rsidR="008121F0" w:rsidRDefault="008121F0" w:rsidP="008121F0">
      <w:pPr>
        <w:pStyle w:val="B2"/>
        <w:rPr>
          <w:ins w:id="1022" w:author="Richard Bradbury" w:date="2025-12-15T14:45:00Z" w16du:dateUtc="2025-12-15T14:45:00Z"/>
        </w:rPr>
      </w:pPr>
      <w:ins w:id="1023" w:author="Richard Bradbury" w:date="2025-12-15T14:46:00Z" w16du:dateUtc="2025-12-15T14:46:00Z">
        <w:r>
          <w:t>-</w:t>
        </w:r>
        <w:r>
          <w:tab/>
        </w:r>
        <w:r w:rsidRPr="008121F0">
          <w:t>Acquires an Energy Information collection configuration</w:t>
        </w:r>
        <w:r>
          <w:t xml:space="preserve"> from the enclosing Media Session Handler that was conveyed </w:t>
        </w:r>
      </w:ins>
      <w:ins w:id="1024" w:author="Richard Bradbury" w:date="2025-12-15T14:47:00Z" w16du:dateUtc="2025-12-15T14:47:00Z">
        <w:r>
          <w:t xml:space="preserve">in the form of </w:t>
        </w:r>
      </w:ins>
      <w:ins w:id="1025" w:author="Richard Bradbury" w:date="2025-12-15T14:46:00Z" w16du:dateUtc="2025-12-15T14:46:00Z">
        <w:r>
          <w:t xml:space="preserve">a metrics reporting configuration </w:t>
        </w:r>
      </w:ins>
      <w:ins w:id="1026" w:author="Richard Bradbury" w:date="2025-12-15T14:47:00Z" w16du:dateUtc="2025-12-15T14:47:00Z">
        <w:r>
          <w:t xml:space="preserve">embedded </w:t>
        </w:r>
      </w:ins>
      <w:ins w:id="1027" w:author="Richard Bradbury" w:date="2025-12-15T14:46:00Z" w16du:dateUtc="2025-12-15T14:46:00Z">
        <w:r>
          <w:t>i</w:t>
        </w:r>
      </w:ins>
      <w:ins w:id="1028" w:author="Richard Bradbury" w:date="2025-12-15T14:47:00Z" w16du:dateUtc="2025-12-15T14:47:00Z">
        <w:r>
          <w:t>n the complete Service Access Information</w:t>
        </w:r>
      </w:ins>
      <w:ins w:id="1029" w:author="Richard Bradbury" w:date="2025-12-15T14:51:00Z" w16du:dateUtc="2025-12-15T14:51:00Z">
        <w:r w:rsidR="00A35A91">
          <w:t xml:space="preserve"> the Media </w:t>
        </w:r>
      </w:ins>
      <w:ins w:id="1030" w:author="Richard Bradbury" w:date="2025-12-15T14:52:00Z" w16du:dateUtc="2025-12-15T14:52:00Z">
        <w:r w:rsidR="00A35A91">
          <w:t xml:space="preserve">Session Handler has </w:t>
        </w:r>
      </w:ins>
      <w:ins w:id="1031" w:author="Richard Bradbury" w:date="2025-12-15T14:51:00Z" w16du:dateUtc="2025-12-15T14:51:00Z">
        <w:r w:rsidR="00A35A91">
          <w:t>acquired at reference point M5</w:t>
        </w:r>
      </w:ins>
      <w:ins w:id="1032" w:author="Richard Bradbury" w:date="2025-12-15T14:47:00Z" w16du:dateUtc="2025-12-15T14:47:00Z">
        <w:r>
          <w:t>.</w:t>
        </w:r>
      </w:ins>
    </w:p>
    <w:p w14:paraId="0E17A5EA" w14:textId="652C8B59" w:rsidR="008121F0" w:rsidRDefault="008121F0" w:rsidP="008121F0">
      <w:pPr>
        <w:pStyle w:val="B2"/>
        <w:rPr>
          <w:ins w:id="1033" w:author="Richard Bradbury" w:date="2025-12-15T14:45:00Z" w16du:dateUtc="2025-12-15T14:45:00Z"/>
        </w:rPr>
      </w:pPr>
      <w:ins w:id="1034" w:author="Richard Bradbury" w:date="2025-12-15T14:44:00Z" w16du:dateUtc="2025-12-15T14:44:00Z">
        <w:r>
          <w:t>-</w:t>
        </w:r>
        <w:r>
          <w:tab/>
        </w:r>
        <w:r>
          <w:t xml:space="preserve">Subscribes to and consumes </w:t>
        </w:r>
      </w:ins>
      <w:ins w:id="1035" w:author="Richard Bradbury" w:date="2025-12-15T14:51:00Z" w16du:dateUtc="2025-12-15T14:51:00Z">
        <w:r w:rsidR="00A35A91">
          <w:t xml:space="preserve">via reference point E5 </w:t>
        </w:r>
      </w:ins>
      <w:ins w:id="1036" w:author="Richard Bradbury" w:date="2025-12-15T14:44:00Z" w16du:dateUtc="2025-12-15T14:44:00Z">
        <w:r>
          <w:t>Network Energy Information from the Energy Information AF according to the</w:t>
        </w:r>
      </w:ins>
      <w:ins w:id="1037" w:author="Richard Bradbury" w:date="2025-12-15T14:45:00Z" w16du:dateUtc="2025-12-15T14:45:00Z">
        <w:r>
          <w:t xml:space="preserve"> </w:t>
        </w:r>
      </w:ins>
      <w:ins w:id="1038" w:author="Richard Bradbury" w:date="2025-12-15T14:44:00Z" w16du:dateUtc="2025-12-15T14:44:00Z">
        <w:r>
          <w:t>Energy Information collection configuration</w:t>
        </w:r>
      </w:ins>
      <w:ins w:id="1039" w:author="Richard Bradbury" w:date="2025-12-15T14:45:00Z" w16du:dateUtc="2025-12-15T14:45:00Z">
        <w:r>
          <w:t>.</w:t>
        </w:r>
      </w:ins>
    </w:p>
    <w:p w14:paraId="66049CA9" w14:textId="59A14CD0" w:rsidR="008121F0" w:rsidRPr="008121F0" w:rsidRDefault="008121F0" w:rsidP="008121F0">
      <w:pPr>
        <w:pStyle w:val="B2"/>
        <w:rPr>
          <w:ins w:id="1040" w:author="Richard Bradbury" w:date="2025-12-15T14:36:00Z" w16du:dateUtc="2025-12-15T14:36:00Z"/>
        </w:rPr>
      </w:pPr>
      <w:ins w:id="1041" w:author="Richard Bradbury" w:date="2025-12-15T14:45:00Z" w16du:dateUtc="2025-12-15T14:45:00Z">
        <w:r>
          <w:t>-</w:t>
        </w:r>
        <w:r>
          <w:tab/>
        </w:r>
        <w:r>
          <w:t xml:space="preserve">Collects UE Energy Information from the Media </w:t>
        </w:r>
        <w:r>
          <w:t>Access Function</w:t>
        </w:r>
        <w:r>
          <w:t xml:space="preserve"> </w:t>
        </w:r>
      </w:ins>
      <w:ins w:id="1042" w:author="Richard Bradbury" w:date="2025-12-15T14:50:00Z" w16du:dateUtc="2025-12-15T14:50:00Z">
        <w:r w:rsidR="00A35A91">
          <w:t xml:space="preserve">via the Media Session Handler at reference point M11 </w:t>
        </w:r>
      </w:ins>
      <w:ins w:id="1043" w:author="Richard Bradbury" w:date="2025-12-15T14:45:00Z" w16du:dateUtc="2025-12-15T14:45:00Z">
        <w:r>
          <w:t>according to the Energy Information collection configuration</w:t>
        </w:r>
        <w:r>
          <w:t>.</w:t>
        </w:r>
      </w:ins>
      <w:moveToRangeStart w:id="1044" w:author="Richard Bradbury" w:date="2025-12-15T15:09:00Z" w:name="move216703763"/>
      <w:moveTo w:id="1045" w:author="Richard Bradbury" w:date="2025-12-15T15:09:00Z" w16du:dateUtc="2025-12-15T15:09:00Z">
        <w:r w:rsidR="00CF2D36" w:rsidRPr="003D18A4">
          <w:t xml:space="preserve"> </w:t>
        </w:r>
        <w:del w:id="1046" w:author="Richard Bradbury" w:date="2025-12-15T15:09:00Z" w16du:dateUtc="2025-12-15T15:09:00Z">
          <w:r w:rsidR="00CF2D36" w:rsidRPr="00CF2D36" w:rsidDel="00CF2D36">
            <w:delText>The Energy Information Collector instantiated in the Media Session Handler c</w:delText>
          </w:r>
        </w:del>
      </w:moveTo>
      <w:ins w:id="1047" w:author="Richard Bradbury" w:date="2025-12-15T15:09:00Z" w16du:dateUtc="2025-12-15T15:09:00Z">
        <w:r w:rsidR="00CF2D36">
          <w:t>C</w:t>
        </w:r>
      </w:ins>
      <w:moveTo w:id="1048" w:author="Richard Bradbury" w:date="2025-12-15T15:09:00Z" w16du:dateUtc="2025-12-15T15:09:00Z">
        <w:r w:rsidR="00CF2D36" w:rsidRPr="00CF2D36">
          <w:t xml:space="preserve">ollects </w:t>
        </w:r>
        <w:del w:id="1049" w:author="Richard Bradbury" w:date="2025-12-15T15:09:00Z" w16du:dateUtc="2025-12-15T15:09:00Z">
          <w:r w:rsidR="00CF2D36" w:rsidRPr="00CF2D36" w:rsidDel="00CF2D36">
            <w:delText>Energy-of-Service collected</w:delText>
          </w:r>
        </w:del>
      </w:moveTo>
      <w:ins w:id="1050" w:author="Richard Bradbury" w:date="2025-12-15T15:09:00Z" w16du:dateUtc="2025-12-15T15:09:00Z">
        <w:r w:rsidR="00CF2D36" w:rsidRPr="004E0807">
          <w:t>Media Application Service Energy</w:t>
        </w:r>
      </w:ins>
      <w:moveTo w:id="1051" w:author="Richard Bradbury" w:date="2025-12-15T15:09:00Z" w16du:dateUtc="2025-12-15T15:09:00Z">
        <w:r w:rsidR="00CF2D36" w:rsidRPr="00CF2D36">
          <w:t xml:space="preserve"> metrics, creates the metrics report aligned with the </w:t>
        </w:r>
        <w:del w:id="1052" w:author="Richard Bradbury" w:date="2025-12-15T15:09:00Z" w16du:dateUtc="2025-12-15T15:09:00Z">
          <w:r w:rsidR="00CF2D36" w:rsidRPr="00CF2D36" w:rsidDel="00CF2D36">
            <w:delText>Energy-of-Service</w:delText>
          </w:r>
        </w:del>
      </w:moveTo>
      <w:ins w:id="1053" w:author="Richard Bradbury" w:date="2025-12-15T15:09:00Z" w16du:dateUtc="2025-12-15T15:09:00Z">
        <w:r w:rsidR="00CF2D36" w:rsidRPr="004E0807">
          <w:t>Media Application Service Energy</w:t>
        </w:r>
        <w:r w:rsidR="00CF2D36">
          <w:t xml:space="preserve"> metrics</w:t>
        </w:r>
      </w:ins>
      <w:moveTo w:id="1054" w:author="Richard Bradbury" w:date="2025-12-15T15:09:00Z" w16du:dateUtc="2025-12-15T15:09:00Z">
        <w:r w:rsidR="00CF2D36" w:rsidRPr="00CF2D36">
          <w:t xml:space="preserve"> scheme of the configuration</w:t>
        </w:r>
        <w:del w:id="1055" w:author="Richard Bradbury" w:date="2025-12-15T15:10:00Z" w16du:dateUtc="2025-12-15T15:10:00Z">
          <w:r w:rsidR="00CF2D36" w:rsidRPr="00CF2D36" w:rsidDel="00CF2D36">
            <w:delText xml:space="preserve"> and uses the reference point to transmit metrics reports to the Media AF which are passed to the Energy Information AF instantiated in the Media AF</w:delText>
          </w:r>
        </w:del>
        <w:r w:rsidR="00CF2D36" w:rsidRPr="00CF2D36">
          <w:t>.</w:t>
        </w:r>
      </w:moveTo>
      <w:moveToRangeEnd w:id="1044"/>
    </w:p>
    <w:p w14:paraId="0985A098" w14:textId="7650E6A8" w:rsidR="007D7E53" w:rsidRPr="00390863" w:rsidRDefault="007D7E53" w:rsidP="0016116F">
      <w:r w:rsidRPr="00390863">
        <w:t xml:space="preserve">The following reference points are involved in the proposed approach </w:t>
      </w:r>
      <w:del w:id="1056" w:author="Franck Aumont" w:date="2025-12-05T08:07:00Z" w16du:dateUtc="2025-12-05T07:07:00Z">
        <w:r w:rsidRPr="00390863" w:rsidDel="0058082A">
          <w:delText>EoS</w:delText>
        </w:r>
      </w:del>
      <w:r w:rsidRPr="00390863">
        <w:t xml:space="preserve"> </w:t>
      </w:r>
      <w:del w:id="1057" w:author="Franck Aumont" w:date="2025-12-08T19:38:00Z" w16du:dateUtc="2025-12-08T18:38:00Z">
        <w:r w:rsidRPr="00390863" w:rsidDel="0074063E">
          <w:delText>Metrics Reporting</w:delText>
        </w:r>
      </w:del>
      <w:ins w:id="1058" w:author="Franck Aumont" w:date="2025-12-09T16:11:00Z" w16du:dateUtc="2025-12-09T15:11:00Z">
        <w:r w:rsidR="006A10C7">
          <w:t>to reporting Media Application</w:t>
        </w:r>
        <w:r w:rsidR="00E31408">
          <w:t xml:space="preserve"> Service E</w:t>
        </w:r>
      </w:ins>
      <w:ins w:id="1059" w:author="Franck Aumont" w:date="2025-12-09T16:12:00Z" w16du:dateUtc="2025-12-09T15:12:00Z">
        <w:r w:rsidR="00E31408">
          <w:t>nergy</w:t>
        </w:r>
      </w:ins>
      <w:r w:rsidRPr="00390863">
        <w:t>:</w:t>
      </w:r>
    </w:p>
    <w:p w14:paraId="666E9A05" w14:textId="1BF91934" w:rsidR="007D7E53" w:rsidRPr="003D18A4" w:rsidRDefault="007D7E53" w:rsidP="00C7209C">
      <w:pPr>
        <w:pStyle w:val="EX"/>
      </w:pPr>
      <w:r w:rsidRPr="003D18A4">
        <w:t>M1</w:t>
      </w:r>
      <w:r w:rsidRPr="003D18A4">
        <w:tab/>
        <w:t xml:space="preserve">Network API used by the Media Application Provider to </w:t>
      </w:r>
      <w:r w:rsidRPr="004E0807">
        <w:t xml:space="preserve">provision </w:t>
      </w:r>
      <w:ins w:id="1060" w:author="Franck Aumont" w:date="2025-12-09T15:54:00Z" w16du:dateUtc="2025-12-09T14:54:00Z">
        <w:r w:rsidR="008121F0" w:rsidRPr="004E0807">
          <w:t>Media Application Service Energy</w:t>
        </w:r>
      </w:ins>
      <w:ins w:id="1061" w:author="Richard Bradbury" w:date="2025-12-15T14:41:00Z" w16du:dateUtc="2025-12-15T14:41:00Z">
        <w:r w:rsidR="008121F0" w:rsidRPr="004E0807">
          <w:t xml:space="preserve"> reporting in the </w:t>
        </w:r>
      </w:ins>
      <w:ins w:id="1062" w:author="Richard Bradbury" w:date="2025-12-15T15:00:00Z" w16du:dateUtc="2025-12-15T15:00:00Z">
        <w:r w:rsidR="00CC2D40">
          <w:t xml:space="preserve">Energy Information </w:t>
        </w:r>
      </w:ins>
      <w:ins w:id="1063" w:author="Richard Bradbury" w:date="2025-12-15T14:41:00Z" w16du:dateUtc="2025-12-15T14:41:00Z">
        <w:r w:rsidR="008121F0" w:rsidRPr="004E0807">
          <w:t xml:space="preserve">AF by means of </w:t>
        </w:r>
      </w:ins>
      <w:r w:rsidRPr="004E0807">
        <w:t xml:space="preserve">the </w:t>
      </w:r>
      <w:del w:id="1064" w:author="Franck Aumont" w:date="2025-12-04T18:14:00Z" w16du:dateUtc="2025-12-04T17:14:00Z">
        <w:r w:rsidRPr="004E0807" w:rsidDel="00A325A0">
          <w:delText>Energy-of-Service</w:delText>
        </w:r>
      </w:del>
      <w:ins w:id="1065" w:author="Richard Bradbury" w:date="2025-12-15T14:42:00Z" w16du:dateUtc="2025-12-15T14:42:00Z">
        <w:r w:rsidR="008121F0" w:rsidRPr="004E0807">
          <w:t>existing</w:t>
        </w:r>
      </w:ins>
      <w:r w:rsidRPr="004E0807">
        <w:t xml:space="preserve"> Metrics Reporting Configuration</w:t>
      </w:r>
      <w:del w:id="1066" w:author="Richard Bradbury" w:date="2025-12-15T14:41:00Z" w16du:dateUtc="2025-12-15T14:41:00Z">
        <w:r w:rsidRPr="004E0807" w:rsidDel="008121F0">
          <w:delText xml:space="preserve"> to the Media AF</w:delText>
        </w:r>
      </w:del>
      <w:r w:rsidRPr="004E0807">
        <w:t>. This determines whether and</w:t>
      </w:r>
      <w:r w:rsidRPr="003D18A4">
        <w:t xml:space="preserve"> which </w:t>
      </w:r>
      <w:r w:rsidRPr="000626A0">
        <w:t>energy</w:t>
      </w:r>
      <w:r w:rsidRPr="000626A0">
        <w:noBreakHyphen/>
        <w:t xml:space="preserve">related information </w:t>
      </w:r>
      <w:ins w:id="1067" w:author="Richard Bradbury" w:date="2025-12-15T14:35:00Z" w16du:dateUtc="2025-12-15T14:35:00Z">
        <w:r w:rsidR="000626A0">
          <w:t xml:space="preserve">is </w:t>
        </w:r>
      </w:ins>
      <w:r w:rsidRPr="000626A0">
        <w:t>submitted by the Media Session Handler for the UE, the Media</w:t>
      </w:r>
      <w:r w:rsidR="008121F0">
        <w:t> </w:t>
      </w:r>
      <w:r w:rsidRPr="000626A0">
        <w:t>AS and the EIF for the Core Network.</w:t>
      </w:r>
      <w:moveFromRangeStart w:id="1068" w:author="Richard Bradbury" w:date="2025-12-15T14:38:00Z" w:name="move216701955"/>
      <w:commentRangeStart w:id="1069"/>
      <w:moveFrom w:id="1070" w:author="Richard Bradbury" w:date="2025-12-15T14:38:00Z" w16du:dateUtc="2025-12-15T14:38:00Z">
        <w:r w:rsidRPr="003D18A4" w:rsidDel="000626A0">
          <w:t xml:space="preserve"> The</w:t>
        </w:r>
        <w:r w:rsidRPr="000626A0" w:rsidDel="000626A0">
          <w:t xml:space="preserve"> Energy Information AF collects the Energy-related information and creates Energy-related information reports as it is in the Release</w:t>
        </w:r>
        <w:r w:rsidR="000626A0" w:rsidDel="000626A0">
          <w:t> </w:t>
        </w:r>
        <w:r w:rsidRPr="000626A0" w:rsidDel="000626A0">
          <w:t>19 architecture.</w:t>
        </w:r>
      </w:moveFrom>
      <w:moveFromRangeEnd w:id="1068"/>
      <w:commentRangeEnd w:id="1069"/>
      <w:r w:rsidR="000626A0" w:rsidRPr="003D18A4">
        <w:rPr>
          <w:rStyle w:val="CommentReference"/>
          <w:sz w:val="20"/>
        </w:rPr>
        <w:commentReference w:id="1069"/>
      </w:r>
    </w:p>
    <w:p w14:paraId="3C179180" w14:textId="74C74A92" w:rsidR="007D7E53" w:rsidRPr="003D18A4" w:rsidRDefault="007D7E53" w:rsidP="00C7209C">
      <w:pPr>
        <w:pStyle w:val="EX"/>
      </w:pPr>
      <w:r w:rsidRPr="003D18A4">
        <w:t>E12</w:t>
      </w:r>
      <w:r w:rsidRPr="003D18A4">
        <w:tab/>
        <w:t xml:space="preserve">This reference point is used by the EIF to provide </w:t>
      </w:r>
      <w:del w:id="1071" w:author="Richard Bradbury" w:date="2025-12-15T14:40:00Z" w16du:dateUtc="2025-12-15T14:40:00Z">
        <w:r w:rsidRPr="003D18A4" w:rsidDel="008121F0">
          <w:delText>E</w:delText>
        </w:r>
      </w:del>
      <w:ins w:id="1072" w:author="Richard Bradbury" w:date="2025-12-15T14:40:00Z" w16du:dateUtc="2025-12-15T14:40:00Z">
        <w:r w:rsidR="008121F0">
          <w:t>e</w:t>
        </w:r>
      </w:ins>
      <w:r w:rsidRPr="003D18A4">
        <w:t xml:space="preserve">nergy-related information reports to the Energy Information AF instantiated in the Media AF. The </w:t>
      </w:r>
      <w:r w:rsidRPr="004E0807">
        <w:t xml:space="preserve">Energy Information AF receives the information and creates the report aligned with the </w:t>
      </w:r>
      <w:ins w:id="1073" w:author="Richard Bradbury" w:date="2025-12-15T14:40:00Z" w16du:dateUtc="2025-12-15T14:40:00Z">
        <w:r w:rsidR="008121F0">
          <w:t xml:space="preserve">provisioned </w:t>
        </w:r>
      </w:ins>
      <w:del w:id="1074" w:author="Franck Aumont" w:date="2025-12-04T18:16:00Z" w16du:dateUtc="2025-12-04T17:16:00Z">
        <w:r w:rsidRPr="003D18A4" w:rsidDel="00A325A0">
          <w:rPr>
            <w:rPrChange w:id="1075" w:author="Franck Aumont" w:date="2025-12-12T09:06:00Z" w16du:dateUtc="2025-12-12T08:06:00Z">
              <w:rPr>
                <w:b/>
                <w:bCs/>
              </w:rPr>
            </w:rPrChange>
          </w:rPr>
          <w:delText>Energy-of-Service</w:delText>
        </w:r>
      </w:del>
      <w:ins w:id="1076" w:author="Franck Aumont" w:date="2025-12-09T15:54:00Z" w16du:dateUtc="2025-12-09T14:54:00Z">
        <w:r w:rsidR="003502D8" w:rsidRPr="003D18A4">
          <w:rPr>
            <w:rPrChange w:id="1077" w:author="Franck Aumont" w:date="2025-12-12T09:06:00Z" w16du:dateUtc="2025-12-12T08:06:00Z">
              <w:rPr>
                <w:b/>
                <w:bCs/>
              </w:rPr>
            </w:rPrChange>
          </w:rPr>
          <w:t>Media Application Service Energy</w:t>
        </w:r>
      </w:ins>
      <w:r w:rsidRPr="003D18A4">
        <w:rPr>
          <w:rPrChange w:id="1078" w:author="Franck Aumont" w:date="2025-12-12T09:06:00Z" w16du:dateUtc="2025-12-12T08:06:00Z">
            <w:rPr>
              <w:b/>
              <w:bCs/>
            </w:rPr>
          </w:rPrChange>
        </w:rPr>
        <w:t xml:space="preserve"> </w:t>
      </w:r>
      <w:ins w:id="1079" w:author="Franck Aumont" w:date="2025-12-09T16:12:00Z" w16du:dateUtc="2025-12-09T15:12:00Z">
        <w:r w:rsidR="00502938" w:rsidRPr="003D18A4">
          <w:rPr>
            <w:rPrChange w:id="1080" w:author="Franck Aumont" w:date="2025-12-12T09:06:00Z" w16du:dateUtc="2025-12-12T08:06:00Z">
              <w:rPr>
                <w:b/>
                <w:bCs/>
              </w:rPr>
            </w:rPrChange>
          </w:rPr>
          <w:t xml:space="preserve">metrics </w:t>
        </w:r>
      </w:ins>
      <w:r w:rsidRPr="003D18A4">
        <w:rPr>
          <w:rPrChange w:id="1081" w:author="Franck Aumont" w:date="2025-12-12T09:06:00Z" w16du:dateUtc="2025-12-12T08:06:00Z">
            <w:rPr>
              <w:b/>
              <w:bCs/>
            </w:rPr>
          </w:rPrChange>
        </w:rPr>
        <w:t>scheme</w:t>
      </w:r>
      <w:del w:id="1082" w:author="Richard Bradbury" w:date="2025-12-15T14:40:00Z" w16du:dateUtc="2025-12-15T14:40:00Z">
        <w:r w:rsidRPr="003D18A4" w:rsidDel="008121F0">
          <w:rPr>
            <w:rPrChange w:id="1083" w:author="Franck Aumont" w:date="2025-12-12T09:06:00Z" w16du:dateUtc="2025-12-12T08:06:00Z">
              <w:rPr>
                <w:b/>
                <w:bCs/>
              </w:rPr>
            </w:rPrChange>
          </w:rPr>
          <w:delText xml:space="preserve"> of the configuration</w:delText>
        </w:r>
      </w:del>
      <w:r w:rsidRPr="003D18A4">
        <w:t>.</w:t>
      </w:r>
    </w:p>
    <w:p w14:paraId="6F35B39D" w14:textId="3B3F6E06" w:rsidR="007D7E53" w:rsidRPr="003D18A4" w:rsidRDefault="007D7E53" w:rsidP="00C7209C">
      <w:pPr>
        <w:pStyle w:val="EX"/>
      </w:pPr>
      <w:r w:rsidRPr="003D18A4">
        <w:t>M3</w:t>
      </w:r>
      <w:r w:rsidRPr="003D18A4">
        <w:tab/>
        <w:t>After provisioning of Metrics Reporting in the Media AF and the configuration of Content Hosting in the Media AS, the Media AS obtains a client metrics reporting configuration</w:t>
      </w:r>
      <w:r w:rsidRPr="004E0807">
        <w:t xml:space="preserve"> </w:t>
      </w:r>
      <w:r w:rsidRPr="003D18A4">
        <w:t xml:space="preserve">embedded in </w:t>
      </w:r>
      <w:del w:id="1084" w:author="Richard Bradbury" w:date="2025-12-15T14:54:00Z" w16du:dateUtc="2025-12-15T14:54:00Z">
        <w:r w:rsidRPr="003D18A4" w:rsidDel="00310A5A">
          <w:delText xml:space="preserve">the </w:delText>
        </w:r>
      </w:del>
      <w:r w:rsidRPr="003D18A4">
        <w:t xml:space="preserve">Service Access Information. </w:t>
      </w:r>
      <w:r w:rsidRPr="004E0807">
        <w:t xml:space="preserve">Based on this configuration, the Media AS collects </w:t>
      </w:r>
      <w:del w:id="1085" w:author="Franck Aumont" w:date="2025-12-04T18:18:00Z" w16du:dateUtc="2025-12-04T17:18:00Z">
        <w:r w:rsidRPr="004E0807" w:rsidDel="00A325A0">
          <w:delText>Energy-of-Service</w:delText>
        </w:r>
      </w:del>
      <w:ins w:id="1086" w:author="Franck Aumont" w:date="2025-12-09T15:54:00Z" w16du:dateUtc="2025-12-09T14:54:00Z">
        <w:r w:rsidR="003502D8" w:rsidRPr="004E0807">
          <w:t>Media Application Service Energy</w:t>
        </w:r>
      </w:ins>
      <w:r w:rsidRPr="004E0807">
        <w:t xml:space="preserve"> metrics, creates metrics reports aligned with the </w:t>
      </w:r>
      <w:del w:id="1087" w:author="Franck Aumont" w:date="2025-12-04T18:15:00Z" w16du:dateUtc="2025-12-04T17:15:00Z">
        <w:r w:rsidRPr="004E0807" w:rsidDel="00A325A0">
          <w:delText>Energy-of-Service</w:delText>
        </w:r>
      </w:del>
      <w:ins w:id="1088" w:author="Franck Aumont" w:date="2025-12-09T15:54:00Z" w16du:dateUtc="2025-12-09T14:54:00Z">
        <w:r w:rsidR="003502D8" w:rsidRPr="004E0807">
          <w:t>Media Application Service Energy</w:t>
        </w:r>
      </w:ins>
      <w:ins w:id="1089" w:author="Franck Aumont" w:date="2025-12-09T16:15:00Z" w16du:dateUtc="2025-12-09T15:15:00Z">
        <w:r w:rsidR="00FC0B7B" w:rsidRPr="004E0807">
          <w:t xml:space="preserve"> </w:t>
        </w:r>
        <w:r w:rsidR="001104BD" w:rsidRPr="004E0807">
          <w:t>metrics</w:t>
        </w:r>
      </w:ins>
      <w:r w:rsidR="00FC0B7B">
        <w:t xml:space="preserve"> </w:t>
      </w:r>
      <w:r w:rsidRPr="004E0807">
        <w:t xml:space="preserve">scheme of the configuration, and uses this reference point to transmit </w:t>
      </w:r>
      <w:ins w:id="1090" w:author="Richard Bradbury" w:date="2025-12-15T15:07:00Z" w16du:dateUtc="2025-12-15T15:07:00Z">
        <w:r w:rsidR="00FC0B7B" w:rsidRPr="00310A5A">
          <w:t>Media Application Service Energy</w:t>
        </w:r>
        <w:r w:rsidR="00FC0B7B">
          <w:t xml:space="preserve"> </w:t>
        </w:r>
      </w:ins>
      <w:r w:rsidRPr="004E0807">
        <w:t>metrics reports to the Media AF which are passed to the Energy Information AF instantiated in the Media AF.</w:t>
      </w:r>
    </w:p>
    <w:p w14:paraId="7A387F40" w14:textId="7DFA1B85" w:rsidR="007D7E53" w:rsidRPr="003D18A4" w:rsidRDefault="007D7E53" w:rsidP="00C7209C">
      <w:pPr>
        <w:pStyle w:val="EX"/>
      </w:pPr>
      <w:r w:rsidRPr="003D18A4">
        <w:t>M5</w:t>
      </w:r>
      <w:r w:rsidRPr="003D18A4">
        <w:tab/>
        <w:t xml:space="preserve">Network API used by the Media Session Handler to obtain </w:t>
      </w:r>
      <w:r w:rsidRPr="004E0807">
        <w:t xml:space="preserve">an </w:t>
      </w:r>
      <w:del w:id="1091" w:author="Franck Aumont" w:date="2025-12-04T18:15:00Z" w16du:dateUtc="2025-12-04T17:15:00Z">
        <w:r w:rsidRPr="004E0807" w:rsidDel="00A325A0">
          <w:delText>Energy-of-Service</w:delText>
        </w:r>
      </w:del>
      <w:ins w:id="1092" w:author="Franck Aumont" w:date="2025-12-09T15:54:00Z" w16du:dateUtc="2025-12-09T14:54:00Z">
        <w:r w:rsidR="003502D8" w:rsidRPr="004E0807">
          <w:t>Media Application Service Energy</w:t>
        </w:r>
      </w:ins>
      <w:r w:rsidRPr="004E0807">
        <w:t xml:space="preserve"> Metrics Reporting configuration from the Media</w:t>
      </w:r>
      <w:r w:rsidR="004E0807">
        <w:t> </w:t>
      </w:r>
      <w:r w:rsidRPr="004E0807">
        <w:t>AF</w:t>
      </w:r>
      <w:r w:rsidRPr="003D18A4">
        <w:t>. The configuration information is embedded in Service Access Information.</w:t>
      </w:r>
      <w:moveFromRangeStart w:id="1093" w:author="Richard Bradbury" w:date="2025-12-15T15:09:00Z" w:name="move216703763"/>
      <w:moveFrom w:id="1094" w:author="Richard Bradbury" w:date="2025-12-15T15:09:00Z" w16du:dateUtc="2025-12-15T15:09:00Z">
        <w:r w:rsidRPr="003D18A4" w:rsidDel="00CF2D36">
          <w:t xml:space="preserve"> </w:t>
        </w:r>
        <w:r w:rsidRPr="00CF2D36" w:rsidDel="00CF2D36">
          <w:t>The Energy Information Collector instantiated in the Media Session Handler collects Energy-of-Service collected metrics, creates the metrics report aligned with the Energy-of-Service scheme of the configuration and uses the reference point to transmit metrics reports to the Media AF which are passed to the Energy Information AF instantiated in the Media AF.</w:t>
        </w:r>
      </w:moveFrom>
      <w:moveFromRangeEnd w:id="1093"/>
    </w:p>
    <w:p w14:paraId="6476A5C5" w14:textId="7628E2B7" w:rsidR="007D7E53" w:rsidRPr="003D18A4" w:rsidRDefault="007D7E53" w:rsidP="0016116F">
      <w:pPr>
        <w:pStyle w:val="EX"/>
      </w:pPr>
      <w:r w:rsidRPr="003D18A4">
        <w:lastRenderedPageBreak/>
        <w:t>E5</w:t>
      </w:r>
      <w:r w:rsidRPr="003D18A4">
        <w:tab/>
        <w:t xml:space="preserve">Network API used by the Energy Information Collector </w:t>
      </w:r>
      <w:ins w:id="1095" w:author="Richard Bradbury" w:date="2025-12-15T15:12:00Z" w16du:dateUtc="2025-12-15T15:12:00Z">
        <w:r w:rsidR="00EE5D5E">
          <w:t xml:space="preserve">instantiated </w:t>
        </w:r>
      </w:ins>
      <w:r w:rsidRPr="003D18A4">
        <w:t xml:space="preserve">in the </w:t>
      </w:r>
      <w:del w:id="1096" w:author="Richard Bradbury" w:date="2025-12-15T15:12:00Z" w16du:dateUtc="2025-12-15T15:12:00Z">
        <w:r w:rsidRPr="003D18A4" w:rsidDel="00EE5D5E">
          <w:delText>UE</w:delText>
        </w:r>
      </w:del>
      <w:ins w:id="1097" w:author="Richard Bradbury" w:date="2025-12-15T15:12:00Z" w16du:dateUtc="2025-12-15T15:12:00Z">
        <w:r w:rsidR="00EE5D5E">
          <w:t>Media Session Handler</w:t>
        </w:r>
      </w:ins>
      <w:r w:rsidRPr="003D18A4">
        <w:t xml:space="preserve"> to subscribe to and receive Network Energy Information from the Energy Information Media</w:t>
      </w:r>
      <w:r w:rsidR="004E0807">
        <w:t> </w:t>
      </w:r>
      <w:r w:rsidRPr="003D18A4">
        <w:t xml:space="preserve">AF. Network Energy Information exposed to the Energy Information Collector relates to a specific Application Service Provider. </w:t>
      </w:r>
      <w:r w:rsidRPr="004E0807">
        <w:t xml:space="preserve">In particular, this API allows the UE to receive reports aligned with the </w:t>
      </w:r>
      <w:del w:id="1098" w:author="Franck Aumont" w:date="2025-12-04T18:15:00Z" w16du:dateUtc="2025-12-04T17:15:00Z">
        <w:r w:rsidRPr="004E0807" w:rsidDel="00A325A0">
          <w:delText>Energy-of-Service</w:delText>
        </w:r>
      </w:del>
      <w:ins w:id="1099" w:author="Franck Aumont" w:date="2025-12-09T15:54:00Z" w16du:dateUtc="2025-12-09T14:54:00Z">
        <w:r w:rsidR="003502D8" w:rsidRPr="004E0807">
          <w:t>Media Application Service Energy</w:t>
        </w:r>
      </w:ins>
      <w:ins w:id="1100" w:author="Franck Aumont" w:date="2025-12-10T09:04:00Z" w16du:dateUtc="2025-12-10T08:04:00Z">
        <w:r w:rsidR="003B3E5D" w:rsidRPr="004E0807">
          <w:t xml:space="preserve"> metrics</w:t>
        </w:r>
      </w:ins>
      <w:r w:rsidR="003B3E5D" w:rsidRPr="004E0807">
        <w:t xml:space="preserve"> </w:t>
      </w:r>
      <w:r w:rsidRPr="004E0807">
        <w:t>scheme</w:t>
      </w:r>
      <w:r w:rsidRPr="004E0807">
        <w:t xml:space="preserve"> of the configuration from the Energy Information AF and propagate them to the Media-aware Application (via reference point </w:t>
      </w:r>
      <w:ins w:id="1101" w:author="Franck Aumont" w:date="2025-12-05T11:52:00Z" w16du:dateUtc="2025-12-05T10:52:00Z">
        <w:r w:rsidR="00CD0E79" w:rsidRPr="004E0807">
          <w:t>M</w:t>
        </w:r>
      </w:ins>
      <w:del w:id="1102" w:author="Franck Aumont" w:date="2025-12-05T11:52:00Z" w16du:dateUtc="2025-12-05T10:52:00Z">
        <w:r w:rsidRPr="004E0807" w:rsidDel="00CD0E79">
          <w:delText>E</w:delText>
        </w:r>
      </w:del>
      <w:r w:rsidRPr="004E0807">
        <w:t>6) and, optionally, to the Media Application Provider</w:t>
      </w:r>
      <w:r w:rsidR="00747C5A" w:rsidRPr="004E0807">
        <w:t xml:space="preserve"> </w:t>
      </w:r>
      <w:r w:rsidRPr="004E0807">
        <w:t xml:space="preserve">(via reference point </w:t>
      </w:r>
      <w:ins w:id="1103" w:author="Franck Aumont" w:date="2025-12-05T11:52:00Z" w16du:dateUtc="2025-12-05T10:52:00Z">
        <w:r w:rsidR="00CD0E79" w:rsidRPr="004E0807">
          <w:t>M</w:t>
        </w:r>
      </w:ins>
      <w:del w:id="1104" w:author="Franck Aumont" w:date="2025-12-05T11:52:00Z" w16du:dateUtc="2025-12-05T10:52:00Z">
        <w:r w:rsidRPr="004E0807" w:rsidDel="00CD0E79">
          <w:delText>E</w:delText>
        </w:r>
      </w:del>
      <w:r w:rsidRPr="004E0807">
        <w:t>8).</w:t>
      </w:r>
    </w:p>
    <w:p w14:paraId="36C26995" w14:textId="364E92EC" w:rsidR="007D7E53" w:rsidRPr="003D18A4" w:rsidRDefault="007D7E53" w:rsidP="0016116F">
      <w:pPr>
        <w:pStyle w:val="EX"/>
      </w:pPr>
      <w:r w:rsidRPr="003D18A4">
        <w:t>E4</w:t>
      </w:r>
      <w:r w:rsidRPr="003D18A4">
        <w:tab/>
        <w: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t>
      </w:r>
      <w:r w:rsidRPr="003B3E5D">
        <w:t xml:space="preserve">. In particular, this API allows the Data Collection AF </w:t>
      </w:r>
      <w:ins w:id="1105" w:author="Richard Bradbury" w:date="2025-12-15T15:35:00Z" w16du:dateUtc="2025-12-15T15:35:00Z">
        <w:r w:rsidR="00F14371">
          <w:t xml:space="preserve">instantiated in the Media AF </w:t>
        </w:r>
      </w:ins>
      <w:r w:rsidRPr="003B3E5D">
        <w:t xml:space="preserve">to receive the </w:t>
      </w:r>
      <w:ins w:id="1106" w:author="Richard Bradbury" w:date="2025-12-15T15:35:00Z" w16du:dateUtc="2025-12-15T15:35:00Z">
        <w:r w:rsidR="00F14371">
          <w:t xml:space="preserve">aggregated </w:t>
        </w:r>
      </w:ins>
      <w:r w:rsidRPr="003B3E5D">
        <w:t xml:space="preserve">reports aligned with the </w:t>
      </w:r>
      <w:del w:id="1107" w:author="Franck Aumont" w:date="2025-12-04T18:15:00Z" w16du:dateUtc="2025-12-04T17:15:00Z">
        <w:r w:rsidRPr="003B3E5D" w:rsidDel="00A325A0">
          <w:delText>Energy-of-Service</w:delText>
        </w:r>
      </w:del>
      <w:ins w:id="1108" w:author="Franck Aumont" w:date="2025-12-09T15:54:00Z" w16du:dateUtc="2025-12-09T14:54:00Z">
        <w:r w:rsidR="003502D8" w:rsidRPr="003B3E5D">
          <w:t>Media Application Service Energy</w:t>
        </w:r>
      </w:ins>
      <w:ins w:id="1109" w:author="Richard Bradbury" w:date="2025-12-15T15:35:00Z" w16du:dateUtc="2025-12-15T15:35:00Z">
        <w:r w:rsidR="00F14371">
          <w:t xml:space="preserve"> metrics</w:t>
        </w:r>
      </w:ins>
      <w:r w:rsidRPr="003B3E5D">
        <w:t xml:space="preserve"> scheme of the configuration from the Energy Information AF instantiated in the Media AF, and to expose them to event consumers via reference point</w:t>
      </w:r>
      <w:del w:id="1110" w:author="Richard Bradbury" w:date="2025-12-15T15:46:00Z" w16du:dateUtc="2025-12-15T15:46:00Z">
        <w:r w:rsidRPr="003B3E5D" w:rsidDel="009A4FD4">
          <w:delText>s R5 and/or</w:delText>
        </w:r>
      </w:del>
      <w:r w:rsidRPr="003B3E5D">
        <w:t xml:space="preserve"> R6 (not illustrated)</w:t>
      </w:r>
      <w:r w:rsidR="00747C5A" w:rsidRPr="003B3E5D">
        <w:t xml:space="preserve"> </w:t>
      </w:r>
      <w:r w:rsidRPr="003B3E5D">
        <w:t>(see TS</w:t>
      </w:r>
      <w:r w:rsidR="00D91129">
        <w:t> </w:t>
      </w:r>
      <w:r w:rsidRPr="003B3E5D">
        <w:t>26.531</w:t>
      </w:r>
      <w:r w:rsidR="000A2904" w:rsidRPr="003B3E5D">
        <w:t> </w:t>
      </w:r>
      <w:ins w:id="1111" w:author="Franck Aumont" w:date="2025-12-09T16:20:00Z" w16du:dateUtc="2025-12-09T15:20:00Z">
        <w:r w:rsidR="000A2904" w:rsidRPr="003B3E5D">
          <w:t>[</w:t>
        </w:r>
        <w:r w:rsidR="000A2904" w:rsidRPr="003B3E5D">
          <w:rPr>
            <w:highlight w:val="yellow"/>
          </w:rPr>
          <w:t>26531</w:t>
        </w:r>
        <w:r w:rsidR="000A2904" w:rsidRPr="003B3E5D">
          <w:t>]</w:t>
        </w:r>
      </w:ins>
      <w:del w:id="1112" w:author="Franck Aumont" w:date="2025-12-09T16:20:00Z" w16du:dateUtc="2025-12-09T15:20:00Z">
        <w:r w:rsidRPr="003B3E5D" w:rsidDel="000A2904">
          <w:delText>specification</w:delText>
        </w:r>
      </w:del>
      <w:r w:rsidRPr="003B3E5D">
        <w:t>).</w:t>
      </w:r>
    </w:p>
    <w:p w14:paraId="68449E7F" w14:textId="0844894F" w:rsidR="00F7765C" w:rsidRPr="003B3E5D" w:rsidRDefault="00317507" w:rsidP="00C7209C">
      <w:pPr>
        <w:pStyle w:val="EX"/>
        <w:rPr>
          <w:ins w:id="1113" w:author="Franck Aumont" w:date="2025-12-05T11:46:00Z" w16du:dateUtc="2025-12-05T10:46:00Z"/>
        </w:rPr>
      </w:pPr>
      <w:ins w:id="1114" w:author="Franck Aumont" w:date="2025-12-05T11:46:00Z" w16du:dateUtc="2025-12-05T10:46:00Z">
        <w:r w:rsidRPr="003D18A4">
          <w:t>M</w:t>
        </w:r>
      </w:ins>
      <w:del w:id="1115" w:author="Franck Aumont" w:date="2025-12-05T11:46:00Z" w16du:dateUtc="2025-12-05T10:46:00Z">
        <w:r w:rsidR="00136EDD" w:rsidRPr="003D18A4" w:rsidDel="00317507">
          <w:delText>E</w:delText>
        </w:r>
      </w:del>
      <w:r w:rsidR="00136EDD" w:rsidRPr="003D18A4">
        <w:t>6</w:t>
      </w:r>
      <w:r w:rsidR="00136EDD" w:rsidRPr="003D18A4">
        <w:tab/>
        <w:t xml:space="preserve">Client API used by the </w:t>
      </w:r>
      <w:r w:rsidR="00C84181" w:rsidRPr="003D18A4">
        <w:t>Media-aware</w:t>
      </w:r>
      <w:r w:rsidR="00136EDD" w:rsidRPr="003D18A4">
        <w:t xml:space="preserve"> Application to subscribe </w:t>
      </w:r>
      <w:r w:rsidR="00136EDD" w:rsidRPr="003B3E5D">
        <w:t xml:space="preserve">to </w:t>
      </w:r>
      <w:del w:id="1116" w:author="Franck Aumont" w:date="2025-12-05T11:53:00Z" w16du:dateUtc="2025-12-05T10:53:00Z">
        <w:r w:rsidR="00136EDD" w:rsidRPr="003D18A4" w:rsidDel="00051ACB">
          <w:delText>energy-related information</w:delText>
        </w:r>
      </w:del>
      <w:ins w:id="1117" w:author="Richard Bradbury" w:date="2025-12-15T15:47:00Z" w16du:dateUtc="2025-12-15T15:47:00Z">
        <w:r w:rsidR="008E475B">
          <w:t xml:space="preserve">receive </w:t>
        </w:r>
      </w:ins>
      <w:ins w:id="1118" w:author="Franck Aumont" w:date="2025-12-09T15:54:00Z" w16du:dateUtc="2025-12-09T14:54:00Z">
        <w:r w:rsidR="008E475B" w:rsidRPr="003B3E5D">
          <w:t>Media Application Service Energy</w:t>
        </w:r>
      </w:ins>
      <w:ins w:id="1119" w:author="Franck Aumont" w:date="2025-12-05T12:11:00Z" w16du:dateUtc="2025-12-05T11:11:00Z">
        <w:r w:rsidR="008E475B" w:rsidRPr="003B3E5D">
          <w:t xml:space="preserve"> </w:t>
        </w:r>
      </w:ins>
      <w:ins w:id="1120" w:author="Franck Aumont" w:date="2025-12-05T11:53:00Z" w16du:dateUtc="2025-12-05T10:53:00Z">
        <w:r w:rsidR="00051ACB" w:rsidRPr="003D18A4">
          <w:t>Metrics</w:t>
        </w:r>
      </w:ins>
      <w:r w:rsidR="00136EDD" w:rsidRPr="003D18A4">
        <w:t xml:space="preserve"> notifications from the Energy Information Collector</w:t>
      </w:r>
      <w:ins w:id="1121" w:author="Franck Aumont" w:date="2025-12-05T11:46:00Z" w16du:dateUtc="2025-12-05T10:46:00Z">
        <w:r w:rsidR="008E475B" w:rsidRPr="003B3E5D">
          <w:t xml:space="preserve"> instantiated in the Media Session Handler</w:t>
        </w:r>
      </w:ins>
      <w:r w:rsidR="00136EDD" w:rsidRPr="003D18A4">
        <w:t>.</w:t>
      </w:r>
    </w:p>
    <w:p w14:paraId="1E57786E" w14:textId="77777777" w:rsidR="00AE078B" w:rsidRPr="003D18A4" w:rsidRDefault="00AE078B" w:rsidP="00AE078B">
      <w:pPr>
        <w:pStyle w:val="EX"/>
        <w:rPr>
          <w:ins w:id="1122" w:author="Franck Aumont" w:date="2025-12-09T16:22:00Z" w16du:dateUtc="2025-12-09T15:22:00Z"/>
        </w:rPr>
      </w:pPr>
      <w:ins w:id="1123" w:author="Franck Aumont" w:date="2025-12-09T16:22:00Z" w16du:dateUtc="2025-12-09T15:22:00Z">
        <w:r w:rsidRPr="003D18A4">
          <w:t>M8</w:t>
        </w:r>
        <w:r w:rsidRPr="003D18A4">
          <w:tab/>
          <w:t xml:space="preserve">Network API used by the </w:t>
        </w:r>
        <w:r w:rsidRPr="003B3E5D">
          <w:t>Media Application Provider</w:t>
        </w:r>
        <w:r w:rsidRPr="003D18A4">
          <w:t xml:space="preserve"> to receive energy-related information from the </w:t>
        </w:r>
        <w:r w:rsidRPr="003B3E5D">
          <w:t>Media-aware Application</w:t>
        </w:r>
        <w:r w:rsidRPr="003D18A4">
          <w:t>. This reference point is beyond the scope of 3GPP standardisation.</w:t>
        </w:r>
      </w:ins>
    </w:p>
    <w:p w14:paraId="6DB25C74" w14:textId="7EF7B3D7" w:rsidR="00A72E14" w:rsidRPr="00390863" w:rsidRDefault="00A72E14" w:rsidP="00A72E14">
      <w:pPr>
        <w:pStyle w:val="Heading3"/>
        <w:rPr>
          <w:rFonts w:eastAsiaTheme="minorEastAsia"/>
        </w:rPr>
      </w:pPr>
      <w:r w:rsidRPr="00390863">
        <w:rPr>
          <w:rFonts w:eastAsiaTheme="minorEastAsia"/>
        </w:rPr>
        <w:lastRenderedPageBreak/>
        <w:t>7.</w:t>
      </w:r>
      <w:r w:rsidR="003B29AB" w:rsidRPr="00390863">
        <w:rPr>
          <w:rFonts w:eastAsiaTheme="minorEastAsia"/>
        </w:rPr>
        <w:t>12</w:t>
      </w:r>
      <w:r w:rsidRPr="00390863">
        <w:rPr>
          <w:rFonts w:eastAsiaTheme="minorEastAsia"/>
        </w:rPr>
        <w:t>.3</w:t>
      </w:r>
      <w:r w:rsidRPr="00390863">
        <w:rPr>
          <w:rFonts w:eastAsiaTheme="minorEastAsia"/>
        </w:rPr>
        <w:tab/>
        <w:t>Procedures</w:t>
      </w:r>
    </w:p>
    <w:p w14:paraId="6A9A583B" w14:textId="78EC5869" w:rsidR="00A72E14" w:rsidRDefault="00A72E14" w:rsidP="003B3E5D">
      <w:pPr>
        <w:keepNext/>
        <w:keepLines/>
        <w:rPr>
          <w:rFonts w:eastAsiaTheme="minorEastAsia"/>
        </w:rPr>
      </w:pPr>
      <w:r w:rsidRPr="00390863">
        <w:t>Figure</w:t>
      </w:r>
      <w:r w:rsidR="00420A5E">
        <w:t> </w:t>
      </w:r>
      <w:r w:rsidRPr="00390863">
        <w:t>7.</w:t>
      </w:r>
      <w:r w:rsidR="003B29AB" w:rsidRPr="00390863">
        <w:t>12</w:t>
      </w:r>
      <w:r w:rsidRPr="00390863">
        <w:t xml:space="preserve">.3-1 below details the different steps for </w:t>
      </w:r>
      <w:del w:id="1124" w:author="Franck Aumont" w:date="2025-12-05T11:30:00Z" w16du:dateUtc="2025-12-05T10:30:00Z">
        <w:r w:rsidRPr="00390863" w:rsidDel="00124A89">
          <w:delText>Energy-of-</w:delText>
        </w:r>
        <w:r w:rsidR="00CA20EF" w:rsidRPr="00390863" w:rsidDel="00124A89">
          <w:delText>media-</w:delText>
        </w:r>
        <w:r w:rsidRPr="00390863" w:rsidDel="00124A89">
          <w:delText>Servic</w:delText>
        </w:r>
      </w:del>
      <w:del w:id="1125" w:author="Franck Aumont" w:date="2025-12-05T11:31:00Z" w16du:dateUtc="2025-12-05T10:31:00Z">
        <w:r w:rsidRPr="00390863" w:rsidDel="00124A89">
          <w:delText>e</w:delText>
        </w:r>
      </w:del>
      <w:ins w:id="1126" w:author="Franck Aumont" w:date="2025-12-09T15:54:00Z" w16du:dateUtc="2025-12-09T14:54:00Z">
        <w:r w:rsidR="00420A5E">
          <w:t>Media Application Service Energy</w:t>
        </w:r>
      </w:ins>
      <w:r w:rsidRPr="00390863">
        <w:t xml:space="preserve"> Metrics Reporting for the Approach in the system outlined in clause </w:t>
      </w:r>
      <w:r w:rsidRPr="00390863">
        <w:rPr>
          <w:rFonts w:eastAsiaTheme="minorEastAsia"/>
        </w:rPr>
        <w:t>7.</w:t>
      </w:r>
      <w:r w:rsidR="009C2590" w:rsidRPr="00390863">
        <w:rPr>
          <w:rFonts w:eastAsiaTheme="minorEastAsia"/>
        </w:rPr>
        <w:t>12</w:t>
      </w:r>
      <w:r w:rsidRPr="00390863">
        <w:rPr>
          <w:rFonts w:eastAsiaTheme="minorEastAsia"/>
        </w:rPr>
        <w:t xml:space="preserve">.2.2 (based on figure 5.5.3-1 of </w:t>
      </w:r>
      <w:r w:rsidRPr="00390863">
        <w:t>TS 26.501 </w:t>
      </w:r>
      <w:r w:rsidRPr="00390863">
        <w:rPr>
          <w:sz w:val="18"/>
          <w:szCs w:val="18"/>
        </w:rPr>
        <w:t>[</w:t>
      </w:r>
      <w:ins w:id="1127" w:author="Richard Bradbury" w:date="2025-12-15T15:51:00Z" w16du:dateUtc="2025-12-15T15:51:00Z">
        <w:r w:rsidR="00420A5E">
          <w:rPr>
            <w:sz w:val="18"/>
            <w:szCs w:val="18"/>
          </w:rPr>
          <w:t>23</w:t>
        </w:r>
      </w:ins>
      <w:r w:rsidRPr="00390863">
        <w:t xml:space="preserve">] but updated </w:t>
      </w:r>
      <w:del w:id="1128" w:author="Richard Bradbury" w:date="2025-12-15T17:07:00Z" w16du:dateUtc="2025-12-15T17:07:00Z">
        <w:r w:rsidRPr="00390863" w:rsidDel="0060695F">
          <w:delText>to generalise</w:delText>
        </w:r>
      </w:del>
      <w:ins w:id="1129" w:author="Richard Bradbury" w:date="2025-12-15T17:07:00Z" w16du:dateUtc="2025-12-15T17:07:00Z">
        <w:r w:rsidR="0060695F">
          <w:rPr>
            <w:rFonts w:eastAsiaTheme="minorEastAsia"/>
          </w:rPr>
          <w:t xml:space="preserve">so </w:t>
        </w:r>
        <w:r w:rsidR="0060695F">
          <w:t>that it applies to the generalised media delivery architecture defined in clause 4.1.2</w:t>
        </w:r>
        <w:r w:rsidR="0060695F" w:rsidRPr="00390863">
          <w:rPr>
            <w:rFonts w:eastAsiaTheme="minorEastAsia"/>
          </w:rPr>
          <w:t xml:space="preserve"> of</w:t>
        </w:r>
        <w:r w:rsidR="0060695F">
          <w:rPr>
            <w:rFonts w:eastAsiaTheme="minorEastAsia"/>
          </w:rPr>
          <w:t> </w:t>
        </w:r>
        <w:r w:rsidR="0060695F" w:rsidRPr="00390863">
          <w:rPr>
            <w:sz w:val="18"/>
            <w:szCs w:val="18"/>
          </w:rPr>
          <w:t>[</w:t>
        </w:r>
        <w:r w:rsidR="0060695F">
          <w:rPr>
            <w:sz w:val="18"/>
            <w:szCs w:val="18"/>
          </w:rPr>
          <w:t>23</w:t>
        </w:r>
        <w:r w:rsidR="0060695F" w:rsidRPr="00390863">
          <w:t>]</w:t>
        </w:r>
      </w:ins>
      <w:r w:rsidRPr="00390863">
        <w:t>)</w:t>
      </w:r>
      <w:r w:rsidR="00CD2527">
        <w:rPr>
          <w:rFonts w:eastAsiaTheme="minorEastAsia"/>
        </w:rPr>
        <w:t>.</w:t>
      </w:r>
    </w:p>
    <w:p w14:paraId="62710790" w14:textId="15B894DD" w:rsidR="000D449A" w:rsidRPr="00390863" w:rsidDel="004A62E4" w:rsidRDefault="000D449A" w:rsidP="00C352B4">
      <w:pPr>
        <w:keepNext/>
        <w:rPr>
          <w:moveFrom w:id="1130" w:author="Franck Aumont" w:date="2025-12-09T16:27:00Z" w16du:dateUtc="2025-12-09T15:27:00Z"/>
          <w:rFonts w:eastAsiaTheme="minorEastAsia"/>
        </w:rPr>
      </w:pPr>
      <w:moveFromRangeStart w:id="1131" w:author="Franck Aumont" w:date="2025-12-09T16:27:00Z" w:name="move216190065"/>
      <w:moveFrom w:id="1132" w:author="Franck Aumont" w:date="2025-12-09T16:27:00Z" w16du:dateUtc="2025-12-09T15:27:00Z">
        <w:r w:rsidDel="004A62E4">
          <w:rPr>
            <w:rFonts w:eastAsiaTheme="minorEastAsia"/>
          </w:rPr>
          <w:t>The step 1 of the sequence is based on the solution #10 in clause 7.11.</w:t>
        </w:r>
      </w:moveFrom>
    </w:p>
    <w:moveFromRangeEnd w:id="1131"/>
    <w:p w14:paraId="12632B79" w14:textId="723C9F06" w:rsidR="003D2C2D" w:rsidRPr="00390863" w:rsidRDefault="00EB557B" w:rsidP="00C352B4">
      <w:pPr>
        <w:jc w:val="center"/>
      </w:pPr>
      <w:del w:id="1133" w:author="Franck Aumont" w:date="2025-12-05T10:22:00Z" w16du:dateUtc="2025-12-05T09:22:00Z">
        <w:r w:rsidRPr="00390863" w:rsidDel="003D2C2D">
          <w:rPr>
            <w:noProof/>
          </w:rPr>
          <w:lastRenderedPageBreak/>
          <w:drawing>
            <wp:inline distT="0" distB="0" distL="0" distR="0" wp14:anchorId="6E23E490" wp14:editId="24296802">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0"/>
                      <a:stretch>
                        <a:fillRect/>
                      </a:stretch>
                    </pic:blipFill>
                    <pic:spPr>
                      <a:xfrm>
                        <a:off x="0" y="0"/>
                        <a:ext cx="5549827" cy="8002732"/>
                      </a:xfrm>
                      <a:prstGeom prst="rect">
                        <a:avLst/>
                      </a:prstGeom>
                    </pic:spPr>
                  </pic:pic>
                </a:graphicData>
              </a:graphic>
            </wp:inline>
          </w:drawing>
        </w:r>
      </w:del>
      <w:ins w:id="1134" w:author="Franck Aumont" w:date="2025-12-11T16:56:00Z" w16du:dateUtc="2025-12-11T15:56:00Z">
        <w:r w:rsidR="006A6722">
          <w:rPr>
            <w:noProof/>
          </w:rPr>
          <w:lastRenderedPageBreak/>
          <w:drawing>
            <wp:inline distT="0" distB="0" distL="0" distR="0" wp14:anchorId="1A576F56" wp14:editId="25D41478">
              <wp:extent cx="6072380" cy="7912100"/>
              <wp:effectExtent l="0" t="0" r="5080" b="0"/>
              <wp:docPr id="645755959" name="Msc-generator signalling" descr="Msc-generator~|version=8.6.1~|lang=signalling~|size=1855x2417~|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 Application Service Energy Metrics Reporting Configuration\i~q ~n~4{~n~8AP-~gAF: ~qMetrics Reporting Configuration\nfor scheme \~qMedia Application Service 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Media Application Service Energy\nreporting interval\ntimer initialisation;~n~4MSH--MSH [delta]: 13: Media Application Service Energy\nreporting interval\ntimer initialisation;~n~4#note [note.pos=right]: ~qMoved~q;~n~4vspace 10;~n~4box [tag=~qpar~q, number=no, fill.color=MScolour,0.4]: ~q\IMedia delivery~q {~n~8MP~l-~gMAS~l-~gAP [arrow.type=dot]: 14: Media delivery\n\bM4\b+\bM2\b;~n~4} [tag=~q~q, number=no, fill.color=EIcolour,0.4]: ~q\IMedia Application Service Energy metrics reporting by Media AS~q {~n~8MAS--MAS [delta]: ~q15: Media Application Service Energy\nreporting interval\ntimer expiration~q;~n~8MAS-~gAF [delta]:~2~q16: Metrics report\n(per scheme \~qMedia Application Service Energy\~q)\n\bM3\b~q;~n~8hide MAS;~n~8show EIAF;~n~8vspace 10;~n~8AF-~gEIAF [delta,number=no];~n~8hide AF;~n~8EIAF--EIAF[delta]: 17: Network Energy\nInformation\nprocessing\n(per scheme\n~qMedia Application Service Energy~q);~n~4} [tag=~q~q, fill.color=EIcolour,0.4]: ~q\IMedia Application Service Energy metrics reporting by Media Client~q {~n~8vspace 5;~n~8MSH--MSH[delta]: ~q18: Energy-of-Service\nreporting interval\ntimer expiration~q;~n~8#note: ~qMissing step~q;~n~8MSH~l-~gMP[delta]: 19: Fetch collected metrics\n(per scheme \~qMedia Application Service Energy\~q)\n\bM11\b;~n~8#MSH-~gAF[delta]: 21: Metrics report\n(per scheme \~qMedia Application Service Energy\~q)\n\bM5\b;~n~8show EIC;~n~n~8MSH-~gEIC[delta]: 20: Metrics report\n(per scheme \~qMedia Application Service Energy\~q);~n~n~8#note: ~qContentious~q;~n~8#AF-~gEIAF[delta,number=no];~n~9~9~2~n~8EIC--EIC[delta]: 21: Scheme-specific\nmetrics report\nprocessing\n\-(e.g. filtering, aggregation,\nreformatting);~n~4} [tag=~q~q, number=no, fill.color=EIcolour,0.4]: ~q\IMedia Application Service Energy metrics reporting by EIF~q {~n~8show EIF;~n~8EIF-~gEIAF[delta]: 22: Publish NF Energy Information report\n\bE12\b;~n~8hide EIF;~n~4};~n~9~3~n~4vspace 10;~n~4EIAF-~gAP[delta]: 23: Processed metrics report\n(per scheme ~qMedia Application Service Energy~q)\n\bM1\b;~n~4#note [note.pos=right]: ~qNot needed?~q;~n~9~2~n~4vspace 10;~n~4box ++ [tag=~qopt~q, number=no, fill.color=EIcolour,0.4] {~n~8#show EIC;~n~8EIAF-~gEIC[delta]: 24: Processed metrics report\n(per scheme ~qMedia Application Service Energy~q)\n\bE5\b;~n~8#note: ~qWhat purpose?~q;~n~9EIC-~gApp[delta]: 25: Aggregated Processed metrics report\n(per scheme ~qMedia Application Service Energy~q)\n\bM6\b;~7~n~9App-~gAP[delta]: 26: Aggregated Processed metrics report\n(per scheme ~qMedia Application Service Energy ~q)\n\bM8\b;~7~n~7hide AP;~n~4} [tag=~q~q, fill.color=DCcolour,0.4] {~n~8show DCAF;#, ECAF;~n~8EIAF-~gDCAF[delta]: 27: Processed metrics report\n(per scheme ~qMedia Application Service Energy~q)\n\bE4\b;~n~8DCAF-~gECAF[delta]: 28: Event exposure\nof ~qMedia Application Service Energy ~q\n\bR6\b;~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855x2417~|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nbox .. [line.corner=round, line.color=~qnone~q, fill.color=EIcolour,0.3] {~n~4vspace 5;~n~4box [fill.color=MScolour,0.3, number=yes]:~q\iMedia Application Service Energy Metrics Reporting Configuration\i~q ~n~4{~n~8AP-~gAF: ~qMetrics Reporting Configuration\nfor scheme \~qMedia Application Service Energy\~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Media Application Service Energy\nreporting interval\ntimer initialisation;~n~4MSH--MSH [delta]: 13: Media Application Service Energy\nreporting interval\ntimer initialisation;~n~4#note [note.pos=right]: ~qMoved~q;~n~4vspace 10;~n~4box [tag=~qpar~q, number=no, fill.color=MScolour,0.4]: ~q\IMedia delivery~q {~n~8MP~l-~gMAS~l-~gAP [arrow.type=dot]: 14: Media delivery\n\bM4\b+\bM2\b;~n~4} [tag=~q~q, number=no, fill.color=EIcolour,0.4]: ~q\IMedia Application Service Energy metrics reporting by Media AS~q {~n~8MAS--MAS [delta]: ~q15: Media Application Service Energy\nreporting interval\ntimer expiration~q;~n~8MAS-~gAF [delta]:~2~q16: Metrics report\n(per scheme \~qMedia Application Service Energy\~q)\n\bM3\b~q;~n~8hide MAS;~n~8show EIAF;~n~8vspace 10;~n~8AF-~gEIAF [delta,number=no];~n~8hide AF;~n~8EIAF--EIAF[delta]: 17: Network Energy\nInformation\nprocessing\n(per scheme\n~qMedia Application Service Energy~q);~n~4} [tag=~q~q, fill.color=EIcolour,0.4]: ~q\IMedia Application Service Energy metrics reporting by Media Client~q {~n~8vspace 5;~n~8MSH--MSH[delta]: ~q18: Energy-of-Service\nreporting interval\ntimer expiration~q;~n~8#note: ~qMissing step~q;~n~8MSH~l-~gMP[delta]: 19: Fetch collected metrics\n(per scheme \~qMedia Application Service Energy\~q)\n\bM11\b;~n~8#MSH-~gAF[delta]: 21: Metrics report\n(per scheme \~qMedia Application Service Energy\~q)\n\bM5\b;~n~8show EIC;~n~n~8MSH-~gEIC[delta]: 20: Metrics report\n(per scheme \~qMedia Application Service Energy\~q);~n~n~8#note: ~qContentious~q;~n~8#AF-~gEIAF[delta,number=no];~n~9~9~2~n~8EIC--EIC[delta]: 21: Scheme-specific\nmetrics report\nprocessing\n\-(e.g. filtering, aggregation,\nreformatting);~n~4} [tag=~q~q, number=no, fill.color=EIcolour,0.4]: ~q\IMedia Application Service Energy metrics reporting by EIF~q {~n~8show EIF;~n~8EIF-~gEIAF[delta]: 22: Publish NF Energy Information report\n\bE12\b;~n~8hide EIF;~n~4};~n~9~3~n~4vspace 10;~n~4EIAF-~gAP[delta]: 23: Processed metrics report\n(per scheme ~qMedia Application Service Energy~q)\n\bM1\b;~n~4#note [note.pos=right]: ~qNot needed?~q;~n~9~2~n~4vspace 10;~n~4box ++ [tag=~qopt~q, number=no, fill.color=EIcolour,0.4] {~n~8#show EIC;~n~8EIAF-~gEIC[delta]: 24: Processed metrics report\n(per scheme ~qMedia Application Service Energy~q)\n\bE5\b;~n~8#note: ~qWhat purpose?~q;~n~9EIC-~gApp[delta]: 25: Aggregated Processed metrics report\n(per scheme ~qMedia Application Service Energy~q)\n\bM6\b;~7~n~9App-~gAP[delta]: 26: Aggregated Processed metrics report\n(per scheme ~qMedia Application Service Energy ~q)\n\bM8\b;~7~n~7hide AP;~n~4} [tag=~q~q, fill.color=DCcolour,0.4] {~n~8show DCAF;#, ECAF;~n~8EIAF-~gDCAF[delta]: 27: Processed metrics report\n(per scheme ~qMedia Application Service Energy~q)\n\bE4\b;~n~8DCAF-~gECAF[delta]: 28: Event exposure\nof ~qMedia Application Service Energy ~q\n\bR6\b;~n~8#note: ~qMissing step~q;~n~4};~n};~n~|"/>
                      <pic:cNvPicPr>
                        <a:picLocks noChangeAspect="1"/>
                      </pic:cNvPicPr>
                    </pic:nvPicPr>
                    <pic:blipFill>
                      <a:blip r:embed="rId21"/>
                      <a:stretch>
                        <a:fillRect/>
                      </a:stretch>
                    </pic:blipFill>
                    <pic:spPr>
                      <a:xfrm>
                        <a:off x="0" y="0"/>
                        <a:ext cx="6077593" cy="7918893"/>
                      </a:xfrm>
                      <a:prstGeom prst="rect">
                        <a:avLst/>
                      </a:prstGeom>
                    </pic:spPr>
                  </pic:pic>
                </a:graphicData>
              </a:graphic>
            </wp:inline>
          </w:drawing>
        </w:r>
      </w:ins>
    </w:p>
    <w:p w14:paraId="096763F0" w14:textId="437E026B" w:rsidR="005C5F11" w:rsidRPr="00390863" w:rsidRDefault="005C5F11" w:rsidP="005C5F11">
      <w:pPr>
        <w:pStyle w:val="Caption"/>
        <w:jc w:val="center"/>
        <w:rPr>
          <w:rFonts w:ascii="Aptos" w:hAnsi="Aptos"/>
          <w:sz w:val="22"/>
          <w:szCs w:val="22"/>
        </w:rPr>
      </w:pPr>
      <w:r w:rsidRPr="00390863">
        <w:t>Figure 7.</w:t>
      </w:r>
      <w:r w:rsidR="00B96C3F" w:rsidRPr="00390863">
        <w:t>12</w:t>
      </w:r>
      <w:r w:rsidRPr="00390863">
        <w:t xml:space="preserve">.3-1: Procedures for Energy-of </w:t>
      </w:r>
      <w:r w:rsidR="00575D01" w:rsidRPr="00390863">
        <w:t>media-</w:t>
      </w:r>
      <w:r w:rsidRPr="00390863">
        <w:t>Service collection and reporting</w:t>
      </w:r>
    </w:p>
    <w:p w14:paraId="5E719A78" w14:textId="7F41FC60" w:rsidR="005C5F11" w:rsidRPr="007B1862" w:rsidRDefault="005C5F11" w:rsidP="0016116F">
      <w:pPr>
        <w:keepNext/>
      </w:pPr>
      <w:r w:rsidRPr="007B1862">
        <w:lastRenderedPageBreak/>
        <w:t>The steps of the call flow are as follows</w:t>
      </w:r>
      <w:ins w:id="1135" w:author="Richard Bradbury" w:date="2025-12-15T17:19:00Z" w16du:dateUtc="2025-12-15T17:19:00Z">
        <w:r w:rsidR="00C52C45">
          <w:t>.</w:t>
        </w:r>
      </w:ins>
      <w:del w:id="1136" w:author="Richard Bradbury" w:date="2025-12-15T17:19:00Z" w16du:dateUtc="2025-12-15T17:19:00Z">
        <w:r w:rsidRPr="007B1862" w:rsidDel="00C52C45">
          <w:delText>:</w:delText>
        </w:r>
      </w:del>
      <w:ins w:id="1137" w:author="Richard Bradbury" w:date="2025-12-15T17:19:00Z" w16du:dateUtc="2025-12-15T17:19:00Z">
        <w:r w:rsidR="00C52C45">
          <w:t xml:space="preserve"> Differences from the baseline </w:t>
        </w:r>
      </w:ins>
      <w:ins w:id="1138" w:author="Richard Bradbury" w:date="2025-12-15T17:21:00Z" w16du:dateUtc="2025-12-15T17:21:00Z">
        <w:r w:rsidR="00C52C45">
          <w:t xml:space="preserve">procedure </w:t>
        </w:r>
      </w:ins>
      <w:ins w:id="1139" w:author="Richard Bradbury" w:date="2025-12-15T17:19:00Z" w16du:dateUtc="2025-12-15T17:19:00Z">
        <w:r w:rsidR="00C52C45">
          <w:t xml:space="preserve">requiring </w:t>
        </w:r>
      </w:ins>
      <w:ins w:id="1140" w:author="Richard Bradbury" w:date="2025-12-15T17:20:00Z" w16du:dateUtc="2025-12-15T17:20:00Z">
        <w:r w:rsidR="00C52C45">
          <w:t xml:space="preserve">normative specification are highlighted in </w:t>
        </w:r>
        <w:r w:rsidR="00C52C45" w:rsidRPr="00C52C45">
          <w:rPr>
            <w:b/>
            <w:bCs/>
          </w:rPr>
          <w:t>boldface</w:t>
        </w:r>
        <w:r w:rsidR="00C52C45">
          <w:t>.</w:t>
        </w:r>
      </w:ins>
    </w:p>
    <w:p w14:paraId="0DF2085C" w14:textId="77777777" w:rsidR="00960608" w:rsidRDefault="005C5F11" w:rsidP="00AA2117">
      <w:pPr>
        <w:pStyle w:val="B1"/>
        <w:keepNext/>
        <w:keepLines/>
        <w:rPr>
          <w:ins w:id="1141" w:author="Richard Bradbury" w:date="2025-12-15T17:11:00Z" w16du:dateUtc="2025-12-15T17:11:00Z"/>
          <w:b/>
          <w:bCs/>
        </w:rPr>
      </w:pPr>
      <w:r w:rsidRPr="007B1862">
        <w:t>1:</w:t>
      </w:r>
      <w:r w:rsidRPr="007B1862">
        <w:tab/>
        <w:t>The Media AF is provisioned</w:t>
      </w:r>
      <w:ins w:id="1142" w:author="Richard Bradbury" w:date="2025-12-15T16:20:00Z" w16du:dateUtc="2025-12-15T16:20:00Z">
        <w:r w:rsidR="00AA2117" w:rsidRPr="007B1862">
          <w:t xml:space="preserve"> by the Media Application Provider</w:t>
        </w:r>
      </w:ins>
      <w:r w:rsidRPr="007B1862">
        <w:t xml:space="preserve"> with </w:t>
      </w:r>
      <w:del w:id="1143" w:author="Richard Bradbury" w:date="2025-12-15T16:20:00Z" w16du:dateUtc="2025-12-15T16:20:00Z">
        <w:r w:rsidRPr="007B1862" w:rsidDel="00AA2117">
          <w:delText>the</w:delText>
        </w:r>
      </w:del>
      <w:ins w:id="1144" w:author="Franck Aumont" w:date="2025-12-09T16:24:00Z" w16du:dateUtc="2025-12-09T15:24:00Z">
        <w:r w:rsidR="008F2B64" w:rsidRPr="007B1862">
          <w:t>one or more</w:t>
        </w:r>
      </w:ins>
      <w:r w:rsidR="00AA2117">
        <w:t xml:space="preserve"> </w:t>
      </w:r>
      <w:del w:id="1145" w:author="Franck Aumont" w:date="2025-12-05T14:46:00Z" w16du:dateUtc="2025-12-05T13:46:00Z">
        <w:r w:rsidR="0092415E" w:rsidRPr="007B1862" w:rsidDel="002819ED">
          <w:delText>Energy-of-media</w:delText>
        </w:r>
        <w:r w:rsidR="00DE32A2" w:rsidRPr="007B1862" w:rsidDel="002819ED">
          <w:delText>-</w:delText>
        </w:r>
        <w:r w:rsidR="0092415E" w:rsidRPr="007B1862" w:rsidDel="002819ED">
          <w:delText>Service</w:delText>
        </w:r>
      </w:del>
      <w:ins w:id="1146" w:author="Franck Aumont" w:date="2025-12-09T15:54:00Z" w16du:dateUtc="2025-12-09T14:54:00Z">
        <w:r w:rsidR="003502D8" w:rsidRPr="007B1862">
          <w:t>Media Application Service Energy</w:t>
        </w:r>
      </w:ins>
      <w:r w:rsidR="0092415E" w:rsidRPr="007B1862">
        <w:t xml:space="preserve"> Metrics Reporting configuration</w:t>
      </w:r>
      <w:ins w:id="1147" w:author="Richard Bradbury" w:date="2025-12-15T16:18:00Z" w16du:dateUtc="2025-12-15T16:18:00Z">
        <w:r w:rsidR="00AA2117">
          <w:t>s</w:t>
        </w:r>
      </w:ins>
      <w:r w:rsidR="0092415E" w:rsidRPr="007B1862">
        <w:t xml:space="preserve"> </w:t>
      </w:r>
      <w:del w:id="1148" w:author="Richard Bradbury (2025-11-20)" w:date="2025-11-20T12:19:00Z" w16du:dateUtc="2025-11-20T12:19:00Z">
        <w:r w:rsidR="0092415E" w:rsidRPr="007B1862" w:rsidDel="00C352B4">
          <w:delText>of solution #10</w:delText>
        </w:r>
        <w:r w:rsidR="0039326D" w:rsidRPr="007B1862" w:rsidDel="00C352B4">
          <w:delText xml:space="preserve"> </w:delText>
        </w:r>
        <w:r w:rsidR="0092415E" w:rsidRPr="007B1862" w:rsidDel="00C352B4">
          <w:delText xml:space="preserve">clause </w:delText>
        </w:r>
        <w:r w:rsidR="00DE32A2" w:rsidRPr="007B1862" w:rsidDel="00C352B4">
          <w:delText>7.11</w:delText>
        </w:r>
      </w:del>
      <w:del w:id="1149" w:author="Richard Bradbury" w:date="2025-12-15T16:20:00Z" w16du:dateUtc="2025-12-15T16:20:00Z">
        <w:r w:rsidR="00DE32A2" w:rsidRPr="007B1862" w:rsidDel="00AA2117">
          <w:delText xml:space="preserve"> </w:delText>
        </w:r>
        <w:r w:rsidRPr="007B1862" w:rsidDel="00AA2117">
          <w:delText>by the Media Application Provider</w:delText>
        </w:r>
      </w:del>
      <w:r w:rsidRPr="007B1862">
        <w:t xml:space="preserve">, each pertaining to metrics collection by the Media </w:t>
      </w:r>
      <w:del w:id="1150" w:author="Richard Bradbury" w:date="2025-12-15T17:09:00Z" w16du:dateUtc="2025-12-15T17:09:00Z">
        <w:r w:rsidRPr="007B1862" w:rsidDel="0060695F">
          <w:delText>Player</w:delText>
        </w:r>
      </w:del>
      <w:ins w:id="1151" w:author="Richard Bradbury" w:date="2025-12-15T17:09:00Z" w16du:dateUtc="2025-12-15T17:09:00Z">
        <w:r w:rsidR="0060695F">
          <w:t>Access Function</w:t>
        </w:r>
      </w:ins>
      <w:r w:rsidRPr="007B1862">
        <w:t xml:space="preserve"> </w:t>
      </w:r>
      <w:r w:rsidRPr="00AA2117">
        <w:rPr>
          <w:b/>
          <w:bCs/>
        </w:rPr>
        <w:t>and</w:t>
      </w:r>
      <w:ins w:id="1152" w:author="Richard Bradbury" w:date="2025-12-15T16:25:00Z" w16du:dateUtc="2025-12-15T16:25:00Z">
        <w:r w:rsidR="00AA2117">
          <w:rPr>
            <w:b/>
            <w:bCs/>
          </w:rPr>
          <w:t>/or</w:t>
        </w:r>
      </w:ins>
      <w:r w:rsidRPr="00AA2117">
        <w:rPr>
          <w:b/>
          <w:bCs/>
        </w:rPr>
        <w:t xml:space="preserve"> the EIF and</w:t>
      </w:r>
      <w:ins w:id="1153" w:author="Franck Aumont" w:date="2025-12-11T16:50:00Z" w16du:dateUtc="2025-12-11T15:50:00Z">
        <w:r w:rsidR="003D5234" w:rsidRPr="00AA2117">
          <w:rPr>
            <w:b/>
            <w:bCs/>
          </w:rPr>
          <w:t>/or</w:t>
        </w:r>
      </w:ins>
      <w:r w:rsidRPr="00AA2117">
        <w:rPr>
          <w:b/>
          <w:bCs/>
        </w:rPr>
        <w:t xml:space="preserve"> the Media AS</w:t>
      </w:r>
      <w:del w:id="1154" w:author="Franck Aumont" w:date="2025-12-09T16:24:00Z" w16du:dateUtc="2025-12-09T15:24:00Z">
        <w:r w:rsidRPr="00AA2117" w:rsidDel="008F2B64">
          <w:rPr>
            <w:b/>
            <w:bCs/>
          </w:rPr>
          <w:delText xml:space="preserve"> functions</w:delText>
        </w:r>
      </w:del>
      <w:r w:rsidRPr="00AA2117">
        <w:rPr>
          <w:b/>
          <w:bCs/>
        </w:rPr>
        <w:t>.</w:t>
      </w:r>
    </w:p>
    <w:p w14:paraId="1B655B67" w14:textId="77777777" w:rsidR="00960608" w:rsidRDefault="00960608" w:rsidP="00AA2117">
      <w:pPr>
        <w:pStyle w:val="B1"/>
        <w:keepNext/>
        <w:keepLines/>
        <w:rPr>
          <w:ins w:id="1155" w:author="Richard Bradbury" w:date="2025-12-15T17:11:00Z" w16du:dateUtc="2025-12-15T17:11:00Z"/>
          <w:b/>
          <w:bCs/>
        </w:rPr>
      </w:pPr>
      <w:ins w:id="1156" w:author="Richard Bradbury" w:date="2025-12-15T17:11:00Z" w16du:dateUtc="2025-12-15T17:11:00Z">
        <w:r>
          <w:rPr>
            <w:b/>
            <w:bCs/>
          </w:rPr>
          <w:tab/>
        </w:r>
      </w:ins>
      <w:del w:id="1157" w:author="Richard Bradbury" w:date="2025-12-15T17:11:00Z" w16du:dateUtc="2025-12-15T17:11:00Z">
        <w:r w:rsidR="005C5F11" w:rsidRPr="00AA2117" w:rsidDel="00960608">
          <w:rPr>
            <w:b/>
            <w:bCs/>
          </w:rPr>
          <w:delText xml:space="preserve"> </w:delText>
        </w:r>
      </w:del>
      <w:r w:rsidR="005C5F11" w:rsidRPr="00AA2117">
        <w:rPr>
          <w:b/>
          <w:bCs/>
        </w:rPr>
        <w:t>The configuration</w:t>
      </w:r>
      <w:ins w:id="1158" w:author="Richard Bradbury" w:date="2025-12-15T17:10:00Z" w16du:dateUtc="2025-12-15T17:10:00Z">
        <w:r>
          <w:rPr>
            <w:b/>
            <w:bCs/>
          </w:rPr>
          <w:t>s</w:t>
        </w:r>
      </w:ins>
      <w:r w:rsidR="005C5F11" w:rsidRPr="00AA2117">
        <w:rPr>
          <w:b/>
          <w:bCs/>
        </w:rPr>
        <w:t xml:space="preserve"> </w:t>
      </w:r>
      <w:del w:id="1159" w:author="Richard Bradbury" w:date="2025-12-15T17:10:00Z" w16du:dateUtc="2025-12-15T17:10:00Z">
        <w:r w:rsidR="005C5F11" w:rsidRPr="00AA2117" w:rsidDel="00960608">
          <w:rPr>
            <w:b/>
            <w:bCs/>
          </w:rPr>
          <w:delText>is</w:delText>
        </w:r>
      </w:del>
      <w:ins w:id="1160" w:author="Richard Bradbury" w:date="2025-12-15T17:10:00Z" w16du:dateUtc="2025-12-15T17:10:00Z">
        <w:r>
          <w:rPr>
            <w:b/>
            <w:bCs/>
          </w:rPr>
          <w:t>are</w:t>
        </w:r>
      </w:ins>
      <w:r w:rsidR="005C5F11" w:rsidRPr="00AA2117">
        <w:rPr>
          <w:b/>
          <w:bCs/>
        </w:rPr>
        <w:t xml:space="preserve"> transmitted to the Energy Information AF to collect and generate the metrics reports regarding required post-processing functionality and deliver to the Media Application Provider.</w:t>
      </w:r>
    </w:p>
    <w:p w14:paraId="473FD4D8" w14:textId="361A9EE7" w:rsidR="005C5F11" w:rsidRPr="00AA2117" w:rsidRDefault="00960608" w:rsidP="00AA2117">
      <w:pPr>
        <w:pStyle w:val="B1"/>
        <w:keepNext/>
        <w:keepLines/>
        <w:rPr>
          <w:ins w:id="1161" w:author="Franck Aumont" w:date="2025-12-09T16:27:00Z" w16du:dateUtc="2025-12-09T15:27:00Z"/>
          <w:b/>
          <w:bCs/>
        </w:rPr>
      </w:pPr>
      <w:ins w:id="1162" w:author="Richard Bradbury" w:date="2025-12-15T17:11:00Z" w16du:dateUtc="2025-12-15T17:11:00Z">
        <w:r>
          <w:rPr>
            <w:b/>
            <w:bCs/>
          </w:rPr>
          <w:tab/>
        </w:r>
      </w:ins>
      <w:del w:id="1163" w:author="Richard Bradbury" w:date="2025-12-15T17:11:00Z" w16du:dateUtc="2025-12-15T17:11:00Z">
        <w:r w:rsidR="005C5F11" w:rsidRPr="00AA2117" w:rsidDel="00960608">
          <w:rPr>
            <w:b/>
            <w:bCs/>
          </w:rPr>
          <w:delText xml:space="preserve"> </w:delText>
        </w:r>
      </w:del>
      <w:r w:rsidR="005C5F11" w:rsidRPr="00AA2117">
        <w:rPr>
          <w:b/>
          <w:bCs/>
        </w:rPr>
        <w:t>The Energy Information AF subscribe</w:t>
      </w:r>
      <w:ins w:id="1164" w:author="Richard Bradbury" w:date="2025-12-15T17:11:00Z" w16du:dateUtc="2025-12-15T17:11:00Z">
        <w:r>
          <w:rPr>
            <w:b/>
            <w:bCs/>
          </w:rPr>
          <w:t>s</w:t>
        </w:r>
      </w:ins>
      <w:r w:rsidR="005C5F11" w:rsidRPr="00AA2117">
        <w:rPr>
          <w:b/>
          <w:bCs/>
        </w:rPr>
        <w:t xml:space="preserve"> to the EIF network function to </w:t>
      </w:r>
      <w:del w:id="1165" w:author="Richard Bradbury" w:date="2025-12-15T17:12:00Z" w16du:dateUtc="2025-12-15T17:12:00Z">
        <w:r w:rsidR="005C5F11" w:rsidRPr="00AA2117" w:rsidDel="00960608">
          <w:rPr>
            <w:b/>
            <w:bCs/>
          </w:rPr>
          <w:delText>get the</w:delText>
        </w:r>
      </w:del>
      <w:ins w:id="1166" w:author="Richard Bradbury" w:date="2025-12-15T17:12:00Z" w16du:dateUtc="2025-12-15T17:12:00Z">
        <w:r>
          <w:rPr>
            <w:b/>
            <w:bCs/>
          </w:rPr>
          <w:t>receive</w:t>
        </w:r>
      </w:ins>
      <w:r w:rsidR="005C5F11" w:rsidRPr="00AA2117">
        <w:rPr>
          <w:b/>
          <w:bCs/>
        </w:rPr>
        <w:t xml:space="preserve"> Energy-related information from the Core Network.</w:t>
      </w:r>
    </w:p>
    <w:p w14:paraId="6E8999C2" w14:textId="55982D7B" w:rsidR="004A62E4" w:rsidRPr="007B1862" w:rsidRDefault="00C94559" w:rsidP="00AA2117">
      <w:pPr>
        <w:rPr>
          <w:moveTo w:id="1167" w:author="Franck Aumont" w:date="2025-12-09T16:27:00Z" w16du:dateUtc="2025-12-09T15:27:00Z"/>
          <w:rFonts w:eastAsiaTheme="minorEastAsia"/>
        </w:rPr>
      </w:pPr>
      <w:ins w:id="1168" w:author="Franck Aumont" w:date="2025-12-09T16:27:00Z" w16du:dateUtc="2025-12-09T15:27:00Z">
        <w:r w:rsidRPr="007B1862">
          <w:rPr>
            <w:rFonts w:eastAsiaTheme="minorEastAsia"/>
          </w:rPr>
          <w:t>NOTE:</w:t>
        </w:r>
        <w:r w:rsidRPr="007B1862">
          <w:rPr>
            <w:rFonts w:eastAsiaTheme="minorEastAsia"/>
          </w:rPr>
          <w:tab/>
        </w:r>
      </w:ins>
      <w:moveToRangeStart w:id="1169" w:author="Franck Aumont" w:date="2025-12-09T16:27:00Z" w:name="move216190065"/>
      <w:moveTo w:id="1170" w:author="Franck Aumont" w:date="2025-12-09T16:27:00Z" w16du:dateUtc="2025-12-09T15:27:00Z">
        <w:r w:rsidR="004A62E4" w:rsidRPr="007B1862">
          <w:rPr>
            <w:rFonts w:eastAsiaTheme="minorEastAsia"/>
          </w:rPr>
          <w:t>Th</w:t>
        </w:r>
      </w:moveTo>
      <w:ins w:id="1171" w:author="Richard Bradbury" w:date="2025-12-15T16:24:00Z" w16du:dateUtc="2025-12-15T16:24:00Z">
        <w:r w:rsidR="00AA2117">
          <w:rPr>
            <w:rFonts w:eastAsiaTheme="minorEastAsia"/>
          </w:rPr>
          <w:t>is</w:t>
        </w:r>
      </w:ins>
      <w:moveTo w:id="1172" w:author="Franck Aumont" w:date="2025-12-09T16:27:00Z" w16du:dateUtc="2025-12-09T15:27:00Z">
        <w:del w:id="1173" w:author="Richard Bradbury" w:date="2025-12-15T16:24:00Z" w16du:dateUtc="2025-12-15T16:24:00Z">
          <w:r w:rsidR="004A62E4" w:rsidRPr="007B1862" w:rsidDel="00AA2117">
            <w:rPr>
              <w:rFonts w:eastAsiaTheme="minorEastAsia"/>
            </w:rPr>
            <w:delText>e</w:delText>
          </w:r>
        </w:del>
        <w:r w:rsidR="004A62E4" w:rsidRPr="007B1862">
          <w:rPr>
            <w:rFonts w:eastAsiaTheme="minorEastAsia"/>
          </w:rPr>
          <w:t xml:space="preserve"> step </w:t>
        </w:r>
        <w:del w:id="1174" w:author="Richard Bradbury" w:date="2025-12-15T16:24:00Z" w16du:dateUtc="2025-12-15T16:24:00Z">
          <w:r w:rsidR="004A62E4" w:rsidRPr="007B1862" w:rsidDel="00AA2117">
            <w:rPr>
              <w:rFonts w:eastAsiaTheme="minorEastAsia"/>
            </w:rPr>
            <w:delText xml:space="preserve">1 </w:delText>
          </w:r>
        </w:del>
        <w:del w:id="1175" w:author="Franck Aumont" w:date="2025-12-09T16:27:00Z" w16du:dateUtc="2025-12-09T15:27:00Z">
          <w:r w:rsidR="004A62E4" w:rsidRPr="007B1862" w:rsidDel="00C94559">
            <w:rPr>
              <w:rFonts w:eastAsiaTheme="minorEastAsia"/>
            </w:rPr>
            <w:delText xml:space="preserve">of the sequence </w:delText>
          </w:r>
        </w:del>
        <w:r w:rsidR="004A62E4" w:rsidRPr="007B1862">
          <w:rPr>
            <w:rFonts w:eastAsiaTheme="minorEastAsia"/>
          </w:rPr>
          <w:t xml:space="preserve">is based on </w:t>
        </w:r>
        <w:del w:id="1176" w:author="Richard Bradbury" w:date="2025-12-15T16:23:00Z" w16du:dateUtc="2025-12-15T16:23:00Z">
          <w:r w:rsidR="004A62E4" w:rsidRPr="007B1862" w:rsidDel="00AA2117">
            <w:rPr>
              <w:rFonts w:eastAsiaTheme="minorEastAsia"/>
            </w:rPr>
            <w:delText xml:space="preserve">the </w:delText>
          </w:r>
        </w:del>
      </w:moveTo>
      <w:ins w:id="1177" w:author="Franck Aumont" w:date="2025-12-09T16:28:00Z" w16du:dateUtc="2025-12-09T15:28:00Z">
        <w:r w:rsidRPr="007B1862">
          <w:rPr>
            <w:rFonts w:eastAsiaTheme="minorEastAsia"/>
          </w:rPr>
          <w:t xml:space="preserve">Candidate </w:t>
        </w:r>
      </w:ins>
      <w:moveTo w:id="1178" w:author="Franck Aumont" w:date="2025-12-09T16:27:00Z" w16du:dateUtc="2025-12-09T15:27:00Z">
        <w:del w:id="1179" w:author="Franck Aumont" w:date="2025-12-09T16:28:00Z" w16du:dateUtc="2025-12-09T15:28:00Z">
          <w:r w:rsidR="004A62E4" w:rsidRPr="007B1862" w:rsidDel="00C94559">
            <w:rPr>
              <w:rFonts w:eastAsiaTheme="minorEastAsia"/>
            </w:rPr>
            <w:delText>s</w:delText>
          </w:r>
        </w:del>
      </w:moveTo>
      <w:ins w:id="1180" w:author="Franck Aumont" w:date="2025-12-09T16:28:00Z" w16du:dateUtc="2025-12-09T15:28:00Z">
        <w:r w:rsidRPr="007B1862">
          <w:rPr>
            <w:rFonts w:eastAsiaTheme="minorEastAsia"/>
          </w:rPr>
          <w:t>S</w:t>
        </w:r>
      </w:ins>
      <w:moveTo w:id="1181" w:author="Franck Aumont" w:date="2025-12-09T16:27:00Z" w16du:dateUtc="2025-12-09T15:27:00Z">
        <w:r w:rsidR="004A62E4" w:rsidRPr="007B1862">
          <w:rPr>
            <w:rFonts w:eastAsiaTheme="minorEastAsia"/>
          </w:rPr>
          <w:t>olution #10 in clause</w:t>
        </w:r>
      </w:moveTo>
      <w:ins w:id="1182" w:author="Richard Bradbury" w:date="2025-12-15T16:24:00Z" w16du:dateUtc="2025-12-15T16:24:00Z">
        <w:r w:rsidR="00AA2117">
          <w:rPr>
            <w:rFonts w:eastAsiaTheme="minorEastAsia"/>
          </w:rPr>
          <w:t> </w:t>
        </w:r>
      </w:ins>
      <w:moveTo w:id="1183" w:author="Franck Aumont" w:date="2025-12-09T16:27:00Z" w16du:dateUtc="2025-12-09T15:27:00Z">
        <w:r w:rsidR="004A62E4" w:rsidRPr="007B1862">
          <w:rPr>
            <w:rFonts w:eastAsiaTheme="minorEastAsia"/>
          </w:rPr>
          <w:t>7.11.</w:t>
        </w:r>
      </w:moveTo>
    </w:p>
    <w:moveToRangeEnd w:id="1169"/>
    <w:p w14:paraId="76D547D8" w14:textId="2746F055" w:rsidR="005C5F11" w:rsidRPr="007B1862" w:rsidRDefault="005C5F11" w:rsidP="00C7209C">
      <w:pPr>
        <w:pStyle w:val="B1"/>
      </w:pPr>
      <w:r w:rsidRPr="007B1862">
        <w:t>2:</w:t>
      </w:r>
      <w:r w:rsidRPr="007B1862">
        <w:tab/>
        <w:t xml:space="preserve">The Media-Aware Application triggers the Service Announcement and Content Discovery procedure. The Service Announcement includes the whole Service Access Information that contains metric configuration information for </w:t>
      </w:r>
      <w:del w:id="1184" w:author="Franck Aumont" w:date="2025-12-05T14:46:00Z" w16du:dateUtc="2025-12-05T13:46:00Z">
        <w:r w:rsidR="00642161" w:rsidRPr="007B1862" w:rsidDel="002819ED">
          <w:delText>Energy-of-media-Service</w:delText>
        </w:r>
      </w:del>
      <w:ins w:id="1185" w:author="Franck Aumont" w:date="2025-12-09T15:54:00Z" w16du:dateUtc="2025-12-09T14:54:00Z">
        <w:r w:rsidR="003502D8" w:rsidRPr="007B1862">
          <w:t>Media Application Service Energy</w:t>
        </w:r>
      </w:ins>
      <w:ins w:id="1186" w:author="Franck Aumont" w:date="2025-12-09T17:40:00Z" w16du:dateUtc="2025-12-09T16:40:00Z">
        <w:r w:rsidR="00AE6CB2" w:rsidRPr="007B1862">
          <w:t xml:space="preserve"> </w:t>
        </w:r>
        <w:r w:rsidR="00D44847" w:rsidRPr="007B1862">
          <w:t>metrics</w:t>
        </w:r>
      </w:ins>
      <w:r w:rsidR="00AE6CB2">
        <w:t xml:space="preserve"> </w:t>
      </w:r>
      <w:r w:rsidRPr="007B1862">
        <w:t>scheme</w:t>
      </w:r>
      <w:ins w:id="1187" w:author="Franck Aumont" w:date="2025-12-05T15:01:00Z" w16du:dateUtc="2025-12-05T14:01:00Z">
        <w:r w:rsidR="0082772D" w:rsidRPr="007B1862">
          <w:t>.</w:t>
        </w:r>
      </w:ins>
    </w:p>
    <w:p w14:paraId="6F322074" w14:textId="4DD6AA14" w:rsidR="005C5F11" w:rsidRPr="007B1862" w:rsidRDefault="005C5F11" w:rsidP="00C7209C">
      <w:pPr>
        <w:pStyle w:val="B1"/>
      </w:pPr>
      <w:r w:rsidRPr="007B1862">
        <w:t>3:</w:t>
      </w:r>
      <w:r w:rsidRPr="007B1862">
        <w:tab/>
        <w:t xml:space="preserve">Time passes until the UE initiates session establishment and media </w:t>
      </w:r>
      <w:del w:id="1188" w:author="Richard Bradbury" w:date="2025-12-15T16:26:00Z" w16du:dateUtc="2025-12-15T16:26:00Z">
        <w:r w:rsidRPr="007B1862" w:rsidDel="00AA2117">
          <w:delText>playback</w:delText>
        </w:r>
      </w:del>
      <w:ins w:id="1189" w:author="Richard Bradbury" w:date="2025-12-15T16:26:00Z" w16du:dateUtc="2025-12-15T16:26:00Z">
        <w:r w:rsidR="00AA2117">
          <w:t>delivery</w:t>
        </w:r>
      </w:ins>
      <w:r w:rsidRPr="007B1862">
        <w:t>.</w:t>
      </w:r>
    </w:p>
    <w:p w14:paraId="7113ED10" w14:textId="7ED657FC" w:rsidR="005C5F11" w:rsidRPr="007B1862" w:rsidRDefault="005C5F11" w:rsidP="00C7209C">
      <w:pPr>
        <w:pStyle w:val="B1"/>
      </w:pPr>
      <w:r w:rsidRPr="007B1862">
        <w:t>4:</w:t>
      </w:r>
      <w:r w:rsidRPr="007B1862">
        <w:tab/>
        <w:t xml:space="preserve">The Media-Aware Application informs the Media </w:t>
      </w:r>
      <w:del w:id="1190" w:author="Richard Bradbury" w:date="2025-12-15T16:26:00Z" w16du:dateUtc="2025-12-15T16:26:00Z">
        <w:r w:rsidRPr="007B1862" w:rsidDel="00AA2117">
          <w:delText>Player</w:delText>
        </w:r>
      </w:del>
      <w:ins w:id="1191" w:author="Richard Bradbury" w:date="2025-12-15T16:26:00Z" w16du:dateUtc="2025-12-15T16:26:00Z">
        <w:r w:rsidR="00AA2117">
          <w:t>Access Function</w:t>
        </w:r>
      </w:ins>
      <w:r w:rsidRPr="007B1862">
        <w:t xml:space="preserve"> of impending media </w:t>
      </w:r>
      <w:del w:id="1192" w:author="Richard Bradbury" w:date="2025-12-15T16:26:00Z" w16du:dateUtc="2025-12-15T16:26:00Z">
        <w:r w:rsidRPr="007B1862" w:rsidDel="00AA2117">
          <w:delText>playback</w:delText>
        </w:r>
      </w:del>
      <w:ins w:id="1193" w:author="Richard Bradbury" w:date="2025-12-15T16:26:00Z" w16du:dateUtc="2025-12-15T16:26:00Z">
        <w:r w:rsidR="00AA2117">
          <w:t>delivery</w:t>
        </w:r>
      </w:ins>
      <w:r w:rsidRPr="007B1862">
        <w:t>.</w:t>
      </w:r>
    </w:p>
    <w:p w14:paraId="05D2C2F8" w14:textId="772EB49A" w:rsidR="005C5F11" w:rsidRPr="007B1862" w:rsidRDefault="005C5F11" w:rsidP="00C7209C">
      <w:pPr>
        <w:pStyle w:val="B1"/>
      </w:pPr>
      <w:r w:rsidRPr="007B1862">
        <w:t>5:</w:t>
      </w:r>
      <w:r w:rsidRPr="007B1862">
        <w:tab/>
        <w:t>The Media Session Handler requests the establishment of a streaming session with the Media</w:t>
      </w:r>
      <w:r w:rsidR="00AA2117">
        <w:t> </w:t>
      </w:r>
      <w:r w:rsidRPr="007B1862">
        <w:t xml:space="preserve">AF which confirms </w:t>
      </w:r>
      <w:ins w:id="1194" w:author="Richard Bradbury" w:date="2025-12-15T17:14:00Z" w16du:dateUtc="2025-12-15T17:14:00Z">
        <w:r w:rsidR="002C4308">
          <w:t xml:space="preserve">successful </w:t>
        </w:r>
      </w:ins>
      <w:ins w:id="1195" w:author="Richard Bradbury" w:date="2025-12-15T16:27:00Z" w16du:dateUtc="2025-12-15T16:27:00Z">
        <w:r w:rsidR="00AA2117">
          <w:t xml:space="preserve">establishment of </w:t>
        </w:r>
      </w:ins>
      <w:r w:rsidRPr="007B1862">
        <w:t xml:space="preserve">the </w:t>
      </w:r>
      <w:del w:id="1196" w:author="Richard Bradbury" w:date="2025-12-15T16:26:00Z" w16du:dateUtc="2025-12-15T16:26:00Z">
        <w:r w:rsidRPr="007B1862" w:rsidDel="00AA2117">
          <w:delText>streaming</w:delText>
        </w:r>
      </w:del>
      <w:ins w:id="1197" w:author="Richard Bradbury" w:date="2025-12-15T16:27:00Z" w16du:dateUtc="2025-12-15T16:27:00Z">
        <w:r w:rsidR="00AA2117">
          <w:t>media delivery</w:t>
        </w:r>
      </w:ins>
      <w:r w:rsidRPr="007B1862">
        <w:t xml:space="preserve"> session</w:t>
      </w:r>
      <w:del w:id="1198" w:author="Richard Bradbury" w:date="2025-12-15T16:27:00Z" w16du:dateUtc="2025-12-15T16:27:00Z">
        <w:r w:rsidRPr="007B1862" w:rsidDel="00AA2117">
          <w:delText xml:space="preserve"> establishment</w:delText>
        </w:r>
      </w:del>
      <w:r w:rsidRPr="007B1862">
        <w:t>.</w:t>
      </w:r>
    </w:p>
    <w:p w14:paraId="4CBF6DD7" w14:textId="433BAB18" w:rsidR="005C5F11" w:rsidRPr="007B1862" w:rsidRDefault="005C5F11" w:rsidP="00C7209C">
      <w:pPr>
        <w:pStyle w:val="B1"/>
      </w:pPr>
      <w:r w:rsidRPr="007B1862">
        <w:t>6:</w:t>
      </w:r>
      <w:r w:rsidRPr="007B1862">
        <w:tab/>
      </w:r>
      <w:ins w:id="1199" w:author="Franck Aumont" w:date="2025-12-09T17:42:00Z" w16du:dateUtc="2025-12-09T16:42:00Z">
        <w:r w:rsidR="00AE61C0" w:rsidRPr="007B1862">
          <w:t xml:space="preserve">The </w:t>
        </w:r>
      </w:ins>
      <w:r w:rsidRPr="007B1862">
        <w:t xml:space="preserve">Media </w:t>
      </w:r>
      <w:del w:id="1200" w:author="Franck Aumont" w:date="2025-12-09T17:43:00Z" w16du:dateUtc="2025-12-09T16:43:00Z">
        <w:r w:rsidRPr="007B1862" w:rsidDel="00DC7412">
          <w:delText>playback</w:delText>
        </w:r>
      </w:del>
      <w:ins w:id="1201" w:author="Franck Aumont" w:date="2025-12-09T17:43:00Z" w16du:dateUtc="2025-12-09T16:43:00Z">
        <w:r w:rsidR="00DC7412" w:rsidRPr="007B1862">
          <w:t>processing</w:t>
        </w:r>
      </w:ins>
      <w:r w:rsidRPr="007B1862">
        <w:t xml:space="preserve"> pipeline is set up between the Media </w:t>
      </w:r>
      <w:del w:id="1202" w:author="Richard Bradbury" w:date="2025-12-15T16:25:00Z" w16du:dateUtc="2025-12-15T16:25:00Z">
        <w:r w:rsidRPr="007B1862" w:rsidDel="00AA2117">
          <w:delText>Player</w:delText>
        </w:r>
      </w:del>
      <w:ins w:id="1203" w:author="Richard Bradbury" w:date="2025-12-15T16:25:00Z" w16du:dateUtc="2025-12-15T16:25:00Z">
        <w:r w:rsidR="00AA2117">
          <w:t>Access Function</w:t>
        </w:r>
      </w:ins>
      <w:r w:rsidRPr="007B1862">
        <w:t xml:space="preserve">, the Media AS and the </w:t>
      </w:r>
      <w:ins w:id="1204" w:author="Richard Bradbury" w:date="2025-12-15T17:15:00Z" w16du:dateUtc="2025-12-15T17:15:00Z">
        <w:r w:rsidR="00C52C45">
          <w:t xml:space="preserve">Media </w:t>
        </w:r>
      </w:ins>
      <w:r w:rsidRPr="007B1862">
        <w:t>Application Provider.</w:t>
      </w:r>
    </w:p>
    <w:p w14:paraId="66E5AE9D" w14:textId="6270FD25" w:rsidR="005C5F11" w:rsidRPr="00AE6CB2" w:rsidRDefault="005C5F11" w:rsidP="00C7209C">
      <w:pPr>
        <w:pStyle w:val="B1"/>
        <w:rPr>
          <w:b/>
          <w:bCs/>
        </w:rPr>
      </w:pPr>
      <w:r w:rsidRPr="00AE6CB2">
        <w:rPr>
          <w:b/>
          <w:bCs/>
        </w:rPr>
        <w:t>7:</w:t>
      </w:r>
      <w:r w:rsidRPr="00AE6CB2">
        <w:rPr>
          <w:b/>
          <w:bCs/>
        </w:rPr>
        <w:tab/>
      </w:r>
      <w:del w:id="1205" w:author="Franck Aumont" w:date="2025-12-09T17:58:00Z" w16du:dateUtc="2025-12-09T16:58:00Z">
        <w:r w:rsidRPr="00AE6CB2" w:rsidDel="005B4484">
          <w:rPr>
            <w:b/>
            <w:bCs/>
          </w:rPr>
          <w:delText xml:space="preserve">The </w:delText>
        </w:r>
      </w:del>
      <w:r w:rsidRPr="00AE6CB2">
        <w:rPr>
          <w:b/>
          <w:bCs/>
        </w:rPr>
        <w:t xml:space="preserve">Service Access Information is retrieved </w:t>
      </w:r>
      <w:r w:rsidRPr="00AE6CB2">
        <w:rPr>
          <w:b/>
          <w:bCs/>
          <w:color w:val="000000" w:themeColor="text1"/>
        </w:rPr>
        <w:t>by the Media AS</w:t>
      </w:r>
      <w:ins w:id="1206" w:author="Richard Bradbury" w:date="2025-12-15T16:28:00Z" w16du:dateUtc="2025-12-15T16:28:00Z">
        <w:r w:rsidR="00EF68A9">
          <w:rPr>
            <w:b/>
            <w:bCs/>
            <w:color w:val="000000" w:themeColor="text1"/>
          </w:rPr>
          <w:t xml:space="preserve"> via reference point M3</w:t>
        </w:r>
      </w:ins>
      <w:ins w:id="1207" w:author="Richard Bradbury" w:date="2025-12-15T16:27:00Z" w16du:dateUtc="2025-12-15T16:27:00Z">
        <w:r w:rsidR="00AA2117">
          <w:rPr>
            <w:b/>
            <w:bCs/>
            <w:color w:val="000000" w:themeColor="text1"/>
          </w:rPr>
          <w:t>,</w:t>
        </w:r>
      </w:ins>
      <w:r w:rsidRPr="00AE6CB2">
        <w:rPr>
          <w:b/>
          <w:bCs/>
          <w:color w:val="000000" w:themeColor="text1"/>
        </w:rPr>
        <w:t xml:space="preserve"> </w:t>
      </w:r>
      <w:del w:id="1208" w:author="Richard Bradbury" w:date="2025-12-15T16:27:00Z" w16du:dateUtc="2025-12-15T16:27:00Z">
        <w:r w:rsidRPr="00AE6CB2" w:rsidDel="00AA2117">
          <w:rPr>
            <w:b/>
            <w:bCs/>
            <w:color w:val="000000" w:themeColor="text1"/>
          </w:rPr>
          <w:delText>to get the</w:delText>
        </w:r>
      </w:del>
      <w:ins w:id="1209" w:author="Richard Bradbury" w:date="2025-12-15T16:27:00Z" w16du:dateUtc="2025-12-15T16:27:00Z">
        <w:r w:rsidR="00AA2117">
          <w:rPr>
            <w:b/>
            <w:bCs/>
            <w:color w:val="000000" w:themeColor="text1"/>
          </w:rPr>
          <w:t>which includes</w:t>
        </w:r>
      </w:ins>
      <w:ins w:id="1210" w:author="Richard Bradbury" w:date="2025-12-15T16:28:00Z" w16du:dateUtc="2025-12-15T16:28:00Z">
        <w:r w:rsidR="00AA2117">
          <w:rPr>
            <w:b/>
            <w:bCs/>
            <w:color w:val="000000" w:themeColor="text1"/>
          </w:rPr>
          <w:t xml:space="preserve"> one or more</w:t>
        </w:r>
      </w:ins>
      <w:r w:rsidRPr="00AE6CB2">
        <w:rPr>
          <w:b/>
          <w:bCs/>
          <w:color w:val="000000" w:themeColor="text1"/>
        </w:rPr>
        <w:t xml:space="preserve"> </w:t>
      </w:r>
      <w:del w:id="1211" w:author="Franck Aumont" w:date="2025-12-05T14:46:00Z" w16du:dateUtc="2025-12-05T13:46:00Z">
        <w:r w:rsidR="00642161" w:rsidRPr="00AE6CB2" w:rsidDel="002819ED">
          <w:rPr>
            <w:b/>
            <w:bCs/>
            <w:color w:val="000000" w:themeColor="text1"/>
          </w:rPr>
          <w:delText>Energy-of-media-Service</w:delText>
        </w:r>
      </w:del>
      <w:ins w:id="1212" w:author="Franck Aumont" w:date="2025-12-09T15:54:00Z" w16du:dateUtc="2025-12-09T14:54:00Z">
        <w:r w:rsidR="003502D8" w:rsidRPr="00AE6CB2">
          <w:rPr>
            <w:b/>
            <w:bCs/>
            <w:color w:val="000000" w:themeColor="text1"/>
          </w:rPr>
          <w:t>Media Application Service Energy</w:t>
        </w:r>
      </w:ins>
      <w:r w:rsidRPr="00AE6CB2">
        <w:rPr>
          <w:b/>
          <w:bCs/>
          <w:color w:val="000000" w:themeColor="text1"/>
        </w:rPr>
        <w:t xml:space="preserve"> Metrics Reporting </w:t>
      </w:r>
      <w:r w:rsidRPr="00AE6CB2">
        <w:rPr>
          <w:b/>
          <w:bCs/>
        </w:rPr>
        <w:t>configuration</w:t>
      </w:r>
      <w:ins w:id="1213" w:author="Richard Bradbury" w:date="2025-12-15T16:28:00Z" w16du:dateUtc="2025-12-15T16:28:00Z">
        <w:r w:rsidR="00AA2117">
          <w:rPr>
            <w:b/>
            <w:bCs/>
          </w:rPr>
          <w:t>s</w:t>
        </w:r>
      </w:ins>
      <w:r w:rsidRPr="00AE6CB2">
        <w:rPr>
          <w:b/>
          <w:bCs/>
        </w:rPr>
        <w:t>.</w:t>
      </w:r>
    </w:p>
    <w:p w14:paraId="1468BCB7" w14:textId="0DCCA1F9" w:rsidR="005C5F11" w:rsidRPr="007B1862" w:rsidRDefault="005C5F11" w:rsidP="00C7209C">
      <w:pPr>
        <w:pStyle w:val="B1"/>
      </w:pPr>
      <w:r w:rsidRPr="007B1862">
        <w:t>8:</w:t>
      </w:r>
      <w:r w:rsidRPr="007B1862">
        <w:tab/>
      </w:r>
      <w:del w:id="1214" w:author="Franck Aumont" w:date="2025-12-09T17:58:00Z" w16du:dateUtc="2025-12-09T16:58:00Z">
        <w:r w:rsidRPr="007B1862" w:rsidDel="005B4484">
          <w:delText xml:space="preserve">The </w:delText>
        </w:r>
      </w:del>
      <w:r w:rsidRPr="007B1862">
        <w:t xml:space="preserve">Service Access Information is retrieved </w:t>
      </w:r>
      <w:r w:rsidRPr="007B1862">
        <w:rPr>
          <w:color w:val="000000" w:themeColor="text1"/>
        </w:rPr>
        <w:t xml:space="preserve">by the Media Session Handler </w:t>
      </w:r>
      <w:ins w:id="1215" w:author="Richard Bradbury" w:date="2025-12-15T16:28:00Z" w16du:dateUtc="2025-12-15T16:28:00Z">
        <w:r w:rsidR="00EF68A9">
          <w:rPr>
            <w:color w:val="000000" w:themeColor="text1"/>
          </w:rPr>
          <w:t>via reference point M5</w:t>
        </w:r>
      </w:ins>
      <w:ins w:id="1216" w:author="Richard Bradbury" w:date="2025-12-15T16:29:00Z" w16du:dateUtc="2025-12-15T16:29:00Z">
        <w:r w:rsidR="00EF68A9">
          <w:rPr>
            <w:color w:val="000000" w:themeColor="text1"/>
          </w:rPr>
          <w:t>,</w:t>
        </w:r>
      </w:ins>
      <w:ins w:id="1217" w:author="Richard Bradbury" w:date="2025-12-15T16:28:00Z" w16du:dateUtc="2025-12-15T16:28:00Z">
        <w:r w:rsidR="00EF68A9">
          <w:rPr>
            <w:color w:val="000000" w:themeColor="text1"/>
          </w:rPr>
          <w:t xml:space="preserve"> </w:t>
        </w:r>
      </w:ins>
      <w:del w:id="1218" w:author="Richard Bradbury" w:date="2025-12-15T16:29:00Z" w16du:dateUtc="2025-12-15T16:29:00Z">
        <w:r w:rsidRPr="00EF68A9" w:rsidDel="00EF68A9">
          <w:rPr>
            <w:b/>
            <w:bCs/>
            <w:color w:val="000000" w:themeColor="text1"/>
            <w:rPrChange w:id="1219" w:author="Richard Bradbury" w:date="2025-12-15T16:29:00Z" w16du:dateUtc="2025-12-15T16:29:00Z">
              <w:rPr>
                <w:color w:val="000000" w:themeColor="text1"/>
              </w:rPr>
            </w:rPrChange>
          </w:rPr>
          <w:delText>to get the</w:delText>
        </w:r>
      </w:del>
      <w:ins w:id="1220" w:author="Richard Bradbury" w:date="2025-12-15T16:29:00Z" w16du:dateUtc="2025-12-15T16:29:00Z">
        <w:r w:rsidR="00EF68A9" w:rsidRPr="00EF68A9">
          <w:rPr>
            <w:b/>
            <w:bCs/>
            <w:color w:val="000000" w:themeColor="text1"/>
            <w:rPrChange w:id="1221" w:author="Richard Bradbury" w:date="2025-12-15T16:29:00Z" w16du:dateUtc="2025-12-15T16:29:00Z">
              <w:rPr>
                <w:color w:val="000000" w:themeColor="text1"/>
              </w:rPr>
            </w:rPrChange>
          </w:rPr>
          <w:t>which includes</w:t>
        </w:r>
      </w:ins>
      <w:r w:rsidRPr="00EF68A9">
        <w:rPr>
          <w:b/>
          <w:bCs/>
          <w:color w:val="000000" w:themeColor="text1"/>
          <w:rPrChange w:id="1222" w:author="Richard Bradbury" w:date="2025-12-15T16:29:00Z" w16du:dateUtc="2025-12-15T16:29:00Z">
            <w:rPr>
              <w:color w:val="000000" w:themeColor="text1"/>
            </w:rPr>
          </w:rPrChange>
        </w:rPr>
        <w:t xml:space="preserve"> </w:t>
      </w:r>
      <w:del w:id="1223" w:author="Franck Aumont" w:date="2025-12-05T14:46:00Z" w16du:dateUtc="2025-12-05T13:46:00Z">
        <w:r w:rsidRPr="00EF68A9" w:rsidDel="002819ED">
          <w:rPr>
            <w:b/>
            <w:bCs/>
            <w:color w:val="000000" w:themeColor="text1"/>
            <w:rPrChange w:id="1224" w:author="Richard Bradbury" w:date="2025-12-15T16:29:00Z" w16du:dateUtc="2025-12-15T16:29:00Z">
              <w:rPr>
                <w:color w:val="000000" w:themeColor="text1"/>
              </w:rPr>
            </w:rPrChange>
          </w:rPr>
          <w:delText>Energy</w:delText>
        </w:r>
        <w:r w:rsidR="000748EC" w:rsidRPr="00EF68A9" w:rsidDel="002819ED">
          <w:rPr>
            <w:b/>
            <w:bCs/>
            <w:color w:val="000000" w:themeColor="text1"/>
            <w:rPrChange w:id="1225" w:author="Richard Bradbury" w:date="2025-12-15T16:29:00Z" w16du:dateUtc="2025-12-15T16:29:00Z">
              <w:rPr>
                <w:color w:val="000000" w:themeColor="text1"/>
              </w:rPr>
            </w:rPrChange>
          </w:rPr>
          <w:delText>-</w:delText>
        </w:r>
        <w:r w:rsidRPr="00EF68A9" w:rsidDel="002819ED">
          <w:rPr>
            <w:b/>
            <w:bCs/>
            <w:color w:val="000000" w:themeColor="text1"/>
            <w:rPrChange w:id="1226" w:author="Richard Bradbury" w:date="2025-12-15T16:29:00Z" w16du:dateUtc="2025-12-15T16:29:00Z">
              <w:rPr>
                <w:color w:val="000000" w:themeColor="text1"/>
              </w:rPr>
            </w:rPrChange>
          </w:rPr>
          <w:delText>of</w:delText>
        </w:r>
        <w:r w:rsidR="000748EC" w:rsidRPr="00EF68A9" w:rsidDel="002819ED">
          <w:rPr>
            <w:b/>
            <w:bCs/>
            <w:color w:val="000000" w:themeColor="text1"/>
            <w:rPrChange w:id="1227" w:author="Richard Bradbury" w:date="2025-12-15T16:29:00Z" w16du:dateUtc="2025-12-15T16:29:00Z">
              <w:rPr>
                <w:color w:val="000000" w:themeColor="text1"/>
              </w:rPr>
            </w:rPrChange>
          </w:rPr>
          <w:delText>-media-</w:delText>
        </w:r>
        <w:r w:rsidRPr="00EF68A9" w:rsidDel="002819ED">
          <w:rPr>
            <w:b/>
            <w:bCs/>
            <w:color w:val="000000" w:themeColor="text1"/>
            <w:rPrChange w:id="1228" w:author="Richard Bradbury" w:date="2025-12-15T16:29:00Z" w16du:dateUtc="2025-12-15T16:29:00Z">
              <w:rPr>
                <w:color w:val="000000" w:themeColor="text1"/>
              </w:rPr>
            </w:rPrChange>
          </w:rPr>
          <w:delText>Service</w:delText>
        </w:r>
      </w:del>
      <w:ins w:id="1229" w:author="Franck Aumont" w:date="2025-12-09T15:54:00Z" w16du:dateUtc="2025-12-09T14:54:00Z">
        <w:r w:rsidR="003502D8" w:rsidRPr="00EF68A9">
          <w:rPr>
            <w:b/>
            <w:bCs/>
            <w:color w:val="000000" w:themeColor="text1"/>
            <w:rPrChange w:id="1230" w:author="Richard Bradbury" w:date="2025-12-15T16:29:00Z" w16du:dateUtc="2025-12-15T16:29:00Z">
              <w:rPr>
                <w:color w:val="000000" w:themeColor="text1"/>
              </w:rPr>
            </w:rPrChange>
          </w:rPr>
          <w:t>Media Application Service Energy</w:t>
        </w:r>
      </w:ins>
      <w:r w:rsidRPr="00EF68A9">
        <w:rPr>
          <w:b/>
          <w:bCs/>
          <w:color w:val="000000" w:themeColor="text1"/>
          <w:rPrChange w:id="1231" w:author="Richard Bradbury" w:date="2025-12-15T16:29:00Z" w16du:dateUtc="2025-12-15T16:29:00Z">
            <w:rPr>
              <w:color w:val="000000" w:themeColor="text1"/>
            </w:rPr>
          </w:rPrChange>
        </w:rPr>
        <w:t xml:space="preserve"> Metrics Reporting configuration.</w:t>
      </w:r>
    </w:p>
    <w:p w14:paraId="111C7FBE" w14:textId="5FFD2216" w:rsidR="005C5F11" w:rsidRPr="00AE6CB2" w:rsidRDefault="005C5F11" w:rsidP="00C7209C">
      <w:pPr>
        <w:pStyle w:val="B1"/>
        <w:rPr>
          <w:color w:val="002060"/>
        </w:rPr>
      </w:pPr>
      <w:r w:rsidRPr="007B1862">
        <w:t>9:</w:t>
      </w:r>
      <w:r w:rsidRPr="007B1862">
        <w:tab/>
      </w:r>
      <w:commentRangeStart w:id="1232"/>
      <w:ins w:id="1233" w:author="Franck Aumont" w:date="2025-12-10T08:42:00Z" w16du:dateUtc="2025-12-10T07:42:00Z">
        <w:r w:rsidR="0017476D" w:rsidRPr="007B1862">
          <w:t xml:space="preserve">Using </w:t>
        </w:r>
        <w:r w:rsidR="00844324" w:rsidRPr="007B1862">
          <w:t xml:space="preserve">the </w:t>
        </w:r>
      </w:ins>
      <w:ins w:id="1234" w:author="Franck Aumont" w:date="2025-12-10T08:43:00Z" w16du:dateUtc="2025-12-10T07:43:00Z">
        <w:r w:rsidR="007820A6" w:rsidRPr="007B1862">
          <w:t>Metrics</w:t>
        </w:r>
        <w:r w:rsidR="0054791A" w:rsidRPr="007B1862">
          <w:t xml:space="preserve"> reporting procedures</w:t>
        </w:r>
      </w:ins>
      <w:ins w:id="1235" w:author="Franck Aumont" w:date="2025-12-10T08:45:00Z" w16du:dateUtc="2025-12-10T07:45:00Z">
        <w:r w:rsidR="00781346" w:rsidRPr="007B1862">
          <w:t xml:space="preserve"> specified in clause</w:t>
        </w:r>
      </w:ins>
      <w:ins w:id="1236" w:author="Richard Bradbury" w:date="2025-12-15T16:26:00Z" w16du:dateUtc="2025-12-15T16:26:00Z">
        <w:r w:rsidR="00AA2117">
          <w:t> </w:t>
        </w:r>
      </w:ins>
      <w:ins w:id="1237" w:author="Franck Aumont" w:date="2025-12-10T08:45:00Z" w16du:dateUtc="2025-12-10T07:45:00Z">
        <w:r w:rsidR="00613705" w:rsidRPr="007B1862">
          <w:t>4.9.2</w:t>
        </w:r>
        <w:r w:rsidR="00C9380D" w:rsidRPr="007B1862">
          <w:t xml:space="preserve"> </w:t>
        </w:r>
      </w:ins>
      <w:ins w:id="1238" w:author="Franck Aumont" w:date="2025-12-10T08:46:00Z" w16du:dateUtc="2025-12-10T07:46:00Z">
        <w:r w:rsidR="00C9380D" w:rsidRPr="007B1862">
          <w:t xml:space="preserve">of </w:t>
        </w:r>
      </w:ins>
      <w:ins w:id="1239" w:author="Franck Aumont" w:date="2025-12-10T08:47:00Z" w16du:dateUtc="2025-12-10T07:47:00Z">
        <w:r w:rsidR="00D4572B" w:rsidRPr="007B1862">
          <w:t>TS 26.512 [</w:t>
        </w:r>
        <w:r w:rsidR="00D4572B" w:rsidRPr="007B1862">
          <w:rPr>
            <w:highlight w:val="yellow"/>
          </w:rPr>
          <w:t>26512</w:t>
        </w:r>
        <w:r w:rsidR="00D4572B" w:rsidRPr="007B1862">
          <w:t>] at reference point M11,</w:t>
        </w:r>
      </w:ins>
      <w:del w:id="1240" w:author="Franck Aumont" w:date="2025-12-10T08:47:00Z" w16du:dateUtc="2025-12-10T07:47:00Z">
        <w:r w:rsidRPr="007B1862" w:rsidDel="00D4572B">
          <w:delText>T</w:delText>
        </w:r>
      </w:del>
      <w:ins w:id="1241" w:author="Franck Aumont" w:date="2025-12-10T08:47:00Z" w16du:dateUtc="2025-12-10T07:47:00Z">
        <w:r w:rsidR="00555932" w:rsidRPr="007B1862">
          <w:t>t</w:t>
        </w:r>
      </w:ins>
      <w:r w:rsidRPr="007B1862">
        <w:t xml:space="preserve">he Media Session Handler queries the </w:t>
      </w:r>
      <w:r w:rsidRPr="007B1862">
        <w:t xml:space="preserve">Media </w:t>
      </w:r>
      <w:del w:id="1242" w:author="Franck Aumont" w:date="2025-12-11T16:50:00Z" w16du:dateUtc="2025-12-11T15:50:00Z">
        <w:r w:rsidRPr="007B1862" w:rsidDel="003D5234">
          <w:delText>Player</w:delText>
        </w:r>
      </w:del>
      <w:ins w:id="1243" w:author="Franck Aumont" w:date="2025-12-11T16:50:00Z" w16du:dateUtc="2025-12-11T15:50:00Z">
        <w:r w:rsidR="003D5234" w:rsidRPr="007B1862">
          <w:t>Access Function</w:t>
        </w:r>
      </w:ins>
      <w:r w:rsidRPr="007B1862">
        <w:t xml:space="preserve"> on its capability to perform metrics collection (measurement and logging function) in accordance with </w:t>
      </w:r>
      <w:del w:id="1244" w:author="Franck Aumont" w:date="2025-12-05T14:46:00Z" w16du:dateUtc="2025-12-05T13:46:00Z">
        <w:r w:rsidR="00642161" w:rsidRPr="007B1862" w:rsidDel="002819ED">
          <w:delText>Energy-of-media-Service</w:delText>
        </w:r>
      </w:del>
      <w:ins w:id="1245" w:author="Franck Aumont" w:date="2025-12-09T15:54:00Z" w16du:dateUtc="2025-12-09T14:54:00Z">
        <w:r w:rsidR="003502D8" w:rsidRPr="00EF68A9">
          <w:rPr>
            <w:b/>
            <w:bCs/>
          </w:rPr>
          <w:t>Media Application Service Energy</w:t>
        </w:r>
      </w:ins>
      <w:r w:rsidRPr="00EF68A9">
        <w:rPr>
          <w:b/>
          <w:bCs/>
        </w:rPr>
        <w:t xml:space="preserve"> </w:t>
      </w:r>
      <w:del w:id="1246" w:author="Franck Aumont" w:date="2025-12-10T09:04:00Z" w16du:dateUtc="2025-12-10T08:04:00Z">
        <w:r w:rsidRPr="00EF68A9" w:rsidDel="005D781A">
          <w:rPr>
            <w:b/>
            <w:bCs/>
          </w:rPr>
          <w:delText>scheme</w:delText>
        </w:r>
      </w:del>
      <w:ins w:id="1247" w:author="Franck Aumont" w:date="2025-12-10T09:04:00Z" w16du:dateUtc="2025-12-10T08:04:00Z">
        <w:r w:rsidR="005D781A" w:rsidRPr="00EF68A9">
          <w:rPr>
            <w:b/>
            <w:bCs/>
          </w:rPr>
          <w:t>metrics scheme</w:t>
        </w:r>
      </w:ins>
      <w:r w:rsidRPr="007B1862">
        <w:t xml:space="preserve"> as defined by its Metrics Reporting configuration.</w:t>
      </w:r>
      <w:commentRangeEnd w:id="1232"/>
      <w:r w:rsidR="00832351" w:rsidRPr="007B1862">
        <w:rPr>
          <w:rStyle w:val="CommentReference"/>
          <w:sz w:val="20"/>
        </w:rPr>
        <w:commentReference w:id="1232"/>
      </w:r>
      <w:r w:rsidRPr="007B1862">
        <w:t xml:space="preserve"> </w:t>
      </w:r>
      <w:r w:rsidRPr="007B1862">
        <w:rPr>
          <w:color w:val="000000" w:themeColor="text1"/>
        </w:rPr>
        <w:t xml:space="preserve">At this step it is checked if the </w:t>
      </w:r>
      <w:r w:rsidRPr="007B1862">
        <w:rPr>
          <w:color w:val="000000" w:themeColor="text1"/>
        </w:rPr>
        <w:t xml:space="preserve">Media </w:t>
      </w:r>
      <w:ins w:id="1248" w:author="Franck Aumont" w:date="2025-12-11T16:51:00Z" w16du:dateUtc="2025-12-11T15:51:00Z">
        <w:r w:rsidR="00832351" w:rsidRPr="007B1862">
          <w:rPr>
            <w:color w:val="000000" w:themeColor="text1"/>
          </w:rPr>
          <w:t>Access Function</w:t>
        </w:r>
      </w:ins>
      <w:del w:id="1249" w:author="Franck Aumont" w:date="2025-12-11T16:51:00Z" w16du:dateUtc="2025-12-11T15:51:00Z">
        <w:r w:rsidRPr="007B1862" w:rsidDel="003D5234">
          <w:rPr>
            <w:color w:val="000000" w:themeColor="text1"/>
          </w:rPr>
          <w:delText>player</w:delText>
        </w:r>
      </w:del>
      <w:r w:rsidRPr="007B1862">
        <w:rPr>
          <w:color w:val="000000" w:themeColor="text1"/>
        </w:rPr>
        <w:t xml:space="preserve"> can support the reporting of </w:t>
      </w:r>
      <w:del w:id="1250" w:author="Franck Aumont" w:date="2025-12-05T14:46:00Z" w16du:dateUtc="2025-12-05T13:46:00Z">
        <w:r w:rsidR="00642161" w:rsidRPr="007B1862" w:rsidDel="002819ED">
          <w:rPr>
            <w:color w:val="000000" w:themeColor="text1"/>
          </w:rPr>
          <w:delText>Energy-of-media-Service</w:delText>
        </w:r>
      </w:del>
      <w:ins w:id="1251" w:author="Franck Aumont" w:date="2025-12-09T15:54:00Z" w16du:dateUtc="2025-12-09T14:54:00Z">
        <w:r w:rsidR="003502D8" w:rsidRPr="00EF68A9">
          <w:rPr>
            <w:b/>
            <w:bCs/>
            <w:color w:val="000000" w:themeColor="text1"/>
          </w:rPr>
          <w:t>Media Application Service Energy</w:t>
        </w:r>
      </w:ins>
      <w:r w:rsidRPr="00EF68A9">
        <w:rPr>
          <w:b/>
          <w:bCs/>
          <w:color w:val="000000" w:themeColor="text1"/>
        </w:rPr>
        <w:t xml:space="preserve"> metric</w:t>
      </w:r>
      <w:ins w:id="1252" w:author="Franck Aumont" w:date="2025-12-10T09:06:00Z" w16du:dateUtc="2025-12-10T08:06:00Z">
        <w:r w:rsidR="003176FE" w:rsidRPr="00EF68A9">
          <w:rPr>
            <w:b/>
            <w:bCs/>
            <w:color w:val="000000" w:themeColor="text1"/>
          </w:rPr>
          <w:t>s</w:t>
        </w:r>
      </w:ins>
      <w:r w:rsidRPr="007B1862">
        <w:t>.</w:t>
      </w:r>
    </w:p>
    <w:p w14:paraId="0D5D458A" w14:textId="5D70C9E8" w:rsidR="005C5F11" w:rsidRPr="007B1862" w:rsidRDefault="005C5F11" w:rsidP="00C7209C">
      <w:pPr>
        <w:pStyle w:val="B1"/>
      </w:pPr>
      <w:r w:rsidRPr="007B1862">
        <w:t>10:</w:t>
      </w:r>
      <w:r w:rsidRPr="007B1862">
        <w:tab/>
        <w:t xml:space="preserve">The </w:t>
      </w:r>
      <w:del w:id="1253" w:author="Franck Aumont" w:date="2025-12-11T16:34:00Z" w16du:dateUtc="2025-12-11T15:34:00Z">
        <w:r w:rsidRPr="007B1862" w:rsidDel="001C0C90">
          <w:delText>Media Player</w:delText>
        </w:r>
      </w:del>
      <w:ins w:id="1254" w:author="Franck Aumont" w:date="2025-12-11T16:34:00Z" w16du:dateUtc="2025-12-11T15:34:00Z">
        <w:r w:rsidR="001C0C90" w:rsidRPr="007B1862">
          <w:t>Media Access Function</w:t>
        </w:r>
      </w:ins>
      <w:r w:rsidRPr="007B1862">
        <w:t xml:space="preserve"> acknowledges its support for the collection of the required metric of the configured scheme.</w:t>
      </w:r>
    </w:p>
    <w:p w14:paraId="53A57865" w14:textId="7E07FB43" w:rsidR="00480223" w:rsidRPr="007B1862" w:rsidRDefault="00480223" w:rsidP="00C7209C">
      <w:pPr>
        <w:pStyle w:val="B1"/>
      </w:pPr>
      <w:r w:rsidRPr="007B1862">
        <w:t>1</w:t>
      </w:r>
      <w:r w:rsidR="00F80E91" w:rsidRPr="007B1862">
        <w:t>1</w:t>
      </w:r>
      <w:r w:rsidRPr="007B1862">
        <w:t>:</w:t>
      </w:r>
      <w:r w:rsidRPr="007B1862">
        <w:tab/>
        <w:t xml:space="preserve">The </w:t>
      </w:r>
      <w:r w:rsidRPr="007B1862">
        <w:t xml:space="preserve">Media </w:t>
      </w:r>
      <w:ins w:id="1255" w:author="Franck Aumont" w:date="2025-12-11T16:51:00Z" w16du:dateUtc="2025-12-11T15:51:00Z">
        <w:r w:rsidR="00EF68A9" w:rsidRPr="007B1862">
          <w:t>Access Function</w:t>
        </w:r>
      </w:ins>
      <w:del w:id="1256" w:author="Franck Aumont" w:date="2025-12-11T16:51:00Z" w16du:dateUtc="2025-12-11T15:51:00Z">
        <w:r w:rsidRPr="007B1862" w:rsidDel="003D5234">
          <w:delText>Player</w:delText>
        </w:r>
      </w:del>
      <w:r w:rsidRPr="007B1862">
        <w:t xml:space="preserve"> notifies the Media Session Handler of the start of media </w:t>
      </w:r>
      <w:del w:id="1257" w:author="Franck Aumont" w:date="2025-12-10T08:48:00Z" w16du:dateUtc="2025-12-10T07:48:00Z">
        <w:r w:rsidRPr="007B1862" w:rsidDel="007868FB">
          <w:delText>playback</w:delText>
        </w:r>
      </w:del>
      <w:ins w:id="1258" w:author="Franck Aumont" w:date="2025-12-10T08:48:00Z" w16du:dateUtc="2025-12-10T07:48:00Z">
        <w:r w:rsidR="007868FB" w:rsidRPr="007B1862">
          <w:t>delivery</w:t>
        </w:r>
      </w:ins>
      <w:r w:rsidRPr="007B1862">
        <w:t xml:space="preserve">, causing the Media Session Handler to initialize and begin countdown of separate metrics reporting interval timers for the </w:t>
      </w:r>
      <w:del w:id="1259" w:author="Franck Aumont" w:date="2025-12-05T14:46:00Z" w16du:dateUtc="2025-12-05T13:46:00Z">
        <w:r w:rsidRPr="007B1862" w:rsidDel="002819ED">
          <w:delText>Energy-of-media-Service</w:delText>
        </w:r>
      </w:del>
      <w:ins w:id="1260" w:author="Franck Aumont" w:date="2025-12-09T15:54:00Z" w16du:dateUtc="2025-12-09T14:54:00Z">
        <w:r w:rsidR="003502D8" w:rsidRPr="00832351">
          <w:rPr>
            <w:b/>
            <w:bCs/>
          </w:rPr>
          <w:t>Media Application Service Energy</w:t>
        </w:r>
      </w:ins>
      <w:ins w:id="1261" w:author="Franck Aumont" w:date="2025-12-10T08:48:00Z" w16du:dateUtc="2025-12-10T07:48:00Z">
        <w:r w:rsidR="00AE6CB2" w:rsidRPr="00832351">
          <w:rPr>
            <w:b/>
            <w:bCs/>
          </w:rPr>
          <w:t xml:space="preserve"> </w:t>
        </w:r>
        <w:r w:rsidR="007868FB" w:rsidRPr="00832351">
          <w:rPr>
            <w:b/>
            <w:bCs/>
          </w:rPr>
          <w:t>metrics</w:t>
        </w:r>
      </w:ins>
      <w:r w:rsidR="00AE6CB2" w:rsidRPr="00832351">
        <w:rPr>
          <w:b/>
          <w:bCs/>
        </w:rPr>
        <w:t xml:space="preserve"> </w:t>
      </w:r>
      <w:r w:rsidRPr="00832351">
        <w:rPr>
          <w:b/>
          <w:bCs/>
        </w:rPr>
        <w:t>scheme</w:t>
      </w:r>
      <w:r w:rsidRPr="007B1862">
        <w:t>.</w:t>
      </w:r>
    </w:p>
    <w:p w14:paraId="4E41645F" w14:textId="264AADC1" w:rsidR="005C5F11" w:rsidRPr="007B1862" w:rsidRDefault="005C5F11" w:rsidP="0016116F">
      <w:pPr>
        <w:keepNext/>
      </w:pPr>
      <w:r w:rsidRPr="007B1862">
        <w:t>During the course of media playback, steps 1</w:t>
      </w:r>
      <w:r w:rsidR="00E17F34" w:rsidRPr="007B1862">
        <w:t>2</w:t>
      </w:r>
      <w:r w:rsidRPr="007B1862">
        <w:t>–2</w:t>
      </w:r>
      <w:ins w:id="1262" w:author="Franck Aumont" w:date="2025-12-05T17:09:00Z" w16du:dateUtc="2025-12-05T16:09:00Z">
        <w:r w:rsidR="00B07C0C" w:rsidRPr="007B1862">
          <w:t>8</w:t>
        </w:r>
      </w:ins>
      <w:del w:id="1263" w:author="Franck Aumont" w:date="2025-12-05T17:09:00Z" w16du:dateUtc="2025-12-05T16:09:00Z">
        <w:r w:rsidR="002A6C28" w:rsidRPr="007B1862" w:rsidDel="00B07C0C">
          <w:delText>6</w:delText>
        </w:r>
      </w:del>
      <w:r w:rsidRPr="007B1862">
        <w:t xml:space="preserve"> below may be repeated, depending on the duration of the playback and the frequency of metrics reporting as set by the metrics configuration for the </w:t>
      </w:r>
      <w:del w:id="1264" w:author="Franck Aumont" w:date="2025-12-05T14:46:00Z" w16du:dateUtc="2025-12-05T13:46:00Z">
        <w:r w:rsidR="00642161" w:rsidRPr="007B1862" w:rsidDel="002819ED">
          <w:delText>Energy-of-media-Service</w:delText>
        </w:r>
      </w:del>
      <w:ins w:id="1265" w:author="Franck Aumont" w:date="2025-12-09T15:54:00Z" w16du:dateUtc="2025-12-09T14:54:00Z">
        <w:r w:rsidR="003502D8" w:rsidRPr="00EF68A9">
          <w:rPr>
            <w:b/>
            <w:bCs/>
          </w:rPr>
          <w:t>Media Application Service Energy</w:t>
        </w:r>
      </w:ins>
      <w:ins w:id="1266" w:author="Franck Aumont" w:date="2025-12-10T08:48:00Z" w16du:dateUtc="2025-12-10T07:48:00Z">
        <w:r w:rsidR="00AE6CB2" w:rsidRPr="00EF68A9">
          <w:rPr>
            <w:b/>
            <w:bCs/>
          </w:rPr>
          <w:t xml:space="preserve"> </w:t>
        </w:r>
        <w:r w:rsidR="0061343D" w:rsidRPr="00EF68A9">
          <w:rPr>
            <w:b/>
            <w:bCs/>
          </w:rPr>
          <w:t>metrics</w:t>
        </w:r>
      </w:ins>
      <w:r w:rsidR="00AE6CB2" w:rsidRPr="00EF68A9">
        <w:rPr>
          <w:b/>
          <w:bCs/>
        </w:rPr>
        <w:t xml:space="preserve"> </w:t>
      </w:r>
      <w:r w:rsidRPr="00EF68A9">
        <w:rPr>
          <w:b/>
          <w:bCs/>
        </w:rPr>
        <w:t>scheme</w:t>
      </w:r>
      <w:r w:rsidRPr="007B1862">
        <w:t>.</w:t>
      </w:r>
    </w:p>
    <w:p w14:paraId="4EF61E22" w14:textId="15B418F5" w:rsidR="005C5F11" w:rsidRPr="00AE6CB2" w:rsidRDefault="005C5F11" w:rsidP="00C7209C">
      <w:pPr>
        <w:pStyle w:val="B1"/>
        <w:rPr>
          <w:b/>
          <w:bCs/>
        </w:rPr>
      </w:pPr>
      <w:r w:rsidRPr="007B1862">
        <w:t>12:</w:t>
      </w:r>
      <w:r w:rsidRPr="007B1862">
        <w:tab/>
      </w:r>
      <w:del w:id="1267" w:author="Richard Bradbury" w:date="2025-12-15T16:33:00Z" w16du:dateUtc="2025-12-15T16:33:00Z">
        <w:r w:rsidRPr="00AE6CB2" w:rsidDel="00EF68A9">
          <w:rPr>
            <w:b/>
            <w:bCs/>
          </w:rPr>
          <w:delText>Causing t</w:delText>
        </w:r>
      </w:del>
      <w:ins w:id="1268" w:author="Richard Bradbury" w:date="2025-12-15T16:33:00Z" w16du:dateUtc="2025-12-15T16:33:00Z">
        <w:r w:rsidR="00EF68A9">
          <w:rPr>
            <w:b/>
            <w:bCs/>
          </w:rPr>
          <w:t>T</w:t>
        </w:r>
      </w:ins>
      <w:r w:rsidRPr="00AE6CB2">
        <w:rPr>
          <w:b/>
          <w:bCs/>
        </w:rPr>
        <w:t xml:space="preserve">he Media AS </w:t>
      </w:r>
      <w:del w:id="1269" w:author="Richard Bradbury" w:date="2025-12-15T16:33:00Z" w16du:dateUtc="2025-12-15T16:33:00Z">
        <w:r w:rsidRPr="00AE6CB2" w:rsidDel="00EF68A9">
          <w:rPr>
            <w:b/>
            <w:bCs/>
          </w:rPr>
          <w:delText xml:space="preserve">to </w:delText>
        </w:r>
      </w:del>
      <w:r w:rsidRPr="00AE6CB2">
        <w:rPr>
          <w:b/>
          <w:bCs/>
        </w:rPr>
        <w:t>initialize</w:t>
      </w:r>
      <w:ins w:id="1270" w:author="Richard Bradbury" w:date="2025-12-15T16:33:00Z" w16du:dateUtc="2025-12-15T16:33:00Z">
        <w:r w:rsidR="00EF68A9">
          <w:rPr>
            <w:b/>
            <w:bCs/>
          </w:rPr>
          <w:t>s</w:t>
        </w:r>
      </w:ins>
      <w:r w:rsidRPr="00AE6CB2">
        <w:rPr>
          <w:b/>
          <w:bCs/>
        </w:rPr>
        <w:t xml:space="preserve"> and begin</w:t>
      </w:r>
      <w:ins w:id="1271" w:author="Richard Bradbury" w:date="2025-12-15T16:33:00Z" w16du:dateUtc="2025-12-15T16:33:00Z">
        <w:r w:rsidR="00EF68A9">
          <w:rPr>
            <w:b/>
            <w:bCs/>
          </w:rPr>
          <w:t>s</w:t>
        </w:r>
      </w:ins>
      <w:r w:rsidRPr="00AE6CB2">
        <w:rPr>
          <w:b/>
          <w:bCs/>
        </w:rPr>
        <w:t xml:space="preserve"> countdown of </w:t>
      </w:r>
      <w:ins w:id="1272" w:author="Richard Bradbury" w:date="2025-12-15T17:29:00Z" w16du:dateUtc="2025-12-15T17:29:00Z">
        <w:r w:rsidR="00FF6829">
          <w:rPr>
            <w:b/>
            <w:bCs/>
          </w:rPr>
          <w:t>its</w:t>
        </w:r>
      </w:ins>
      <w:del w:id="1273" w:author="Franck Aumont" w:date="2025-12-05T14:46:00Z" w16du:dateUtc="2025-12-05T13:46:00Z">
        <w:r w:rsidR="00642161" w:rsidRPr="00AE6CB2" w:rsidDel="002819ED">
          <w:rPr>
            <w:b/>
            <w:bCs/>
          </w:rPr>
          <w:delText>Energy-of-media-Service</w:delText>
        </w:r>
      </w:del>
      <w:ins w:id="1274" w:author="Franck Aumont" w:date="2025-12-09T15:54:00Z" w16du:dateUtc="2025-12-09T14:54:00Z">
        <w:del w:id="1275" w:author="Richard Bradbury" w:date="2025-12-15T16:33:00Z" w16du:dateUtc="2025-12-15T16:33:00Z">
          <w:r w:rsidR="003502D8" w:rsidRPr="00AE6CB2" w:rsidDel="00EF68A9">
            <w:rPr>
              <w:b/>
              <w:bCs/>
            </w:rPr>
            <w:delText>Media Application Service Energy</w:delText>
          </w:r>
        </w:del>
      </w:ins>
      <w:r w:rsidRPr="00AE6CB2">
        <w:rPr>
          <w:b/>
          <w:bCs/>
        </w:rPr>
        <w:t xml:space="preserve"> metrics reporting interval timer for </w:t>
      </w:r>
      <w:ins w:id="1276" w:author="Franck Aumont" w:date="2025-12-10T08:49:00Z" w16du:dateUtc="2025-12-10T07:49:00Z">
        <w:r w:rsidR="009A2861" w:rsidRPr="00AE6CB2">
          <w:rPr>
            <w:b/>
            <w:bCs/>
          </w:rPr>
          <w:t xml:space="preserve">the </w:t>
        </w:r>
      </w:ins>
      <w:del w:id="1277" w:author="Franck Aumont" w:date="2025-12-05T14:46:00Z" w16du:dateUtc="2025-12-05T13:46:00Z">
        <w:r w:rsidR="00642161" w:rsidRPr="00AE6CB2" w:rsidDel="002819ED">
          <w:rPr>
            <w:b/>
            <w:bCs/>
          </w:rPr>
          <w:delText>Energy-of-media-Service</w:delText>
        </w:r>
      </w:del>
      <w:ins w:id="1278" w:author="Franck Aumont" w:date="2025-12-09T15:54:00Z" w16du:dateUtc="2025-12-09T14:54:00Z">
        <w:r w:rsidR="003502D8" w:rsidRPr="00AE6CB2">
          <w:rPr>
            <w:b/>
            <w:bCs/>
          </w:rPr>
          <w:t>Media Application Service Energy</w:t>
        </w:r>
      </w:ins>
      <w:ins w:id="1279" w:author="Franck Aumont" w:date="2025-12-10T09:04:00Z" w16du:dateUtc="2025-12-10T08:04:00Z">
        <w:r w:rsidR="00AE6CB2" w:rsidRPr="00AE6CB2">
          <w:rPr>
            <w:b/>
            <w:bCs/>
          </w:rPr>
          <w:t xml:space="preserve"> metrics</w:t>
        </w:r>
      </w:ins>
      <w:r w:rsidRPr="00AE6CB2">
        <w:rPr>
          <w:b/>
          <w:bCs/>
        </w:rPr>
        <w:t xml:space="preserve"> </w:t>
      </w:r>
      <w:r w:rsidRPr="00AE6CB2">
        <w:rPr>
          <w:b/>
          <w:bCs/>
        </w:rPr>
        <w:t>scheme</w:t>
      </w:r>
      <w:r w:rsidRPr="00AE6CB2">
        <w:rPr>
          <w:b/>
          <w:bCs/>
        </w:rPr>
        <w:t>.</w:t>
      </w:r>
    </w:p>
    <w:p w14:paraId="02B47C36" w14:textId="41417919" w:rsidR="00F5311F" w:rsidRPr="007B1862" w:rsidRDefault="00F5311F" w:rsidP="00C7209C">
      <w:pPr>
        <w:pStyle w:val="B1"/>
      </w:pPr>
      <w:r w:rsidRPr="007B1862">
        <w:t>13:</w:t>
      </w:r>
      <w:r w:rsidRPr="007B1862">
        <w:tab/>
      </w:r>
      <w:del w:id="1280" w:author="Richard Bradbury" w:date="2025-12-15T16:33:00Z" w16du:dateUtc="2025-12-15T16:33:00Z">
        <w:r w:rsidRPr="00AE6CB2" w:rsidDel="00EF68A9">
          <w:rPr>
            <w:b/>
            <w:bCs/>
          </w:rPr>
          <w:delText>Causin</w:delText>
        </w:r>
      </w:del>
      <w:del w:id="1281" w:author="Richard Bradbury" w:date="2025-12-15T16:34:00Z" w16du:dateUtc="2025-12-15T16:34:00Z">
        <w:r w:rsidRPr="00AE6CB2" w:rsidDel="00EF68A9">
          <w:rPr>
            <w:b/>
            <w:bCs/>
          </w:rPr>
          <w:delText>g t</w:delText>
        </w:r>
      </w:del>
      <w:ins w:id="1282" w:author="Richard Bradbury" w:date="2025-12-15T16:34:00Z" w16du:dateUtc="2025-12-15T16:34:00Z">
        <w:r w:rsidR="00EF68A9">
          <w:rPr>
            <w:b/>
            <w:bCs/>
          </w:rPr>
          <w:t>T</w:t>
        </w:r>
      </w:ins>
      <w:r w:rsidRPr="00AE6CB2">
        <w:rPr>
          <w:b/>
          <w:bCs/>
        </w:rPr>
        <w:t>he Media </w:t>
      </w:r>
      <w:r w:rsidR="005F1303" w:rsidRPr="00AE6CB2">
        <w:rPr>
          <w:b/>
          <w:bCs/>
        </w:rPr>
        <w:t>Session Handler</w:t>
      </w:r>
      <w:r w:rsidRPr="00AE6CB2">
        <w:rPr>
          <w:b/>
          <w:bCs/>
        </w:rPr>
        <w:t xml:space="preserve"> </w:t>
      </w:r>
      <w:del w:id="1283" w:author="Richard Bradbury" w:date="2025-12-15T16:34:00Z" w16du:dateUtc="2025-12-15T16:34:00Z">
        <w:r w:rsidRPr="00AE6CB2" w:rsidDel="00EF68A9">
          <w:rPr>
            <w:b/>
            <w:bCs/>
          </w:rPr>
          <w:delText xml:space="preserve">to </w:delText>
        </w:r>
      </w:del>
      <w:r w:rsidRPr="00AE6CB2">
        <w:rPr>
          <w:b/>
          <w:bCs/>
        </w:rPr>
        <w:t>initialize</w:t>
      </w:r>
      <w:ins w:id="1284" w:author="Richard Bradbury" w:date="2025-12-15T16:34:00Z" w16du:dateUtc="2025-12-15T16:34:00Z">
        <w:r w:rsidR="00EF68A9">
          <w:rPr>
            <w:b/>
            <w:bCs/>
          </w:rPr>
          <w:t>s</w:t>
        </w:r>
      </w:ins>
      <w:r w:rsidRPr="00AE6CB2">
        <w:rPr>
          <w:b/>
          <w:bCs/>
        </w:rPr>
        <w:t xml:space="preserve"> and begin</w:t>
      </w:r>
      <w:ins w:id="1285" w:author="Richard Bradbury" w:date="2025-12-15T16:34:00Z" w16du:dateUtc="2025-12-15T16:34:00Z">
        <w:r w:rsidR="00EF68A9">
          <w:rPr>
            <w:b/>
            <w:bCs/>
          </w:rPr>
          <w:t>s</w:t>
        </w:r>
      </w:ins>
      <w:r w:rsidRPr="00AE6CB2">
        <w:rPr>
          <w:b/>
          <w:bCs/>
        </w:rPr>
        <w:t xml:space="preserve"> countdown of </w:t>
      </w:r>
      <w:ins w:id="1286" w:author="Richard Bradbury" w:date="2025-12-15T17:28:00Z" w16du:dateUtc="2025-12-15T17:28:00Z">
        <w:r w:rsidR="00FF6829">
          <w:rPr>
            <w:b/>
            <w:bCs/>
          </w:rPr>
          <w:t>its</w:t>
        </w:r>
      </w:ins>
      <w:del w:id="1287" w:author="Franck Aumont" w:date="2025-12-05T14:46:00Z" w16du:dateUtc="2025-12-05T13:46:00Z">
        <w:r w:rsidRPr="00AE6CB2" w:rsidDel="002819ED">
          <w:rPr>
            <w:b/>
            <w:bCs/>
          </w:rPr>
          <w:delText>Energy-of-media-Service</w:delText>
        </w:r>
      </w:del>
      <w:ins w:id="1288" w:author="Franck Aumont" w:date="2025-12-09T15:54:00Z" w16du:dateUtc="2025-12-09T14:54:00Z">
        <w:del w:id="1289" w:author="Richard Bradbury" w:date="2025-12-15T16:34:00Z" w16du:dateUtc="2025-12-15T16:34:00Z">
          <w:r w:rsidR="003502D8" w:rsidRPr="00AE6CB2" w:rsidDel="00EF68A9">
            <w:rPr>
              <w:b/>
              <w:bCs/>
            </w:rPr>
            <w:delText>Media Application Service Energy</w:delText>
          </w:r>
        </w:del>
      </w:ins>
      <w:r w:rsidRPr="00AE6CB2">
        <w:rPr>
          <w:b/>
          <w:bCs/>
        </w:rPr>
        <w:t xml:space="preserve"> metrics reporting interval timer for </w:t>
      </w:r>
      <w:ins w:id="1290" w:author="Richard Bradbury" w:date="2025-12-15T16:34:00Z" w16du:dateUtc="2025-12-15T16:34:00Z">
        <w:r w:rsidR="00EF68A9">
          <w:rPr>
            <w:b/>
            <w:bCs/>
          </w:rPr>
          <w:t xml:space="preserve">the </w:t>
        </w:r>
      </w:ins>
      <w:del w:id="1291" w:author="Franck Aumont" w:date="2025-12-05T14:46:00Z" w16du:dateUtc="2025-12-05T13:46:00Z">
        <w:r w:rsidRPr="00AE6CB2" w:rsidDel="002819ED">
          <w:rPr>
            <w:b/>
            <w:bCs/>
          </w:rPr>
          <w:delText>Energy-of-media-Service</w:delText>
        </w:r>
      </w:del>
      <w:ins w:id="1292" w:author="Franck Aumont" w:date="2025-12-09T15:54:00Z" w16du:dateUtc="2025-12-09T14:54:00Z">
        <w:r w:rsidR="003502D8" w:rsidRPr="00AE6CB2">
          <w:rPr>
            <w:b/>
            <w:bCs/>
          </w:rPr>
          <w:t>Media Application Service Energy</w:t>
        </w:r>
      </w:ins>
      <w:ins w:id="1293" w:author="Franck Aumont" w:date="2025-12-10T08:52:00Z" w16du:dateUtc="2025-12-10T07:52:00Z">
        <w:r w:rsidR="00AE6CB2" w:rsidRPr="00AE6CB2">
          <w:rPr>
            <w:b/>
            <w:bCs/>
          </w:rPr>
          <w:t xml:space="preserve"> </w:t>
        </w:r>
      </w:ins>
      <w:ins w:id="1294" w:author="Franck Aumont" w:date="2025-12-10T08:51:00Z" w16du:dateUtc="2025-12-10T07:51:00Z">
        <w:r w:rsidR="00AE6CB2" w:rsidRPr="00AE6CB2">
          <w:rPr>
            <w:b/>
            <w:bCs/>
          </w:rPr>
          <w:t>metri</w:t>
        </w:r>
      </w:ins>
      <w:ins w:id="1295" w:author="Franck Aumont" w:date="2025-12-10T08:52:00Z" w16du:dateUtc="2025-12-10T07:52:00Z">
        <w:r w:rsidR="00AE6CB2" w:rsidRPr="00AE6CB2">
          <w:rPr>
            <w:b/>
            <w:bCs/>
          </w:rPr>
          <w:t>cs</w:t>
        </w:r>
      </w:ins>
      <w:r w:rsidRPr="00AE6CB2">
        <w:rPr>
          <w:b/>
          <w:bCs/>
        </w:rPr>
        <w:t xml:space="preserve"> scheme.</w:t>
      </w:r>
    </w:p>
    <w:p w14:paraId="52EED21F" w14:textId="3A2990EB" w:rsidR="005C5F11" w:rsidRPr="007B1862" w:rsidRDefault="005C5F11" w:rsidP="00C7209C">
      <w:pPr>
        <w:pStyle w:val="B1"/>
      </w:pPr>
      <w:r w:rsidRPr="007B1862">
        <w:t>1</w:t>
      </w:r>
      <w:r w:rsidR="005F1303" w:rsidRPr="007B1862">
        <w:t>4</w:t>
      </w:r>
      <w:r w:rsidRPr="007B1862">
        <w:t>:</w:t>
      </w:r>
      <w:r w:rsidRPr="007B1862">
        <w:tab/>
        <w:t xml:space="preserve">The </w:t>
      </w:r>
      <w:del w:id="1296" w:author="Franck Aumont" w:date="2025-12-11T16:35:00Z" w16du:dateUtc="2025-12-11T15:35:00Z">
        <w:r w:rsidRPr="007B1862" w:rsidDel="003D5234">
          <w:delText>Media Player</w:delText>
        </w:r>
      </w:del>
      <w:ins w:id="1297" w:author="Franck Aumont" w:date="2025-12-11T16:35:00Z" w16du:dateUtc="2025-12-11T15:35:00Z">
        <w:r w:rsidR="003D5234" w:rsidRPr="007B1862">
          <w:t>Media Access Function</w:t>
        </w:r>
      </w:ins>
      <w:r w:rsidRPr="007B1862">
        <w:t xml:space="preserve"> </w:t>
      </w:r>
      <w:del w:id="1298" w:author="Richard Bradbury" w:date="2025-12-15T16:34:00Z" w16du:dateUtc="2025-12-15T16:34:00Z">
        <w:r w:rsidRPr="007B1862" w:rsidDel="00EF68A9">
          <w:delText>fetch</w:delText>
        </w:r>
      </w:del>
      <w:del w:id="1299" w:author="Richard Bradbury" w:date="2025-12-15T16:35:00Z" w16du:dateUtc="2025-12-15T16:35:00Z">
        <w:r w:rsidRPr="007B1862" w:rsidDel="00EF68A9">
          <w:delText>es</w:delText>
        </w:r>
      </w:del>
      <w:ins w:id="1300" w:author="Richard Bradbury" w:date="2025-12-15T16:35:00Z" w16du:dateUtc="2025-12-15T16:35:00Z">
        <w:r w:rsidR="00EF68A9">
          <w:t>accesses</w:t>
        </w:r>
      </w:ins>
      <w:r w:rsidRPr="007B1862">
        <w:t xml:space="preserve"> media content </w:t>
      </w:r>
      <w:del w:id="1301" w:author="Franck Aumont" w:date="2025-12-10T09:07:00Z" w16du:dateUtc="2025-12-10T08:07:00Z">
        <w:r w:rsidRPr="007B1862" w:rsidDel="00356888">
          <w:delText>from</w:delText>
        </w:r>
      </w:del>
      <w:ins w:id="1302" w:author="Franck Aumont" w:date="2025-12-10T09:07:00Z" w16du:dateUtc="2025-12-10T08:07:00Z">
        <w:r w:rsidR="00356888" w:rsidRPr="007B1862">
          <w:t>at</w:t>
        </w:r>
      </w:ins>
      <w:r w:rsidR="00356888" w:rsidRPr="007B1862">
        <w:t xml:space="preserve"> </w:t>
      </w:r>
      <w:r w:rsidRPr="007B1862">
        <w:t>the Media AS</w:t>
      </w:r>
      <w:del w:id="1303" w:author="Richard Bradbury" w:date="2025-12-15T16:35:00Z" w16du:dateUtc="2025-12-15T16:35:00Z">
        <w:r w:rsidRPr="007B1862" w:rsidDel="00EF68A9">
          <w:delText xml:space="preserve"> and begins media playback</w:delText>
        </w:r>
      </w:del>
      <w:r w:rsidRPr="007B1862">
        <w:t>.</w:t>
      </w:r>
    </w:p>
    <w:p w14:paraId="117875AB" w14:textId="5064A2BE" w:rsidR="00A83AD9" w:rsidRPr="00AE6CB2" w:rsidRDefault="005C5F11" w:rsidP="00C7209C">
      <w:pPr>
        <w:pStyle w:val="B1"/>
        <w:rPr>
          <w:b/>
          <w:bCs/>
        </w:rPr>
      </w:pPr>
      <w:r w:rsidRPr="00AE6CB2">
        <w:rPr>
          <w:b/>
          <w:bCs/>
        </w:rPr>
        <w:lastRenderedPageBreak/>
        <w:t>1</w:t>
      </w:r>
      <w:r w:rsidR="006F336F" w:rsidRPr="00AE6CB2">
        <w:rPr>
          <w:b/>
          <w:bCs/>
        </w:rPr>
        <w:t>5</w:t>
      </w:r>
      <w:r w:rsidRPr="00AE6CB2">
        <w:rPr>
          <w:b/>
          <w:bCs/>
        </w:rPr>
        <w:t>:</w:t>
      </w:r>
      <w:r w:rsidRPr="00AE6CB2">
        <w:rPr>
          <w:b/>
          <w:bCs/>
        </w:rPr>
        <w:tab/>
      </w:r>
      <w:r w:rsidR="00A83AD9" w:rsidRPr="00AE6CB2">
        <w:rPr>
          <w:b/>
          <w:bCs/>
        </w:rPr>
        <w:t xml:space="preserve">Upon expiration of the timer (associated with the </w:t>
      </w:r>
      <w:del w:id="1304" w:author="Franck Aumont" w:date="2025-12-05T14:46:00Z" w16du:dateUtc="2025-12-05T13:46:00Z">
        <w:r w:rsidR="00A83AD9" w:rsidRPr="00AE6CB2" w:rsidDel="002819ED">
          <w:rPr>
            <w:b/>
            <w:bCs/>
          </w:rPr>
          <w:delText>Energy-of-media-Service</w:delText>
        </w:r>
      </w:del>
      <w:ins w:id="1305" w:author="Franck Aumont" w:date="2025-12-09T15:54:00Z" w16du:dateUtc="2025-12-09T14:54:00Z">
        <w:r w:rsidR="003502D8" w:rsidRPr="00AE6CB2">
          <w:rPr>
            <w:b/>
            <w:bCs/>
          </w:rPr>
          <w:t>Media Application Service Energy</w:t>
        </w:r>
      </w:ins>
      <w:ins w:id="1306" w:author="Franck Aumont" w:date="2025-12-10T09:01:00Z" w16du:dateUtc="2025-12-10T08:01:00Z">
        <w:r w:rsidR="00AE6CB2" w:rsidRPr="00AE6CB2">
          <w:rPr>
            <w:b/>
            <w:bCs/>
          </w:rPr>
          <w:t xml:space="preserve"> metrics</w:t>
        </w:r>
      </w:ins>
      <w:r w:rsidR="00A83AD9" w:rsidRPr="00AE6CB2">
        <w:rPr>
          <w:b/>
          <w:bCs/>
        </w:rPr>
        <w:t xml:space="preserve"> scheme), the Media AS retrieves the logged metrics according to </w:t>
      </w:r>
      <w:ins w:id="1307" w:author="Franck Aumont" w:date="2025-12-10T09:08:00Z" w16du:dateUtc="2025-12-10T08:08:00Z">
        <w:r w:rsidR="00741FA1" w:rsidRPr="00AE6CB2">
          <w:rPr>
            <w:b/>
            <w:bCs/>
          </w:rPr>
          <w:t xml:space="preserve">that </w:t>
        </w:r>
      </w:ins>
      <w:r w:rsidR="00A83AD9" w:rsidRPr="00AE6CB2">
        <w:rPr>
          <w:b/>
          <w:bCs/>
        </w:rPr>
        <w:t>scheme.</w:t>
      </w:r>
    </w:p>
    <w:p w14:paraId="095BA0E4" w14:textId="2472D3F5" w:rsidR="00EE67B2" w:rsidRPr="00AE6CB2" w:rsidRDefault="00EE67B2" w:rsidP="00C7209C">
      <w:pPr>
        <w:pStyle w:val="B1"/>
        <w:rPr>
          <w:b/>
          <w:bCs/>
        </w:rPr>
      </w:pPr>
      <w:r w:rsidRPr="00AE6CB2">
        <w:rPr>
          <w:b/>
          <w:bCs/>
        </w:rPr>
        <w:t>16:</w:t>
      </w:r>
      <w:r w:rsidRPr="00AE6CB2">
        <w:rPr>
          <w:b/>
          <w:bCs/>
        </w:rPr>
        <w:tab/>
        <w:t>The Media</w:t>
      </w:r>
      <w:r w:rsidR="00EF68A9">
        <w:rPr>
          <w:b/>
          <w:bCs/>
        </w:rPr>
        <w:t> </w:t>
      </w:r>
      <w:r w:rsidRPr="00AE6CB2">
        <w:rPr>
          <w:b/>
          <w:bCs/>
        </w:rPr>
        <w:t>AS reports the logged metrics to the Media AF and subsequently to the Energy Information AF sub-entity.</w:t>
      </w:r>
    </w:p>
    <w:p w14:paraId="04AE1775" w14:textId="7B5AFA8F" w:rsidR="0020072C" w:rsidRPr="00AE6CB2" w:rsidRDefault="0020072C" w:rsidP="00C7209C">
      <w:pPr>
        <w:pStyle w:val="B1"/>
        <w:rPr>
          <w:b/>
          <w:bCs/>
        </w:rPr>
      </w:pPr>
      <w:r w:rsidRPr="00AE6CB2">
        <w:rPr>
          <w:b/>
          <w:bCs/>
        </w:rPr>
        <w:t>17:</w:t>
      </w:r>
      <w:r w:rsidRPr="00AE6CB2">
        <w:rPr>
          <w:b/>
          <w:bCs/>
        </w:rPr>
        <w:tab/>
        <w:t xml:space="preserve">The Energy Information AF processes the information according to the </w:t>
      </w:r>
      <w:del w:id="1308" w:author="Franck Aumont" w:date="2025-12-05T14:46:00Z" w16du:dateUtc="2025-12-05T13:46:00Z">
        <w:r w:rsidRPr="00AE6CB2" w:rsidDel="002819ED">
          <w:rPr>
            <w:b/>
            <w:bCs/>
          </w:rPr>
          <w:delText>Energy-of-media-Service</w:delText>
        </w:r>
      </w:del>
      <w:ins w:id="1309" w:author="Franck Aumont" w:date="2025-12-09T15:54:00Z" w16du:dateUtc="2025-12-09T14:54:00Z">
        <w:r w:rsidR="003502D8" w:rsidRPr="00AE6CB2">
          <w:rPr>
            <w:b/>
            <w:bCs/>
          </w:rPr>
          <w:t>Media Application Service Energy</w:t>
        </w:r>
      </w:ins>
      <w:ins w:id="1310" w:author="Franck Aumont" w:date="2025-12-10T09:01:00Z" w16du:dateUtc="2025-12-10T08:01:00Z">
        <w:r w:rsidR="00AE6CB2" w:rsidRPr="00AE6CB2">
          <w:rPr>
            <w:b/>
            <w:bCs/>
          </w:rPr>
          <w:t xml:space="preserve"> metrics</w:t>
        </w:r>
      </w:ins>
      <w:r w:rsidRPr="00AE6CB2">
        <w:rPr>
          <w:b/>
          <w:bCs/>
        </w:rPr>
        <w:t xml:space="preserve"> </w:t>
      </w:r>
      <w:r w:rsidRPr="00AE6CB2">
        <w:rPr>
          <w:b/>
          <w:bCs/>
        </w:rPr>
        <w:t>scheme</w:t>
      </w:r>
      <w:ins w:id="1311" w:author="Richard Bradbury" w:date="2025-12-15T16:03:00Z" w16du:dateUtc="2025-12-15T16:03:00Z">
        <w:r w:rsidR="00AE6CB2">
          <w:rPr>
            <w:b/>
            <w:bCs/>
          </w:rPr>
          <w:t>.</w:t>
        </w:r>
      </w:ins>
    </w:p>
    <w:p w14:paraId="5FFC6A61" w14:textId="7245D5C6" w:rsidR="00EF68A9" w:rsidRDefault="00143AFF" w:rsidP="00C7209C">
      <w:pPr>
        <w:pStyle w:val="B1"/>
        <w:rPr>
          <w:ins w:id="1312" w:author="Richard Bradbury" w:date="2025-12-15T16:38:00Z" w16du:dateUtc="2025-12-15T16:38:00Z"/>
          <w:b/>
          <w:bCs/>
        </w:rPr>
      </w:pPr>
      <w:r w:rsidRPr="00AE6CB2">
        <w:rPr>
          <w:b/>
          <w:bCs/>
        </w:rPr>
        <w:t>18</w:t>
      </w:r>
      <w:del w:id="1313" w:author="Franck Aumont" w:date="2025-11-20T15:28:00Z" w16du:dateUtc="2025-11-20T14:28:00Z">
        <w:r w:rsidR="001D7515" w:rsidRPr="00AE6CB2" w:rsidDel="00F21A2A">
          <w:rPr>
            <w:b/>
            <w:bCs/>
          </w:rPr>
          <w:delText>-19</w:delText>
        </w:r>
      </w:del>
      <w:r w:rsidRPr="00AE6CB2">
        <w:rPr>
          <w:b/>
          <w:bCs/>
        </w:rPr>
        <w:t>:</w:t>
      </w:r>
      <w:del w:id="1314" w:author="Franck Aumont" w:date="2025-12-05T15:11:00Z" w16du:dateUtc="2025-12-05T14:11:00Z">
        <w:r w:rsidRPr="00AE6CB2" w:rsidDel="00CB1762">
          <w:rPr>
            <w:b/>
            <w:bCs/>
          </w:rPr>
          <w:tab/>
          <w:delText>Upon expiration of t</w:delText>
        </w:r>
      </w:del>
      <w:ins w:id="1315" w:author="Franck Aumont" w:date="2025-12-05T15:11:00Z" w16du:dateUtc="2025-12-05T14:11:00Z">
        <w:r w:rsidR="00DB4540" w:rsidRPr="00AE6CB2">
          <w:rPr>
            <w:b/>
            <w:bCs/>
          </w:rPr>
          <w:t>T</w:t>
        </w:r>
      </w:ins>
      <w:r w:rsidRPr="00AE6CB2">
        <w:rPr>
          <w:b/>
          <w:bCs/>
        </w:rPr>
        <w:t xml:space="preserve">he timer </w:t>
      </w:r>
      <w:del w:id="1316" w:author="Franck Aumont" w:date="2025-12-05T15:11:00Z" w16du:dateUtc="2025-12-05T14:11:00Z">
        <w:r w:rsidRPr="00AE6CB2" w:rsidDel="00CB1762">
          <w:rPr>
            <w:b/>
            <w:bCs/>
          </w:rPr>
          <w:delText>(</w:delText>
        </w:r>
      </w:del>
      <w:r w:rsidRPr="00AE6CB2">
        <w:rPr>
          <w:b/>
          <w:bCs/>
        </w:rPr>
        <w:t xml:space="preserve">associated with the </w:t>
      </w:r>
      <w:del w:id="1317" w:author="Franck Aumont" w:date="2025-12-05T14:46:00Z" w16du:dateUtc="2025-12-05T13:46:00Z">
        <w:r w:rsidRPr="00AE6CB2" w:rsidDel="002819ED">
          <w:rPr>
            <w:b/>
            <w:bCs/>
          </w:rPr>
          <w:delText>Energy-of-media-Service</w:delText>
        </w:r>
      </w:del>
      <w:ins w:id="1318" w:author="Franck Aumont" w:date="2025-12-09T15:54:00Z" w16du:dateUtc="2025-12-09T14:54:00Z">
        <w:r w:rsidR="003502D8" w:rsidRPr="00AE6CB2">
          <w:rPr>
            <w:b/>
            <w:bCs/>
          </w:rPr>
          <w:t>Media Application Service Energy</w:t>
        </w:r>
      </w:ins>
      <w:ins w:id="1319" w:author="Franck Aumont" w:date="2025-12-10T09:01:00Z" w16du:dateUtc="2025-12-10T08:01:00Z">
        <w:r w:rsidR="00EF68A9" w:rsidRPr="00AE6CB2">
          <w:rPr>
            <w:b/>
            <w:bCs/>
          </w:rPr>
          <w:t xml:space="preserve"> metrics</w:t>
        </w:r>
      </w:ins>
      <w:r w:rsidRPr="00AE6CB2">
        <w:rPr>
          <w:b/>
          <w:bCs/>
        </w:rPr>
        <w:t xml:space="preserve"> </w:t>
      </w:r>
      <w:r w:rsidRPr="00AE6CB2">
        <w:rPr>
          <w:b/>
          <w:bCs/>
        </w:rPr>
        <w:t>scheme</w:t>
      </w:r>
      <w:ins w:id="1320" w:author="Franck Aumont" w:date="2025-12-05T15:11:00Z" w16du:dateUtc="2025-12-05T14:11:00Z">
        <w:r w:rsidR="00DB4540" w:rsidRPr="00AE6CB2">
          <w:rPr>
            <w:b/>
            <w:bCs/>
          </w:rPr>
          <w:t xml:space="preserve"> expires</w:t>
        </w:r>
      </w:ins>
      <w:del w:id="1321" w:author="Franck Aumont" w:date="2025-12-05T15:11:00Z" w16du:dateUtc="2025-12-05T14:11:00Z">
        <w:r w:rsidRPr="00AE6CB2" w:rsidDel="00DB4540">
          <w:rPr>
            <w:b/>
            <w:bCs/>
          </w:rPr>
          <w:delText>)</w:delText>
        </w:r>
      </w:del>
      <w:del w:id="1322" w:author="Franck Aumont" w:date="2025-11-20T15:28:00Z" w16du:dateUtc="2025-11-20T14:28:00Z">
        <w:r w:rsidRPr="00AE6CB2" w:rsidDel="00F21A2A">
          <w:rPr>
            <w:b/>
            <w:bCs/>
          </w:rPr>
          <w:delText>,</w:delText>
        </w:r>
      </w:del>
      <w:ins w:id="1323" w:author="Richard Bradbury" w:date="2025-12-15T17:32:00Z" w16du:dateUtc="2025-12-15T17:32:00Z">
        <w:r w:rsidR="00FF6829">
          <w:rPr>
            <w:b/>
            <w:bCs/>
          </w:rPr>
          <w:t xml:space="preserve"> in the Media Session Handler</w:t>
        </w:r>
      </w:ins>
      <w:ins w:id="1324" w:author="Richard Bradbury" w:date="2025-12-15T16:37:00Z" w16du:dateUtc="2025-12-15T16:37:00Z">
        <w:r w:rsidR="00EF68A9">
          <w:rPr>
            <w:b/>
            <w:bCs/>
          </w:rPr>
          <w:t>.</w:t>
        </w:r>
      </w:ins>
    </w:p>
    <w:p w14:paraId="35588228" w14:textId="05C12A1F" w:rsidR="00143AFF" w:rsidRPr="00AE6CB2" w:rsidRDefault="00EF68A9" w:rsidP="00C7209C">
      <w:pPr>
        <w:pStyle w:val="B1"/>
        <w:rPr>
          <w:b/>
          <w:bCs/>
        </w:rPr>
      </w:pPr>
      <w:ins w:id="1325" w:author="Franck Aumont" w:date="2025-11-20T15:28:00Z" w16du:dateUtc="2025-11-20T14:28:00Z">
        <w:r w:rsidRPr="00AE6CB2">
          <w:rPr>
            <w:b/>
            <w:bCs/>
          </w:rPr>
          <w:t>19:</w:t>
        </w:r>
      </w:ins>
      <w:ins w:id="1326" w:author="Richard Bradbury" w:date="2025-12-15T16:39:00Z" w16du:dateUtc="2025-12-15T16:39:00Z">
        <w:r w:rsidR="0076412E">
          <w:rPr>
            <w:b/>
            <w:bCs/>
          </w:rPr>
          <w:tab/>
        </w:r>
      </w:ins>
      <w:del w:id="1327" w:author="Franck Aumont" w:date="2025-11-20T15:28:00Z" w16du:dateUtc="2025-11-20T14:28:00Z">
        <w:r w:rsidR="00143AFF" w:rsidRPr="00AE6CB2" w:rsidDel="00F21A2A">
          <w:rPr>
            <w:b/>
            <w:bCs/>
          </w:rPr>
          <w:delText xml:space="preserve"> t</w:delText>
        </w:r>
      </w:del>
      <w:r>
        <w:rPr>
          <w:b/>
          <w:bCs/>
        </w:rPr>
        <w:t>T</w:t>
      </w:r>
      <w:r w:rsidR="00143AFF" w:rsidRPr="00AE6CB2">
        <w:rPr>
          <w:b/>
          <w:bCs/>
        </w:rPr>
        <w:t xml:space="preserve">he Media Session Handler retrieves the </w:t>
      </w:r>
      <w:r w:rsidR="00E96EB3" w:rsidRPr="00AE6CB2">
        <w:rPr>
          <w:b/>
          <w:bCs/>
        </w:rPr>
        <w:t>energy</w:t>
      </w:r>
      <w:r w:rsidR="00143AFF" w:rsidRPr="00AE6CB2">
        <w:rPr>
          <w:b/>
          <w:bCs/>
        </w:rPr>
        <w:t xml:space="preserve"> metrics from the Media </w:t>
      </w:r>
      <w:ins w:id="1328" w:author="Franck Aumont" w:date="2025-12-11T16:35:00Z" w16du:dateUtc="2025-12-11T15:35:00Z">
        <w:r w:rsidRPr="00AE6CB2">
          <w:rPr>
            <w:b/>
            <w:bCs/>
          </w:rPr>
          <w:t>Access Function</w:t>
        </w:r>
      </w:ins>
      <w:del w:id="1329" w:author="Franck Aumont" w:date="2025-11-20T15:28:00Z" w16du:dateUtc="2025-11-20T14:28:00Z">
        <w:r w:rsidR="00143AFF" w:rsidRPr="00AE6CB2" w:rsidDel="00F21A2A">
          <w:rPr>
            <w:b/>
            <w:bCs/>
          </w:rPr>
          <w:delText>Player</w:delText>
        </w:r>
      </w:del>
      <w:r w:rsidR="00143AFF" w:rsidRPr="00AE6CB2">
        <w:rPr>
          <w:b/>
          <w:bCs/>
        </w:rPr>
        <w:t xml:space="preserve"> according to </w:t>
      </w:r>
      <w:ins w:id="1330" w:author="Richard Bradbury" w:date="2025-12-15T16:39:00Z" w16du:dateUtc="2025-12-15T16:39:00Z">
        <w:r>
          <w:rPr>
            <w:b/>
            <w:bCs/>
          </w:rPr>
          <w:t xml:space="preserve">the </w:t>
        </w:r>
      </w:ins>
      <w:del w:id="1331" w:author="Franck Aumont" w:date="2025-11-20T15:28:00Z" w16du:dateUtc="2025-11-20T14:28:00Z">
        <w:r w:rsidR="00143AFF" w:rsidRPr="00AE6CB2" w:rsidDel="00F21A2A">
          <w:rPr>
            <w:b/>
            <w:bCs/>
          </w:rPr>
          <w:delText>Energy-of-media-Service</w:delText>
        </w:r>
      </w:del>
      <w:ins w:id="1332" w:author="Franck Aumont" w:date="2025-12-09T15:54:00Z" w16du:dateUtc="2025-12-09T14:54:00Z">
        <w:r w:rsidRPr="00AE6CB2">
          <w:rPr>
            <w:b/>
            <w:bCs/>
          </w:rPr>
          <w:t>Media Application Service Energy</w:t>
        </w:r>
      </w:ins>
      <w:ins w:id="1333" w:author="Franck Aumont" w:date="2025-11-20T15:28:00Z" w16du:dateUtc="2025-11-20T14:28:00Z">
        <w:r w:rsidRPr="00AE6CB2">
          <w:rPr>
            <w:b/>
            <w:bCs/>
          </w:rPr>
          <w:t xml:space="preserve"> </w:t>
        </w:r>
      </w:ins>
      <w:ins w:id="1334" w:author="Franck Aumont" w:date="2025-12-10T09:01:00Z" w16du:dateUtc="2025-12-10T08:01:00Z">
        <w:r w:rsidRPr="00AE6CB2">
          <w:rPr>
            <w:b/>
            <w:bCs/>
          </w:rPr>
          <w:t>metrics</w:t>
        </w:r>
      </w:ins>
      <w:r w:rsidR="00143AFF" w:rsidRPr="00AE6CB2">
        <w:rPr>
          <w:b/>
          <w:bCs/>
        </w:rPr>
        <w:t xml:space="preserve"> scheme</w:t>
      </w:r>
      <w:r w:rsidR="00143AFF" w:rsidRPr="00AE6CB2">
        <w:rPr>
          <w:b/>
          <w:bCs/>
        </w:rPr>
        <w:t>.</w:t>
      </w:r>
    </w:p>
    <w:p w14:paraId="6A56256F" w14:textId="24366295" w:rsidR="005C5F11" w:rsidRPr="00AE6CB2" w:rsidRDefault="005C5F11" w:rsidP="00C7209C">
      <w:pPr>
        <w:pStyle w:val="B1"/>
        <w:rPr>
          <w:b/>
          <w:bCs/>
        </w:rPr>
      </w:pPr>
      <w:r w:rsidRPr="00AE6CB2">
        <w:rPr>
          <w:b/>
          <w:bCs/>
        </w:rPr>
        <w:t>2</w:t>
      </w:r>
      <w:r w:rsidR="004E62BA" w:rsidRPr="00AE6CB2">
        <w:rPr>
          <w:b/>
          <w:bCs/>
        </w:rPr>
        <w:t>0</w:t>
      </w:r>
      <w:commentRangeStart w:id="1335"/>
      <w:commentRangeStart w:id="1336"/>
      <w:r w:rsidRPr="00AE6CB2">
        <w:rPr>
          <w:b/>
          <w:bCs/>
        </w:rPr>
        <w:t>:</w:t>
      </w:r>
      <w:r w:rsidRPr="00AE6CB2">
        <w:rPr>
          <w:b/>
          <w:bCs/>
        </w:rPr>
        <w:tab/>
        <w:t xml:space="preserve">In accordance with its metrics reporting configuration as provisioned in step 1, a metrics report for </w:t>
      </w:r>
      <w:del w:id="1337" w:author="Franck Aumont" w:date="2025-12-05T14:46:00Z" w16du:dateUtc="2025-12-05T13:46:00Z">
        <w:r w:rsidR="00642161" w:rsidRPr="00AE6CB2" w:rsidDel="002819ED">
          <w:rPr>
            <w:b/>
            <w:bCs/>
          </w:rPr>
          <w:delText>Energy-of-media-Service</w:delText>
        </w:r>
      </w:del>
      <w:ins w:id="1338" w:author="Franck Aumont" w:date="2025-12-09T15:54:00Z" w16du:dateUtc="2025-12-09T14:54:00Z">
        <w:r w:rsidR="003502D8" w:rsidRPr="00AE6CB2">
          <w:rPr>
            <w:b/>
            <w:bCs/>
          </w:rPr>
          <w:t>Media Application Service Energy</w:t>
        </w:r>
      </w:ins>
      <w:ins w:id="1339" w:author="Franck Aumont" w:date="2025-12-10T09:01:00Z" w16du:dateUtc="2025-12-10T08:01:00Z">
        <w:r w:rsidR="00AE6CB2" w:rsidRPr="00AE6CB2">
          <w:rPr>
            <w:b/>
            <w:bCs/>
          </w:rPr>
          <w:t xml:space="preserve"> metrics</w:t>
        </w:r>
      </w:ins>
      <w:r w:rsidRPr="00AE6CB2">
        <w:rPr>
          <w:b/>
          <w:bCs/>
        </w:rPr>
        <w:t xml:space="preserve"> </w:t>
      </w:r>
      <w:r w:rsidRPr="00AE6CB2">
        <w:rPr>
          <w:b/>
          <w:bCs/>
        </w:rPr>
        <w:t>scheme</w:t>
      </w:r>
      <w:r w:rsidRPr="00AE6CB2">
        <w:rPr>
          <w:b/>
          <w:bCs/>
        </w:rPr>
        <w:t xml:space="preserve"> is sent from the Media Session Handler to the </w:t>
      </w:r>
      <w:r w:rsidR="00A623C4" w:rsidRPr="00AE6CB2">
        <w:rPr>
          <w:b/>
          <w:bCs/>
        </w:rPr>
        <w:t>Energy Information Collector</w:t>
      </w:r>
      <w:r w:rsidRPr="00AE6CB2">
        <w:rPr>
          <w:b/>
          <w:bCs/>
        </w:rPr>
        <w:t>.</w:t>
      </w:r>
      <w:commentRangeEnd w:id="1335"/>
      <w:r w:rsidR="00AE6CB2" w:rsidRPr="007B1862">
        <w:rPr>
          <w:rStyle w:val="CommentReference"/>
          <w:b/>
          <w:bCs/>
          <w:sz w:val="20"/>
        </w:rPr>
        <w:commentReference w:id="1335"/>
      </w:r>
      <w:commentRangeEnd w:id="1336"/>
      <w:r w:rsidRPr="007B1862">
        <w:rPr>
          <w:rStyle w:val="CommentReference"/>
          <w:b/>
          <w:bCs/>
          <w:sz w:val="20"/>
        </w:rPr>
        <w:commentReference w:id="1336"/>
      </w:r>
    </w:p>
    <w:p w14:paraId="663A004A" w14:textId="12285AC3" w:rsidR="00F91394" w:rsidRPr="00AE6CB2" w:rsidRDefault="00F91394" w:rsidP="00C7209C">
      <w:pPr>
        <w:pStyle w:val="B1"/>
        <w:rPr>
          <w:b/>
          <w:bCs/>
        </w:rPr>
      </w:pPr>
      <w:r w:rsidRPr="00AE6CB2">
        <w:rPr>
          <w:b/>
          <w:bCs/>
        </w:rPr>
        <w:t>21:</w:t>
      </w:r>
      <w:r w:rsidRPr="00AE6CB2">
        <w:rPr>
          <w:b/>
          <w:bCs/>
        </w:rPr>
        <w:tab/>
        <w:t xml:space="preserve">The Energy Information Collector processes the information according to the </w:t>
      </w:r>
      <w:del w:id="1340" w:author="Franck Aumont" w:date="2025-12-05T14:47:00Z" w16du:dateUtc="2025-12-05T13:47:00Z">
        <w:r w:rsidRPr="00AE6CB2" w:rsidDel="002819ED">
          <w:rPr>
            <w:b/>
            <w:bCs/>
          </w:rPr>
          <w:delText>Energy-of-media-Service</w:delText>
        </w:r>
      </w:del>
      <w:ins w:id="1341" w:author="Franck Aumont" w:date="2025-12-09T15:54:00Z" w16du:dateUtc="2025-12-09T14:54:00Z">
        <w:r w:rsidR="003502D8" w:rsidRPr="00AE6CB2">
          <w:rPr>
            <w:b/>
            <w:bCs/>
          </w:rPr>
          <w:t>Media Application Service Energy</w:t>
        </w:r>
      </w:ins>
      <w:ins w:id="1342" w:author="Franck Aumont" w:date="2025-12-10T09:01:00Z" w16du:dateUtc="2025-12-10T08:01:00Z">
        <w:r w:rsidR="00AE6CB2" w:rsidRPr="00AE6CB2">
          <w:rPr>
            <w:b/>
            <w:bCs/>
          </w:rPr>
          <w:t xml:space="preserve"> metrics</w:t>
        </w:r>
      </w:ins>
      <w:r w:rsidRPr="00AE6CB2">
        <w:rPr>
          <w:b/>
          <w:bCs/>
        </w:rPr>
        <w:t xml:space="preserve"> </w:t>
      </w:r>
      <w:r w:rsidRPr="00AE6CB2">
        <w:rPr>
          <w:b/>
          <w:bCs/>
        </w:rPr>
        <w:t>scheme</w:t>
      </w:r>
      <w:del w:id="1343" w:author="Richard Bradbury" w:date="2025-12-15T16:07:00Z" w16du:dateUtc="2025-12-15T16:07:00Z">
        <w:r w:rsidRPr="00AE6CB2" w:rsidDel="00AE6CB2">
          <w:rPr>
            <w:b/>
            <w:bCs/>
          </w:rPr>
          <w:delText xml:space="preserve"> </w:delText>
        </w:r>
      </w:del>
      <w:ins w:id="1344" w:author="Richard Bradbury" w:date="2025-12-15T16:07:00Z" w16du:dateUtc="2025-12-15T16:07:00Z">
        <w:r w:rsidR="00AE6CB2">
          <w:rPr>
            <w:b/>
            <w:bCs/>
          </w:rPr>
          <w:t>.</w:t>
        </w:r>
      </w:ins>
    </w:p>
    <w:p w14:paraId="6076E275" w14:textId="205B5999" w:rsidR="00CB1931" w:rsidRPr="00AE6CB2" w:rsidRDefault="00CB1931" w:rsidP="00C7209C">
      <w:pPr>
        <w:pStyle w:val="B1"/>
        <w:rPr>
          <w:b/>
          <w:bCs/>
        </w:rPr>
      </w:pPr>
      <w:r w:rsidRPr="00AE6CB2">
        <w:rPr>
          <w:b/>
          <w:bCs/>
        </w:rPr>
        <w:t>22:</w:t>
      </w:r>
      <w:r w:rsidRPr="00AE6CB2">
        <w:rPr>
          <w:b/>
          <w:bCs/>
        </w:rPr>
        <w:tab/>
        <w:t xml:space="preserve">The EIF </w:t>
      </w:r>
      <w:del w:id="1345" w:author="Franck Aumont" w:date="2025-12-10T09:22:00Z" w16du:dateUtc="2025-12-10T08:22:00Z">
        <w:r w:rsidRPr="00AE6CB2" w:rsidDel="00081CE0">
          <w:rPr>
            <w:b/>
            <w:bCs/>
          </w:rPr>
          <w:delText xml:space="preserve">network function of the Core Network </w:delText>
        </w:r>
      </w:del>
      <w:r w:rsidRPr="00AE6CB2">
        <w:rPr>
          <w:b/>
          <w:bCs/>
        </w:rPr>
        <w:t xml:space="preserve">publishes </w:t>
      </w:r>
      <w:ins w:id="1346" w:author="Franck Aumont" w:date="2025-12-10T09:22:00Z" w16du:dateUtc="2025-12-10T08:22:00Z">
        <w:r w:rsidR="00DB68E2" w:rsidRPr="00AE6CB2">
          <w:rPr>
            <w:b/>
            <w:bCs/>
          </w:rPr>
          <w:t>an</w:t>
        </w:r>
      </w:ins>
      <w:del w:id="1347" w:author="Franck Aumont" w:date="2025-12-10T09:22:00Z" w16du:dateUtc="2025-12-10T08:22:00Z">
        <w:r w:rsidRPr="00AE6CB2" w:rsidDel="00DB68E2">
          <w:rPr>
            <w:b/>
            <w:bCs/>
          </w:rPr>
          <w:delText>the</w:delText>
        </w:r>
      </w:del>
      <w:r w:rsidRPr="00AE6CB2">
        <w:rPr>
          <w:b/>
          <w:bCs/>
        </w:rPr>
        <w:t xml:space="preserve"> </w:t>
      </w:r>
      <w:ins w:id="1348" w:author="Richard Bradbury" w:date="2025-12-15T17:34:00Z" w16du:dateUtc="2025-12-15T17:34:00Z">
        <w:r w:rsidR="00FF6829">
          <w:rPr>
            <w:b/>
            <w:bCs/>
          </w:rPr>
          <w:t xml:space="preserve">NF </w:t>
        </w:r>
      </w:ins>
      <w:r w:rsidRPr="00AE6CB2">
        <w:rPr>
          <w:b/>
          <w:bCs/>
        </w:rPr>
        <w:t>Energy</w:t>
      </w:r>
      <w:del w:id="1349" w:author="Franck Aumont" w:date="2025-12-10T09:22:00Z" w16du:dateUtc="2025-12-10T08:22:00Z">
        <w:r w:rsidRPr="00AE6CB2" w:rsidDel="00DB68E2">
          <w:rPr>
            <w:b/>
            <w:bCs/>
          </w:rPr>
          <w:delText xml:space="preserve"> related</w:delText>
        </w:r>
      </w:del>
      <w:r w:rsidRPr="00AE6CB2">
        <w:rPr>
          <w:b/>
          <w:bCs/>
        </w:rPr>
        <w:t xml:space="preserve"> Information </w:t>
      </w:r>
      <w:ins w:id="1350" w:author="Franck Aumont" w:date="2025-12-10T09:22:00Z" w16du:dateUtc="2025-12-10T08:22:00Z">
        <w:r w:rsidR="00DB68E2" w:rsidRPr="00AE6CB2">
          <w:rPr>
            <w:b/>
            <w:bCs/>
          </w:rPr>
          <w:t xml:space="preserve">Report </w:t>
        </w:r>
      </w:ins>
      <w:r w:rsidRPr="00AE6CB2">
        <w:rPr>
          <w:b/>
          <w:bCs/>
        </w:rPr>
        <w:t>to the Energy Information AF</w:t>
      </w:r>
      <w:del w:id="1351" w:author="Franck Aumont" w:date="2025-12-10T09:23:00Z" w16du:dateUtc="2025-12-10T08:23:00Z">
        <w:r w:rsidRPr="00AE6CB2" w:rsidDel="00BC3747">
          <w:rPr>
            <w:b/>
            <w:bCs/>
          </w:rPr>
          <w:delText xml:space="preserve"> sub-entity</w:delText>
        </w:r>
      </w:del>
      <w:r w:rsidRPr="00AE6CB2">
        <w:rPr>
          <w:b/>
          <w:bCs/>
        </w:rPr>
        <w:t>.</w:t>
      </w:r>
    </w:p>
    <w:p w14:paraId="09ABF8D6" w14:textId="673E5A78" w:rsidR="005C5F11" w:rsidRPr="00AE6CB2" w:rsidRDefault="005C5F11" w:rsidP="00C7209C">
      <w:pPr>
        <w:pStyle w:val="B1"/>
        <w:rPr>
          <w:ins w:id="1352" w:author="Franck Aumont" w:date="2025-12-10T09:25:00Z" w16du:dateUtc="2025-12-10T08:25:00Z"/>
          <w:b/>
          <w:bCs/>
        </w:rPr>
      </w:pPr>
      <w:commentRangeStart w:id="1353"/>
      <w:commentRangeStart w:id="1354"/>
      <w:commentRangeStart w:id="1355"/>
      <w:r w:rsidRPr="00AE6CB2">
        <w:rPr>
          <w:b/>
          <w:bCs/>
        </w:rPr>
        <w:t>23:</w:t>
      </w:r>
      <w:r w:rsidRPr="00AE6CB2">
        <w:rPr>
          <w:b/>
          <w:bCs/>
        </w:rPr>
        <w:tab/>
        <w:t xml:space="preserve">The Energy Information AF publishes </w:t>
      </w:r>
      <w:ins w:id="1356" w:author="Richard Bradbury" w:date="2025-12-15T16:40:00Z" w16du:dateUtc="2025-12-15T16:40:00Z">
        <w:r w:rsidR="0076412E">
          <w:rPr>
            <w:b/>
            <w:bCs/>
          </w:rPr>
          <w:t>a</w:t>
        </w:r>
      </w:ins>
      <w:del w:id="1357" w:author="Richard Bradbury" w:date="2025-12-15T16:40:00Z" w16du:dateUtc="2025-12-15T16:40:00Z">
        <w:r w:rsidRPr="00AE6CB2" w:rsidDel="0076412E">
          <w:rPr>
            <w:b/>
            <w:bCs/>
          </w:rPr>
          <w:delText>the final</w:delText>
        </w:r>
      </w:del>
      <w:r w:rsidRPr="00AE6CB2">
        <w:rPr>
          <w:b/>
          <w:bCs/>
        </w:rPr>
        <w:t xml:space="preserve"> </w:t>
      </w:r>
      <w:del w:id="1358" w:author="Franck Aumont" w:date="2025-12-05T14:47:00Z" w16du:dateUtc="2025-12-05T13:47:00Z">
        <w:r w:rsidR="00642161" w:rsidRPr="00AE6CB2" w:rsidDel="002819ED">
          <w:rPr>
            <w:b/>
            <w:bCs/>
          </w:rPr>
          <w:delText>Energy-of-media-Service</w:delText>
        </w:r>
      </w:del>
      <w:ins w:id="1359" w:author="Franck Aumont" w:date="2025-12-09T15:54:00Z" w16du:dateUtc="2025-12-09T14:54:00Z">
        <w:r w:rsidR="003502D8" w:rsidRPr="00AE6CB2">
          <w:rPr>
            <w:b/>
            <w:bCs/>
          </w:rPr>
          <w:t>Media Application Service Energy</w:t>
        </w:r>
      </w:ins>
      <w:r w:rsidRPr="00AE6CB2">
        <w:rPr>
          <w:b/>
          <w:bCs/>
        </w:rPr>
        <w:t xml:space="preserve"> </w:t>
      </w:r>
      <w:ins w:id="1360" w:author="Franck Aumont" w:date="2025-12-10T09:24:00Z" w16du:dateUtc="2025-12-10T08:24:00Z">
        <w:r w:rsidR="002739D7" w:rsidRPr="00AE6CB2">
          <w:rPr>
            <w:b/>
            <w:bCs/>
          </w:rPr>
          <w:t>m</w:t>
        </w:r>
      </w:ins>
      <w:del w:id="1361" w:author="Franck Aumont" w:date="2025-12-10T09:24:00Z" w16du:dateUtc="2025-12-10T08:24:00Z">
        <w:r w:rsidRPr="00AE6CB2" w:rsidDel="002739D7">
          <w:rPr>
            <w:b/>
            <w:bCs/>
          </w:rPr>
          <w:delText>M</w:delText>
        </w:r>
      </w:del>
      <w:r w:rsidRPr="00AE6CB2">
        <w:rPr>
          <w:b/>
          <w:bCs/>
        </w:rPr>
        <w:t>etric report</w:t>
      </w:r>
      <w:del w:id="1362" w:author="Richard Bradbury" w:date="2025-12-15T17:35:00Z" w16du:dateUtc="2025-12-15T17:35:00Z">
        <w:r w:rsidRPr="00AE6CB2" w:rsidDel="00FF6829">
          <w:rPr>
            <w:b/>
            <w:bCs/>
          </w:rPr>
          <w:delText>s</w:delText>
        </w:r>
      </w:del>
      <w:r w:rsidRPr="00AE6CB2">
        <w:rPr>
          <w:b/>
          <w:bCs/>
        </w:rPr>
        <w:t xml:space="preserve"> to the Media Application Provider.</w:t>
      </w:r>
      <w:commentRangeEnd w:id="1353"/>
      <w:r w:rsidR="0076412E" w:rsidRPr="007B1862">
        <w:rPr>
          <w:rStyle w:val="CommentReference"/>
          <w:b/>
          <w:bCs/>
          <w:sz w:val="20"/>
        </w:rPr>
        <w:commentReference w:id="1353"/>
      </w:r>
      <w:commentRangeEnd w:id="1354"/>
      <w:r w:rsidRPr="007B1862">
        <w:rPr>
          <w:rStyle w:val="CommentReference"/>
          <w:b/>
          <w:bCs/>
          <w:sz w:val="20"/>
        </w:rPr>
        <w:commentReference w:id="1354"/>
      </w:r>
      <w:commentRangeEnd w:id="1355"/>
      <w:r w:rsidR="0076412E" w:rsidRPr="007B1862">
        <w:rPr>
          <w:rStyle w:val="CommentReference"/>
          <w:b/>
          <w:bCs/>
          <w:sz w:val="20"/>
        </w:rPr>
        <w:commentReference w:id="1355"/>
      </w:r>
    </w:p>
    <w:p w14:paraId="721D199B" w14:textId="16F12B93" w:rsidR="00B96B74" w:rsidRPr="00792DAA" w:rsidRDefault="00B96B74" w:rsidP="00792DAA">
      <w:pPr>
        <w:keepNext/>
      </w:pPr>
      <w:ins w:id="1363" w:author="Franck Aumont" w:date="2025-12-10T09:25:00Z" w16du:dateUtc="2025-12-10T08:25:00Z">
        <w:r w:rsidRPr="007B1862">
          <w:t>The following steps may occur to expose Media Application Service Energy metrics to the Media-aware</w:t>
        </w:r>
        <w:r w:rsidR="00775F4D" w:rsidRPr="007B1862">
          <w:t xml:space="preserve"> </w:t>
        </w:r>
        <w:r w:rsidRPr="007B1862">
          <w:t>Application</w:t>
        </w:r>
      </w:ins>
      <w:ins w:id="1364" w:author="Richard Bradbury" w:date="2025-12-15T15:55:00Z" w16du:dateUtc="2025-12-15T15:55:00Z">
        <w:r w:rsidR="00792DAA">
          <w:t>:</w:t>
        </w:r>
      </w:ins>
    </w:p>
    <w:p w14:paraId="2575D640" w14:textId="79C3D29F" w:rsidR="005C5F11" w:rsidRPr="002E0073" w:rsidRDefault="005C5F11" w:rsidP="00C7209C">
      <w:pPr>
        <w:pStyle w:val="B1"/>
        <w:rPr>
          <w:b/>
          <w:bCs/>
        </w:rPr>
      </w:pPr>
      <w:r w:rsidRPr="002E0073">
        <w:rPr>
          <w:b/>
          <w:bCs/>
        </w:rPr>
        <w:t>24:</w:t>
      </w:r>
      <w:r w:rsidRPr="002E0073">
        <w:rPr>
          <w:b/>
          <w:bCs/>
        </w:rPr>
        <w:tab/>
      </w:r>
      <w:del w:id="1365" w:author="Franck Aumont" w:date="2025-12-10T09:26:00Z" w16du:dateUtc="2025-12-10T08:26:00Z">
        <w:r w:rsidRPr="002E0073" w:rsidDel="00775F4D">
          <w:rPr>
            <w:b/>
            <w:bCs/>
          </w:rPr>
          <w:delText>Optionally, t</w:delText>
        </w:r>
      </w:del>
      <w:ins w:id="1366" w:author="Franck Aumont" w:date="2025-12-10T09:26:00Z" w16du:dateUtc="2025-12-10T08:26:00Z">
        <w:r w:rsidR="00775F4D" w:rsidRPr="002E0073">
          <w:rPr>
            <w:b/>
            <w:bCs/>
          </w:rPr>
          <w:t>T</w:t>
        </w:r>
      </w:ins>
      <w:r w:rsidRPr="002E0073">
        <w:rPr>
          <w:b/>
          <w:bCs/>
        </w:rPr>
        <w:t xml:space="preserve">he Energy Information AF publishes </w:t>
      </w:r>
      <w:del w:id="1367" w:author="Richard Bradbury" w:date="2025-12-15T16:42:00Z" w16du:dateUtc="2025-12-15T16:42:00Z">
        <w:r w:rsidRPr="002E0073" w:rsidDel="0076412E">
          <w:rPr>
            <w:b/>
            <w:bCs/>
          </w:rPr>
          <w:delText>the final</w:delText>
        </w:r>
      </w:del>
      <w:ins w:id="1368" w:author="Richard Bradbury" w:date="2025-12-15T16:42:00Z" w16du:dateUtc="2025-12-15T16:42:00Z">
        <w:r w:rsidR="0076412E" w:rsidRPr="002E0073">
          <w:rPr>
            <w:b/>
            <w:bCs/>
          </w:rPr>
          <w:t>a</w:t>
        </w:r>
      </w:ins>
      <w:r w:rsidRPr="002E0073">
        <w:rPr>
          <w:b/>
          <w:bCs/>
        </w:rPr>
        <w:t xml:space="preserve"> </w:t>
      </w:r>
      <w:del w:id="1369" w:author="Franck Aumont" w:date="2025-12-05T14:47:00Z" w16du:dateUtc="2025-12-05T13:47:00Z">
        <w:r w:rsidR="00642161" w:rsidRPr="002E0073" w:rsidDel="002819ED">
          <w:rPr>
            <w:b/>
            <w:bCs/>
          </w:rPr>
          <w:delText>Energy-of-media-Service</w:delText>
        </w:r>
      </w:del>
      <w:ins w:id="1370" w:author="Franck Aumont" w:date="2025-12-09T15:54:00Z" w16du:dateUtc="2025-12-09T14:54:00Z">
        <w:r w:rsidR="003502D8" w:rsidRPr="002E0073">
          <w:rPr>
            <w:b/>
            <w:bCs/>
          </w:rPr>
          <w:t>Media Application Service Energy</w:t>
        </w:r>
      </w:ins>
      <w:r w:rsidRPr="002E0073">
        <w:rPr>
          <w:b/>
          <w:bCs/>
        </w:rPr>
        <w:t xml:space="preserve"> </w:t>
      </w:r>
      <w:ins w:id="1371" w:author="Franck Aumont" w:date="2025-12-10T09:25:00Z" w16du:dateUtc="2025-12-10T08:25:00Z">
        <w:r w:rsidR="00B96B74" w:rsidRPr="002E0073">
          <w:rPr>
            <w:b/>
            <w:bCs/>
          </w:rPr>
          <w:t>m</w:t>
        </w:r>
      </w:ins>
      <w:del w:id="1372" w:author="Franck Aumont" w:date="2025-12-10T09:25:00Z" w16du:dateUtc="2025-12-10T08:25:00Z">
        <w:r w:rsidRPr="002E0073" w:rsidDel="00B96B74">
          <w:rPr>
            <w:b/>
            <w:bCs/>
          </w:rPr>
          <w:delText>M</w:delText>
        </w:r>
      </w:del>
      <w:r w:rsidRPr="002E0073">
        <w:rPr>
          <w:b/>
          <w:bCs/>
        </w:rPr>
        <w:t>etric</w:t>
      </w:r>
      <w:ins w:id="1373" w:author="Richard Bradbury" w:date="2025-12-15T15:56:00Z" w16du:dateUtc="2025-12-15T15:56:00Z">
        <w:r w:rsidR="00792DAA" w:rsidRPr="002E0073">
          <w:rPr>
            <w:b/>
            <w:bCs/>
          </w:rPr>
          <w:t>s</w:t>
        </w:r>
      </w:ins>
      <w:r w:rsidRPr="002E0073">
        <w:rPr>
          <w:b/>
          <w:bCs/>
        </w:rPr>
        <w:t xml:space="preserve"> report</w:t>
      </w:r>
      <w:del w:id="1374" w:author="Richard Bradbury" w:date="2025-12-15T16:42:00Z" w16du:dateUtc="2025-12-15T16:42:00Z">
        <w:r w:rsidRPr="002E0073" w:rsidDel="0076412E">
          <w:rPr>
            <w:b/>
            <w:bCs/>
          </w:rPr>
          <w:delText>s</w:delText>
        </w:r>
      </w:del>
      <w:r w:rsidRPr="002E0073">
        <w:rPr>
          <w:b/>
          <w:bCs/>
        </w:rPr>
        <w:t xml:space="preserve"> to the UE Energy Information Collector via reference point E</w:t>
      </w:r>
      <w:r w:rsidR="00E9433E" w:rsidRPr="002E0073">
        <w:rPr>
          <w:b/>
          <w:bCs/>
        </w:rPr>
        <w:t>5</w:t>
      </w:r>
      <w:del w:id="1375" w:author="Richard Bradbury" w:date="2025-12-15T16:42:00Z" w16du:dateUtc="2025-12-15T16:42:00Z">
        <w:r w:rsidRPr="002E0073" w:rsidDel="0076412E">
          <w:rPr>
            <w:b/>
            <w:bCs/>
          </w:rPr>
          <w:delText xml:space="preserve"> reference point</w:delText>
        </w:r>
      </w:del>
      <w:r w:rsidRPr="002E0073">
        <w:rPr>
          <w:b/>
          <w:bCs/>
        </w:rPr>
        <w:t xml:space="preserve"> to allow the </w:t>
      </w:r>
      <w:del w:id="1376" w:author="Franck Aumont" w:date="2025-12-10T09:33:00Z" w16du:dateUtc="2025-12-10T08:33:00Z">
        <w:r w:rsidRPr="002E0073" w:rsidDel="009807B5">
          <w:rPr>
            <w:b/>
            <w:bCs/>
          </w:rPr>
          <w:delText>UE</w:delText>
        </w:r>
      </w:del>
      <w:ins w:id="1377" w:author="Franck Aumont" w:date="2025-12-10T09:33:00Z" w16du:dateUtc="2025-12-10T08:33:00Z">
        <w:r w:rsidR="009807B5" w:rsidRPr="002E0073">
          <w:rPr>
            <w:b/>
            <w:bCs/>
          </w:rPr>
          <w:t>Media Session Handler</w:t>
        </w:r>
      </w:ins>
      <w:r w:rsidR="0076412E" w:rsidRPr="002E0073">
        <w:rPr>
          <w:b/>
          <w:bCs/>
        </w:rPr>
        <w:t xml:space="preserve"> </w:t>
      </w:r>
      <w:r w:rsidRPr="002E0073">
        <w:rPr>
          <w:b/>
          <w:bCs/>
        </w:rPr>
        <w:t xml:space="preserve">to report to the </w:t>
      </w:r>
      <w:ins w:id="1378" w:author="Franck Aumont" w:date="2025-12-10T09:26:00Z" w16du:dateUtc="2025-12-10T08:26:00Z">
        <w:r w:rsidR="00334851" w:rsidRPr="002E0073">
          <w:rPr>
            <w:b/>
            <w:bCs/>
          </w:rPr>
          <w:t>Media</w:t>
        </w:r>
      </w:ins>
      <w:ins w:id="1379" w:author="Richard Bradbury" w:date="2025-12-15T16:43:00Z" w16du:dateUtc="2025-12-15T16:43:00Z">
        <w:r w:rsidR="0076412E" w:rsidRPr="002E0073">
          <w:rPr>
            <w:b/>
            <w:bCs/>
          </w:rPr>
          <w:t>-</w:t>
        </w:r>
      </w:ins>
      <w:ins w:id="1380" w:author="Franck Aumont" w:date="2025-12-10T09:26:00Z" w16du:dateUtc="2025-12-10T08:26:00Z">
        <w:r w:rsidR="00334851" w:rsidRPr="002E0073">
          <w:rPr>
            <w:b/>
            <w:bCs/>
          </w:rPr>
          <w:t>aware</w:t>
        </w:r>
      </w:ins>
      <w:ins w:id="1381" w:author="Franck Aumont" w:date="2025-12-10T09:27:00Z" w16du:dateUtc="2025-12-10T08:27:00Z">
        <w:r w:rsidR="00334851" w:rsidRPr="002E0073">
          <w:rPr>
            <w:b/>
            <w:bCs/>
          </w:rPr>
          <w:t xml:space="preserve"> </w:t>
        </w:r>
      </w:ins>
      <w:r w:rsidRPr="002E0073">
        <w:rPr>
          <w:b/>
          <w:bCs/>
        </w:rPr>
        <w:t>Application.</w:t>
      </w:r>
    </w:p>
    <w:p w14:paraId="46AC1473" w14:textId="59CBF428" w:rsidR="0076412E" w:rsidRPr="002E0073" w:rsidRDefault="005C5F11" w:rsidP="00C7209C">
      <w:pPr>
        <w:pStyle w:val="B1"/>
        <w:rPr>
          <w:ins w:id="1382" w:author="Richard Bradbury" w:date="2025-12-15T16:45:00Z" w16du:dateUtc="2025-12-15T16:45:00Z"/>
          <w:b/>
          <w:bCs/>
        </w:rPr>
      </w:pPr>
      <w:commentRangeStart w:id="1383"/>
      <w:commentRangeStart w:id="1384"/>
      <w:r w:rsidRPr="002E0073">
        <w:rPr>
          <w:b/>
          <w:bCs/>
        </w:rPr>
        <w:t>25:</w:t>
      </w:r>
      <w:r w:rsidRPr="002E0073">
        <w:rPr>
          <w:b/>
          <w:bCs/>
        </w:rPr>
        <w:tab/>
      </w:r>
      <w:del w:id="1385" w:author="Franck Aumont" w:date="2025-12-10T09:26:00Z" w16du:dateUtc="2025-12-10T08:26:00Z">
        <w:r w:rsidRPr="002E0073" w:rsidDel="00775F4D">
          <w:rPr>
            <w:b/>
            <w:bCs/>
          </w:rPr>
          <w:delText>Optionally, t</w:delText>
        </w:r>
      </w:del>
      <w:ins w:id="1386" w:author="Franck Aumont" w:date="2025-12-10T09:26:00Z" w16du:dateUtc="2025-12-10T08:26:00Z">
        <w:r w:rsidR="00775F4D" w:rsidRPr="002E0073">
          <w:rPr>
            <w:b/>
            <w:bCs/>
          </w:rPr>
          <w:t>T</w:t>
        </w:r>
      </w:ins>
      <w:r w:rsidRPr="002E0073">
        <w:rPr>
          <w:b/>
          <w:bCs/>
        </w:rPr>
        <w:t xml:space="preserve">he Energy Information </w:t>
      </w:r>
      <w:r w:rsidR="00E72686" w:rsidRPr="002E0073">
        <w:rPr>
          <w:b/>
          <w:bCs/>
        </w:rPr>
        <w:t>Collector</w:t>
      </w:r>
      <w:r w:rsidR="0007312B" w:rsidRPr="002E0073">
        <w:rPr>
          <w:b/>
          <w:bCs/>
        </w:rPr>
        <w:t xml:space="preserve"> </w:t>
      </w:r>
      <w:del w:id="1387" w:author="Richard Bradbury" w:date="2025-12-15T16:51:00Z" w16du:dateUtc="2025-12-15T16:51:00Z">
        <w:r w:rsidR="0007312B" w:rsidRPr="002E0073" w:rsidDel="002E0073">
          <w:rPr>
            <w:b/>
            <w:bCs/>
          </w:rPr>
          <w:delText>aggregates</w:delText>
        </w:r>
      </w:del>
      <w:ins w:id="1388" w:author="Richard Bradbury" w:date="2025-12-15T16:51:00Z" w16du:dateUtc="2025-12-15T16:51:00Z">
        <w:r w:rsidR="002E0073">
          <w:rPr>
            <w:b/>
            <w:bCs/>
          </w:rPr>
          <w:t>collates</w:t>
        </w:r>
      </w:ins>
      <w:r w:rsidR="0007312B" w:rsidRPr="002E0073">
        <w:rPr>
          <w:b/>
          <w:bCs/>
        </w:rPr>
        <w:t xml:space="preserve"> the </w:t>
      </w:r>
      <w:del w:id="1389" w:author="Franck Aumont" w:date="2025-12-05T14:47:00Z" w16du:dateUtc="2025-12-05T13:47:00Z">
        <w:r w:rsidR="0007312B" w:rsidRPr="002E0073" w:rsidDel="002819ED">
          <w:rPr>
            <w:b/>
            <w:bCs/>
          </w:rPr>
          <w:delText>Energy-of-media-Service</w:delText>
        </w:r>
      </w:del>
      <w:ins w:id="1390" w:author="Franck Aumont" w:date="2025-12-09T15:54:00Z" w16du:dateUtc="2025-12-09T14:54:00Z">
        <w:r w:rsidR="003502D8" w:rsidRPr="002E0073">
          <w:rPr>
            <w:b/>
            <w:bCs/>
          </w:rPr>
          <w:t>Media Application Service Energy</w:t>
        </w:r>
      </w:ins>
      <w:r w:rsidR="0007312B" w:rsidRPr="002E0073">
        <w:rPr>
          <w:b/>
          <w:bCs/>
        </w:rPr>
        <w:t xml:space="preserve"> </w:t>
      </w:r>
      <w:ins w:id="1391" w:author="Franck Aumont" w:date="2025-12-10T09:26:00Z" w16du:dateUtc="2025-12-10T08:26:00Z">
        <w:r w:rsidR="00775F4D" w:rsidRPr="002E0073">
          <w:rPr>
            <w:b/>
            <w:bCs/>
          </w:rPr>
          <w:t>m</w:t>
        </w:r>
      </w:ins>
      <w:del w:id="1392" w:author="Franck Aumont" w:date="2025-12-10T09:26:00Z" w16du:dateUtc="2025-12-10T08:26:00Z">
        <w:r w:rsidR="0007312B" w:rsidRPr="002E0073" w:rsidDel="00775F4D">
          <w:rPr>
            <w:b/>
            <w:bCs/>
          </w:rPr>
          <w:delText>M</w:delText>
        </w:r>
      </w:del>
      <w:r w:rsidR="0007312B" w:rsidRPr="002E0073">
        <w:rPr>
          <w:b/>
          <w:bCs/>
        </w:rPr>
        <w:t xml:space="preserve">etric reports </w:t>
      </w:r>
      <w:r w:rsidR="003B63DE" w:rsidRPr="002E0073">
        <w:rPr>
          <w:b/>
          <w:bCs/>
        </w:rPr>
        <w:t>of</w:t>
      </w:r>
      <w:r w:rsidR="0007312B" w:rsidRPr="002E0073">
        <w:rPr>
          <w:b/>
          <w:bCs/>
        </w:rPr>
        <w:t xml:space="preserve"> the </w:t>
      </w:r>
      <w:r w:rsidR="002E182B" w:rsidRPr="002E0073">
        <w:rPr>
          <w:b/>
          <w:bCs/>
        </w:rPr>
        <w:t xml:space="preserve">Media Client </w:t>
      </w:r>
      <w:r w:rsidR="003B63DE" w:rsidRPr="002E0073">
        <w:rPr>
          <w:b/>
          <w:bCs/>
        </w:rPr>
        <w:t>and the ones received from the Energy Information AF</w:t>
      </w:r>
      <w:ins w:id="1393" w:author="Richard Bradbury" w:date="2025-12-15T16:45:00Z" w16du:dateUtc="2025-12-15T16:45:00Z">
        <w:r w:rsidR="0076412E" w:rsidRPr="002E0073">
          <w:rPr>
            <w:b/>
            <w:bCs/>
          </w:rPr>
          <w:t>.</w:t>
        </w:r>
      </w:ins>
    </w:p>
    <w:p w14:paraId="27375686" w14:textId="0D6E4132" w:rsidR="0076412E" w:rsidRDefault="0076412E" w:rsidP="00C7209C">
      <w:pPr>
        <w:pStyle w:val="B1"/>
        <w:rPr>
          <w:ins w:id="1394" w:author="Richard Bradbury" w:date="2025-12-15T16:46:00Z" w16du:dateUtc="2025-12-15T16:46:00Z"/>
        </w:rPr>
      </w:pPr>
      <w:ins w:id="1395" w:author="Richard Bradbury" w:date="2025-12-15T16:45:00Z" w16du:dateUtc="2025-12-15T16:45:00Z">
        <w:r>
          <w:t>25a.</w:t>
        </w:r>
        <w:r>
          <w:tab/>
        </w:r>
      </w:ins>
      <w:del w:id="1396" w:author="Richard Bradbury" w:date="2025-12-15T16:46:00Z" w16du:dateUtc="2025-12-15T16:46:00Z">
        <w:r w:rsidR="003B63DE" w:rsidRPr="0076412E" w:rsidDel="0076412E">
          <w:rPr>
            <w:b/>
            <w:bCs/>
          </w:rPr>
          <w:delText xml:space="preserve"> and</w:delText>
        </w:r>
      </w:del>
      <w:ins w:id="1397" w:author="Richard Bradbury" w:date="2025-12-15T16:46:00Z" w16du:dateUtc="2025-12-15T16:46:00Z">
        <w:r>
          <w:t>The Energy Information Collector</w:t>
        </w:r>
        <w:r>
          <w:t xml:space="preserve"> shares the collated Media Application Service Energy </w:t>
        </w:r>
      </w:ins>
      <w:ins w:id="1398" w:author="Richard Bradbury" w:date="2025-12-15T16:51:00Z" w16du:dateUtc="2025-12-15T16:51:00Z">
        <w:r w:rsidR="002E0073">
          <w:t xml:space="preserve">Metrics </w:t>
        </w:r>
      </w:ins>
      <w:ins w:id="1399" w:author="Richard Bradbury" w:date="2025-12-15T16:46:00Z" w16du:dateUtc="2025-12-15T16:46:00Z">
        <w:r>
          <w:t xml:space="preserve">Report with the Media AF </w:t>
        </w:r>
      </w:ins>
      <w:ins w:id="1400" w:author="Richard Bradbury" w:date="2025-12-15T16:47:00Z" w16du:dateUtc="2025-12-15T16:47:00Z">
        <w:r>
          <w:t>via an internal interface that is not standardised.</w:t>
        </w:r>
      </w:ins>
    </w:p>
    <w:p w14:paraId="22B3BBAA" w14:textId="6D774DBC" w:rsidR="00B6551E" w:rsidRPr="0076412E" w:rsidDel="00837A29" w:rsidRDefault="0076412E" w:rsidP="00C7209C">
      <w:pPr>
        <w:pStyle w:val="B1"/>
        <w:rPr>
          <w:del w:id="1401" w:author="Franck Aumont" w:date="2025-12-05T15:35:00Z" w16du:dateUtc="2025-12-05T14:35:00Z"/>
          <w:b/>
          <w:bCs/>
        </w:rPr>
      </w:pPr>
      <w:ins w:id="1402" w:author="Richard Bradbury" w:date="2025-12-15T16:46:00Z" w16du:dateUtc="2025-12-15T16:46:00Z">
        <w:r>
          <w:t>25b.</w:t>
        </w:r>
        <w:r>
          <w:tab/>
          <w:t>The Media AF</w:t>
        </w:r>
      </w:ins>
      <w:r w:rsidR="000A005D" w:rsidRPr="0076412E">
        <w:rPr>
          <w:b/>
          <w:bCs/>
        </w:rPr>
        <w:t xml:space="preserve"> publishes the </w:t>
      </w:r>
      <w:del w:id="1403" w:author="Richard Bradbury" w:date="2025-12-15T16:50:00Z" w16du:dateUtc="2025-12-15T16:50:00Z">
        <w:r w:rsidR="000A005D" w:rsidRPr="0076412E" w:rsidDel="002E0073">
          <w:rPr>
            <w:b/>
            <w:bCs/>
          </w:rPr>
          <w:delText xml:space="preserve">final </w:delText>
        </w:r>
      </w:del>
      <w:del w:id="1404" w:author="Franck Aumont" w:date="2025-12-05T14:47:00Z" w16du:dateUtc="2025-12-05T13:47:00Z">
        <w:r w:rsidR="000A005D" w:rsidRPr="0076412E" w:rsidDel="002819ED">
          <w:rPr>
            <w:b/>
            <w:bCs/>
          </w:rPr>
          <w:delText>Energy-of-media-Service</w:delText>
        </w:r>
      </w:del>
      <w:ins w:id="1405" w:author="Franck Aumont" w:date="2025-12-09T15:54:00Z" w16du:dateUtc="2025-12-09T14:54:00Z">
        <w:r w:rsidR="003502D8" w:rsidRPr="0076412E">
          <w:rPr>
            <w:b/>
            <w:bCs/>
          </w:rPr>
          <w:t>Media Application Service Energy</w:t>
        </w:r>
      </w:ins>
      <w:r w:rsidR="000A005D" w:rsidRPr="0076412E">
        <w:rPr>
          <w:b/>
          <w:bCs/>
        </w:rPr>
        <w:t xml:space="preserve"> Metric</w:t>
      </w:r>
      <w:ins w:id="1406" w:author="Franck Aumont" w:date="2025-12-05T15:43:00Z" w16du:dateUtc="2025-12-05T14:43:00Z">
        <w:r w:rsidR="00EB1FA3" w:rsidRPr="0076412E">
          <w:rPr>
            <w:b/>
            <w:bCs/>
          </w:rPr>
          <w:t>s</w:t>
        </w:r>
      </w:ins>
      <w:r w:rsidR="000A005D" w:rsidRPr="0076412E">
        <w:rPr>
          <w:b/>
          <w:bCs/>
        </w:rPr>
        <w:t xml:space="preserve"> report</w:t>
      </w:r>
      <w:del w:id="1407" w:author="Richard Bradbury" w:date="2025-12-15T16:50:00Z" w16du:dateUtc="2025-12-15T16:50:00Z">
        <w:r w:rsidR="000A005D" w:rsidRPr="0076412E" w:rsidDel="002E0073">
          <w:rPr>
            <w:b/>
            <w:bCs/>
          </w:rPr>
          <w:delText>s</w:delText>
        </w:r>
      </w:del>
      <w:r w:rsidR="000A005D" w:rsidRPr="0076412E">
        <w:rPr>
          <w:b/>
          <w:bCs/>
        </w:rPr>
        <w:t xml:space="preserve"> to the Application</w:t>
      </w:r>
      <w:r w:rsidR="00544C0C" w:rsidRPr="0076412E">
        <w:rPr>
          <w:b/>
          <w:bCs/>
        </w:rPr>
        <w:t xml:space="preserve"> </w:t>
      </w:r>
      <w:ins w:id="1408" w:author="Franck Aumont" w:date="2025-12-10T10:06:00Z" w16du:dateUtc="2025-12-10T09:06:00Z">
        <w:r w:rsidR="00A91F9E" w:rsidRPr="0076412E">
          <w:rPr>
            <w:b/>
            <w:bCs/>
          </w:rPr>
          <w:t xml:space="preserve">via </w:t>
        </w:r>
      </w:ins>
      <w:del w:id="1409" w:author="Franck Aumont" w:date="2025-12-05T19:28:00Z" w16du:dateUtc="2025-12-05T18:28:00Z">
        <w:r w:rsidR="00544C0C" w:rsidRPr="0076412E" w:rsidDel="009C00B0">
          <w:rPr>
            <w:b/>
            <w:bCs/>
          </w:rPr>
          <w:delText xml:space="preserve">thru </w:delText>
        </w:r>
      </w:del>
      <w:del w:id="1410" w:author="Franck Aumont" w:date="2025-12-05T15:35:00Z" w16du:dateUtc="2025-12-05T14:35:00Z">
        <w:r w:rsidR="00544C0C" w:rsidRPr="0076412E" w:rsidDel="00194940">
          <w:rPr>
            <w:b/>
            <w:bCs/>
          </w:rPr>
          <w:delText>E</w:delText>
        </w:r>
      </w:del>
      <w:del w:id="1411" w:author="Franck Aumont" w:date="2025-12-10T10:05:00Z" w16du:dateUtc="2025-12-10T09:05:00Z">
        <w:r w:rsidR="00544C0C" w:rsidRPr="0076412E" w:rsidDel="00520F02">
          <w:rPr>
            <w:b/>
            <w:bCs/>
          </w:rPr>
          <w:delText>6</w:delText>
        </w:r>
      </w:del>
      <w:r w:rsidR="00544C0C" w:rsidRPr="0076412E">
        <w:rPr>
          <w:b/>
          <w:bCs/>
        </w:rPr>
        <w:t xml:space="preserve"> reference point</w:t>
      </w:r>
      <w:ins w:id="1412" w:author="Franck Aumont" w:date="2025-12-10T10:05:00Z" w16du:dateUtc="2025-12-10T09:05:00Z">
        <w:r w:rsidR="00520F02" w:rsidRPr="0076412E">
          <w:rPr>
            <w:b/>
            <w:bCs/>
          </w:rPr>
          <w:t xml:space="preserve"> M6</w:t>
        </w:r>
      </w:ins>
      <w:r w:rsidR="000A005D" w:rsidRPr="0076412E">
        <w:rPr>
          <w:b/>
          <w:bCs/>
        </w:rPr>
        <w:t>.</w:t>
      </w:r>
      <w:commentRangeEnd w:id="1383"/>
      <w:r w:rsidRPr="007B1862">
        <w:rPr>
          <w:rStyle w:val="CommentReference"/>
          <w:b/>
          <w:bCs/>
          <w:sz w:val="20"/>
        </w:rPr>
        <w:commentReference w:id="1383"/>
      </w:r>
      <w:commentRangeEnd w:id="1384"/>
      <w:r w:rsidR="00D4434F" w:rsidRPr="007B1862">
        <w:rPr>
          <w:rStyle w:val="CommentReference"/>
          <w:b/>
          <w:bCs/>
          <w:sz w:val="20"/>
        </w:rPr>
        <w:commentReference w:id="1384"/>
      </w:r>
    </w:p>
    <w:p w14:paraId="0B9AB2F8" w14:textId="40E5C09F" w:rsidR="00837A29" w:rsidRPr="00420A5E" w:rsidRDefault="00837A29" w:rsidP="00C7209C">
      <w:pPr>
        <w:pStyle w:val="B1"/>
        <w:rPr>
          <w:ins w:id="1413" w:author="Franck Aumont" w:date="2025-12-05T15:36:00Z" w16du:dateUtc="2025-12-05T14:36:00Z"/>
          <w:b/>
          <w:bCs/>
        </w:rPr>
      </w:pPr>
      <w:ins w:id="1414" w:author="Franck Aumont" w:date="2025-12-05T15:36:00Z" w16du:dateUtc="2025-12-05T14:36:00Z">
        <w:r w:rsidRPr="00420A5E">
          <w:rPr>
            <w:b/>
            <w:bCs/>
          </w:rPr>
          <w:t>26:</w:t>
        </w:r>
        <w:r w:rsidRPr="00420A5E">
          <w:rPr>
            <w:b/>
            <w:bCs/>
          </w:rPr>
          <w:tab/>
        </w:r>
      </w:ins>
      <w:ins w:id="1415" w:author="Franck Aumont" w:date="2025-12-10T09:35:00Z" w16du:dateUtc="2025-12-10T08:35:00Z">
        <w:r w:rsidR="0076764E" w:rsidRPr="00420A5E">
          <w:rPr>
            <w:b/>
            <w:bCs/>
          </w:rPr>
          <w:t>T</w:t>
        </w:r>
      </w:ins>
      <w:ins w:id="1416" w:author="Franck Aumont" w:date="2025-12-05T15:36:00Z" w16du:dateUtc="2025-12-05T14:36:00Z">
        <w:r w:rsidRPr="00420A5E">
          <w:rPr>
            <w:b/>
            <w:bCs/>
          </w:rPr>
          <w:t xml:space="preserve">he </w:t>
        </w:r>
      </w:ins>
      <w:ins w:id="1417" w:author="Franck Aumont" w:date="2025-12-10T09:35:00Z" w16du:dateUtc="2025-12-10T08:35:00Z">
        <w:r w:rsidR="0076764E" w:rsidRPr="00420A5E">
          <w:rPr>
            <w:b/>
            <w:bCs/>
          </w:rPr>
          <w:t xml:space="preserve">Media aware </w:t>
        </w:r>
      </w:ins>
      <w:ins w:id="1418" w:author="Franck Aumont" w:date="2025-12-05T19:29:00Z" w16du:dateUtc="2025-12-05T18:29:00Z">
        <w:r w:rsidR="00F544B4" w:rsidRPr="00420A5E">
          <w:rPr>
            <w:b/>
            <w:bCs/>
          </w:rPr>
          <w:t>Application</w:t>
        </w:r>
      </w:ins>
      <w:ins w:id="1419" w:author="Franck Aumont" w:date="2025-12-05T15:36:00Z" w16du:dateUtc="2025-12-05T14:36:00Z">
        <w:r w:rsidRPr="00420A5E">
          <w:rPr>
            <w:b/>
            <w:bCs/>
          </w:rPr>
          <w:t xml:space="preserve"> </w:t>
        </w:r>
      </w:ins>
      <w:ins w:id="1420" w:author="Franck Aumont" w:date="2025-12-10T09:36:00Z" w16du:dateUtc="2025-12-10T08:36:00Z">
        <w:r w:rsidR="00EE6BA1" w:rsidRPr="00420A5E">
          <w:rPr>
            <w:b/>
            <w:bCs/>
          </w:rPr>
          <w:t xml:space="preserve">may </w:t>
        </w:r>
      </w:ins>
      <w:ins w:id="1421" w:author="Franck Aumont" w:date="2025-12-05T15:36:00Z" w16du:dateUtc="2025-12-05T14:36:00Z">
        <w:r w:rsidRPr="00420A5E">
          <w:rPr>
            <w:b/>
            <w:bCs/>
          </w:rPr>
          <w:t xml:space="preserve">publish the </w:t>
        </w:r>
      </w:ins>
      <w:ins w:id="1422" w:author="Franck Aumont" w:date="2025-12-09T15:54:00Z" w16du:dateUtc="2025-12-09T14:54:00Z">
        <w:r w:rsidR="003502D8" w:rsidRPr="00420A5E">
          <w:rPr>
            <w:b/>
            <w:bCs/>
          </w:rPr>
          <w:t>Media Application Service Energy</w:t>
        </w:r>
      </w:ins>
      <w:ins w:id="1423" w:author="Franck Aumont" w:date="2025-12-05T15:36:00Z" w16du:dateUtc="2025-12-05T14:36:00Z">
        <w:r w:rsidRPr="00420A5E">
          <w:rPr>
            <w:b/>
            <w:bCs/>
          </w:rPr>
          <w:t xml:space="preserve"> Metric</w:t>
        </w:r>
      </w:ins>
      <w:ins w:id="1424" w:author="Richard Bradbury" w:date="2025-12-15T16:50:00Z" w16du:dateUtc="2025-12-15T16:50:00Z">
        <w:r w:rsidR="002E0073">
          <w:rPr>
            <w:b/>
            <w:bCs/>
          </w:rPr>
          <w:t>s</w:t>
        </w:r>
      </w:ins>
      <w:ins w:id="1425" w:author="Franck Aumont" w:date="2025-12-05T15:36:00Z" w16du:dateUtc="2025-12-05T14:36:00Z">
        <w:r w:rsidRPr="00420A5E">
          <w:rPr>
            <w:b/>
            <w:bCs/>
          </w:rPr>
          <w:t xml:space="preserve"> report to the </w:t>
        </w:r>
      </w:ins>
      <w:ins w:id="1426" w:author="Franck Aumont" w:date="2025-12-05T15:37:00Z" w16du:dateUtc="2025-12-05T14:37:00Z">
        <w:r w:rsidRPr="00420A5E">
          <w:rPr>
            <w:b/>
            <w:bCs/>
          </w:rPr>
          <w:t>Media Application Provider</w:t>
        </w:r>
        <w:r w:rsidR="001F0105" w:rsidRPr="00420A5E">
          <w:rPr>
            <w:b/>
            <w:bCs/>
          </w:rPr>
          <w:t xml:space="preserve"> </w:t>
        </w:r>
      </w:ins>
      <w:ins w:id="1427" w:author="Franck Aumont" w:date="2025-12-10T10:05:00Z" w16du:dateUtc="2025-12-10T09:05:00Z">
        <w:r w:rsidR="00001585" w:rsidRPr="00420A5E">
          <w:rPr>
            <w:b/>
            <w:bCs/>
          </w:rPr>
          <w:t>via</w:t>
        </w:r>
      </w:ins>
      <w:ins w:id="1428" w:author="Franck Aumont" w:date="2025-12-05T15:36:00Z" w16du:dateUtc="2025-12-05T14:36:00Z">
        <w:r w:rsidRPr="00420A5E">
          <w:rPr>
            <w:b/>
            <w:bCs/>
          </w:rPr>
          <w:t xml:space="preserve"> reference point</w:t>
        </w:r>
      </w:ins>
      <w:ins w:id="1429" w:author="Franck Aumont" w:date="2025-12-10T10:05:00Z" w16du:dateUtc="2025-12-10T09:05:00Z">
        <w:r w:rsidR="00001585" w:rsidRPr="00420A5E">
          <w:rPr>
            <w:b/>
            <w:bCs/>
          </w:rPr>
          <w:t xml:space="preserve"> M8</w:t>
        </w:r>
        <w:r w:rsidR="00520F02" w:rsidRPr="00420A5E">
          <w:rPr>
            <w:b/>
            <w:bCs/>
          </w:rPr>
          <w:t>.</w:t>
        </w:r>
      </w:ins>
    </w:p>
    <w:p w14:paraId="0F97F65A" w14:textId="77777777" w:rsidR="004E379E" w:rsidRPr="007B1862" w:rsidRDefault="004E379E" w:rsidP="004E379E">
      <w:pPr>
        <w:keepNext/>
        <w:rPr>
          <w:ins w:id="1430" w:author="Franck Aumont" w:date="2025-12-10T09:37:00Z" w16du:dateUtc="2025-12-10T08:37:00Z"/>
        </w:rPr>
      </w:pPr>
      <w:ins w:id="1431" w:author="Franck Aumont" w:date="2025-12-10T09:37:00Z" w16du:dateUtc="2025-12-10T08:37:00Z">
        <w:r w:rsidRPr="007B1862">
          <w:t>If exposure of Media Application Service Energy events is provisioned in the Media AF:</w:t>
        </w:r>
      </w:ins>
    </w:p>
    <w:p w14:paraId="34A92B0B" w14:textId="4F9E752F" w:rsidR="005C5F11" w:rsidRPr="002E0073" w:rsidRDefault="005C5F11" w:rsidP="00C7209C">
      <w:pPr>
        <w:pStyle w:val="B1"/>
        <w:rPr>
          <w:ins w:id="1432" w:author="Franck Aumont" w:date="2025-12-05T15:40:00Z" w16du:dateUtc="2025-12-05T14:40:00Z"/>
        </w:rPr>
      </w:pPr>
      <w:r w:rsidRPr="002E0073">
        <w:t>2</w:t>
      </w:r>
      <w:ins w:id="1433" w:author="Franck Aumont" w:date="2025-12-05T15:37:00Z" w16du:dateUtc="2025-12-05T14:37:00Z">
        <w:r w:rsidR="001F0105" w:rsidRPr="002E0073">
          <w:t>7</w:t>
        </w:r>
      </w:ins>
      <w:del w:id="1434" w:author="Franck Aumont" w:date="2025-12-05T15:37:00Z" w16du:dateUtc="2025-12-05T14:37:00Z">
        <w:r w:rsidR="00105116" w:rsidRPr="002E0073" w:rsidDel="001F0105">
          <w:delText>6</w:delText>
        </w:r>
      </w:del>
      <w:r w:rsidRPr="002E0073">
        <w:t>:</w:t>
      </w:r>
      <w:r w:rsidRPr="002E0073">
        <w:tab/>
      </w:r>
      <w:del w:id="1435" w:author="Franck Aumont" w:date="2025-12-10T09:37:00Z" w16du:dateUtc="2025-12-10T08:37:00Z">
        <w:r w:rsidRPr="002E0073" w:rsidDel="002B058C">
          <w:delText>Optionally, t</w:delText>
        </w:r>
      </w:del>
      <w:ins w:id="1436" w:author="Franck Aumont" w:date="2025-12-10T09:37:00Z" w16du:dateUtc="2025-12-10T08:37:00Z">
        <w:r w:rsidR="002B058C" w:rsidRPr="002E0073">
          <w:t>T</w:t>
        </w:r>
      </w:ins>
      <w:r w:rsidRPr="002E0073">
        <w:t xml:space="preserve">he Energy Information AF </w:t>
      </w:r>
      <w:del w:id="1437" w:author="Franck Aumont" w:date="2025-12-10T09:41:00Z" w16du:dateUtc="2025-12-10T08:41:00Z">
        <w:r w:rsidRPr="002E0073" w:rsidDel="00002575">
          <w:delText>publishes</w:delText>
        </w:r>
      </w:del>
      <w:ins w:id="1438" w:author="Franck Aumont" w:date="2025-12-10T09:41:00Z" w16du:dateUtc="2025-12-10T08:41:00Z">
        <w:r w:rsidR="00D92488" w:rsidRPr="002E0073">
          <w:t>shares</w:t>
        </w:r>
      </w:ins>
      <w:r w:rsidRPr="002E0073">
        <w:t xml:space="preserve"> the </w:t>
      </w:r>
      <w:del w:id="1439" w:author="Franck Aumont" w:date="2025-12-10T09:41:00Z" w16du:dateUtc="2025-12-10T08:41:00Z">
        <w:r w:rsidRPr="002E0073" w:rsidDel="00002575">
          <w:delText xml:space="preserve">final </w:delText>
        </w:r>
      </w:del>
      <w:del w:id="1440" w:author="Franck Aumont" w:date="2025-12-05T14:47:00Z" w16du:dateUtc="2025-12-05T13:47:00Z">
        <w:r w:rsidR="00642161" w:rsidRPr="002E0073" w:rsidDel="002819ED">
          <w:delText>Energy-of-media-Service</w:delText>
        </w:r>
      </w:del>
      <w:ins w:id="1441" w:author="Franck Aumont" w:date="2025-12-09T15:54:00Z" w16du:dateUtc="2025-12-09T14:54:00Z">
        <w:r w:rsidR="003502D8" w:rsidRPr="002E0073">
          <w:t>Media Application Service Energy</w:t>
        </w:r>
      </w:ins>
      <w:r w:rsidRPr="002E0073">
        <w:t xml:space="preserve"> </w:t>
      </w:r>
      <w:del w:id="1442" w:author="Franck Aumont" w:date="2025-12-10T09:41:00Z" w16du:dateUtc="2025-12-10T08:41:00Z">
        <w:r w:rsidRPr="002E0073" w:rsidDel="00002575">
          <w:delText>M</w:delText>
        </w:r>
      </w:del>
      <w:ins w:id="1443" w:author="Franck Aumont" w:date="2025-12-10T09:41:00Z" w16du:dateUtc="2025-12-10T08:41:00Z">
        <w:r w:rsidR="00002575" w:rsidRPr="002E0073">
          <w:t>m</w:t>
        </w:r>
      </w:ins>
      <w:r w:rsidRPr="002E0073">
        <w:t>etric</w:t>
      </w:r>
      <w:ins w:id="1444" w:author="Richard Bradbury" w:date="2025-12-15T15:54:00Z" w16du:dateUtc="2025-12-15T15:54:00Z">
        <w:r w:rsidR="00420A5E" w:rsidRPr="002E0073">
          <w:t>s</w:t>
        </w:r>
      </w:ins>
      <w:r w:rsidRPr="002E0073">
        <w:t xml:space="preserve"> </w:t>
      </w:r>
      <w:del w:id="1445" w:author="Franck Aumont" w:date="2025-12-10T09:41:00Z" w16du:dateUtc="2025-12-10T08:41:00Z">
        <w:r w:rsidRPr="002E0073" w:rsidDel="0017665A">
          <w:delText xml:space="preserve">reports </w:delText>
        </w:r>
      </w:del>
      <w:del w:id="1446" w:author="Franck Aumont" w:date="2025-12-10T09:42:00Z" w16du:dateUtc="2025-12-10T08:42:00Z">
        <w:r w:rsidRPr="002E0073" w:rsidDel="0017665A">
          <w:delText>to</w:delText>
        </w:r>
      </w:del>
      <w:ins w:id="1447" w:author="Franck Aumont" w:date="2025-12-10T09:42:00Z" w16du:dateUtc="2025-12-10T08:42:00Z">
        <w:r w:rsidR="0017665A" w:rsidRPr="002E0073">
          <w:t>with</w:t>
        </w:r>
      </w:ins>
      <w:r w:rsidRPr="002E0073">
        <w:t xml:space="preserve"> the </w:t>
      </w:r>
      <w:del w:id="1448" w:author="Franck Aumont" w:date="2025-12-05T15:40:00Z" w16du:dateUtc="2025-12-05T14:40:00Z">
        <w:r w:rsidRPr="002E0073" w:rsidDel="00074CCE">
          <w:delText xml:space="preserve">AF </w:delText>
        </w:r>
      </w:del>
      <w:r w:rsidRPr="002E0073">
        <w:t xml:space="preserve">Data Collection </w:t>
      </w:r>
      <w:r w:rsidR="004655EC" w:rsidRPr="002E0073">
        <w:t xml:space="preserve">AF </w:t>
      </w:r>
      <w:ins w:id="1449" w:author="Franck Aumont" w:date="2025-12-10T10:02:00Z" w16du:dateUtc="2025-12-10T09:02:00Z">
        <w:r w:rsidR="001074FA" w:rsidRPr="002E0073">
          <w:t>instantiated</w:t>
        </w:r>
        <w:r w:rsidR="003262B1" w:rsidRPr="002E0073">
          <w:t xml:space="preserve"> in the same Media</w:t>
        </w:r>
      </w:ins>
      <w:ins w:id="1450" w:author="Richard Bradbury" w:date="2025-12-15T15:55:00Z" w16du:dateUtc="2025-12-15T15:55:00Z">
        <w:r w:rsidR="00420A5E" w:rsidRPr="002E0073">
          <w:t> </w:t>
        </w:r>
      </w:ins>
      <w:ins w:id="1451" w:author="Franck Aumont" w:date="2025-12-10T10:02:00Z" w16du:dateUtc="2025-12-10T09:02:00Z">
        <w:r w:rsidR="003262B1" w:rsidRPr="002E0073">
          <w:t>AF</w:t>
        </w:r>
      </w:ins>
      <w:ins w:id="1452" w:author="Richard Bradbury" w:date="2025-12-15T16:52:00Z" w16du:dateUtc="2025-12-15T16:52:00Z">
        <w:r w:rsidR="002E0073" w:rsidRPr="002E0073">
          <w:t xml:space="preserve"> via an internal interface that is not s</w:t>
        </w:r>
      </w:ins>
      <w:ins w:id="1453" w:author="Richard Bradbury" w:date="2025-12-15T16:53:00Z" w16du:dateUtc="2025-12-15T16:53:00Z">
        <w:r w:rsidR="002E0073" w:rsidRPr="002E0073">
          <w:t>pecified</w:t>
        </w:r>
      </w:ins>
      <w:del w:id="1454" w:author="Franck Aumont" w:date="2025-12-05T18:25:00Z" w16du:dateUtc="2025-12-05T17:25:00Z">
        <w:r w:rsidRPr="002E0073" w:rsidDel="00857443">
          <w:delText>thru</w:delText>
        </w:r>
      </w:del>
      <w:del w:id="1455" w:author="Franck Aumont" w:date="2025-12-10T10:04:00Z" w16du:dateUtc="2025-12-10T09:04:00Z">
        <w:r w:rsidRPr="002E0073" w:rsidDel="00BC7983">
          <w:delText xml:space="preserve"> E4 reference point to allow the existing Data Collection function to expose the </w:delText>
        </w:r>
      </w:del>
      <w:del w:id="1456" w:author="Franck Aumont" w:date="2025-12-05T14:47:00Z" w16du:dateUtc="2025-12-05T13:47:00Z">
        <w:r w:rsidR="00642161" w:rsidRPr="002E0073" w:rsidDel="002819ED">
          <w:delText>Energy-of-media-Service</w:delText>
        </w:r>
      </w:del>
      <w:del w:id="1457" w:author="Richard Bradbury" w:date="2025-12-15T15:55:00Z" w16du:dateUtc="2025-12-15T15:55:00Z">
        <w:r w:rsidRPr="002E0073" w:rsidDel="00420A5E">
          <w:delText xml:space="preserve"> </w:delText>
        </w:r>
      </w:del>
      <w:del w:id="1458" w:author="Franck Aumont" w:date="2025-12-05T15:44:00Z" w16du:dateUtc="2025-12-05T14:44:00Z">
        <w:r w:rsidRPr="002E0073" w:rsidDel="00213DA8">
          <w:delText xml:space="preserve">information </w:delText>
        </w:r>
      </w:del>
      <w:del w:id="1459" w:author="Richard Bradbury" w:date="2025-12-15T15:55:00Z" w16du:dateUtc="2025-12-15T15:55:00Z">
        <w:r w:rsidRPr="002E0073" w:rsidDel="00420A5E">
          <w:delText xml:space="preserve">as it is in the </w:delText>
        </w:r>
        <w:r w:rsidR="008D4620" w:rsidRPr="002E0073" w:rsidDel="00420A5E">
          <w:delText>re</w:delText>
        </w:r>
        <w:r w:rsidR="00163681" w:rsidRPr="002E0073" w:rsidDel="00420A5E">
          <w:delText>lease 19</w:delText>
        </w:r>
      </w:del>
      <w:r w:rsidRPr="002E0073">
        <w:t>.</w:t>
      </w:r>
    </w:p>
    <w:p w14:paraId="56D87C80" w14:textId="43990013" w:rsidR="00D97A33" w:rsidRPr="00420A5E" w:rsidRDefault="00D97A33" w:rsidP="00C7209C">
      <w:pPr>
        <w:pStyle w:val="B1"/>
        <w:rPr>
          <w:ins w:id="1460" w:author="Franck Aumont" w:date="2025-12-05T15:40:00Z" w16du:dateUtc="2025-12-05T14:40:00Z"/>
        </w:rPr>
      </w:pPr>
      <w:ins w:id="1461" w:author="Franck Aumont" w:date="2025-12-05T15:40:00Z" w16du:dateUtc="2025-12-05T14:40:00Z">
        <w:r w:rsidRPr="00420A5E">
          <w:t>2</w:t>
        </w:r>
        <w:r w:rsidR="00C824B2" w:rsidRPr="00420A5E">
          <w:t>8</w:t>
        </w:r>
        <w:r w:rsidRPr="00420A5E">
          <w:t>:</w:t>
        </w:r>
      </w:ins>
      <w:ins w:id="1462" w:author="Richard Bradbury" w:date="2025-12-15T15:52:00Z" w16du:dateUtc="2025-12-15T15:52:00Z">
        <w:r w:rsidR="00420A5E">
          <w:tab/>
        </w:r>
      </w:ins>
      <w:ins w:id="1463" w:author="Franck Aumont" w:date="2025-12-10T09:37:00Z" w16du:dateUtc="2025-12-10T08:37:00Z">
        <w:r w:rsidR="002B058C" w:rsidRPr="00420A5E">
          <w:t>T</w:t>
        </w:r>
      </w:ins>
      <w:ins w:id="1464" w:author="Franck Aumont" w:date="2025-12-05T15:40:00Z" w16du:dateUtc="2025-12-05T14:40:00Z">
        <w:r w:rsidRPr="00420A5E">
          <w:t xml:space="preserve">he Data Collection AF </w:t>
        </w:r>
      </w:ins>
      <w:ins w:id="1465" w:author="Franck Aumont" w:date="2025-12-10T09:39:00Z" w16du:dateUtc="2025-12-10T08:39:00Z">
        <w:r w:rsidR="009D422A" w:rsidRPr="00420A5E">
          <w:t xml:space="preserve">exposes </w:t>
        </w:r>
      </w:ins>
      <w:ins w:id="1466" w:author="Richard Bradbury" w:date="2025-12-15T15:54:00Z" w16du:dateUtc="2025-12-15T15:54:00Z">
        <w:r w:rsidR="00420A5E" w:rsidRPr="00420A5E">
          <w:rPr>
            <w:b/>
            <w:bCs/>
          </w:rPr>
          <w:t xml:space="preserve">a </w:t>
        </w:r>
      </w:ins>
      <w:ins w:id="1467" w:author="Franck Aumont" w:date="2025-12-09T15:54:00Z" w16du:dateUtc="2025-12-09T14:54:00Z">
        <w:r w:rsidR="003502D8" w:rsidRPr="00420A5E">
          <w:rPr>
            <w:b/>
            <w:bCs/>
          </w:rPr>
          <w:t>Media Application Service Energy</w:t>
        </w:r>
      </w:ins>
      <w:ins w:id="1468" w:author="Franck Aumont" w:date="2025-12-05T15:40:00Z" w16du:dateUtc="2025-12-05T14:40:00Z">
        <w:r w:rsidRPr="00420A5E">
          <w:rPr>
            <w:b/>
            <w:bCs/>
          </w:rPr>
          <w:t xml:space="preserve"> </w:t>
        </w:r>
      </w:ins>
      <w:ins w:id="1469" w:author="Franck Aumont" w:date="2025-12-05T15:44:00Z" w16du:dateUtc="2025-12-05T14:44:00Z">
        <w:r w:rsidR="00213DA8" w:rsidRPr="00420A5E">
          <w:rPr>
            <w:b/>
            <w:bCs/>
          </w:rPr>
          <w:t xml:space="preserve">Metrics </w:t>
        </w:r>
      </w:ins>
      <w:ins w:id="1470" w:author="Franck Aumont" w:date="2025-12-10T09:39:00Z" w16du:dateUtc="2025-12-10T08:39:00Z">
        <w:r w:rsidR="003319A5" w:rsidRPr="00420A5E">
          <w:rPr>
            <w:b/>
            <w:bCs/>
          </w:rPr>
          <w:t>event</w:t>
        </w:r>
      </w:ins>
      <w:ins w:id="1471" w:author="Franck Aumont" w:date="2025-12-05T15:44:00Z" w16du:dateUtc="2025-12-05T14:44:00Z">
        <w:r w:rsidR="00213DA8" w:rsidRPr="00420A5E">
          <w:t xml:space="preserve"> to the Event Consumer </w:t>
        </w:r>
        <w:r w:rsidR="006B3977" w:rsidRPr="00420A5E">
          <w:t xml:space="preserve">AF </w:t>
        </w:r>
      </w:ins>
      <w:ins w:id="1472" w:author="Franck Aumont" w:date="2025-12-10T09:39:00Z" w16du:dateUtc="2025-12-10T08:39:00Z">
        <w:r w:rsidR="00BF49A8" w:rsidRPr="00420A5E">
          <w:t xml:space="preserve">via reference point R6 </w:t>
        </w:r>
      </w:ins>
      <w:ins w:id="1473" w:author="Franck Aumont" w:date="2025-12-05T15:44:00Z" w16du:dateUtc="2025-12-05T14:44:00Z">
        <w:r w:rsidR="006B3977" w:rsidRPr="00420A5E">
          <w:t>as</w:t>
        </w:r>
      </w:ins>
      <w:ins w:id="1474" w:author="Franck Aumont" w:date="2025-12-05T15:40:00Z" w16du:dateUtc="2025-12-05T14:40:00Z">
        <w:r w:rsidRPr="00420A5E">
          <w:t xml:space="preserve"> </w:t>
        </w:r>
      </w:ins>
      <w:ins w:id="1475" w:author="Franck Aumont" w:date="2025-12-10T09:40:00Z" w16du:dateUtc="2025-12-10T08:40:00Z">
        <w:r w:rsidR="007D760A" w:rsidRPr="007B1862">
          <w:t>specified in TS 26.531 [</w:t>
        </w:r>
        <w:r w:rsidR="007D760A" w:rsidRPr="007B1862">
          <w:rPr>
            <w:highlight w:val="yellow"/>
          </w:rPr>
          <w:t>26531</w:t>
        </w:r>
        <w:r w:rsidR="007D760A" w:rsidRPr="007B1862">
          <w:t>]</w:t>
        </w:r>
      </w:ins>
      <w:ins w:id="1476" w:author="Franck Aumont" w:date="2025-12-05T15:40:00Z" w16du:dateUtc="2025-12-05T14:40:00Z">
        <w:r w:rsidRPr="00420A5E">
          <w:t>.</w:t>
        </w:r>
      </w:ins>
    </w:p>
    <w:p w14:paraId="58E51E02" w14:textId="68ACF6F3" w:rsidR="005C5F11" w:rsidRPr="007B1862" w:rsidRDefault="005C5F11" w:rsidP="00C7209C">
      <w:r w:rsidRPr="007B1862">
        <w:t xml:space="preserve">Upon the termination of media </w:t>
      </w:r>
      <w:del w:id="1477" w:author="Richard Bradbury" w:date="2025-12-15T16:53:00Z" w16du:dateUtc="2025-12-15T16:53:00Z">
        <w:r w:rsidRPr="007B1862" w:rsidDel="002E0073">
          <w:delText>playback</w:delText>
        </w:r>
      </w:del>
      <w:ins w:id="1478" w:author="Richard Bradbury" w:date="2025-12-15T16:53:00Z" w16du:dateUtc="2025-12-15T16:53:00Z">
        <w:r w:rsidR="002E0073">
          <w:t>delivery</w:t>
        </w:r>
      </w:ins>
      <w:r w:rsidRPr="007B1862">
        <w:t xml:space="preserve"> (as notified by the Media-Aware Application to the Media </w:t>
      </w:r>
      <w:ins w:id="1479" w:author="Richard Bradbury" w:date="2025-12-15T16:53:00Z" w16du:dateUtc="2025-12-15T16:53:00Z">
        <w:r w:rsidR="002E0073">
          <w:t>Access Function</w:t>
        </w:r>
      </w:ins>
      <w:del w:id="1480" w:author="Richard Bradbury" w:date="2025-12-15T16:53:00Z" w16du:dateUtc="2025-12-15T16:53:00Z">
        <w:r w:rsidRPr="007B1862" w:rsidDel="002E0073">
          <w:delText>Player</w:delText>
        </w:r>
      </w:del>
      <w:r w:rsidRPr="007B1862">
        <w:t>) a final round of metrics collection and reporting is performed.</w:t>
      </w:r>
    </w:p>
    <w:p w14:paraId="2D23F2A4" w14:textId="2E99555C" w:rsidR="009461E1" w:rsidRPr="00390863" w:rsidRDefault="009461E1" w:rsidP="009461E1">
      <w:pPr>
        <w:pStyle w:val="Heading3"/>
        <w:rPr>
          <w:rFonts w:eastAsiaTheme="minorEastAsia"/>
        </w:rPr>
      </w:pPr>
      <w:commentRangeStart w:id="1481"/>
      <w:commentRangeStart w:id="1482"/>
      <w:r w:rsidRPr="00390863">
        <w:rPr>
          <w:rFonts w:eastAsiaTheme="minorEastAsia"/>
        </w:rPr>
        <w:t>7.</w:t>
      </w:r>
      <w:r w:rsidR="00A8549F" w:rsidRPr="00390863">
        <w:rPr>
          <w:rFonts w:eastAsiaTheme="minorEastAsia"/>
        </w:rPr>
        <w:t>12</w:t>
      </w:r>
      <w:r w:rsidRPr="00390863">
        <w:rPr>
          <w:rFonts w:eastAsiaTheme="minorEastAsia"/>
        </w:rPr>
        <w:t>.4</w:t>
      </w:r>
      <w:r w:rsidRPr="00390863">
        <w:rPr>
          <w:rFonts w:eastAsiaTheme="minorEastAsia"/>
        </w:rPr>
        <w:tab/>
        <w:t>Impacts on existing services, entities and interfaces</w:t>
      </w:r>
      <w:commentRangeEnd w:id="1481"/>
      <w:r w:rsidRPr="00390863">
        <w:rPr>
          <w:rStyle w:val="CommentReference"/>
          <w:rFonts w:eastAsiaTheme="minorEastAsia"/>
          <w:sz w:val="28"/>
        </w:rPr>
        <w:commentReference w:id="1481"/>
      </w:r>
      <w:commentRangeEnd w:id="1482"/>
      <w:r w:rsidRPr="00390863">
        <w:rPr>
          <w:rStyle w:val="CommentReference"/>
          <w:rFonts w:eastAsiaTheme="minorEastAsia"/>
          <w:sz w:val="28"/>
        </w:rPr>
        <w:commentReference w:id="1482"/>
      </w:r>
    </w:p>
    <w:p w14:paraId="572052FF" w14:textId="7F8B8455"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1</w:t>
      </w:r>
      <w:r w:rsidRPr="00390863">
        <w:rPr>
          <w:rFonts w:eastAsiaTheme="minorEastAsia"/>
        </w:rPr>
        <w:tab/>
        <w:t>Media AF</w:t>
      </w:r>
    </w:p>
    <w:p w14:paraId="0E1CDD2D" w14:textId="05ABF7DE" w:rsidR="009461E1" w:rsidRPr="00390863" w:rsidRDefault="00707BC1" w:rsidP="00C7209C">
      <w:pPr>
        <w:rPr>
          <w:rFonts w:eastAsiaTheme="minorEastAsia"/>
        </w:rPr>
      </w:pPr>
      <w:r w:rsidRPr="00390863">
        <w:rPr>
          <w:rFonts w:eastAsiaTheme="minorEastAsia"/>
        </w:rPr>
        <w:t>T</w:t>
      </w:r>
      <w:r w:rsidR="009461E1" w:rsidRPr="00390863">
        <w:rPr>
          <w:rFonts w:eastAsiaTheme="minorEastAsia"/>
        </w:rPr>
        <w:t xml:space="preserve">he Media AF would be required to support </w:t>
      </w:r>
      <w:del w:id="1483" w:author="Richard Bradbury" w:date="2025-12-15T16:54:00Z" w16du:dateUtc="2025-12-15T16:54:00Z">
        <w:r w:rsidR="009461E1" w:rsidRPr="00390863" w:rsidDel="00AC44C2">
          <w:rPr>
            <w:rFonts w:eastAsiaTheme="minorEastAsia"/>
          </w:rPr>
          <w:delText>an</w:delText>
        </w:r>
      </w:del>
      <w:ins w:id="1484" w:author="Richard Bradbury" w:date="2025-12-15T16:54:00Z" w16du:dateUtc="2025-12-15T16:54:00Z">
        <w:r w:rsidR="00AC44C2">
          <w:rPr>
            <w:rFonts w:eastAsiaTheme="minorEastAsia"/>
          </w:rPr>
          <w:t>additional</w:t>
        </w:r>
      </w:ins>
      <w:r w:rsidR="009461E1" w:rsidRPr="00390863">
        <w:rPr>
          <w:rFonts w:eastAsiaTheme="minorEastAsia"/>
        </w:rPr>
        <w:t xml:space="preserve"> </w:t>
      </w:r>
      <w:del w:id="1485" w:author="Franck Aumont" w:date="2025-12-05T14:47:00Z" w16du:dateUtc="2025-12-05T13:47:00Z">
        <w:r w:rsidR="009461E1" w:rsidRPr="00390863" w:rsidDel="002819ED">
          <w:rPr>
            <w:rFonts w:eastAsiaTheme="minorEastAsia"/>
          </w:rPr>
          <w:delText>Energy</w:delText>
        </w:r>
        <w:r w:rsidRPr="00390863" w:rsidDel="002819ED">
          <w:rPr>
            <w:rFonts w:eastAsiaTheme="minorEastAsia"/>
          </w:rPr>
          <w:delText>-</w:delText>
        </w:r>
        <w:r w:rsidR="009461E1" w:rsidRPr="00390863" w:rsidDel="002819ED">
          <w:rPr>
            <w:rFonts w:eastAsiaTheme="minorEastAsia"/>
          </w:rPr>
          <w:delText>of</w:delText>
        </w:r>
        <w:r w:rsidRPr="00390863" w:rsidDel="002819ED">
          <w:rPr>
            <w:rFonts w:eastAsiaTheme="minorEastAsia"/>
          </w:rPr>
          <w:delText>-media-</w:delText>
        </w:r>
        <w:r w:rsidR="009461E1" w:rsidRPr="00390863" w:rsidDel="002819ED">
          <w:rPr>
            <w:rFonts w:eastAsiaTheme="minorEastAsia"/>
          </w:rPr>
          <w:delText>Service</w:delText>
        </w:r>
      </w:del>
      <w:ins w:id="1486" w:author="Franck Aumont" w:date="2025-12-09T15:54:00Z" w16du:dateUtc="2025-12-09T14:54:00Z">
        <w:r w:rsidR="003502D8">
          <w:rPr>
            <w:rFonts w:eastAsiaTheme="minorEastAsia"/>
          </w:rPr>
          <w:t>Media Application Service Energy</w:t>
        </w:r>
      </w:ins>
      <w:r w:rsidR="009461E1" w:rsidRPr="00390863">
        <w:rPr>
          <w:rFonts w:eastAsiaTheme="minorEastAsia"/>
        </w:rPr>
        <w:t xml:space="preserve"> </w:t>
      </w:r>
      <w:del w:id="1487" w:author="Richard Bradbury" w:date="2025-12-15T16:54:00Z" w16du:dateUtc="2025-12-15T16:54:00Z">
        <w:r w:rsidR="009461E1" w:rsidRPr="00390863" w:rsidDel="00AC44C2">
          <w:rPr>
            <w:rFonts w:eastAsiaTheme="minorEastAsia"/>
          </w:rPr>
          <w:delText>M</w:delText>
        </w:r>
      </w:del>
      <w:ins w:id="1488" w:author="Richard Bradbury" w:date="2025-12-15T16:54:00Z" w16du:dateUtc="2025-12-15T16:54:00Z">
        <w:r w:rsidR="00AC44C2">
          <w:rPr>
            <w:rFonts w:eastAsiaTheme="minorEastAsia"/>
          </w:rPr>
          <w:t>m</w:t>
        </w:r>
      </w:ins>
      <w:r w:rsidR="009461E1" w:rsidRPr="00390863">
        <w:rPr>
          <w:rFonts w:eastAsiaTheme="minorEastAsia"/>
        </w:rPr>
        <w:t xml:space="preserve">etrics </w:t>
      </w:r>
      <w:del w:id="1489" w:author="Richard Bradbury" w:date="2025-12-15T16:54:00Z" w16du:dateUtc="2025-12-15T16:54:00Z">
        <w:r w:rsidR="009461E1" w:rsidRPr="00390863" w:rsidDel="00AC44C2">
          <w:rPr>
            <w:rFonts w:eastAsiaTheme="minorEastAsia"/>
          </w:rPr>
          <w:delText>R</w:delText>
        </w:r>
      </w:del>
      <w:ins w:id="1490" w:author="Richard Bradbury" w:date="2025-12-15T16:54:00Z" w16du:dateUtc="2025-12-15T16:54:00Z">
        <w:r w:rsidR="00AC44C2">
          <w:rPr>
            <w:rFonts w:eastAsiaTheme="minorEastAsia"/>
          </w:rPr>
          <w:t>r</w:t>
        </w:r>
      </w:ins>
      <w:r w:rsidR="009461E1" w:rsidRPr="00390863">
        <w:rPr>
          <w:rFonts w:eastAsiaTheme="minorEastAsia"/>
        </w:rPr>
        <w:t xml:space="preserve">eporting </w:t>
      </w:r>
      <w:ins w:id="1491" w:author="Richard Bradbury" w:date="2025-12-15T16:54:00Z" w16du:dateUtc="2025-12-15T16:54:00Z">
        <w:r w:rsidR="00AC44C2">
          <w:rPr>
            <w:rFonts w:eastAsiaTheme="minorEastAsia"/>
          </w:rPr>
          <w:t>schemes</w:t>
        </w:r>
      </w:ins>
      <w:del w:id="1492" w:author="Richard Bradbury" w:date="2025-12-15T16:54:00Z" w16du:dateUtc="2025-12-15T16:54:00Z">
        <w:r w:rsidR="009461E1" w:rsidRPr="00390863" w:rsidDel="00AC44C2">
          <w:rPr>
            <w:rFonts w:eastAsiaTheme="minorEastAsia"/>
          </w:rPr>
          <w:delText>Configuration</w:delText>
        </w:r>
      </w:del>
      <w:r w:rsidR="009461E1" w:rsidRPr="00390863">
        <w:rPr>
          <w:rFonts w:eastAsiaTheme="minorEastAsia"/>
        </w:rPr>
        <w:t xml:space="preserve"> as part of the </w:t>
      </w:r>
      <w:ins w:id="1493" w:author="Richard Bradbury" w:date="2025-12-15T16:54:00Z" w16du:dateUtc="2025-12-15T16:54:00Z">
        <w:r w:rsidR="00AC44C2">
          <w:rPr>
            <w:rFonts w:eastAsiaTheme="minorEastAsia"/>
          </w:rPr>
          <w:t xml:space="preserve">existing </w:t>
        </w:r>
      </w:ins>
      <w:r w:rsidR="009461E1" w:rsidRPr="00390863">
        <w:rPr>
          <w:rFonts w:eastAsiaTheme="minorEastAsia"/>
        </w:rPr>
        <w:t>Metrics Reporting Configuration.</w:t>
      </w:r>
    </w:p>
    <w:p w14:paraId="045DC757" w14:textId="5B8269B9" w:rsidR="009461E1" w:rsidRPr="00390863" w:rsidRDefault="009461E1" w:rsidP="009461E1">
      <w:pPr>
        <w:pStyle w:val="Heading4"/>
        <w:rPr>
          <w:rFonts w:eastAsiaTheme="minorEastAsia"/>
        </w:rPr>
      </w:pPr>
      <w:r w:rsidRPr="00390863">
        <w:rPr>
          <w:rFonts w:eastAsiaTheme="minorEastAsia"/>
        </w:rPr>
        <w:lastRenderedPageBreak/>
        <w:t>7.</w:t>
      </w:r>
      <w:r w:rsidR="00A8549F" w:rsidRPr="00390863">
        <w:rPr>
          <w:rFonts w:eastAsiaTheme="minorEastAsia"/>
        </w:rPr>
        <w:t>12</w:t>
      </w:r>
      <w:r w:rsidRPr="00390863">
        <w:rPr>
          <w:rFonts w:eastAsiaTheme="minorEastAsia"/>
        </w:rPr>
        <w:t>.4.2</w:t>
      </w:r>
      <w:r w:rsidRPr="00390863">
        <w:rPr>
          <w:rFonts w:eastAsiaTheme="minorEastAsia"/>
        </w:rPr>
        <w:tab/>
        <w:t>Energy Information AF</w:t>
      </w:r>
    </w:p>
    <w:p w14:paraId="6BCD2A40" w14:textId="77777777" w:rsidR="004039FD" w:rsidRDefault="009461E1" w:rsidP="00C7209C">
      <w:pPr>
        <w:rPr>
          <w:ins w:id="1494" w:author="Franck Aumont" w:date="2025-12-11T17:04:00Z" w16du:dateUtc="2025-12-11T16:04:00Z"/>
        </w:rPr>
      </w:pPr>
      <w:r w:rsidRPr="00390863">
        <w:t>The Energy Information AF is instantiated as a subfunction of the Media AF to</w:t>
      </w:r>
      <w:ins w:id="1495" w:author="Franck Aumont" w:date="2025-12-11T17:04:00Z" w16du:dateUtc="2025-12-11T16:04:00Z">
        <w:r w:rsidR="004039FD">
          <w:t>:</w:t>
        </w:r>
      </w:ins>
    </w:p>
    <w:p w14:paraId="3251084B" w14:textId="1F2EC22D" w:rsidR="002B5BE6" w:rsidRDefault="00033552" w:rsidP="00033552">
      <w:pPr>
        <w:pStyle w:val="B1"/>
        <w:rPr>
          <w:ins w:id="1496" w:author="Franck Aumont" w:date="2025-12-11T17:08:00Z" w16du:dateUtc="2025-12-11T16:08:00Z"/>
        </w:rPr>
      </w:pPr>
      <w:ins w:id="1497" w:author="Richard Bradbury" w:date="2025-12-15T14:48:00Z" w16du:dateUtc="2025-12-15T14:48:00Z">
        <w:r>
          <w:t>1.</w:t>
        </w:r>
        <w:r>
          <w:tab/>
        </w:r>
      </w:ins>
      <w:del w:id="1498" w:author="Franck Aumont" w:date="2025-12-11T17:04:00Z" w16du:dateUtc="2025-12-11T16:04:00Z">
        <w:r w:rsidR="009461E1" w:rsidRPr="00390863" w:rsidDel="004039FD">
          <w:delText xml:space="preserve"> </w:delText>
        </w:r>
      </w:del>
      <w:ins w:id="1499" w:author="Franck Aumont" w:date="2025-12-11T17:09:00Z" w16du:dateUtc="2025-12-11T16:09:00Z">
        <w:r w:rsidR="006E6DA6">
          <w:t>C</w:t>
        </w:r>
      </w:ins>
      <w:del w:id="1500" w:author="Franck Aumont" w:date="2025-12-11T17:09:00Z" w16du:dateUtc="2025-12-11T16:09:00Z">
        <w:r w:rsidR="009461E1" w:rsidRPr="00390863" w:rsidDel="006E6DA6">
          <w:delText>c</w:delText>
        </w:r>
      </w:del>
      <w:r w:rsidR="009461E1" w:rsidRPr="00390863">
        <w:t>ollect energy</w:t>
      </w:r>
      <w:r w:rsidR="009461E1" w:rsidRPr="00390863">
        <w:noBreakHyphen/>
        <w:t>related information per application, per media session, and per media component,</w:t>
      </w:r>
      <w:del w:id="1501" w:author="Franck Aumont" w:date="2025-12-11T17:05:00Z" w16du:dateUtc="2025-12-11T16:05:00Z">
        <w:r w:rsidR="009461E1" w:rsidRPr="00390863" w:rsidDel="00F24EB3">
          <w:delText xml:space="preserve"> at multiple granularities </w:delText>
        </w:r>
      </w:del>
      <w:del w:id="1502" w:author="Franck Aumont" w:date="2025-12-11T17:07:00Z" w16du:dateUtc="2025-12-11T16:07:00Z">
        <w:r w:rsidR="009461E1" w:rsidRPr="00390863" w:rsidDel="00BE71FA">
          <w:delText>and across</w:delText>
        </w:r>
      </w:del>
      <w:del w:id="1503" w:author="Franck Aumont" w:date="2025-12-05T16:39:00Z" w16du:dateUtc="2025-12-05T15:39:00Z">
        <w:r w:rsidR="009461E1" w:rsidRPr="00390863" w:rsidDel="00AE14B4">
          <w:delText xml:space="preserve"> UE,</w:delText>
        </w:r>
      </w:del>
      <w:del w:id="1504" w:author="Franck Aumont" w:date="2025-12-11T17:07:00Z" w16du:dateUtc="2025-12-11T16:07:00Z">
        <w:r w:rsidR="009461E1" w:rsidRPr="00390863" w:rsidDel="00BE71FA">
          <w:delText xml:space="preserve"> C</w:delText>
        </w:r>
        <w:r w:rsidR="009461E1" w:rsidRPr="00390863" w:rsidDel="007B4099">
          <w:delText>N</w:delText>
        </w:r>
      </w:del>
      <w:del w:id="1505" w:author="Franck Aumont" w:date="2025-12-05T16:39:00Z" w16du:dateUtc="2025-12-05T15:39:00Z">
        <w:r w:rsidR="009461E1" w:rsidRPr="00390863" w:rsidDel="00A26967">
          <w:delText>,</w:delText>
        </w:r>
      </w:del>
      <w:del w:id="1506" w:author="Franck Aumont" w:date="2025-12-11T17:07:00Z" w16du:dateUtc="2025-12-11T16:07:00Z">
        <w:r w:rsidR="009461E1" w:rsidRPr="00390863" w:rsidDel="007B4099">
          <w:delText xml:space="preserve"> and</w:delText>
        </w:r>
      </w:del>
      <w:ins w:id="1507" w:author="Franck Aumont" w:date="2025-12-11T17:07:00Z" w16du:dateUtc="2025-12-11T16:07:00Z">
        <w:r w:rsidR="007B4099">
          <w:t xml:space="preserve"> from the Media</w:t>
        </w:r>
      </w:ins>
      <w:r w:rsidR="009461E1" w:rsidRPr="00390863">
        <w:t xml:space="preserve"> AS </w:t>
      </w:r>
      <w:del w:id="1508" w:author="Franck Aumont" w:date="2025-12-11T17:08:00Z" w16du:dateUtc="2025-12-11T16:08:00Z">
        <w:r w:rsidR="009461E1" w:rsidRPr="00390863" w:rsidDel="002B5BE6">
          <w:delText>domains at</w:delText>
        </w:r>
      </w:del>
      <w:ins w:id="1509" w:author="Franck Aumont" w:date="2025-12-11T17:08:00Z" w16du:dateUtc="2025-12-11T16:08:00Z">
        <w:r w:rsidR="002B5BE6">
          <w:t>via</w:t>
        </w:r>
      </w:ins>
      <w:r w:rsidR="009461E1" w:rsidRPr="00390863">
        <w:t xml:space="preserve"> reference point</w:t>
      </w:r>
      <w:del w:id="1510" w:author="Richard Bradbury" w:date="2025-12-15T17:44:00Z" w16du:dateUtc="2025-12-15T17:44:00Z">
        <w:r w:rsidR="009461E1" w:rsidRPr="00390863" w:rsidDel="00D92488">
          <w:delText>s</w:delText>
        </w:r>
      </w:del>
      <w:r w:rsidR="009461E1" w:rsidRPr="00390863">
        <w:t xml:space="preserve"> M3</w:t>
      </w:r>
      <w:del w:id="1511" w:author="Franck Aumont" w:date="2025-12-11T17:08:00Z" w16du:dateUtc="2025-12-11T16:08:00Z">
        <w:r w:rsidR="009461E1" w:rsidRPr="00390863" w:rsidDel="002B5BE6">
          <w:delText xml:space="preserve">, </w:delText>
        </w:r>
      </w:del>
      <w:del w:id="1512" w:author="Franck Aumont" w:date="2025-12-05T16:36:00Z" w16du:dateUtc="2025-12-05T15:36:00Z">
        <w:r w:rsidR="009461E1" w:rsidRPr="00390863" w:rsidDel="005F085A">
          <w:delText>M</w:delText>
        </w:r>
      </w:del>
      <w:del w:id="1513" w:author="Franck Aumont" w:date="2025-12-05T16:39:00Z" w16du:dateUtc="2025-12-05T15:39:00Z">
        <w:r w:rsidR="009461E1" w:rsidRPr="00390863" w:rsidDel="00A26967">
          <w:delText>5</w:delText>
        </w:r>
      </w:del>
      <w:del w:id="1514" w:author="Franck Aumont" w:date="2025-12-11T17:08:00Z" w16du:dateUtc="2025-12-11T16:08:00Z">
        <w:r w:rsidR="009461E1" w:rsidRPr="00390863" w:rsidDel="002B5BE6">
          <w:delText xml:space="preserve"> and E12.</w:delText>
        </w:r>
      </w:del>
    </w:p>
    <w:p w14:paraId="1CB50CBB" w14:textId="5B0E972C" w:rsidR="009461E1" w:rsidRPr="00390863" w:rsidRDefault="00033552" w:rsidP="00033552">
      <w:pPr>
        <w:pStyle w:val="B1"/>
      </w:pPr>
      <w:ins w:id="1515" w:author="Richard Bradbury" w:date="2025-12-15T14:48:00Z" w16du:dateUtc="2025-12-15T14:48:00Z">
        <w:r>
          <w:t>2.</w:t>
        </w:r>
        <w:r>
          <w:tab/>
        </w:r>
      </w:ins>
      <w:ins w:id="1516" w:author="Franck Aumont" w:date="2025-12-11T17:09:00Z" w16du:dateUtc="2025-12-11T16:09:00Z">
        <w:r w:rsidR="00C44CF4">
          <w:t>Collect</w:t>
        </w:r>
      </w:ins>
      <w:ins w:id="1517" w:author="Franck Aumont" w:date="2025-12-05T16:39:00Z" w16du:dateUtc="2025-12-05T15:39:00Z">
        <w:r w:rsidR="009A537D">
          <w:t xml:space="preserve"> </w:t>
        </w:r>
      </w:ins>
      <w:commentRangeStart w:id="1518"/>
      <w:ins w:id="1519" w:author="Franck Aumont" w:date="2025-12-05T16:40:00Z" w16du:dateUtc="2025-12-05T15:40:00Z">
        <w:r w:rsidR="00F709C3">
          <w:t xml:space="preserve">partial </w:t>
        </w:r>
      </w:ins>
      <w:ins w:id="1520" w:author="Franck Aumont" w:date="2025-12-05T16:39:00Z" w16du:dateUtc="2025-12-05T15:39:00Z">
        <w:r w:rsidR="009A537D">
          <w:t xml:space="preserve">energy-related information </w:t>
        </w:r>
      </w:ins>
      <w:ins w:id="1521" w:author="Franck Aumont" w:date="2025-12-11T17:09:00Z" w16du:dateUtc="2025-12-11T16:09:00Z">
        <w:r w:rsidR="006E6DA6">
          <w:t xml:space="preserve">about </w:t>
        </w:r>
        <w:r w:rsidR="00576B37">
          <w:t>the 5G Core</w:t>
        </w:r>
      </w:ins>
      <w:ins w:id="1522" w:author="Franck Aumont" w:date="2025-12-11T17:17:00Z" w16du:dateUtc="2025-12-11T16:17:00Z">
        <w:r w:rsidR="000D18A9">
          <w:t xml:space="preserve"> and</w:t>
        </w:r>
      </w:ins>
      <w:ins w:id="1523" w:author="Franck Aumont" w:date="2025-12-11T17:13:00Z" w16du:dateUtc="2025-12-11T16:13:00Z">
        <w:r w:rsidR="00B41813">
          <w:t xml:space="preserve"> the R</w:t>
        </w:r>
      </w:ins>
      <w:ins w:id="1524" w:author="Franck Aumont" w:date="2025-12-11T17:17:00Z" w16du:dateUtc="2025-12-11T16:17:00Z">
        <w:r w:rsidR="000D18A9">
          <w:t>AN</w:t>
        </w:r>
      </w:ins>
      <w:commentRangeEnd w:id="1518"/>
      <w:r w:rsidR="00AC44C2">
        <w:rPr>
          <w:rStyle w:val="CommentReference"/>
          <w:sz w:val="20"/>
        </w:rPr>
        <w:commentReference w:id="1518"/>
      </w:r>
      <w:ins w:id="1525" w:author="Franck Aumont" w:date="2025-12-11T17:09:00Z" w16du:dateUtc="2025-12-11T16:09:00Z">
        <w:r w:rsidR="00576B37">
          <w:t xml:space="preserve"> </w:t>
        </w:r>
      </w:ins>
      <w:ins w:id="1526" w:author="Franck Aumont" w:date="2025-12-11T17:17:00Z" w16du:dateUtc="2025-12-11T16:17:00Z">
        <w:r w:rsidR="000D18A9">
          <w:t>fr</w:t>
        </w:r>
      </w:ins>
      <w:ins w:id="1527" w:author="Franck Aumont" w:date="2025-12-05T16:40:00Z" w16du:dateUtc="2025-12-05T15:40:00Z">
        <w:r w:rsidR="00F709C3">
          <w:t xml:space="preserve">om </w:t>
        </w:r>
      </w:ins>
      <w:ins w:id="1528" w:author="Franck Aumont" w:date="2025-12-05T16:41:00Z" w16du:dateUtc="2025-12-05T15:41:00Z">
        <w:r w:rsidR="00A14001">
          <w:t>the EIF at reference point E12.</w:t>
        </w:r>
      </w:ins>
    </w:p>
    <w:p w14:paraId="68B61748" w14:textId="448D6FFA" w:rsidR="009461E1" w:rsidRPr="00390863" w:rsidDel="00C25B90" w:rsidRDefault="009461E1" w:rsidP="00C7209C">
      <w:pPr>
        <w:rPr>
          <w:del w:id="1529" w:author="Franck Aumont" w:date="2025-12-12T18:13:00Z" w16du:dateUtc="2025-12-12T17:13:00Z"/>
        </w:rPr>
      </w:pPr>
      <w:del w:id="1530" w:author="Franck Aumont" w:date="2025-12-12T18:13:00Z" w16du:dateUtc="2025-12-12T17:13:00Z">
        <w:r w:rsidRPr="00390863" w:rsidDel="00C25B90">
          <w:delText xml:space="preserve">Collected information </w:delText>
        </w:r>
      </w:del>
      <w:del w:id="1531" w:author="Franck Aumont" w:date="2025-12-11T17:17:00Z" w16du:dateUtc="2025-12-11T16:17:00Z">
        <w:r w:rsidRPr="00390863" w:rsidDel="00230F9F">
          <w:delText>can be</w:delText>
        </w:r>
      </w:del>
      <w:del w:id="1532" w:author="Franck Aumont" w:date="2025-12-12T18:13:00Z" w16du:dateUtc="2025-12-12T17:13:00Z">
        <w:r w:rsidRPr="00390863" w:rsidDel="00C25B90">
          <w:delText xml:space="preserve"> reported by the existing mechanisms of the Release 19 architecture.</w:delText>
        </w:r>
      </w:del>
    </w:p>
    <w:p w14:paraId="2CA80B96" w14:textId="4F8FBBAE" w:rsidR="009461E1" w:rsidRPr="00390863" w:rsidRDefault="009461E1" w:rsidP="00C7209C">
      <w:r w:rsidRPr="00390863">
        <w:t xml:space="preserve">Collected information </w:t>
      </w:r>
      <w:del w:id="1533" w:author="Franck Aumont" w:date="2025-12-11T17:18:00Z" w16du:dateUtc="2025-12-11T16:18:00Z">
        <w:r w:rsidRPr="00390863" w:rsidDel="00502E25">
          <w:delText>can b</w:delText>
        </w:r>
      </w:del>
      <w:del w:id="1534" w:author="Franck Aumont" w:date="2025-12-11T17:17:00Z" w16du:dateUtc="2025-12-11T16:17:00Z">
        <w:r w:rsidRPr="00390863" w:rsidDel="00502E25">
          <w:delText>e</w:delText>
        </w:r>
      </w:del>
      <w:ins w:id="1535" w:author="Franck Aumont" w:date="2025-12-11T17:18:00Z" w16du:dateUtc="2025-12-11T16:18:00Z">
        <w:r w:rsidR="00D92488">
          <w:t>is</w:t>
        </w:r>
      </w:ins>
      <w:r w:rsidRPr="00390863">
        <w:t xml:space="preserve"> reported to the UE Energy Information Collector instantiated within the Media Session Handler </w:t>
      </w:r>
      <w:ins w:id="1536" w:author="Franck Aumont" w:date="2025-12-11T17:19:00Z" w16du:dateUtc="2025-12-11T16:19:00Z">
        <w:r w:rsidR="00E855BB">
          <w:t>via</w:t>
        </w:r>
      </w:ins>
      <w:ins w:id="1537" w:author="Franck Aumont" w:date="2025-12-05T16:41:00Z" w16du:dateUtc="2025-12-05T15:41:00Z">
        <w:r w:rsidR="001119DC">
          <w:t xml:space="preserve"> reference point E5 </w:t>
        </w:r>
      </w:ins>
      <w:r w:rsidRPr="00390863">
        <w:t xml:space="preserve">to be propagated to the Media-aware Application at reference point </w:t>
      </w:r>
      <w:del w:id="1538" w:author="Franck Aumont" w:date="2025-12-05T16:37:00Z" w16du:dateUtc="2025-12-05T15:37:00Z">
        <w:r w:rsidRPr="00390863" w:rsidDel="006D1D53">
          <w:delText>E</w:delText>
        </w:r>
      </w:del>
      <w:ins w:id="1539" w:author="Franck Aumont" w:date="2025-12-05T16:37:00Z" w16du:dateUtc="2025-12-05T15:37:00Z">
        <w:r w:rsidR="00D92488">
          <w:t>M</w:t>
        </w:r>
      </w:ins>
      <w:r w:rsidRPr="00390863">
        <w:t xml:space="preserve">6 and, optionally, to the Media Application Provider at reference point </w:t>
      </w:r>
      <w:del w:id="1540" w:author="Franck Aumont" w:date="2025-12-05T16:37:00Z" w16du:dateUtc="2025-12-05T15:37:00Z">
        <w:r w:rsidRPr="00390863" w:rsidDel="006D1D53">
          <w:delText>E</w:delText>
        </w:r>
      </w:del>
      <w:ins w:id="1541" w:author="Franck Aumont" w:date="2025-12-05T16:37:00Z" w16du:dateUtc="2025-12-05T15:37:00Z">
        <w:r w:rsidR="00D92488">
          <w:t>M</w:t>
        </w:r>
      </w:ins>
      <w:r w:rsidRPr="00390863">
        <w:t>8.</w:t>
      </w:r>
    </w:p>
    <w:p w14:paraId="45D13895" w14:textId="49C6BB50" w:rsidR="009461E1" w:rsidRDefault="009461E1" w:rsidP="00C7209C">
      <w:pPr>
        <w:rPr>
          <w:ins w:id="1542" w:author="Franck Aumont" w:date="2025-12-11T17:21:00Z" w16du:dateUtc="2025-12-11T16:21:00Z"/>
        </w:rPr>
      </w:pPr>
      <w:r w:rsidRPr="00390863">
        <w:t xml:space="preserve">Collected information </w:t>
      </w:r>
      <w:del w:id="1543" w:author="Franck Aumont" w:date="2025-12-11T17:19:00Z" w16du:dateUtc="2025-12-11T16:19:00Z">
        <w:r w:rsidRPr="00390863" w:rsidDel="009075AB">
          <w:delText>can be</w:delText>
        </w:r>
      </w:del>
      <w:del w:id="1544" w:author="Franck Aumont" w:date="2025-12-11T17:20:00Z" w16du:dateUtc="2025-12-11T16:20:00Z">
        <w:r w:rsidR="00D92488" w:rsidRPr="00390863" w:rsidDel="009075AB">
          <w:delText xml:space="preserve"> </w:delText>
        </w:r>
        <w:r w:rsidRPr="00390863" w:rsidDel="009075AB">
          <w:delText>reported to</w:delText>
        </w:r>
      </w:del>
      <w:ins w:id="1545" w:author="Franck Aumont" w:date="2025-12-11T17:19:00Z" w16du:dateUtc="2025-12-11T16:19:00Z">
        <w:r w:rsidR="00D92488">
          <w:t>is</w:t>
        </w:r>
      </w:ins>
      <w:ins w:id="1546" w:author="Franck Aumont" w:date="2025-12-11T17:20:00Z" w16du:dateUtc="2025-12-11T16:20:00Z">
        <w:r w:rsidR="00D92488">
          <w:t xml:space="preserve"> shared with</w:t>
        </w:r>
      </w:ins>
      <w:r w:rsidRPr="00390863">
        <w:t xml:space="preserve"> a Data Collection AF instantiated within the </w:t>
      </w:r>
      <w:ins w:id="1547" w:author="Franck Aumont" w:date="2025-12-11T17:20:00Z" w16du:dateUtc="2025-12-11T16:20:00Z">
        <w:r w:rsidR="00877ECD">
          <w:t xml:space="preserve">same </w:t>
        </w:r>
      </w:ins>
      <w:r w:rsidRPr="00390863">
        <w:t xml:space="preserve">Media AF </w:t>
      </w:r>
      <w:del w:id="1548" w:author="Franck Aumont" w:date="2025-12-11T17:20:00Z" w16du:dateUtc="2025-12-11T16:20:00Z">
        <w:r w:rsidRPr="00390863" w:rsidDel="00877ECD">
          <w:delText>via the reference point E4</w:delText>
        </w:r>
      </w:del>
      <w:r w:rsidRPr="00390863">
        <w:t xml:space="preserve"> prior to exposure to authorized third parties</w:t>
      </w:r>
      <w:ins w:id="1549" w:author="Franck Aumont" w:date="2025-12-05T16:37:00Z" w16du:dateUtc="2025-12-05T15:37:00Z">
        <w:r w:rsidR="00710285">
          <w:t xml:space="preserve"> at reference point R6</w:t>
        </w:r>
      </w:ins>
      <w:r w:rsidRPr="00390863">
        <w:t xml:space="preserve">, </w:t>
      </w:r>
      <w:ins w:id="1550" w:author="Franck Aumont" w:date="2025-12-11T17:20:00Z" w16du:dateUtc="2025-12-11T16:20:00Z">
        <w:r w:rsidR="00877ECD">
          <w:t xml:space="preserve">after </w:t>
        </w:r>
      </w:ins>
      <w:r w:rsidRPr="00390863">
        <w:t>privacy</w:t>
      </w:r>
      <w:r w:rsidRPr="00390863">
        <w:noBreakHyphen/>
        <w:t>preserving post</w:t>
      </w:r>
      <w:r w:rsidRPr="00390863">
        <w:noBreakHyphen/>
        <w:t xml:space="preserve">processing </w:t>
      </w:r>
      <w:ins w:id="1551" w:author="Franck Aumont" w:date="2025-12-11T17:20:00Z" w16du:dateUtc="2025-12-11T16:20:00Z">
        <w:r w:rsidR="003B4205">
          <w:t xml:space="preserve">has </w:t>
        </w:r>
      </w:ins>
      <w:r w:rsidRPr="00390863">
        <w:t>be</w:t>
      </w:r>
      <w:ins w:id="1552" w:author="Franck Aumont" w:date="2025-12-11T17:20:00Z" w16du:dateUtc="2025-12-11T16:20:00Z">
        <w:r w:rsidR="003B4205">
          <w:t>en</w:t>
        </w:r>
      </w:ins>
      <w:del w:id="1553" w:author="Franck Aumont" w:date="2025-12-11T17:20:00Z" w16du:dateUtc="2025-12-11T16:20:00Z">
        <w:r w:rsidRPr="00390863" w:rsidDel="003B4205">
          <w:delText>ing</w:delText>
        </w:r>
      </w:del>
      <w:r w:rsidRPr="00390863">
        <w:t xml:space="preserve"> applied.</w:t>
      </w:r>
    </w:p>
    <w:p w14:paraId="3C2CD870" w14:textId="77777777" w:rsidR="007825C5" w:rsidRDefault="007825C5" w:rsidP="007825C5">
      <w:pPr>
        <w:pStyle w:val="Heading4"/>
        <w:rPr>
          <w:ins w:id="1554" w:author="Franck Aumont" w:date="2025-12-11T17:21:00Z" w16du:dateUtc="2025-12-11T16:21:00Z"/>
          <w:rFonts w:eastAsiaTheme="minorEastAsia"/>
        </w:rPr>
      </w:pPr>
      <w:ins w:id="1555" w:author="Franck Aumont" w:date="2025-12-11T17:21:00Z" w16du:dateUtc="2025-12-11T16:21:00Z">
        <w:r>
          <w:rPr>
            <w:rFonts w:eastAsiaTheme="minorEastAsia"/>
          </w:rPr>
          <w:t>7.12.4.3</w:t>
        </w:r>
        <w:r>
          <w:rPr>
            <w:rFonts w:eastAsiaTheme="minorEastAsia"/>
          </w:rPr>
          <w:tab/>
          <w:t>Energy Information Collector</w:t>
        </w:r>
      </w:ins>
    </w:p>
    <w:p w14:paraId="1F781B0E" w14:textId="77777777" w:rsidR="007825C5" w:rsidRPr="00BA5FA7" w:rsidRDefault="007825C5" w:rsidP="007825C5">
      <w:pPr>
        <w:pStyle w:val="EditorsNote"/>
        <w:rPr>
          <w:ins w:id="1556" w:author="Franck Aumont" w:date="2025-12-11T17:21:00Z" w16du:dateUtc="2025-12-11T16:21:00Z"/>
          <w:rFonts w:eastAsiaTheme="minorEastAsia"/>
        </w:rPr>
      </w:pPr>
      <w:ins w:id="1557" w:author="Franck Aumont" w:date="2025-12-11T17:21:00Z" w16du:dateUtc="2025-12-11T16:21:00Z">
        <w:r>
          <w:rPr>
            <w:rFonts w:eastAsiaTheme="minorEastAsia"/>
          </w:rPr>
          <w:t>Editor’s Note: TODO</w:t>
        </w:r>
      </w:ins>
    </w:p>
    <w:p w14:paraId="067483B9" w14:textId="7380E932" w:rsidR="009461E1" w:rsidRPr="00390863" w:rsidRDefault="009461E1" w:rsidP="009461E1">
      <w:pPr>
        <w:pStyle w:val="Heading4"/>
        <w:rPr>
          <w:rFonts w:eastAsiaTheme="minorEastAsia"/>
        </w:rPr>
      </w:pPr>
      <w:r w:rsidRPr="00390863">
        <w:rPr>
          <w:rFonts w:eastAsiaTheme="minorEastAsia"/>
        </w:rPr>
        <w:t>7.</w:t>
      </w:r>
      <w:r w:rsidR="00A8549F" w:rsidRPr="00390863">
        <w:rPr>
          <w:rFonts w:eastAsiaTheme="minorEastAsia"/>
        </w:rPr>
        <w:t>12</w:t>
      </w:r>
      <w:r w:rsidRPr="00390863">
        <w:rPr>
          <w:rFonts w:eastAsiaTheme="minorEastAsia"/>
        </w:rPr>
        <w:t>.4.</w:t>
      </w:r>
      <w:ins w:id="1558" w:author="Franck Aumont" w:date="2025-12-11T17:21:00Z" w16du:dateUtc="2025-12-11T16:21:00Z">
        <w:r w:rsidR="007825C5">
          <w:rPr>
            <w:rFonts w:eastAsiaTheme="minorEastAsia"/>
          </w:rPr>
          <w:t>4</w:t>
        </w:r>
      </w:ins>
      <w:del w:id="1559" w:author="Franck Aumont" w:date="2025-12-11T17:21:00Z" w16du:dateUtc="2025-12-11T16:21:00Z">
        <w:r w:rsidRPr="00390863" w:rsidDel="007825C5">
          <w:rPr>
            <w:rFonts w:eastAsiaTheme="minorEastAsia"/>
          </w:rPr>
          <w:delText>3</w:delText>
        </w:r>
      </w:del>
      <w:r w:rsidRPr="00390863">
        <w:rPr>
          <w:rFonts w:eastAsiaTheme="minorEastAsia"/>
        </w:rPr>
        <w:tab/>
        <w:t>Reference point M1</w:t>
      </w:r>
    </w:p>
    <w:p w14:paraId="6F5EDA7A" w14:textId="3077562E" w:rsidR="00F52F46" w:rsidRPr="00390863" w:rsidRDefault="00577907" w:rsidP="00F52F46">
      <w:pPr>
        <w:rPr>
          <w:ins w:id="1560" w:author="Franck Aumont" w:date="2025-12-11T17:22:00Z" w16du:dateUtc="2025-12-11T16:22:00Z"/>
        </w:rPr>
      </w:pPr>
      <w:r w:rsidRPr="00390863">
        <w:t>A</w:t>
      </w:r>
      <w:ins w:id="1561" w:author="Richard Bradbury" w:date="2025-12-15T17:47:00Z" w16du:dateUtc="2025-12-15T17:47:00Z">
        <w:r w:rsidR="00D92488">
          <w:t>t</w:t>
        </w:r>
      </w:ins>
      <w:r w:rsidR="009461E1" w:rsidRPr="00390863">
        <w:t xml:space="preserve"> reference point M1, the Media Application Provider </w:t>
      </w:r>
      <w:del w:id="1562" w:author="Franck Aumont" w:date="2025-12-11T17:21:00Z" w16du:dateUtc="2025-12-11T16:21:00Z">
        <w:r w:rsidR="009461E1" w:rsidRPr="00390863" w:rsidDel="002D4C3E">
          <w:delText>shall instantiate a</w:delText>
        </w:r>
      </w:del>
      <w:ins w:id="1563" w:author="Franck Aumont" w:date="2025-12-11T17:21:00Z" w16du:dateUtc="2025-12-11T16:21:00Z">
        <w:r w:rsidR="00D92488">
          <w:t>creates one or more</w:t>
        </w:r>
      </w:ins>
      <w:r w:rsidR="009461E1" w:rsidRPr="00390863">
        <w:t xml:space="preserve"> </w:t>
      </w:r>
      <w:r w:rsidR="009461E1" w:rsidRPr="00390863">
        <w:rPr>
          <w:i/>
          <w:iCs/>
        </w:rPr>
        <w:t>Metrics Reporting Configuration</w:t>
      </w:r>
      <w:r w:rsidR="009461E1" w:rsidRPr="00390863">
        <w:t xml:space="preserve"> resource</w:t>
      </w:r>
      <w:ins w:id="1564" w:author="Richard Bradbury" w:date="2025-12-15T17:48:00Z" w16du:dateUtc="2025-12-15T17:48:00Z">
        <w:r w:rsidR="00D92488">
          <w:t>s</w:t>
        </w:r>
      </w:ins>
      <w:r w:rsidR="009461E1" w:rsidRPr="00390863">
        <w:t xml:space="preserve"> associated with the target Provisioning Session to enable </w:t>
      </w:r>
      <w:del w:id="1565" w:author="Franck Aumont" w:date="2025-12-05T14:47:00Z" w16du:dateUtc="2025-12-05T13:47:00Z">
        <w:r w:rsidR="009461E1" w:rsidRPr="00390863" w:rsidDel="002819ED">
          <w:delText>Energy</w:delText>
        </w:r>
        <w:r w:rsidR="009461E1" w:rsidRPr="00390863" w:rsidDel="002819ED">
          <w:noBreakHyphen/>
          <w:delText>of</w:delText>
        </w:r>
        <w:r w:rsidR="009461E1" w:rsidRPr="00390863" w:rsidDel="002819ED">
          <w:noBreakHyphen/>
        </w:r>
        <w:r w:rsidR="002B1F91" w:rsidRPr="00390863" w:rsidDel="002819ED">
          <w:delText>media-</w:delText>
        </w:r>
        <w:r w:rsidR="009461E1" w:rsidRPr="00390863" w:rsidDel="002819ED">
          <w:delText>Service</w:delText>
        </w:r>
      </w:del>
      <w:ins w:id="1566" w:author="Franck Aumont" w:date="2025-12-09T15:54:00Z" w16du:dateUtc="2025-12-09T14:54:00Z">
        <w:r w:rsidR="003502D8">
          <w:t>Media Application Service Energy</w:t>
        </w:r>
      </w:ins>
      <w:r w:rsidR="009461E1" w:rsidRPr="00390863">
        <w:t xml:space="preserve"> collection and reporting.</w:t>
      </w:r>
      <w:ins w:id="1567" w:author="Franck Aumont" w:date="2025-12-11T17:22:00Z" w16du:dateUtc="2025-12-11T16:22:00Z">
        <w:r w:rsidR="00F52F46">
          <w:t xml:space="preserve"> The provisioning information provided includes the baseline parameters proposed in clause 7.</w:t>
        </w:r>
        <w:r w:rsidR="00F52F46" w:rsidRPr="00BA5FA7">
          <w:rPr>
            <w:highlight w:val="yellow"/>
          </w:rPr>
          <w:t>11.2.2</w:t>
        </w:r>
        <w:r w:rsidR="00F52F46">
          <w:t>.</w:t>
        </w:r>
      </w:ins>
    </w:p>
    <w:p w14:paraId="477B88B4" w14:textId="77777777" w:rsidR="005F7992" w:rsidRDefault="005F7992" w:rsidP="005F7992">
      <w:pPr>
        <w:pStyle w:val="Heading4"/>
        <w:rPr>
          <w:ins w:id="1568" w:author="Franck Aumont" w:date="2025-12-11T17:23:00Z" w16du:dateUtc="2025-12-11T16:23:00Z"/>
          <w:rFonts w:eastAsiaTheme="minorEastAsia"/>
        </w:rPr>
      </w:pPr>
      <w:ins w:id="1569" w:author="Franck Aumont" w:date="2025-12-11T17:23:00Z" w16du:dateUtc="2025-12-11T16:23:00Z">
        <w:r w:rsidRPr="00390863">
          <w:rPr>
            <w:rFonts w:eastAsiaTheme="minorEastAsia"/>
          </w:rPr>
          <w:t>7.12.4.</w:t>
        </w:r>
        <w:r>
          <w:rPr>
            <w:rFonts w:eastAsiaTheme="minorEastAsia"/>
          </w:rPr>
          <w:t>5</w:t>
        </w:r>
        <w:r w:rsidRPr="00390863">
          <w:rPr>
            <w:rFonts w:eastAsiaTheme="minorEastAsia"/>
          </w:rPr>
          <w:tab/>
          <w:t xml:space="preserve">Reference point </w:t>
        </w:r>
        <w:r>
          <w:rPr>
            <w:rFonts w:eastAsiaTheme="minorEastAsia"/>
          </w:rPr>
          <w:t>E12</w:t>
        </w:r>
      </w:ins>
    </w:p>
    <w:p w14:paraId="693842B8" w14:textId="77777777" w:rsidR="005F7992" w:rsidRDefault="005F7992" w:rsidP="005F7992">
      <w:pPr>
        <w:rPr>
          <w:ins w:id="1570" w:author="Franck Aumont" w:date="2025-12-11T17:23:00Z" w16du:dateUtc="2025-12-11T16:23:00Z"/>
          <w:rFonts w:eastAsiaTheme="minorEastAsia"/>
        </w:rPr>
      </w:pPr>
      <w:ins w:id="1571" w:author="Franck Aumont" w:date="2025-12-11T17:23:00Z" w16du:dateUtc="2025-12-11T16:23:00Z">
        <w:r>
          <w:rPr>
            <w:rFonts w:eastAsiaTheme="minorEastAsia"/>
          </w:rPr>
          <w:t>Existing procedures are used by the Energy Information AF at reference point E12 to subscribe to receive NF Energy Information Reports, and existing procedures are used to receive those reports.</w:t>
        </w:r>
      </w:ins>
    </w:p>
    <w:p w14:paraId="2E648B2D" w14:textId="77777777" w:rsidR="005F7992" w:rsidRPr="00BA5FA7" w:rsidRDefault="005F7992" w:rsidP="005F7992">
      <w:pPr>
        <w:pStyle w:val="EditorsNote"/>
        <w:rPr>
          <w:ins w:id="1572" w:author="Franck Aumont" w:date="2025-12-11T17:23:00Z" w16du:dateUtc="2025-12-11T16:23:00Z"/>
          <w:rFonts w:eastAsiaTheme="minorEastAsia"/>
        </w:rPr>
      </w:pPr>
      <w:ins w:id="1573" w:author="Franck Aumont" w:date="2025-12-11T17:23:00Z" w16du:dateUtc="2025-12-11T16:23:00Z">
        <w:r>
          <w:rPr>
            <w:rFonts w:eastAsiaTheme="minorEastAsia"/>
          </w:rPr>
          <w:t>Editor’s Note: Which granularities of subscription are relevant to this Candidate Solution?</w:t>
        </w:r>
      </w:ins>
    </w:p>
    <w:p w14:paraId="5FF9CF35" w14:textId="77777777" w:rsidR="00CA0A18" w:rsidRPr="00390863" w:rsidRDefault="00CA0A18" w:rsidP="00CA0A18">
      <w:pPr>
        <w:pStyle w:val="Heading4"/>
        <w:rPr>
          <w:ins w:id="1574" w:author="Franck Aumont" w:date="2025-12-11T17:23:00Z" w16du:dateUtc="2025-12-11T16:23:00Z"/>
          <w:rFonts w:eastAsiaTheme="minorEastAsia"/>
        </w:rPr>
      </w:pPr>
      <w:ins w:id="1575" w:author="Franck Aumont" w:date="2025-12-11T17:23:00Z" w16du:dateUtc="2025-12-11T16:23:00Z">
        <w:r w:rsidRPr="00390863">
          <w:rPr>
            <w:rFonts w:eastAsiaTheme="minorEastAsia"/>
          </w:rPr>
          <w:t>7.12.4.</w:t>
        </w:r>
        <w:r>
          <w:rPr>
            <w:rFonts w:eastAsiaTheme="minorEastAsia"/>
          </w:rPr>
          <w:t>6</w:t>
        </w:r>
        <w:r w:rsidRPr="00390863">
          <w:rPr>
            <w:rFonts w:eastAsiaTheme="minorEastAsia"/>
          </w:rPr>
          <w:tab/>
          <w:t>Reference point M</w:t>
        </w:r>
        <w:r>
          <w:rPr>
            <w:rFonts w:eastAsiaTheme="minorEastAsia"/>
          </w:rPr>
          <w:t>3</w:t>
        </w:r>
      </w:ins>
    </w:p>
    <w:p w14:paraId="0D8F0D4F" w14:textId="77777777" w:rsidR="00CA0A18" w:rsidRPr="00BA5FA7" w:rsidRDefault="00CA0A18" w:rsidP="00CA0A18">
      <w:pPr>
        <w:pStyle w:val="EditorsNote"/>
        <w:rPr>
          <w:ins w:id="1576" w:author="Franck Aumont" w:date="2025-12-11T17:23:00Z" w16du:dateUtc="2025-12-11T16:23:00Z"/>
          <w:rFonts w:eastAsiaTheme="minorEastAsia"/>
        </w:rPr>
      </w:pPr>
      <w:ins w:id="1577" w:author="Franck Aumont" w:date="2025-12-11T17:23:00Z" w16du:dateUtc="2025-12-11T16:23:00Z">
        <w:r>
          <w:rPr>
            <w:rFonts w:eastAsiaTheme="minorEastAsia"/>
          </w:rPr>
          <w:t>Editor’s Note: TODO</w:t>
        </w:r>
      </w:ins>
    </w:p>
    <w:p w14:paraId="43FE4D24" w14:textId="77777777" w:rsidR="00CA0A18" w:rsidRPr="00390863" w:rsidRDefault="00CA0A18" w:rsidP="00CA0A18">
      <w:pPr>
        <w:pStyle w:val="Heading4"/>
        <w:rPr>
          <w:ins w:id="1578" w:author="Franck Aumont" w:date="2025-12-11T17:23:00Z" w16du:dateUtc="2025-12-11T16:23:00Z"/>
          <w:rFonts w:eastAsiaTheme="minorEastAsia"/>
        </w:rPr>
      </w:pPr>
      <w:ins w:id="1579" w:author="Franck Aumont" w:date="2025-12-11T17:23:00Z" w16du:dateUtc="2025-12-11T16:23:00Z">
        <w:r w:rsidRPr="00390863">
          <w:rPr>
            <w:rFonts w:eastAsiaTheme="minorEastAsia"/>
          </w:rPr>
          <w:t>7.12.4.</w:t>
        </w:r>
        <w:r>
          <w:rPr>
            <w:rFonts w:eastAsiaTheme="minorEastAsia"/>
          </w:rPr>
          <w:t>7</w:t>
        </w:r>
        <w:r w:rsidRPr="00390863">
          <w:rPr>
            <w:rFonts w:eastAsiaTheme="minorEastAsia"/>
          </w:rPr>
          <w:tab/>
          <w:t>Reference point M</w:t>
        </w:r>
        <w:r>
          <w:rPr>
            <w:rFonts w:eastAsiaTheme="minorEastAsia"/>
          </w:rPr>
          <w:t>5</w:t>
        </w:r>
      </w:ins>
    </w:p>
    <w:p w14:paraId="0DE235D3" w14:textId="77777777" w:rsidR="00CA0A18" w:rsidRPr="00BA5FA7" w:rsidRDefault="00CA0A18" w:rsidP="00CA0A18">
      <w:pPr>
        <w:pStyle w:val="EditorsNote"/>
        <w:rPr>
          <w:ins w:id="1580" w:author="Franck Aumont" w:date="2025-12-11T17:23:00Z" w16du:dateUtc="2025-12-11T16:23:00Z"/>
          <w:rFonts w:eastAsiaTheme="minorEastAsia"/>
        </w:rPr>
      </w:pPr>
      <w:ins w:id="1581" w:author="Franck Aumont" w:date="2025-12-11T17:23:00Z" w16du:dateUtc="2025-12-11T16:23:00Z">
        <w:r>
          <w:rPr>
            <w:rFonts w:eastAsiaTheme="minorEastAsia"/>
          </w:rPr>
          <w:t>Editor’s Note: TODO</w:t>
        </w:r>
      </w:ins>
    </w:p>
    <w:p w14:paraId="3A3787AA" w14:textId="77777777" w:rsidR="00CA0A18" w:rsidRPr="00390863" w:rsidRDefault="00CA0A18" w:rsidP="00CA0A18">
      <w:pPr>
        <w:pStyle w:val="Heading4"/>
        <w:rPr>
          <w:ins w:id="1582" w:author="Franck Aumont" w:date="2025-12-11T17:23:00Z" w16du:dateUtc="2025-12-11T16:23:00Z"/>
          <w:rFonts w:eastAsiaTheme="minorEastAsia"/>
        </w:rPr>
      </w:pPr>
      <w:ins w:id="1583" w:author="Franck Aumont" w:date="2025-12-11T17:23:00Z" w16du:dateUtc="2025-12-11T16:23:00Z">
        <w:r w:rsidRPr="00390863">
          <w:rPr>
            <w:rFonts w:eastAsiaTheme="minorEastAsia"/>
          </w:rPr>
          <w:t>7.12.4.</w:t>
        </w:r>
        <w:r>
          <w:rPr>
            <w:rFonts w:eastAsiaTheme="minorEastAsia"/>
          </w:rPr>
          <w:t>8</w:t>
        </w:r>
        <w:r w:rsidRPr="00390863">
          <w:rPr>
            <w:rFonts w:eastAsiaTheme="minorEastAsia"/>
          </w:rPr>
          <w:tab/>
          <w:t>Reference point M</w:t>
        </w:r>
        <w:r>
          <w:rPr>
            <w:rFonts w:eastAsiaTheme="minorEastAsia"/>
          </w:rPr>
          <w:t>6</w:t>
        </w:r>
      </w:ins>
    </w:p>
    <w:p w14:paraId="7F5C5E72" w14:textId="77777777" w:rsidR="00CA0A18" w:rsidRDefault="00CA0A18" w:rsidP="00CA0A18">
      <w:pPr>
        <w:pStyle w:val="EditorsNote"/>
        <w:rPr>
          <w:ins w:id="1584" w:author="Franck Aumont" w:date="2025-12-11T17:23:00Z" w16du:dateUtc="2025-12-11T16:23:00Z"/>
          <w:rFonts w:eastAsiaTheme="minorEastAsia"/>
        </w:rPr>
      </w:pPr>
      <w:ins w:id="1585" w:author="Franck Aumont" w:date="2025-12-11T17:23:00Z" w16du:dateUtc="2025-12-11T16:23:00Z">
        <w:r>
          <w:rPr>
            <w:rFonts w:eastAsiaTheme="minorEastAsia"/>
          </w:rPr>
          <w:t>Editor’s Note: TODO</w:t>
        </w:r>
      </w:ins>
    </w:p>
    <w:p w14:paraId="15A02584" w14:textId="4B013894" w:rsidR="00CA0A18" w:rsidRPr="00390863" w:rsidRDefault="00CA0A18" w:rsidP="00CA0A18">
      <w:pPr>
        <w:pStyle w:val="Heading4"/>
        <w:rPr>
          <w:ins w:id="1586" w:author="Franck Aumont" w:date="2025-12-11T17:23:00Z" w16du:dateUtc="2025-12-11T16:23:00Z"/>
          <w:rFonts w:eastAsiaTheme="minorEastAsia"/>
        </w:rPr>
      </w:pPr>
      <w:ins w:id="1587" w:author="Franck Aumont" w:date="2025-12-11T17:23:00Z" w16du:dateUtc="2025-12-11T16:23:00Z">
        <w:r w:rsidRPr="00390863">
          <w:rPr>
            <w:rFonts w:eastAsiaTheme="minorEastAsia"/>
          </w:rPr>
          <w:t>7.12.4.</w:t>
        </w:r>
      </w:ins>
      <w:ins w:id="1588" w:author="Franck Aumont" w:date="2025-12-11T23:38:00Z" w16du:dateUtc="2025-12-11T22:38:00Z">
        <w:r w:rsidR="00C559AF">
          <w:rPr>
            <w:rFonts w:eastAsiaTheme="minorEastAsia"/>
          </w:rPr>
          <w:t>9</w:t>
        </w:r>
      </w:ins>
      <w:ins w:id="1589" w:author="Franck Aumont" w:date="2025-12-11T17:23:00Z" w16du:dateUtc="2025-12-11T16:23:00Z">
        <w:r w:rsidRPr="00390863">
          <w:rPr>
            <w:rFonts w:eastAsiaTheme="minorEastAsia"/>
          </w:rPr>
          <w:tab/>
          <w:t>Reference point M</w:t>
        </w:r>
        <w:r>
          <w:rPr>
            <w:rFonts w:eastAsiaTheme="minorEastAsia"/>
          </w:rPr>
          <w:t>8</w:t>
        </w:r>
      </w:ins>
    </w:p>
    <w:p w14:paraId="3BCBF439" w14:textId="77777777" w:rsidR="00CA0A18" w:rsidRPr="00BA5FA7" w:rsidRDefault="00CA0A18" w:rsidP="00CA0A18">
      <w:pPr>
        <w:pStyle w:val="EditorsNote"/>
        <w:rPr>
          <w:ins w:id="1590" w:author="Franck Aumont" w:date="2025-12-11T17:23:00Z" w16du:dateUtc="2025-12-11T16:23:00Z"/>
          <w:rFonts w:eastAsiaTheme="minorEastAsia"/>
        </w:rPr>
      </w:pPr>
      <w:ins w:id="1591" w:author="Franck Aumont" w:date="2025-12-11T17:23:00Z" w16du:dateUtc="2025-12-11T16:23:00Z">
        <w:r>
          <w:rPr>
            <w:rFonts w:eastAsiaTheme="minorEastAsia"/>
          </w:rPr>
          <w:t>Editor’s Note: TODO</w:t>
        </w:r>
      </w:ins>
    </w:p>
    <w:p w14:paraId="31B3D107" w14:textId="77777777" w:rsidR="00C352B4" w:rsidRPr="00390863" w:rsidRDefault="00C352B4" w:rsidP="00C352B4">
      <w:pPr>
        <w:pStyle w:val="Changenext"/>
      </w:pPr>
      <w:r w:rsidRPr="00390863">
        <w:lastRenderedPageBreak/>
        <w:t>(All new text)</w:t>
      </w:r>
    </w:p>
    <w:p w14:paraId="46A8F57C" w14:textId="55666125" w:rsidR="00C078CF" w:rsidRPr="00390863" w:rsidRDefault="00C078CF" w:rsidP="00C078CF">
      <w:pPr>
        <w:pStyle w:val="Heading2"/>
      </w:pPr>
      <w:r w:rsidRPr="00390863">
        <w:t>7.13</w:t>
      </w:r>
      <w:r w:rsidRPr="00390863">
        <w:tab/>
        <w:t xml:space="preserve">Solution #12: </w:t>
      </w:r>
      <w:ins w:id="1592" w:author="Franck Aumont" w:date="2025-12-09T15:54:00Z" w16du:dateUtc="2025-12-09T14:54:00Z">
        <w:r w:rsidR="003502D8">
          <w:t>Media Application Service Energy</w:t>
        </w:r>
      </w:ins>
      <w:del w:id="1593" w:author="Franck Aumont" w:date="2025-12-05T14:48:00Z" w16du:dateUtc="2025-12-05T13:48:00Z">
        <w:r w:rsidRPr="00390863" w:rsidDel="00880ACA">
          <w:delText>Energy-o</w:delText>
        </w:r>
      </w:del>
      <w:del w:id="1594" w:author="Franck Aumont" w:date="2025-12-05T14:47:00Z" w16du:dateUtc="2025-12-05T13:47:00Z">
        <w:r w:rsidRPr="00390863" w:rsidDel="00880ACA">
          <w:delText>f-m</w:delText>
        </w:r>
      </w:del>
      <w:del w:id="1595" w:author="Franck Aumont" w:date="2025-12-05T14:48:00Z" w16du:dateUtc="2025-12-05T13:48:00Z">
        <w:r w:rsidRPr="00390863" w:rsidDel="00880ACA">
          <w:delText>edia-Service</w:delText>
        </w:r>
      </w:del>
      <w:r w:rsidRPr="00390863">
        <w:t xml:space="preserve"> metrics collection and reporting </w:t>
      </w:r>
      <w:r w:rsidR="005A125A" w:rsidRPr="00390863">
        <w:t>using new reference points</w:t>
      </w:r>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21E76F9B" w14:textId="4D8344CB" w:rsidR="00C078CF" w:rsidRPr="00390863" w:rsidRDefault="00C078CF" w:rsidP="0060695F">
      <w:r w:rsidRPr="00390863">
        <w:t>This Candidate Solution addresses Key Issue #1</w:t>
      </w:r>
      <w:ins w:id="1596" w:author="Franck Aumont" w:date="2025-12-04T18:55:00Z" w16du:dateUtc="2025-12-04T17:55:00Z">
        <w:r w:rsidR="001618F3" w:rsidRPr="001618F3">
          <w:t xml:space="preserve"> </w:t>
        </w:r>
        <w:r w:rsidR="001618F3" w:rsidRPr="00390863">
          <w:t>described in clause 6.2</w:t>
        </w:r>
      </w:ins>
      <w:ins w:id="1597" w:author="Franck Aumont" w:date="2025-12-04T18:56:00Z" w16du:dateUtc="2025-12-04T17:56:00Z">
        <w:r w:rsidR="003646DF">
          <w:t xml:space="preserve"> </w:t>
        </w:r>
      </w:ins>
      <w:ins w:id="1598" w:author="Franck Aumont" w:date="2025-12-04T18:55:00Z" w16du:dateUtc="2025-12-04T17:55:00Z">
        <w:r w:rsidR="001618F3">
          <w:t>and Key Issue #4</w:t>
        </w:r>
      </w:ins>
      <w:ins w:id="1599" w:author="Richard Bradbury" w:date="2025-12-15T17:01:00Z" w16du:dateUtc="2025-12-15T17:01:00Z">
        <w:r w:rsidR="0060695F">
          <w:t xml:space="preserve"> described in clause 6.4</w:t>
        </w:r>
      </w:ins>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84BEFF2" w:rsidR="00C078CF" w:rsidRPr="00390863" w:rsidRDefault="00C078CF" w:rsidP="00C078CF">
      <w:pPr>
        <w:pStyle w:val="Heading4"/>
        <w:rPr>
          <w:rFonts w:eastAsiaTheme="minorEastAsia"/>
        </w:rPr>
      </w:pPr>
      <w:r w:rsidRPr="00390863">
        <w:rPr>
          <w:rFonts w:eastAsiaTheme="minorEastAsia"/>
        </w:rPr>
        <w:t>7.13.2.1</w:t>
      </w:r>
      <w:r w:rsidRPr="00390863">
        <w:rPr>
          <w:rFonts w:eastAsiaTheme="minorEastAsia"/>
        </w:rPr>
        <w:tab/>
        <w:t>Introduction</w:t>
      </w:r>
    </w:p>
    <w:p w14:paraId="1825DB46" w14:textId="572F87DF" w:rsidR="007A09C8" w:rsidRPr="00390863" w:rsidRDefault="003B7DD1" w:rsidP="00C7209C">
      <w:del w:id="1600" w:author="Franck Aumont" w:date="2025-12-10T10:26:00Z" w16du:dateUtc="2025-12-10T09:26:00Z">
        <w:r w:rsidRPr="00390863" w:rsidDel="00665062">
          <w:delText>At the difference</w:delText>
        </w:r>
        <w:r w:rsidRPr="00390863" w:rsidDel="00B126C5">
          <w:delText xml:space="preserve"> </w:delText>
        </w:r>
        <w:r w:rsidR="00166567" w:rsidRPr="00390863" w:rsidDel="00B126C5">
          <w:delText>of the</w:delText>
        </w:r>
      </w:del>
      <w:ins w:id="1601" w:author="Franck Aumont" w:date="2025-12-10T10:26:00Z" w16du:dateUtc="2025-12-10T09:26:00Z">
        <w:r w:rsidR="0060695F">
          <w:t>In contrast</w:t>
        </w:r>
      </w:ins>
      <w:ins w:id="1602" w:author="Franck Aumont" w:date="2025-12-10T10:29:00Z" w16du:dateUtc="2025-12-10T09:29:00Z">
        <w:r w:rsidR="0060695F">
          <w:t xml:space="preserve"> </w:t>
        </w:r>
      </w:ins>
      <w:ins w:id="1603" w:author="Franck Aumont" w:date="2025-12-10T10:26:00Z" w16du:dateUtc="2025-12-10T09:26:00Z">
        <w:r w:rsidR="0060695F">
          <w:t xml:space="preserve">with </w:t>
        </w:r>
      </w:ins>
      <w:ins w:id="1604" w:author="Franck Aumont" w:date="2025-12-10T10:27:00Z" w16du:dateUtc="2025-12-10T09:27:00Z">
        <w:r w:rsidR="00B126C5">
          <w:t>Candidate</w:t>
        </w:r>
      </w:ins>
      <w:r w:rsidR="00166567" w:rsidRPr="00390863">
        <w:t xml:space="preserve"> </w:t>
      </w:r>
      <w:ins w:id="1605" w:author="Franck Aumont" w:date="2025-12-10T10:27:00Z" w16du:dateUtc="2025-12-10T09:27:00Z">
        <w:r w:rsidR="00B126C5">
          <w:t>S</w:t>
        </w:r>
      </w:ins>
      <w:del w:id="1606" w:author="Franck Aumont" w:date="2025-12-10T10:27:00Z" w16du:dateUtc="2025-12-10T09:27:00Z">
        <w:r w:rsidR="00166567" w:rsidRPr="00390863" w:rsidDel="00B126C5">
          <w:delText>s</w:delText>
        </w:r>
      </w:del>
      <w:r w:rsidR="00166567" w:rsidRPr="00390863">
        <w:t>olution #11, this solution</w:t>
      </w:r>
      <w:del w:id="1607" w:author="Franck Aumont" w:date="2025-12-10T10:29:00Z" w16du:dateUtc="2025-12-10T09:29:00Z">
        <w:r w:rsidR="007A09C8" w:rsidRPr="00390863" w:rsidDel="00747F2D">
          <w:delText xml:space="preserve"> is based on the architecture for collection and exposure of energy (see clause 7.6.2.2) for </w:delText>
        </w:r>
      </w:del>
      <w:del w:id="1608"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1609" w:author="Franck Aumont" w:date="2025-12-10T10:29:00Z" w16du:dateUtc="2025-12-10T09:29:00Z">
        <w:r w:rsidR="007A09C8" w:rsidRPr="00390863" w:rsidDel="00747F2D">
          <w:delText xml:space="preserve"> metrics rep</w:delText>
        </w:r>
        <w:r w:rsidR="007A09C8" w:rsidRPr="00390863" w:rsidDel="0001718E">
          <w:delText>orting at the exception of the M1 reference point for provisioning th</w:delText>
        </w:r>
      </w:del>
      <w:del w:id="1610" w:author="Franck Aumont" w:date="2025-12-10T10:30:00Z" w16du:dateUtc="2025-12-10T09:30:00Z">
        <w:r w:rsidR="007A09C8" w:rsidRPr="00390863" w:rsidDel="0001718E">
          <w:delText xml:space="preserve">e </w:delText>
        </w:r>
      </w:del>
      <w:del w:id="1611" w:author="Franck Aumont" w:date="2025-12-05T16:44:00Z" w16du:dateUtc="2025-12-05T15:44:00Z">
        <w:r w:rsidR="004C7827" w:rsidRPr="00390863" w:rsidDel="002507C5">
          <w:delText>Energy-of-media_Service</w:delText>
        </w:r>
      </w:del>
      <w:del w:id="1612"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del w:id="1613" w:author="Richard Bradbury" w:date="2025-12-15T17:03:00Z" w16du:dateUtc="2025-12-15T17:03:00Z">
        <w:r w:rsidR="007A09C8" w:rsidRPr="00390863" w:rsidDel="0060695F">
          <w:delText xml:space="preserve">onfiguration </w:delText>
        </w:r>
        <w:r w:rsidR="00012226" w:rsidRPr="00390863" w:rsidDel="0060695F">
          <w:delText xml:space="preserve">of solution #10 </w:delText>
        </w:r>
        <w:r w:rsidR="007A09C8" w:rsidRPr="00390863" w:rsidDel="0060695F">
          <w:delText>to keep existing mechanism for the Media Application Provider</w:delText>
        </w:r>
      </w:del>
      <w:ins w:id="1614" w:author="Franck Aumont" w:date="2025-12-10T10:30:00Z" w16du:dateUtc="2025-12-10T09:30:00Z">
        <w:r w:rsidR="006D52E4">
          <w:t xml:space="preserve">uses reference points E3 and E5 to retrieve the </w:t>
        </w:r>
        <w:r w:rsidR="006D52E4" w:rsidRPr="00726A5D">
          <w:t>Media Application Service Energy Metrics Reporting configuration</w:t>
        </w:r>
        <w:r w:rsidR="006D52E4">
          <w:t xml:space="preserve"> from the Energy Information AF instead of overloading the existing QoE metrics reporting configuration in the Service Access Information provided at reference points M3 and M5 respectively</w:t>
        </w:r>
      </w:ins>
      <w:r w:rsidR="006D52E4" w:rsidRPr="00390863">
        <w:t>.</w:t>
      </w:r>
    </w:p>
    <w:p w14:paraId="7F59C8BE" w14:textId="1C5AC9BD" w:rsidR="007A09C8" w:rsidRPr="00390863" w:rsidRDefault="007A09C8" w:rsidP="0016116F">
      <w:r w:rsidRPr="00390863">
        <w:rPr>
          <w:rFonts w:eastAsiaTheme="minorEastAsia"/>
        </w:rPr>
        <w:t>Figure 7.</w:t>
      </w:r>
      <w:r w:rsidR="008743FE" w:rsidRPr="00390863">
        <w:rPr>
          <w:rFonts w:eastAsiaTheme="minorEastAsia"/>
        </w:rPr>
        <w:t>13.2.1</w:t>
      </w:r>
      <w:r w:rsidRPr="00390863">
        <w:rPr>
          <w:rFonts w:eastAsiaTheme="minorEastAsia"/>
        </w:rPr>
        <w:t xml:space="preserve">-1 </w:t>
      </w:r>
      <w:r w:rsidRPr="00390863">
        <w:t>illustrates how the approach could be instantiated.</w:t>
      </w:r>
    </w:p>
    <w:p w14:paraId="25BCFF76" w14:textId="64FB767C" w:rsidR="00C00798" w:rsidRDefault="00C00798" w:rsidP="00C352B4">
      <w:pPr>
        <w:jc w:val="center"/>
        <w:rPr>
          <w:ins w:id="1615" w:author="Franck Aumont" w:date="2025-12-05T16:48:00Z" w16du:dateUtc="2025-12-05T15:48:00Z"/>
        </w:rPr>
      </w:pPr>
      <w:del w:id="1616" w:author="Franck Aumont" w:date="2025-12-05T16:48:00Z" w16du:dateUtc="2025-12-05T15:48:00Z">
        <w:r w:rsidRPr="00390863" w:rsidDel="00CF6CF2">
          <w:rPr>
            <w:noProof/>
          </w:rPr>
          <w:drawing>
            <wp:inline distT="0" distB="0" distL="0" distR="0" wp14:anchorId="443079D1" wp14:editId="1DFD4FE3">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778594CE" w14:textId="0707D298" w:rsidR="00CF6CF2" w:rsidRPr="00390863" w:rsidRDefault="00087573" w:rsidP="00C352B4">
      <w:pPr>
        <w:jc w:val="center"/>
      </w:pPr>
      <w:ins w:id="1617" w:author="Franck Aumont" w:date="2025-12-11T17:40:00Z" w16du:dateUtc="2025-12-11T16:40:00Z">
        <w:r>
          <w:rPr>
            <w:noProof/>
          </w:rPr>
          <w:lastRenderedPageBreak/>
          <w:drawing>
            <wp:inline distT="0" distB="0" distL="0" distR="0" wp14:anchorId="0F5095E8" wp14:editId="4194DDA5">
              <wp:extent cx="5736590" cy="3401695"/>
              <wp:effectExtent l="0" t="0" r="0" b="8255"/>
              <wp:docPr id="4872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0875121" w14:textId="7F80393B"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r w:rsidR="00B1368A" w:rsidRPr="00390863">
        <w:rPr>
          <w:rFonts w:eastAsiaTheme="minorEastAsia"/>
        </w:rPr>
        <w:t>1</w:t>
      </w:r>
      <w:r w:rsidRPr="00390863">
        <w:rPr>
          <w:rFonts w:eastAsiaTheme="minorEastAsia"/>
        </w:rPr>
        <w:t>-1</w:t>
      </w:r>
      <w:r w:rsidRPr="00390863">
        <w:t>: Metrics reporting feature with the overall generic reference architecture for collection and exposure of energy-related information (clause 7.6.2.2)</w:t>
      </w:r>
    </w:p>
    <w:p w14:paraId="56107091" w14:textId="77777777" w:rsidR="00033552" w:rsidRDefault="00033552" w:rsidP="00033552">
      <w:pPr>
        <w:keepNext/>
        <w:rPr>
          <w:ins w:id="1618" w:author="Richard Bradbury" w:date="2025-12-15T14:48:00Z" w16du:dateUtc="2025-12-15T14:48:00Z"/>
        </w:rPr>
      </w:pPr>
      <w:ins w:id="1619" w:author="Richard Bradbury" w:date="2025-12-15T14:48:00Z" w16du:dateUtc="2025-12-15T14:48:00Z">
        <w:r>
          <w:t>The following functions defined in clause 7.6.2.4 are relevant to this Candidate Solution:</w:t>
        </w:r>
      </w:ins>
    </w:p>
    <w:p w14:paraId="4FBB3F45" w14:textId="77777777" w:rsidR="00033552" w:rsidRDefault="00033552" w:rsidP="00033552">
      <w:pPr>
        <w:pStyle w:val="B1"/>
        <w:keepNext/>
        <w:rPr>
          <w:ins w:id="1620" w:author="Richard Bradbury" w:date="2025-12-15T14:48:00Z" w16du:dateUtc="2025-12-15T14:48:00Z"/>
        </w:rPr>
      </w:pPr>
      <w:ins w:id="1621" w:author="Richard Bradbury" w:date="2025-12-15T14:48:00Z" w16du:dateUtc="2025-12-15T14:48:00Z">
        <w:r>
          <w:t>-</w:t>
        </w:r>
        <w:r>
          <w:tab/>
          <w:t xml:space="preserve">The </w:t>
        </w:r>
        <w:r w:rsidRPr="000626A0">
          <w:rPr>
            <w:i/>
            <w:iCs/>
          </w:rPr>
          <w:t>Energy Information AF</w:t>
        </w:r>
        <w:r>
          <w:t xml:space="preserve"> instantiated in the Media AF has the following responsibilities, depending on its current provisioning state obtained from the Media AF:</w:t>
        </w:r>
      </w:ins>
    </w:p>
    <w:p w14:paraId="5D7716AD" w14:textId="77777777" w:rsidR="00033552" w:rsidRDefault="00033552" w:rsidP="00033552">
      <w:pPr>
        <w:pStyle w:val="B2"/>
        <w:rPr>
          <w:ins w:id="1622" w:author="Richard Bradbury" w:date="2025-12-15T14:48:00Z" w16du:dateUtc="2025-12-15T14:48:00Z"/>
        </w:rPr>
      </w:pPr>
      <w:ins w:id="1623" w:author="Richard Bradbury" w:date="2025-12-15T14:48:00Z" w16du:dateUtc="2025-12-15T14:48:00Z">
        <w:r>
          <w:t>-</w:t>
        </w:r>
        <w:r>
          <w:tab/>
        </w:r>
        <w:r>
          <w:t>C</w:t>
        </w:r>
        <w:r w:rsidRPr="000626A0">
          <w:t>ollect</w:t>
        </w:r>
        <w:r>
          <w:t>ing</w:t>
        </w:r>
        <w:r w:rsidRPr="000626A0">
          <w:t xml:space="preserve"> </w:t>
        </w:r>
        <w:r>
          <w:t>e</w:t>
        </w:r>
        <w:r w:rsidRPr="000626A0">
          <w:t>nergy-related information and creat</w:t>
        </w:r>
        <w:r>
          <w:t>ing</w:t>
        </w:r>
        <w:r w:rsidRPr="000626A0">
          <w:t xml:space="preserve"> </w:t>
        </w:r>
        <w:r>
          <w:t>e</w:t>
        </w:r>
        <w:r w:rsidRPr="000626A0">
          <w:t>nergy-related information reports.</w:t>
        </w:r>
      </w:ins>
    </w:p>
    <w:p w14:paraId="3CADD82B" w14:textId="77777777" w:rsidR="00033552" w:rsidRDefault="00033552" w:rsidP="00033552">
      <w:pPr>
        <w:pStyle w:val="B1"/>
        <w:keepNext/>
        <w:rPr>
          <w:ins w:id="1624" w:author="Richard Bradbury" w:date="2025-12-15T14:48:00Z" w16du:dateUtc="2025-12-15T14:48:00Z"/>
        </w:rPr>
      </w:pPr>
      <w:ins w:id="1625" w:author="Richard Bradbury" w:date="2025-12-15T14:48:00Z" w16du:dateUtc="2025-12-15T14:48:00Z">
        <w:r>
          <w:t>-</w:t>
        </w:r>
        <w:r>
          <w:tab/>
          <w:t xml:space="preserve">The </w:t>
        </w:r>
        <w:r>
          <w:rPr>
            <w:i/>
            <w:iCs/>
          </w:rPr>
          <w:t>Energy Information Collector</w:t>
        </w:r>
        <w:r>
          <w:t xml:space="preserve"> instantiated in the Media Session Handler of the Media Client has the following responsibilities:</w:t>
        </w:r>
      </w:ins>
    </w:p>
    <w:p w14:paraId="744AC3FB" w14:textId="52D384D5" w:rsidR="00033552" w:rsidRDefault="00033552" w:rsidP="00033552">
      <w:pPr>
        <w:pStyle w:val="B2"/>
        <w:rPr>
          <w:ins w:id="1626" w:author="Richard Bradbury" w:date="2025-12-15T14:48:00Z" w16du:dateUtc="2025-12-15T14:48:00Z"/>
        </w:rPr>
      </w:pPr>
      <w:ins w:id="1627" w:author="Richard Bradbury" w:date="2025-12-15T14:48:00Z" w16du:dateUtc="2025-12-15T14:48:00Z">
        <w:r>
          <w:t>-</w:t>
        </w:r>
        <w:r>
          <w:tab/>
        </w:r>
        <w:r w:rsidRPr="008121F0">
          <w:t>Acquires an Energy Information collection configuration</w:t>
        </w:r>
        <w:r>
          <w:t xml:space="preserve"> from the </w:t>
        </w:r>
        <w:r>
          <w:t>Energy Information AF via ref</w:t>
        </w:r>
      </w:ins>
      <w:ins w:id="1628" w:author="Richard Bradbury" w:date="2025-12-15T14:49:00Z" w16du:dateUtc="2025-12-15T14:49:00Z">
        <w:r>
          <w:t xml:space="preserve">erence point E5 based on an endpoint address configured by </w:t>
        </w:r>
      </w:ins>
      <w:ins w:id="1629" w:author="Richard Bradbury" w:date="2025-12-15T14:48:00Z" w16du:dateUtc="2025-12-15T14:48:00Z">
        <w:r>
          <w:t xml:space="preserve">the Media Session Handler </w:t>
        </w:r>
      </w:ins>
      <w:ins w:id="1630" w:author="Richard Bradbury" w:date="2025-12-15T14:49:00Z" w16du:dateUtc="2025-12-15T14:49:00Z">
        <w:r>
          <w:t xml:space="preserve">that was </w:t>
        </w:r>
      </w:ins>
      <w:ins w:id="1631" w:author="Richard Bradbury" w:date="2025-12-15T14:48:00Z" w16du:dateUtc="2025-12-15T14:48:00Z">
        <w:r>
          <w:t>embedded in the Service Access Information</w:t>
        </w:r>
      </w:ins>
      <w:ins w:id="1632" w:author="Richard Bradbury" w:date="2025-12-15T14:52:00Z" w16du:dateUtc="2025-12-15T14:52:00Z">
        <w:r w:rsidR="00A35A91">
          <w:t xml:space="preserve"> the Media Session Handler has acquired</w:t>
        </w:r>
      </w:ins>
      <w:ins w:id="1633" w:author="Richard Bradbury" w:date="2025-12-15T14:48:00Z" w16du:dateUtc="2025-12-15T14:48:00Z">
        <w:r>
          <w:t>.</w:t>
        </w:r>
      </w:ins>
    </w:p>
    <w:p w14:paraId="734D76A2" w14:textId="5C88297D" w:rsidR="00033552" w:rsidRDefault="00033552" w:rsidP="00033552">
      <w:pPr>
        <w:pStyle w:val="B2"/>
        <w:rPr>
          <w:ins w:id="1634" w:author="Richard Bradbury" w:date="2025-12-15T14:48:00Z" w16du:dateUtc="2025-12-15T14:48:00Z"/>
        </w:rPr>
      </w:pPr>
      <w:ins w:id="1635" w:author="Richard Bradbury" w:date="2025-12-15T14:48:00Z" w16du:dateUtc="2025-12-15T14:48:00Z">
        <w:r>
          <w:t>-</w:t>
        </w:r>
        <w:r>
          <w:tab/>
          <w:t xml:space="preserve">Subscribes to and consumes </w:t>
        </w:r>
      </w:ins>
      <w:ins w:id="1636" w:author="Richard Bradbury" w:date="2025-12-15T14:50:00Z" w16du:dateUtc="2025-12-15T14:50:00Z">
        <w:r w:rsidR="00A35A91">
          <w:t xml:space="preserve">via reference point E5 </w:t>
        </w:r>
      </w:ins>
      <w:ins w:id="1637" w:author="Richard Bradbury" w:date="2025-12-15T14:48:00Z" w16du:dateUtc="2025-12-15T14:48:00Z">
        <w:r>
          <w:t>Network Energy Information from the Energy Information AF according to the Energy Information collection configuration.</w:t>
        </w:r>
      </w:ins>
    </w:p>
    <w:p w14:paraId="7DCD07D4" w14:textId="7C685067" w:rsidR="00033552" w:rsidRPr="008121F0" w:rsidRDefault="00033552" w:rsidP="00033552">
      <w:pPr>
        <w:pStyle w:val="B2"/>
        <w:rPr>
          <w:ins w:id="1638" w:author="Richard Bradbury" w:date="2025-12-15T14:48:00Z" w16du:dateUtc="2025-12-15T14:48:00Z"/>
        </w:rPr>
      </w:pPr>
      <w:ins w:id="1639" w:author="Richard Bradbury" w:date="2025-12-15T14:48:00Z" w16du:dateUtc="2025-12-15T14:48:00Z">
        <w:r>
          <w:t>-</w:t>
        </w:r>
        <w:r>
          <w:tab/>
          <w:t xml:space="preserve">Collects UE Energy Information from the Media Access Function </w:t>
        </w:r>
      </w:ins>
      <w:ins w:id="1640" w:author="Richard Bradbury" w:date="2025-12-15T14:50:00Z" w16du:dateUtc="2025-12-15T14:50:00Z">
        <w:r w:rsidR="00A35A91">
          <w:t xml:space="preserve">via the Media Session Handler at reference point M11 </w:t>
        </w:r>
      </w:ins>
      <w:ins w:id="1641" w:author="Richard Bradbury" w:date="2025-12-15T14:48:00Z" w16du:dateUtc="2025-12-15T14:48:00Z">
        <w:r>
          <w:t>according to the Energy Information collection configuration.</w:t>
        </w:r>
      </w:ins>
    </w:p>
    <w:p w14:paraId="02403310" w14:textId="69F1161B" w:rsidR="007A09C8" w:rsidRPr="00820E8F" w:rsidRDefault="007A09C8" w:rsidP="0016116F">
      <w:pPr>
        <w:keepNext/>
      </w:pPr>
      <w:r w:rsidRPr="00820E8F">
        <w:t xml:space="preserve">The following reference points are involved in the proposed </w:t>
      </w:r>
      <w:del w:id="1642" w:author="Franck Aumont" w:date="2025-12-11T17:43:00Z" w16du:dateUtc="2025-12-11T16:43:00Z">
        <w:r w:rsidRPr="00820E8F" w:rsidDel="00FC66E1">
          <w:delText>EoS</w:delText>
        </w:r>
      </w:del>
      <w:ins w:id="1643" w:author="Franck Aumont" w:date="2025-12-11T17:43:00Z" w16du:dateUtc="2025-12-11T16:43:00Z">
        <w:r w:rsidR="00096D32" w:rsidRPr="00820E8F">
          <w:t xml:space="preserve"> to reporting Media Application Service Energy</w:t>
        </w:r>
      </w:ins>
      <w:r w:rsidRPr="00820E8F">
        <w:t xml:space="preserve"> </w:t>
      </w:r>
      <w:ins w:id="1644" w:author="Franck Aumont" w:date="2025-12-11T17:43:00Z" w16du:dateUtc="2025-12-11T16:43:00Z">
        <w:r w:rsidR="00FC66E1" w:rsidRPr="00820E8F">
          <w:t>m</w:t>
        </w:r>
      </w:ins>
      <w:del w:id="1645" w:author="Franck Aumont" w:date="2025-12-11T17:43:00Z" w16du:dateUtc="2025-12-11T16:43:00Z">
        <w:r w:rsidRPr="00820E8F" w:rsidDel="00FC66E1">
          <w:delText>M</w:delText>
        </w:r>
      </w:del>
      <w:r w:rsidRPr="00820E8F">
        <w:t>etrics</w:t>
      </w:r>
      <w:del w:id="1646" w:author="Franck Aumont" w:date="2025-12-11T17:42:00Z" w16du:dateUtc="2025-12-11T16:42:00Z">
        <w:r w:rsidRPr="00820E8F" w:rsidDel="00B003B4">
          <w:delText xml:space="preserve"> Reporting approach</w:delText>
        </w:r>
      </w:del>
      <w:r w:rsidRPr="00820E8F">
        <w:t>:</w:t>
      </w:r>
    </w:p>
    <w:p w14:paraId="73F398A5" w14:textId="2FCA0463" w:rsidR="007A09C8" w:rsidRPr="00820E8F" w:rsidRDefault="007A09C8" w:rsidP="00C7209C">
      <w:pPr>
        <w:pStyle w:val="EX"/>
      </w:pPr>
      <w:r w:rsidRPr="00820E8F">
        <w:t>M1</w:t>
      </w:r>
      <w:r w:rsidRPr="00820E8F">
        <w:tab/>
        <w:t xml:space="preserve">Network API used by the Media Application Provider to </w:t>
      </w:r>
      <w:r w:rsidRPr="00310A5A">
        <w:t xml:space="preserve">provision </w:t>
      </w:r>
      <w:ins w:id="1647" w:author="Richard Bradbury" w:date="2025-12-15T15:00:00Z" w16du:dateUtc="2025-12-15T15:00:00Z">
        <w:r w:rsidR="00CC2D40" w:rsidRPr="00310A5A">
          <w:t>Media Application Service Energy</w:t>
        </w:r>
        <w:r w:rsidR="00CC2D40">
          <w:t xml:space="preserve"> reporting in the Energy Information AF </w:t>
        </w:r>
      </w:ins>
      <w:ins w:id="1648" w:author="Richard Bradbury" w:date="2025-12-15T15:05:00Z" w16du:dateUtc="2025-12-15T15:05:00Z">
        <w:r w:rsidR="00341EB4">
          <w:t xml:space="preserve">instantiated in the Media AF </w:t>
        </w:r>
      </w:ins>
      <w:ins w:id="1649" w:author="Richard Bradbury" w:date="2025-12-15T15:00:00Z" w16du:dateUtc="2025-12-15T15:00:00Z">
        <w:r w:rsidR="00CC2D40">
          <w:t>by means of</w:t>
        </w:r>
      </w:ins>
      <w:ins w:id="1650" w:author="Richard Bradbury" w:date="2025-12-15T15:01:00Z" w16du:dateUtc="2025-12-15T15:01:00Z">
        <w:r w:rsidR="00CC2D40">
          <w:t xml:space="preserve"> </w:t>
        </w:r>
        <w:r w:rsidR="00CC2D40" w:rsidRPr="00CC2D40">
          <w:rPr>
            <w:b/>
            <w:bCs/>
          </w:rPr>
          <w:t xml:space="preserve">a new </w:t>
        </w:r>
      </w:ins>
      <w:del w:id="1651" w:author="Richard Bradbury" w:date="2025-12-15T15:00:00Z" w16du:dateUtc="2025-12-15T15:00:00Z">
        <w:r w:rsidRPr="00CC2D40" w:rsidDel="00310A5A">
          <w:rPr>
            <w:b/>
            <w:bCs/>
          </w:rPr>
          <w:delText xml:space="preserve">the </w:delText>
        </w:r>
      </w:del>
      <w:del w:id="1652" w:author="Franck Aumont" w:date="2025-12-04T18:15:00Z" w16du:dateUtc="2025-12-04T17:15:00Z">
        <w:r w:rsidRPr="00CC2D40" w:rsidDel="00A325A0">
          <w:rPr>
            <w:b/>
            <w:bCs/>
          </w:rPr>
          <w:delText>Energy-of-Service</w:delText>
        </w:r>
      </w:del>
      <w:ins w:id="1653" w:author="Franck Aumont" w:date="2025-12-09T15:55:00Z" w16du:dateUtc="2025-12-09T14:55:00Z">
        <w:r w:rsidR="003502D8" w:rsidRPr="00CC2D40">
          <w:rPr>
            <w:b/>
            <w:bCs/>
          </w:rPr>
          <w:t>Media Application Service Energy</w:t>
        </w:r>
      </w:ins>
      <w:r w:rsidRPr="00CC2D40">
        <w:rPr>
          <w:b/>
          <w:bCs/>
        </w:rPr>
        <w:t xml:space="preserve"> Metrics Reporting Configuration</w:t>
      </w:r>
      <w:del w:id="1654" w:author="Richard Bradbury" w:date="2025-12-15T15:02:00Z" w16du:dateUtc="2025-12-15T15:02:00Z">
        <w:r w:rsidRPr="00310A5A" w:rsidDel="00CC2D40">
          <w:delText xml:space="preserve"> </w:delText>
        </w:r>
      </w:del>
      <w:del w:id="1655" w:author="Richard Bradbury" w:date="2025-12-15T14:59:00Z" w16du:dateUtc="2025-12-15T14:59:00Z">
        <w:r w:rsidRPr="00310A5A" w:rsidDel="00310A5A">
          <w:delText>to the Media A</w:delText>
        </w:r>
        <w:r w:rsidR="00310A5A" w:rsidRPr="00310A5A" w:rsidDel="00310A5A">
          <w:delText>f</w:delText>
        </w:r>
      </w:del>
      <w:r w:rsidRPr="00820E8F">
        <w:t xml:space="preserve">. This determines whether and which </w:t>
      </w:r>
      <w:r w:rsidRPr="00310A5A">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820E8F">
        <w:t>.</w:t>
      </w:r>
    </w:p>
    <w:p w14:paraId="6333D5BF" w14:textId="6693F447" w:rsidR="00961AEB" w:rsidRPr="00820E8F" w:rsidDel="00D93D76" w:rsidRDefault="00961AEB" w:rsidP="0016116F">
      <w:pPr>
        <w:pStyle w:val="NO"/>
        <w:rPr>
          <w:del w:id="1656" w:author="Franck Aumont" w:date="2025-12-11T17:44:00Z" w16du:dateUtc="2025-12-11T16:44:00Z"/>
        </w:rPr>
      </w:pPr>
      <w:del w:id="1657" w:author="Franck Aumont" w:date="2025-12-11T17:44:00Z" w16du:dateUtc="2025-12-11T16:44:00Z">
        <w:r w:rsidRPr="00820E8F" w:rsidDel="00D93D76">
          <w:delText>N</w:delText>
        </w:r>
        <w:r w:rsidR="00C352B4" w:rsidRPr="00820E8F" w:rsidDel="00D93D76">
          <w:delText>OTE</w:delText>
        </w:r>
        <w:r w:rsidRPr="00820E8F" w:rsidDel="00D93D76">
          <w:delText>:</w:delText>
        </w:r>
        <w:r w:rsidRPr="00820E8F" w:rsidDel="00D93D76">
          <w:tab/>
        </w:r>
        <w:r w:rsidR="002F6DF1" w:rsidRPr="00820E8F" w:rsidDel="00D93D76">
          <w:delText>For backward compatibility</w:delText>
        </w:r>
        <w:r w:rsidR="004C4C86" w:rsidRPr="00820E8F" w:rsidDel="00D93D76">
          <w:delText xml:space="preserve"> </w:delText>
        </w:r>
        <w:r w:rsidR="00CA0024" w:rsidRPr="00820E8F" w:rsidDel="00D93D76">
          <w:delText>of Metrics Reporting</w:delText>
        </w:r>
        <w:r w:rsidR="00761D4B" w:rsidRPr="00820E8F" w:rsidDel="00D93D76">
          <w:delText xml:space="preserve"> configuration</w:delText>
        </w:r>
        <w:r w:rsidR="000C005C" w:rsidRPr="00820E8F" w:rsidDel="00D93D76">
          <w:delText xml:space="preserve"> </w:delText>
        </w:r>
        <w:r w:rsidR="000A6922" w:rsidRPr="00820E8F" w:rsidDel="00D93D76">
          <w:delText>provisioning</w:delText>
        </w:r>
        <w:r w:rsidR="00761D4B" w:rsidRPr="00820E8F" w:rsidDel="00D93D76">
          <w:delText xml:space="preserve">, </w:delText>
        </w:r>
        <w:r w:rsidR="004C4C86" w:rsidRPr="00820E8F" w:rsidDel="00D93D76">
          <w:delText xml:space="preserve">M1 is </w:delText>
        </w:r>
        <w:r w:rsidR="000C5FFA" w:rsidRPr="00820E8F" w:rsidDel="00D93D76">
          <w:delText xml:space="preserve">involved </w:delText>
        </w:r>
        <w:r w:rsidR="00761D4B" w:rsidRPr="00820E8F" w:rsidDel="00D93D76">
          <w:delText>and t</w:delText>
        </w:r>
        <w:r w:rsidR="001D365D" w:rsidRPr="00820E8F" w:rsidDel="00D93D76">
          <w:delText>he use of the reference point E1</w:delText>
        </w:r>
        <w:r w:rsidR="00086174" w:rsidRPr="00820E8F" w:rsidDel="00D93D76">
          <w:delText xml:space="preserve"> </w:delText>
        </w:r>
        <w:r w:rsidRPr="00820E8F" w:rsidDel="00D93D76">
          <w:delText>is FFS.</w:delText>
        </w:r>
      </w:del>
    </w:p>
    <w:p w14:paraId="37349088" w14:textId="05C71604" w:rsidR="001C6F59" w:rsidRPr="00820E8F" w:rsidRDefault="001C6F59" w:rsidP="00C7209C">
      <w:pPr>
        <w:pStyle w:val="EX"/>
      </w:pPr>
      <w:r w:rsidRPr="00820E8F">
        <w:lastRenderedPageBreak/>
        <w:t>E12</w:t>
      </w:r>
      <w:r w:rsidRPr="00820E8F">
        <w:tab/>
        <w:t xml:space="preserve">This reference point is used by the EIF to provide </w:t>
      </w:r>
      <w:del w:id="1658" w:author="Richard Bradbury" w:date="2025-12-15T15:02:00Z" w16du:dateUtc="2025-12-15T15:02:00Z">
        <w:r w:rsidRPr="00820E8F" w:rsidDel="000D4294">
          <w:delText>E</w:delText>
        </w:r>
      </w:del>
      <w:ins w:id="1659" w:author="Richard Bradbury" w:date="2025-12-15T15:02:00Z" w16du:dateUtc="2025-12-15T15:02:00Z">
        <w:r w:rsidR="000D4294">
          <w:t>e</w:t>
        </w:r>
      </w:ins>
      <w:r w:rsidRPr="00820E8F">
        <w:t xml:space="preserve">nergy-related information reports to the Energy Information AF instantiated in the Media AF. The </w:t>
      </w:r>
      <w:r w:rsidRPr="00310A5A">
        <w:t xml:space="preserve">Energy Information AF receives the information and creates the report aligned with the </w:t>
      </w:r>
      <w:ins w:id="1660" w:author="Richard Bradbury" w:date="2025-12-15T15:02:00Z" w16du:dateUtc="2025-12-15T15:02:00Z">
        <w:r w:rsidR="000D4294">
          <w:t xml:space="preserve">provisioned </w:t>
        </w:r>
      </w:ins>
      <w:del w:id="1661" w:author="Franck Aumont" w:date="2025-12-04T18:15:00Z" w16du:dateUtc="2025-12-04T17:15:00Z">
        <w:r w:rsidRPr="00310A5A" w:rsidDel="00A325A0">
          <w:delText>Energy-of-Service</w:delText>
        </w:r>
      </w:del>
      <w:ins w:id="1662" w:author="Franck Aumont" w:date="2025-12-09T15:55:00Z" w16du:dateUtc="2025-12-09T14:55:00Z">
        <w:r w:rsidR="003502D8" w:rsidRPr="00310A5A">
          <w:t>Media Application Service Energy</w:t>
        </w:r>
      </w:ins>
      <w:r w:rsidRPr="00310A5A">
        <w:t xml:space="preserve"> </w:t>
      </w:r>
      <w:del w:id="1663" w:author="Franck Aumont" w:date="2025-12-10T09:01:00Z" w16du:dateUtc="2025-12-10T08:01:00Z">
        <w:r w:rsidRPr="00310A5A" w:rsidDel="00AA5690">
          <w:delText>scheme</w:delText>
        </w:r>
      </w:del>
      <w:ins w:id="1664" w:author="Franck Aumont" w:date="2025-12-10T09:01:00Z" w16du:dateUtc="2025-12-10T08:01:00Z">
        <w:r w:rsidR="00AA5690" w:rsidRPr="00310A5A">
          <w:t>metrics scheme</w:t>
        </w:r>
      </w:ins>
      <w:del w:id="1665" w:author="Richard Bradbury" w:date="2025-12-15T15:02:00Z" w16du:dateUtc="2025-12-15T15:02:00Z">
        <w:r w:rsidRPr="00310A5A" w:rsidDel="000D4294">
          <w:delText xml:space="preserve"> of the configuration</w:delText>
        </w:r>
      </w:del>
      <w:r w:rsidRPr="00820E8F">
        <w:t>.</w:t>
      </w:r>
    </w:p>
    <w:p w14:paraId="769987CC" w14:textId="5F8CEB5C" w:rsidR="00264BF6" w:rsidRPr="00820E8F" w:rsidRDefault="007A09C8" w:rsidP="00C7209C">
      <w:pPr>
        <w:pStyle w:val="EX"/>
      </w:pPr>
      <w:r w:rsidRPr="00820E8F">
        <w:t>E3</w:t>
      </w:r>
      <w:r w:rsidRPr="00820E8F">
        <w:tab/>
        <w:t xml:space="preserve">After provisioning of </w:t>
      </w:r>
      <w:ins w:id="1666" w:author="Richard Bradbury" w:date="2025-12-15T15:04:00Z" w16du:dateUtc="2025-12-15T15:04:00Z">
        <w:r w:rsidR="00BE71DB" w:rsidRPr="00310A5A">
          <w:t>Media Application Service Energy</w:t>
        </w:r>
        <w:r w:rsidR="00BE71DB">
          <w:t xml:space="preserve"> </w:t>
        </w:r>
      </w:ins>
      <w:r w:rsidRPr="00820E8F">
        <w:t xml:space="preserve">Metrics Reporting in the </w:t>
      </w:r>
      <w:ins w:id="1667" w:author="Richard Bradbury" w:date="2025-12-15T15:05:00Z" w16du:dateUtc="2025-12-15T15:05:00Z">
        <w:r w:rsidR="00341EB4">
          <w:t xml:space="preserve">Energy Information </w:t>
        </w:r>
        <w:r w:rsidR="00341EB4">
          <w:t xml:space="preserve">instantiated in the </w:t>
        </w:r>
      </w:ins>
      <w:r w:rsidRPr="00820E8F">
        <w:t>Media AF and the configuration of Content Hosting in the Media AS</w:t>
      </w:r>
      <w:r w:rsidR="0014645A" w:rsidRPr="00820E8F">
        <w:t xml:space="preserve">, the </w:t>
      </w:r>
      <w:del w:id="1668" w:author="Franck Aumont" w:date="2025-12-04T18:15:00Z" w16du:dateUtc="2025-12-04T17:15:00Z">
        <w:r w:rsidR="00E82095" w:rsidRPr="00820E8F" w:rsidDel="00A325A0">
          <w:delText>Energy-of-Service</w:delText>
        </w:r>
      </w:del>
      <w:ins w:id="1669" w:author="Franck Aumont" w:date="2025-12-09T15:55:00Z" w16du:dateUtc="2025-12-09T14:55:00Z">
        <w:r w:rsidR="003502D8" w:rsidRPr="00820E8F">
          <w:t>Media Application Service Energy</w:t>
        </w:r>
      </w:ins>
      <w:r w:rsidR="00E82095" w:rsidRPr="00820E8F">
        <w:t xml:space="preserve"> Metrics Reporting configuration</w:t>
      </w:r>
      <w:r w:rsidR="000F4CF5" w:rsidRPr="00820E8F">
        <w:t xml:space="preserve"> </w:t>
      </w:r>
      <w:r w:rsidR="00C5388E" w:rsidRPr="00820E8F">
        <w:t xml:space="preserve">is </w:t>
      </w:r>
      <w:r w:rsidR="00891649" w:rsidRPr="00820E8F">
        <w:t>obtained by the Media AS from</w:t>
      </w:r>
      <w:r w:rsidR="00C5388E" w:rsidRPr="00820E8F">
        <w:t xml:space="preserve"> the Energy</w:t>
      </w:r>
      <w:r w:rsidR="00996598" w:rsidRPr="00820E8F">
        <w:t xml:space="preserve"> </w:t>
      </w:r>
      <w:del w:id="1670" w:author="Richard Bradbury" w:date="2025-12-15T15:06:00Z" w16du:dateUtc="2025-12-15T15:06:00Z">
        <w:r w:rsidR="00742932" w:rsidRPr="00820E8F" w:rsidDel="0051487F">
          <w:delText>i</w:delText>
        </w:r>
      </w:del>
      <w:ins w:id="1671" w:author="Richard Bradbury" w:date="2025-12-15T15:06:00Z" w16du:dateUtc="2025-12-15T15:06:00Z">
        <w:r w:rsidR="0051487F">
          <w:t>I</w:t>
        </w:r>
      </w:ins>
      <w:r w:rsidR="00742932" w:rsidRPr="00820E8F">
        <w:t>nformation AF</w:t>
      </w:r>
      <w:r w:rsidR="00701B0F" w:rsidRPr="00820E8F">
        <w:t xml:space="preserve"> </w:t>
      </w:r>
      <w:r w:rsidR="00891649" w:rsidRPr="00820E8F">
        <w:t>instantiated in</w:t>
      </w:r>
      <w:r w:rsidR="00701B0F" w:rsidRPr="00820E8F">
        <w:t xml:space="preserve"> the Media</w:t>
      </w:r>
      <w:r w:rsidR="00891649" w:rsidRPr="00820E8F">
        <w:t> AF</w:t>
      </w:r>
      <w:r w:rsidR="00B713E9" w:rsidRPr="00820E8F">
        <w:t>.</w:t>
      </w:r>
      <w:r w:rsidR="00264BF6" w:rsidRPr="00820E8F">
        <w:t xml:space="preserve"> </w:t>
      </w:r>
      <w:r w:rsidR="001C6F59" w:rsidRPr="00820E8F">
        <w:t>Based on this configuration, the Media AS collects</w:t>
      </w:r>
      <w:r w:rsidR="00264BF6" w:rsidRPr="00310A5A">
        <w:t xml:space="preserve"> </w:t>
      </w:r>
      <w:ins w:id="1672" w:author="Franck Aumont" w:date="2025-12-09T15:55:00Z" w16du:dateUtc="2025-12-09T14:55:00Z">
        <w:r w:rsidR="003502D8" w:rsidRPr="00310A5A">
          <w:t>Media Application Service Energy</w:t>
        </w:r>
      </w:ins>
      <w:del w:id="1673" w:author="Franck Aumont" w:date="2025-12-05T17:01:00Z" w16du:dateUtc="2025-12-05T16:01:00Z">
        <w:r w:rsidR="00264BF6" w:rsidRPr="00310A5A" w:rsidDel="00AA57F3">
          <w:delText>Ener</w:delText>
        </w:r>
      </w:del>
      <w:del w:id="1674" w:author="Franck Aumont" w:date="2025-12-05T17:02:00Z" w16du:dateUtc="2025-12-05T16:02:00Z">
        <w:r w:rsidR="00264BF6" w:rsidRPr="00310A5A" w:rsidDel="00AA57F3">
          <w:delText>gy of Service</w:delText>
        </w:r>
      </w:del>
      <w:r w:rsidR="00264BF6" w:rsidRPr="00310A5A">
        <w:t xml:space="preserve"> </w:t>
      </w:r>
      <w:r w:rsidR="001C6F59" w:rsidRPr="00310A5A">
        <w:t>m</w:t>
      </w:r>
      <w:r w:rsidR="00264BF6" w:rsidRPr="00310A5A">
        <w:t>etrics, create</w:t>
      </w:r>
      <w:r w:rsidR="001C6F59" w:rsidRPr="00310A5A">
        <w:t>s</w:t>
      </w:r>
      <w:r w:rsidR="00264BF6" w:rsidRPr="00310A5A">
        <w:t xml:space="preserve"> </w:t>
      </w:r>
      <w:r w:rsidR="001C6F59" w:rsidRPr="00310A5A">
        <w:t>m</w:t>
      </w:r>
      <w:r w:rsidR="00264BF6" w:rsidRPr="00310A5A">
        <w:t>etrics report</w:t>
      </w:r>
      <w:r w:rsidR="001C6F59" w:rsidRPr="00310A5A">
        <w:t>s</w:t>
      </w:r>
      <w:r w:rsidR="00264BF6" w:rsidRPr="00310A5A">
        <w:t xml:space="preserve"> aligned with the </w:t>
      </w:r>
      <w:del w:id="1675" w:author="Franck Aumont" w:date="2025-12-04T18:15:00Z" w16du:dateUtc="2025-12-04T17:15:00Z">
        <w:r w:rsidR="00264BF6" w:rsidRPr="00310A5A" w:rsidDel="00A325A0">
          <w:delText>Energy</w:delText>
        </w:r>
        <w:r w:rsidR="001C6F59" w:rsidRPr="00310A5A" w:rsidDel="00A325A0">
          <w:delText>-</w:delText>
        </w:r>
        <w:r w:rsidR="00264BF6" w:rsidRPr="00310A5A" w:rsidDel="00A325A0">
          <w:delText>of</w:delText>
        </w:r>
        <w:r w:rsidR="001C6F59" w:rsidRPr="00310A5A" w:rsidDel="00A325A0">
          <w:delText>-</w:delText>
        </w:r>
        <w:r w:rsidR="00264BF6" w:rsidRPr="00310A5A" w:rsidDel="00A325A0">
          <w:delText>Service</w:delText>
        </w:r>
      </w:del>
      <w:ins w:id="1676" w:author="Franck Aumont" w:date="2025-12-09T15:55:00Z" w16du:dateUtc="2025-12-09T14:55:00Z">
        <w:r w:rsidR="003502D8" w:rsidRPr="00310A5A">
          <w:t>Media Application Service Energy</w:t>
        </w:r>
      </w:ins>
      <w:r w:rsidR="00264BF6" w:rsidRPr="00310A5A">
        <w:t xml:space="preserve"> </w:t>
      </w:r>
      <w:del w:id="1677" w:author="Franck Aumont" w:date="2025-12-10T09:01:00Z" w16du:dateUtc="2025-12-10T08:01:00Z">
        <w:r w:rsidR="00264BF6" w:rsidRPr="00310A5A" w:rsidDel="00AA5690">
          <w:delText>scheme</w:delText>
        </w:r>
      </w:del>
      <w:ins w:id="1678" w:author="Franck Aumont" w:date="2025-12-10T09:01:00Z" w16du:dateUtc="2025-12-10T08:01:00Z">
        <w:r w:rsidR="00AA5690" w:rsidRPr="00310A5A">
          <w:t>metrics scheme</w:t>
        </w:r>
      </w:ins>
      <w:r w:rsidR="00264BF6" w:rsidRPr="00310A5A">
        <w:t xml:space="preserve"> of the configuration and use</w:t>
      </w:r>
      <w:r w:rsidR="001C6F59" w:rsidRPr="00310A5A">
        <w:t>s</w:t>
      </w:r>
      <w:r w:rsidR="00264BF6" w:rsidRPr="00310A5A">
        <w:t xml:space="preserve"> this reference point to transmit </w:t>
      </w:r>
      <w:del w:id="1679" w:author="Richard Bradbury" w:date="2025-12-15T15:07:00Z" w16du:dateUtc="2025-12-15T15:07:00Z">
        <w:r w:rsidR="00264BF6" w:rsidRPr="00310A5A" w:rsidDel="00FC0B7B">
          <w:delText>the</w:delText>
        </w:r>
      </w:del>
      <w:ins w:id="1680" w:author="Richard Bradbury" w:date="2025-12-15T15:07:00Z" w16du:dateUtc="2025-12-15T15:07:00Z">
        <w:r w:rsidR="00FC0B7B" w:rsidRPr="00310A5A">
          <w:t>Media Application Service Energy</w:t>
        </w:r>
        <w:r w:rsidR="00FC0B7B">
          <w:t xml:space="preserve"> </w:t>
        </w:r>
        <w:r w:rsidR="00FC0B7B">
          <w:t>metrics</w:t>
        </w:r>
      </w:ins>
      <w:r w:rsidR="00264BF6" w:rsidRPr="00310A5A">
        <w:t xml:space="preserve"> report</w:t>
      </w:r>
      <w:ins w:id="1681" w:author="Richard Bradbury" w:date="2025-12-15T15:07:00Z" w16du:dateUtc="2025-12-15T15:07:00Z">
        <w:r w:rsidR="00FC0B7B">
          <w:t>s</w:t>
        </w:r>
      </w:ins>
      <w:r w:rsidR="00264BF6" w:rsidRPr="00310A5A">
        <w:t xml:space="preserve"> to the Energy Information </w:t>
      </w:r>
      <w:r w:rsidR="001C6F59" w:rsidRPr="00310A5A">
        <w:t xml:space="preserve">AF instantiated in the </w:t>
      </w:r>
      <w:r w:rsidR="00420390" w:rsidRPr="00310A5A">
        <w:t>Media</w:t>
      </w:r>
      <w:r w:rsidR="00254DB5" w:rsidRPr="00310A5A">
        <w:t> </w:t>
      </w:r>
      <w:r w:rsidR="00264BF6" w:rsidRPr="00310A5A">
        <w:t>AF.</w:t>
      </w:r>
    </w:p>
    <w:p w14:paraId="5FD59387" w14:textId="77777777" w:rsidR="0012602E" w:rsidRDefault="00264BF6" w:rsidP="00C7209C">
      <w:pPr>
        <w:pStyle w:val="EX"/>
        <w:rPr>
          <w:ins w:id="1682" w:author="Richard Bradbury" w:date="2025-12-15T15:27:00Z" w16du:dateUtc="2025-12-15T15:27:00Z"/>
        </w:rPr>
      </w:pPr>
      <w:r w:rsidRPr="00820E8F">
        <w:t>E5</w:t>
      </w:r>
      <w:r w:rsidRPr="00820E8F">
        <w:tab/>
        <w:t xml:space="preserve">Network API used by the </w:t>
      </w:r>
      <w:del w:id="1683" w:author="Richard Bradbury" w:date="2025-12-15T15:12:00Z" w16du:dateUtc="2025-12-15T15:12:00Z">
        <w:r w:rsidRPr="00820E8F" w:rsidDel="00EE5D5E">
          <w:delText xml:space="preserve">UE </w:delText>
        </w:r>
      </w:del>
      <w:r w:rsidRPr="00820E8F">
        <w:t xml:space="preserve">Energy Information Collector instantiated in the Media Session Handler to obtain </w:t>
      </w:r>
      <w:r w:rsidRPr="00310A5A">
        <w:t>a</w:t>
      </w:r>
      <w:del w:id="1684" w:author="Franck Aumont" w:date="2025-12-05T18:33:00Z" w16du:dateUtc="2025-12-05T17:33:00Z">
        <w:r w:rsidRPr="00310A5A" w:rsidDel="00146F7E">
          <w:delText>n</w:delText>
        </w:r>
      </w:del>
      <w:r w:rsidRPr="00310A5A">
        <w:t xml:space="preserve"> </w:t>
      </w:r>
      <w:del w:id="1685" w:author="Franck Aumont" w:date="2025-12-04T18:15:00Z" w16du:dateUtc="2025-12-04T17:15:00Z">
        <w:r w:rsidRPr="00310A5A" w:rsidDel="00A325A0">
          <w:delText>Energy-of-Service</w:delText>
        </w:r>
      </w:del>
      <w:ins w:id="1686" w:author="Franck Aumont" w:date="2025-12-09T15:55:00Z" w16du:dateUtc="2025-12-09T14:55:00Z">
        <w:r w:rsidR="003502D8" w:rsidRPr="00310A5A">
          <w:t>Media Application Service Energy</w:t>
        </w:r>
      </w:ins>
      <w:r w:rsidRPr="00310A5A">
        <w:t xml:space="preserve"> Metrics Reporting configuration from the Energy Information AF</w:t>
      </w:r>
      <w:r w:rsidRPr="00820E8F">
        <w:t xml:space="preserve">. </w:t>
      </w:r>
      <w:del w:id="1687" w:author="Franck Aumont" w:date="2025-12-05T18:34:00Z" w16du:dateUtc="2025-12-05T17:34:00Z">
        <w:r w:rsidRPr="00820E8F" w:rsidDel="00890FCD">
          <w:delText>The configuration information is embedded in Service Access Information.</w:delText>
        </w:r>
      </w:del>
    </w:p>
    <w:p w14:paraId="41AF73C5" w14:textId="22A63AAE" w:rsidR="00EC6269" w:rsidRDefault="0012602E" w:rsidP="00C7209C">
      <w:pPr>
        <w:pStyle w:val="EX"/>
        <w:rPr>
          <w:ins w:id="1688" w:author="Richard Bradbury" w:date="2025-12-15T15:19:00Z" w16du:dateUtc="2025-12-15T15:19:00Z"/>
        </w:rPr>
      </w:pPr>
      <w:ins w:id="1689" w:author="Richard Bradbury" w:date="2025-12-15T15:27:00Z" w16du:dateUtc="2025-12-15T15:27:00Z">
        <w:r>
          <w:tab/>
        </w:r>
      </w:ins>
      <w:del w:id="1690" w:author="Franck Aumont" w:date="2025-12-05T18:34:00Z" w16du:dateUtc="2025-12-05T17:34:00Z">
        <w:r w:rsidR="00264BF6" w:rsidRPr="00820E8F" w:rsidDel="00890FCD">
          <w:delText xml:space="preserve"> </w:delText>
        </w:r>
      </w:del>
      <w:r w:rsidR="00264BF6" w:rsidRPr="00310A5A">
        <w:t xml:space="preserve">The Energy Information Collector fetches the </w:t>
      </w:r>
      <w:r w:rsidR="00710012" w:rsidRPr="00310A5A">
        <w:t xml:space="preserve">collected </w:t>
      </w:r>
      <w:del w:id="1691" w:author="Franck Aumont" w:date="2025-12-04T18:15:00Z" w16du:dateUtc="2025-12-04T17:15:00Z">
        <w:r w:rsidR="00264BF6" w:rsidRPr="00310A5A" w:rsidDel="00A325A0">
          <w:delText>Energy</w:delText>
        </w:r>
        <w:r w:rsidR="00710012" w:rsidRPr="00310A5A" w:rsidDel="00A325A0">
          <w:delText>-</w:delText>
        </w:r>
        <w:r w:rsidR="00264BF6" w:rsidRPr="00310A5A" w:rsidDel="00A325A0">
          <w:delText>of</w:delText>
        </w:r>
        <w:r w:rsidR="00710012" w:rsidRPr="00310A5A" w:rsidDel="00A325A0">
          <w:delText>-</w:delText>
        </w:r>
        <w:r w:rsidR="00264BF6" w:rsidRPr="00310A5A" w:rsidDel="00A325A0">
          <w:delText>Service</w:delText>
        </w:r>
      </w:del>
      <w:ins w:id="1692" w:author="Franck Aumont" w:date="2025-12-09T15:55:00Z" w16du:dateUtc="2025-12-09T14:55:00Z">
        <w:r w:rsidR="003502D8" w:rsidRPr="00310A5A">
          <w:t>Media Application Service Energy</w:t>
        </w:r>
      </w:ins>
      <w:r w:rsidR="00264BF6" w:rsidRPr="00310A5A">
        <w:t xml:space="preserve"> </w:t>
      </w:r>
      <w:r w:rsidR="00710012" w:rsidRPr="00310A5A">
        <w:t>m</w:t>
      </w:r>
      <w:r w:rsidR="00264BF6" w:rsidRPr="00310A5A">
        <w:t xml:space="preserve">etrics, creates the </w:t>
      </w:r>
      <w:r w:rsidR="00710012" w:rsidRPr="00310A5A">
        <w:t>m</w:t>
      </w:r>
      <w:r w:rsidR="00264BF6" w:rsidRPr="00310A5A">
        <w:t xml:space="preserve">etrics report aligned with the </w:t>
      </w:r>
      <w:del w:id="1693" w:author="Franck Aumont" w:date="2025-12-04T18:15:00Z" w16du:dateUtc="2025-12-04T17:15:00Z">
        <w:r w:rsidR="00264BF6" w:rsidRPr="00310A5A" w:rsidDel="00A325A0">
          <w:delText>Energy</w:delText>
        </w:r>
        <w:r w:rsidR="001C6F59" w:rsidRPr="00310A5A" w:rsidDel="00A325A0">
          <w:delText>-</w:delText>
        </w:r>
        <w:r w:rsidR="00264BF6" w:rsidRPr="00310A5A" w:rsidDel="00A325A0">
          <w:delText>of</w:delText>
        </w:r>
        <w:r w:rsidR="001C6F59" w:rsidRPr="00310A5A" w:rsidDel="00A325A0">
          <w:delText>-</w:delText>
        </w:r>
        <w:r w:rsidR="00264BF6" w:rsidRPr="00310A5A" w:rsidDel="00A325A0">
          <w:delText>Service</w:delText>
        </w:r>
      </w:del>
      <w:ins w:id="1694" w:author="Franck Aumont" w:date="2025-12-09T15:55:00Z" w16du:dateUtc="2025-12-09T14:55:00Z">
        <w:r w:rsidR="003502D8" w:rsidRPr="00310A5A">
          <w:t>Media Application Service Energy</w:t>
        </w:r>
      </w:ins>
      <w:ins w:id="1695" w:author="Franck Aumont" w:date="2025-12-10T09:01:00Z" w16du:dateUtc="2025-12-10T08:01:00Z">
        <w:r w:rsidR="00627DB3" w:rsidRPr="00310A5A">
          <w:t xml:space="preserve"> metrics</w:t>
        </w:r>
      </w:ins>
      <w:r w:rsidR="00627DB3">
        <w:t xml:space="preserve"> </w:t>
      </w:r>
      <w:r w:rsidR="00264BF6" w:rsidRPr="00310A5A">
        <w:t>scheme</w:t>
      </w:r>
      <w:r w:rsidR="00264BF6" w:rsidRPr="00310A5A">
        <w:t xml:space="preserve"> of the configuration</w:t>
      </w:r>
      <w:del w:id="1696" w:author="Franck Aumont" w:date="2025-12-05T18:35:00Z" w16du:dateUtc="2025-12-05T17:35:00Z">
        <w:r w:rsidR="00264BF6" w:rsidRPr="00310A5A" w:rsidDel="00EC60D8">
          <w:delText xml:space="preserve"> and uses the reference point to transmit the report to the Energy Information AF</w:delText>
        </w:r>
      </w:del>
      <w:r w:rsidR="00264BF6" w:rsidRPr="00EC6269">
        <w:t>.</w:t>
      </w:r>
    </w:p>
    <w:p w14:paraId="7AFB8781" w14:textId="67AED4D5" w:rsidR="00264BF6" w:rsidRPr="00820E8F" w:rsidRDefault="00EC6269" w:rsidP="00C7209C">
      <w:pPr>
        <w:pStyle w:val="EX"/>
      </w:pPr>
      <w:ins w:id="1697" w:author="Richard Bradbury" w:date="2025-12-15T15:19:00Z" w16du:dateUtc="2025-12-15T15:19:00Z">
        <w:r>
          <w:tab/>
        </w:r>
      </w:ins>
      <w:del w:id="1698" w:author="Richard Bradbury" w:date="2025-12-15T15:19:00Z" w16du:dateUtc="2025-12-15T15:19:00Z">
        <w:r w:rsidR="00264BF6" w:rsidRPr="00EC6269" w:rsidDel="00EC6269">
          <w:delText xml:space="preserve"> </w:delText>
        </w:r>
      </w:del>
      <w:r w:rsidR="00264BF6" w:rsidRPr="00310A5A">
        <w:t xml:space="preserve">This API also allows the UE Energy Information Collector to receive the aggregated reports aligned with the </w:t>
      </w:r>
      <w:del w:id="1699" w:author="Franck Aumont" w:date="2025-12-04T18:15:00Z" w16du:dateUtc="2025-12-04T17:15:00Z">
        <w:r w:rsidR="00264BF6" w:rsidRPr="00310A5A" w:rsidDel="00A325A0">
          <w:delText>Energy</w:delText>
        </w:r>
        <w:r w:rsidR="001C6F59" w:rsidRPr="00310A5A" w:rsidDel="00A325A0">
          <w:delText>-</w:delText>
        </w:r>
        <w:r w:rsidR="00264BF6" w:rsidRPr="00310A5A" w:rsidDel="00A325A0">
          <w:delText>of</w:delText>
        </w:r>
        <w:r w:rsidR="001C6F59" w:rsidRPr="00310A5A" w:rsidDel="00A325A0">
          <w:delText>-</w:delText>
        </w:r>
        <w:r w:rsidR="00264BF6" w:rsidRPr="00310A5A" w:rsidDel="00A325A0">
          <w:delText>Service</w:delText>
        </w:r>
      </w:del>
      <w:ins w:id="1700" w:author="Franck Aumont" w:date="2025-12-09T15:55:00Z" w16du:dateUtc="2025-12-09T14:55:00Z">
        <w:r w:rsidR="003502D8" w:rsidRPr="00310A5A">
          <w:t>Media Application Service Energy</w:t>
        </w:r>
      </w:ins>
      <w:r w:rsidR="00264BF6" w:rsidRPr="00310A5A">
        <w:t xml:space="preserve"> </w:t>
      </w:r>
      <w:del w:id="1701" w:author="Franck Aumont" w:date="2025-12-10T09:01:00Z" w16du:dateUtc="2025-12-10T08:01:00Z">
        <w:r w:rsidR="00264BF6" w:rsidRPr="00310A5A" w:rsidDel="00AA5690">
          <w:delText>scheme</w:delText>
        </w:r>
      </w:del>
      <w:ins w:id="1702" w:author="Franck Aumont" w:date="2025-12-10T09:01:00Z" w16du:dateUtc="2025-12-10T08:01:00Z">
        <w:r w:rsidR="00AA5690" w:rsidRPr="00310A5A">
          <w:t>metrics scheme</w:t>
        </w:r>
      </w:ins>
      <w:r w:rsidR="00264BF6" w:rsidRPr="00310A5A">
        <w:t xml:space="preserve"> of the configuration from the Energy Information AF</w:t>
      </w:r>
      <w:r w:rsidR="007E11B3" w:rsidRPr="00820E8F">
        <w:rPr>
          <w:color w:val="709FDB" w:themeColor="text2" w:themeTint="80"/>
        </w:rPr>
        <w:t xml:space="preserve"> </w:t>
      </w:r>
      <w:r w:rsidR="00356D27" w:rsidRPr="00310A5A">
        <w:t>and propagate to the Media-aware application</w:t>
      </w:r>
      <w:r w:rsidR="00E01BFB" w:rsidRPr="00310A5A">
        <w:t xml:space="preserve"> (</w:t>
      </w:r>
      <w:r w:rsidR="00254DB5" w:rsidRPr="00310A5A">
        <w:t>via reference point</w:t>
      </w:r>
      <w:r w:rsidR="00E01BFB" w:rsidRPr="00310A5A">
        <w:t xml:space="preserve"> E6)</w:t>
      </w:r>
      <w:r w:rsidR="00356D27" w:rsidRPr="00310A5A">
        <w:t xml:space="preserve"> and optionally, to the Media Application Provider</w:t>
      </w:r>
      <w:r w:rsidR="00747C5A" w:rsidRPr="00310A5A">
        <w:t xml:space="preserve"> </w:t>
      </w:r>
      <w:r w:rsidR="00E01BFB" w:rsidRPr="00310A5A">
        <w:t>(</w:t>
      </w:r>
      <w:r w:rsidR="00710012" w:rsidRPr="00310A5A">
        <w:t>via</w:t>
      </w:r>
      <w:r w:rsidR="00254DB5" w:rsidRPr="00310A5A">
        <w:t xml:space="preserve"> reference point</w:t>
      </w:r>
      <w:r w:rsidR="00E01BFB" w:rsidRPr="00310A5A">
        <w:t xml:space="preserve"> </w:t>
      </w:r>
      <w:del w:id="1703" w:author="Richard Bradbury" w:date="2025-12-15T15:33:00Z" w16du:dateUtc="2025-12-15T15:33:00Z">
        <w:r w:rsidR="00E01BFB" w:rsidRPr="00310A5A" w:rsidDel="00E41A7B">
          <w:delText>E</w:delText>
        </w:r>
      </w:del>
      <w:ins w:id="1704" w:author="Richard Bradbury" w:date="2025-12-15T15:33:00Z" w16du:dateUtc="2025-12-15T15:33:00Z">
        <w:r w:rsidR="00E41A7B">
          <w:t>M</w:t>
        </w:r>
      </w:ins>
      <w:r w:rsidR="00E01BFB" w:rsidRPr="00310A5A">
        <w:t>8)</w:t>
      </w:r>
      <w:r w:rsidR="00356D27" w:rsidRPr="00310A5A">
        <w:t>.</w:t>
      </w:r>
    </w:p>
    <w:p w14:paraId="0AB6069C" w14:textId="5D51F8EF" w:rsidR="0012602E" w:rsidRDefault="0012602E" w:rsidP="0012602E">
      <w:pPr>
        <w:pStyle w:val="EX"/>
        <w:rPr>
          <w:ins w:id="1705" w:author="Richard Bradbury" w:date="2025-12-15T15:29:00Z" w16du:dateUtc="2025-12-15T15:29:00Z"/>
        </w:rPr>
      </w:pPr>
      <w:ins w:id="1706" w:author="Richard Bradbury" w:date="2025-12-15T15:30:00Z" w16du:dateUtc="2025-12-15T15:30:00Z">
        <w:r>
          <w:tab/>
          <w:t xml:space="preserve">Also </w:t>
        </w:r>
      </w:ins>
      <w:commentRangeStart w:id="1707"/>
      <w:ins w:id="1708" w:author="Richard Bradbury" w:date="2025-12-15T15:29:00Z" w16du:dateUtc="2025-12-15T15:29:00Z">
        <w:r w:rsidRPr="003D18A4">
          <w:t xml:space="preserve">used by the Energy Information Collector </w:t>
        </w:r>
        <w:r>
          <w:t xml:space="preserve">instantiated </w:t>
        </w:r>
        <w:r w:rsidRPr="003D18A4">
          <w:t xml:space="preserve">in the </w:t>
        </w:r>
        <w:r>
          <w:t>Media Session Handler</w:t>
        </w:r>
        <w:r w:rsidRPr="003D18A4">
          <w:t xml:space="preserve"> to subscribe to and receive Network Energy Information from the Energy Information Media</w:t>
        </w:r>
        <w:r>
          <w:t> </w:t>
        </w:r>
        <w:r w:rsidRPr="003D18A4">
          <w:t xml:space="preserve">AF. Network Energy Information exposed to the Energy Information Collector relates to a specific Application Service Provider. </w:t>
        </w:r>
        <w:r w:rsidRPr="004E0807">
          <w:t>In particular, this API allows the UE to receive reports aligned with the Media Application Service Energy metrics scheme of the configuration from the Energy Information AF and propagate them to the Media-aware Application (via reference point M6) and, optionally, to the Media Application Provider (via reference point M8).</w:t>
        </w:r>
      </w:ins>
      <w:commentRangeEnd w:id="1707"/>
      <w:r>
        <w:rPr>
          <w:rStyle w:val="CommentReference"/>
          <w:sz w:val="20"/>
        </w:rPr>
        <w:commentReference w:id="1707"/>
      </w:r>
    </w:p>
    <w:p w14:paraId="1E8A5D5F" w14:textId="7AED006B" w:rsidR="00264BF6" w:rsidRPr="00820E8F" w:rsidRDefault="00264BF6" w:rsidP="00C7209C">
      <w:pPr>
        <w:pStyle w:val="EX"/>
      </w:pPr>
      <w:r w:rsidRPr="00820E8F">
        <w:t>E4</w:t>
      </w:r>
      <w:r w:rsidRPr="00820E8F">
        <w:tab/>
        <w:t xml:space="preserve">Network API used by the Data Collection in AF </w:t>
      </w:r>
      <w:ins w:id="1709" w:author="Richard Bradbury" w:date="2025-12-15T15:34:00Z" w16du:dateUtc="2025-12-15T15:34:00Z">
        <w:r w:rsidR="00F14371">
          <w:t xml:space="preserve">instantiated in the Media AF </w:t>
        </w:r>
      </w:ins>
      <w:r w:rsidRPr="00820E8F">
        <w:t>to subscribe to and receive Network Energy Information from the Energy Information AF</w:t>
      </w:r>
      <w:ins w:id="1710" w:author="Richard Bradbury" w:date="2025-12-15T15:34:00Z" w16du:dateUtc="2025-12-15T15:34:00Z">
        <w:r w:rsidR="00F14371">
          <w:t xml:space="preserve"> instantiated in the Media AF</w:t>
        </w:r>
      </w:ins>
      <w:r w:rsidRPr="00820E8F">
        <w:t xml:space="preserve">. Network Energy Information exposed to the Data </w:t>
      </w:r>
      <w:del w:id="1711" w:author="Richard Bradbury" w:date="2025-12-15T15:35:00Z" w16du:dateUtc="2025-12-15T15:35:00Z">
        <w:r w:rsidRPr="00820E8F" w:rsidDel="00F14371">
          <w:delText>c</w:delText>
        </w:r>
      </w:del>
      <w:ins w:id="1712" w:author="Richard Bradbury" w:date="2025-12-15T15:35:00Z" w16du:dateUtc="2025-12-15T15:35:00Z">
        <w:r w:rsidR="00F14371">
          <w:t>C</w:t>
        </w:r>
      </w:ins>
      <w:r w:rsidRPr="00820E8F">
        <w:t>ollection</w:t>
      </w:r>
      <w:ins w:id="1713" w:author="Richard Bradbury" w:date="2025-12-15T15:35:00Z" w16du:dateUtc="2025-12-15T15:35:00Z">
        <w:r w:rsidR="00F14371">
          <w:t xml:space="preserve"> AF</w:t>
        </w:r>
      </w:ins>
      <w:r w:rsidRPr="00820E8F">
        <w:t xml:space="preserve"> relates to a specific Application Service Provider. </w:t>
      </w:r>
      <w:r w:rsidRPr="00310A5A">
        <w:t xml:space="preserve">In particular, this API allows the Data </w:t>
      </w:r>
      <w:r w:rsidR="001C6F59" w:rsidRPr="00310A5A">
        <w:t>C</w:t>
      </w:r>
      <w:r w:rsidRPr="00310A5A">
        <w:t>ollection</w:t>
      </w:r>
      <w:r w:rsidR="001C6F59" w:rsidRPr="00310A5A">
        <w:t xml:space="preserve"> AF instantiated in the Media AF</w:t>
      </w:r>
      <w:r w:rsidRPr="00310A5A">
        <w:t xml:space="preserve"> to receive the aggregated reports aligned with the </w:t>
      </w:r>
      <w:del w:id="1714" w:author="Franck Aumont" w:date="2025-12-04T18:15:00Z" w16du:dateUtc="2025-12-04T17:15:00Z">
        <w:r w:rsidRPr="00310A5A" w:rsidDel="00A325A0">
          <w:delText>Energy</w:delText>
        </w:r>
        <w:r w:rsidR="001C6F59" w:rsidRPr="00310A5A" w:rsidDel="00A325A0">
          <w:delText>-</w:delText>
        </w:r>
        <w:r w:rsidRPr="00310A5A" w:rsidDel="00A325A0">
          <w:delText>of</w:delText>
        </w:r>
        <w:r w:rsidR="001C6F59" w:rsidRPr="00310A5A" w:rsidDel="00A325A0">
          <w:delText>-</w:delText>
        </w:r>
        <w:r w:rsidRPr="00310A5A" w:rsidDel="00A325A0">
          <w:delText>Service</w:delText>
        </w:r>
      </w:del>
      <w:ins w:id="1715" w:author="Franck Aumont" w:date="2025-12-09T15:55:00Z" w16du:dateUtc="2025-12-09T14:55:00Z">
        <w:r w:rsidR="003502D8" w:rsidRPr="00310A5A">
          <w:t>Media Application Service Energy</w:t>
        </w:r>
      </w:ins>
      <w:ins w:id="1716" w:author="Franck Aumont" w:date="2025-12-10T09:01:00Z" w16du:dateUtc="2025-12-10T08:01:00Z">
        <w:r w:rsidR="00F14371" w:rsidRPr="00310A5A">
          <w:t xml:space="preserve"> metrics</w:t>
        </w:r>
      </w:ins>
      <w:r w:rsidRPr="00310A5A">
        <w:t xml:space="preserve"> scheme</w:t>
      </w:r>
      <w:r w:rsidR="00F14371">
        <w:t xml:space="preserve"> </w:t>
      </w:r>
      <w:r w:rsidRPr="00310A5A">
        <w:t>of the configuration from the Energy Information AF</w:t>
      </w:r>
      <w:ins w:id="1717" w:author="Richard Bradbury" w:date="2025-12-15T15:45:00Z" w16du:dateUtc="2025-12-15T15:45:00Z">
        <w:r w:rsidR="00124851">
          <w:t xml:space="preserve"> instantiated </w:t>
        </w:r>
      </w:ins>
      <w:ins w:id="1718" w:author="Richard Bradbury" w:date="2025-12-15T15:46:00Z" w16du:dateUtc="2025-12-15T15:46:00Z">
        <w:r w:rsidR="00124851">
          <w:t>in the Media AF</w:t>
        </w:r>
      </w:ins>
      <w:r w:rsidR="001C6F59" w:rsidRPr="00310A5A">
        <w:t>,</w:t>
      </w:r>
      <w:r w:rsidR="00293A4E" w:rsidRPr="00310A5A">
        <w:t xml:space="preserve"> and </w:t>
      </w:r>
      <w:r w:rsidR="001C6F59" w:rsidRPr="00310A5A">
        <w:t xml:space="preserve">to </w:t>
      </w:r>
      <w:r w:rsidR="00293A4E" w:rsidRPr="00310A5A">
        <w:t>expose them to event consumers</w:t>
      </w:r>
      <w:r w:rsidR="001C6F59" w:rsidRPr="00310A5A">
        <w:t xml:space="preserve"> via reference point</w:t>
      </w:r>
      <w:del w:id="1719" w:author="Richard Bradbury" w:date="2025-12-15T15:46:00Z" w16du:dateUtc="2025-12-15T15:46:00Z">
        <w:r w:rsidR="001C6F59" w:rsidRPr="00310A5A" w:rsidDel="009A4FD4">
          <w:delText xml:space="preserve">s </w:delText>
        </w:r>
      </w:del>
      <w:del w:id="1720" w:author="Franck Aumont" w:date="2025-12-05T18:36:00Z" w16du:dateUtc="2025-12-05T17:36:00Z">
        <w:r w:rsidR="001C6F59" w:rsidRPr="00310A5A" w:rsidDel="003815AF">
          <w:delText>R5 and/or</w:delText>
        </w:r>
      </w:del>
      <w:r w:rsidR="001C6F59" w:rsidRPr="00310A5A">
        <w:t xml:space="preserve"> R6 (not illustrated)</w:t>
      </w:r>
      <w:r w:rsidR="00747C5A" w:rsidRPr="00310A5A">
        <w:t xml:space="preserve"> </w:t>
      </w:r>
      <w:r w:rsidR="00A43CF7" w:rsidRPr="00310A5A">
        <w:t>(see TS 26.531</w:t>
      </w:r>
      <w:ins w:id="1721" w:author="Richard Bradbury" w:date="2025-12-15T15:39:00Z" w16du:dateUtc="2025-12-15T15:39:00Z">
        <w:r w:rsidR="00F14371">
          <w:t> [</w:t>
        </w:r>
        <w:r w:rsidR="00F14371" w:rsidRPr="00F14371">
          <w:rPr>
            <w:highlight w:val="yellow"/>
          </w:rPr>
          <w:t>26531</w:t>
        </w:r>
        <w:r w:rsidR="00F14371">
          <w:t>]</w:t>
        </w:r>
      </w:ins>
      <w:del w:id="1722" w:author="Richard Bradbury" w:date="2025-12-15T15:46:00Z" w16du:dateUtc="2025-12-15T15:46:00Z">
        <w:r w:rsidR="00A43CF7" w:rsidRPr="00310A5A" w:rsidDel="009A4FD4">
          <w:delText xml:space="preserve"> specification</w:delText>
        </w:r>
      </w:del>
      <w:r w:rsidR="00A43CF7" w:rsidRPr="00310A5A">
        <w:t>).</w:t>
      </w:r>
    </w:p>
    <w:p w14:paraId="3C541053" w14:textId="2B57443F" w:rsidR="00402D9E" w:rsidRPr="00820E8F" w:rsidRDefault="00402D9E" w:rsidP="00C7209C">
      <w:pPr>
        <w:pStyle w:val="EX"/>
        <w:rPr>
          <w:ins w:id="1723" w:author="Franck Aumont" w:date="2025-12-05T18:44:00Z" w16du:dateUtc="2025-12-05T17:44:00Z"/>
        </w:rPr>
      </w:pPr>
      <w:del w:id="1724" w:author="Richard Bradbury" w:date="2025-12-15T15:47:00Z" w16du:dateUtc="2025-12-15T15:47:00Z">
        <w:r w:rsidRPr="00820E8F" w:rsidDel="008E475B">
          <w:delText>E</w:delText>
        </w:r>
      </w:del>
      <w:ins w:id="1725" w:author="Richard Bradbury" w:date="2025-12-15T15:47:00Z" w16du:dateUtc="2025-12-15T15:47:00Z">
        <w:r w:rsidR="008E475B">
          <w:t>M</w:t>
        </w:r>
      </w:ins>
      <w:r w:rsidRPr="00820E8F">
        <w:t>6</w:t>
      </w:r>
      <w:r w:rsidRPr="00820E8F">
        <w:tab/>
        <w:t xml:space="preserve">Client API used by the Media-aware Application to subscribe to </w:t>
      </w:r>
      <w:del w:id="1726" w:author="Richard Bradbury" w:date="2025-12-15T15:47:00Z" w16du:dateUtc="2025-12-15T15:47:00Z">
        <w:r w:rsidRPr="00820E8F" w:rsidDel="008E475B">
          <w:delText>energy-related information</w:delText>
        </w:r>
      </w:del>
      <w:ins w:id="1727" w:author="Richard Bradbury" w:date="2025-12-15T15:47:00Z" w16du:dateUtc="2025-12-15T15:47:00Z">
        <w:r w:rsidR="008E475B">
          <w:t xml:space="preserve">receive </w:t>
        </w:r>
      </w:ins>
      <w:ins w:id="1728" w:author="Franck Aumont" w:date="2025-12-09T15:54:00Z" w16du:dateUtc="2025-12-09T14:54:00Z">
        <w:r w:rsidR="008E475B" w:rsidRPr="003B3E5D">
          <w:t>Media Application Service Energy</w:t>
        </w:r>
      </w:ins>
      <w:ins w:id="1729" w:author="Franck Aumont" w:date="2025-12-05T12:11:00Z" w16du:dateUtc="2025-12-05T11:11:00Z">
        <w:r w:rsidR="008E475B" w:rsidRPr="003B3E5D">
          <w:t xml:space="preserve"> </w:t>
        </w:r>
      </w:ins>
      <w:ins w:id="1730" w:author="Franck Aumont" w:date="2025-12-05T11:53:00Z" w16du:dateUtc="2025-12-05T10:53:00Z">
        <w:r w:rsidR="008E475B" w:rsidRPr="003D18A4">
          <w:t>Metrics</w:t>
        </w:r>
      </w:ins>
      <w:r w:rsidRPr="00820E8F">
        <w:t xml:space="preserve"> notifications from the Energy Information Collector</w:t>
      </w:r>
      <w:ins w:id="1731" w:author="Franck Aumont" w:date="2025-12-05T11:46:00Z" w16du:dateUtc="2025-12-05T10:46:00Z">
        <w:r w:rsidR="008E475B" w:rsidRPr="003B3E5D">
          <w:t xml:space="preserve"> instantiated in the Media Session Handler</w:t>
        </w:r>
      </w:ins>
      <w:r w:rsidRPr="00820E8F">
        <w:t>.</w:t>
      </w:r>
    </w:p>
    <w:p w14:paraId="54A12240" w14:textId="764E859A" w:rsidR="002C12D4" w:rsidRPr="00820E8F" w:rsidRDefault="00D42C65" w:rsidP="00310A5A">
      <w:pPr>
        <w:pStyle w:val="EX"/>
      </w:pPr>
      <w:ins w:id="1732" w:author="Franck Aumont" w:date="2025-12-11T17:47:00Z" w16du:dateUtc="2025-12-11T16:47:00Z">
        <w:r w:rsidRPr="00820E8F">
          <w:t>M8</w:t>
        </w:r>
        <w:r w:rsidRPr="00820E8F">
          <w:tab/>
          <w:t xml:space="preserve">Network API used by the </w:t>
        </w:r>
        <w:r w:rsidRPr="00310A5A">
          <w:t>Media Application Provider</w:t>
        </w:r>
        <w:r w:rsidRPr="00820E8F">
          <w:t xml:space="preserve"> to receive energy-related information from the </w:t>
        </w:r>
        <w:r w:rsidRPr="00310A5A">
          <w:t>Media-aware Application</w:t>
        </w:r>
        <w:r w:rsidRPr="00820E8F">
          <w:t>. This reference point is beyond the scope of 3GPP standardisation.</w:t>
        </w:r>
      </w:ins>
    </w:p>
    <w:p w14:paraId="2F24C0E3" w14:textId="6A23CC4E" w:rsidR="004A5F69" w:rsidRPr="00390863" w:rsidRDefault="004A5F69" w:rsidP="004A5F69">
      <w:pPr>
        <w:pStyle w:val="Heading3"/>
        <w:rPr>
          <w:rFonts w:eastAsiaTheme="minorEastAsia"/>
        </w:rPr>
      </w:pPr>
      <w:bookmarkStart w:id="1733" w:name="_Toc167327090"/>
      <w:bookmarkStart w:id="1734" w:name="_Toc187660869"/>
      <w:bookmarkStart w:id="1735" w:name="_Toc193473775"/>
      <w:r w:rsidRPr="00390863">
        <w:rPr>
          <w:rFonts w:eastAsiaTheme="minorEastAsia"/>
        </w:rPr>
        <w:lastRenderedPageBreak/>
        <w:t>7.</w:t>
      </w:r>
      <w:r w:rsidR="001A5D25" w:rsidRPr="00390863">
        <w:rPr>
          <w:rFonts w:eastAsiaTheme="minorEastAsia"/>
        </w:rPr>
        <w:t>13</w:t>
      </w:r>
      <w:r w:rsidRPr="00390863">
        <w:rPr>
          <w:rFonts w:eastAsiaTheme="minorEastAsia"/>
        </w:rPr>
        <w:t>.3</w:t>
      </w:r>
      <w:r w:rsidRPr="00390863">
        <w:rPr>
          <w:rFonts w:eastAsiaTheme="minorEastAsia"/>
        </w:rPr>
        <w:tab/>
        <w:t>Procedures</w:t>
      </w:r>
      <w:bookmarkEnd w:id="1733"/>
      <w:bookmarkEnd w:id="1734"/>
      <w:bookmarkEnd w:id="1735"/>
    </w:p>
    <w:p w14:paraId="5C82A31D" w14:textId="457172C1" w:rsidR="000D449A" w:rsidRDefault="005E005E" w:rsidP="0060695F">
      <w:pPr>
        <w:keepNext/>
        <w:keepLines/>
        <w:rPr>
          <w:rFonts w:eastAsiaTheme="minorEastAsia"/>
        </w:rPr>
      </w:pPr>
      <w:bookmarkStart w:id="1736" w:name="_Toc167327091"/>
      <w:r w:rsidRPr="00390863">
        <w:t>Figure 7.</w:t>
      </w:r>
      <w:r w:rsidR="009720BD" w:rsidRPr="00390863">
        <w:t>13.</w:t>
      </w:r>
      <w:r w:rsidR="00B51D31" w:rsidRPr="00390863">
        <w:t>3</w:t>
      </w:r>
      <w:r w:rsidRPr="00390863">
        <w:t xml:space="preserve">-1 below details the different steps for </w:t>
      </w:r>
      <w:del w:id="1737" w:author="Franck Aumont" w:date="2025-12-05T14:49:00Z" w16du:dateUtc="2025-12-05T13:49:00Z">
        <w:r w:rsidR="00105F33" w:rsidRPr="00390863" w:rsidDel="00E775A2">
          <w:delText>Energy-of-</w:delText>
        </w:r>
        <w:r w:rsidR="00332165" w:rsidRPr="00390863" w:rsidDel="00E775A2">
          <w:delText>media-</w:delText>
        </w:r>
        <w:r w:rsidR="00105F33" w:rsidRPr="00390863" w:rsidDel="00E775A2">
          <w:delText>Service</w:delText>
        </w:r>
      </w:del>
      <w:ins w:id="1738" w:author="Franck Aumont" w:date="2025-12-09T15:55:00Z" w16du:dateUtc="2025-12-09T14:55:00Z">
        <w:r w:rsidR="003502D8">
          <w:t>Media Application Service Energy</w:t>
        </w:r>
      </w:ins>
      <w:r w:rsidR="00105F33" w:rsidRPr="00390863">
        <w:t xml:space="preserve"> Metrics Reporting </w:t>
      </w:r>
      <w:r w:rsidR="001014D3" w:rsidRPr="00390863">
        <w:t xml:space="preserve">for the </w:t>
      </w:r>
      <w:del w:id="1739" w:author="Richard Bradbury" w:date="2025-12-15T17:04:00Z" w16du:dateUtc="2025-12-15T17:04:00Z">
        <w:r w:rsidR="001C6F59" w:rsidRPr="00390863" w:rsidDel="0060695F">
          <w:delText>A</w:delText>
        </w:r>
      </w:del>
      <w:ins w:id="1740" w:author="Richard Bradbury" w:date="2025-12-15T17:04:00Z" w16du:dateUtc="2025-12-15T17:04:00Z">
        <w:r w:rsidR="0060695F">
          <w:t>a</w:t>
        </w:r>
      </w:ins>
      <w:r w:rsidR="001014D3" w:rsidRPr="00390863">
        <w:t>pproach</w:t>
      </w:r>
      <w:r w:rsidR="00332165" w:rsidRPr="00390863">
        <w:t xml:space="preserve"> in</w:t>
      </w:r>
      <w:r w:rsidRPr="00390863">
        <w:t xml:space="preserve"> the system outlined in clause </w:t>
      </w:r>
      <w:r w:rsidR="005C351F" w:rsidRPr="00390863">
        <w:rPr>
          <w:rFonts w:eastAsiaTheme="minorEastAsia"/>
        </w:rPr>
        <w:t>7.</w:t>
      </w:r>
      <w:r w:rsidR="00BC2F2E" w:rsidRPr="00390863">
        <w:rPr>
          <w:rFonts w:eastAsiaTheme="minorEastAsia"/>
        </w:rPr>
        <w:t>13</w:t>
      </w:r>
      <w:r w:rsidR="005C351F" w:rsidRPr="00390863">
        <w:rPr>
          <w:rFonts w:eastAsiaTheme="minorEastAsia"/>
        </w:rPr>
        <w:t>.2.</w:t>
      </w:r>
      <w:r w:rsidR="00BC2F2E" w:rsidRPr="00390863">
        <w:rPr>
          <w:rFonts w:eastAsiaTheme="minorEastAsia"/>
        </w:rPr>
        <w:t>1</w:t>
      </w:r>
      <w:r w:rsidR="001A768D" w:rsidRPr="00390863">
        <w:rPr>
          <w:rFonts w:eastAsiaTheme="minorEastAsia"/>
        </w:rPr>
        <w:t xml:space="preserve"> (based on </w:t>
      </w:r>
      <w:r w:rsidR="00891649" w:rsidRPr="00390863">
        <w:rPr>
          <w:rFonts w:eastAsiaTheme="minorEastAsia"/>
        </w:rPr>
        <w:t>f</w:t>
      </w:r>
      <w:r w:rsidR="001A768D" w:rsidRPr="00390863">
        <w:rPr>
          <w:rFonts w:eastAsiaTheme="minorEastAsia"/>
        </w:rPr>
        <w:t>igure</w:t>
      </w:r>
      <w:r w:rsidR="00891649" w:rsidRPr="00390863">
        <w:rPr>
          <w:rFonts w:eastAsiaTheme="minorEastAsia"/>
        </w:rPr>
        <w:t> </w:t>
      </w:r>
      <w:r w:rsidR="001A768D" w:rsidRPr="00390863">
        <w:rPr>
          <w:rFonts w:eastAsiaTheme="minorEastAsia"/>
        </w:rPr>
        <w:t>5.5.3-1</w:t>
      </w:r>
      <w:r w:rsidR="00891649" w:rsidRPr="00390863">
        <w:rPr>
          <w:rFonts w:eastAsiaTheme="minorEastAsia"/>
        </w:rPr>
        <w:t xml:space="preserve"> </w:t>
      </w:r>
      <w:r w:rsidR="001A768D" w:rsidRPr="00390863">
        <w:rPr>
          <w:rFonts w:eastAsiaTheme="minorEastAsia"/>
        </w:rPr>
        <w:t xml:space="preserve">of </w:t>
      </w:r>
      <w:r w:rsidR="001A768D" w:rsidRPr="00390863">
        <w:t>TS 26.501</w:t>
      </w:r>
      <w:r w:rsidR="00891649" w:rsidRPr="00390863">
        <w:t> </w:t>
      </w:r>
      <w:r w:rsidR="00891649" w:rsidRPr="00390863">
        <w:rPr>
          <w:sz w:val="18"/>
          <w:szCs w:val="18"/>
        </w:rPr>
        <w:t>[</w:t>
      </w:r>
      <w:ins w:id="1741" w:author="Richard Bradbury" w:date="2025-12-15T17:04:00Z" w16du:dateUtc="2025-12-15T17:04:00Z">
        <w:r w:rsidR="0060695F">
          <w:rPr>
            <w:sz w:val="18"/>
            <w:szCs w:val="18"/>
          </w:rPr>
          <w:t>23</w:t>
        </w:r>
      </w:ins>
      <w:r w:rsidR="00891649" w:rsidRPr="00390863">
        <w:rPr>
          <w:sz w:val="18"/>
          <w:szCs w:val="18"/>
        </w:rPr>
        <w:t>]</w:t>
      </w:r>
      <w:r w:rsidR="00355EAD" w:rsidRPr="00390863">
        <w:rPr>
          <w:sz w:val="18"/>
          <w:szCs w:val="18"/>
        </w:rPr>
        <w:t xml:space="preserve"> </w:t>
      </w:r>
      <w:r w:rsidR="00355EAD" w:rsidRPr="00390863">
        <w:t>but updated</w:t>
      </w:r>
      <w:r w:rsidR="00355EAD" w:rsidRPr="00390863" w:rsidDel="00EA1EA9">
        <w:t xml:space="preserve"> </w:t>
      </w:r>
      <w:del w:id="1742" w:author="Richard Bradbury" w:date="2025-12-15T17:05:00Z" w16du:dateUtc="2025-12-15T17:05:00Z">
        <w:r w:rsidR="00B73656" w:rsidRPr="00390863" w:rsidDel="0060695F">
          <w:delText>to generali</w:delText>
        </w:r>
        <w:r w:rsidR="00AA1F94" w:rsidRPr="00390863" w:rsidDel="0060695F">
          <w:delText>se</w:delText>
        </w:r>
      </w:del>
      <w:ins w:id="1743" w:author="Richard Bradbury" w:date="2025-12-15T17:05:00Z" w16du:dateUtc="2025-12-15T17:05:00Z">
        <w:r w:rsidR="0060695F">
          <w:t>so that it applies to the generalised media delivery architecture defined in clause 4.1.2</w:t>
        </w:r>
        <w:r w:rsidR="0060695F" w:rsidRPr="00390863">
          <w:rPr>
            <w:rFonts w:eastAsiaTheme="minorEastAsia"/>
          </w:rPr>
          <w:t xml:space="preserve"> of</w:t>
        </w:r>
        <w:r w:rsidR="0060695F">
          <w:rPr>
            <w:rFonts w:eastAsiaTheme="minorEastAsia"/>
          </w:rPr>
          <w:t> </w:t>
        </w:r>
        <w:r w:rsidR="0060695F" w:rsidRPr="00390863">
          <w:rPr>
            <w:sz w:val="18"/>
            <w:szCs w:val="18"/>
          </w:rPr>
          <w:t>[</w:t>
        </w:r>
      </w:ins>
      <w:ins w:id="1744" w:author="Richard Bradbury" w:date="2025-12-15T17:06:00Z" w16du:dateUtc="2025-12-15T17:06:00Z">
        <w:r w:rsidR="0060695F">
          <w:t>23</w:t>
        </w:r>
      </w:ins>
      <w:ins w:id="1745" w:author="Richard Bradbury" w:date="2025-12-15T17:05:00Z" w16du:dateUtc="2025-12-15T17:05:00Z">
        <w:r w:rsidR="0060695F" w:rsidRPr="00390863">
          <w:t>]</w:t>
        </w:r>
      </w:ins>
      <w:r w:rsidR="001A768D" w:rsidRPr="00390863">
        <w:t>)</w:t>
      </w:r>
      <w:r w:rsidR="000D449A">
        <w:rPr>
          <w:rFonts w:eastAsiaTheme="minorEastAsia"/>
        </w:rPr>
        <w:t>.</w:t>
      </w:r>
    </w:p>
    <w:p w14:paraId="209F7DB6" w14:textId="2F43D41A" w:rsidR="00B66B00" w:rsidRPr="00D57522" w:rsidDel="00783DCD" w:rsidRDefault="000D449A" w:rsidP="00C352B4">
      <w:pPr>
        <w:keepNext/>
        <w:rPr>
          <w:del w:id="1746" w:author="Franck Aumont" w:date="2025-12-11T17:48:00Z" w16du:dateUtc="2025-12-11T16:48:00Z"/>
          <w:rFonts w:eastAsiaTheme="minorEastAsia"/>
        </w:rPr>
      </w:pPr>
      <w:del w:id="1747" w:author="Franck Aumont" w:date="2025-12-11T17:48:00Z" w16du:dateUtc="2025-12-11T16:48:00Z">
        <w:r w:rsidDel="00783DCD">
          <w:rPr>
            <w:rFonts w:eastAsiaTheme="minorEastAsia"/>
          </w:rPr>
          <w:delText>The step 1 of the sequence is based on the solution #10 in clause 7.11.</w:delText>
        </w:r>
      </w:del>
    </w:p>
    <w:p w14:paraId="587DD46B" w14:textId="7BCF8A93" w:rsidR="000F6A28" w:rsidRPr="00390863" w:rsidRDefault="00520054" w:rsidP="00390863">
      <w:pPr>
        <w:jc w:val="center"/>
      </w:pPr>
      <w:del w:id="1748" w:author="Franck Aumont" w:date="2025-12-05T18:21:00Z" w16du:dateUtc="2025-12-05T17:21:00Z">
        <w:r w:rsidRPr="00390863" w:rsidDel="00B03DAD">
          <w:rPr>
            <w:noProof/>
          </w:rPr>
          <w:lastRenderedPageBreak/>
          <w:drawing>
            <wp:inline distT="0" distB="0" distL="0" distR="0" wp14:anchorId="4BA93F27" wp14:editId="07A8CD3E">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4"/>
                      <a:stretch>
                        <a:fillRect/>
                      </a:stretch>
                    </pic:blipFill>
                    <pic:spPr>
                      <a:xfrm>
                        <a:off x="0" y="0"/>
                        <a:ext cx="5299334" cy="8081405"/>
                      </a:xfrm>
                      <a:prstGeom prst="rect">
                        <a:avLst/>
                      </a:prstGeom>
                    </pic:spPr>
                  </pic:pic>
                </a:graphicData>
              </a:graphic>
            </wp:inline>
          </w:drawing>
        </w:r>
      </w:del>
      <w:ins w:id="1749" w:author="Franck Aumont" w:date="2025-12-11T17:53:00Z" w16du:dateUtc="2025-12-11T16:53:00Z">
        <w:r w:rsidR="00F3154E">
          <w:rPr>
            <w:noProof/>
          </w:rPr>
          <w:lastRenderedPageBreak/>
          <w:drawing>
            <wp:inline distT="0" distB="0" distL="0" distR="0" wp14:anchorId="0F196255" wp14:editId="3137DF07">
              <wp:extent cx="5645150" cy="7909361"/>
              <wp:effectExtent l="0" t="0" r="0" b="0"/>
              <wp:docPr id="1559413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368" cy="7922276"/>
                      </a:xfrm>
                      <a:prstGeom prst="rect">
                        <a:avLst/>
                      </a:prstGeom>
                      <a:noFill/>
                    </pic:spPr>
                  </pic:pic>
                </a:graphicData>
              </a:graphic>
            </wp:inline>
          </w:drawing>
        </w:r>
      </w:ins>
    </w:p>
    <w:p w14:paraId="2A970995" w14:textId="2E6AB1BC" w:rsidR="00766937" w:rsidRPr="00390863" w:rsidRDefault="00766937" w:rsidP="00766937">
      <w:pPr>
        <w:pStyle w:val="Caption"/>
        <w:jc w:val="center"/>
        <w:rPr>
          <w:rFonts w:ascii="Aptos" w:hAnsi="Aptos"/>
          <w:sz w:val="22"/>
          <w:szCs w:val="22"/>
        </w:rPr>
      </w:pPr>
      <w:r w:rsidRPr="00390863">
        <w:t>Figure 7.</w:t>
      </w:r>
      <w:r w:rsidR="00BC2F2E" w:rsidRPr="00390863">
        <w:t>13.3</w:t>
      </w:r>
      <w:r w:rsidRPr="00390863">
        <w:t>-1: Procedures for Energy-of Service collection and reporting</w:t>
      </w:r>
    </w:p>
    <w:p w14:paraId="44DC17B5" w14:textId="046CEAB7" w:rsidR="001343B9" w:rsidRPr="00390863" w:rsidRDefault="001343B9" w:rsidP="0016116F">
      <w:pPr>
        <w:keepNext/>
      </w:pPr>
      <w:r w:rsidRPr="00390863">
        <w:lastRenderedPageBreak/>
        <w:t>The steps of the call flow are as follows</w:t>
      </w:r>
      <w:ins w:id="1750" w:author="Richard Bradbury" w:date="2025-12-15T17:20:00Z" w16du:dateUtc="2025-12-15T17:20:00Z">
        <w:r w:rsidR="00C52C45">
          <w:t>.</w:t>
        </w:r>
      </w:ins>
      <w:del w:id="1751" w:author="Richard Bradbury" w:date="2025-12-15T17:20:00Z" w16du:dateUtc="2025-12-15T17:20:00Z">
        <w:r w:rsidRPr="00390863" w:rsidDel="00C52C45">
          <w:delText>:</w:delText>
        </w:r>
      </w:del>
      <w:ins w:id="1752" w:author="Richard Bradbury" w:date="2025-12-15T17:20:00Z" w16du:dateUtc="2025-12-15T17:20:00Z">
        <w:r w:rsidR="00C52C45">
          <w:t xml:space="preserve"> </w:t>
        </w:r>
        <w:r w:rsidR="00C52C45">
          <w:t xml:space="preserve">Differences from the baseline </w:t>
        </w:r>
      </w:ins>
      <w:ins w:id="1753" w:author="Richard Bradbury" w:date="2025-12-15T17:21:00Z" w16du:dateUtc="2025-12-15T17:21:00Z">
        <w:r w:rsidR="00C52C45">
          <w:t xml:space="preserve">procedure </w:t>
        </w:r>
      </w:ins>
      <w:ins w:id="1754" w:author="Richard Bradbury" w:date="2025-12-15T17:20:00Z" w16du:dateUtc="2025-12-15T17:20:00Z">
        <w:r w:rsidR="00C52C45">
          <w:t xml:space="preserve">requiring normative specification are highlighted in </w:t>
        </w:r>
        <w:r w:rsidR="00C52C45" w:rsidRPr="00C52C45">
          <w:rPr>
            <w:b/>
            <w:bCs/>
          </w:rPr>
          <w:t>boldface</w:t>
        </w:r>
        <w:r w:rsidR="00C52C45">
          <w:t>.</w:t>
        </w:r>
      </w:ins>
    </w:p>
    <w:p w14:paraId="1BB596DC" w14:textId="77777777" w:rsidR="00960608" w:rsidRDefault="00650816" w:rsidP="00B713E1">
      <w:pPr>
        <w:pStyle w:val="B1"/>
        <w:keepLines/>
        <w:rPr>
          <w:ins w:id="1755" w:author="Richard Bradbury" w:date="2025-12-15T17:11:00Z" w16du:dateUtc="2025-12-15T17:11:00Z"/>
          <w:b/>
          <w:bCs/>
        </w:rPr>
      </w:pPr>
      <w:r w:rsidRPr="00390863">
        <w:t>1:</w:t>
      </w:r>
      <w:r w:rsidRPr="00390863">
        <w:tab/>
        <w:t xml:space="preserve">The Media AF is provisioned </w:t>
      </w:r>
      <w:ins w:id="1756" w:author="Richard Bradbury" w:date="2025-12-15T17:09:00Z" w16du:dateUtc="2025-12-15T17:09:00Z">
        <w:r w:rsidR="0060695F">
          <w:t>by</w:t>
        </w:r>
      </w:ins>
      <w:ins w:id="1757" w:author="Richard Bradbury" w:date="2025-12-15T17:10:00Z" w16du:dateUtc="2025-12-15T17:10:00Z">
        <w:r w:rsidR="0060695F">
          <w:t xml:space="preserve"> the Media Application Provider </w:t>
        </w:r>
      </w:ins>
      <w:r w:rsidRPr="00390863">
        <w:t xml:space="preserve">with </w:t>
      </w:r>
      <w:del w:id="1758" w:author="Richard Bradbury" w:date="2025-12-15T17:09:00Z" w16du:dateUtc="2025-12-15T17:09:00Z">
        <w:r w:rsidRPr="00390863" w:rsidDel="0060695F">
          <w:delText>the</w:delText>
        </w:r>
      </w:del>
      <w:ins w:id="1759" w:author="Richard Bradbury" w:date="2025-12-15T17:09:00Z" w16du:dateUtc="2025-12-15T17:09:00Z">
        <w:r w:rsidR="0060695F">
          <w:t>one or more</w:t>
        </w:r>
      </w:ins>
      <w:r w:rsidRPr="00390863">
        <w:t xml:space="preserve"> </w:t>
      </w:r>
      <w:del w:id="1760" w:author="Franck Aumont" w:date="2025-12-05T14:49:00Z" w16du:dateUtc="2025-12-05T13:49:00Z">
        <w:r w:rsidR="00CA4D8F" w:rsidRPr="00390863" w:rsidDel="00E775A2">
          <w:delText>Energy-of-media-Service</w:delText>
        </w:r>
      </w:del>
      <w:ins w:id="1761" w:author="Franck Aumont" w:date="2025-12-09T15:55:00Z" w16du:dateUtc="2025-12-09T14:55:00Z">
        <w:r w:rsidR="003502D8">
          <w:t>Media Application Service Energy</w:t>
        </w:r>
      </w:ins>
      <w:r w:rsidR="00CA4D8F" w:rsidRPr="00390863">
        <w:t xml:space="preserve"> Metrics Reporting configuration</w:t>
      </w:r>
      <w:ins w:id="1762" w:author="Richard Bradbury" w:date="2025-12-15T17:09:00Z" w16du:dateUtc="2025-12-15T17:09:00Z">
        <w:r w:rsidR="0060695F">
          <w:t>s</w:t>
        </w:r>
      </w:ins>
      <w:r w:rsidR="00CA4D8F" w:rsidRPr="00390863">
        <w:t xml:space="preserve"> </w:t>
      </w:r>
      <w:del w:id="1763" w:author="Richard Bradbury (2025-11-20)" w:date="2025-11-20T12:26:00Z" w16du:dateUtc="2025-11-20T12:26:00Z">
        <w:r w:rsidR="00CA4D8F" w:rsidRPr="00390863" w:rsidDel="00390863">
          <w:delText>of solution #10 clause 7.11</w:delText>
        </w:r>
      </w:del>
      <w:del w:id="1764" w:author="Richard Bradbury" w:date="2025-12-15T17:10:00Z" w16du:dateUtc="2025-12-15T17:10:00Z">
        <w:r w:rsidRPr="00390863" w:rsidDel="0060695F">
          <w:delText xml:space="preserve"> by the Media Application Provider</w:delText>
        </w:r>
      </w:del>
      <w:r w:rsidRPr="00390863">
        <w:t xml:space="preserve">, each pertaining to metrics collection by the Media </w:t>
      </w:r>
      <w:del w:id="1765" w:author="Richard Bradbury" w:date="2025-12-15T17:10:00Z" w16du:dateUtc="2025-12-15T17:10:00Z">
        <w:r w:rsidRPr="00390863" w:rsidDel="0060695F">
          <w:delText>Player</w:delText>
        </w:r>
      </w:del>
      <w:ins w:id="1766" w:author="Richard Bradbury" w:date="2025-12-15T17:10:00Z" w16du:dateUtc="2025-12-15T17:10:00Z">
        <w:r w:rsidR="0060695F">
          <w:t>Access Function</w:t>
        </w:r>
      </w:ins>
      <w:r w:rsidRPr="00390863">
        <w:t xml:space="preserve"> </w:t>
      </w:r>
      <w:r w:rsidRPr="0060695F">
        <w:rPr>
          <w:b/>
          <w:bCs/>
        </w:rPr>
        <w:t>and</w:t>
      </w:r>
      <w:ins w:id="1767" w:author="Richard Bradbury" w:date="2025-12-15T17:10:00Z" w16du:dateUtc="2025-12-15T17:10:00Z">
        <w:r w:rsidR="0060695F">
          <w:rPr>
            <w:b/>
            <w:bCs/>
          </w:rPr>
          <w:t>/or</w:t>
        </w:r>
      </w:ins>
      <w:r w:rsidRPr="0060695F">
        <w:rPr>
          <w:b/>
          <w:bCs/>
        </w:rPr>
        <w:t xml:space="preserve"> the EIF and the Media AS functions.</w:t>
      </w:r>
    </w:p>
    <w:p w14:paraId="27AC258A" w14:textId="77777777" w:rsidR="00960608" w:rsidRDefault="00960608" w:rsidP="00B713E1">
      <w:pPr>
        <w:pStyle w:val="B1"/>
        <w:keepLines/>
        <w:rPr>
          <w:ins w:id="1768" w:author="Richard Bradbury" w:date="2025-12-15T17:11:00Z" w16du:dateUtc="2025-12-15T17:11:00Z"/>
          <w:b/>
          <w:bCs/>
        </w:rPr>
      </w:pPr>
      <w:ins w:id="1769" w:author="Richard Bradbury" w:date="2025-12-15T17:11:00Z" w16du:dateUtc="2025-12-15T17:11:00Z">
        <w:r>
          <w:rPr>
            <w:b/>
            <w:bCs/>
          </w:rPr>
          <w:tab/>
        </w:r>
      </w:ins>
      <w:del w:id="1770" w:author="Richard Bradbury" w:date="2025-12-15T17:11:00Z" w16du:dateUtc="2025-12-15T17:11:00Z">
        <w:r w:rsidR="00650816" w:rsidRPr="0060695F" w:rsidDel="00960608">
          <w:rPr>
            <w:b/>
            <w:bCs/>
          </w:rPr>
          <w:delText xml:space="preserve"> </w:delText>
        </w:r>
      </w:del>
      <w:r w:rsidR="00650816" w:rsidRPr="0060695F">
        <w:rPr>
          <w:b/>
          <w:bCs/>
        </w:rPr>
        <w:t>The configuration</w:t>
      </w:r>
      <w:ins w:id="1771" w:author="Richard Bradbury" w:date="2025-12-15T17:10:00Z" w16du:dateUtc="2025-12-15T17:10:00Z">
        <w:r>
          <w:rPr>
            <w:b/>
            <w:bCs/>
          </w:rPr>
          <w:t>s</w:t>
        </w:r>
      </w:ins>
      <w:r w:rsidR="00650816" w:rsidRPr="0060695F">
        <w:rPr>
          <w:b/>
          <w:bCs/>
        </w:rPr>
        <w:t xml:space="preserve"> </w:t>
      </w:r>
      <w:del w:id="1772" w:author="Richard Bradbury" w:date="2025-12-15T17:10:00Z" w16du:dateUtc="2025-12-15T17:10:00Z">
        <w:r w:rsidR="00650816" w:rsidRPr="0060695F" w:rsidDel="00960608">
          <w:rPr>
            <w:b/>
            <w:bCs/>
          </w:rPr>
          <w:delText>is</w:delText>
        </w:r>
      </w:del>
      <w:ins w:id="1773" w:author="Richard Bradbury" w:date="2025-12-15T17:10:00Z" w16du:dateUtc="2025-12-15T17:10:00Z">
        <w:r>
          <w:rPr>
            <w:b/>
            <w:bCs/>
          </w:rPr>
          <w:t>are</w:t>
        </w:r>
      </w:ins>
      <w:r w:rsidR="00650816" w:rsidRPr="0060695F">
        <w:rPr>
          <w:b/>
          <w:bCs/>
        </w:rPr>
        <w:t xml:space="preserve"> transmitted to the Energy Information AF to collect and generate the metrics reports regarding required post-processing functionality and deliver to the Media Application Provider.</w:t>
      </w:r>
    </w:p>
    <w:p w14:paraId="64EE8599" w14:textId="27C0D23F" w:rsidR="00650816" w:rsidRDefault="00960608" w:rsidP="00B713E1">
      <w:pPr>
        <w:pStyle w:val="B1"/>
        <w:keepLines/>
      </w:pPr>
      <w:ins w:id="1774" w:author="Richard Bradbury" w:date="2025-12-15T17:11:00Z" w16du:dateUtc="2025-12-15T17:11:00Z">
        <w:r>
          <w:rPr>
            <w:b/>
            <w:bCs/>
          </w:rPr>
          <w:tab/>
        </w:r>
      </w:ins>
      <w:del w:id="1775" w:author="Richard Bradbury" w:date="2025-12-15T17:11:00Z" w16du:dateUtc="2025-12-15T17:11:00Z">
        <w:r w:rsidR="00650816" w:rsidRPr="0060695F" w:rsidDel="00960608">
          <w:rPr>
            <w:b/>
            <w:bCs/>
          </w:rPr>
          <w:delText xml:space="preserve"> </w:delText>
        </w:r>
      </w:del>
      <w:r w:rsidR="00650816" w:rsidRPr="0060695F">
        <w:rPr>
          <w:b/>
          <w:bCs/>
        </w:rPr>
        <w:t>The Energy Information AF subscribe</w:t>
      </w:r>
      <w:ins w:id="1776" w:author="Richard Bradbury" w:date="2025-12-15T17:11:00Z" w16du:dateUtc="2025-12-15T17:11:00Z">
        <w:r>
          <w:rPr>
            <w:b/>
            <w:bCs/>
          </w:rPr>
          <w:t>s</w:t>
        </w:r>
      </w:ins>
      <w:r w:rsidR="00650816" w:rsidRPr="0060695F">
        <w:rPr>
          <w:b/>
          <w:bCs/>
        </w:rPr>
        <w:t xml:space="preserve"> to the EIF network function to </w:t>
      </w:r>
      <w:del w:id="1777" w:author="Richard Bradbury" w:date="2025-12-15T17:12:00Z" w16du:dateUtc="2025-12-15T17:12:00Z">
        <w:r w:rsidR="00650816" w:rsidRPr="0060695F" w:rsidDel="00960608">
          <w:rPr>
            <w:b/>
            <w:bCs/>
          </w:rPr>
          <w:delText>get the</w:delText>
        </w:r>
      </w:del>
      <w:ins w:id="1778" w:author="Richard Bradbury" w:date="2025-12-15T17:12:00Z" w16du:dateUtc="2025-12-15T17:12:00Z">
        <w:r>
          <w:rPr>
            <w:b/>
            <w:bCs/>
          </w:rPr>
          <w:t>receive</w:t>
        </w:r>
      </w:ins>
      <w:r w:rsidR="00650816" w:rsidRPr="0060695F">
        <w:rPr>
          <w:b/>
          <w:bCs/>
        </w:rPr>
        <w:t xml:space="preserve"> Energy-related information from the Core Network.</w:t>
      </w:r>
    </w:p>
    <w:p w14:paraId="4E8632D2" w14:textId="77777777" w:rsidR="00A247C7" w:rsidRPr="00390863" w:rsidRDefault="00A247C7" w:rsidP="00A247C7">
      <w:pPr>
        <w:pStyle w:val="NO"/>
        <w:rPr>
          <w:ins w:id="1779" w:author="Franck Aumont" w:date="2025-12-11T17:53:00Z" w16du:dateUtc="2025-12-11T16:53:00Z"/>
          <w:rFonts w:eastAsiaTheme="minorEastAsia"/>
        </w:rPr>
      </w:pPr>
      <w:ins w:id="1780" w:author="Franck Aumont" w:date="2025-12-11T17:53:00Z" w16du:dateUtc="2025-12-11T16:53:00Z">
        <w:r>
          <w:rPr>
            <w:rFonts w:eastAsiaTheme="minorEastAsia"/>
          </w:rPr>
          <w:t>NOTE:</w:t>
        </w:r>
        <w:r>
          <w:rPr>
            <w:rFonts w:eastAsiaTheme="minorEastAsia"/>
          </w:rPr>
          <w:tab/>
          <w:t>This step is based on Candidate Solution #10 in clause 7.11.</w:t>
        </w:r>
      </w:ins>
    </w:p>
    <w:p w14:paraId="2D883306" w14:textId="3B43AC06" w:rsidR="00650816" w:rsidRPr="00390863" w:rsidRDefault="00650816" w:rsidP="00B713E1">
      <w:pPr>
        <w:pStyle w:val="B1"/>
      </w:pPr>
      <w:r w:rsidRPr="00390863">
        <w:t>2:</w:t>
      </w:r>
      <w:r w:rsidRPr="00390863">
        <w:tab/>
        <w:t xml:space="preserve">The Media-Aware Application triggers the Service Announcement and Content Discovery procedure. The Service Announcement includes the whole Service Access Information that contains metric configuration information for </w:t>
      </w:r>
      <w:del w:id="1781" w:author="Franck Aumont" w:date="2025-12-05T14:49:00Z" w16du:dateUtc="2025-12-05T13:49:00Z">
        <w:r w:rsidR="00011471" w:rsidRPr="00390863" w:rsidDel="00E775A2">
          <w:delText>Energy-of-media-Service</w:delText>
        </w:r>
      </w:del>
      <w:ins w:id="1782" w:author="Franck Aumont" w:date="2025-12-09T15:55:00Z" w16du:dateUtc="2025-12-09T14:55:00Z">
        <w:r w:rsidR="003502D8">
          <w:t>Media Application Service Energy</w:t>
        </w:r>
      </w:ins>
      <w:ins w:id="1783" w:author="Franck Aumont" w:date="2025-12-10T09:01:00Z" w16du:dateUtc="2025-12-10T08:01:00Z">
        <w:r w:rsidR="002C4308">
          <w:t xml:space="preserve"> metrics</w:t>
        </w:r>
      </w:ins>
      <w:r w:rsidRPr="00390863">
        <w:t xml:space="preserve"> </w:t>
      </w:r>
      <w:r w:rsidRPr="00390863">
        <w:t>scheme</w:t>
      </w:r>
      <w:ins w:id="1784" w:author="Richard Bradbury" w:date="2025-12-15T17:13:00Z" w16du:dateUtc="2025-12-15T17:13:00Z">
        <w:r w:rsidR="002C4308">
          <w:t>.</w:t>
        </w:r>
      </w:ins>
    </w:p>
    <w:p w14:paraId="5D1A2AFE" w14:textId="266E1CAD" w:rsidR="00650816" w:rsidRPr="00390863" w:rsidRDefault="00650816" w:rsidP="0016116F">
      <w:pPr>
        <w:pStyle w:val="B1"/>
      </w:pPr>
      <w:r w:rsidRPr="00390863">
        <w:t>3:</w:t>
      </w:r>
      <w:r w:rsidRPr="00390863">
        <w:tab/>
        <w:t xml:space="preserve">Time passes until the UE initiates session establishment and media </w:t>
      </w:r>
      <w:del w:id="1785" w:author="Richard Bradbury" w:date="2025-12-15T17:13:00Z" w16du:dateUtc="2025-12-15T17:13:00Z">
        <w:r w:rsidRPr="00390863" w:rsidDel="002C4308">
          <w:delText>playback</w:delText>
        </w:r>
      </w:del>
      <w:ins w:id="1786" w:author="Richard Bradbury" w:date="2025-12-15T17:13:00Z" w16du:dateUtc="2025-12-15T17:13:00Z">
        <w:r w:rsidR="002C4308">
          <w:t>delivery</w:t>
        </w:r>
      </w:ins>
      <w:r w:rsidRPr="00390863">
        <w:t>.</w:t>
      </w:r>
    </w:p>
    <w:p w14:paraId="4FF04CDB" w14:textId="651D0C41" w:rsidR="00650816" w:rsidRPr="00390863" w:rsidRDefault="00650816" w:rsidP="0016116F">
      <w:pPr>
        <w:pStyle w:val="B1"/>
      </w:pPr>
      <w:r w:rsidRPr="00390863">
        <w:t>4:</w:t>
      </w:r>
      <w:r w:rsidRPr="00390863">
        <w:tab/>
        <w:t xml:space="preserve">The Media-Aware Application informs the Media </w:t>
      </w:r>
      <w:ins w:id="1787" w:author="Richard Bradbury" w:date="2025-12-15T17:13:00Z" w16du:dateUtc="2025-12-15T17:13:00Z">
        <w:r w:rsidR="002C4308">
          <w:t>Access Function</w:t>
        </w:r>
      </w:ins>
      <w:del w:id="1788" w:author="Richard Bradbury" w:date="2025-12-15T17:13:00Z" w16du:dateUtc="2025-12-15T17:13:00Z">
        <w:r w:rsidRPr="00390863" w:rsidDel="002C4308">
          <w:delText>Player</w:delText>
        </w:r>
      </w:del>
      <w:r w:rsidRPr="00390863">
        <w:t xml:space="preserve"> of impending media </w:t>
      </w:r>
      <w:del w:id="1789" w:author="Richard Bradbury" w:date="2025-12-15T17:13:00Z" w16du:dateUtc="2025-12-15T17:13:00Z">
        <w:r w:rsidRPr="00390863" w:rsidDel="002C4308">
          <w:delText>playback</w:delText>
        </w:r>
      </w:del>
      <w:ins w:id="1790" w:author="Richard Bradbury" w:date="2025-12-15T17:13:00Z" w16du:dateUtc="2025-12-15T17:13:00Z">
        <w:r w:rsidR="002C4308">
          <w:t>delivery</w:t>
        </w:r>
      </w:ins>
      <w:r w:rsidRPr="00390863">
        <w:t>.</w:t>
      </w:r>
    </w:p>
    <w:p w14:paraId="22CE5ADE" w14:textId="25615DF3" w:rsidR="00650816" w:rsidRPr="00390863" w:rsidRDefault="00650816" w:rsidP="0016116F">
      <w:pPr>
        <w:pStyle w:val="B1"/>
      </w:pPr>
      <w:r w:rsidRPr="00390863">
        <w:t>5:</w:t>
      </w:r>
      <w:r w:rsidRPr="00390863">
        <w:tab/>
        <w:t xml:space="preserve">The Media Session Handler requests the establishment of a </w:t>
      </w:r>
      <w:del w:id="1791" w:author="Richard Bradbury" w:date="2025-12-15T17:14:00Z" w16du:dateUtc="2025-12-15T17:14:00Z">
        <w:r w:rsidRPr="00390863" w:rsidDel="002C4308">
          <w:delText>streaming</w:delText>
        </w:r>
      </w:del>
      <w:ins w:id="1792" w:author="Richard Bradbury" w:date="2025-12-15T17:14:00Z" w16du:dateUtc="2025-12-15T17:14:00Z">
        <w:r w:rsidR="002C4308">
          <w:t>media delivery</w:t>
        </w:r>
      </w:ins>
      <w:r w:rsidRPr="00390863">
        <w:t xml:space="preserve"> session with the Media</w:t>
      </w:r>
      <w:r w:rsidR="002C4308">
        <w:t> </w:t>
      </w:r>
      <w:r w:rsidRPr="00390863">
        <w:t xml:space="preserve">AF which confirms </w:t>
      </w:r>
      <w:ins w:id="1793" w:author="Richard Bradbury" w:date="2025-12-15T17:14:00Z" w16du:dateUtc="2025-12-15T17:14:00Z">
        <w:r w:rsidR="002C4308">
          <w:t xml:space="preserve">successful establishment of </w:t>
        </w:r>
      </w:ins>
      <w:r w:rsidRPr="00390863">
        <w:t xml:space="preserve">the </w:t>
      </w:r>
      <w:del w:id="1794" w:author="Richard Bradbury" w:date="2025-12-15T17:14:00Z" w16du:dateUtc="2025-12-15T17:14:00Z">
        <w:r w:rsidRPr="00390863" w:rsidDel="002C4308">
          <w:delText>streaming</w:delText>
        </w:r>
      </w:del>
      <w:ins w:id="1795" w:author="Richard Bradbury" w:date="2025-12-15T17:14:00Z" w16du:dateUtc="2025-12-15T17:14:00Z">
        <w:r w:rsidR="002C4308">
          <w:t>media delivery</w:t>
        </w:r>
      </w:ins>
      <w:r w:rsidRPr="00390863">
        <w:t xml:space="preserve"> session</w:t>
      </w:r>
      <w:del w:id="1796" w:author="Richard Bradbury" w:date="2025-12-15T17:14:00Z" w16du:dateUtc="2025-12-15T17:14:00Z">
        <w:r w:rsidRPr="00390863" w:rsidDel="002C4308">
          <w:delText xml:space="preserve"> establishment</w:delText>
        </w:r>
      </w:del>
      <w:r w:rsidRPr="00390863">
        <w:t>.</w:t>
      </w:r>
    </w:p>
    <w:p w14:paraId="1FD7A1A1" w14:textId="29CF92B5" w:rsidR="00650816" w:rsidRPr="00390863" w:rsidRDefault="00650816" w:rsidP="0016116F">
      <w:pPr>
        <w:pStyle w:val="B1"/>
      </w:pPr>
      <w:r w:rsidRPr="00390863">
        <w:t>6:</w:t>
      </w:r>
      <w:r w:rsidRPr="00390863">
        <w:tab/>
      </w:r>
      <w:ins w:id="1797" w:author="Franck Aumont" w:date="2025-12-11T17:54:00Z" w16du:dateUtc="2025-12-11T16:54:00Z">
        <w:r w:rsidR="00EF5C43">
          <w:t xml:space="preserve">The </w:t>
        </w:r>
      </w:ins>
      <w:del w:id="1798" w:author="Franck Aumont" w:date="2025-12-11T17:54:00Z" w16du:dateUtc="2025-12-11T16:54:00Z">
        <w:r w:rsidRPr="00390863" w:rsidDel="00283BEE">
          <w:delText>M</w:delText>
        </w:r>
      </w:del>
      <w:ins w:id="1799" w:author="Franck Aumont" w:date="2025-12-11T17:54:00Z" w16du:dateUtc="2025-12-11T16:54:00Z">
        <w:r w:rsidR="00283BEE">
          <w:t>m</w:t>
        </w:r>
      </w:ins>
      <w:r w:rsidRPr="00390863">
        <w:t xml:space="preserve">edia </w:t>
      </w:r>
      <w:del w:id="1800" w:author="Franck Aumont" w:date="2025-12-11T17:54:00Z" w16du:dateUtc="2025-12-11T16:54:00Z">
        <w:r w:rsidRPr="00390863" w:rsidDel="00283BEE">
          <w:delText>playback</w:delText>
        </w:r>
      </w:del>
      <w:ins w:id="1801" w:author="Franck Aumont" w:date="2025-12-11T17:54:00Z" w16du:dateUtc="2025-12-11T16:54:00Z">
        <w:r w:rsidR="00283BEE">
          <w:t>processing</w:t>
        </w:r>
      </w:ins>
      <w:r w:rsidRPr="00390863">
        <w:t xml:space="preserve"> pipeline is set up between the Media </w:t>
      </w:r>
      <w:ins w:id="1802" w:author="Franck Aumont" w:date="2025-12-11T19:03:00Z" w16du:dateUtc="2025-12-11T18:03:00Z">
        <w:r w:rsidR="008E3A5C">
          <w:t>Access Function</w:t>
        </w:r>
      </w:ins>
      <w:del w:id="1803" w:author="Franck Aumont" w:date="2025-12-11T19:03:00Z" w16du:dateUtc="2025-12-11T18:03:00Z">
        <w:r w:rsidRPr="00390863" w:rsidDel="008E3A5C">
          <w:delText>Player</w:delText>
        </w:r>
      </w:del>
      <w:r w:rsidRPr="00390863">
        <w:t xml:space="preserve">, the Media AS and the </w:t>
      </w:r>
      <w:ins w:id="1804" w:author="Richard Bradbury" w:date="2025-12-15T17:15:00Z" w16du:dateUtc="2025-12-15T17:15:00Z">
        <w:r w:rsidR="00C52C45">
          <w:t xml:space="preserve">Media </w:t>
        </w:r>
      </w:ins>
      <w:r w:rsidRPr="00390863">
        <w:t>Application Provider.</w:t>
      </w:r>
    </w:p>
    <w:p w14:paraId="72C5A282" w14:textId="0AF57D26" w:rsidR="00763FE9" w:rsidRPr="00C52C45" w:rsidRDefault="00763FE9" w:rsidP="00B713E1">
      <w:pPr>
        <w:pStyle w:val="B1"/>
        <w:rPr>
          <w:b/>
        </w:rPr>
      </w:pPr>
      <w:r w:rsidRPr="00C52C45">
        <w:rPr>
          <w:b/>
        </w:rPr>
        <w:t>7:</w:t>
      </w:r>
      <w:r w:rsidRPr="00C52C45">
        <w:rPr>
          <w:b/>
        </w:rPr>
        <w:tab/>
      </w:r>
      <w:del w:id="1805" w:author="Franck Aumont" w:date="2025-12-11T19:00:00Z" w16du:dateUtc="2025-12-11T18:00:00Z">
        <w:r w:rsidRPr="00C52C45" w:rsidDel="004122B7">
          <w:rPr>
            <w:b/>
          </w:rPr>
          <w:delText xml:space="preserve">The </w:delText>
        </w:r>
      </w:del>
      <w:r w:rsidRPr="00C52C45">
        <w:rPr>
          <w:b/>
        </w:rPr>
        <w:t xml:space="preserve">Service Access Information is retrieved </w:t>
      </w:r>
      <w:r w:rsidRPr="00C52C45">
        <w:rPr>
          <w:b/>
          <w:color w:val="000000" w:themeColor="text1"/>
        </w:rPr>
        <w:t xml:space="preserve">by the Media </w:t>
      </w:r>
      <w:r w:rsidR="00FF25E5" w:rsidRPr="00C52C45">
        <w:rPr>
          <w:b/>
          <w:color w:val="000000" w:themeColor="text1"/>
        </w:rPr>
        <w:t>AS</w:t>
      </w:r>
      <w:r w:rsidRPr="00C52C45">
        <w:rPr>
          <w:b/>
          <w:color w:val="000000" w:themeColor="text1"/>
        </w:rPr>
        <w:t xml:space="preserve"> </w:t>
      </w:r>
      <w:ins w:id="1806" w:author="Franck Aumont" w:date="2025-12-11T19:00:00Z" w16du:dateUtc="2025-12-11T18:00:00Z">
        <w:r w:rsidR="007C19D7" w:rsidRPr="00C52C45">
          <w:rPr>
            <w:b/>
            <w:color w:val="000000" w:themeColor="text1"/>
          </w:rPr>
          <w:t>via reference poi</w:t>
        </w:r>
      </w:ins>
      <w:ins w:id="1807" w:author="Franck Aumont" w:date="2025-12-11T19:01:00Z" w16du:dateUtc="2025-12-11T18:01:00Z">
        <w:r w:rsidR="007C19D7" w:rsidRPr="00C52C45">
          <w:rPr>
            <w:b/>
            <w:color w:val="000000" w:themeColor="text1"/>
          </w:rPr>
          <w:t xml:space="preserve">nt M3, including the </w:t>
        </w:r>
        <w:r w:rsidR="00CA5D93" w:rsidRPr="00C52C45">
          <w:rPr>
            <w:b/>
            <w:color w:val="000000" w:themeColor="text1"/>
          </w:rPr>
          <w:t xml:space="preserve">endpoint address of the Energy Information AF </w:t>
        </w:r>
      </w:ins>
      <w:r w:rsidRPr="00C52C45">
        <w:rPr>
          <w:b/>
          <w:color w:val="000000" w:themeColor="text1"/>
        </w:rPr>
        <w:t xml:space="preserve">to </w:t>
      </w:r>
      <w:ins w:id="1808" w:author="Franck Aumont" w:date="2025-12-11T19:01:00Z" w16du:dateUtc="2025-12-11T18:01:00Z">
        <w:r w:rsidR="003B5D4F" w:rsidRPr="00C52C45">
          <w:rPr>
            <w:b/>
            <w:color w:val="000000" w:themeColor="text1"/>
          </w:rPr>
          <w:t>be used for interacting</w:t>
        </w:r>
      </w:ins>
      <w:ins w:id="1809" w:author="Franck Aumont" w:date="2025-12-11T19:02:00Z" w16du:dateUtc="2025-12-11T18:02:00Z">
        <w:r w:rsidR="003B5D4F" w:rsidRPr="00C52C45">
          <w:rPr>
            <w:b/>
            <w:color w:val="000000" w:themeColor="text1"/>
          </w:rPr>
          <w:t xml:space="preserve"> with it at reference point E3</w:t>
        </w:r>
      </w:ins>
      <w:del w:id="1810" w:author="Franck Aumont" w:date="2025-12-11T19:02:00Z" w16du:dateUtc="2025-12-11T18:02:00Z">
        <w:r w:rsidRPr="00C52C45" w:rsidDel="00A607E5">
          <w:rPr>
            <w:b/>
            <w:color w:val="000000" w:themeColor="text1"/>
          </w:rPr>
          <w:delText xml:space="preserve">get the </w:delText>
        </w:r>
      </w:del>
      <w:del w:id="1811" w:author="Franck Aumont" w:date="2025-12-05T14:49:00Z" w16du:dateUtc="2025-12-05T13:49:00Z">
        <w:r w:rsidR="00011471" w:rsidRPr="00C52C45" w:rsidDel="00E775A2">
          <w:rPr>
            <w:b/>
            <w:color w:val="000000" w:themeColor="text1"/>
          </w:rPr>
          <w:delText>Energy-of-media-Service</w:delText>
        </w:r>
      </w:del>
      <w:del w:id="1812" w:author="Franck Aumont" w:date="2025-12-11T19:02:00Z" w16du:dateUtc="2025-12-11T18:02:00Z">
        <w:r w:rsidRPr="00C52C45" w:rsidDel="00A607E5">
          <w:rPr>
            <w:b/>
            <w:color w:val="000000" w:themeColor="text1"/>
          </w:rPr>
          <w:delText xml:space="preserve"> Metrics Reporting configuration</w:delText>
        </w:r>
      </w:del>
      <w:r w:rsidRPr="00C52C45">
        <w:rPr>
          <w:b/>
          <w:color w:val="000000" w:themeColor="text1"/>
        </w:rPr>
        <w:t>.</w:t>
      </w:r>
    </w:p>
    <w:p w14:paraId="2A1AC3EB" w14:textId="40D19C23" w:rsidR="00763FE9" w:rsidRPr="00C52C45" w:rsidRDefault="00ED093C" w:rsidP="00B713E1">
      <w:pPr>
        <w:pStyle w:val="B1"/>
        <w:rPr>
          <w:b/>
          <w:bCs/>
        </w:rPr>
      </w:pPr>
      <w:r w:rsidRPr="00C52C45">
        <w:rPr>
          <w:b/>
          <w:bCs/>
        </w:rPr>
        <w:t>8</w:t>
      </w:r>
      <w:r w:rsidR="00763FE9" w:rsidRPr="00C52C45">
        <w:rPr>
          <w:b/>
          <w:bCs/>
        </w:rPr>
        <w:t>:</w:t>
      </w:r>
      <w:r w:rsidR="00763FE9" w:rsidRPr="00C52C45">
        <w:rPr>
          <w:b/>
          <w:bCs/>
        </w:rPr>
        <w:tab/>
      </w:r>
      <w:ins w:id="1813" w:author="Richard Bradbury" w:date="2025-12-15T17:21:00Z" w16du:dateUtc="2025-12-15T17:21:00Z">
        <w:r w:rsidR="00832351">
          <w:rPr>
            <w:b/>
            <w:bCs/>
          </w:rPr>
          <w:t xml:space="preserve">Using the endpoint address obtained in the previous step, </w:t>
        </w:r>
      </w:ins>
      <w:del w:id="1814" w:author="Richard Bradbury" w:date="2025-12-15T17:21:00Z" w16du:dateUtc="2025-12-15T17:21:00Z">
        <w:r w:rsidR="00763FE9" w:rsidRPr="00C52C45" w:rsidDel="00832351">
          <w:rPr>
            <w:b/>
            <w:bCs/>
          </w:rPr>
          <w:delText>T</w:delText>
        </w:r>
      </w:del>
      <w:ins w:id="1815" w:author="Richard Bradbury" w:date="2025-12-15T17:21:00Z" w16du:dateUtc="2025-12-15T17:21:00Z">
        <w:r w:rsidR="00832351">
          <w:rPr>
            <w:b/>
            <w:bCs/>
          </w:rPr>
          <w:t>t</w:t>
        </w:r>
      </w:ins>
      <w:r w:rsidR="00763FE9" w:rsidRPr="00C52C45">
        <w:rPr>
          <w:b/>
          <w:bCs/>
        </w:rPr>
        <w:t xml:space="preserve">he </w:t>
      </w:r>
      <w:r w:rsidRPr="00C52C45">
        <w:rPr>
          <w:b/>
          <w:bCs/>
        </w:rPr>
        <w:t>Media AS</w:t>
      </w:r>
      <w:r w:rsidR="00763FE9" w:rsidRPr="00C52C45">
        <w:rPr>
          <w:b/>
          <w:bCs/>
        </w:rPr>
        <w:t xml:space="preserve"> </w:t>
      </w:r>
      <w:del w:id="1816" w:author="Franck Aumont" w:date="2025-12-11T18:59:00Z" w16du:dateUtc="2025-12-11T17:59:00Z">
        <w:r w:rsidR="00AF3109" w:rsidRPr="00C52C45" w:rsidDel="00C466BC">
          <w:rPr>
            <w:b/>
            <w:bCs/>
          </w:rPr>
          <w:delText>is notified</w:delText>
        </w:r>
        <w:r w:rsidR="00763FE9" w:rsidRPr="00C52C45" w:rsidDel="00C466BC">
          <w:rPr>
            <w:b/>
            <w:bCs/>
          </w:rPr>
          <w:delText xml:space="preserve"> </w:delText>
        </w:r>
        <w:r w:rsidR="00E16E4E" w:rsidRPr="00C52C45" w:rsidDel="00C466BC">
          <w:rPr>
            <w:b/>
            <w:bCs/>
          </w:rPr>
          <w:delText>of</w:delText>
        </w:r>
      </w:del>
      <w:ins w:id="1817" w:author="Franck Aumont" w:date="2025-12-11T18:59:00Z" w16du:dateUtc="2025-12-11T17:59:00Z">
        <w:r w:rsidR="00C466BC" w:rsidRPr="00C52C45">
          <w:rPr>
            <w:b/>
            <w:bCs/>
          </w:rPr>
          <w:t>retrieves</w:t>
        </w:r>
        <w:r w:rsidR="00F4027C" w:rsidRPr="00C52C45">
          <w:rPr>
            <w:b/>
            <w:bCs/>
          </w:rPr>
          <w:t xml:space="preserve"> its</w:t>
        </w:r>
      </w:ins>
      <w:del w:id="1818" w:author="Franck Aumont" w:date="2025-12-11T18:59:00Z" w16du:dateUtc="2025-12-11T17:59:00Z">
        <w:r w:rsidR="00E16E4E" w:rsidRPr="00C52C45" w:rsidDel="00F4027C">
          <w:rPr>
            <w:b/>
            <w:bCs/>
          </w:rPr>
          <w:delText xml:space="preserve"> </w:delText>
        </w:r>
        <w:r w:rsidR="00763FE9" w:rsidRPr="00C52C45" w:rsidDel="00F4027C">
          <w:rPr>
            <w:b/>
            <w:bCs/>
          </w:rPr>
          <w:delText>the</w:delText>
        </w:r>
      </w:del>
      <w:r w:rsidR="00763FE9" w:rsidRPr="00C52C45">
        <w:rPr>
          <w:b/>
          <w:bCs/>
        </w:rPr>
        <w:t xml:space="preserve"> </w:t>
      </w:r>
      <w:del w:id="1819" w:author="Franck Aumont" w:date="2025-12-05T14:49:00Z" w16du:dateUtc="2025-12-05T13:49:00Z">
        <w:r w:rsidR="00011471" w:rsidRPr="00C52C45" w:rsidDel="00E775A2">
          <w:rPr>
            <w:b/>
            <w:bCs/>
          </w:rPr>
          <w:delText>Energy-of-media-Service</w:delText>
        </w:r>
      </w:del>
      <w:ins w:id="1820" w:author="Franck Aumont" w:date="2025-12-09T15:55:00Z" w16du:dateUtc="2025-12-09T14:55:00Z">
        <w:r w:rsidR="003502D8" w:rsidRPr="00C52C45">
          <w:rPr>
            <w:b/>
            <w:bCs/>
          </w:rPr>
          <w:t>Media Application Service Energy</w:t>
        </w:r>
      </w:ins>
      <w:r w:rsidR="00763FE9" w:rsidRPr="00C52C45">
        <w:rPr>
          <w:b/>
          <w:bCs/>
        </w:rPr>
        <w:t xml:space="preserve"> Metrics Reporting configuration </w:t>
      </w:r>
      <w:r w:rsidRPr="00C52C45">
        <w:rPr>
          <w:b/>
          <w:bCs/>
        </w:rPr>
        <w:t>from</w:t>
      </w:r>
      <w:r w:rsidR="00AF3109" w:rsidRPr="00C52C45">
        <w:rPr>
          <w:b/>
          <w:bCs/>
        </w:rPr>
        <w:t xml:space="preserve"> the Energy Information AF</w:t>
      </w:r>
      <w:r w:rsidR="00763FE9" w:rsidRPr="00C52C45">
        <w:rPr>
          <w:b/>
          <w:bCs/>
        </w:rPr>
        <w:t xml:space="preserve"> </w:t>
      </w:r>
      <w:r w:rsidR="00254DB5" w:rsidRPr="00C52C45">
        <w:rPr>
          <w:b/>
          <w:bCs/>
        </w:rPr>
        <w:t>via</w:t>
      </w:r>
      <w:r w:rsidR="00763FE9" w:rsidRPr="00C52C45">
        <w:rPr>
          <w:b/>
          <w:bCs/>
        </w:rPr>
        <w:t xml:space="preserve"> reference point</w:t>
      </w:r>
      <w:r w:rsidR="00254DB5" w:rsidRPr="00C52C45">
        <w:rPr>
          <w:b/>
          <w:bCs/>
        </w:rPr>
        <w:t xml:space="preserve"> E3</w:t>
      </w:r>
      <w:r w:rsidR="00763FE9" w:rsidRPr="00C52C45">
        <w:rPr>
          <w:b/>
          <w:bCs/>
        </w:rPr>
        <w:t>.</w:t>
      </w:r>
    </w:p>
    <w:p w14:paraId="204DC2D4" w14:textId="3DBA2C26" w:rsidR="00CD5DB1" w:rsidRPr="00820E8F" w:rsidRDefault="00CD5DB1" w:rsidP="00B713E1">
      <w:pPr>
        <w:pStyle w:val="B1"/>
        <w:rPr>
          <w:bCs/>
        </w:rPr>
      </w:pPr>
      <w:r w:rsidRPr="00820E8F">
        <w:rPr>
          <w:bCs/>
        </w:rPr>
        <w:t>9:</w:t>
      </w:r>
      <w:r w:rsidRPr="00820E8F">
        <w:rPr>
          <w:bCs/>
        </w:rPr>
        <w:tab/>
      </w:r>
      <w:del w:id="1821" w:author="Franck Aumont" w:date="2025-12-11T18:52:00Z" w16du:dateUtc="2025-12-11T17:52:00Z">
        <w:r w:rsidRPr="00820E8F" w:rsidDel="006536D4">
          <w:rPr>
            <w:bCs/>
          </w:rPr>
          <w:delText xml:space="preserve">The </w:delText>
        </w:r>
      </w:del>
      <w:r w:rsidRPr="00820E8F">
        <w:rPr>
          <w:bCs/>
        </w:rPr>
        <w:t xml:space="preserve">Service Access Information is retrieved </w:t>
      </w:r>
      <w:r w:rsidRPr="00820E8F">
        <w:rPr>
          <w:bCs/>
          <w:color w:val="000000" w:themeColor="text1"/>
        </w:rPr>
        <w:t xml:space="preserve">by the Media Session Handler </w:t>
      </w:r>
      <w:ins w:id="1822" w:author="Franck Aumont" w:date="2025-12-11T18:53:00Z" w16du:dateUtc="2025-12-11T17:53:00Z">
        <w:r w:rsidR="006536D4" w:rsidRPr="00820E8F">
          <w:rPr>
            <w:bCs/>
            <w:color w:val="000000" w:themeColor="text1"/>
          </w:rPr>
          <w:t>v</w:t>
        </w:r>
      </w:ins>
      <w:ins w:id="1823" w:author="Franck Aumont" w:date="2025-12-11T18:56:00Z" w16du:dateUtc="2025-12-11T17:56:00Z">
        <w:r w:rsidR="001058D1" w:rsidRPr="00820E8F">
          <w:rPr>
            <w:bCs/>
            <w:color w:val="000000" w:themeColor="text1"/>
          </w:rPr>
          <w:t>i</w:t>
        </w:r>
      </w:ins>
      <w:ins w:id="1824" w:author="Franck Aumont" w:date="2025-12-11T18:53:00Z" w16du:dateUtc="2025-12-11T17:53:00Z">
        <w:r w:rsidR="006536D4" w:rsidRPr="00820E8F">
          <w:rPr>
            <w:bCs/>
            <w:color w:val="000000" w:themeColor="text1"/>
          </w:rPr>
          <w:t>a reference point M5</w:t>
        </w:r>
      </w:ins>
      <w:ins w:id="1825" w:author="Franck Aumont" w:date="2025-12-11T18:56:00Z" w16du:dateUtc="2025-12-11T17:56:00Z">
        <w:r w:rsidR="00843613" w:rsidRPr="00820E8F">
          <w:rPr>
            <w:bCs/>
            <w:color w:val="000000" w:themeColor="text1"/>
          </w:rPr>
          <w:t xml:space="preserve">, </w:t>
        </w:r>
        <w:r w:rsidR="00843613" w:rsidRPr="00832351">
          <w:rPr>
            <w:b/>
            <w:color w:val="000000" w:themeColor="text1"/>
          </w:rPr>
          <w:t>including the endpoint address of the Energy Information AF</w:t>
        </w:r>
      </w:ins>
      <w:ins w:id="1826" w:author="Franck Aumont" w:date="2025-12-11T18:57:00Z" w16du:dateUtc="2025-12-11T17:57:00Z">
        <w:r w:rsidR="00A34928" w:rsidRPr="00832351">
          <w:rPr>
            <w:b/>
            <w:color w:val="000000" w:themeColor="text1"/>
          </w:rPr>
          <w:t xml:space="preserve"> to be used for interacting with it at reference point E5</w:t>
        </w:r>
      </w:ins>
      <w:del w:id="1827" w:author="Franck Aumont" w:date="2025-12-11T18:57:00Z" w16du:dateUtc="2025-12-11T17:57:00Z">
        <w:r w:rsidRPr="00820E8F" w:rsidDel="00A34928">
          <w:rPr>
            <w:bCs/>
            <w:color w:val="000000" w:themeColor="text1"/>
          </w:rPr>
          <w:delText>to g</w:delText>
        </w:r>
        <w:r w:rsidRPr="00820E8F" w:rsidDel="00B55FA8">
          <w:rPr>
            <w:bCs/>
            <w:color w:val="000000" w:themeColor="text1"/>
          </w:rPr>
          <w:delText xml:space="preserve">et the </w:delText>
        </w:r>
      </w:del>
      <w:del w:id="1828" w:author="Franck Aumont" w:date="2025-12-05T14:49:00Z" w16du:dateUtc="2025-12-05T13:49:00Z">
        <w:r w:rsidRPr="00820E8F" w:rsidDel="00E775A2">
          <w:rPr>
            <w:bCs/>
            <w:color w:val="000000" w:themeColor="text1"/>
          </w:rPr>
          <w:delText>Energy-of-media-Service</w:delText>
        </w:r>
      </w:del>
      <w:del w:id="1829" w:author="Franck Aumont" w:date="2025-12-11T18:57:00Z" w16du:dateUtc="2025-12-11T17:57:00Z">
        <w:r w:rsidRPr="00820E8F" w:rsidDel="00B55FA8">
          <w:rPr>
            <w:bCs/>
            <w:color w:val="000000" w:themeColor="text1"/>
          </w:rPr>
          <w:delText xml:space="preserve"> Metrics Reporting configuration</w:delText>
        </w:r>
      </w:del>
      <w:r w:rsidRPr="00820E8F">
        <w:rPr>
          <w:bCs/>
          <w:color w:val="000000" w:themeColor="text1"/>
        </w:rPr>
        <w:t>.</w:t>
      </w:r>
    </w:p>
    <w:p w14:paraId="73C3FF3C" w14:textId="305C1285" w:rsidR="00AE3A8C" w:rsidRPr="00832351" w:rsidRDefault="00763FE9" w:rsidP="00B713E1">
      <w:pPr>
        <w:pStyle w:val="B1"/>
        <w:rPr>
          <w:b/>
        </w:rPr>
      </w:pPr>
      <w:r w:rsidRPr="00832351">
        <w:rPr>
          <w:b/>
        </w:rPr>
        <w:t xml:space="preserve">10: </w:t>
      </w:r>
      <w:r w:rsidR="00AE3A8C" w:rsidRPr="00832351">
        <w:rPr>
          <w:b/>
        </w:rPr>
        <w:t>The Energy Information Collector</w:t>
      </w:r>
      <w:r w:rsidR="00F4549C" w:rsidRPr="00832351">
        <w:rPr>
          <w:b/>
        </w:rPr>
        <w:t xml:space="preserve"> </w:t>
      </w:r>
      <w:del w:id="1830" w:author="Franck Aumont" w:date="2025-12-11T18:52:00Z" w16du:dateUtc="2025-12-11T17:52:00Z">
        <w:r w:rsidR="00F4549C" w:rsidRPr="00832351" w:rsidDel="00F4244F">
          <w:rPr>
            <w:b/>
          </w:rPr>
          <w:delText>is notified</w:delText>
        </w:r>
      </w:del>
      <w:ins w:id="1831" w:author="Franck Aumont" w:date="2025-12-11T18:52:00Z" w16du:dateUtc="2025-12-11T17:52:00Z">
        <w:r w:rsidR="00F4244F" w:rsidRPr="00832351">
          <w:rPr>
            <w:b/>
          </w:rPr>
          <w:t>retrieves</w:t>
        </w:r>
        <w:r w:rsidR="008D124D" w:rsidRPr="00832351">
          <w:rPr>
            <w:b/>
          </w:rPr>
          <w:t xml:space="preserve"> its</w:t>
        </w:r>
      </w:ins>
      <w:del w:id="1832" w:author="Franck Aumont" w:date="2025-12-11T18:52:00Z" w16du:dateUtc="2025-12-11T17:52:00Z">
        <w:r w:rsidR="00F4549C" w:rsidRPr="00832351" w:rsidDel="008D124D">
          <w:rPr>
            <w:b/>
          </w:rPr>
          <w:delText xml:space="preserve"> of the</w:delText>
        </w:r>
      </w:del>
      <w:r w:rsidR="00F4549C" w:rsidRPr="00832351">
        <w:rPr>
          <w:b/>
        </w:rPr>
        <w:t xml:space="preserve"> </w:t>
      </w:r>
      <w:del w:id="1833" w:author="Franck Aumont" w:date="2025-12-05T14:49:00Z" w16du:dateUtc="2025-12-05T13:49:00Z">
        <w:r w:rsidR="00F4549C" w:rsidRPr="00832351" w:rsidDel="00E775A2">
          <w:rPr>
            <w:b/>
          </w:rPr>
          <w:delText>Energy-of-media-Service</w:delText>
        </w:r>
      </w:del>
      <w:ins w:id="1834" w:author="Franck Aumont" w:date="2025-12-09T15:55:00Z" w16du:dateUtc="2025-12-09T14:55:00Z">
        <w:r w:rsidR="003502D8" w:rsidRPr="00832351">
          <w:rPr>
            <w:b/>
          </w:rPr>
          <w:t>Media Application Service Energy</w:t>
        </w:r>
      </w:ins>
      <w:r w:rsidR="00F4549C" w:rsidRPr="00832351">
        <w:rPr>
          <w:b/>
        </w:rPr>
        <w:t xml:space="preserve"> Metrics Reporting configuration from the Energy Information AF via reference point E5.</w:t>
      </w:r>
    </w:p>
    <w:p w14:paraId="6AD1DF62" w14:textId="2419CB34" w:rsidR="00763FE9" w:rsidRDefault="00763FE9" w:rsidP="00B713E1">
      <w:pPr>
        <w:pStyle w:val="B1"/>
        <w:rPr>
          <w:ins w:id="1835" w:author="Franck Aumont" w:date="2025-12-11T18:06:00Z" w16du:dateUtc="2025-12-11T17:06:00Z"/>
        </w:rPr>
      </w:pPr>
      <w:r w:rsidRPr="00390863">
        <w:t xml:space="preserve">11: </w:t>
      </w:r>
      <w:commentRangeStart w:id="1836"/>
      <w:ins w:id="1837" w:author="Franck Aumont" w:date="2025-12-11T18:09:00Z" w16du:dateUtc="2025-12-11T17:09:00Z">
        <w:r w:rsidR="00E35BBD">
          <w:t>Using the Metrics reporting procedures specified in clause</w:t>
        </w:r>
      </w:ins>
      <w:ins w:id="1838" w:author="Richard Bradbury" w:date="2025-12-15T17:23:00Z" w16du:dateUtc="2025-12-15T17:23:00Z">
        <w:r w:rsidR="00832351">
          <w:t> </w:t>
        </w:r>
      </w:ins>
      <w:ins w:id="1839" w:author="Franck Aumont" w:date="2025-12-11T18:09:00Z" w16du:dateUtc="2025-12-11T17:09:00Z">
        <w:r w:rsidR="00E35BBD">
          <w:t>4.9.2 of TS 26.512 [</w:t>
        </w:r>
        <w:r w:rsidR="00E35BBD" w:rsidRPr="003E4F77">
          <w:rPr>
            <w:highlight w:val="yellow"/>
          </w:rPr>
          <w:t>26512</w:t>
        </w:r>
        <w:r w:rsidR="00E35BBD">
          <w:t>] at reference point M11</w:t>
        </w:r>
      </w:ins>
      <w:del w:id="1840" w:author="Franck Aumont" w:date="2025-12-11T18:09:00Z" w16du:dateUtc="2025-12-11T17:09:00Z">
        <w:r w:rsidRPr="00390863" w:rsidDel="00E35BBD">
          <w:delText>T</w:delText>
        </w:r>
      </w:del>
      <w:ins w:id="1841" w:author="Franck Aumont" w:date="2025-12-11T18:09:00Z" w16du:dateUtc="2025-12-11T17:09:00Z">
        <w:r w:rsidR="00B656E3">
          <w:t>, t</w:t>
        </w:r>
      </w:ins>
      <w:r w:rsidRPr="00390863">
        <w:t xml:space="preserve">he Energy Information Collector queries the Media </w:t>
      </w:r>
      <w:del w:id="1842" w:author="Franck Aumont" w:date="2025-12-11T18:09:00Z" w16du:dateUtc="2025-12-11T17:09:00Z">
        <w:r w:rsidRPr="00390863" w:rsidDel="00B656E3">
          <w:delText>Player</w:delText>
        </w:r>
      </w:del>
      <w:ins w:id="1843" w:author="Franck Aumont" w:date="2025-12-11T18:09:00Z" w16du:dateUtc="2025-12-11T17:09:00Z">
        <w:r w:rsidR="00B656E3">
          <w:t>Access F</w:t>
        </w:r>
      </w:ins>
      <w:ins w:id="1844" w:author="Franck Aumont" w:date="2025-12-11T18:10:00Z" w16du:dateUtc="2025-12-11T17:10:00Z">
        <w:r w:rsidR="00B656E3">
          <w:t>unction</w:t>
        </w:r>
      </w:ins>
      <w:r w:rsidRPr="00390863">
        <w:t xml:space="preserve"> </w:t>
      </w:r>
      <w:r w:rsidRPr="00390863">
        <w:t xml:space="preserve">on its capability to perform metrics collection in accordance with </w:t>
      </w:r>
      <w:del w:id="1845" w:author="Franck Aumont" w:date="2025-12-05T14:49:00Z" w16du:dateUtc="2025-12-05T13:49:00Z">
        <w:r w:rsidR="00011471" w:rsidRPr="00390863" w:rsidDel="00E775A2">
          <w:delText>Energy-of-media-Service</w:delText>
        </w:r>
      </w:del>
      <w:ins w:id="1846" w:author="Franck Aumont" w:date="2025-12-09T15:55:00Z" w16du:dateUtc="2025-12-09T14:55:00Z">
        <w:r w:rsidR="003502D8">
          <w:t>Media Application Service Energy</w:t>
        </w:r>
      </w:ins>
      <w:ins w:id="1847" w:author="Franck Aumont" w:date="2025-12-10T09:01:00Z" w16du:dateUtc="2025-12-10T08:01:00Z">
        <w:r w:rsidR="00832351">
          <w:t xml:space="preserve"> metrics</w:t>
        </w:r>
      </w:ins>
      <w:r w:rsidRPr="00390863">
        <w:t xml:space="preserve"> </w:t>
      </w:r>
      <w:r w:rsidRPr="00390863">
        <w:t>scheme</w:t>
      </w:r>
      <w:r w:rsidRPr="00390863">
        <w:t xml:space="preserve"> as defined by its Metrics Reporting configuration.</w:t>
      </w:r>
      <w:commentRangeEnd w:id="1836"/>
      <w:r w:rsidR="00832351" w:rsidRPr="00390863">
        <w:rPr>
          <w:rStyle w:val="CommentReference"/>
          <w:sz w:val="20"/>
        </w:rPr>
        <w:commentReference w:id="1836"/>
      </w:r>
      <w:r w:rsidRPr="00390863">
        <w:t xml:space="preserve"> At this step it is checked if the Media </w:t>
      </w:r>
      <w:ins w:id="1848" w:author="Franck Aumont" w:date="2025-12-11T18:07:00Z" w16du:dateUtc="2025-12-11T17:07:00Z">
        <w:r w:rsidR="00832351">
          <w:t>Access Function</w:t>
        </w:r>
      </w:ins>
      <w:del w:id="1849" w:author="Franck Aumont" w:date="2025-12-11T18:07:00Z" w16du:dateUtc="2025-12-11T17:07:00Z">
        <w:r w:rsidR="00254DB5" w:rsidRPr="00390863" w:rsidDel="00610979">
          <w:delText>P</w:delText>
        </w:r>
        <w:r w:rsidRPr="00390863" w:rsidDel="00610979">
          <w:delText>layer</w:delText>
        </w:r>
      </w:del>
      <w:r w:rsidRPr="00390863">
        <w:t xml:space="preserve"> </w:t>
      </w:r>
      <w:r w:rsidRPr="00390863">
        <w:t xml:space="preserve">can support the reporting of </w:t>
      </w:r>
      <w:del w:id="1850" w:author="Franck Aumont" w:date="2025-12-05T14:49:00Z" w16du:dateUtc="2025-12-05T13:49:00Z">
        <w:r w:rsidR="00011471" w:rsidRPr="00390863" w:rsidDel="00E775A2">
          <w:delText>Energy-of-media-Service</w:delText>
        </w:r>
      </w:del>
      <w:ins w:id="1851" w:author="Franck Aumont" w:date="2025-12-09T15:55:00Z" w16du:dateUtc="2025-12-09T14:55:00Z">
        <w:r w:rsidR="003502D8" w:rsidRPr="00832351">
          <w:rPr>
            <w:b/>
            <w:bCs/>
          </w:rPr>
          <w:t>Media Application Service Energy</w:t>
        </w:r>
      </w:ins>
      <w:r w:rsidRPr="00832351">
        <w:rPr>
          <w:b/>
          <w:bCs/>
        </w:rPr>
        <w:t xml:space="preserve"> metric</w:t>
      </w:r>
      <w:ins w:id="1852" w:author="Franck Aumont" w:date="2025-12-11T18:09:00Z" w16du:dateUtc="2025-12-11T17:09:00Z">
        <w:r w:rsidR="00DA5894" w:rsidRPr="00832351">
          <w:rPr>
            <w:b/>
            <w:bCs/>
          </w:rPr>
          <w:t>s</w:t>
        </w:r>
      </w:ins>
      <w:r w:rsidRPr="00390863">
        <w:t>.</w:t>
      </w:r>
    </w:p>
    <w:p w14:paraId="1073A731" w14:textId="2B0083E3" w:rsidR="00763FE9" w:rsidRPr="00390863" w:rsidRDefault="00763FE9" w:rsidP="0016116F">
      <w:pPr>
        <w:pStyle w:val="B1"/>
      </w:pPr>
      <w:r w:rsidRPr="00390863">
        <w:t>12:</w:t>
      </w:r>
      <w:r w:rsidRPr="00390863">
        <w:tab/>
        <w:t xml:space="preserve">The Media </w:t>
      </w:r>
      <w:ins w:id="1853" w:author="Franck Aumont" w:date="2025-12-11T18:10:00Z" w16du:dateUtc="2025-12-11T17:10:00Z">
        <w:r w:rsidR="00832351">
          <w:t>Access Function</w:t>
        </w:r>
      </w:ins>
      <w:del w:id="1854" w:author="Franck Aumont" w:date="2025-12-11T18:10:00Z" w16du:dateUtc="2025-12-11T17:10:00Z">
        <w:r w:rsidRPr="00390863" w:rsidDel="000E2271">
          <w:delText>Player</w:delText>
        </w:r>
      </w:del>
      <w:r w:rsidRPr="00390863">
        <w:t xml:space="preserve"> </w:t>
      </w:r>
      <w:r w:rsidRPr="00390863">
        <w:t>acknowledges its support for the collection of the required metric</w:t>
      </w:r>
      <w:ins w:id="1855" w:author="Franck Aumont" w:date="2025-12-11T18:50:00Z" w16du:dateUtc="2025-12-11T17:50:00Z">
        <w:r w:rsidR="00A12926">
          <w:t>s</w:t>
        </w:r>
      </w:ins>
      <w:r w:rsidRPr="00390863">
        <w:t xml:space="preserve"> of the configured scheme.</w:t>
      </w:r>
    </w:p>
    <w:p w14:paraId="5EAE829E" w14:textId="1A9ED1B0" w:rsidR="00F0627F" w:rsidRPr="00390863" w:rsidRDefault="00F0627F" w:rsidP="0016116F">
      <w:pPr>
        <w:pStyle w:val="B1"/>
      </w:pPr>
      <w:r w:rsidRPr="00390863">
        <w:t>13:</w:t>
      </w:r>
      <w:r w:rsidRPr="00390863">
        <w:tab/>
        <w:t xml:space="preserve">The Media </w:t>
      </w:r>
      <w:ins w:id="1856" w:author="Franck Aumont" w:date="2025-12-11T18:10:00Z" w16du:dateUtc="2025-12-11T17:10:00Z">
        <w:r w:rsidR="00104A96">
          <w:t>Access Function</w:t>
        </w:r>
      </w:ins>
      <w:del w:id="1857" w:author="Franck Aumont" w:date="2025-12-11T18:10:00Z" w16du:dateUtc="2025-12-11T17:10:00Z">
        <w:r w:rsidRPr="00390863" w:rsidDel="00104A96">
          <w:delText>Play</w:delText>
        </w:r>
      </w:del>
      <w:del w:id="1858" w:author="Franck Aumont" w:date="2025-12-11T18:11:00Z" w16du:dateUtc="2025-12-11T17:11:00Z">
        <w:r w:rsidRPr="00390863" w:rsidDel="00104A96">
          <w:delText>er</w:delText>
        </w:r>
      </w:del>
      <w:r w:rsidRPr="00390863">
        <w:t xml:space="preserve"> notifies the Media Session Handler of the start of media </w:t>
      </w:r>
      <w:del w:id="1859" w:author="Franck Aumont" w:date="2025-12-11T18:51:00Z" w16du:dateUtc="2025-12-11T17:51:00Z">
        <w:r w:rsidRPr="00390863" w:rsidDel="003450F3">
          <w:delText>playback</w:delText>
        </w:r>
      </w:del>
      <w:ins w:id="1860" w:author="Franck Aumont" w:date="2025-12-11T18:51:00Z" w16du:dateUtc="2025-12-11T17:51:00Z">
        <w:r w:rsidR="003450F3">
          <w:t>delivery</w:t>
        </w:r>
      </w:ins>
      <w:r w:rsidRPr="00390863">
        <w:t xml:space="preserve">, causing the Media Session Handler to initialize and begin countdown of separate metrics reporting interval timers for the </w:t>
      </w:r>
      <w:del w:id="1861" w:author="Franck Aumont" w:date="2025-12-05T14:49:00Z" w16du:dateUtc="2025-12-05T13:49:00Z">
        <w:r w:rsidRPr="00390863" w:rsidDel="00E775A2">
          <w:delText>Energy-of-media-Service</w:delText>
        </w:r>
      </w:del>
      <w:ins w:id="1862" w:author="Franck Aumont" w:date="2025-12-09T15:55:00Z" w16du:dateUtc="2025-12-09T14:55:00Z">
        <w:r w:rsidR="003502D8" w:rsidRPr="00832351">
          <w:rPr>
            <w:b/>
            <w:bCs/>
          </w:rPr>
          <w:t>Media Application Service Energy</w:t>
        </w:r>
      </w:ins>
      <w:ins w:id="1863" w:author="Franck Aumont" w:date="2025-12-10T09:02:00Z" w16du:dateUtc="2025-12-10T08:02:00Z">
        <w:r w:rsidR="00832351" w:rsidRPr="00832351">
          <w:rPr>
            <w:b/>
            <w:bCs/>
          </w:rPr>
          <w:t xml:space="preserve"> metrics</w:t>
        </w:r>
      </w:ins>
      <w:r w:rsidRPr="00832351">
        <w:rPr>
          <w:b/>
          <w:bCs/>
        </w:rPr>
        <w:t xml:space="preserve"> scheme</w:t>
      </w:r>
      <w:r w:rsidRPr="00390863">
        <w:t>.</w:t>
      </w:r>
    </w:p>
    <w:p w14:paraId="3FE1CE8E" w14:textId="50295671" w:rsidR="00763FE9" w:rsidRPr="00390863" w:rsidRDefault="00763FE9" w:rsidP="0016116F">
      <w:r w:rsidRPr="00390863">
        <w:t>During the course of media playback, steps 1</w:t>
      </w:r>
      <w:ins w:id="1864" w:author="Franck Aumont" w:date="2025-12-05T19:32:00Z" w16du:dateUtc="2025-12-05T18:32:00Z">
        <w:r w:rsidR="004E5F51">
          <w:t>4</w:t>
        </w:r>
      </w:ins>
      <w:del w:id="1865" w:author="Franck Aumont" w:date="2025-12-05T19:32:00Z" w16du:dateUtc="2025-12-05T18:32:00Z">
        <w:r w:rsidRPr="00390863" w:rsidDel="004E5F51">
          <w:delText>3</w:delText>
        </w:r>
      </w:del>
      <w:r w:rsidR="00254DB5" w:rsidRPr="00390863">
        <w:t>–</w:t>
      </w:r>
      <w:r w:rsidRPr="00390863">
        <w:t>2</w:t>
      </w:r>
      <w:ins w:id="1866" w:author="Franck Aumont" w:date="2025-12-05T19:32:00Z" w16du:dateUtc="2025-12-05T18:32:00Z">
        <w:r w:rsidR="004E5F51">
          <w:t>9</w:t>
        </w:r>
      </w:ins>
      <w:del w:id="1867" w:author="Franck Aumont" w:date="2025-12-05T19:32:00Z" w16du:dateUtc="2025-12-05T18:32:00Z">
        <w:r w:rsidRPr="00390863" w:rsidDel="004E5F51">
          <w:delText>3</w:delText>
        </w:r>
      </w:del>
      <w:r w:rsidRPr="00390863">
        <w:t xml:space="preserve"> below may be repeated, depending on the duration of the playback and the frequency of metrics reporting as set by the metrics configuration for the </w:t>
      </w:r>
      <w:del w:id="1868" w:author="Franck Aumont" w:date="2025-12-05T14:49:00Z" w16du:dateUtc="2025-12-05T13:49:00Z">
        <w:r w:rsidR="00011471" w:rsidRPr="00390863" w:rsidDel="00E775A2">
          <w:delText>Energy-of-media-Service</w:delText>
        </w:r>
      </w:del>
      <w:ins w:id="1869" w:author="Franck Aumont" w:date="2025-12-09T15:55:00Z" w16du:dateUtc="2025-12-09T14:55:00Z">
        <w:r w:rsidR="00832351" w:rsidRPr="00832351">
          <w:rPr>
            <w:b/>
            <w:bCs/>
          </w:rPr>
          <w:t>Media Application Service Energy</w:t>
        </w:r>
      </w:ins>
      <w:ins w:id="1870" w:author="Franck Aumont" w:date="2025-12-10T09:02:00Z" w16du:dateUtc="2025-12-10T08:02:00Z">
        <w:r w:rsidR="00832351" w:rsidRPr="00832351">
          <w:rPr>
            <w:b/>
            <w:bCs/>
          </w:rPr>
          <w:t xml:space="preserve"> metrics</w:t>
        </w:r>
      </w:ins>
      <w:r w:rsidR="00832351" w:rsidRPr="00832351">
        <w:rPr>
          <w:b/>
          <w:bCs/>
        </w:rPr>
        <w:t xml:space="preserve"> scheme</w:t>
      </w:r>
      <w:r w:rsidRPr="00390863">
        <w:t>.</w:t>
      </w:r>
    </w:p>
    <w:p w14:paraId="382A922D" w14:textId="425F6298" w:rsidR="00B571B5" w:rsidRPr="00832351" w:rsidRDefault="00B571B5" w:rsidP="0016116F">
      <w:pPr>
        <w:pStyle w:val="B1"/>
        <w:rPr>
          <w:b/>
          <w:bCs/>
        </w:rPr>
      </w:pPr>
      <w:r w:rsidRPr="00832351">
        <w:rPr>
          <w:b/>
          <w:bCs/>
        </w:rPr>
        <w:t>14:</w:t>
      </w:r>
      <w:r w:rsidRPr="00832351">
        <w:rPr>
          <w:b/>
          <w:bCs/>
        </w:rPr>
        <w:tab/>
      </w:r>
      <w:del w:id="1871" w:author="Richard Bradbury" w:date="2025-12-15T17:27:00Z" w16du:dateUtc="2025-12-15T17:27:00Z">
        <w:r w:rsidRPr="00832351" w:rsidDel="00832351">
          <w:rPr>
            <w:b/>
            <w:bCs/>
          </w:rPr>
          <w:delText>Causing t</w:delText>
        </w:r>
      </w:del>
      <w:ins w:id="1872" w:author="Richard Bradbury" w:date="2025-12-15T17:27:00Z" w16du:dateUtc="2025-12-15T17:27:00Z">
        <w:r w:rsidR="00832351">
          <w:rPr>
            <w:b/>
            <w:bCs/>
          </w:rPr>
          <w:t>T</w:t>
        </w:r>
      </w:ins>
      <w:r w:rsidRPr="00832351">
        <w:rPr>
          <w:b/>
          <w:bCs/>
        </w:rPr>
        <w:t xml:space="preserve">he Media AS </w:t>
      </w:r>
      <w:del w:id="1873" w:author="Richard Bradbury" w:date="2025-12-15T17:27:00Z" w16du:dateUtc="2025-12-15T17:27:00Z">
        <w:r w:rsidRPr="00832351" w:rsidDel="00832351">
          <w:rPr>
            <w:b/>
            <w:bCs/>
          </w:rPr>
          <w:delText xml:space="preserve">to </w:delText>
        </w:r>
      </w:del>
      <w:r w:rsidRPr="00832351">
        <w:rPr>
          <w:b/>
          <w:bCs/>
        </w:rPr>
        <w:t>initialize</w:t>
      </w:r>
      <w:ins w:id="1874" w:author="Richard Bradbury" w:date="2025-12-15T17:27:00Z" w16du:dateUtc="2025-12-15T17:27:00Z">
        <w:r w:rsidR="00832351">
          <w:rPr>
            <w:b/>
            <w:bCs/>
          </w:rPr>
          <w:t>s</w:t>
        </w:r>
      </w:ins>
      <w:r w:rsidRPr="00832351">
        <w:rPr>
          <w:b/>
          <w:bCs/>
        </w:rPr>
        <w:t xml:space="preserve"> and begin</w:t>
      </w:r>
      <w:ins w:id="1875" w:author="Richard Bradbury" w:date="2025-12-15T17:27:00Z" w16du:dateUtc="2025-12-15T17:27:00Z">
        <w:r w:rsidR="00832351">
          <w:rPr>
            <w:b/>
            <w:bCs/>
          </w:rPr>
          <w:t>s</w:t>
        </w:r>
      </w:ins>
      <w:r w:rsidRPr="00832351">
        <w:rPr>
          <w:b/>
          <w:bCs/>
        </w:rPr>
        <w:t xml:space="preserve"> countdown of </w:t>
      </w:r>
      <w:ins w:id="1876" w:author="Richard Bradbury" w:date="2025-12-15T17:29:00Z" w16du:dateUtc="2025-12-15T17:29:00Z">
        <w:r w:rsidR="00FF6829">
          <w:rPr>
            <w:b/>
            <w:bCs/>
          </w:rPr>
          <w:t>its</w:t>
        </w:r>
      </w:ins>
      <w:del w:id="1877" w:author="Franck Aumont" w:date="2025-12-05T14:49:00Z" w16du:dateUtc="2025-12-05T13:49:00Z">
        <w:r w:rsidRPr="00832351" w:rsidDel="00E775A2">
          <w:rPr>
            <w:b/>
            <w:bCs/>
          </w:rPr>
          <w:delText>Energy-of-media-Service</w:delText>
        </w:r>
      </w:del>
      <w:r w:rsidRPr="00832351">
        <w:rPr>
          <w:b/>
          <w:bCs/>
        </w:rPr>
        <w:t xml:space="preserve"> metrics reporting interval timer for </w:t>
      </w:r>
      <w:ins w:id="1878" w:author="Franck Aumont" w:date="2025-12-11T18:47:00Z" w16du:dateUtc="2025-12-11T17:47:00Z">
        <w:r w:rsidR="001E30EE" w:rsidRPr="00832351">
          <w:rPr>
            <w:b/>
            <w:bCs/>
          </w:rPr>
          <w:t xml:space="preserve">the </w:t>
        </w:r>
      </w:ins>
      <w:del w:id="1879" w:author="Franck Aumont" w:date="2025-12-05T14:49:00Z" w16du:dateUtc="2025-12-05T13:49:00Z">
        <w:r w:rsidRPr="00832351" w:rsidDel="00E775A2">
          <w:rPr>
            <w:b/>
            <w:bCs/>
          </w:rPr>
          <w:delText>Energy-of-media-Service</w:delText>
        </w:r>
      </w:del>
      <w:ins w:id="1880" w:author="Franck Aumont" w:date="2025-12-09T15:55:00Z" w16du:dateUtc="2025-12-09T14:55:00Z">
        <w:r w:rsidR="003502D8" w:rsidRPr="00832351">
          <w:rPr>
            <w:b/>
            <w:bCs/>
          </w:rPr>
          <w:t>Media Application Service Energy</w:t>
        </w:r>
      </w:ins>
      <w:ins w:id="1881" w:author="Richard Bradbury" w:date="2025-12-15T17:28:00Z" w16du:dateUtc="2025-12-15T17:28:00Z">
        <w:r w:rsidR="00832351">
          <w:rPr>
            <w:b/>
            <w:bCs/>
          </w:rPr>
          <w:t xml:space="preserve"> </w:t>
        </w:r>
      </w:ins>
      <w:ins w:id="1882" w:author="Franck Aumont" w:date="2025-12-10T09:02:00Z" w16du:dateUtc="2025-12-10T08:02:00Z">
        <w:r w:rsidR="00832351" w:rsidRPr="00832351">
          <w:rPr>
            <w:b/>
            <w:bCs/>
          </w:rPr>
          <w:t>metrics</w:t>
        </w:r>
      </w:ins>
      <w:r w:rsidR="00832351">
        <w:rPr>
          <w:b/>
          <w:bCs/>
        </w:rPr>
        <w:t xml:space="preserve"> </w:t>
      </w:r>
      <w:r w:rsidRPr="00832351">
        <w:rPr>
          <w:b/>
          <w:bCs/>
        </w:rPr>
        <w:t>scheme</w:t>
      </w:r>
      <w:r w:rsidRPr="00832351">
        <w:rPr>
          <w:b/>
          <w:bCs/>
        </w:rPr>
        <w:t>.</w:t>
      </w:r>
    </w:p>
    <w:p w14:paraId="5436A7E1" w14:textId="0000970D" w:rsidR="00B571B5" w:rsidRPr="00832351" w:rsidRDefault="00B571B5" w:rsidP="0016116F">
      <w:pPr>
        <w:pStyle w:val="B1"/>
        <w:rPr>
          <w:b/>
          <w:bCs/>
        </w:rPr>
      </w:pPr>
      <w:r w:rsidRPr="00832351">
        <w:rPr>
          <w:b/>
          <w:bCs/>
        </w:rPr>
        <w:lastRenderedPageBreak/>
        <w:t>15:</w:t>
      </w:r>
      <w:r w:rsidRPr="00832351">
        <w:rPr>
          <w:b/>
          <w:bCs/>
        </w:rPr>
        <w:tab/>
      </w:r>
      <w:del w:id="1883" w:author="Richard Bradbury" w:date="2025-12-15T17:28:00Z" w16du:dateUtc="2025-12-15T17:28:00Z">
        <w:r w:rsidRPr="00832351" w:rsidDel="00FF6829">
          <w:rPr>
            <w:b/>
            <w:bCs/>
          </w:rPr>
          <w:delText>Causing t</w:delText>
        </w:r>
      </w:del>
      <w:ins w:id="1884" w:author="Richard Bradbury" w:date="2025-12-15T17:28:00Z" w16du:dateUtc="2025-12-15T17:28:00Z">
        <w:r w:rsidR="00FF6829">
          <w:rPr>
            <w:b/>
            <w:bCs/>
          </w:rPr>
          <w:t>T</w:t>
        </w:r>
      </w:ins>
      <w:r w:rsidRPr="00832351">
        <w:rPr>
          <w:b/>
          <w:bCs/>
        </w:rPr>
        <w:t>he Energy Information Collecto</w:t>
      </w:r>
      <w:r w:rsidR="00747C5A" w:rsidRPr="00832351">
        <w:rPr>
          <w:b/>
          <w:bCs/>
        </w:rPr>
        <w:t>r</w:t>
      </w:r>
      <w:r w:rsidRPr="00832351">
        <w:rPr>
          <w:b/>
          <w:bCs/>
        </w:rPr>
        <w:t xml:space="preserve"> </w:t>
      </w:r>
      <w:del w:id="1885" w:author="Richard Bradbury" w:date="2025-12-15T17:28:00Z" w16du:dateUtc="2025-12-15T17:28:00Z">
        <w:r w:rsidRPr="00832351" w:rsidDel="00FF6829">
          <w:rPr>
            <w:b/>
            <w:bCs/>
          </w:rPr>
          <w:delText xml:space="preserve">to </w:delText>
        </w:r>
      </w:del>
      <w:r w:rsidRPr="00832351">
        <w:rPr>
          <w:b/>
          <w:bCs/>
        </w:rPr>
        <w:t>initialize</w:t>
      </w:r>
      <w:ins w:id="1886" w:author="Richard Bradbury" w:date="2025-12-15T17:28:00Z" w16du:dateUtc="2025-12-15T17:28:00Z">
        <w:r w:rsidR="00FF6829">
          <w:rPr>
            <w:b/>
            <w:bCs/>
          </w:rPr>
          <w:t>s</w:t>
        </w:r>
      </w:ins>
      <w:r w:rsidRPr="00832351">
        <w:rPr>
          <w:b/>
          <w:bCs/>
        </w:rPr>
        <w:t xml:space="preserve"> and begin</w:t>
      </w:r>
      <w:ins w:id="1887" w:author="Richard Bradbury" w:date="2025-12-15T17:28:00Z" w16du:dateUtc="2025-12-15T17:28:00Z">
        <w:r w:rsidR="00FF6829">
          <w:rPr>
            <w:b/>
            <w:bCs/>
          </w:rPr>
          <w:t>s</w:t>
        </w:r>
      </w:ins>
      <w:r w:rsidRPr="00832351">
        <w:rPr>
          <w:b/>
          <w:bCs/>
        </w:rPr>
        <w:t xml:space="preserve"> countdown of </w:t>
      </w:r>
      <w:ins w:id="1888" w:author="Richard Bradbury" w:date="2025-12-15T17:29:00Z" w16du:dateUtc="2025-12-15T17:29:00Z">
        <w:r w:rsidR="00FF6829">
          <w:rPr>
            <w:b/>
            <w:bCs/>
          </w:rPr>
          <w:t>its</w:t>
        </w:r>
      </w:ins>
      <w:del w:id="1889" w:author="Franck Aumont" w:date="2025-12-05T14:49:00Z" w16du:dateUtc="2025-12-05T13:49:00Z">
        <w:r w:rsidRPr="00832351" w:rsidDel="00E775A2">
          <w:rPr>
            <w:b/>
            <w:bCs/>
          </w:rPr>
          <w:delText>Energy-of-media-Service</w:delText>
        </w:r>
      </w:del>
      <w:del w:id="1890" w:author="Franck Aumont" w:date="2025-12-11T18:49:00Z" w16du:dateUtc="2025-12-11T17:49:00Z">
        <w:r w:rsidRPr="00832351" w:rsidDel="003E7B2A">
          <w:rPr>
            <w:b/>
            <w:bCs/>
          </w:rPr>
          <w:delText xml:space="preserve"> </w:delText>
        </w:r>
      </w:del>
      <w:r w:rsidRPr="00832351">
        <w:rPr>
          <w:b/>
          <w:bCs/>
        </w:rPr>
        <w:t xml:space="preserve">metrics reporting interval timer for </w:t>
      </w:r>
      <w:ins w:id="1891" w:author="Richard Bradbury" w:date="2025-12-15T17:29:00Z" w16du:dateUtc="2025-12-15T17:29:00Z">
        <w:r w:rsidR="00FF6829">
          <w:rPr>
            <w:b/>
            <w:bCs/>
          </w:rPr>
          <w:t xml:space="preserve">the </w:t>
        </w:r>
      </w:ins>
      <w:del w:id="1892" w:author="Franck Aumont" w:date="2025-12-05T14:49:00Z" w16du:dateUtc="2025-12-05T13:49:00Z">
        <w:r w:rsidRPr="00832351" w:rsidDel="00E775A2">
          <w:rPr>
            <w:b/>
            <w:bCs/>
          </w:rPr>
          <w:delText>Energy-of-media-Service</w:delText>
        </w:r>
      </w:del>
      <w:ins w:id="1893" w:author="Franck Aumont" w:date="2025-12-09T15:55:00Z" w16du:dateUtc="2025-12-09T14:55:00Z">
        <w:r w:rsidR="003502D8" w:rsidRPr="00832351">
          <w:rPr>
            <w:b/>
            <w:bCs/>
          </w:rPr>
          <w:t>Media Application Service Energy</w:t>
        </w:r>
      </w:ins>
      <w:ins w:id="1894" w:author="Richard Bradbury" w:date="2025-12-15T17:29:00Z" w16du:dateUtc="2025-12-15T17:29:00Z">
        <w:r w:rsidR="00FF6829">
          <w:rPr>
            <w:b/>
            <w:bCs/>
          </w:rPr>
          <w:t xml:space="preserve"> </w:t>
        </w:r>
      </w:ins>
      <w:ins w:id="1895" w:author="Franck Aumont" w:date="2025-12-10T09:02:00Z" w16du:dateUtc="2025-12-10T08:02:00Z">
        <w:r w:rsidR="00FF6829" w:rsidRPr="00832351">
          <w:rPr>
            <w:b/>
            <w:bCs/>
          </w:rPr>
          <w:t>metrics</w:t>
        </w:r>
      </w:ins>
      <w:r w:rsidRPr="00832351">
        <w:rPr>
          <w:b/>
          <w:bCs/>
        </w:rPr>
        <w:t xml:space="preserve"> scheme.</w:t>
      </w:r>
    </w:p>
    <w:p w14:paraId="04433663" w14:textId="38CC77FE" w:rsidR="00610ABA" w:rsidRPr="00820E8F" w:rsidRDefault="00610ABA" w:rsidP="0016116F">
      <w:pPr>
        <w:pStyle w:val="B1"/>
      </w:pPr>
      <w:r w:rsidRPr="00820E8F">
        <w:t>16:</w:t>
      </w:r>
      <w:r w:rsidRPr="00820E8F">
        <w:tab/>
        <w:t xml:space="preserve">The Media </w:t>
      </w:r>
      <w:ins w:id="1896" w:author="Franck Aumont" w:date="2025-12-11T18:44:00Z" w16du:dateUtc="2025-12-11T17:44:00Z">
        <w:r w:rsidR="00FF6829" w:rsidRPr="00820E8F">
          <w:t>Access Function</w:t>
        </w:r>
      </w:ins>
      <w:del w:id="1897" w:author="Franck Aumont" w:date="2025-12-11T18:44:00Z" w16du:dateUtc="2025-12-11T17:44:00Z">
        <w:r w:rsidRPr="00820E8F" w:rsidDel="00DD0D0B">
          <w:delText>Player</w:delText>
        </w:r>
      </w:del>
      <w:r w:rsidRPr="00820E8F">
        <w:t xml:space="preserve"> </w:t>
      </w:r>
      <w:del w:id="1898" w:author="Franck Aumont" w:date="2025-12-11T18:44:00Z" w16du:dateUtc="2025-12-11T17:44:00Z">
        <w:r w:rsidRPr="00820E8F" w:rsidDel="00DD0D0B">
          <w:delText>fetche</w:delText>
        </w:r>
      </w:del>
      <w:del w:id="1899" w:author="Franck Aumont" w:date="2025-12-11T18:45:00Z" w16du:dateUtc="2025-12-11T17:45:00Z">
        <w:r w:rsidRPr="00820E8F" w:rsidDel="00DD0D0B">
          <w:delText>s</w:delText>
        </w:r>
      </w:del>
      <w:ins w:id="1900" w:author="Franck Aumont" w:date="2025-12-11T18:45:00Z" w16du:dateUtc="2025-12-11T17:45:00Z">
        <w:r w:rsidR="00DD0D0B" w:rsidRPr="00820E8F">
          <w:t>accesses</w:t>
        </w:r>
      </w:ins>
      <w:r w:rsidRPr="00820E8F">
        <w:t xml:space="preserve"> media content </w:t>
      </w:r>
      <w:ins w:id="1901" w:author="Franck Aumont" w:date="2025-12-11T18:45:00Z" w16du:dateUtc="2025-12-11T17:45:00Z">
        <w:r w:rsidR="00DD0D0B" w:rsidRPr="00820E8F">
          <w:t>at</w:t>
        </w:r>
      </w:ins>
      <w:del w:id="1902" w:author="Franck Aumont" w:date="2025-12-11T18:45:00Z" w16du:dateUtc="2025-12-11T17:45:00Z">
        <w:r w:rsidRPr="00820E8F" w:rsidDel="00DD0D0B">
          <w:delText>from</w:delText>
        </w:r>
      </w:del>
      <w:r w:rsidRPr="00820E8F">
        <w:t xml:space="preserve"> </w:t>
      </w:r>
      <w:r w:rsidRPr="00820E8F">
        <w:t>the Media AS</w:t>
      </w:r>
      <w:del w:id="1903" w:author="Franck Aumont" w:date="2025-12-11T18:46:00Z" w16du:dateUtc="2025-12-11T17:46:00Z">
        <w:r w:rsidRPr="00820E8F" w:rsidDel="00467F2D">
          <w:delText xml:space="preserve"> and begins media playback</w:delText>
        </w:r>
      </w:del>
      <w:r w:rsidRPr="00820E8F">
        <w:t>.</w:t>
      </w:r>
    </w:p>
    <w:p w14:paraId="218A1636" w14:textId="6D49A796" w:rsidR="00610ABA" w:rsidRPr="00FF6829" w:rsidRDefault="00610ABA" w:rsidP="0016116F">
      <w:pPr>
        <w:pStyle w:val="B1"/>
        <w:rPr>
          <w:b/>
          <w:bCs/>
        </w:rPr>
      </w:pPr>
      <w:r w:rsidRPr="00FF6829">
        <w:rPr>
          <w:b/>
          <w:bCs/>
        </w:rPr>
        <w:t>1</w:t>
      </w:r>
      <w:r w:rsidR="000C1F32" w:rsidRPr="00FF6829">
        <w:rPr>
          <w:b/>
          <w:bCs/>
        </w:rPr>
        <w:t>7</w:t>
      </w:r>
      <w:r w:rsidRPr="00FF6829">
        <w:rPr>
          <w:b/>
          <w:bCs/>
        </w:rPr>
        <w:t>:</w:t>
      </w:r>
      <w:r w:rsidRPr="00FF6829">
        <w:rPr>
          <w:b/>
          <w:bCs/>
        </w:rPr>
        <w:tab/>
        <w:t xml:space="preserve">Upon expiration of the timer (associated with the </w:t>
      </w:r>
      <w:del w:id="1904" w:author="Franck Aumont" w:date="2025-12-05T14:49:00Z" w16du:dateUtc="2025-12-05T13:49:00Z">
        <w:r w:rsidRPr="00FF6829" w:rsidDel="00E775A2">
          <w:rPr>
            <w:b/>
            <w:bCs/>
          </w:rPr>
          <w:delText>Energy-of-media-Service</w:delText>
        </w:r>
      </w:del>
      <w:ins w:id="1905" w:author="Franck Aumont" w:date="2025-12-09T15:55:00Z" w16du:dateUtc="2025-12-09T14:55:00Z">
        <w:r w:rsidR="003502D8" w:rsidRPr="00FF6829">
          <w:rPr>
            <w:b/>
            <w:bCs/>
          </w:rPr>
          <w:t>Media Application Service Energy</w:t>
        </w:r>
      </w:ins>
      <w:ins w:id="1906" w:author="Richard Bradbury" w:date="2025-12-15T17:30:00Z" w16du:dateUtc="2025-12-15T17:30:00Z">
        <w:r w:rsidR="00FF6829">
          <w:rPr>
            <w:b/>
            <w:bCs/>
          </w:rPr>
          <w:t xml:space="preserve"> </w:t>
        </w:r>
      </w:ins>
      <w:ins w:id="1907" w:author="Franck Aumont" w:date="2025-12-10T09:02:00Z" w16du:dateUtc="2025-12-10T08:02:00Z">
        <w:r w:rsidR="00FF6829" w:rsidRPr="00FF6829">
          <w:rPr>
            <w:b/>
            <w:bCs/>
          </w:rPr>
          <w:t>metrics</w:t>
        </w:r>
      </w:ins>
      <w:r w:rsidRPr="00FF6829">
        <w:rPr>
          <w:b/>
          <w:bCs/>
        </w:rPr>
        <w:t xml:space="preserve"> </w:t>
      </w:r>
      <w:r w:rsidRPr="00FF6829">
        <w:rPr>
          <w:b/>
          <w:bCs/>
        </w:rPr>
        <w:t>scheme</w:t>
      </w:r>
      <w:r w:rsidRPr="00FF6829">
        <w:rPr>
          <w:b/>
          <w:bCs/>
        </w:rPr>
        <w:t xml:space="preserve">), the Media AS retrieves the logged metrics according to </w:t>
      </w:r>
      <w:ins w:id="1908" w:author="Franck Aumont" w:date="2025-12-11T18:44:00Z" w16du:dateUtc="2025-12-11T17:44:00Z">
        <w:r w:rsidR="002259FA" w:rsidRPr="00FF6829">
          <w:rPr>
            <w:b/>
            <w:bCs/>
          </w:rPr>
          <w:t xml:space="preserve">that </w:t>
        </w:r>
      </w:ins>
      <w:r w:rsidRPr="00FF6829">
        <w:rPr>
          <w:b/>
          <w:bCs/>
        </w:rPr>
        <w:t>scheme.</w:t>
      </w:r>
    </w:p>
    <w:p w14:paraId="5A1DB739" w14:textId="1464F1BF" w:rsidR="00763FE9" w:rsidRPr="00FF6829" w:rsidRDefault="00763FE9" w:rsidP="0016116F">
      <w:pPr>
        <w:pStyle w:val="B1"/>
        <w:rPr>
          <w:b/>
          <w:bCs/>
        </w:rPr>
      </w:pPr>
      <w:r w:rsidRPr="00FF6829">
        <w:rPr>
          <w:b/>
          <w:bCs/>
        </w:rPr>
        <w:t>18:</w:t>
      </w:r>
      <w:r w:rsidRPr="00FF6829">
        <w:rPr>
          <w:b/>
          <w:bCs/>
        </w:rPr>
        <w:tab/>
        <w:t xml:space="preserve">The </w:t>
      </w:r>
      <w:r w:rsidR="00AF6732" w:rsidRPr="00FF6829">
        <w:rPr>
          <w:b/>
          <w:bCs/>
        </w:rPr>
        <w:t>Media</w:t>
      </w:r>
      <w:r w:rsidR="00FF6829">
        <w:rPr>
          <w:b/>
          <w:bCs/>
        </w:rPr>
        <w:t> </w:t>
      </w:r>
      <w:r w:rsidRPr="00FF6829">
        <w:rPr>
          <w:b/>
          <w:bCs/>
        </w:rPr>
        <w:t>AS reports the logged metrics to the Energy Information AF.</w:t>
      </w:r>
    </w:p>
    <w:p w14:paraId="5A0C2592" w14:textId="4B893071" w:rsidR="00763FE9" w:rsidRPr="00FF6829" w:rsidRDefault="0084288D" w:rsidP="0016116F">
      <w:pPr>
        <w:pStyle w:val="B1"/>
        <w:rPr>
          <w:b/>
          <w:bCs/>
        </w:rPr>
      </w:pPr>
      <w:r w:rsidRPr="00FF6829">
        <w:rPr>
          <w:b/>
          <w:bCs/>
        </w:rPr>
        <w:t>19</w:t>
      </w:r>
      <w:r w:rsidR="00763FE9" w:rsidRPr="00FF6829">
        <w:rPr>
          <w:b/>
          <w:bCs/>
        </w:rPr>
        <w:t>:</w:t>
      </w:r>
      <w:r w:rsidR="00763FE9" w:rsidRPr="00FF6829">
        <w:rPr>
          <w:b/>
          <w:bCs/>
        </w:rPr>
        <w:tab/>
        <w:t xml:space="preserve">The Energy Information AF processes the information according to the </w:t>
      </w:r>
      <w:del w:id="1909" w:author="Franck Aumont" w:date="2025-12-05T14:49:00Z" w16du:dateUtc="2025-12-05T13:49:00Z">
        <w:r w:rsidR="00011471" w:rsidRPr="00FF6829" w:rsidDel="00E775A2">
          <w:rPr>
            <w:b/>
            <w:bCs/>
          </w:rPr>
          <w:delText>Energy-of-media-Service</w:delText>
        </w:r>
      </w:del>
      <w:ins w:id="1910" w:author="Franck Aumont" w:date="2025-12-09T15:55:00Z" w16du:dateUtc="2025-12-09T14:55:00Z">
        <w:r w:rsidR="003502D8" w:rsidRPr="00FF6829">
          <w:rPr>
            <w:b/>
            <w:bCs/>
          </w:rPr>
          <w:t>Media Application Service Energy</w:t>
        </w:r>
      </w:ins>
      <w:ins w:id="1911" w:author="Franck Aumont" w:date="2025-12-10T09:02:00Z" w16du:dateUtc="2025-12-10T08:02:00Z">
        <w:r w:rsidR="00FF6829" w:rsidRPr="00FF6829">
          <w:rPr>
            <w:b/>
            <w:bCs/>
          </w:rPr>
          <w:t xml:space="preserve"> metrics</w:t>
        </w:r>
      </w:ins>
      <w:r w:rsidR="00763FE9" w:rsidRPr="00FF6829">
        <w:rPr>
          <w:b/>
          <w:bCs/>
        </w:rPr>
        <w:t xml:space="preserve"> </w:t>
      </w:r>
      <w:r w:rsidR="00763FE9" w:rsidRPr="00FF6829">
        <w:rPr>
          <w:b/>
          <w:bCs/>
        </w:rPr>
        <w:t>scheme</w:t>
      </w:r>
      <w:r w:rsidR="00CC7308" w:rsidRPr="00FF6829">
        <w:rPr>
          <w:b/>
          <w:bCs/>
        </w:rPr>
        <w:t>.</w:t>
      </w:r>
    </w:p>
    <w:p w14:paraId="15F8F3EF" w14:textId="2740788D" w:rsidR="00570108" w:rsidRPr="00FF6829" w:rsidRDefault="00763FE9" w:rsidP="00B713E1">
      <w:pPr>
        <w:pStyle w:val="B1"/>
        <w:rPr>
          <w:ins w:id="1912" w:author="Franck Aumont" w:date="2025-12-11T18:42:00Z" w16du:dateUtc="2025-12-11T17:42:00Z"/>
          <w:b/>
          <w:bCs/>
        </w:rPr>
      </w:pPr>
      <w:r w:rsidRPr="00FF6829">
        <w:rPr>
          <w:b/>
          <w:bCs/>
        </w:rPr>
        <w:t>2</w:t>
      </w:r>
      <w:r w:rsidR="002418E1" w:rsidRPr="00FF6829">
        <w:rPr>
          <w:b/>
          <w:bCs/>
        </w:rPr>
        <w:t>0</w:t>
      </w:r>
      <w:ins w:id="1913" w:author="Franck Aumont" w:date="2025-12-11T18:42:00Z" w16du:dateUtc="2025-12-11T17:42:00Z">
        <w:r w:rsidR="00570108" w:rsidRPr="00FF6829">
          <w:rPr>
            <w:b/>
            <w:bCs/>
          </w:rPr>
          <w:t>:</w:t>
        </w:r>
      </w:ins>
      <w:ins w:id="1914" w:author="Franck Aumont" w:date="2025-12-11T18:43:00Z" w16du:dateUtc="2025-12-11T17:43:00Z">
        <w:r w:rsidR="004D1770" w:rsidRPr="00FF6829">
          <w:rPr>
            <w:b/>
            <w:bCs/>
          </w:rPr>
          <w:t xml:space="preserve"> The timer associated with the Media Application Service Energy metrics scheme expires</w:t>
        </w:r>
      </w:ins>
      <w:ins w:id="1915" w:author="Richard Bradbury" w:date="2025-12-15T17:32:00Z" w16du:dateUtc="2025-12-15T17:32:00Z">
        <w:r w:rsidR="00FF6829">
          <w:rPr>
            <w:b/>
            <w:bCs/>
          </w:rPr>
          <w:t xml:space="preserve"> in the Media Session Handler.</w:t>
        </w:r>
      </w:ins>
    </w:p>
    <w:p w14:paraId="1F0A4761" w14:textId="08D531A3" w:rsidR="00763FE9" w:rsidRPr="00FF6829" w:rsidRDefault="00AC0DF9" w:rsidP="00B713E1">
      <w:pPr>
        <w:pStyle w:val="B1"/>
        <w:rPr>
          <w:b/>
          <w:bCs/>
        </w:rPr>
      </w:pPr>
      <w:r w:rsidRPr="00FF6829">
        <w:rPr>
          <w:b/>
          <w:bCs/>
        </w:rPr>
        <w:t>21</w:t>
      </w:r>
      <w:r w:rsidR="00763FE9" w:rsidRPr="00FF6829">
        <w:rPr>
          <w:b/>
          <w:bCs/>
        </w:rPr>
        <w:t>:</w:t>
      </w:r>
      <w:r w:rsidR="00763FE9" w:rsidRPr="00FF6829">
        <w:rPr>
          <w:b/>
          <w:bCs/>
        </w:rPr>
        <w:tab/>
      </w:r>
      <w:del w:id="1916" w:author="Franck Aumont" w:date="2025-12-11T18:43:00Z" w16du:dateUtc="2025-12-11T17:43:00Z">
        <w:r w:rsidR="00763FE9" w:rsidRPr="00FF6829" w:rsidDel="004D1770">
          <w:rPr>
            <w:b/>
            <w:bCs/>
          </w:rPr>
          <w:delText xml:space="preserve">Upon expiration of the timer (associated with the </w:delText>
        </w:r>
      </w:del>
      <w:del w:id="1917" w:author="Franck Aumont" w:date="2025-12-05T14:49:00Z" w16du:dateUtc="2025-12-05T13:49:00Z">
        <w:r w:rsidR="00011471" w:rsidRPr="00FF6829" w:rsidDel="00E775A2">
          <w:rPr>
            <w:b/>
            <w:bCs/>
          </w:rPr>
          <w:delText>Energy-of-media-Service</w:delText>
        </w:r>
      </w:del>
      <w:del w:id="1918" w:author="Franck Aumont" w:date="2025-12-11T18:43:00Z" w16du:dateUtc="2025-12-11T17:43:00Z">
        <w:r w:rsidR="00763FE9" w:rsidRPr="00FF6829" w:rsidDel="004D1770">
          <w:rPr>
            <w:b/>
            <w:bCs/>
          </w:rPr>
          <w:delText xml:space="preserve"> </w:delText>
        </w:r>
      </w:del>
      <w:del w:id="1919" w:author="Franck Aumont" w:date="2025-12-10T09:02:00Z" w16du:dateUtc="2025-12-10T08:02:00Z">
        <w:r w:rsidR="00763FE9" w:rsidRPr="00FF6829" w:rsidDel="00AA5690">
          <w:rPr>
            <w:b/>
            <w:bCs/>
          </w:rPr>
          <w:delText>scheme</w:delText>
        </w:r>
      </w:del>
      <w:del w:id="1920" w:author="Franck Aumont" w:date="2025-12-11T18:43:00Z" w16du:dateUtc="2025-12-11T17:43:00Z">
        <w:r w:rsidR="00763FE9" w:rsidRPr="00FF6829" w:rsidDel="004D1770">
          <w:rPr>
            <w:b/>
            <w:bCs/>
          </w:rPr>
          <w:delText>), t</w:delText>
        </w:r>
      </w:del>
      <w:ins w:id="1921" w:author="Franck Aumont" w:date="2025-12-11T18:43:00Z" w16du:dateUtc="2025-12-11T17:43:00Z">
        <w:r w:rsidR="004D1770" w:rsidRPr="00FF6829">
          <w:rPr>
            <w:b/>
            <w:bCs/>
          </w:rPr>
          <w:t>T</w:t>
        </w:r>
      </w:ins>
      <w:r w:rsidR="00763FE9" w:rsidRPr="00FF6829">
        <w:rPr>
          <w:b/>
          <w:bCs/>
        </w:rPr>
        <w:t xml:space="preserve">he UE Energy Information Collector retrieves the </w:t>
      </w:r>
      <w:r w:rsidR="00975BEF" w:rsidRPr="00FF6829">
        <w:rPr>
          <w:b/>
          <w:bCs/>
        </w:rPr>
        <w:t xml:space="preserve">energy </w:t>
      </w:r>
      <w:r w:rsidR="00763FE9" w:rsidRPr="00FF6829">
        <w:rPr>
          <w:b/>
          <w:bCs/>
        </w:rPr>
        <w:t xml:space="preserve">metrics from the Media Player according to </w:t>
      </w:r>
      <w:del w:id="1922" w:author="Franck Aumont" w:date="2025-12-05T14:49:00Z" w16du:dateUtc="2025-12-05T13:49:00Z">
        <w:r w:rsidR="00011471" w:rsidRPr="00FF6829" w:rsidDel="00E775A2">
          <w:rPr>
            <w:b/>
            <w:bCs/>
          </w:rPr>
          <w:delText>Energy-of-media-Service</w:delText>
        </w:r>
      </w:del>
      <w:ins w:id="1923" w:author="Franck Aumont" w:date="2025-12-09T15:55:00Z" w16du:dateUtc="2025-12-09T14:55:00Z">
        <w:r w:rsidR="003502D8" w:rsidRPr="00FF6829">
          <w:rPr>
            <w:b/>
            <w:bCs/>
          </w:rPr>
          <w:t>Media Application Service Energy</w:t>
        </w:r>
      </w:ins>
      <w:ins w:id="1924" w:author="Franck Aumont" w:date="2025-12-10T09:02:00Z" w16du:dateUtc="2025-12-10T08:02:00Z">
        <w:r w:rsidR="00FF6829" w:rsidRPr="00FF6829">
          <w:rPr>
            <w:b/>
            <w:bCs/>
          </w:rPr>
          <w:t xml:space="preserve"> metrics</w:t>
        </w:r>
      </w:ins>
      <w:r w:rsidR="00763FE9" w:rsidRPr="00FF6829">
        <w:rPr>
          <w:b/>
          <w:bCs/>
        </w:rPr>
        <w:t xml:space="preserve"> scheme.</w:t>
      </w:r>
    </w:p>
    <w:p w14:paraId="2E10B2BF" w14:textId="2F0F2989" w:rsidR="008A06CE" w:rsidRPr="00FF6829" w:rsidRDefault="008A06CE" w:rsidP="00B713E1">
      <w:pPr>
        <w:pStyle w:val="B1"/>
        <w:rPr>
          <w:b/>
          <w:bCs/>
        </w:rPr>
      </w:pPr>
      <w:r w:rsidRPr="00FF6829">
        <w:rPr>
          <w:b/>
          <w:bCs/>
        </w:rPr>
        <w:t>2</w:t>
      </w:r>
      <w:r w:rsidR="004611D9" w:rsidRPr="00FF6829">
        <w:rPr>
          <w:b/>
          <w:bCs/>
        </w:rPr>
        <w:t>2</w:t>
      </w:r>
      <w:r w:rsidRPr="00FF6829">
        <w:rPr>
          <w:b/>
          <w:bCs/>
        </w:rPr>
        <w:t>:</w:t>
      </w:r>
      <w:r w:rsidRPr="00FF6829">
        <w:rPr>
          <w:b/>
          <w:bCs/>
        </w:rPr>
        <w:tab/>
        <w:t xml:space="preserve">The Energy Information Collector processes the information according to the </w:t>
      </w:r>
      <w:del w:id="1925" w:author="Franck Aumont" w:date="2025-12-05T14:49:00Z" w16du:dateUtc="2025-12-05T13:49:00Z">
        <w:r w:rsidRPr="00FF6829" w:rsidDel="00E775A2">
          <w:rPr>
            <w:b/>
            <w:bCs/>
          </w:rPr>
          <w:delText>Energy-of-media-Service</w:delText>
        </w:r>
      </w:del>
      <w:ins w:id="1926" w:author="Franck Aumont" w:date="2025-12-09T15:55:00Z" w16du:dateUtc="2025-12-09T14:55:00Z">
        <w:r w:rsidR="003502D8" w:rsidRPr="00FF6829">
          <w:rPr>
            <w:b/>
            <w:bCs/>
          </w:rPr>
          <w:t>Media Application Service Energy</w:t>
        </w:r>
      </w:ins>
      <w:ins w:id="1927" w:author="Franck Aumont" w:date="2025-12-10T09:02:00Z" w16du:dateUtc="2025-12-10T08:02:00Z">
        <w:r w:rsidR="00FF6829" w:rsidRPr="00FF6829">
          <w:rPr>
            <w:b/>
            <w:bCs/>
          </w:rPr>
          <w:t xml:space="preserve"> metrics</w:t>
        </w:r>
      </w:ins>
      <w:r w:rsidRPr="00FF6829">
        <w:rPr>
          <w:b/>
          <w:bCs/>
        </w:rPr>
        <w:t xml:space="preserve"> </w:t>
      </w:r>
      <w:r w:rsidRPr="00FF6829">
        <w:rPr>
          <w:b/>
          <w:bCs/>
        </w:rPr>
        <w:t>scheme</w:t>
      </w:r>
      <w:ins w:id="1928" w:author="Richard Bradbury" w:date="2025-12-15T17:34:00Z" w16du:dateUtc="2025-12-15T17:34:00Z">
        <w:r w:rsidR="00FF6829">
          <w:rPr>
            <w:b/>
            <w:bCs/>
          </w:rPr>
          <w:t>.</w:t>
        </w:r>
      </w:ins>
    </w:p>
    <w:p w14:paraId="51A61BF5" w14:textId="7AA95BB3" w:rsidR="008A06CE" w:rsidRPr="00FF6829" w:rsidRDefault="008A06CE" w:rsidP="00B713E1">
      <w:pPr>
        <w:pStyle w:val="B1"/>
        <w:rPr>
          <w:b/>
          <w:bCs/>
        </w:rPr>
      </w:pPr>
      <w:r w:rsidRPr="00FF6829">
        <w:rPr>
          <w:b/>
          <w:bCs/>
        </w:rPr>
        <w:t>2</w:t>
      </w:r>
      <w:r w:rsidR="004611D9" w:rsidRPr="00FF6829">
        <w:rPr>
          <w:b/>
          <w:bCs/>
        </w:rPr>
        <w:t>3</w:t>
      </w:r>
      <w:r w:rsidRPr="00FF6829">
        <w:rPr>
          <w:b/>
          <w:bCs/>
        </w:rPr>
        <w:t>:</w:t>
      </w:r>
      <w:r w:rsidRPr="00FF6829">
        <w:rPr>
          <w:b/>
          <w:bCs/>
        </w:rPr>
        <w:tab/>
        <w:t xml:space="preserve">The EIF </w:t>
      </w:r>
      <w:del w:id="1929" w:author="Franck Aumont" w:date="2025-12-11T18:40:00Z" w16du:dateUtc="2025-12-11T17:40:00Z">
        <w:r w:rsidRPr="00FF6829" w:rsidDel="005010DF">
          <w:rPr>
            <w:b/>
            <w:bCs/>
          </w:rPr>
          <w:delText xml:space="preserve">network function of the Core Network </w:delText>
        </w:r>
      </w:del>
      <w:r w:rsidRPr="00FF6829">
        <w:rPr>
          <w:b/>
          <w:bCs/>
        </w:rPr>
        <w:t xml:space="preserve">publishes </w:t>
      </w:r>
      <w:ins w:id="1930" w:author="Franck Aumont" w:date="2025-12-11T18:41:00Z" w16du:dateUtc="2025-12-11T17:41:00Z">
        <w:r w:rsidR="00677771" w:rsidRPr="00FF6829">
          <w:rPr>
            <w:b/>
            <w:bCs/>
          </w:rPr>
          <w:t>an NF Energy</w:t>
        </w:r>
      </w:ins>
      <w:ins w:id="1931" w:author="Richard Bradbury" w:date="2025-12-15T17:34:00Z" w16du:dateUtc="2025-12-15T17:34:00Z">
        <w:r w:rsidR="00FF6829">
          <w:rPr>
            <w:b/>
            <w:bCs/>
          </w:rPr>
          <w:t xml:space="preserve"> </w:t>
        </w:r>
      </w:ins>
      <w:ins w:id="1932" w:author="Franck Aumont" w:date="2025-12-11T18:41:00Z" w16du:dateUtc="2025-12-11T17:41:00Z">
        <w:r w:rsidR="00677771" w:rsidRPr="00FF6829">
          <w:rPr>
            <w:b/>
            <w:bCs/>
          </w:rPr>
          <w:t>Information Report</w:t>
        </w:r>
      </w:ins>
      <w:del w:id="1933" w:author="Franck Aumont" w:date="2025-12-11T18:41:00Z" w16du:dateUtc="2025-12-11T17:41:00Z">
        <w:r w:rsidRPr="00FF6829" w:rsidDel="00677771">
          <w:rPr>
            <w:b/>
            <w:bCs/>
          </w:rPr>
          <w:delText>the Energy related Information</w:delText>
        </w:r>
      </w:del>
      <w:r w:rsidRPr="00FF6829">
        <w:rPr>
          <w:b/>
          <w:bCs/>
        </w:rPr>
        <w:t xml:space="preserve"> to the Energy Information AF</w:t>
      </w:r>
      <w:del w:id="1934" w:author="Franck Aumont" w:date="2025-12-11T18:41:00Z" w16du:dateUtc="2025-12-11T17:41:00Z">
        <w:r w:rsidRPr="00FF6829" w:rsidDel="002472D5">
          <w:rPr>
            <w:b/>
            <w:bCs/>
          </w:rPr>
          <w:delText xml:space="preserve"> sub-entity</w:delText>
        </w:r>
      </w:del>
      <w:r w:rsidRPr="00FF6829">
        <w:rPr>
          <w:b/>
          <w:bCs/>
        </w:rPr>
        <w:t>.</w:t>
      </w:r>
    </w:p>
    <w:p w14:paraId="6C8B6649" w14:textId="051C76FA" w:rsidR="008A06CE" w:rsidRPr="00FF6829" w:rsidRDefault="008A06CE" w:rsidP="00B713E1">
      <w:pPr>
        <w:pStyle w:val="B1"/>
        <w:rPr>
          <w:ins w:id="1935" w:author="Franck Aumont" w:date="2025-12-11T18:40:00Z" w16du:dateUtc="2025-12-11T17:40:00Z"/>
          <w:b/>
          <w:bCs/>
        </w:rPr>
      </w:pPr>
      <w:commentRangeStart w:id="1936"/>
      <w:commentRangeStart w:id="1937"/>
      <w:commentRangeStart w:id="1938"/>
      <w:r w:rsidRPr="00FF6829">
        <w:rPr>
          <w:b/>
          <w:bCs/>
        </w:rPr>
        <w:t>2</w:t>
      </w:r>
      <w:r w:rsidR="00874441" w:rsidRPr="00FF6829">
        <w:rPr>
          <w:b/>
          <w:bCs/>
        </w:rPr>
        <w:t>4</w:t>
      </w:r>
      <w:r w:rsidRPr="00FF6829">
        <w:rPr>
          <w:b/>
          <w:bCs/>
        </w:rPr>
        <w:t>:</w:t>
      </w:r>
      <w:r w:rsidRPr="00FF6829">
        <w:rPr>
          <w:b/>
          <w:bCs/>
        </w:rPr>
        <w:tab/>
        <w:t xml:space="preserve">The Energy Information AF publishes </w:t>
      </w:r>
      <w:del w:id="1939" w:author="Franck Aumont" w:date="2025-12-11T18:40:00Z" w16du:dateUtc="2025-12-11T17:40:00Z">
        <w:r w:rsidRPr="00FF6829" w:rsidDel="007B4302">
          <w:rPr>
            <w:b/>
            <w:bCs/>
          </w:rPr>
          <w:delText>the final</w:delText>
        </w:r>
      </w:del>
      <w:ins w:id="1940" w:author="Franck Aumont" w:date="2025-12-11T18:40:00Z" w16du:dateUtc="2025-12-11T17:40:00Z">
        <w:r w:rsidR="007B4302" w:rsidRPr="00FF6829">
          <w:rPr>
            <w:b/>
            <w:bCs/>
          </w:rPr>
          <w:t>a</w:t>
        </w:r>
      </w:ins>
      <w:r w:rsidRPr="00FF6829">
        <w:rPr>
          <w:b/>
          <w:bCs/>
        </w:rPr>
        <w:t xml:space="preserve"> </w:t>
      </w:r>
      <w:del w:id="1941" w:author="Franck Aumont" w:date="2025-12-05T14:49:00Z" w16du:dateUtc="2025-12-05T13:49:00Z">
        <w:r w:rsidRPr="00FF6829" w:rsidDel="00E775A2">
          <w:rPr>
            <w:b/>
            <w:bCs/>
          </w:rPr>
          <w:delText>Energy-of-media-Service</w:delText>
        </w:r>
      </w:del>
      <w:ins w:id="1942" w:author="Franck Aumont" w:date="2025-12-09T15:55:00Z" w16du:dateUtc="2025-12-09T14:55:00Z">
        <w:r w:rsidR="003502D8" w:rsidRPr="00FF6829">
          <w:rPr>
            <w:b/>
            <w:bCs/>
          </w:rPr>
          <w:t>Media Application Service Energy</w:t>
        </w:r>
      </w:ins>
      <w:r w:rsidRPr="00FF6829">
        <w:rPr>
          <w:b/>
          <w:bCs/>
        </w:rPr>
        <w:t xml:space="preserve"> </w:t>
      </w:r>
      <w:ins w:id="1943" w:author="Franck Aumont" w:date="2025-12-11T18:37:00Z" w16du:dateUtc="2025-12-11T17:37:00Z">
        <w:r w:rsidR="00CF21B9" w:rsidRPr="00FF6829">
          <w:rPr>
            <w:b/>
            <w:bCs/>
          </w:rPr>
          <w:t>m</w:t>
        </w:r>
      </w:ins>
      <w:del w:id="1944" w:author="Franck Aumont" w:date="2025-12-11T18:37:00Z" w16du:dateUtc="2025-12-11T17:37:00Z">
        <w:r w:rsidRPr="00FF6829" w:rsidDel="00CF21B9">
          <w:rPr>
            <w:b/>
            <w:bCs/>
          </w:rPr>
          <w:delText>M</w:delText>
        </w:r>
      </w:del>
      <w:r w:rsidRPr="00FF6829">
        <w:rPr>
          <w:b/>
          <w:bCs/>
        </w:rPr>
        <w:t>etric</w:t>
      </w:r>
      <w:ins w:id="1945" w:author="Franck Aumont" w:date="2025-12-11T18:37:00Z" w16du:dateUtc="2025-12-11T17:37:00Z">
        <w:r w:rsidR="00CF21B9" w:rsidRPr="00FF6829">
          <w:rPr>
            <w:b/>
            <w:bCs/>
          </w:rPr>
          <w:t>s</w:t>
        </w:r>
      </w:ins>
      <w:r w:rsidRPr="00FF6829">
        <w:rPr>
          <w:b/>
          <w:bCs/>
        </w:rPr>
        <w:t xml:space="preserve"> report</w:t>
      </w:r>
      <w:del w:id="1946" w:author="Richard Bradbury" w:date="2025-12-15T17:35:00Z" w16du:dateUtc="2025-12-15T17:35:00Z">
        <w:r w:rsidRPr="00FF6829" w:rsidDel="00FF6829">
          <w:rPr>
            <w:b/>
            <w:bCs/>
          </w:rPr>
          <w:delText>s</w:delText>
        </w:r>
      </w:del>
      <w:r w:rsidRPr="00FF6829">
        <w:rPr>
          <w:b/>
          <w:bCs/>
        </w:rPr>
        <w:t xml:space="preserve"> to the Media Application Provider.</w:t>
      </w:r>
      <w:commentRangeEnd w:id="1936"/>
      <w:r w:rsidRPr="00820E8F">
        <w:rPr>
          <w:rStyle w:val="CommentReference"/>
          <w:b/>
          <w:bCs/>
          <w:sz w:val="20"/>
        </w:rPr>
        <w:commentReference w:id="1936"/>
      </w:r>
      <w:commentRangeEnd w:id="1937"/>
      <w:r w:rsidRPr="00820E8F">
        <w:rPr>
          <w:rStyle w:val="CommentReference"/>
          <w:b/>
          <w:bCs/>
          <w:sz w:val="20"/>
        </w:rPr>
        <w:commentReference w:id="1937"/>
      </w:r>
      <w:commentRangeEnd w:id="1938"/>
      <w:r w:rsidR="00FF6829" w:rsidRPr="00820E8F">
        <w:rPr>
          <w:rStyle w:val="CommentReference"/>
          <w:b/>
          <w:bCs/>
          <w:sz w:val="20"/>
        </w:rPr>
        <w:commentReference w:id="1938"/>
      </w:r>
    </w:p>
    <w:p w14:paraId="498C2770" w14:textId="77777777" w:rsidR="007B4302" w:rsidRPr="00820E8F" w:rsidRDefault="007B4302" w:rsidP="007B4302">
      <w:pPr>
        <w:keepNext/>
        <w:rPr>
          <w:ins w:id="1947" w:author="Franck Aumont" w:date="2025-12-11T18:40:00Z" w16du:dateUtc="2025-12-11T17:40:00Z"/>
        </w:rPr>
      </w:pPr>
      <w:ins w:id="1948" w:author="Franck Aumont" w:date="2025-12-11T18:40:00Z" w16du:dateUtc="2025-12-11T17:40:00Z">
        <w:r w:rsidRPr="00820E8F">
          <w:t>The following steps may occur to expose Media Application Service Energy metrics to the Media-aware Application:</w:t>
        </w:r>
      </w:ins>
    </w:p>
    <w:p w14:paraId="3ADFE805" w14:textId="55009379" w:rsidR="008A06CE" w:rsidRPr="00FF6829" w:rsidRDefault="008A06CE" w:rsidP="00B713E1">
      <w:pPr>
        <w:pStyle w:val="B1"/>
        <w:rPr>
          <w:b/>
          <w:bCs/>
        </w:rPr>
      </w:pPr>
      <w:r w:rsidRPr="00FF6829">
        <w:rPr>
          <w:b/>
          <w:bCs/>
        </w:rPr>
        <w:t>2</w:t>
      </w:r>
      <w:r w:rsidR="00874441" w:rsidRPr="00FF6829">
        <w:rPr>
          <w:b/>
          <w:bCs/>
        </w:rPr>
        <w:t>5</w:t>
      </w:r>
      <w:r w:rsidRPr="00FF6829">
        <w:rPr>
          <w:b/>
          <w:bCs/>
        </w:rPr>
        <w:t>:</w:t>
      </w:r>
      <w:r w:rsidRPr="00FF6829">
        <w:tab/>
      </w:r>
      <w:del w:id="1949" w:author="Franck Aumont" w:date="2025-12-11T18:37:00Z" w16du:dateUtc="2025-12-11T17:37:00Z">
        <w:r w:rsidRPr="00FF6829" w:rsidDel="007C34BF">
          <w:rPr>
            <w:b/>
            <w:bCs/>
          </w:rPr>
          <w:delText>Optionally, t</w:delText>
        </w:r>
      </w:del>
      <w:ins w:id="1950" w:author="Franck Aumont" w:date="2025-12-11T18:37:00Z" w16du:dateUtc="2025-12-11T17:37:00Z">
        <w:r w:rsidR="007C34BF" w:rsidRPr="00FF6829">
          <w:rPr>
            <w:b/>
            <w:bCs/>
          </w:rPr>
          <w:t>T</w:t>
        </w:r>
      </w:ins>
      <w:r w:rsidRPr="00FF6829">
        <w:rPr>
          <w:b/>
          <w:bCs/>
        </w:rPr>
        <w:t xml:space="preserve">he Energy Information AF publishes </w:t>
      </w:r>
      <w:ins w:id="1951" w:author="Franck Aumont" w:date="2025-12-11T18:38:00Z" w16du:dateUtc="2025-12-11T17:38:00Z">
        <w:r w:rsidR="00035E3F" w:rsidRPr="00FF6829">
          <w:rPr>
            <w:b/>
            <w:bCs/>
          </w:rPr>
          <w:t>a</w:t>
        </w:r>
      </w:ins>
      <w:del w:id="1952" w:author="Franck Aumont" w:date="2025-12-11T18:38:00Z" w16du:dateUtc="2025-12-11T17:38:00Z">
        <w:r w:rsidRPr="00FF6829" w:rsidDel="00035E3F">
          <w:rPr>
            <w:b/>
            <w:bCs/>
          </w:rPr>
          <w:delText>the</w:delText>
        </w:r>
      </w:del>
      <w:r w:rsidRPr="00FF6829">
        <w:rPr>
          <w:b/>
          <w:bCs/>
        </w:rPr>
        <w:t xml:space="preserve"> </w:t>
      </w:r>
      <w:del w:id="1953" w:author="Franck Aumont" w:date="2025-12-11T18:38:00Z" w16du:dateUtc="2025-12-11T17:38:00Z">
        <w:r w:rsidRPr="00FF6829" w:rsidDel="00035E3F">
          <w:rPr>
            <w:b/>
            <w:bCs/>
          </w:rPr>
          <w:delText>final</w:delText>
        </w:r>
      </w:del>
      <w:r w:rsidRPr="00FF6829">
        <w:rPr>
          <w:b/>
          <w:bCs/>
        </w:rPr>
        <w:t xml:space="preserve"> </w:t>
      </w:r>
      <w:del w:id="1954" w:author="Franck Aumont" w:date="2025-12-05T14:49:00Z" w16du:dateUtc="2025-12-05T13:49:00Z">
        <w:r w:rsidRPr="00FF6829" w:rsidDel="00E775A2">
          <w:rPr>
            <w:b/>
            <w:bCs/>
          </w:rPr>
          <w:delText>Energy-of-media-Service</w:delText>
        </w:r>
      </w:del>
      <w:ins w:id="1955" w:author="Franck Aumont" w:date="2025-12-09T15:55:00Z" w16du:dateUtc="2025-12-09T14:55:00Z">
        <w:r w:rsidR="003502D8" w:rsidRPr="00FF6829">
          <w:rPr>
            <w:b/>
            <w:bCs/>
          </w:rPr>
          <w:t>Media Application Service Energy</w:t>
        </w:r>
      </w:ins>
      <w:r w:rsidRPr="00FF6829">
        <w:rPr>
          <w:b/>
          <w:bCs/>
        </w:rPr>
        <w:t xml:space="preserve"> </w:t>
      </w:r>
      <w:ins w:id="1956" w:author="Franck Aumont" w:date="2025-12-11T18:39:00Z" w16du:dateUtc="2025-12-11T17:39:00Z">
        <w:r w:rsidR="00905396" w:rsidRPr="00FF6829">
          <w:rPr>
            <w:b/>
            <w:bCs/>
          </w:rPr>
          <w:t>m</w:t>
        </w:r>
      </w:ins>
      <w:del w:id="1957" w:author="Franck Aumont" w:date="2025-12-11T18:39:00Z" w16du:dateUtc="2025-12-11T17:39:00Z">
        <w:r w:rsidRPr="00FF6829" w:rsidDel="00905396">
          <w:rPr>
            <w:b/>
            <w:bCs/>
          </w:rPr>
          <w:delText>M</w:delText>
        </w:r>
      </w:del>
      <w:r w:rsidRPr="00FF6829">
        <w:rPr>
          <w:b/>
          <w:bCs/>
        </w:rPr>
        <w:t>etric</w:t>
      </w:r>
      <w:ins w:id="1958" w:author="Franck Aumont" w:date="2025-12-11T18:39:00Z" w16du:dateUtc="2025-12-11T17:39:00Z">
        <w:r w:rsidR="00905396" w:rsidRPr="00FF6829">
          <w:rPr>
            <w:b/>
            <w:bCs/>
          </w:rPr>
          <w:t>s</w:t>
        </w:r>
      </w:ins>
      <w:r w:rsidRPr="00FF6829">
        <w:rPr>
          <w:b/>
          <w:bCs/>
        </w:rPr>
        <w:t xml:space="preserve"> report</w:t>
      </w:r>
      <w:del w:id="1959" w:author="Richard Bradbury" w:date="2025-12-15T17:37:00Z" w16du:dateUtc="2025-12-15T17:37:00Z">
        <w:r w:rsidRPr="00FF6829" w:rsidDel="00FF6829">
          <w:rPr>
            <w:b/>
            <w:bCs/>
          </w:rPr>
          <w:delText>s</w:delText>
        </w:r>
      </w:del>
      <w:r w:rsidRPr="00FF6829">
        <w:rPr>
          <w:b/>
          <w:bCs/>
        </w:rPr>
        <w:t xml:space="preserve"> to the UE Energy Information Collector via reference point E5</w:t>
      </w:r>
      <w:del w:id="1960" w:author="Richard Bradbury" w:date="2025-12-15T17:37:00Z" w16du:dateUtc="2025-12-15T17:37:00Z">
        <w:r w:rsidRPr="00FF6829" w:rsidDel="00FF6829">
          <w:rPr>
            <w:b/>
            <w:bCs/>
          </w:rPr>
          <w:delText xml:space="preserve"> reference point</w:delText>
        </w:r>
      </w:del>
      <w:r w:rsidRPr="00FF6829">
        <w:rPr>
          <w:b/>
          <w:bCs/>
        </w:rPr>
        <w:t xml:space="preserve"> to allow the </w:t>
      </w:r>
      <w:del w:id="1961" w:author="Franck Aumont" w:date="2025-12-11T18:39:00Z" w16du:dateUtc="2025-12-11T17:39:00Z">
        <w:r w:rsidRPr="00FF6829" w:rsidDel="00852B9A">
          <w:rPr>
            <w:b/>
            <w:bCs/>
          </w:rPr>
          <w:delText>UE</w:delText>
        </w:r>
      </w:del>
      <w:ins w:id="1962" w:author="Franck Aumont" w:date="2025-12-11T18:39:00Z" w16du:dateUtc="2025-12-11T17:39:00Z">
        <w:r w:rsidR="00852B9A" w:rsidRPr="00FF6829">
          <w:rPr>
            <w:b/>
            <w:bCs/>
          </w:rPr>
          <w:t>Media Session Handler</w:t>
        </w:r>
      </w:ins>
      <w:r w:rsidRPr="00FF6829">
        <w:rPr>
          <w:b/>
          <w:bCs/>
        </w:rPr>
        <w:t xml:space="preserve"> to report to the </w:t>
      </w:r>
      <w:ins w:id="1963" w:author="Franck Aumont" w:date="2025-12-11T18:39:00Z" w16du:dateUtc="2025-12-11T17:39:00Z">
        <w:r w:rsidR="008E0105" w:rsidRPr="00FF6829">
          <w:rPr>
            <w:b/>
            <w:bCs/>
          </w:rPr>
          <w:t>Media</w:t>
        </w:r>
      </w:ins>
      <w:ins w:id="1964" w:author="Richard Bradbury" w:date="2025-12-15T17:37:00Z" w16du:dateUtc="2025-12-15T17:37:00Z">
        <w:r w:rsidR="00FF6829">
          <w:rPr>
            <w:b/>
            <w:bCs/>
          </w:rPr>
          <w:t>-a</w:t>
        </w:r>
      </w:ins>
      <w:ins w:id="1965" w:author="Franck Aumont" w:date="2025-12-11T18:39:00Z" w16du:dateUtc="2025-12-11T17:39:00Z">
        <w:r w:rsidR="008E0105" w:rsidRPr="00FF6829">
          <w:rPr>
            <w:b/>
            <w:bCs/>
          </w:rPr>
          <w:t xml:space="preserve">ware </w:t>
        </w:r>
      </w:ins>
      <w:r w:rsidRPr="00FF6829">
        <w:rPr>
          <w:b/>
          <w:bCs/>
        </w:rPr>
        <w:t>Application.</w:t>
      </w:r>
    </w:p>
    <w:p w14:paraId="7E95CAE2" w14:textId="77777777" w:rsidR="00FF6829" w:rsidRDefault="008A06CE" w:rsidP="0016116F">
      <w:pPr>
        <w:pStyle w:val="B1"/>
        <w:rPr>
          <w:ins w:id="1966" w:author="Richard Bradbury" w:date="2025-12-15T17:37:00Z" w16du:dateUtc="2025-12-15T17:37:00Z"/>
          <w:b/>
          <w:bCs/>
        </w:rPr>
      </w:pPr>
      <w:commentRangeStart w:id="1967"/>
      <w:commentRangeStart w:id="1968"/>
      <w:r w:rsidRPr="00FF6829">
        <w:rPr>
          <w:b/>
          <w:bCs/>
        </w:rPr>
        <w:t>2</w:t>
      </w:r>
      <w:r w:rsidR="00874441" w:rsidRPr="00FF6829">
        <w:rPr>
          <w:b/>
          <w:bCs/>
        </w:rPr>
        <w:t>6</w:t>
      </w:r>
      <w:r w:rsidRPr="00FF6829">
        <w:rPr>
          <w:b/>
          <w:bCs/>
        </w:rPr>
        <w:t>:</w:t>
      </w:r>
      <w:r w:rsidRPr="00FF6829">
        <w:rPr>
          <w:b/>
          <w:bCs/>
          <w:rPrChange w:id="1969" w:author="Richard Bradbury" w:date="2025-12-15T17:36:00Z" w16du:dateUtc="2025-12-15T17:36:00Z">
            <w:rPr/>
          </w:rPrChange>
        </w:rPr>
        <w:tab/>
      </w:r>
      <w:del w:id="1970" w:author="Franck Aumont" w:date="2025-12-11T18:31:00Z" w16du:dateUtc="2025-12-11T17:31:00Z">
        <w:r w:rsidRPr="00FF6829" w:rsidDel="00BE00D1">
          <w:rPr>
            <w:b/>
            <w:bCs/>
          </w:rPr>
          <w:delText>Optionally, t</w:delText>
        </w:r>
      </w:del>
      <w:ins w:id="1971" w:author="Franck Aumont" w:date="2025-12-11T18:31:00Z" w16du:dateUtc="2025-12-11T17:31:00Z">
        <w:r w:rsidR="00BE00D1" w:rsidRPr="00FF6829">
          <w:rPr>
            <w:b/>
            <w:bCs/>
          </w:rPr>
          <w:t>T</w:t>
        </w:r>
      </w:ins>
      <w:r w:rsidRPr="00FF6829">
        <w:rPr>
          <w:b/>
          <w:bCs/>
        </w:rPr>
        <w:t xml:space="preserve">he Energy Information Collector </w:t>
      </w:r>
      <w:del w:id="1972" w:author="Richard Bradbury" w:date="2025-12-15T17:36:00Z" w16du:dateUtc="2025-12-15T17:36:00Z">
        <w:r w:rsidRPr="00FF6829" w:rsidDel="00FF6829">
          <w:rPr>
            <w:b/>
            <w:bCs/>
          </w:rPr>
          <w:delText>aggregates</w:delText>
        </w:r>
      </w:del>
      <w:ins w:id="1973" w:author="Richard Bradbury" w:date="2025-12-15T17:36:00Z" w16du:dateUtc="2025-12-15T17:36:00Z">
        <w:r w:rsidR="00FF6829">
          <w:rPr>
            <w:b/>
            <w:bCs/>
          </w:rPr>
          <w:t>collates</w:t>
        </w:r>
      </w:ins>
      <w:r w:rsidRPr="00FF6829">
        <w:rPr>
          <w:b/>
          <w:bCs/>
        </w:rPr>
        <w:t xml:space="preserve"> the </w:t>
      </w:r>
      <w:del w:id="1974" w:author="Franck Aumont" w:date="2025-12-05T14:49:00Z" w16du:dateUtc="2025-12-05T13:49:00Z">
        <w:r w:rsidRPr="00FF6829" w:rsidDel="00E775A2">
          <w:rPr>
            <w:b/>
            <w:bCs/>
          </w:rPr>
          <w:delText>Energy-of-media-Service</w:delText>
        </w:r>
      </w:del>
      <w:ins w:id="1975" w:author="Franck Aumont" w:date="2025-12-09T15:55:00Z" w16du:dateUtc="2025-12-09T14:55:00Z">
        <w:r w:rsidR="003502D8" w:rsidRPr="00FF6829">
          <w:rPr>
            <w:b/>
            <w:bCs/>
          </w:rPr>
          <w:t>Media Application Service Energy</w:t>
        </w:r>
      </w:ins>
      <w:r w:rsidRPr="00FF6829">
        <w:rPr>
          <w:b/>
          <w:bCs/>
        </w:rPr>
        <w:t xml:space="preserve"> Metric reports of the Media Client and the ones received from the Energy Information AF</w:t>
      </w:r>
      <w:ins w:id="1976" w:author="Richard Bradbury" w:date="2025-12-15T17:37:00Z" w16du:dateUtc="2025-12-15T17:37:00Z">
        <w:r w:rsidR="00FF6829">
          <w:rPr>
            <w:b/>
            <w:bCs/>
          </w:rPr>
          <w:t>.</w:t>
        </w:r>
      </w:ins>
    </w:p>
    <w:p w14:paraId="7947953F" w14:textId="63121F56" w:rsidR="00FF6829" w:rsidRPr="00FF6829" w:rsidRDefault="00FF6829" w:rsidP="0016116F">
      <w:pPr>
        <w:pStyle w:val="B1"/>
        <w:rPr>
          <w:ins w:id="1977" w:author="Richard Bradbury" w:date="2025-12-15T17:38:00Z" w16du:dateUtc="2025-12-15T17:38:00Z"/>
        </w:rPr>
      </w:pPr>
      <w:ins w:id="1978" w:author="Richard Bradbury" w:date="2025-12-15T17:37:00Z" w16du:dateUtc="2025-12-15T17:37:00Z">
        <w:r w:rsidRPr="00FF6829">
          <w:t>26a:</w:t>
        </w:r>
        <w:r w:rsidRPr="00FF6829">
          <w:tab/>
        </w:r>
      </w:ins>
      <w:del w:id="1979" w:author="Richard Bradbury" w:date="2025-12-15T17:37:00Z" w16du:dateUtc="2025-12-15T17:37:00Z">
        <w:r w:rsidR="008A06CE" w:rsidRPr="00FF6829" w:rsidDel="00FF6829">
          <w:delText xml:space="preserve"> and </w:delText>
        </w:r>
      </w:del>
      <w:ins w:id="1980" w:author="Richard Bradbury" w:date="2025-12-15T17:37:00Z" w16du:dateUtc="2025-12-15T17:37:00Z">
        <w:r w:rsidRPr="00FF6829">
          <w:t>The Energy Information Collector shares the collat</w:t>
        </w:r>
      </w:ins>
      <w:ins w:id="1981" w:author="Richard Bradbury" w:date="2025-12-15T17:38:00Z" w16du:dateUtc="2025-12-15T17:38:00Z">
        <w:r w:rsidRPr="00FF6829">
          <w:t>ed Media Application Service Energy Metrics Report with the Media AF via an internal interface that is not standardised.</w:t>
        </w:r>
      </w:ins>
    </w:p>
    <w:p w14:paraId="3AD4D811" w14:textId="1A3B1C9F" w:rsidR="008A06CE" w:rsidRPr="00FF6829" w:rsidRDefault="00FF6829" w:rsidP="0016116F">
      <w:pPr>
        <w:pStyle w:val="B1"/>
        <w:rPr>
          <w:ins w:id="1982" w:author="Franck Aumont" w:date="2025-12-11T18:33:00Z" w16du:dateUtc="2025-12-11T17:33:00Z"/>
          <w:b/>
          <w:bCs/>
        </w:rPr>
      </w:pPr>
      <w:ins w:id="1983" w:author="Richard Bradbury" w:date="2025-12-15T17:38:00Z" w16du:dateUtc="2025-12-15T17:38:00Z">
        <w:r>
          <w:rPr>
            <w:b/>
            <w:bCs/>
          </w:rPr>
          <w:t>26b:</w:t>
        </w:r>
        <w:r>
          <w:rPr>
            <w:b/>
            <w:bCs/>
          </w:rPr>
          <w:tab/>
          <w:t xml:space="preserve">The Media AF </w:t>
        </w:r>
      </w:ins>
      <w:r w:rsidR="008A06CE" w:rsidRPr="00FF6829">
        <w:rPr>
          <w:b/>
          <w:bCs/>
        </w:rPr>
        <w:t xml:space="preserve">publishes the final </w:t>
      </w:r>
      <w:del w:id="1984" w:author="Franck Aumont" w:date="2025-12-05T14:49:00Z" w16du:dateUtc="2025-12-05T13:49:00Z">
        <w:r w:rsidR="008A06CE" w:rsidRPr="00FF6829" w:rsidDel="00E775A2">
          <w:rPr>
            <w:b/>
            <w:bCs/>
          </w:rPr>
          <w:delText>Energy-of-media-Service</w:delText>
        </w:r>
      </w:del>
      <w:ins w:id="1985" w:author="Franck Aumont" w:date="2025-12-09T15:55:00Z" w16du:dateUtc="2025-12-09T14:55:00Z">
        <w:r w:rsidR="003502D8" w:rsidRPr="00FF6829">
          <w:rPr>
            <w:b/>
            <w:bCs/>
          </w:rPr>
          <w:t>Media Application Service Energy</w:t>
        </w:r>
      </w:ins>
      <w:r w:rsidR="008A06CE" w:rsidRPr="00FF6829">
        <w:rPr>
          <w:b/>
          <w:bCs/>
        </w:rPr>
        <w:t xml:space="preserve"> </w:t>
      </w:r>
      <w:del w:id="1986" w:author="Franck Aumont" w:date="2025-12-11T18:32:00Z" w16du:dateUtc="2025-12-11T17:32:00Z">
        <w:r w:rsidR="008A06CE" w:rsidRPr="00FF6829" w:rsidDel="001123DC">
          <w:rPr>
            <w:b/>
            <w:bCs/>
          </w:rPr>
          <w:delText>M</w:delText>
        </w:r>
      </w:del>
      <w:ins w:id="1987" w:author="Franck Aumont" w:date="2025-12-11T18:32:00Z" w16du:dateUtc="2025-12-11T17:32:00Z">
        <w:r w:rsidR="001123DC" w:rsidRPr="00FF6829">
          <w:rPr>
            <w:b/>
            <w:bCs/>
          </w:rPr>
          <w:t>m</w:t>
        </w:r>
      </w:ins>
      <w:r w:rsidR="008A06CE" w:rsidRPr="00FF6829">
        <w:rPr>
          <w:b/>
          <w:bCs/>
        </w:rPr>
        <w:t>etric</w:t>
      </w:r>
      <w:ins w:id="1988" w:author="Franck Aumont" w:date="2025-12-11T18:32:00Z" w16du:dateUtc="2025-12-11T17:32:00Z">
        <w:r w:rsidR="002E24A2" w:rsidRPr="00FF6829">
          <w:rPr>
            <w:b/>
            <w:bCs/>
          </w:rPr>
          <w:t>s</w:t>
        </w:r>
      </w:ins>
      <w:r w:rsidR="008A06CE" w:rsidRPr="00FF6829">
        <w:rPr>
          <w:b/>
          <w:bCs/>
        </w:rPr>
        <w:t xml:space="preserve"> reports to the Application </w:t>
      </w:r>
      <w:del w:id="1989" w:author="Franck Aumont" w:date="2025-12-05T19:15:00Z" w16du:dateUtc="2025-12-05T18:15:00Z">
        <w:r w:rsidR="008A06CE" w:rsidRPr="00FF6829" w:rsidDel="002D3D0C">
          <w:rPr>
            <w:b/>
            <w:bCs/>
          </w:rPr>
          <w:delText xml:space="preserve">thru </w:delText>
        </w:r>
      </w:del>
      <w:ins w:id="1990" w:author="Franck Aumont" w:date="2025-12-05T19:15:00Z" w16du:dateUtc="2025-12-05T18:15:00Z">
        <w:r w:rsidR="002D3D0C" w:rsidRPr="00FF6829">
          <w:rPr>
            <w:b/>
            <w:bCs/>
          </w:rPr>
          <w:t>at</w:t>
        </w:r>
      </w:ins>
      <w:ins w:id="1991" w:author="Franck Aumont" w:date="2025-12-11T18:32:00Z" w16du:dateUtc="2025-12-11T17:32:00Z">
        <w:r w:rsidR="002E24A2" w:rsidRPr="00FF6829">
          <w:rPr>
            <w:b/>
            <w:bCs/>
          </w:rPr>
          <w:t xml:space="preserve"> </w:t>
        </w:r>
      </w:ins>
      <w:del w:id="1992" w:author="Franck Aumont" w:date="2025-12-10T10:09:00Z" w16du:dateUtc="2025-12-10T09:09:00Z">
        <w:r w:rsidR="008A06CE" w:rsidRPr="00FF6829" w:rsidDel="00742ECB">
          <w:rPr>
            <w:b/>
            <w:bCs/>
          </w:rPr>
          <w:delText xml:space="preserve">E6 </w:delText>
        </w:r>
      </w:del>
      <w:r w:rsidR="008A06CE" w:rsidRPr="00FF6829">
        <w:rPr>
          <w:b/>
          <w:bCs/>
        </w:rPr>
        <w:t>reference point</w:t>
      </w:r>
      <w:ins w:id="1993" w:author="Franck Aumont" w:date="2025-12-10T10:09:00Z" w16du:dateUtc="2025-12-10T09:09:00Z">
        <w:r w:rsidR="00742ECB" w:rsidRPr="00FF6829">
          <w:rPr>
            <w:b/>
            <w:bCs/>
          </w:rPr>
          <w:t xml:space="preserve"> </w:t>
        </w:r>
      </w:ins>
      <w:ins w:id="1994" w:author="Richard Bradbury" w:date="2025-12-15T17:38:00Z" w16du:dateUtc="2025-12-15T17:38:00Z">
        <w:r w:rsidR="00D92488">
          <w:rPr>
            <w:b/>
            <w:bCs/>
          </w:rPr>
          <w:t>M</w:t>
        </w:r>
      </w:ins>
      <w:ins w:id="1995" w:author="Franck Aumont" w:date="2025-12-10T10:09:00Z" w16du:dateUtc="2025-12-10T09:09:00Z">
        <w:r w:rsidR="00742ECB" w:rsidRPr="00FF6829">
          <w:rPr>
            <w:b/>
            <w:bCs/>
          </w:rPr>
          <w:t>6</w:t>
        </w:r>
      </w:ins>
      <w:r w:rsidR="008A06CE" w:rsidRPr="00FF6829">
        <w:rPr>
          <w:b/>
          <w:bCs/>
        </w:rPr>
        <w:t>.</w:t>
      </w:r>
      <w:commentRangeEnd w:id="1967"/>
      <w:r w:rsidR="00D92488" w:rsidRPr="00820E8F">
        <w:rPr>
          <w:rStyle w:val="CommentReference"/>
          <w:b/>
          <w:bCs/>
          <w:sz w:val="20"/>
        </w:rPr>
        <w:commentReference w:id="1967"/>
      </w:r>
      <w:commentRangeEnd w:id="1968"/>
      <w:r w:rsidR="00D92488" w:rsidRPr="00820E8F">
        <w:rPr>
          <w:rStyle w:val="CommentReference"/>
          <w:b/>
          <w:bCs/>
          <w:sz w:val="20"/>
        </w:rPr>
        <w:commentReference w:id="1968"/>
      </w:r>
    </w:p>
    <w:p w14:paraId="07647E54" w14:textId="59D9AF3A" w:rsidR="00D86897" w:rsidRPr="00D92488" w:rsidRDefault="00D86897" w:rsidP="00B713E1">
      <w:pPr>
        <w:pStyle w:val="B1"/>
        <w:rPr>
          <w:ins w:id="1996" w:author="Franck Aumont" w:date="2025-12-11T18:22:00Z" w16du:dateUtc="2025-12-11T17:22:00Z"/>
          <w:b/>
          <w:bCs/>
        </w:rPr>
      </w:pPr>
      <w:ins w:id="1997" w:author="Franck Aumont" w:date="2025-12-05T19:26:00Z" w16du:dateUtc="2025-12-05T18:26:00Z">
        <w:r w:rsidRPr="00D92488">
          <w:rPr>
            <w:b/>
            <w:bCs/>
          </w:rPr>
          <w:t>2</w:t>
        </w:r>
        <w:r w:rsidR="00A84B15" w:rsidRPr="00D92488">
          <w:rPr>
            <w:b/>
            <w:bCs/>
          </w:rPr>
          <w:t>7</w:t>
        </w:r>
        <w:r w:rsidRPr="00D92488">
          <w:rPr>
            <w:b/>
            <w:bCs/>
          </w:rPr>
          <w:t>:</w:t>
        </w:r>
        <w:r w:rsidRPr="00D92488">
          <w:rPr>
            <w:b/>
            <w:bCs/>
            <w:rPrChange w:id="1998" w:author="Richard Bradbury" w:date="2025-12-15T17:39:00Z" w16du:dateUtc="2025-12-15T17:39:00Z">
              <w:rPr/>
            </w:rPrChange>
          </w:rPr>
          <w:tab/>
        </w:r>
      </w:ins>
      <w:ins w:id="1999" w:author="Franck Aumont" w:date="2025-12-11T18:22:00Z" w16du:dateUtc="2025-12-11T17:22:00Z">
        <w:r w:rsidR="009B1EFD" w:rsidRPr="00D92488">
          <w:rPr>
            <w:b/>
            <w:bCs/>
            <w:rPrChange w:id="2000" w:author="Richard Bradbury" w:date="2025-12-15T17:39:00Z" w16du:dateUtc="2025-12-15T17:39:00Z">
              <w:rPr/>
            </w:rPrChange>
          </w:rPr>
          <w:t>T</w:t>
        </w:r>
      </w:ins>
      <w:ins w:id="2001" w:author="Franck Aumont" w:date="2025-12-05T19:26:00Z" w16du:dateUtc="2025-12-05T18:26:00Z">
        <w:r w:rsidRPr="00D92488">
          <w:rPr>
            <w:b/>
            <w:bCs/>
          </w:rPr>
          <w:t xml:space="preserve">he </w:t>
        </w:r>
      </w:ins>
      <w:ins w:id="2002" w:author="Franck Aumont" w:date="2025-12-11T18:22:00Z" w16du:dateUtc="2025-12-11T17:22:00Z">
        <w:r w:rsidR="009B1EFD" w:rsidRPr="00D92488">
          <w:rPr>
            <w:b/>
            <w:bCs/>
          </w:rPr>
          <w:t xml:space="preserve">Media Aware </w:t>
        </w:r>
      </w:ins>
      <w:ins w:id="2003" w:author="Franck Aumont" w:date="2025-12-05T19:31:00Z" w16du:dateUtc="2025-12-05T18:31:00Z">
        <w:r w:rsidR="00A26F33" w:rsidRPr="00D92488">
          <w:rPr>
            <w:b/>
            <w:bCs/>
          </w:rPr>
          <w:t>Application</w:t>
        </w:r>
      </w:ins>
      <w:ins w:id="2004" w:author="Franck Aumont" w:date="2025-12-05T19:26:00Z" w16du:dateUtc="2025-12-05T18:26:00Z">
        <w:r w:rsidRPr="00D92488">
          <w:rPr>
            <w:b/>
            <w:bCs/>
          </w:rPr>
          <w:t xml:space="preserve"> </w:t>
        </w:r>
      </w:ins>
      <w:ins w:id="2005" w:author="Franck Aumont" w:date="2025-12-11T18:22:00Z" w16du:dateUtc="2025-12-11T17:22:00Z">
        <w:r w:rsidR="009B1EFD" w:rsidRPr="00D92488">
          <w:rPr>
            <w:b/>
            <w:bCs/>
          </w:rPr>
          <w:t>may pu</w:t>
        </w:r>
      </w:ins>
      <w:ins w:id="2006" w:author="Franck Aumont" w:date="2025-12-11T18:23:00Z" w16du:dateUtc="2025-12-11T17:23:00Z">
        <w:r w:rsidR="001F002E" w:rsidRPr="00D92488">
          <w:rPr>
            <w:b/>
            <w:bCs/>
          </w:rPr>
          <w:t xml:space="preserve">blish </w:t>
        </w:r>
      </w:ins>
      <w:ins w:id="2007" w:author="Franck Aumont" w:date="2025-12-09T15:55:00Z" w16du:dateUtc="2025-12-09T14:55:00Z">
        <w:r w:rsidR="003502D8" w:rsidRPr="00D92488">
          <w:rPr>
            <w:b/>
            <w:bCs/>
          </w:rPr>
          <w:t>Media Application Service Energy</w:t>
        </w:r>
      </w:ins>
      <w:ins w:id="2008" w:author="Franck Aumont" w:date="2025-12-05T19:26:00Z" w16du:dateUtc="2025-12-05T18:26:00Z">
        <w:r w:rsidRPr="00D92488">
          <w:rPr>
            <w:b/>
            <w:bCs/>
          </w:rPr>
          <w:t xml:space="preserve"> Metric</w:t>
        </w:r>
      </w:ins>
      <w:ins w:id="2009" w:author="Franck Aumont" w:date="2025-12-11T18:26:00Z" w16du:dateUtc="2025-12-11T17:26:00Z">
        <w:r w:rsidR="00AA6F1F" w:rsidRPr="00D92488">
          <w:rPr>
            <w:b/>
            <w:bCs/>
          </w:rPr>
          <w:t>s</w:t>
        </w:r>
      </w:ins>
      <w:ins w:id="2010" w:author="Franck Aumont" w:date="2025-12-05T19:26:00Z" w16du:dateUtc="2025-12-05T18:26:00Z">
        <w:r w:rsidRPr="00D92488">
          <w:rPr>
            <w:b/>
            <w:bCs/>
          </w:rPr>
          <w:t xml:space="preserve"> reports to the Media Application Provider </w:t>
        </w:r>
      </w:ins>
      <w:ins w:id="2011" w:author="Franck Aumont" w:date="2025-12-11T18:27:00Z" w16du:dateUtc="2025-12-11T17:27:00Z">
        <w:r w:rsidR="00987AFF" w:rsidRPr="00D92488">
          <w:rPr>
            <w:b/>
            <w:bCs/>
          </w:rPr>
          <w:t>via</w:t>
        </w:r>
      </w:ins>
      <w:ins w:id="2012" w:author="Franck Aumont" w:date="2025-12-05T19:26:00Z" w16du:dateUtc="2025-12-05T18:26:00Z">
        <w:r w:rsidRPr="00D92488">
          <w:rPr>
            <w:b/>
            <w:bCs/>
          </w:rPr>
          <w:t xml:space="preserve"> </w:t>
        </w:r>
      </w:ins>
      <w:ins w:id="2013" w:author="Franck Aumont" w:date="2025-12-11T18:27:00Z" w16du:dateUtc="2025-12-11T17:27:00Z">
        <w:r w:rsidR="00987AFF" w:rsidRPr="00D92488">
          <w:rPr>
            <w:b/>
            <w:bCs/>
          </w:rPr>
          <w:t>M</w:t>
        </w:r>
      </w:ins>
      <w:ins w:id="2014" w:author="Franck Aumont" w:date="2025-12-05T19:26:00Z" w16du:dateUtc="2025-12-05T18:26:00Z">
        <w:r w:rsidRPr="00D92488">
          <w:rPr>
            <w:b/>
            <w:bCs/>
          </w:rPr>
          <w:t xml:space="preserve">8 reference point </w:t>
        </w:r>
      </w:ins>
    </w:p>
    <w:p w14:paraId="381EC0C0" w14:textId="77777777" w:rsidR="005D7C5C" w:rsidRPr="00820E8F" w:rsidRDefault="005D7C5C" w:rsidP="005D7C5C">
      <w:pPr>
        <w:keepNext/>
        <w:rPr>
          <w:ins w:id="2015" w:author="Franck Aumont" w:date="2025-12-11T18:22:00Z" w16du:dateUtc="2025-12-11T17:22:00Z"/>
        </w:rPr>
      </w:pPr>
      <w:ins w:id="2016" w:author="Franck Aumont" w:date="2025-12-11T18:22:00Z" w16du:dateUtc="2025-12-11T17:22:00Z">
        <w:r w:rsidRPr="00820E8F">
          <w:t>If exposure of Media Application Service Energy events is provisioned in the Media AF:</w:t>
        </w:r>
      </w:ins>
    </w:p>
    <w:p w14:paraId="1271CC43" w14:textId="1DE0DDAE" w:rsidR="008A06CE" w:rsidRPr="00D92488" w:rsidRDefault="008A06CE" w:rsidP="00B713E1">
      <w:pPr>
        <w:pStyle w:val="B1"/>
        <w:rPr>
          <w:ins w:id="2017" w:author="Franck Aumont" w:date="2025-12-05T19:18:00Z" w16du:dateUtc="2025-12-05T18:18:00Z"/>
        </w:rPr>
      </w:pPr>
      <w:r w:rsidRPr="00D92488">
        <w:t>2</w:t>
      </w:r>
      <w:ins w:id="2018" w:author="Franck Aumont" w:date="2025-12-05T19:31:00Z" w16du:dateUtc="2025-12-05T18:31:00Z">
        <w:r w:rsidR="00EC6711" w:rsidRPr="00D92488">
          <w:t>8</w:t>
        </w:r>
      </w:ins>
      <w:del w:id="2019" w:author="Franck Aumont" w:date="2025-12-05T19:31:00Z" w16du:dateUtc="2025-12-05T18:31:00Z">
        <w:r w:rsidR="0087654B" w:rsidRPr="00D92488" w:rsidDel="00EC6711">
          <w:delText>7</w:delText>
        </w:r>
      </w:del>
      <w:r w:rsidRPr="00D92488">
        <w:t>:</w:t>
      </w:r>
      <w:r w:rsidRPr="00820E8F">
        <w:tab/>
      </w:r>
      <w:del w:id="2020" w:author="Franck Aumont" w:date="2025-12-11T18:16:00Z" w16du:dateUtc="2025-12-11T17:16:00Z">
        <w:r w:rsidRPr="00820E8F" w:rsidDel="00453B44">
          <w:rPr>
            <w:rPrChange w:id="2021" w:author="Franck Aumont" w:date="2025-12-11T23:36:00Z" w16du:dateUtc="2025-12-11T22:36:00Z">
              <w:rPr>
                <w:b/>
                <w:bCs/>
              </w:rPr>
            </w:rPrChange>
          </w:rPr>
          <w:delText>Optionally,</w:delText>
        </w:r>
        <w:r w:rsidRPr="00820E8F" w:rsidDel="003647DB">
          <w:rPr>
            <w:rPrChange w:id="2022" w:author="Franck Aumont" w:date="2025-12-11T23:36:00Z" w16du:dateUtc="2025-12-11T22:36:00Z">
              <w:rPr>
                <w:b/>
                <w:bCs/>
              </w:rPr>
            </w:rPrChange>
          </w:rPr>
          <w:delText xml:space="preserve"> t</w:delText>
        </w:r>
      </w:del>
      <w:ins w:id="2023" w:author="Franck Aumont" w:date="2025-12-11T18:16:00Z" w16du:dateUtc="2025-12-11T17:16:00Z">
        <w:r w:rsidR="003647DB" w:rsidRPr="00820E8F">
          <w:rPr>
            <w:rPrChange w:id="2024" w:author="Franck Aumont" w:date="2025-12-11T23:36:00Z" w16du:dateUtc="2025-12-11T22:36:00Z">
              <w:rPr>
                <w:b/>
                <w:bCs/>
              </w:rPr>
            </w:rPrChange>
          </w:rPr>
          <w:t>T</w:t>
        </w:r>
      </w:ins>
      <w:r w:rsidRPr="00820E8F">
        <w:rPr>
          <w:rPrChange w:id="2025" w:author="Franck Aumont" w:date="2025-12-11T23:36:00Z" w16du:dateUtc="2025-12-11T22:36:00Z">
            <w:rPr>
              <w:b/>
              <w:bCs/>
            </w:rPr>
          </w:rPrChange>
        </w:rPr>
        <w:t xml:space="preserve">he Energy Information AF </w:t>
      </w:r>
      <w:del w:id="2026" w:author="Franck Aumont" w:date="2025-12-11T18:19:00Z" w16du:dateUtc="2025-12-11T17:19:00Z">
        <w:r w:rsidRPr="00820E8F" w:rsidDel="00F44323">
          <w:rPr>
            <w:rPrChange w:id="2027" w:author="Franck Aumont" w:date="2025-12-11T23:36:00Z" w16du:dateUtc="2025-12-11T22:36:00Z">
              <w:rPr>
                <w:b/>
                <w:bCs/>
              </w:rPr>
            </w:rPrChange>
          </w:rPr>
          <w:delText>publishes</w:delText>
        </w:r>
      </w:del>
      <w:ins w:id="2028" w:author="Franck Aumont" w:date="2025-12-11T18:19:00Z" w16du:dateUtc="2025-12-11T17:19:00Z">
        <w:r w:rsidR="00F44323" w:rsidRPr="00820E8F">
          <w:rPr>
            <w:rPrChange w:id="2029" w:author="Franck Aumont" w:date="2025-12-11T23:36:00Z" w16du:dateUtc="2025-12-11T22:36:00Z">
              <w:rPr>
                <w:b/>
                <w:bCs/>
              </w:rPr>
            </w:rPrChange>
          </w:rPr>
          <w:t>share</w:t>
        </w:r>
        <w:r w:rsidR="008737DB" w:rsidRPr="00820E8F">
          <w:rPr>
            <w:rPrChange w:id="2030" w:author="Franck Aumont" w:date="2025-12-11T23:36:00Z" w16du:dateUtc="2025-12-11T22:36:00Z">
              <w:rPr>
                <w:b/>
                <w:bCs/>
              </w:rPr>
            </w:rPrChange>
          </w:rPr>
          <w:t>s</w:t>
        </w:r>
      </w:ins>
      <w:r w:rsidR="00D92488">
        <w:t xml:space="preserve"> </w:t>
      </w:r>
      <w:r w:rsidRPr="00D92488">
        <w:t xml:space="preserve">the </w:t>
      </w:r>
      <w:del w:id="2031" w:author="Franck Aumont" w:date="2025-12-11T18:20:00Z" w16du:dateUtc="2025-12-11T17:20:00Z">
        <w:r w:rsidRPr="00D92488" w:rsidDel="00507566">
          <w:delText>final</w:delText>
        </w:r>
      </w:del>
      <w:del w:id="2032" w:author="Richard Bradbury" w:date="2025-12-15T17:40:00Z" w16du:dateUtc="2025-12-15T17:40:00Z">
        <w:r w:rsidRPr="00D92488" w:rsidDel="00D92488">
          <w:delText xml:space="preserve"> </w:delText>
        </w:r>
      </w:del>
      <w:del w:id="2033" w:author="Franck Aumont" w:date="2025-12-05T14:49:00Z" w16du:dateUtc="2025-12-05T13:49:00Z">
        <w:r w:rsidRPr="00D92488" w:rsidDel="00E775A2">
          <w:delText>Energy-of-media-Service</w:delText>
        </w:r>
      </w:del>
      <w:ins w:id="2034" w:author="Franck Aumont" w:date="2025-12-09T15:55:00Z" w16du:dateUtc="2025-12-09T14:55:00Z">
        <w:r w:rsidR="003502D8" w:rsidRPr="00D92488">
          <w:t>Media Application Service Energy</w:t>
        </w:r>
      </w:ins>
      <w:r w:rsidRPr="00D92488">
        <w:t xml:space="preserve"> </w:t>
      </w:r>
      <w:del w:id="2035" w:author="Franck Aumont" w:date="2025-12-11T18:16:00Z" w16du:dateUtc="2025-12-11T17:16:00Z">
        <w:r w:rsidRPr="00D92488" w:rsidDel="003647DB">
          <w:delText>M</w:delText>
        </w:r>
      </w:del>
      <w:ins w:id="2036" w:author="Franck Aumont" w:date="2025-12-11T18:16:00Z" w16du:dateUtc="2025-12-11T17:16:00Z">
        <w:r w:rsidR="003647DB" w:rsidRPr="00D92488">
          <w:t>m</w:t>
        </w:r>
      </w:ins>
      <w:r w:rsidRPr="00D92488">
        <w:t>etric</w:t>
      </w:r>
      <w:ins w:id="2037" w:author="Richard Bradbury" w:date="2025-12-15T17:41:00Z" w16du:dateUtc="2025-12-15T17:41:00Z">
        <w:r w:rsidR="00D92488">
          <w:t>s</w:t>
        </w:r>
      </w:ins>
      <w:r w:rsidRPr="00D92488">
        <w:t xml:space="preserve"> </w:t>
      </w:r>
      <w:del w:id="2038" w:author="Richard Bradbury" w:date="2025-12-15T17:41:00Z" w16du:dateUtc="2025-12-15T17:41:00Z">
        <w:r w:rsidRPr="00D92488" w:rsidDel="00D92488">
          <w:delText xml:space="preserve">reports </w:delText>
        </w:r>
      </w:del>
      <w:del w:id="2039" w:author="Franck Aumont" w:date="2025-12-11T18:16:00Z" w16du:dateUtc="2025-12-11T17:16:00Z">
        <w:r w:rsidRPr="00D92488" w:rsidDel="003647DB">
          <w:delText>to</w:delText>
        </w:r>
      </w:del>
      <w:ins w:id="2040" w:author="Richard Bradbury" w:date="2025-12-15T17:41:00Z" w16du:dateUtc="2025-12-15T17:41:00Z">
        <w:r w:rsidR="00D92488" w:rsidRPr="00D92488">
          <w:t>with</w:t>
        </w:r>
      </w:ins>
      <w:r w:rsidRPr="00D92488">
        <w:t xml:space="preserve"> the </w:t>
      </w:r>
      <w:del w:id="2041" w:author="Franck Aumont" w:date="2025-12-11T18:17:00Z" w16du:dateUtc="2025-12-11T17:17:00Z">
        <w:r w:rsidRPr="00D92488" w:rsidDel="00013BF1">
          <w:delText xml:space="preserve">AF </w:delText>
        </w:r>
      </w:del>
      <w:r w:rsidRPr="00D92488">
        <w:t xml:space="preserve">Data Collection AF </w:t>
      </w:r>
      <w:ins w:id="2042" w:author="Franck Aumont" w:date="2025-12-11T18:17:00Z" w16du:dateUtc="2025-12-11T17:17:00Z">
        <w:r w:rsidR="00013BF1" w:rsidRPr="00D92488">
          <w:t>instantiated in the same</w:t>
        </w:r>
        <w:r w:rsidR="00A844A1" w:rsidRPr="00D92488">
          <w:t xml:space="preserve"> Media</w:t>
        </w:r>
      </w:ins>
      <w:ins w:id="2043" w:author="Richard Bradbury" w:date="2025-12-15T17:41:00Z" w16du:dateUtc="2025-12-15T17:41:00Z">
        <w:r w:rsidR="00D92488">
          <w:t> </w:t>
        </w:r>
      </w:ins>
      <w:ins w:id="2044" w:author="Franck Aumont" w:date="2025-12-11T18:17:00Z" w16du:dateUtc="2025-12-11T17:17:00Z">
        <w:r w:rsidR="00A844A1" w:rsidRPr="00D92488">
          <w:t>AF</w:t>
        </w:r>
      </w:ins>
      <w:ins w:id="2045" w:author="Richard Bradbury" w:date="2025-12-15T17:41:00Z" w16du:dateUtc="2025-12-15T17:41:00Z">
        <w:r w:rsidR="00D92488" w:rsidRPr="002E0073">
          <w:t xml:space="preserve"> via an internal interface that is not specified</w:t>
        </w:r>
      </w:ins>
      <w:del w:id="2046" w:author="Franck Aumont" w:date="2025-12-05T19:18:00Z" w16du:dateUtc="2025-12-05T18:18:00Z">
        <w:r w:rsidRPr="00D92488" w:rsidDel="00D360F2">
          <w:delText xml:space="preserve">thru </w:delText>
        </w:r>
      </w:del>
      <w:del w:id="2047" w:author="Franck Aumont" w:date="2025-12-10T10:09:00Z" w16du:dateUtc="2025-12-10T09:09:00Z">
        <w:r w:rsidRPr="00D92488" w:rsidDel="006C37E5">
          <w:delText xml:space="preserve">E4 </w:delText>
        </w:r>
      </w:del>
      <w:del w:id="2048" w:author="Franck Aumont" w:date="2025-12-11T18:18:00Z" w16du:dateUtc="2025-12-11T17:18:00Z">
        <w:r w:rsidRPr="00D92488" w:rsidDel="00D179FB">
          <w:delText>reference point</w:delText>
        </w:r>
        <w:r w:rsidRPr="00D92488" w:rsidDel="00EF4B07">
          <w:delText xml:space="preserve"> to allow the existing Data Collection function to expose th</w:delText>
        </w:r>
      </w:del>
      <w:del w:id="2049" w:author="Franck Aumont" w:date="2025-12-11T18:21:00Z" w16du:dateUtc="2025-12-11T17:21:00Z">
        <w:r w:rsidRPr="00D92488" w:rsidDel="00873243">
          <w:delText xml:space="preserve">e </w:delText>
        </w:r>
      </w:del>
      <w:del w:id="2050" w:author="Franck Aumont" w:date="2025-12-05T14:49:00Z" w16du:dateUtc="2025-12-05T13:49:00Z">
        <w:r w:rsidRPr="00D92488" w:rsidDel="00E775A2">
          <w:delText>Energy-of-media-Service</w:delText>
        </w:r>
      </w:del>
      <w:del w:id="2051" w:author="Franck Aumont" w:date="2025-12-11T18:21:00Z" w16du:dateUtc="2025-12-11T17:21:00Z">
        <w:r w:rsidRPr="00D92488" w:rsidDel="00873243">
          <w:delText xml:space="preserve"> information as it is in the </w:delText>
        </w:r>
        <w:r w:rsidR="000505A6" w:rsidRPr="00D92488" w:rsidDel="00873243">
          <w:delText>release 19</w:delText>
        </w:r>
      </w:del>
      <w:r w:rsidRPr="00D92488">
        <w:t>.</w:t>
      </w:r>
    </w:p>
    <w:p w14:paraId="47E873F6" w14:textId="1FBDB2E4" w:rsidR="00D360F2" w:rsidRPr="00D92488" w:rsidRDefault="00D360F2" w:rsidP="00B713E1">
      <w:pPr>
        <w:pStyle w:val="B1"/>
        <w:rPr>
          <w:ins w:id="2052" w:author="Franck Aumont" w:date="2025-12-05T19:18:00Z" w16du:dateUtc="2025-12-05T18:18:00Z"/>
        </w:rPr>
      </w:pPr>
      <w:ins w:id="2053" w:author="Franck Aumont" w:date="2025-12-05T19:18:00Z" w16du:dateUtc="2025-12-05T18:18:00Z">
        <w:r w:rsidRPr="00D92488">
          <w:t>2</w:t>
        </w:r>
      </w:ins>
      <w:ins w:id="2054" w:author="Franck Aumont" w:date="2025-12-05T19:32:00Z" w16du:dateUtc="2025-12-05T18:32:00Z">
        <w:r w:rsidR="00E5767E" w:rsidRPr="00D92488">
          <w:t>9</w:t>
        </w:r>
      </w:ins>
      <w:ins w:id="2055" w:author="Franck Aumont" w:date="2025-12-05T19:18:00Z" w16du:dateUtc="2025-12-05T18:18:00Z">
        <w:r w:rsidRPr="00D92488">
          <w:t>:</w:t>
        </w:r>
        <w:r w:rsidRPr="00820E8F">
          <w:tab/>
        </w:r>
      </w:ins>
      <w:ins w:id="2056" w:author="Franck Aumont" w:date="2025-12-10T10:10:00Z" w16du:dateUtc="2025-12-10T09:10:00Z">
        <w:r w:rsidR="006C37E5" w:rsidRPr="00D92488">
          <w:t>T</w:t>
        </w:r>
      </w:ins>
      <w:ins w:id="2057" w:author="Franck Aumont" w:date="2025-12-05T19:18:00Z" w16du:dateUtc="2025-12-05T18:18:00Z">
        <w:r w:rsidRPr="00D92488">
          <w:t xml:space="preserve">he Data Collection AF exposes </w:t>
        </w:r>
      </w:ins>
      <w:ins w:id="2058" w:author="Richard Bradbury" w:date="2025-12-15T17:41:00Z" w16du:dateUtc="2025-12-15T17:41:00Z">
        <w:r w:rsidR="00D92488" w:rsidRPr="00D92488">
          <w:rPr>
            <w:b/>
            <w:bCs/>
          </w:rPr>
          <w:t>a</w:t>
        </w:r>
      </w:ins>
      <w:ins w:id="2059" w:author="Franck Aumont" w:date="2025-12-05T19:18:00Z" w16du:dateUtc="2025-12-05T18:18:00Z">
        <w:r w:rsidRPr="00D92488">
          <w:rPr>
            <w:b/>
            <w:bCs/>
          </w:rPr>
          <w:t xml:space="preserve"> </w:t>
        </w:r>
      </w:ins>
      <w:ins w:id="2060" w:author="Franck Aumont" w:date="2025-12-09T15:56:00Z" w16du:dateUtc="2025-12-09T14:56:00Z">
        <w:r w:rsidR="003502D8" w:rsidRPr="00D92488">
          <w:rPr>
            <w:b/>
            <w:bCs/>
          </w:rPr>
          <w:t>Media Application Service Energy</w:t>
        </w:r>
      </w:ins>
      <w:ins w:id="2061" w:author="Franck Aumont" w:date="2025-12-05T19:18:00Z" w16du:dateUtc="2025-12-05T18:18:00Z">
        <w:r w:rsidRPr="00D92488">
          <w:rPr>
            <w:b/>
            <w:bCs/>
          </w:rPr>
          <w:t xml:space="preserve"> Metrics </w:t>
        </w:r>
      </w:ins>
      <w:ins w:id="2062" w:author="Franck Aumont" w:date="2025-12-10T10:10:00Z" w16du:dateUtc="2025-12-10T09:10:00Z">
        <w:r w:rsidR="009A0D82" w:rsidRPr="00D92488">
          <w:rPr>
            <w:b/>
            <w:bCs/>
          </w:rPr>
          <w:t>event</w:t>
        </w:r>
      </w:ins>
      <w:ins w:id="2063" w:author="Franck Aumont" w:date="2025-12-05T19:18:00Z" w16du:dateUtc="2025-12-05T18:18:00Z">
        <w:r w:rsidRPr="00D92488">
          <w:t xml:space="preserve"> to the Event Consumer AF </w:t>
        </w:r>
      </w:ins>
      <w:ins w:id="2064" w:author="Franck Aumont" w:date="2025-12-10T10:11:00Z" w16du:dateUtc="2025-12-10T09:11:00Z">
        <w:r w:rsidR="00CC78B1" w:rsidRPr="00D92488">
          <w:t xml:space="preserve">via reference point R6 </w:t>
        </w:r>
      </w:ins>
      <w:ins w:id="2065" w:author="Franck Aumont" w:date="2025-12-05T19:18:00Z" w16du:dateUtc="2025-12-05T18:18:00Z">
        <w:r w:rsidRPr="00D92488">
          <w:t xml:space="preserve">as </w:t>
        </w:r>
      </w:ins>
      <w:ins w:id="2066" w:author="Franck Aumont" w:date="2025-12-10T10:11:00Z" w16du:dateUtc="2025-12-10T09:11:00Z">
        <w:r w:rsidR="004443E7" w:rsidRPr="00820E8F">
          <w:t>specified in TS 26.531 [</w:t>
        </w:r>
        <w:r w:rsidR="004443E7" w:rsidRPr="00820E8F">
          <w:rPr>
            <w:highlight w:val="yellow"/>
          </w:rPr>
          <w:t>26531</w:t>
        </w:r>
      </w:ins>
      <w:ins w:id="2067" w:author="Franck Aumont" w:date="2025-12-10T10:20:00Z" w16du:dateUtc="2025-12-10T09:20:00Z">
        <w:r w:rsidR="002B4D6E" w:rsidRPr="00D92488">
          <w:t>]</w:t>
        </w:r>
      </w:ins>
      <w:ins w:id="2068" w:author="Franck Aumont" w:date="2025-12-05T19:18:00Z" w16du:dateUtc="2025-12-05T18:18:00Z">
        <w:r w:rsidRPr="00D92488">
          <w:t>.</w:t>
        </w:r>
      </w:ins>
    </w:p>
    <w:p w14:paraId="32B5CFC7" w14:textId="0FED40AF" w:rsidR="008A06CE" w:rsidRPr="00390863" w:rsidRDefault="008A06CE" w:rsidP="00B713E1">
      <w:r w:rsidRPr="00390863">
        <w:t xml:space="preserve">Upon the termination of media </w:t>
      </w:r>
      <w:del w:id="2069" w:author="Richard Bradbury" w:date="2025-12-15T17:42:00Z" w16du:dateUtc="2025-12-15T17:42:00Z">
        <w:r w:rsidRPr="00390863" w:rsidDel="00D92488">
          <w:delText>playback</w:delText>
        </w:r>
      </w:del>
      <w:ins w:id="2070" w:author="Richard Bradbury" w:date="2025-12-15T17:42:00Z" w16du:dateUtc="2025-12-15T17:42:00Z">
        <w:r w:rsidR="00D92488">
          <w:t>delivery</w:t>
        </w:r>
      </w:ins>
      <w:r w:rsidRPr="00390863">
        <w:t xml:space="preserve"> (as notified by the Media-Aware Application to the Media </w:t>
      </w:r>
      <w:del w:id="2071" w:author="Franck Aumont" w:date="2025-12-11T18:15:00Z" w16du:dateUtc="2025-12-11T17:15:00Z">
        <w:r w:rsidRPr="00390863" w:rsidDel="004E60BA">
          <w:delText>Player</w:delText>
        </w:r>
      </w:del>
      <w:ins w:id="2072" w:author="Franck Aumont" w:date="2025-12-11T18:15:00Z" w16du:dateUtc="2025-12-11T17:15:00Z">
        <w:r w:rsidR="004E60BA">
          <w:t>Access Function</w:t>
        </w:r>
      </w:ins>
      <w:r w:rsidRPr="00390863">
        <w:t>) a final round of metrics collection and reporting is performed.</w:t>
      </w:r>
    </w:p>
    <w:p w14:paraId="41AFC379" w14:textId="6C8BB091" w:rsidR="004A5F69" w:rsidRPr="00390863" w:rsidRDefault="004A5F69" w:rsidP="004A5F69">
      <w:pPr>
        <w:pStyle w:val="Heading3"/>
        <w:rPr>
          <w:rFonts w:eastAsiaTheme="minorEastAsia"/>
        </w:rPr>
      </w:pPr>
      <w:bookmarkStart w:id="2073" w:name="_Toc187660870"/>
      <w:bookmarkStart w:id="2074" w:name="_Toc193473776"/>
      <w:bookmarkStart w:id="2075" w:name="_Ref213690675"/>
      <w:r w:rsidRPr="00390863">
        <w:rPr>
          <w:rFonts w:eastAsiaTheme="minorEastAsia"/>
        </w:rPr>
        <w:lastRenderedPageBreak/>
        <w:t>7.</w:t>
      </w:r>
      <w:r w:rsidR="00ED11BA" w:rsidRPr="00390863">
        <w:rPr>
          <w:rFonts w:eastAsiaTheme="minorEastAsia"/>
        </w:rPr>
        <w:t>13</w:t>
      </w:r>
      <w:r w:rsidRPr="00390863">
        <w:rPr>
          <w:rFonts w:eastAsiaTheme="minorEastAsia"/>
        </w:rPr>
        <w:t>.4</w:t>
      </w:r>
      <w:r w:rsidRPr="00390863">
        <w:rPr>
          <w:rFonts w:eastAsiaTheme="minorEastAsia"/>
        </w:rPr>
        <w:tab/>
        <w:t>Impacts on existing services, entities and interfaces</w:t>
      </w:r>
      <w:bookmarkEnd w:id="1736"/>
      <w:bookmarkEnd w:id="2073"/>
      <w:bookmarkEnd w:id="2074"/>
      <w:bookmarkEnd w:id="2075"/>
    </w:p>
    <w:p w14:paraId="0EEACA2F" w14:textId="06D2C8BB" w:rsidR="004A5F69" w:rsidRPr="00390863" w:rsidRDefault="004A5F69" w:rsidP="004A5F69">
      <w:pPr>
        <w:pStyle w:val="Heading4"/>
        <w:rPr>
          <w:rFonts w:eastAsiaTheme="minorEastAsia"/>
        </w:rPr>
      </w:pPr>
      <w:bookmarkStart w:id="2076" w:name="_Toc187660871"/>
      <w:bookmarkStart w:id="2077" w:name="_Toc193473777"/>
      <w:r w:rsidRPr="00390863">
        <w:rPr>
          <w:rFonts w:eastAsiaTheme="minorEastAsia"/>
        </w:rPr>
        <w:t>7.</w:t>
      </w:r>
      <w:r w:rsidR="00ED11BA" w:rsidRPr="00390863">
        <w:rPr>
          <w:rFonts w:eastAsiaTheme="minorEastAsia"/>
        </w:rPr>
        <w:t>13</w:t>
      </w:r>
      <w:r w:rsidRPr="00390863">
        <w:rPr>
          <w:rFonts w:eastAsiaTheme="minorEastAsia"/>
        </w:rPr>
        <w:t>.4.1</w:t>
      </w:r>
      <w:r w:rsidRPr="00390863">
        <w:rPr>
          <w:rFonts w:eastAsiaTheme="minorEastAsia"/>
        </w:rPr>
        <w:tab/>
        <w:t>Media AF</w:t>
      </w:r>
    </w:p>
    <w:p w14:paraId="605B1CA7" w14:textId="547F7958" w:rsidR="004A5F69" w:rsidRPr="00390863" w:rsidRDefault="00BB7458" w:rsidP="00B713E1">
      <w:pPr>
        <w:rPr>
          <w:rFonts w:eastAsiaTheme="minorEastAsia"/>
        </w:rPr>
      </w:pPr>
      <w:r w:rsidRPr="00390863">
        <w:rPr>
          <w:rFonts w:eastAsiaTheme="minorEastAsia"/>
        </w:rPr>
        <w:t>The</w:t>
      </w:r>
      <w:r w:rsidR="004A5F69" w:rsidRPr="00390863">
        <w:rPr>
          <w:rFonts w:eastAsiaTheme="minorEastAsia"/>
        </w:rPr>
        <w:t xml:space="preserve"> Media AF would be required to support an </w:t>
      </w:r>
      <w:del w:id="2078" w:author="Franck Aumont" w:date="2025-12-05T14:49:00Z" w16du:dateUtc="2025-12-05T13:49:00Z">
        <w:r w:rsidR="00011471" w:rsidRPr="00390863" w:rsidDel="00E775A2">
          <w:rPr>
            <w:rFonts w:eastAsiaTheme="minorEastAsia"/>
          </w:rPr>
          <w:delText>Energy-of-media-Service</w:delText>
        </w:r>
      </w:del>
      <w:ins w:id="2079" w:author="Franck Aumont" w:date="2025-12-09T15:56:00Z" w16du:dateUtc="2025-12-09T14:56:00Z">
        <w:r w:rsidR="003502D8" w:rsidRPr="00D92488">
          <w:rPr>
            <w:rFonts w:eastAsiaTheme="minorEastAsia"/>
            <w:i/>
            <w:iCs/>
          </w:rPr>
          <w:t>Media Application Service Energy</w:t>
        </w:r>
      </w:ins>
      <w:r w:rsidR="0051700E" w:rsidRPr="00D92488">
        <w:rPr>
          <w:rFonts w:eastAsiaTheme="minorEastAsia"/>
          <w:i/>
          <w:iCs/>
        </w:rPr>
        <w:t xml:space="preserve"> </w:t>
      </w:r>
      <w:r w:rsidR="004A5F69" w:rsidRPr="00D92488">
        <w:rPr>
          <w:rFonts w:eastAsiaTheme="minorEastAsia"/>
          <w:i/>
          <w:iCs/>
        </w:rPr>
        <w:t>Metrics Reporting Configuration</w:t>
      </w:r>
      <w:r w:rsidR="004A5F69" w:rsidRPr="00390863">
        <w:rPr>
          <w:rFonts w:eastAsiaTheme="minorEastAsia"/>
        </w:rPr>
        <w:t xml:space="preserve"> </w:t>
      </w:r>
      <w:ins w:id="2080" w:author="Richard Bradbury" w:date="2025-12-15T17:43:00Z" w16du:dateUtc="2025-12-15T17:43:00Z">
        <w:r w:rsidR="00D92488">
          <w:rPr>
            <w:rFonts w:eastAsiaTheme="minorEastAsia"/>
          </w:rPr>
          <w:t xml:space="preserve">resource </w:t>
        </w:r>
      </w:ins>
      <w:r w:rsidR="004A5F69" w:rsidRPr="00390863">
        <w:rPr>
          <w:rFonts w:eastAsiaTheme="minorEastAsia"/>
        </w:rPr>
        <w:t xml:space="preserve">as part of the </w:t>
      </w:r>
      <w:del w:id="2081" w:author="Richard Bradbury" w:date="2025-12-15T17:42:00Z" w16du:dateUtc="2025-12-15T17:42:00Z">
        <w:r w:rsidR="004A5F69" w:rsidRPr="00390863" w:rsidDel="00D92488">
          <w:rPr>
            <w:rFonts w:eastAsiaTheme="minorEastAsia"/>
          </w:rPr>
          <w:delText>Metrics Reporting Configuration</w:delText>
        </w:r>
      </w:del>
      <w:ins w:id="2082" w:author="Richard Bradbury" w:date="2025-12-15T17:42:00Z" w16du:dateUtc="2025-12-15T17:42:00Z">
        <w:r w:rsidR="00D92488">
          <w:rPr>
            <w:rFonts w:eastAsiaTheme="minorEastAsia"/>
          </w:rPr>
          <w:t>Provisioning Session</w:t>
        </w:r>
      </w:ins>
      <w:r w:rsidR="004A5F69" w:rsidRPr="00390863">
        <w:rPr>
          <w:rFonts w:eastAsiaTheme="minorEastAsia"/>
        </w:rPr>
        <w:t>.</w:t>
      </w:r>
    </w:p>
    <w:p w14:paraId="2267199F" w14:textId="0A330A3B" w:rsidR="004A5F69" w:rsidRPr="00390863" w:rsidRDefault="004A5F69" w:rsidP="005A3371">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2</w:t>
      </w:r>
      <w:r w:rsidRPr="00390863">
        <w:rPr>
          <w:rFonts w:eastAsiaTheme="minorEastAsia"/>
        </w:rPr>
        <w:tab/>
      </w:r>
      <w:r w:rsidR="005A3371" w:rsidRPr="00390863">
        <w:rPr>
          <w:rFonts w:eastAsiaTheme="minorEastAsia"/>
        </w:rPr>
        <w:t>Energy Information</w:t>
      </w:r>
      <w:r w:rsidRPr="00390863">
        <w:rPr>
          <w:rFonts w:eastAsiaTheme="minorEastAsia"/>
        </w:rPr>
        <w:t xml:space="preserve"> AF</w:t>
      </w:r>
    </w:p>
    <w:p w14:paraId="6120613E" w14:textId="77777777" w:rsidR="00D92488" w:rsidRDefault="004A5F69" w:rsidP="00B713E1">
      <w:pPr>
        <w:rPr>
          <w:ins w:id="2083" w:author="Richard Bradbury" w:date="2025-12-15T17:43:00Z" w16du:dateUtc="2025-12-15T17:43:00Z"/>
        </w:rPr>
      </w:pPr>
      <w:r w:rsidRPr="00390863">
        <w:t xml:space="preserve">The </w:t>
      </w:r>
      <w:r w:rsidR="005A3371" w:rsidRPr="00390863">
        <w:t>Energy Information</w:t>
      </w:r>
      <w:r w:rsidRPr="00390863">
        <w:t xml:space="preserve"> AF is instantiated as a subfunction of the Media AF to</w:t>
      </w:r>
      <w:ins w:id="2084" w:author="Richard Bradbury" w:date="2025-12-15T17:43:00Z" w16du:dateUtc="2025-12-15T17:43:00Z">
        <w:r w:rsidR="00D92488">
          <w:t>:</w:t>
        </w:r>
      </w:ins>
    </w:p>
    <w:p w14:paraId="684EB244" w14:textId="4CDF3F41" w:rsidR="004A5F69" w:rsidRPr="00390863" w:rsidRDefault="00D92488" w:rsidP="00D92488">
      <w:pPr>
        <w:pStyle w:val="B1"/>
      </w:pPr>
      <w:ins w:id="2085" w:author="Richard Bradbury" w:date="2025-12-15T17:43:00Z" w16du:dateUtc="2025-12-15T17:43:00Z">
        <w:r>
          <w:t>1.</w:t>
        </w:r>
        <w:r>
          <w:tab/>
        </w:r>
      </w:ins>
      <w:del w:id="2086" w:author="Richard Bradbury" w:date="2025-12-15T17:43:00Z" w16du:dateUtc="2025-12-15T17:43:00Z">
        <w:r w:rsidR="004A5F69" w:rsidRPr="00390863" w:rsidDel="00D92488">
          <w:delText xml:space="preserve"> c</w:delText>
        </w:r>
      </w:del>
      <w:ins w:id="2087" w:author="Richard Bradbury" w:date="2025-12-15T17:43:00Z" w16du:dateUtc="2025-12-15T17:43:00Z">
        <w:r>
          <w:t>C</w:t>
        </w:r>
      </w:ins>
      <w:r w:rsidR="004A5F69" w:rsidRPr="00390863">
        <w:t>ollect energy</w:t>
      </w:r>
      <w:r w:rsidR="004A5F69" w:rsidRPr="00390863">
        <w:noBreakHyphen/>
        <w:t xml:space="preserve">related information per application, per media session, and per media component, </w:t>
      </w:r>
      <w:del w:id="2088" w:author="Richard Bradbury" w:date="2025-12-15T17:44:00Z" w16du:dateUtc="2025-12-15T17:44:00Z">
        <w:r w:rsidR="004A5F69" w:rsidRPr="00390863" w:rsidDel="00D92488">
          <w:delText xml:space="preserve">at multiple granularities and across UE, CN, and </w:delText>
        </w:r>
      </w:del>
      <w:ins w:id="2089" w:author="Richard Bradbury" w:date="2025-12-15T17:44:00Z" w16du:dateUtc="2025-12-15T17:44:00Z">
        <w:r>
          <w:t>from the Media </w:t>
        </w:r>
      </w:ins>
      <w:r w:rsidR="004A5F69" w:rsidRPr="00390863">
        <w:t xml:space="preserve">AS </w:t>
      </w:r>
      <w:del w:id="2090" w:author="Richard Bradbury" w:date="2025-12-15T17:44:00Z" w16du:dateUtc="2025-12-15T17:44:00Z">
        <w:r w:rsidR="004A5F69" w:rsidRPr="00390863" w:rsidDel="00D92488">
          <w:delText>domains</w:delText>
        </w:r>
        <w:r w:rsidR="00046A54" w:rsidRPr="00390863" w:rsidDel="00D92488">
          <w:delText xml:space="preserve"> </w:delText>
        </w:r>
        <w:r w:rsidR="009A09AA" w:rsidRPr="00390863" w:rsidDel="00D92488">
          <w:delText>at</w:delText>
        </w:r>
      </w:del>
      <w:ins w:id="2091" w:author="Richard Bradbury" w:date="2025-12-15T17:44:00Z" w16du:dateUtc="2025-12-15T17:44:00Z">
        <w:r>
          <w:t>via</w:t>
        </w:r>
      </w:ins>
      <w:r w:rsidR="009A09AA" w:rsidRPr="00390863">
        <w:t xml:space="preserve"> reference points E3</w:t>
      </w:r>
      <w:del w:id="2092" w:author="Franck Aumont" w:date="2025-12-05T19:36:00Z" w16du:dateUtc="2025-12-05T18:36:00Z">
        <w:r w:rsidR="009A09AA" w:rsidRPr="00390863" w:rsidDel="00CE5CFD">
          <w:delText>, E</w:delText>
        </w:r>
        <w:r w:rsidR="00563059" w:rsidRPr="00390863" w:rsidDel="00CE5CFD">
          <w:delText>5</w:delText>
        </w:r>
      </w:del>
      <w:del w:id="2093" w:author="Richard Bradbury" w:date="2025-12-15T17:44:00Z" w16du:dateUtc="2025-12-15T17:44:00Z">
        <w:r w:rsidR="00563059" w:rsidRPr="00390863" w:rsidDel="00D92488">
          <w:delText xml:space="preserve"> and E12</w:delText>
        </w:r>
      </w:del>
      <w:r w:rsidR="004A5F69" w:rsidRPr="00390863">
        <w:t>.</w:t>
      </w:r>
    </w:p>
    <w:p w14:paraId="7AE37F4D" w14:textId="281058B0" w:rsidR="00D92488" w:rsidRDefault="00D92488" w:rsidP="00D92488">
      <w:pPr>
        <w:pStyle w:val="B1"/>
        <w:rPr>
          <w:ins w:id="2094" w:author="Richard Bradbury" w:date="2025-12-15T17:44:00Z" w16du:dateUtc="2025-12-15T17:44:00Z"/>
        </w:rPr>
      </w:pPr>
      <w:ins w:id="2095" w:author="Richard Bradbury" w:date="2025-12-15T17:44:00Z" w16du:dateUtc="2025-12-15T17:44:00Z">
        <w:r>
          <w:t>2.</w:t>
        </w:r>
        <w:r>
          <w:tab/>
        </w:r>
        <w:r>
          <w:t xml:space="preserve">Collect </w:t>
        </w:r>
        <w:commentRangeStart w:id="2096"/>
        <w:r>
          <w:t>partial energy-related information about the 5G Core and the RAN</w:t>
        </w:r>
        <w:commentRangeEnd w:id="2096"/>
        <w:r>
          <w:rPr>
            <w:rStyle w:val="CommentReference"/>
            <w:sz w:val="20"/>
          </w:rPr>
          <w:commentReference w:id="2096"/>
        </w:r>
        <w:r>
          <w:t xml:space="preserve"> from the EIF at reference point E12.</w:t>
        </w:r>
      </w:ins>
    </w:p>
    <w:p w14:paraId="3FF25467" w14:textId="5DF7C576" w:rsidR="00922424" w:rsidRPr="00390863" w:rsidDel="00D92488" w:rsidRDefault="00922424" w:rsidP="00B713E1">
      <w:pPr>
        <w:rPr>
          <w:del w:id="2097" w:author="Richard Bradbury" w:date="2025-12-15T17:44:00Z" w16du:dateUtc="2025-12-15T17:44:00Z"/>
        </w:rPr>
      </w:pPr>
      <w:del w:id="2098" w:author="Richard Bradbury" w:date="2025-12-15T17:44:00Z" w16du:dateUtc="2025-12-15T17:44:00Z">
        <w:r w:rsidRPr="00390863" w:rsidDel="00D92488">
          <w:delText xml:space="preserve">Collected information can be reported </w:delText>
        </w:r>
        <w:r w:rsidR="00E77604" w:rsidRPr="00390863" w:rsidDel="00D92488">
          <w:delText xml:space="preserve">by the existing </w:delText>
        </w:r>
        <w:r w:rsidR="00163DE9" w:rsidRPr="00390863" w:rsidDel="00D92488">
          <w:delText xml:space="preserve">mechanisms </w:delText>
        </w:r>
        <w:r w:rsidR="00481901" w:rsidRPr="00390863" w:rsidDel="00D92488">
          <w:delText>of</w:delText>
        </w:r>
        <w:r w:rsidR="002D5300" w:rsidRPr="00390863" w:rsidDel="00D92488">
          <w:delText xml:space="preserve"> the Release 19 architecture.</w:delText>
        </w:r>
      </w:del>
    </w:p>
    <w:p w14:paraId="3277C551" w14:textId="34C08719" w:rsidR="00406B59" w:rsidRPr="00390863" w:rsidRDefault="00B31E7E" w:rsidP="00B713E1">
      <w:r w:rsidRPr="00390863">
        <w:t xml:space="preserve">Collected information </w:t>
      </w:r>
      <w:del w:id="2099" w:author="Richard Bradbury" w:date="2025-12-15T17:44:00Z" w16du:dateUtc="2025-12-15T17:44:00Z">
        <w:r w:rsidRPr="00390863" w:rsidDel="00D92488">
          <w:delText>can be</w:delText>
        </w:r>
      </w:del>
      <w:ins w:id="2100" w:author="Richard Bradbury" w:date="2025-12-15T17:44:00Z" w16du:dateUtc="2025-12-15T17:44:00Z">
        <w:r w:rsidR="00D92488">
          <w:t>is</w:t>
        </w:r>
      </w:ins>
      <w:r w:rsidRPr="00390863">
        <w:t xml:space="preserve"> reported to the </w:t>
      </w:r>
      <w:r w:rsidR="0095659D" w:rsidRPr="00390863">
        <w:t>UE Energy Information Collector</w:t>
      </w:r>
      <w:r w:rsidRPr="00390863">
        <w:t xml:space="preserve"> instantiated within the </w:t>
      </w:r>
      <w:r w:rsidR="00412853" w:rsidRPr="00390863">
        <w:t xml:space="preserve">Media Session Handler </w:t>
      </w:r>
      <w:ins w:id="2101" w:author="Richard Bradbury" w:date="2025-12-15T17:45:00Z" w16du:dateUtc="2025-12-15T17:45:00Z">
        <w:r w:rsidR="00D92488">
          <w:t>via</w:t>
        </w:r>
      </w:ins>
      <w:ins w:id="2102" w:author="Franck Aumont" w:date="2025-12-05T19:37:00Z" w16du:dateUtc="2025-12-05T18:37:00Z">
        <w:r w:rsidR="001E0457">
          <w:t xml:space="preserve"> reference point E5 </w:t>
        </w:r>
      </w:ins>
      <w:r w:rsidR="00D95FD1" w:rsidRPr="00390863">
        <w:t xml:space="preserve">to be propagated </w:t>
      </w:r>
      <w:r w:rsidR="005046FF" w:rsidRPr="00390863">
        <w:t>to</w:t>
      </w:r>
      <w:r w:rsidR="00D5352D" w:rsidRPr="00390863">
        <w:t xml:space="preserve"> the Me</w:t>
      </w:r>
      <w:r w:rsidR="00517166" w:rsidRPr="00390863">
        <w:t>dia</w:t>
      </w:r>
      <w:r w:rsidR="00E253E4" w:rsidRPr="00390863">
        <w:t>-a</w:t>
      </w:r>
      <w:r w:rsidR="00517166" w:rsidRPr="00390863">
        <w:t xml:space="preserve">ware Application at reference point </w:t>
      </w:r>
      <w:del w:id="2103" w:author="Richard Bradbury" w:date="2025-12-15T17:45:00Z" w16du:dateUtc="2025-12-15T17:45:00Z">
        <w:r w:rsidR="00517166" w:rsidRPr="00390863" w:rsidDel="00D92488">
          <w:delText>E</w:delText>
        </w:r>
      </w:del>
      <w:ins w:id="2104" w:author="Richard Bradbury" w:date="2025-12-15T17:45:00Z" w16du:dateUtc="2025-12-15T17:45:00Z">
        <w:r w:rsidR="00D92488">
          <w:t>m</w:t>
        </w:r>
      </w:ins>
      <w:r w:rsidR="00517166" w:rsidRPr="00390863">
        <w:t>6</w:t>
      </w:r>
      <w:r w:rsidR="008D3C59" w:rsidRPr="00390863">
        <w:t xml:space="preserve"> and</w:t>
      </w:r>
      <w:r w:rsidR="00E253E4" w:rsidRPr="00390863">
        <w:t>,</w:t>
      </w:r>
      <w:r w:rsidR="008D3C59" w:rsidRPr="00390863">
        <w:t xml:space="preserve"> optionally</w:t>
      </w:r>
      <w:r w:rsidR="00E253E4" w:rsidRPr="00390863">
        <w:t>,</w:t>
      </w:r>
      <w:r w:rsidR="008D3C59" w:rsidRPr="00390863">
        <w:t xml:space="preserve"> </w:t>
      </w:r>
      <w:r w:rsidR="00811174" w:rsidRPr="00390863">
        <w:t xml:space="preserve">to the Media Application Provider at reference point </w:t>
      </w:r>
      <w:del w:id="2105" w:author="Richard Bradbury" w:date="2025-12-15T17:45:00Z" w16du:dateUtc="2025-12-15T17:45:00Z">
        <w:r w:rsidR="00811174" w:rsidRPr="00390863" w:rsidDel="00D92488">
          <w:delText>E</w:delText>
        </w:r>
      </w:del>
      <w:ins w:id="2106" w:author="Richard Bradbury" w:date="2025-12-15T17:45:00Z" w16du:dateUtc="2025-12-15T17:45:00Z">
        <w:r w:rsidR="00D92488">
          <w:t>M</w:t>
        </w:r>
      </w:ins>
      <w:r w:rsidR="00811174" w:rsidRPr="00390863">
        <w:t>8</w:t>
      </w:r>
      <w:r w:rsidR="00406B59" w:rsidRPr="00390863">
        <w:t>.</w:t>
      </w:r>
    </w:p>
    <w:p w14:paraId="2E19BBD0" w14:textId="4C73B2D6" w:rsidR="004A5F69" w:rsidRPr="00390863" w:rsidRDefault="004A5F69" w:rsidP="00B713E1">
      <w:r w:rsidRPr="00390863">
        <w:t xml:space="preserve">Collected information </w:t>
      </w:r>
      <w:del w:id="2107" w:author="Richard Bradbury" w:date="2025-12-15T17:46:00Z" w16du:dateUtc="2025-12-15T17:46:00Z">
        <w:r w:rsidR="00A21166" w:rsidRPr="00390863" w:rsidDel="00D92488">
          <w:delText xml:space="preserve">can </w:delText>
        </w:r>
        <w:r w:rsidR="00710E4B" w:rsidRPr="00390863" w:rsidDel="00D92488">
          <w:delText>be</w:delText>
        </w:r>
        <w:r w:rsidRPr="00390863" w:rsidDel="00D92488">
          <w:delText xml:space="preserve"> reported to</w:delText>
        </w:r>
      </w:del>
      <w:ins w:id="2108" w:author="Richard Bradbury" w:date="2025-12-15T17:46:00Z" w16du:dateUtc="2025-12-15T17:46:00Z">
        <w:r w:rsidR="00D92488">
          <w:t>is shared with</w:t>
        </w:r>
      </w:ins>
      <w:r w:rsidRPr="00390863">
        <w:t xml:space="preserve"> a Data Collection AF instantiated within the </w:t>
      </w:r>
      <w:ins w:id="2109" w:author="Richard Bradbury" w:date="2025-12-15T17:46:00Z" w16du:dateUtc="2025-12-15T17:46:00Z">
        <w:r w:rsidR="00D92488">
          <w:t xml:space="preserve">same </w:t>
        </w:r>
      </w:ins>
      <w:r w:rsidR="00E253E4" w:rsidRPr="00390863">
        <w:t>Media </w:t>
      </w:r>
      <w:r w:rsidRPr="00390863">
        <w:t>AF</w:t>
      </w:r>
      <w:r w:rsidR="00710E4B" w:rsidRPr="00390863">
        <w:t xml:space="preserve"> </w:t>
      </w:r>
      <w:del w:id="2110" w:author="Richard Bradbury" w:date="2025-12-15T17:46:00Z" w16du:dateUtc="2025-12-15T17:46:00Z">
        <w:r w:rsidR="00E253E4" w:rsidRPr="00390863" w:rsidDel="00D92488">
          <w:delText>via</w:delText>
        </w:r>
        <w:r w:rsidR="00710E4B" w:rsidRPr="00390863" w:rsidDel="00D92488">
          <w:delText xml:space="preserve"> the reference point E4</w:delText>
        </w:r>
        <w:r w:rsidR="00D519DA" w:rsidRPr="00390863" w:rsidDel="00D92488">
          <w:delText xml:space="preserve"> </w:delText>
        </w:r>
      </w:del>
      <w:r w:rsidR="00D519DA" w:rsidRPr="00390863">
        <w:t>p</w:t>
      </w:r>
      <w:r w:rsidRPr="00390863">
        <w:t>rior to exposure to authorized third parties</w:t>
      </w:r>
      <w:ins w:id="2111" w:author="Franck Aumont" w:date="2025-12-05T19:38:00Z" w16du:dateUtc="2025-12-05T18:38:00Z">
        <w:r w:rsidR="00BC77A6">
          <w:t xml:space="preserve"> at reference point R6</w:t>
        </w:r>
      </w:ins>
      <w:r w:rsidRPr="00390863">
        <w:t xml:space="preserve">, </w:t>
      </w:r>
      <w:ins w:id="2112" w:author="Richard Bradbury" w:date="2025-12-15T17:46:00Z" w16du:dateUtc="2025-12-15T17:46:00Z">
        <w:r w:rsidR="00D92488">
          <w:t xml:space="preserve">after </w:t>
        </w:r>
      </w:ins>
      <w:r w:rsidRPr="00390863">
        <w:t>privacy</w:t>
      </w:r>
      <w:r w:rsidRPr="00390863">
        <w:noBreakHyphen/>
        <w:t>preserving post</w:t>
      </w:r>
      <w:r w:rsidRPr="00390863">
        <w:noBreakHyphen/>
        <w:t xml:space="preserve">processing </w:t>
      </w:r>
      <w:ins w:id="2113" w:author="Richard Bradbury" w:date="2025-12-15T17:46:00Z" w16du:dateUtc="2025-12-15T17:46:00Z">
        <w:r w:rsidR="00D92488">
          <w:t xml:space="preserve">has </w:t>
        </w:r>
      </w:ins>
      <w:r w:rsidR="00B31E7E" w:rsidRPr="00390863">
        <w:t>be</w:t>
      </w:r>
      <w:ins w:id="2114" w:author="Richard Bradbury" w:date="2025-12-15T17:46:00Z" w16du:dateUtc="2025-12-15T17:46:00Z">
        <w:r w:rsidR="00D92488">
          <w:t>en</w:t>
        </w:r>
      </w:ins>
      <w:del w:id="2115" w:author="Richard Bradbury" w:date="2025-12-15T17:46:00Z" w16du:dateUtc="2025-12-15T17:46:00Z">
        <w:r w:rsidR="00B31E7E" w:rsidRPr="00390863" w:rsidDel="00D92488">
          <w:delText>ing</w:delText>
        </w:r>
      </w:del>
      <w:r w:rsidRPr="00390863">
        <w:t xml:space="preserve"> applied.</w:t>
      </w:r>
    </w:p>
    <w:p w14:paraId="1660E81A" w14:textId="77777777" w:rsidR="00D92488" w:rsidRDefault="00D92488" w:rsidP="00D92488">
      <w:pPr>
        <w:pStyle w:val="Heading4"/>
        <w:rPr>
          <w:ins w:id="2116" w:author="Richard Bradbury" w:date="2025-12-15T17:47:00Z" w16du:dateUtc="2025-12-15T17:47:00Z"/>
          <w:rFonts w:eastAsiaTheme="minorEastAsia"/>
        </w:rPr>
      </w:pPr>
      <w:bookmarkStart w:id="2117" w:name="_Toc187660872"/>
      <w:bookmarkStart w:id="2118" w:name="_Toc193473778"/>
      <w:ins w:id="2119" w:author="Richard Bradbury" w:date="2025-12-15T17:47:00Z" w16du:dateUtc="2025-12-15T17:47:00Z">
        <w:r>
          <w:rPr>
            <w:rFonts w:eastAsiaTheme="minorEastAsia"/>
          </w:rPr>
          <w:t>7.12.4.3</w:t>
        </w:r>
        <w:r>
          <w:rPr>
            <w:rFonts w:eastAsiaTheme="minorEastAsia"/>
          </w:rPr>
          <w:tab/>
          <w:t>Energy Information Collector</w:t>
        </w:r>
      </w:ins>
    </w:p>
    <w:p w14:paraId="1EB4DC6D" w14:textId="77777777" w:rsidR="00D92488" w:rsidRPr="00BA5FA7" w:rsidRDefault="00D92488" w:rsidP="00D92488">
      <w:pPr>
        <w:pStyle w:val="EditorsNote"/>
        <w:rPr>
          <w:ins w:id="2120" w:author="Richard Bradbury" w:date="2025-12-15T17:47:00Z" w16du:dateUtc="2025-12-15T17:47:00Z"/>
          <w:rFonts w:eastAsiaTheme="minorEastAsia"/>
        </w:rPr>
      </w:pPr>
      <w:ins w:id="2121" w:author="Richard Bradbury" w:date="2025-12-15T17:47:00Z" w16du:dateUtc="2025-12-15T17:47:00Z">
        <w:r>
          <w:rPr>
            <w:rFonts w:eastAsiaTheme="minorEastAsia"/>
          </w:rPr>
          <w:t>Editor’s Note: TODO</w:t>
        </w:r>
      </w:ins>
    </w:p>
    <w:p w14:paraId="2C46DDA0" w14:textId="5025A473" w:rsidR="004A5F69" w:rsidRPr="00390863" w:rsidRDefault="004A5F69" w:rsidP="004A5F69">
      <w:pPr>
        <w:pStyle w:val="Heading4"/>
        <w:rPr>
          <w:rFonts w:eastAsiaTheme="minorEastAsia"/>
        </w:rPr>
      </w:pPr>
      <w:r w:rsidRPr="00390863">
        <w:rPr>
          <w:rFonts w:eastAsiaTheme="minorEastAsia"/>
        </w:rPr>
        <w:t>7.</w:t>
      </w:r>
      <w:r w:rsidR="00ED11BA" w:rsidRPr="00390863">
        <w:rPr>
          <w:rFonts w:eastAsiaTheme="minorEastAsia"/>
        </w:rPr>
        <w:t>13</w:t>
      </w:r>
      <w:r w:rsidRPr="00390863">
        <w:rPr>
          <w:rFonts w:eastAsiaTheme="minorEastAsia"/>
        </w:rPr>
        <w:t>.4.</w:t>
      </w:r>
      <w:del w:id="2122" w:author="Richard Bradbury" w:date="2025-12-15T17:47:00Z" w16du:dateUtc="2025-12-15T17:47:00Z">
        <w:r w:rsidRPr="00390863" w:rsidDel="00D92488">
          <w:rPr>
            <w:rFonts w:eastAsiaTheme="minorEastAsia"/>
          </w:rPr>
          <w:delText>3</w:delText>
        </w:r>
      </w:del>
      <w:ins w:id="2123" w:author="Richard Bradbury" w:date="2025-12-15T17:47:00Z" w16du:dateUtc="2025-12-15T17:47:00Z">
        <w:r w:rsidR="00D92488">
          <w:rPr>
            <w:rFonts w:eastAsiaTheme="minorEastAsia"/>
          </w:rPr>
          <w:t>4</w:t>
        </w:r>
      </w:ins>
      <w:r w:rsidRPr="00390863">
        <w:rPr>
          <w:rFonts w:eastAsiaTheme="minorEastAsia"/>
        </w:rPr>
        <w:tab/>
      </w:r>
      <w:bookmarkEnd w:id="2117"/>
      <w:bookmarkEnd w:id="2118"/>
      <w:r w:rsidRPr="00390863">
        <w:rPr>
          <w:rFonts w:eastAsiaTheme="minorEastAsia"/>
        </w:rPr>
        <w:t>Reference point M1</w:t>
      </w:r>
    </w:p>
    <w:bookmarkEnd w:id="2076"/>
    <w:bookmarkEnd w:id="2077"/>
    <w:p w14:paraId="35B10C68" w14:textId="167E6F73" w:rsidR="004A5F69" w:rsidRPr="00390863" w:rsidRDefault="00B6720D" w:rsidP="00B713E1">
      <w:r w:rsidRPr="00390863">
        <w:t>At</w:t>
      </w:r>
      <w:r w:rsidR="004A5F69" w:rsidRPr="00390863">
        <w:t xml:space="preserve"> reference point M1, the </w:t>
      </w:r>
      <w:r w:rsidR="009D42E3" w:rsidRPr="00390863">
        <w:t>Media</w:t>
      </w:r>
      <w:r w:rsidR="004A5F69" w:rsidRPr="00390863">
        <w:t xml:space="preserve"> Application Provider </w:t>
      </w:r>
      <w:del w:id="2124" w:author="Richard Bradbury" w:date="2025-12-15T17:47:00Z" w16du:dateUtc="2025-12-15T17:47:00Z">
        <w:r w:rsidR="004A5F69" w:rsidRPr="00390863" w:rsidDel="00D92488">
          <w:delText>shall instantiate a</w:delText>
        </w:r>
      </w:del>
      <w:ins w:id="2125" w:author="Richard Bradbury" w:date="2025-12-15T17:47:00Z" w16du:dateUtc="2025-12-15T17:47:00Z">
        <w:r w:rsidR="00D92488">
          <w:t>creates one or more</w:t>
        </w:r>
      </w:ins>
      <w:r w:rsidR="004A5F69" w:rsidRPr="00390863">
        <w:t xml:space="preserve"> </w:t>
      </w:r>
      <w:ins w:id="2126" w:author="Richard Bradbury" w:date="2025-12-15T17:48:00Z" w16du:dateUtc="2025-12-15T17:48:00Z">
        <w:r w:rsidR="00D92488" w:rsidRPr="00F86A8D">
          <w:rPr>
            <w:rFonts w:eastAsiaTheme="minorEastAsia"/>
            <w:i/>
            <w:iCs/>
          </w:rPr>
          <w:t xml:space="preserve">Media Application Service Energy </w:t>
        </w:r>
      </w:ins>
      <w:r w:rsidR="004A5F69" w:rsidRPr="00390863">
        <w:rPr>
          <w:i/>
          <w:iCs/>
        </w:rPr>
        <w:t>Metrics Reporting Configuration</w:t>
      </w:r>
      <w:r w:rsidR="004A5F69" w:rsidRPr="00390863">
        <w:t xml:space="preserve"> resource</w:t>
      </w:r>
      <w:ins w:id="2127" w:author="Richard Bradbury" w:date="2025-12-15T17:48:00Z" w16du:dateUtc="2025-12-15T17:48:00Z">
        <w:r w:rsidR="00D92488">
          <w:t>s</w:t>
        </w:r>
      </w:ins>
      <w:r w:rsidR="004A5F69" w:rsidRPr="00390863">
        <w:t xml:space="preserve"> associated with the target Provisioning Session to enable </w:t>
      </w:r>
      <w:del w:id="2128" w:author="Franck Aumont" w:date="2025-12-05T14:49:00Z" w16du:dateUtc="2025-12-05T13:49:00Z">
        <w:r w:rsidR="004A5F69" w:rsidRPr="00390863" w:rsidDel="00E775A2">
          <w:delText>Energy</w:delText>
        </w:r>
        <w:r w:rsidR="004A5F69" w:rsidRPr="00390863" w:rsidDel="00E775A2">
          <w:noBreakHyphen/>
          <w:delText>of</w:delText>
        </w:r>
        <w:r w:rsidR="004A5F69" w:rsidRPr="00390863" w:rsidDel="00E775A2">
          <w:noBreakHyphen/>
        </w:r>
        <w:r w:rsidRPr="00390863" w:rsidDel="00E775A2">
          <w:delText>media-</w:delText>
        </w:r>
        <w:r w:rsidR="00A51D55" w:rsidRPr="00390863" w:rsidDel="00E775A2">
          <w:delText>Service</w:delText>
        </w:r>
      </w:del>
      <w:ins w:id="2129" w:author="Franck Aumont" w:date="2025-12-09T15:56:00Z" w16du:dateUtc="2025-12-09T14:56:00Z">
        <w:r w:rsidR="003502D8">
          <w:t>Media Application Service Energy</w:t>
        </w:r>
      </w:ins>
      <w:r w:rsidR="004A5F69" w:rsidRPr="00390863">
        <w:t xml:space="preserve"> collection and reporting</w:t>
      </w:r>
      <w:r w:rsidR="00775256" w:rsidRPr="00390863">
        <w:t>.</w:t>
      </w:r>
      <w:ins w:id="2130" w:author="Richard Bradbury" w:date="2025-12-15T17:49:00Z" w16du:dateUtc="2025-12-15T17:49:00Z">
        <w:r w:rsidR="00A821BD">
          <w:t xml:space="preserve"> The provisioning information provided includes the baseline parameters proposed in clause 7.</w:t>
        </w:r>
        <w:r w:rsidR="00A821BD" w:rsidRPr="00BA5FA7">
          <w:rPr>
            <w:highlight w:val="yellow"/>
          </w:rPr>
          <w:t>11.2.2</w:t>
        </w:r>
        <w:r w:rsidR="00A821BD">
          <w:t>.</w:t>
        </w:r>
      </w:ins>
    </w:p>
    <w:bookmarkEnd w:id="62"/>
    <w:p w14:paraId="31B32912" w14:textId="0F28101B" w:rsidR="00A821BD" w:rsidRDefault="00A821BD" w:rsidP="00A821BD">
      <w:pPr>
        <w:pStyle w:val="Heading4"/>
        <w:rPr>
          <w:ins w:id="2131" w:author="Richard Bradbury" w:date="2025-12-15T17:49:00Z" w16du:dateUtc="2025-12-15T17:49:00Z"/>
          <w:rFonts w:eastAsiaTheme="minorEastAsia"/>
        </w:rPr>
      </w:pPr>
      <w:ins w:id="2132"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5</w:t>
        </w:r>
        <w:r w:rsidRPr="00390863">
          <w:rPr>
            <w:rFonts w:eastAsiaTheme="minorEastAsia"/>
          </w:rPr>
          <w:tab/>
          <w:t xml:space="preserve">Reference point </w:t>
        </w:r>
        <w:r>
          <w:rPr>
            <w:rFonts w:eastAsiaTheme="minorEastAsia"/>
          </w:rPr>
          <w:t>E12</w:t>
        </w:r>
      </w:ins>
    </w:p>
    <w:p w14:paraId="413B77F9" w14:textId="77777777" w:rsidR="00A821BD" w:rsidRDefault="00A821BD" w:rsidP="00A821BD">
      <w:pPr>
        <w:rPr>
          <w:ins w:id="2133" w:author="Richard Bradbury" w:date="2025-12-15T17:49:00Z" w16du:dateUtc="2025-12-15T17:49:00Z"/>
          <w:rFonts w:eastAsiaTheme="minorEastAsia"/>
        </w:rPr>
      </w:pPr>
      <w:ins w:id="2134" w:author="Richard Bradbury" w:date="2025-12-15T17:49:00Z" w16du:dateUtc="2025-12-15T17:49:00Z">
        <w:r>
          <w:rPr>
            <w:rFonts w:eastAsiaTheme="minorEastAsia"/>
          </w:rPr>
          <w:t>Existing procedures are used by the Energy Information AF at reference point E12 to subscribe to receive NF Energy Information Reports, and existing procedures are used to receive those reports.</w:t>
        </w:r>
      </w:ins>
    </w:p>
    <w:p w14:paraId="21765C88" w14:textId="77777777" w:rsidR="00A821BD" w:rsidRPr="00BA5FA7" w:rsidRDefault="00A821BD" w:rsidP="00A821BD">
      <w:pPr>
        <w:pStyle w:val="EditorsNote"/>
        <w:rPr>
          <w:ins w:id="2135" w:author="Richard Bradbury" w:date="2025-12-15T17:49:00Z" w16du:dateUtc="2025-12-15T17:49:00Z"/>
          <w:rFonts w:eastAsiaTheme="minorEastAsia"/>
        </w:rPr>
      </w:pPr>
      <w:ins w:id="2136" w:author="Richard Bradbury" w:date="2025-12-15T17:49:00Z" w16du:dateUtc="2025-12-15T17:49:00Z">
        <w:r>
          <w:rPr>
            <w:rFonts w:eastAsiaTheme="minorEastAsia"/>
          </w:rPr>
          <w:t>Editor’s Note: Which granularities of subscription are relevant to this Candidate Solution?</w:t>
        </w:r>
      </w:ins>
    </w:p>
    <w:p w14:paraId="54C89569" w14:textId="32F563B9" w:rsidR="00A821BD" w:rsidRPr="00390863" w:rsidRDefault="00A821BD" w:rsidP="00A821BD">
      <w:pPr>
        <w:pStyle w:val="Heading4"/>
        <w:rPr>
          <w:ins w:id="2137" w:author="Richard Bradbury" w:date="2025-12-15T17:49:00Z" w16du:dateUtc="2025-12-15T17:49:00Z"/>
          <w:rFonts w:eastAsiaTheme="minorEastAsia"/>
        </w:rPr>
      </w:pPr>
      <w:ins w:id="2138"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6</w:t>
        </w:r>
        <w:r w:rsidRPr="00390863">
          <w:rPr>
            <w:rFonts w:eastAsiaTheme="minorEastAsia"/>
          </w:rPr>
          <w:tab/>
          <w:t xml:space="preserve">Reference point </w:t>
        </w:r>
        <w:r>
          <w:rPr>
            <w:rFonts w:eastAsiaTheme="minorEastAsia"/>
          </w:rPr>
          <w:t>E</w:t>
        </w:r>
        <w:r>
          <w:rPr>
            <w:rFonts w:eastAsiaTheme="minorEastAsia"/>
          </w:rPr>
          <w:t>3</w:t>
        </w:r>
      </w:ins>
    </w:p>
    <w:p w14:paraId="2E18CC57" w14:textId="77777777" w:rsidR="00A821BD" w:rsidRPr="00BA5FA7" w:rsidRDefault="00A821BD" w:rsidP="00A821BD">
      <w:pPr>
        <w:pStyle w:val="EditorsNote"/>
        <w:rPr>
          <w:ins w:id="2139" w:author="Richard Bradbury" w:date="2025-12-15T17:49:00Z" w16du:dateUtc="2025-12-15T17:49:00Z"/>
          <w:rFonts w:eastAsiaTheme="minorEastAsia"/>
        </w:rPr>
      </w:pPr>
      <w:ins w:id="2140" w:author="Richard Bradbury" w:date="2025-12-15T17:49:00Z" w16du:dateUtc="2025-12-15T17:49:00Z">
        <w:r>
          <w:rPr>
            <w:rFonts w:eastAsiaTheme="minorEastAsia"/>
          </w:rPr>
          <w:t>Editor’s Note: TODO</w:t>
        </w:r>
      </w:ins>
    </w:p>
    <w:p w14:paraId="0863EE5D" w14:textId="48E72AF6" w:rsidR="00A821BD" w:rsidRPr="00390863" w:rsidRDefault="00A821BD" w:rsidP="00A821BD">
      <w:pPr>
        <w:pStyle w:val="Heading4"/>
        <w:rPr>
          <w:ins w:id="2141" w:author="Richard Bradbury" w:date="2025-12-15T17:49:00Z" w16du:dateUtc="2025-12-15T17:49:00Z"/>
          <w:rFonts w:eastAsiaTheme="minorEastAsia"/>
        </w:rPr>
      </w:pPr>
      <w:ins w:id="2142"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7</w:t>
        </w:r>
        <w:r w:rsidRPr="00390863">
          <w:rPr>
            <w:rFonts w:eastAsiaTheme="minorEastAsia"/>
          </w:rPr>
          <w:tab/>
          <w:t xml:space="preserve">Reference point </w:t>
        </w:r>
        <w:r>
          <w:rPr>
            <w:rFonts w:eastAsiaTheme="minorEastAsia"/>
          </w:rPr>
          <w:t>E</w:t>
        </w:r>
        <w:r>
          <w:rPr>
            <w:rFonts w:eastAsiaTheme="minorEastAsia"/>
          </w:rPr>
          <w:t>5</w:t>
        </w:r>
      </w:ins>
    </w:p>
    <w:p w14:paraId="7CBC2792" w14:textId="77777777" w:rsidR="00A821BD" w:rsidRPr="00BA5FA7" w:rsidRDefault="00A821BD" w:rsidP="00A821BD">
      <w:pPr>
        <w:pStyle w:val="EditorsNote"/>
        <w:rPr>
          <w:ins w:id="2143" w:author="Richard Bradbury" w:date="2025-12-15T17:49:00Z" w16du:dateUtc="2025-12-15T17:49:00Z"/>
          <w:rFonts w:eastAsiaTheme="minorEastAsia"/>
        </w:rPr>
      </w:pPr>
      <w:ins w:id="2144" w:author="Richard Bradbury" w:date="2025-12-15T17:49:00Z" w16du:dateUtc="2025-12-15T17:49:00Z">
        <w:r>
          <w:rPr>
            <w:rFonts w:eastAsiaTheme="minorEastAsia"/>
          </w:rPr>
          <w:t>Editor’s Note: TODO</w:t>
        </w:r>
      </w:ins>
    </w:p>
    <w:p w14:paraId="5946F84F" w14:textId="77F2F607" w:rsidR="00A821BD" w:rsidRPr="00390863" w:rsidRDefault="00A821BD" w:rsidP="00A821BD">
      <w:pPr>
        <w:pStyle w:val="Heading4"/>
        <w:rPr>
          <w:ins w:id="2145" w:author="Richard Bradbury" w:date="2025-12-15T17:49:00Z" w16du:dateUtc="2025-12-15T17:49:00Z"/>
          <w:rFonts w:eastAsiaTheme="minorEastAsia"/>
        </w:rPr>
      </w:pPr>
      <w:ins w:id="2146"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8</w:t>
        </w:r>
        <w:r w:rsidRPr="00390863">
          <w:rPr>
            <w:rFonts w:eastAsiaTheme="minorEastAsia"/>
          </w:rPr>
          <w:tab/>
          <w:t>Reference point M</w:t>
        </w:r>
        <w:r>
          <w:rPr>
            <w:rFonts w:eastAsiaTheme="minorEastAsia"/>
          </w:rPr>
          <w:t>6</w:t>
        </w:r>
      </w:ins>
    </w:p>
    <w:p w14:paraId="12B0DAAD" w14:textId="77777777" w:rsidR="00A821BD" w:rsidRDefault="00A821BD" w:rsidP="00A821BD">
      <w:pPr>
        <w:pStyle w:val="EditorsNote"/>
        <w:rPr>
          <w:ins w:id="2147" w:author="Richard Bradbury" w:date="2025-12-15T17:49:00Z" w16du:dateUtc="2025-12-15T17:49:00Z"/>
          <w:rFonts w:eastAsiaTheme="minorEastAsia"/>
        </w:rPr>
      </w:pPr>
      <w:ins w:id="2148" w:author="Richard Bradbury" w:date="2025-12-15T17:49:00Z" w16du:dateUtc="2025-12-15T17:49:00Z">
        <w:r>
          <w:rPr>
            <w:rFonts w:eastAsiaTheme="minorEastAsia"/>
          </w:rPr>
          <w:t>Editor’s Note: TODO</w:t>
        </w:r>
      </w:ins>
    </w:p>
    <w:p w14:paraId="25C1C882" w14:textId="7A0BBDAF" w:rsidR="00A821BD" w:rsidRPr="00390863" w:rsidRDefault="00A821BD" w:rsidP="00A821BD">
      <w:pPr>
        <w:pStyle w:val="Heading4"/>
        <w:rPr>
          <w:ins w:id="2149" w:author="Richard Bradbury" w:date="2025-12-15T17:49:00Z" w16du:dateUtc="2025-12-15T17:49:00Z"/>
          <w:rFonts w:eastAsiaTheme="minorEastAsia"/>
        </w:rPr>
      </w:pPr>
      <w:ins w:id="2150" w:author="Richard Bradbury" w:date="2025-12-15T17:49:00Z" w16du:dateUtc="2025-12-15T17:49:00Z">
        <w:r w:rsidRPr="00390863">
          <w:rPr>
            <w:rFonts w:eastAsiaTheme="minorEastAsia"/>
          </w:rPr>
          <w:t>7.1</w:t>
        </w:r>
        <w:r>
          <w:rPr>
            <w:rFonts w:eastAsiaTheme="minorEastAsia"/>
          </w:rPr>
          <w:t>3</w:t>
        </w:r>
        <w:r w:rsidRPr="00390863">
          <w:rPr>
            <w:rFonts w:eastAsiaTheme="minorEastAsia"/>
          </w:rPr>
          <w:t>.4.</w:t>
        </w:r>
        <w:r>
          <w:rPr>
            <w:rFonts w:eastAsiaTheme="minorEastAsia"/>
          </w:rPr>
          <w:t>9</w:t>
        </w:r>
        <w:r w:rsidRPr="00390863">
          <w:rPr>
            <w:rFonts w:eastAsiaTheme="minorEastAsia"/>
          </w:rPr>
          <w:tab/>
          <w:t>Reference point M</w:t>
        </w:r>
        <w:r>
          <w:rPr>
            <w:rFonts w:eastAsiaTheme="minorEastAsia"/>
          </w:rPr>
          <w:t>8</w:t>
        </w:r>
      </w:ins>
    </w:p>
    <w:p w14:paraId="1635FCC5" w14:textId="77777777" w:rsidR="00A821BD" w:rsidRPr="00BA5FA7" w:rsidRDefault="00A821BD" w:rsidP="00A821BD">
      <w:pPr>
        <w:pStyle w:val="EditorsNote"/>
        <w:rPr>
          <w:ins w:id="2151" w:author="Richard Bradbury" w:date="2025-12-15T17:49:00Z" w16du:dateUtc="2025-12-15T17:49:00Z"/>
          <w:rFonts w:eastAsiaTheme="minorEastAsia"/>
        </w:rPr>
      </w:pPr>
      <w:ins w:id="2152" w:author="Richard Bradbury" w:date="2025-12-15T17:49:00Z" w16du:dateUtc="2025-12-15T17:49:00Z">
        <w:r>
          <w:rPr>
            <w:rFonts w:eastAsiaTheme="minorEastAsia"/>
          </w:rPr>
          <w:t>Editor’s Note: TODO</w:t>
        </w:r>
      </w:ins>
    </w:p>
    <w:p w14:paraId="1606CB6C" w14:textId="7CF7C006" w:rsidR="006B4608" w:rsidRPr="00C045C7" w:rsidRDefault="00EE626C" w:rsidP="006B4608">
      <w:pPr>
        <w:pStyle w:val="Changelast"/>
        <w:rPr>
          <w:lang w:val="fr-FR"/>
        </w:rPr>
      </w:pPr>
      <w:r w:rsidRPr="00390863">
        <w:t>E</w:t>
      </w:r>
      <w:r w:rsidR="006B4608" w:rsidRPr="00390863">
        <w:t>nd of changes</w:t>
      </w:r>
    </w:p>
    <w:sectPr w:rsidR="006B4608" w:rsidRPr="00C045C7" w:rsidSect="00E12462">
      <w:headerReference w:type="default" r:id="rId26"/>
      <w:footerReference w:type="even" r:id="rId27"/>
      <w:footerReference w:type="default" r:id="rId28"/>
      <w:foot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Franck Aumont" w:date="2025-12-04T18:39:00Z" w:initials="FA">
    <w:p w14:paraId="3B59AF64" w14:textId="77777777" w:rsidR="00DE1F05" w:rsidRDefault="00DE1F05" w:rsidP="00DE1F05">
      <w:pPr>
        <w:pStyle w:val="CommentText"/>
      </w:pPr>
      <w:r>
        <w:rPr>
          <w:rStyle w:val="CommentReference"/>
        </w:rPr>
        <w:annotationRef/>
      </w:r>
      <w:r w:rsidRPr="00C31E42">
        <w:t>Richard’s proposal for the name</w:t>
      </w:r>
    </w:p>
  </w:comment>
  <w:comment w:id="104" w:author="Richard Bradbury" w:date="2025-12-15T11:36:00Z" w:initials="RB">
    <w:p w14:paraId="3DFAF322" w14:textId="2979A8FF" w:rsidR="006F6FF5" w:rsidRDefault="006F6FF5">
      <w:pPr>
        <w:pStyle w:val="CommentText"/>
      </w:pPr>
      <w:r>
        <w:rPr>
          <w:rStyle w:val="CommentReference"/>
        </w:rPr>
        <w:annotationRef/>
      </w:r>
      <w:r>
        <w:t>Normative statements not permitted in a Technical Report.</w:t>
      </w:r>
    </w:p>
  </w:comment>
  <w:comment w:id="105" w:author="Richard Bradbury" w:date="2025-12-15T11:36:00Z" w:initials="RB">
    <w:p w14:paraId="74C36609" w14:textId="376DA99B" w:rsidR="006F6FF5" w:rsidRDefault="006F6FF5">
      <w:pPr>
        <w:pStyle w:val="CommentText"/>
      </w:pPr>
      <w:r>
        <w:rPr>
          <w:rStyle w:val="CommentReference"/>
        </w:rPr>
        <w:annotationRef/>
      </w:r>
      <w:r>
        <w:t>Also, this Candidate Solution is about the information</w:t>
      </w:r>
      <w:r w:rsidR="00402D83">
        <w:t xml:space="preserve"> only. The mechanism used to pass it is in the following Candidate Solution now.</w:t>
      </w:r>
    </w:p>
  </w:comment>
  <w:comment w:id="106" w:author="Richard Bradbury" w:date="2025-12-15T11:38:00Z" w:initials="RB">
    <w:p w14:paraId="29BCD5BA" w14:textId="77777777" w:rsidR="00402D83" w:rsidRDefault="00402D83">
      <w:pPr>
        <w:pStyle w:val="CommentText"/>
      </w:pPr>
      <w:r>
        <w:rPr>
          <w:rStyle w:val="CommentReference"/>
        </w:rPr>
        <w:annotationRef/>
      </w:r>
      <w:r>
        <w:t>Also, there are two different options for provisioning the Media Application Server Energy Metrics Reporting Configuration:</w:t>
      </w:r>
    </w:p>
    <w:p w14:paraId="39ABAEB3" w14:textId="77777777" w:rsidR="00402D83" w:rsidRDefault="00402D83" w:rsidP="00402D83">
      <w:pPr>
        <w:pStyle w:val="CommentText"/>
        <w:numPr>
          <w:ilvl w:val="0"/>
          <w:numId w:val="40"/>
        </w:numPr>
      </w:pPr>
      <w:r>
        <w:tab/>
        <w:t>Overload the existing QoE Metrics Reporting Configuration at reference point M1.</w:t>
      </w:r>
    </w:p>
    <w:p w14:paraId="07EA1CF2" w14:textId="20455203" w:rsidR="00402D83" w:rsidRDefault="00402D83" w:rsidP="00402D83">
      <w:pPr>
        <w:pStyle w:val="CommentText"/>
        <w:numPr>
          <w:ilvl w:val="0"/>
          <w:numId w:val="40"/>
        </w:numPr>
      </w:pPr>
      <w:r>
        <w:tab/>
        <w:t>Use a separate Media Application Service Energy Metrics Reporting Configuration at reference point M1, by extending a generic Application Service Energy Metrics Configuration.</w:t>
      </w:r>
    </w:p>
  </w:comment>
  <w:comment w:id="122" w:author="Richard Bradbury" w:date="2025-12-15T14:15:00Z" w:initials="RB">
    <w:p w14:paraId="056191EA" w14:textId="6A997830" w:rsidR="00717BDC" w:rsidRDefault="00717BDC">
      <w:pPr>
        <w:pStyle w:val="CommentText"/>
      </w:pPr>
      <w:r>
        <w:rPr>
          <w:rStyle w:val="CommentReference"/>
        </w:rPr>
        <w:annotationRef/>
      </w:r>
      <w:r>
        <w:t>I think this is the overarching solution design philosophy here and is worth highlighting.</w:t>
      </w:r>
    </w:p>
  </w:comment>
  <w:comment w:id="276" w:author="Richard Bradbury" w:date="2025-12-15T12:25:00Z" w:initials="RB">
    <w:p w14:paraId="272E72A9" w14:textId="3977B473" w:rsidR="00BB1B7D" w:rsidRDefault="00BB1B7D">
      <w:pPr>
        <w:pStyle w:val="CommentText"/>
      </w:pPr>
      <w:r>
        <w:rPr>
          <w:rStyle w:val="CommentReference"/>
        </w:rPr>
        <w:annotationRef/>
      </w:r>
      <w:r>
        <w:t>Why only two here when three different schemes can be provisioned in previous table?</w:t>
      </w:r>
    </w:p>
  </w:comment>
  <w:comment w:id="277" w:author="Richard Bradbury" w:date="2025-12-15T12:25:00Z" w:initials="RB">
    <w:p w14:paraId="4B01ABE0" w14:textId="70ADFE03" w:rsidR="00BB1B7D" w:rsidRDefault="00BB1B7D">
      <w:pPr>
        <w:pStyle w:val="CommentText"/>
      </w:pPr>
      <w:r>
        <w:rPr>
          <w:rStyle w:val="CommentReference"/>
        </w:rPr>
        <w:annotationRef/>
      </w:r>
      <w:r>
        <w:t>Is this the same thing as the metrics scheme?</w:t>
      </w:r>
    </w:p>
  </w:comment>
  <w:comment w:id="283" w:author="Richard Bradbury" w:date="2025-12-15T12:52:00Z" w:initials="RB">
    <w:p w14:paraId="182EB0F4" w14:textId="77B71356" w:rsidR="00F5630A" w:rsidRDefault="00F5630A">
      <w:pPr>
        <w:pStyle w:val="CommentText"/>
      </w:pPr>
      <w:r>
        <w:rPr>
          <w:rStyle w:val="CommentReference"/>
        </w:rPr>
        <w:annotationRef/>
      </w:r>
      <w:r>
        <w:t>Is this simply the sum of the energy of all media components in the media delivery session? If so, why not just report the individual values and let the recipient of the report calculate the sum if/when it needs to?</w:t>
      </w:r>
    </w:p>
  </w:comment>
  <w:comment w:id="345" w:author="Richard Bradbury" w:date="2025-12-15T12:53:00Z" w:initials="RB">
    <w:p w14:paraId="6E1E73FE" w14:textId="77777777" w:rsidR="00F5630A" w:rsidRDefault="00F5630A">
      <w:pPr>
        <w:pStyle w:val="CommentText"/>
      </w:pPr>
      <w:r>
        <w:rPr>
          <w:rStyle w:val="CommentReference"/>
        </w:rPr>
        <w:annotationRef/>
      </w:r>
      <w:r>
        <w:t>Thought experiment: How would an Application Server identify the different media components of a service in practice?</w:t>
      </w:r>
    </w:p>
    <w:p w14:paraId="04BE8386" w14:textId="0FEFC0FA" w:rsidR="00F5630A" w:rsidRDefault="00F5630A" w:rsidP="00F5630A">
      <w:pPr>
        <w:pStyle w:val="CommentText"/>
        <w:numPr>
          <w:ilvl w:val="0"/>
          <w:numId w:val="41"/>
        </w:numPr>
      </w:pPr>
      <w:r>
        <w:tab/>
        <w:t>Downlink media streaming session.</w:t>
      </w:r>
    </w:p>
    <w:p w14:paraId="5E010291" w14:textId="38D2BBAC" w:rsidR="00F5630A" w:rsidRDefault="00F5630A" w:rsidP="00F5630A">
      <w:pPr>
        <w:pStyle w:val="CommentText"/>
        <w:numPr>
          <w:ilvl w:val="0"/>
          <w:numId w:val="41"/>
        </w:numPr>
      </w:pPr>
      <w:r>
        <w:tab/>
        <w:t>Uplink media streaming session.</w:t>
      </w:r>
    </w:p>
    <w:p w14:paraId="42E85559" w14:textId="30907731" w:rsidR="00F5630A" w:rsidRDefault="00F5630A" w:rsidP="00F5630A">
      <w:pPr>
        <w:pStyle w:val="CommentText"/>
        <w:numPr>
          <w:ilvl w:val="0"/>
          <w:numId w:val="41"/>
        </w:numPr>
      </w:pPr>
      <w:r>
        <w:tab/>
        <w:t>RTC session</w:t>
      </w:r>
    </w:p>
  </w:comment>
  <w:comment w:id="391" w:author="Richard Bradbury" w:date="2025-12-15T12:29:00Z" w:initials="RB">
    <w:p w14:paraId="28E23226" w14:textId="20ACCADA" w:rsidR="002C31AF" w:rsidRDefault="00BB1B7D">
      <w:pPr>
        <w:pStyle w:val="CommentText"/>
      </w:pPr>
      <w:r>
        <w:rPr>
          <w:rStyle w:val="CommentReference"/>
        </w:rPr>
        <w:annotationRef/>
      </w:r>
      <w:r>
        <w:t>What processing do you have in mind? (The list of parameters below implies minimal or zero processing</w:t>
      </w:r>
      <w:r w:rsidR="0075319E">
        <w:t xml:space="preserve"> by the Energy Information AF</w:t>
      </w:r>
      <w:r>
        <w:t>.) Would be useful to explain what processing the Energy Information is required to do.</w:t>
      </w:r>
      <w:r w:rsidR="002C31AF">
        <w:t xml:space="preserve"> If it’s just aggregation, maybe change the name to “Aggregated…”</w:t>
      </w:r>
    </w:p>
  </w:comment>
  <w:comment w:id="394" w:author="Richard Bradbury" w:date="2025-12-15T12:29:00Z" w:initials="RB">
    <w:p w14:paraId="627772BA" w14:textId="77777777" w:rsidR="00BB1B7D" w:rsidRDefault="00BB1B7D">
      <w:pPr>
        <w:pStyle w:val="CommentText"/>
      </w:pPr>
      <w:r>
        <w:rPr>
          <w:rStyle w:val="CommentReference"/>
        </w:rPr>
        <w:annotationRef/>
      </w:r>
      <w:r>
        <w:t>The list in the table below includes not only information provided by the EIF, but also by the RAN and AS.</w:t>
      </w:r>
    </w:p>
    <w:p w14:paraId="398AF4B1" w14:textId="2383D5AB" w:rsidR="00BB1B7D" w:rsidRDefault="00BB1B7D">
      <w:pPr>
        <w:pStyle w:val="CommentText"/>
      </w:pPr>
      <w:r>
        <w:t>Maybe this name is a misnomer and needs to be changed throughout the contribution</w:t>
      </w:r>
      <w:r w:rsidR="002C31AF">
        <w:t xml:space="preserve"> to something like “Aggregated Network Energy Report”?</w:t>
      </w:r>
    </w:p>
  </w:comment>
  <w:comment w:id="403" w:author="Richard Bradbury" w:date="2025-12-15T12:41:00Z" w:initials="RB">
    <w:p w14:paraId="023D175A" w14:textId="1D91C183" w:rsidR="0075319E" w:rsidRDefault="0075319E">
      <w:pPr>
        <w:pStyle w:val="CommentText"/>
      </w:pPr>
      <w:r>
        <w:rPr>
          <w:rStyle w:val="CommentReference"/>
        </w:rPr>
        <w:annotationRef/>
      </w:r>
      <w:r>
        <w:t>And the Media AS and the RAN?</w:t>
      </w:r>
    </w:p>
  </w:comment>
  <w:comment w:id="483" w:author="Richard Bradbury" w:date="2025-12-15T12:43:00Z" w:initials="RB">
    <w:p w14:paraId="0DA2B3FF" w14:textId="5509F85E" w:rsidR="001467CD" w:rsidRDefault="001467CD">
      <w:pPr>
        <w:pStyle w:val="CommentText"/>
      </w:pPr>
      <w:r>
        <w:rPr>
          <w:rStyle w:val="CommentReference"/>
        </w:rPr>
        <w:annotationRef/>
      </w:r>
      <w:r>
        <w:t>Briefly explain where this information comes from.</w:t>
      </w:r>
    </w:p>
  </w:comment>
  <w:comment w:id="506" w:author="Richard Bradbury" w:date="2025-12-15T12:43:00Z" w:initials="RB">
    <w:p w14:paraId="19DDB788" w14:textId="77777777" w:rsidR="001467CD" w:rsidRDefault="001467CD">
      <w:pPr>
        <w:pStyle w:val="CommentText"/>
      </w:pPr>
      <w:r>
        <w:rPr>
          <w:rStyle w:val="CommentReference"/>
        </w:rPr>
        <w:annotationRef/>
      </w:r>
      <w:r>
        <w:t>Briefly explain where this information come from.</w:t>
      </w:r>
    </w:p>
    <w:p w14:paraId="38BB1BE3" w14:textId="77777777" w:rsidR="004C504F" w:rsidRDefault="004C504F">
      <w:pPr>
        <w:pStyle w:val="CommentText"/>
      </w:pPr>
      <w:r>
        <w:t>Is this the EIF report filtered by service component?</w:t>
      </w:r>
    </w:p>
    <w:p w14:paraId="7EB3D64D" w14:textId="0EC00897" w:rsidR="004C504F" w:rsidRDefault="004C504F">
      <w:pPr>
        <w:pStyle w:val="CommentText"/>
      </w:pPr>
      <w:r>
        <w:t>How does the Energy Information AF correlate the service components with a particular media delivery session?</w:t>
      </w:r>
    </w:p>
  </w:comment>
  <w:comment w:id="566" w:author="Richard Bradbury" w:date="2025-12-15T12:58:00Z" w:initials="RB">
    <w:p w14:paraId="7D325414" w14:textId="77777777" w:rsidR="004C504F" w:rsidRDefault="004C504F">
      <w:pPr>
        <w:pStyle w:val="CommentText"/>
      </w:pPr>
      <w:r>
        <w:rPr>
          <w:rStyle w:val="CommentReference"/>
        </w:rPr>
        <w:annotationRef/>
      </w:r>
      <w:r>
        <w:t>Where does this information come from?</w:t>
      </w:r>
    </w:p>
    <w:p w14:paraId="15F0B9DB" w14:textId="5AA57EFC" w:rsidR="004C504F" w:rsidRDefault="004C504F">
      <w:pPr>
        <w:pStyle w:val="CommentText"/>
      </w:pPr>
      <w:r>
        <w:t>How is it correlated with a media delivery session?</w:t>
      </w:r>
    </w:p>
  </w:comment>
  <w:comment w:id="588" w:author="Richard Bradbury" w:date="2025-12-15T14:28:00Z" w:initials="RB">
    <w:p w14:paraId="74ED13D5" w14:textId="0471FAF7" w:rsidR="004527CF" w:rsidRDefault="004527CF">
      <w:pPr>
        <w:pStyle w:val="CommentText"/>
      </w:pPr>
      <w:r>
        <w:rPr>
          <w:rStyle w:val="CommentReference"/>
        </w:rPr>
        <w:annotationRef/>
      </w:r>
      <w:r>
        <w:t>Not in scope for this Candidate Solution. Remove?</w:t>
      </w:r>
    </w:p>
  </w:comment>
  <w:comment w:id="609" w:author="Richard Bradbury" w:date="2025-12-15T14:29:00Z" w:initials="RB">
    <w:p w14:paraId="504FBBF9" w14:textId="7F45EF57" w:rsidR="00A61E38" w:rsidRDefault="00A61E38">
      <w:pPr>
        <w:pStyle w:val="CommentText"/>
      </w:pPr>
      <w:r>
        <w:rPr>
          <w:rStyle w:val="CommentReference"/>
        </w:rPr>
        <w:annotationRef/>
      </w:r>
      <w:r>
        <w:t>Is it even possible to aggregate this into a single value?</w:t>
      </w:r>
    </w:p>
  </w:comment>
  <w:comment w:id="617" w:author="Richard Bradbury" w:date="2025-12-15T13:50:00Z" w:initials="RB">
    <w:p w14:paraId="2E71DD9F" w14:textId="79F2E919" w:rsidR="006C737C" w:rsidRDefault="006C737C">
      <w:pPr>
        <w:pStyle w:val="CommentText"/>
      </w:pPr>
      <w:r>
        <w:rPr>
          <w:rStyle w:val="CommentReference"/>
        </w:rPr>
        <w:annotationRef/>
      </w:r>
      <w:r>
        <w:t>From the list of parameters below, there is no aggregation of information occurring, only collation, so maybe this is not the right name.</w:t>
      </w:r>
    </w:p>
  </w:comment>
  <w:comment w:id="624" w:author="Richard Bradbury" w:date="2025-12-15T14:03:00Z" w:initials="RB">
    <w:p w14:paraId="7CFCD840" w14:textId="2AAF1518" w:rsidR="009B20EA" w:rsidRDefault="009B20EA">
      <w:pPr>
        <w:pStyle w:val="CommentText"/>
      </w:pPr>
      <w:r>
        <w:rPr>
          <w:rStyle w:val="CommentReference"/>
        </w:rPr>
        <w:annotationRef/>
      </w:r>
      <w:r>
        <w:t>This</w:t>
      </w:r>
      <w:r w:rsidR="00373475">
        <w:t xml:space="preserve"> suggestions below s</w:t>
      </w:r>
      <w:r>
        <w:t>eem pretty unprocessed to me.</w:t>
      </w:r>
    </w:p>
  </w:comment>
  <w:comment w:id="625" w:author="Richard Bradbury" w:date="2025-12-15T14:09:00Z" w:initials="RB">
    <w:p w14:paraId="2BFF3425" w14:textId="6EA41ADC" w:rsidR="00717BDC" w:rsidRDefault="00717BDC">
      <w:pPr>
        <w:pStyle w:val="CommentText"/>
      </w:pPr>
      <w:r>
        <w:rPr>
          <w:rStyle w:val="CommentReference"/>
        </w:rPr>
        <w:annotationRef/>
      </w:r>
      <w:r>
        <w:t>Is the UE really interested in the breakdown of information by UPF, RAN, AS?</w:t>
      </w:r>
    </w:p>
  </w:comment>
  <w:comment w:id="626" w:author="Richard Bradbury" w:date="2025-12-15T14:09:00Z" w:initials="RB">
    <w:p w14:paraId="55FEDC30" w14:textId="56FA834C" w:rsidR="00717BDC" w:rsidRDefault="00717BDC">
      <w:pPr>
        <w:pStyle w:val="CommentText"/>
      </w:pPr>
      <w:r>
        <w:rPr>
          <w:rStyle w:val="CommentReference"/>
        </w:rPr>
        <w:annotationRef/>
      </w:r>
      <w:r>
        <w:t>Need to think more about why this information is being exposed to the UE and what sort of information would be useful to expose to the application.</w:t>
      </w:r>
    </w:p>
  </w:comment>
  <w:comment w:id="676" w:author="Richard Bradbury" w:date="2025-12-15T13:53:00Z" w:initials="RB">
    <w:p w14:paraId="1F3A5036" w14:textId="5D6EE92F" w:rsidR="006C737C" w:rsidRDefault="006C737C">
      <w:pPr>
        <w:pStyle w:val="CommentText"/>
      </w:pPr>
      <w:r>
        <w:rPr>
          <w:rStyle w:val="CommentReference"/>
        </w:rPr>
        <w:annotationRef/>
      </w:r>
      <w:r>
        <w:t>Not just by the 5G Core in this report?</w:t>
      </w:r>
    </w:p>
  </w:comment>
  <w:comment w:id="713" w:author="Richard Bradbury" w:date="2025-12-15T14:00:00Z" w:initials="RB">
    <w:p w14:paraId="054213CC" w14:textId="0787576C" w:rsidR="009C4A82" w:rsidRDefault="009C4A82">
      <w:pPr>
        <w:pStyle w:val="CommentText"/>
      </w:pPr>
      <w:r>
        <w:rPr>
          <w:rStyle w:val="CommentReference"/>
        </w:rPr>
        <w:annotationRef/>
      </w:r>
      <w:r>
        <w:t xml:space="preserve">Why is this </w:t>
      </w:r>
      <w:r w:rsidR="003C6B82">
        <w:t xml:space="preserve">slice-specific energy consumption </w:t>
      </w:r>
      <w:r>
        <w:t xml:space="preserve">of interest to </w:t>
      </w:r>
      <w:r w:rsidR="003C6B82">
        <w:t>the</w:t>
      </w:r>
      <w:r>
        <w:t xml:space="preserve"> UE?</w:t>
      </w:r>
    </w:p>
  </w:comment>
  <w:comment w:id="712" w:author="Richard Bradbury" w:date="2025-12-15T14:01:00Z" w:initials="RB">
    <w:p w14:paraId="22FF05F1" w14:textId="50DF673A" w:rsidR="009C4A82" w:rsidRDefault="009C4A82">
      <w:pPr>
        <w:pStyle w:val="CommentText"/>
      </w:pPr>
      <w:r>
        <w:rPr>
          <w:rStyle w:val="CommentReference"/>
        </w:rPr>
        <w:annotationRef/>
      </w:r>
      <w:r>
        <w:t>Could a media delivery session span more than one network slice?</w:t>
      </w:r>
    </w:p>
  </w:comment>
  <w:comment w:id="722" w:author="Richard Bradbury" w:date="2025-12-15T14:07:00Z" w:initials="RB">
    <w:p w14:paraId="1D24450E" w14:textId="25817B17" w:rsidR="003C6B82" w:rsidRDefault="003C6B82">
      <w:pPr>
        <w:pStyle w:val="CommentText"/>
      </w:pPr>
      <w:r>
        <w:rPr>
          <w:rStyle w:val="CommentReference"/>
        </w:rPr>
        <w:annotationRef/>
      </w:r>
      <w:r>
        <w:t xml:space="preserve">Is this just the sum of </w:t>
      </w:r>
      <w:r w:rsidR="00717BDC">
        <w:t>the energy expended across all media components? If so, there is no need to convey this value separately in this report: the UE can perform the simple sum itself.</w:t>
      </w:r>
    </w:p>
  </w:comment>
  <w:comment w:id="782" w:author="Richard Bradbury" w:date="2025-12-15T14:08:00Z" w:initials="RB">
    <w:p w14:paraId="137433EB" w14:textId="3300DFFB" w:rsidR="00717BDC" w:rsidRDefault="00717BDC">
      <w:pPr>
        <w:pStyle w:val="CommentText"/>
      </w:pPr>
      <w:r>
        <w:rPr>
          <w:rStyle w:val="CommentReference"/>
        </w:rPr>
        <w:annotationRef/>
      </w:r>
      <w:r>
        <w:t>Why is RAN-specific energy consumption of interest to the UE?</w:t>
      </w:r>
    </w:p>
  </w:comment>
  <w:comment w:id="814" w:author="Richard Bradbury" w:date="2025-12-15T14:28:00Z" w:initials="RB">
    <w:p w14:paraId="784F9F00" w14:textId="20FB97EB" w:rsidR="004527CF" w:rsidRDefault="004527CF">
      <w:pPr>
        <w:pStyle w:val="CommentText"/>
      </w:pPr>
      <w:r>
        <w:rPr>
          <w:rStyle w:val="CommentReference"/>
        </w:rPr>
        <w:annotationRef/>
      </w:r>
      <w:r>
        <w:t>Not in scope for this Candidate Solution. Remove?</w:t>
      </w:r>
    </w:p>
  </w:comment>
  <w:comment w:id="837" w:author="Richard Bradbury" w:date="2025-12-15T14:30:00Z" w:initials="RB">
    <w:p w14:paraId="0737BFC2" w14:textId="29929232" w:rsidR="00A61E38" w:rsidRDefault="00A61E38">
      <w:pPr>
        <w:pStyle w:val="CommentText"/>
      </w:pPr>
      <w:r>
        <w:rPr>
          <w:rStyle w:val="CommentReference"/>
        </w:rPr>
        <w:annotationRef/>
      </w:r>
      <w:r>
        <w:t>Is it even possible to aggregate this into a single value?</w:t>
      </w:r>
    </w:p>
  </w:comment>
  <w:comment w:id="899" w:author="Richard Bradbury" w:date="2025-12-15T13:48:00Z" w:initials="RB">
    <w:p w14:paraId="08FCA277" w14:textId="7061BB95" w:rsidR="006C737C" w:rsidRDefault="006C737C">
      <w:pPr>
        <w:pStyle w:val="CommentText"/>
      </w:pPr>
      <w:r>
        <w:rPr>
          <w:rStyle w:val="CommentReference"/>
        </w:rPr>
        <w:annotationRef/>
      </w:r>
      <w:r>
        <w:t>How is the sampling period on the UE synchronised with that of the information received from the Energy Information AF?</w:t>
      </w:r>
    </w:p>
  </w:comment>
  <w:comment w:id="957" w:author="Richard Bradbury" w:date="2025-12-08T18:19:00Z" w:initials="RB">
    <w:p w14:paraId="5B93553F" w14:textId="77777777" w:rsidR="005C778D" w:rsidRDefault="005C778D" w:rsidP="005C778D">
      <w:pPr>
        <w:pStyle w:val="CommentText"/>
      </w:pPr>
      <w:r>
        <w:rPr>
          <w:rStyle w:val="CommentReference"/>
        </w:rPr>
        <w:annotationRef/>
      </w:r>
      <w:r>
        <w:t>See clause 4.7.4 of TS 26.501 for inspiration.</w:t>
      </w:r>
    </w:p>
    <w:p w14:paraId="3E3A3D30" w14:textId="77777777" w:rsidR="005C778D" w:rsidRDefault="005C778D" w:rsidP="005C778D">
      <w:pPr>
        <w:pStyle w:val="CommentText"/>
      </w:pPr>
      <w:r>
        <w:t>The baseline parameters will probably end up being the same as those in clause 4.7.4.3.</w:t>
      </w:r>
    </w:p>
  </w:comment>
  <w:comment w:id="1069" w:author="Richard Bradbury" w:date="2025-12-15T14:39:00Z" w:initials="RB">
    <w:p w14:paraId="661EBF6E" w14:textId="33B295CB" w:rsidR="000626A0" w:rsidRDefault="000626A0">
      <w:pPr>
        <w:pStyle w:val="CommentText"/>
      </w:pPr>
      <w:r>
        <w:rPr>
          <w:rStyle w:val="CommentReference"/>
        </w:rPr>
        <w:annotationRef/>
      </w:r>
      <w:r>
        <w:t xml:space="preserve">This is not related to reference point M1 </w:t>
      </w:r>
      <w:r w:rsidRPr="000626A0">
        <w:rPr>
          <w:i/>
          <w:iCs/>
        </w:rPr>
        <w:t>per se</w:t>
      </w:r>
      <w:r>
        <w:t>.</w:t>
      </w:r>
    </w:p>
    <w:p w14:paraId="2D5DD2D8" w14:textId="52C03A8F" w:rsidR="000626A0" w:rsidRDefault="000626A0">
      <w:pPr>
        <w:pStyle w:val="CommentText"/>
      </w:pPr>
      <w:r>
        <w:t>Moved above.</w:t>
      </w:r>
    </w:p>
  </w:comment>
  <w:comment w:id="1232" w:author="Richard Bradbury" w:date="2025-12-15T16:30:00Z" w:initials="RB">
    <w:p w14:paraId="377FDB1F" w14:textId="4EBFFD04" w:rsidR="00EF68A9" w:rsidRDefault="00EF68A9">
      <w:pPr>
        <w:pStyle w:val="CommentText"/>
      </w:pPr>
      <w:r>
        <w:rPr>
          <w:rStyle w:val="CommentReference"/>
        </w:rPr>
        <w:annotationRef/>
      </w:r>
      <w:r>
        <w:t>I think there is a gap here at stage-3.</w:t>
      </w:r>
    </w:p>
  </w:comment>
  <w:comment w:id="1335" w:author="Richard Bradbury (2025-11-17)" w:date="2025-11-18T10:12:00Z" w:initials="RB">
    <w:p w14:paraId="07A1CEB3" w14:textId="77777777" w:rsidR="005C5F11" w:rsidRPr="00390863" w:rsidRDefault="005C5F11" w:rsidP="005C5F11">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d="1336" w:author="Franck Aumont" w:date="2025-11-18T17:10:00Z" w:initials="FA">
    <w:p w14:paraId="65836BC9" w14:textId="77777777" w:rsidR="005E44B3" w:rsidRDefault="005C5F11" w:rsidP="005E44B3">
      <w:pPr>
        <w:pStyle w:val="CommentText"/>
      </w:pPr>
      <w:r w:rsidRPr="00390863">
        <w:rPr>
          <w:rStyle w:val="CommentReference"/>
        </w:rPr>
        <w:annotationRef/>
      </w:r>
      <w:r w:rsidR="005E44B3" w:rsidRPr="00C31E42">
        <w:t xml:space="preserve">The step where the UE reports the energy-related metrics has been removed. The only energy information reported for the UE will come from the EIF network function </w:t>
      </w:r>
    </w:p>
  </w:comment>
  <w:comment w:id="1353" w:author="Richard Bradbury (2025-11-17)" w:date="2025-11-18T01:49:00Z" w:initials="RB">
    <w:p w14:paraId="7DCAF826" w14:textId="2C084910" w:rsidR="005C5F11" w:rsidRPr="00390863" w:rsidRDefault="005C5F11" w:rsidP="005C5F11">
      <w:pPr>
        <w:pStyle w:val="CommentText"/>
      </w:pPr>
      <w:r w:rsidRPr="00390863">
        <w:rPr>
          <w:rStyle w:val="CommentReference"/>
        </w:rPr>
        <w:annotationRef/>
      </w:r>
      <w:r w:rsidRPr="00390863">
        <w:t>Potential new requirement for exposure.</w:t>
      </w:r>
    </w:p>
    <w:p w14:paraId="6E9ECCDA" w14:textId="77777777" w:rsidR="005C5F11" w:rsidRPr="00390863" w:rsidRDefault="005C5F11" w:rsidP="005C5F11">
      <w:pPr>
        <w:pStyle w:val="CommentText"/>
      </w:pPr>
      <w:r w:rsidRPr="00390863">
        <w:t xml:space="preserve">Why not just use existing Data Collection AF to expose these metrics via reference point </w:t>
      </w:r>
      <w:r w:rsidRPr="00390863">
        <w:rPr>
          <w:b/>
          <w:bCs/>
        </w:rPr>
        <w:t>R6</w:t>
      </w:r>
      <w:r w:rsidRPr="00390863">
        <w:t>?</w:t>
      </w:r>
    </w:p>
  </w:comment>
  <w:comment w:id="1354" w:author="Franck Aumont" w:date="2025-11-18T17:08:00Z" w:initials="FA">
    <w:p w14:paraId="31F0BA72" w14:textId="77777777" w:rsidR="003C688D" w:rsidRDefault="005C5F11" w:rsidP="003C688D">
      <w:pPr>
        <w:pStyle w:val="CommentText"/>
      </w:pPr>
      <w:r w:rsidRPr="00390863">
        <w:rPr>
          <w:rStyle w:val="CommentReference"/>
        </w:rPr>
        <w:annotationRef/>
      </w:r>
      <w:r w:rsidR="003C688D">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1355" w:author="Richard Bradbury" w:date="2025-12-15T16:41:00Z" w:initials="RB">
    <w:p w14:paraId="02F4F525" w14:textId="78FC068C" w:rsidR="0076412E" w:rsidRDefault="0076412E">
      <w:pPr>
        <w:pStyle w:val="CommentText"/>
      </w:pPr>
      <w:r>
        <w:rPr>
          <w:rStyle w:val="CommentReference"/>
        </w:rPr>
        <w:annotationRef/>
      </w:r>
      <w:r>
        <w:t>My feeling is that we should drop this in favour of exposure via the Data Collection AF at reference point R8 (step 28) on the grounds that there is no need to invent something new when there is a perfectly reasonable mechanism already specified.</w:t>
      </w:r>
    </w:p>
  </w:comment>
  <w:comment w:id="1383" w:author="Richard Bradbury" w:date="2025-12-15T16:47:00Z" w:initials="RB">
    <w:p w14:paraId="6E39F726" w14:textId="0BA7B679" w:rsidR="0076412E" w:rsidRDefault="0076412E">
      <w:pPr>
        <w:pStyle w:val="CommentText"/>
      </w:pPr>
      <w:r>
        <w:rPr>
          <w:rStyle w:val="CommentReference"/>
        </w:rPr>
        <w:annotationRef/>
      </w:r>
      <w:r>
        <w:t>Needs to be split into three separate steps in the sequence diagram.</w:t>
      </w:r>
    </w:p>
  </w:comment>
  <w:comment w:id="1384" w:author="Richard Bradbury" w:date="2025-12-15T16:49:00Z" w:initials="RB">
    <w:p w14:paraId="2B932FCE" w14:textId="5BE942F7" w:rsidR="00D4434F" w:rsidRDefault="00D4434F">
      <w:pPr>
        <w:pStyle w:val="CommentText"/>
      </w:pPr>
      <w:r>
        <w:rPr>
          <w:rStyle w:val="CommentReference"/>
        </w:rPr>
        <w:annotationRef/>
      </w:r>
      <w:r>
        <w:t>Note that r</w:t>
      </w:r>
      <w:r>
        <w:t>eference point M6 is only between the Media AF and the Media-aware Application.</w:t>
      </w:r>
    </w:p>
  </w:comment>
  <w:comment w:id="1481" w:author="Richard Bradbury" w:date="2025-11-13T11:08:00Z" w:initials="RB">
    <w:p w14:paraId="4E016BDF" w14:textId="77777777" w:rsidR="009461E1" w:rsidRPr="00390863" w:rsidRDefault="009461E1" w:rsidP="009461E1">
      <w:pPr>
        <w:pStyle w:val="CommentText"/>
      </w:pPr>
      <w:r w:rsidRPr="00390863">
        <w:rPr>
          <w:rStyle w:val="CommentReference"/>
        </w:rPr>
        <w:annotationRef/>
      </w:r>
      <w:r w:rsidRPr="00390863">
        <w:t>Probably clearer to assess the impacts of the two approaches in different subclauses since they are different.</w:t>
      </w:r>
    </w:p>
  </w:comment>
  <w:comment w:id="1482" w:author="Richard Bradbury" w:date="2025-11-13T11:09:00Z" w:initials="RB">
    <w:p w14:paraId="2794335D" w14:textId="77777777" w:rsidR="009461E1" w:rsidRPr="00390863" w:rsidRDefault="009461E1" w:rsidP="009461E1">
      <w:pPr>
        <w:pStyle w:val="CommentText"/>
      </w:pPr>
      <w:r w:rsidRPr="00390863">
        <w:rPr>
          <w:rStyle w:val="CommentReference"/>
        </w:rPr>
        <w:annotationRef/>
      </w:r>
      <w:r w:rsidRPr="00390863">
        <w:t>Even better, separate the two approaches into two candidate solutions in this contribution.</w:t>
      </w:r>
    </w:p>
  </w:comment>
  <w:comment w:id="1518" w:author="Richard Bradbury" w:date="2025-12-15T16:55:00Z" w:initials="RB">
    <w:p w14:paraId="1C2C985B" w14:textId="7E8D3D2A" w:rsidR="00AC44C2" w:rsidRDefault="00AC44C2">
      <w:pPr>
        <w:pStyle w:val="CommentText"/>
      </w:pPr>
      <w:r>
        <w:rPr>
          <w:rStyle w:val="CommentReference"/>
        </w:rPr>
        <w:annotationRef/>
      </w:r>
      <w:r>
        <w:t>Unclear which granularities of information are relevant to this Candidate Solution.</w:t>
      </w:r>
    </w:p>
  </w:comment>
  <w:comment w:id="1707" w:author="Richard Bradbury" w:date="2025-12-15T15:30:00Z" w:initials="RB">
    <w:p w14:paraId="75DADF15" w14:textId="77777777" w:rsidR="0012602E" w:rsidRDefault="0012602E">
      <w:pPr>
        <w:pStyle w:val="CommentText"/>
      </w:pPr>
      <w:r>
        <w:rPr>
          <w:rStyle w:val="CommentReference"/>
        </w:rPr>
        <w:annotationRef/>
      </w:r>
      <w:r>
        <w:t>This is the text from clause 7.12.2</w:t>
      </w:r>
      <w:r w:rsidR="00DD4EA8">
        <w:t>.</w:t>
      </w:r>
    </w:p>
    <w:p w14:paraId="76D8CEC5" w14:textId="0FA3A244" w:rsidR="00DD4EA8" w:rsidRDefault="00DD4EA8">
      <w:pPr>
        <w:pStyle w:val="CommentText"/>
      </w:pPr>
      <w:r>
        <w:t>Maybe use in place of previous paragraph for consistency?</w:t>
      </w:r>
    </w:p>
  </w:comment>
  <w:comment w:id="1836" w:author="Richard Bradbury" w:date="2025-12-15T17:23:00Z" w:initials="RB">
    <w:p w14:paraId="4058AF16" w14:textId="5E3F4096" w:rsidR="00832351" w:rsidRDefault="00832351">
      <w:pPr>
        <w:pStyle w:val="CommentText"/>
      </w:pPr>
      <w:r>
        <w:rPr>
          <w:rStyle w:val="CommentReference"/>
        </w:rPr>
        <w:annotationRef/>
      </w:r>
      <w:r>
        <w:t>I think there is a stage-3 gap here.</w:t>
      </w:r>
    </w:p>
  </w:comment>
  <w:comment w:id="1936" w:author="Richard Bradbury (2025-11-17)" w:date="2025-11-18T01:49:00Z" w:initials="RB">
    <w:p w14:paraId="03F0C9EE" w14:textId="77777777" w:rsidR="008A06CE" w:rsidRPr="00390863" w:rsidRDefault="008A06CE" w:rsidP="008A06CE">
      <w:pPr>
        <w:pStyle w:val="CommentText"/>
      </w:pPr>
      <w:r w:rsidRPr="00390863">
        <w:rPr>
          <w:rStyle w:val="CommentReference"/>
        </w:rPr>
        <w:annotationRef/>
      </w:r>
      <w:r w:rsidRPr="00390863">
        <w:t>Potential new requirement for exposure.</w:t>
      </w:r>
    </w:p>
    <w:p w14:paraId="477F719F" w14:textId="77777777" w:rsidR="008A06CE" w:rsidRPr="00390863" w:rsidRDefault="008A06CE" w:rsidP="008A06CE">
      <w:pPr>
        <w:pStyle w:val="CommentText"/>
      </w:pPr>
      <w:r w:rsidRPr="00390863">
        <w:t xml:space="preserve">Why not just use existing Data Collection AF to expose these metrics via reference point </w:t>
      </w:r>
      <w:r w:rsidRPr="00390863">
        <w:rPr>
          <w:b/>
          <w:bCs/>
        </w:rPr>
        <w:t>R6</w:t>
      </w:r>
      <w:r w:rsidRPr="00390863">
        <w:t>?</w:t>
      </w:r>
    </w:p>
  </w:comment>
  <w:comment w:id="1937" w:author="Franck Aumont" w:date="2025-11-18T17:08:00Z" w:initials="FA">
    <w:p w14:paraId="294A68E8" w14:textId="77777777" w:rsidR="004842BB" w:rsidRDefault="008A06CE" w:rsidP="004842BB">
      <w:pPr>
        <w:pStyle w:val="CommentText"/>
      </w:pPr>
      <w:r w:rsidRPr="00390863">
        <w:rPr>
          <w:rStyle w:val="CommentReference"/>
        </w:rPr>
        <w:annotationRef/>
      </w:r>
      <w:r w:rsidR="004842BB">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d="1938" w:author="Richard Bradbury" w:date="2025-12-15T17:35:00Z" w:initials="RB">
    <w:p w14:paraId="523D3DC2" w14:textId="1C3E68F8" w:rsidR="00FF6829" w:rsidRDefault="00FF6829">
      <w:pPr>
        <w:pStyle w:val="CommentText"/>
      </w:pPr>
      <w:r>
        <w:rPr>
          <w:rStyle w:val="CommentReference"/>
        </w:rPr>
        <w:annotationRef/>
      </w:r>
      <w:r>
        <w:t>My feeling is that we should drop this in favour of exposure via the Data Collection AF at reference point R8 (step 28) on the grounds that there is no need to invent something new when there is a perfectly reasonable mechanism already specified.</w:t>
      </w:r>
    </w:p>
  </w:comment>
  <w:comment w:id="1967" w:author="Richard Bradbury" w:date="2025-12-15T17:39:00Z" w:initials="RB">
    <w:p w14:paraId="5A18821D" w14:textId="6B0FFB6D" w:rsidR="00D92488" w:rsidRDefault="00D92488">
      <w:pPr>
        <w:pStyle w:val="CommentText"/>
      </w:pPr>
      <w:r>
        <w:rPr>
          <w:rStyle w:val="CommentReference"/>
        </w:rPr>
        <w:annotationRef/>
      </w:r>
      <w:r>
        <w:t>Needs to be split into three separate steps in the sequence diagram.</w:t>
      </w:r>
    </w:p>
  </w:comment>
  <w:comment w:id="1968" w:author="Richard Bradbury" w:date="2025-12-15T17:39:00Z" w:initials="RB">
    <w:p w14:paraId="6D618E82" w14:textId="3F8F6459" w:rsidR="00D92488" w:rsidRDefault="00D92488">
      <w:pPr>
        <w:pStyle w:val="CommentText"/>
      </w:pPr>
      <w:r>
        <w:rPr>
          <w:rStyle w:val="CommentReference"/>
        </w:rPr>
        <w:annotationRef/>
      </w:r>
      <w:r>
        <w:t>Note that reference point M6 is only between the Media AF and the Media-aware Application.</w:t>
      </w:r>
    </w:p>
  </w:comment>
  <w:comment w:id="2096" w:author="Richard Bradbury" w:date="2025-12-15T16:55:00Z" w:initials="RB">
    <w:p w14:paraId="162725B7" w14:textId="77777777" w:rsidR="00D92488" w:rsidRDefault="00D92488">
      <w:pPr>
        <w:pStyle w:val="CommentText"/>
      </w:pPr>
      <w:r>
        <w:rPr>
          <w:rStyle w:val="CommentReference"/>
        </w:rPr>
        <w:annotationRef/>
      </w:r>
      <w:r>
        <w:t>Unclear which granularities of information are relevant to this Candida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9AF64" w15:done="1"/>
  <w15:commentEx w15:paraId="3DFAF322" w15:done="0"/>
  <w15:commentEx w15:paraId="74C36609" w15:paraIdParent="3DFAF322" w15:done="0"/>
  <w15:commentEx w15:paraId="07EA1CF2" w15:paraIdParent="3DFAF322" w15:done="0"/>
  <w15:commentEx w15:paraId="056191EA" w15:done="0"/>
  <w15:commentEx w15:paraId="272E72A9" w15:done="0"/>
  <w15:commentEx w15:paraId="4B01ABE0" w15:paraIdParent="272E72A9" w15:done="0"/>
  <w15:commentEx w15:paraId="182EB0F4" w15:done="0"/>
  <w15:commentEx w15:paraId="42E85559" w15:done="0"/>
  <w15:commentEx w15:paraId="28E23226" w15:done="0"/>
  <w15:commentEx w15:paraId="398AF4B1" w15:done="0"/>
  <w15:commentEx w15:paraId="023D175A" w15:done="0"/>
  <w15:commentEx w15:paraId="0DA2B3FF" w15:done="0"/>
  <w15:commentEx w15:paraId="7EB3D64D" w15:done="0"/>
  <w15:commentEx w15:paraId="15F0B9DB" w15:done="0"/>
  <w15:commentEx w15:paraId="74ED13D5" w15:done="0"/>
  <w15:commentEx w15:paraId="504FBBF9" w15:done="0"/>
  <w15:commentEx w15:paraId="2E71DD9F" w15:done="0"/>
  <w15:commentEx w15:paraId="7CFCD840" w15:done="0"/>
  <w15:commentEx w15:paraId="2BFF3425" w15:paraIdParent="7CFCD840" w15:done="0"/>
  <w15:commentEx w15:paraId="55FEDC30" w15:paraIdParent="7CFCD840" w15:done="0"/>
  <w15:commentEx w15:paraId="1F3A5036" w15:done="0"/>
  <w15:commentEx w15:paraId="054213CC" w15:done="0"/>
  <w15:commentEx w15:paraId="22FF05F1" w15:done="0"/>
  <w15:commentEx w15:paraId="1D24450E" w15:done="0"/>
  <w15:commentEx w15:paraId="137433EB" w15:done="0"/>
  <w15:commentEx w15:paraId="784F9F00" w15:done="0"/>
  <w15:commentEx w15:paraId="0737BFC2" w15:done="0"/>
  <w15:commentEx w15:paraId="08FCA277" w15:done="0"/>
  <w15:commentEx w15:paraId="3E3A3D30" w15:done="0"/>
  <w15:commentEx w15:paraId="2D5DD2D8" w15:done="0"/>
  <w15:commentEx w15:paraId="377FDB1F" w15:done="0"/>
  <w15:commentEx w15:paraId="07A1CEB3" w15:done="1"/>
  <w15:commentEx w15:paraId="65836BC9" w15:paraIdParent="07A1CEB3" w15:done="1"/>
  <w15:commentEx w15:paraId="6E9ECCDA" w15:done="0"/>
  <w15:commentEx w15:paraId="31F0BA72" w15:paraIdParent="6E9ECCDA" w15:done="0"/>
  <w15:commentEx w15:paraId="02F4F525" w15:paraIdParent="6E9ECCDA" w15:done="0"/>
  <w15:commentEx w15:paraId="6E39F726" w15:done="0"/>
  <w15:commentEx w15:paraId="2B932FCE" w15:paraIdParent="6E39F726" w15:done="0"/>
  <w15:commentEx w15:paraId="4E016BDF" w15:done="1"/>
  <w15:commentEx w15:paraId="2794335D" w15:paraIdParent="4E016BDF" w15:done="1"/>
  <w15:commentEx w15:paraId="1C2C985B" w15:done="0"/>
  <w15:commentEx w15:paraId="76D8CEC5" w15:done="0"/>
  <w15:commentEx w15:paraId="4058AF16" w15:done="0"/>
  <w15:commentEx w15:paraId="477F719F" w15:done="0"/>
  <w15:commentEx w15:paraId="294A68E8" w15:paraIdParent="477F719F" w15:done="0"/>
  <w15:commentEx w15:paraId="523D3DC2" w15:paraIdParent="477F719F" w15:done="0"/>
  <w15:commentEx w15:paraId="5A18821D" w15:done="0"/>
  <w15:commentEx w15:paraId="6D618E82" w15:paraIdParent="5A18821D" w15:done="0"/>
  <w15:commentEx w15:paraId="16272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AB2A3" w16cex:dateUtc="2025-12-04T17:39:00Z"/>
  <w16cex:commentExtensible w16cex:durableId="515C9D07" w16cex:dateUtc="2025-12-15T11:36:00Z"/>
  <w16cex:commentExtensible w16cex:durableId="14F2B9D6" w16cex:dateUtc="2025-12-15T11:36:00Z"/>
  <w16cex:commentExtensible w16cex:durableId="1BA69A4D" w16cex:dateUtc="2025-12-15T11:38:00Z"/>
  <w16cex:commentExtensible w16cex:durableId="0CECC647" w16cex:dateUtc="2025-12-15T14:15:00Z"/>
  <w16cex:commentExtensible w16cex:durableId="25D424E5" w16cex:dateUtc="2025-12-15T12:25:00Z"/>
  <w16cex:commentExtensible w16cex:durableId="28E253F8" w16cex:dateUtc="2025-12-15T12:25:00Z"/>
  <w16cex:commentExtensible w16cex:durableId="0D62A18F" w16cex:dateUtc="2025-12-15T12:52:00Z"/>
  <w16cex:commentExtensible w16cex:durableId="571DE9D7" w16cex:dateUtc="2025-12-15T12:53:00Z"/>
  <w16cex:commentExtensible w16cex:durableId="26BCA4A8" w16cex:dateUtc="2025-12-15T12:29:00Z"/>
  <w16cex:commentExtensible w16cex:durableId="0B7F31A9" w16cex:dateUtc="2025-12-15T12:29:00Z"/>
  <w16cex:commentExtensible w16cex:durableId="181868BD" w16cex:dateUtc="2025-12-15T12:41:00Z"/>
  <w16cex:commentExtensible w16cex:durableId="1CEB3A67" w16cex:dateUtc="2025-12-15T12:43:00Z"/>
  <w16cex:commentExtensible w16cex:durableId="22EDF751" w16cex:dateUtc="2025-12-15T12:43:00Z"/>
  <w16cex:commentExtensible w16cex:durableId="63DB6AD5" w16cex:dateUtc="2025-12-15T12:58:00Z"/>
  <w16cex:commentExtensible w16cex:durableId="1F1D6B0D" w16cex:dateUtc="2025-12-15T14:28:00Z"/>
  <w16cex:commentExtensible w16cex:durableId="402FDA51" w16cex:dateUtc="2025-12-15T14:29:00Z"/>
  <w16cex:commentExtensible w16cex:durableId="1BE816FB" w16cex:dateUtc="2025-12-15T13:50:00Z"/>
  <w16cex:commentExtensible w16cex:durableId="55538E3E" w16cex:dateUtc="2025-12-15T14:03:00Z"/>
  <w16cex:commentExtensible w16cex:durableId="63AA46AF" w16cex:dateUtc="2025-12-15T14:09:00Z"/>
  <w16cex:commentExtensible w16cex:durableId="20EA4C65" w16cex:dateUtc="2025-12-15T14:09:00Z"/>
  <w16cex:commentExtensible w16cex:durableId="4B4B1E6D" w16cex:dateUtc="2025-12-15T13:53:00Z"/>
  <w16cex:commentExtensible w16cex:durableId="7CAFE22E" w16cex:dateUtc="2025-12-15T14:00:00Z"/>
  <w16cex:commentExtensible w16cex:durableId="61604306" w16cex:dateUtc="2025-12-15T14:01:00Z"/>
  <w16cex:commentExtensible w16cex:durableId="714EB176" w16cex:dateUtc="2025-12-15T14:07:00Z"/>
  <w16cex:commentExtensible w16cex:durableId="18ED4F65" w16cex:dateUtc="2025-12-15T14:08:00Z"/>
  <w16cex:commentExtensible w16cex:durableId="15DBF990" w16cex:dateUtc="2025-12-15T14:28:00Z"/>
  <w16cex:commentExtensible w16cex:durableId="4B9AB24A" w16cex:dateUtc="2025-12-15T14:30:00Z"/>
  <w16cex:commentExtensible w16cex:durableId="4089BFE3" w16cex:dateUtc="2025-12-15T13:48:00Z"/>
  <w16cex:commentExtensible w16cex:durableId="17387E60" w16cex:dateUtc="2025-12-08T18:19:00Z"/>
  <w16cex:commentExtensible w16cex:durableId="18FFD294" w16cex:dateUtc="2025-12-15T14:39:00Z"/>
  <w16cex:commentExtensible w16cex:durableId="34B47AD7" w16cex:dateUtc="2025-12-15T16:30: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1595E288" w16cex:dateUtc="2025-12-15T16:41:00Z"/>
  <w16cex:commentExtensible w16cex:durableId="77C3D7C2" w16cex:dateUtc="2025-12-15T16:47:00Z"/>
  <w16cex:commentExtensible w16cex:durableId="56047F59" w16cex:dateUtc="2025-12-15T16:49:00Z"/>
  <w16cex:commentExtensible w16cex:durableId="6CE4644E" w16cex:dateUtc="2025-11-13T11:08:00Z"/>
  <w16cex:commentExtensible w16cex:durableId="2ADFDA15" w16cex:dateUtc="2025-11-13T11:09:00Z"/>
  <w16cex:commentExtensible w16cex:durableId="60EC1A4C" w16cex:dateUtc="2025-12-15T16:55:00Z"/>
  <w16cex:commentExtensible w16cex:durableId="7A72A607" w16cex:dateUtc="2025-12-15T15:30:00Z"/>
  <w16cex:commentExtensible w16cex:durableId="1B26E098" w16cex:dateUtc="2025-12-15T17:23:00Z"/>
  <w16cex:commentExtensible w16cex:durableId="6C0B7B27" w16cex:dateUtc="2025-11-18T01:49:00Z"/>
  <w16cex:commentExtensible w16cex:durableId="557B5E89" w16cex:dateUtc="2025-11-18T16:08:00Z"/>
  <w16cex:commentExtensible w16cex:durableId="6683265B" w16cex:dateUtc="2025-12-15T17:35:00Z"/>
  <w16cex:commentExtensible w16cex:durableId="1375C055" w16cex:dateUtc="2025-12-15T17:39:00Z"/>
  <w16cex:commentExtensible w16cex:durableId="47B8B8B5" w16cex:dateUtc="2025-12-15T17:39:00Z"/>
  <w16cex:commentExtensible w16cex:durableId="5F13C810" w16cex:dateUtc="2025-12-15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9AF64" w16cid:durableId="65DAB2A3"/>
  <w16cid:commentId w16cid:paraId="3DFAF322" w16cid:durableId="515C9D07"/>
  <w16cid:commentId w16cid:paraId="74C36609" w16cid:durableId="14F2B9D6"/>
  <w16cid:commentId w16cid:paraId="07EA1CF2" w16cid:durableId="1BA69A4D"/>
  <w16cid:commentId w16cid:paraId="056191EA" w16cid:durableId="0CECC647"/>
  <w16cid:commentId w16cid:paraId="272E72A9" w16cid:durableId="25D424E5"/>
  <w16cid:commentId w16cid:paraId="4B01ABE0" w16cid:durableId="28E253F8"/>
  <w16cid:commentId w16cid:paraId="182EB0F4" w16cid:durableId="0D62A18F"/>
  <w16cid:commentId w16cid:paraId="42E85559" w16cid:durableId="571DE9D7"/>
  <w16cid:commentId w16cid:paraId="28E23226" w16cid:durableId="26BCA4A8"/>
  <w16cid:commentId w16cid:paraId="398AF4B1" w16cid:durableId="0B7F31A9"/>
  <w16cid:commentId w16cid:paraId="023D175A" w16cid:durableId="181868BD"/>
  <w16cid:commentId w16cid:paraId="0DA2B3FF" w16cid:durableId="1CEB3A67"/>
  <w16cid:commentId w16cid:paraId="7EB3D64D" w16cid:durableId="22EDF751"/>
  <w16cid:commentId w16cid:paraId="15F0B9DB" w16cid:durableId="63DB6AD5"/>
  <w16cid:commentId w16cid:paraId="74ED13D5" w16cid:durableId="1F1D6B0D"/>
  <w16cid:commentId w16cid:paraId="504FBBF9" w16cid:durableId="402FDA51"/>
  <w16cid:commentId w16cid:paraId="2E71DD9F" w16cid:durableId="1BE816FB"/>
  <w16cid:commentId w16cid:paraId="7CFCD840" w16cid:durableId="55538E3E"/>
  <w16cid:commentId w16cid:paraId="2BFF3425" w16cid:durableId="63AA46AF"/>
  <w16cid:commentId w16cid:paraId="55FEDC30" w16cid:durableId="20EA4C65"/>
  <w16cid:commentId w16cid:paraId="1F3A5036" w16cid:durableId="4B4B1E6D"/>
  <w16cid:commentId w16cid:paraId="054213CC" w16cid:durableId="7CAFE22E"/>
  <w16cid:commentId w16cid:paraId="22FF05F1" w16cid:durableId="61604306"/>
  <w16cid:commentId w16cid:paraId="1D24450E" w16cid:durableId="714EB176"/>
  <w16cid:commentId w16cid:paraId="137433EB" w16cid:durableId="18ED4F65"/>
  <w16cid:commentId w16cid:paraId="784F9F00" w16cid:durableId="15DBF990"/>
  <w16cid:commentId w16cid:paraId="0737BFC2" w16cid:durableId="4B9AB24A"/>
  <w16cid:commentId w16cid:paraId="08FCA277" w16cid:durableId="4089BFE3"/>
  <w16cid:commentId w16cid:paraId="3E3A3D30" w16cid:durableId="17387E60"/>
  <w16cid:commentId w16cid:paraId="2D5DD2D8" w16cid:durableId="18FFD294"/>
  <w16cid:commentId w16cid:paraId="377FDB1F" w16cid:durableId="34B47AD7"/>
  <w16cid:commentId w16cid:paraId="07A1CEB3" w16cid:durableId="2F374666"/>
  <w16cid:commentId w16cid:paraId="65836BC9" w16cid:durableId="5BE98750"/>
  <w16cid:commentId w16cid:paraId="6E9ECCDA" w16cid:durableId="1B0D66F5"/>
  <w16cid:commentId w16cid:paraId="31F0BA72" w16cid:durableId="7735CE02"/>
  <w16cid:commentId w16cid:paraId="02F4F525" w16cid:durableId="1595E288"/>
  <w16cid:commentId w16cid:paraId="6E39F726" w16cid:durableId="77C3D7C2"/>
  <w16cid:commentId w16cid:paraId="2B932FCE" w16cid:durableId="56047F59"/>
  <w16cid:commentId w16cid:paraId="4E016BDF" w16cid:durableId="6CE4644E"/>
  <w16cid:commentId w16cid:paraId="2794335D" w16cid:durableId="2ADFDA15"/>
  <w16cid:commentId w16cid:paraId="1C2C985B" w16cid:durableId="60EC1A4C"/>
  <w16cid:commentId w16cid:paraId="76D8CEC5" w16cid:durableId="7A72A607"/>
  <w16cid:commentId w16cid:paraId="4058AF16" w16cid:durableId="1B26E098"/>
  <w16cid:commentId w16cid:paraId="477F719F" w16cid:durableId="6C0B7B27"/>
  <w16cid:commentId w16cid:paraId="294A68E8" w16cid:durableId="557B5E89"/>
  <w16cid:commentId w16cid:paraId="523D3DC2" w16cid:durableId="6683265B"/>
  <w16cid:commentId w16cid:paraId="5A18821D" w16cid:durableId="1375C055"/>
  <w16cid:commentId w16cid:paraId="6D618E82" w16cid:durableId="47B8B8B5"/>
  <w16cid:commentId w16cid:paraId="162725B7" w16cid:durableId="5F13C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F0C0" w14:textId="77777777" w:rsidR="002B1D5F" w:rsidRPr="00390863" w:rsidRDefault="002B1D5F">
      <w:r w:rsidRPr="00390863">
        <w:separator/>
      </w:r>
    </w:p>
  </w:endnote>
  <w:endnote w:type="continuationSeparator" w:id="0">
    <w:p w14:paraId="711FF868" w14:textId="77777777" w:rsidR="002B1D5F" w:rsidRPr="00390863" w:rsidRDefault="002B1D5F">
      <w:r w:rsidRPr="00390863">
        <w:continuationSeparator/>
      </w:r>
    </w:p>
  </w:endnote>
  <w:endnote w:type="continuationNotice" w:id="1">
    <w:p w14:paraId="25018406" w14:textId="77777777" w:rsidR="002B1D5F" w:rsidRPr="00390863" w:rsidRDefault="002B1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DBDC" w14:textId="77777777" w:rsidR="002B1D5F" w:rsidRPr="00390863" w:rsidRDefault="002B1D5F">
      <w:r w:rsidRPr="00390863">
        <w:separator/>
      </w:r>
    </w:p>
  </w:footnote>
  <w:footnote w:type="continuationSeparator" w:id="0">
    <w:p w14:paraId="5ABE6083" w14:textId="77777777" w:rsidR="002B1D5F" w:rsidRPr="00390863" w:rsidRDefault="002B1D5F">
      <w:r w:rsidRPr="00390863">
        <w:continuationSeparator/>
      </w:r>
    </w:p>
  </w:footnote>
  <w:footnote w:type="continuationNotice" w:id="1">
    <w:p w14:paraId="36F52092" w14:textId="77777777" w:rsidR="002B1D5F" w:rsidRPr="00390863" w:rsidRDefault="002B1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2"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4"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8"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4"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9"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2"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B69CF"/>
    <w:multiLevelType w:val="hybridMultilevel"/>
    <w:tmpl w:val="E7506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5"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7"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9"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1"/>
  </w:num>
  <w:num w:numId="2" w16cid:durableId="2103328860">
    <w:abstractNumId w:val="23"/>
  </w:num>
  <w:num w:numId="3" w16cid:durableId="422261313">
    <w:abstractNumId w:val="36"/>
  </w:num>
  <w:num w:numId="4" w16cid:durableId="873811932">
    <w:abstractNumId w:val="13"/>
  </w:num>
  <w:num w:numId="5" w16cid:durableId="1220285307">
    <w:abstractNumId w:val="34"/>
  </w:num>
  <w:num w:numId="6" w16cid:durableId="611673281">
    <w:abstractNumId w:val="7"/>
  </w:num>
  <w:num w:numId="7" w16cid:durableId="791024577">
    <w:abstractNumId w:val="28"/>
  </w:num>
  <w:num w:numId="8" w16cid:durableId="581447099">
    <w:abstractNumId w:val="17"/>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0"/>
  </w:num>
  <w:num w:numId="13" w16cid:durableId="2037270934">
    <w:abstractNumId w:val="24"/>
  </w:num>
  <w:num w:numId="14" w16cid:durableId="58670297">
    <w:abstractNumId w:val="6"/>
  </w:num>
  <w:num w:numId="15" w16cid:durableId="1479228357">
    <w:abstractNumId w:val="16"/>
  </w:num>
  <w:num w:numId="16" w16cid:durableId="2037347277">
    <w:abstractNumId w:val="12"/>
  </w:num>
  <w:num w:numId="17" w16cid:durableId="2031908831">
    <w:abstractNumId w:val="22"/>
  </w:num>
  <w:num w:numId="18" w16cid:durableId="1527867455">
    <w:abstractNumId w:val="32"/>
  </w:num>
  <w:num w:numId="19" w16cid:durableId="1620410294">
    <w:abstractNumId w:val="8"/>
  </w:num>
  <w:num w:numId="20" w16cid:durableId="1296058270">
    <w:abstractNumId w:val="27"/>
  </w:num>
  <w:num w:numId="21" w16cid:durableId="1001278778">
    <w:abstractNumId w:val="29"/>
  </w:num>
  <w:num w:numId="22" w16cid:durableId="524249759">
    <w:abstractNumId w:val="39"/>
  </w:num>
  <w:num w:numId="23" w16cid:durableId="61343122">
    <w:abstractNumId w:val="19"/>
  </w:num>
  <w:num w:numId="24" w16cid:durableId="1072969114">
    <w:abstractNumId w:val="15"/>
  </w:num>
  <w:num w:numId="25" w16cid:durableId="148324757">
    <w:abstractNumId w:val="30"/>
  </w:num>
  <w:num w:numId="26" w16cid:durableId="248586868">
    <w:abstractNumId w:val="40"/>
  </w:num>
  <w:num w:numId="27" w16cid:durableId="1192573474">
    <w:abstractNumId w:val="4"/>
  </w:num>
  <w:num w:numId="28" w16cid:durableId="1759712438">
    <w:abstractNumId w:val="25"/>
  </w:num>
  <w:num w:numId="29" w16cid:durableId="1966230151">
    <w:abstractNumId w:val="5"/>
  </w:num>
  <w:num w:numId="30" w16cid:durableId="1428961429">
    <w:abstractNumId w:val="35"/>
  </w:num>
  <w:num w:numId="31" w16cid:durableId="1296522729">
    <w:abstractNumId w:val="26"/>
  </w:num>
  <w:num w:numId="32" w16cid:durableId="1714110787">
    <w:abstractNumId w:val="18"/>
  </w:num>
  <w:num w:numId="33" w16cid:durableId="403576195">
    <w:abstractNumId w:val="37"/>
  </w:num>
  <w:num w:numId="34" w16cid:durableId="1274364479">
    <w:abstractNumId w:val="14"/>
  </w:num>
  <w:num w:numId="35" w16cid:durableId="606473645">
    <w:abstractNumId w:val="21"/>
  </w:num>
  <w:num w:numId="36" w16cid:durableId="65229849">
    <w:abstractNumId w:val="3"/>
  </w:num>
  <w:num w:numId="37" w16cid:durableId="372342588">
    <w:abstractNumId w:val="31"/>
  </w:num>
  <w:num w:numId="38" w16cid:durableId="610548537">
    <w:abstractNumId w:val="38"/>
  </w:num>
  <w:num w:numId="39" w16cid:durableId="394164008">
    <w:abstractNumId w:val="9"/>
  </w:num>
  <w:num w:numId="40" w16cid:durableId="424958480">
    <w:abstractNumId w:val="33"/>
  </w:num>
  <w:num w:numId="41" w16cid:durableId="70576345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20)">
    <w15:presenceInfo w15:providerId="None" w15:userId="Richard Bradbury (2025-11-20)"/>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47D"/>
    <w:rsid w:val="00002575"/>
    <w:rsid w:val="00003448"/>
    <w:rsid w:val="0000381A"/>
    <w:rsid w:val="0000416E"/>
    <w:rsid w:val="000047A1"/>
    <w:rsid w:val="00004924"/>
    <w:rsid w:val="00004C4B"/>
    <w:rsid w:val="0000529B"/>
    <w:rsid w:val="00006E90"/>
    <w:rsid w:val="00007295"/>
    <w:rsid w:val="0000779F"/>
    <w:rsid w:val="000077A2"/>
    <w:rsid w:val="00010635"/>
    <w:rsid w:val="00010C8A"/>
    <w:rsid w:val="00010F85"/>
    <w:rsid w:val="0001130C"/>
    <w:rsid w:val="00011471"/>
    <w:rsid w:val="0001161E"/>
    <w:rsid w:val="000120BC"/>
    <w:rsid w:val="00012226"/>
    <w:rsid w:val="00012CDC"/>
    <w:rsid w:val="00012F15"/>
    <w:rsid w:val="000136BE"/>
    <w:rsid w:val="00013BEB"/>
    <w:rsid w:val="00013BF1"/>
    <w:rsid w:val="0001496C"/>
    <w:rsid w:val="00015AE0"/>
    <w:rsid w:val="00015D37"/>
    <w:rsid w:val="00016086"/>
    <w:rsid w:val="0001624E"/>
    <w:rsid w:val="00016D4A"/>
    <w:rsid w:val="00016D84"/>
    <w:rsid w:val="00016E09"/>
    <w:rsid w:val="00016E62"/>
    <w:rsid w:val="0001718E"/>
    <w:rsid w:val="000176EA"/>
    <w:rsid w:val="00017BD4"/>
    <w:rsid w:val="00017E80"/>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552"/>
    <w:rsid w:val="0003397D"/>
    <w:rsid w:val="00033DD8"/>
    <w:rsid w:val="00034043"/>
    <w:rsid w:val="00034268"/>
    <w:rsid w:val="00034A80"/>
    <w:rsid w:val="00035151"/>
    <w:rsid w:val="00035D0B"/>
    <w:rsid w:val="00035E3F"/>
    <w:rsid w:val="00035E9C"/>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27E"/>
    <w:rsid w:val="00050505"/>
    <w:rsid w:val="000505A6"/>
    <w:rsid w:val="00050B15"/>
    <w:rsid w:val="00050C5F"/>
    <w:rsid w:val="00050D82"/>
    <w:rsid w:val="00050F1F"/>
    <w:rsid w:val="000516F2"/>
    <w:rsid w:val="00051ACB"/>
    <w:rsid w:val="00051EFE"/>
    <w:rsid w:val="000527A4"/>
    <w:rsid w:val="00052E1C"/>
    <w:rsid w:val="0005323C"/>
    <w:rsid w:val="0005330A"/>
    <w:rsid w:val="000539BB"/>
    <w:rsid w:val="00053D18"/>
    <w:rsid w:val="00054834"/>
    <w:rsid w:val="00054C1E"/>
    <w:rsid w:val="00054F44"/>
    <w:rsid w:val="000556FB"/>
    <w:rsid w:val="000572B2"/>
    <w:rsid w:val="000577BD"/>
    <w:rsid w:val="000604C5"/>
    <w:rsid w:val="00060E3B"/>
    <w:rsid w:val="00061037"/>
    <w:rsid w:val="00061064"/>
    <w:rsid w:val="00061571"/>
    <w:rsid w:val="0006158B"/>
    <w:rsid w:val="00061850"/>
    <w:rsid w:val="00061C68"/>
    <w:rsid w:val="000626A0"/>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845"/>
    <w:rsid w:val="000819A9"/>
    <w:rsid w:val="00081C3E"/>
    <w:rsid w:val="00081CE0"/>
    <w:rsid w:val="00082B94"/>
    <w:rsid w:val="00083722"/>
    <w:rsid w:val="00083766"/>
    <w:rsid w:val="00083F12"/>
    <w:rsid w:val="00084179"/>
    <w:rsid w:val="00084CCB"/>
    <w:rsid w:val="00085CB4"/>
    <w:rsid w:val="00086174"/>
    <w:rsid w:val="000866D3"/>
    <w:rsid w:val="000869D8"/>
    <w:rsid w:val="00086A76"/>
    <w:rsid w:val="00087573"/>
    <w:rsid w:val="00087F59"/>
    <w:rsid w:val="0009000E"/>
    <w:rsid w:val="000902D8"/>
    <w:rsid w:val="00090BEB"/>
    <w:rsid w:val="00091540"/>
    <w:rsid w:val="00091739"/>
    <w:rsid w:val="00091A2F"/>
    <w:rsid w:val="000927BD"/>
    <w:rsid w:val="0009283C"/>
    <w:rsid w:val="00092969"/>
    <w:rsid w:val="00092AD2"/>
    <w:rsid w:val="00092ADC"/>
    <w:rsid w:val="00092E2F"/>
    <w:rsid w:val="00092FF3"/>
    <w:rsid w:val="0009308F"/>
    <w:rsid w:val="0009324A"/>
    <w:rsid w:val="00094131"/>
    <w:rsid w:val="000942F2"/>
    <w:rsid w:val="00094B49"/>
    <w:rsid w:val="000950CF"/>
    <w:rsid w:val="00095A2E"/>
    <w:rsid w:val="00095A89"/>
    <w:rsid w:val="00095B1F"/>
    <w:rsid w:val="000960D5"/>
    <w:rsid w:val="00096404"/>
    <w:rsid w:val="00096D32"/>
    <w:rsid w:val="00096E15"/>
    <w:rsid w:val="0009758E"/>
    <w:rsid w:val="000979F7"/>
    <w:rsid w:val="00097DA5"/>
    <w:rsid w:val="000A005D"/>
    <w:rsid w:val="000A03AA"/>
    <w:rsid w:val="000A0ACF"/>
    <w:rsid w:val="000A0EBB"/>
    <w:rsid w:val="000A175F"/>
    <w:rsid w:val="000A23F2"/>
    <w:rsid w:val="000A2904"/>
    <w:rsid w:val="000A2A12"/>
    <w:rsid w:val="000A2CAB"/>
    <w:rsid w:val="000A35BD"/>
    <w:rsid w:val="000A4F24"/>
    <w:rsid w:val="000A53F6"/>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5EF4"/>
    <w:rsid w:val="000B6183"/>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8A9"/>
    <w:rsid w:val="000D1DF9"/>
    <w:rsid w:val="000D2606"/>
    <w:rsid w:val="000D2FA1"/>
    <w:rsid w:val="000D38C2"/>
    <w:rsid w:val="000D396A"/>
    <w:rsid w:val="000D3D86"/>
    <w:rsid w:val="000D4294"/>
    <w:rsid w:val="000D449A"/>
    <w:rsid w:val="000D4A28"/>
    <w:rsid w:val="000D4C0D"/>
    <w:rsid w:val="000D4F03"/>
    <w:rsid w:val="000D50A7"/>
    <w:rsid w:val="000D516D"/>
    <w:rsid w:val="000D5393"/>
    <w:rsid w:val="000D559E"/>
    <w:rsid w:val="000D58D9"/>
    <w:rsid w:val="000D63CC"/>
    <w:rsid w:val="000D7025"/>
    <w:rsid w:val="000D7CCC"/>
    <w:rsid w:val="000D7CD4"/>
    <w:rsid w:val="000E051D"/>
    <w:rsid w:val="000E0834"/>
    <w:rsid w:val="000E0E4A"/>
    <w:rsid w:val="000E11F4"/>
    <w:rsid w:val="000E14A4"/>
    <w:rsid w:val="000E2109"/>
    <w:rsid w:val="000E2271"/>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3150"/>
    <w:rsid w:val="000F319E"/>
    <w:rsid w:val="000F3BCE"/>
    <w:rsid w:val="000F40C9"/>
    <w:rsid w:val="000F4583"/>
    <w:rsid w:val="000F4A59"/>
    <w:rsid w:val="000F4CF5"/>
    <w:rsid w:val="000F52E7"/>
    <w:rsid w:val="000F57D3"/>
    <w:rsid w:val="000F59D9"/>
    <w:rsid w:val="000F62A2"/>
    <w:rsid w:val="000F66D8"/>
    <w:rsid w:val="000F6A28"/>
    <w:rsid w:val="000F710B"/>
    <w:rsid w:val="000F7B6C"/>
    <w:rsid w:val="00100888"/>
    <w:rsid w:val="001013DB"/>
    <w:rsid w:val="001014D3"/>
    <w:rsid w:val="00102461"/>
    <w:rsid w:val="001025C8"/>
    <w:rsid w:val="00102605"/>
    <w:rsid w:val="00102989"/>
    <w:rsid w:val="001029BA"/>
    <w:rsid w:val="00102B16"/>
    <w:rsid w:val="00102E7A"/>
    <w:rsid w:val="001032CA"/>
    <w:rsid w:val="0010364F"/>
    <w:rsid w:val="00103A54"/>
    <w:rsid w:val="00103DDF"/>
    <w:rsid w:val="00103F60"/>
    <w:rsid w:val="00104914"/>
    <w:rsid w:val="00104A96"/>
    <w:rsid w:val="00104C33"/>
    <w:rsid w:val="00105116"/>
    <w:rsid w:val="00105586"/>
    <w:rsid w:val="001058D1"/>
    <w:rsid w:val="00105B01"/>
    <w:rsid w:val="00105E54"/>
    <w:rsid w:val="00105F33"/>
    <w:rsid w:val="00106373"/>
    <w:rsid w:val="001074FA"/>
    <w:rsid w:val="0010759A"/>
    <w:rsid w:val="00107AB7"/>
    <w:rsid w:val="001104BD"/>
    <w:rsid w:val="001109CD"/>
    <w:rsid w:val="00111404"/>
    <w:rsid w:val="001114D3"/>
    <w:rsid w:val="001114E0"/>
    <w:rsid w:val="00111943"/>
    <w:rsid w:val="001119DC"/>
    <w:rsid w:val="00111BFE"/>
    <w:rsid w:val="00112257"/>
    <w:rsid w:val="0011235D"/>
    <w:rsid w:val="001123DC"/>
    <w:rsid w:val="0011350C"/>
    <w:rsid w:val="00113948"/>
    <w:rsid w:val="00113BBE"/>
    <w:rsid w:val="00114ECF"/>
    <w:rsid w:val="001151BC"/>
    <w:rsid w:val="0011557D"/>
    <w:rsid w:val="00115714"/>
    <w:rsid w:val="00115AF8"/>
    <w:rsid w:val="001163A4"/>
    <w:rsid w:val="001166C3"/>
    <w:rsid w:val="0011778E"/>
    <w:rsid w:val="0011796C"/>
    <w:rsid w:val="00120247"/>
    <w:rsid w:val="00120710"/>
    <w:rsid w:val="0012196B"/>
    <w:rsid w:val="001224D9"/>
    <w:rsid w:val="001247CC"/>
    <w:rsid w:val="00124851"/>
    <w:rsid w:val="00124A89"/>
    <w:rsid w:val="00124DCB"/>
    <w:rsid w:val="0012602E"/>
    <w:rsid w:val="00126373"/>
    <w:rsid w:val="001264AD"/>
    <w:rsid w:val="00127E32"/>
    <w:rsid w:val="00130A5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4B18"/>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300D"/>
    <w:rsid w:val="00143AFF"/>
    <w:rsid w:val="00143B68"/>
    <w:rsid w:val="001449A4"/>
    <w:rsid w:val="001455D0"/>
    <w:rsid w:val="00145D43"/>
    <w:rsid w:val="00145E3F"/>
    <w:rsid w:val="0014645A"/>
    <w:rsid w:val="001467CD"/>
    <w:rsid w:val="00146C91"/>
    <w:rsid w:val="00146DE3"/>
    <w:rsid w:val="00146F7E"/>
    <w:rsid w:val="001472C0"/>
    <w:rsid w:val="00147728"/>
    <w:rsid w:val="001500FA"/>
    <w:rsid w:val="00150101"/>
    <w:rsid w:val="001513AF"/>
    <w:rsid w:val="001521CB"/>
    <w:rsid w:val="0015240A"/>
    <w:rsid w:val="00152914"/>
    <w:rsid w:val="00153643"/>
    <w:rsid w:val="001539A9"/>
    <w:rsid w:val="00154971"/>
    <w:rsid w:val="00154A08"/>
    <w:rsid w:val="00154B48"/>
    <w:rsid w:val="00155453"/>
    <w:rsid w:val="00155954"/>
    <w:rsid w:val="00156086"/>
    <w:rsid w:val="001560E5"/>
    <w:rsid w:val="001561A8"/>
    <w:rsid w:val="00157AED"/>
    <w:rsid w:val="00157BA1"/>
    <w:rsid w:val="00157F46"/>
    <w:rsid w:val="0016047A"/>
    <w:rsid w:val="0016116F"/>
    <w:rsid w:val="001614D7"/>
    <w:rsid w:val="001618F3"/>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476D"/>
    <w:rsid w:val="0017595B"/>
    <w:rsid w:val="00175C48"/>
    <w:rsid w:val="00176479"/>
    <w:rsid w:val="00176562"/>
    <w:rsid w:val="0017665A"/>
    <w:rsid w:val="00177395"/>
    <w:rsid w:val="00177959"/>
    <w:rsid w:val="00181823"/>
    <w:rsid w:val="00181DEB"/>
    <w:rsid w:val="00182370"/>
    <w:rsid w:val="00182914"/>
    <w:rsid w:val="00183BAD"/>
    <w:rsid w:val="00184308"/>
    <w:rsid w:val="00184731"/>
    <w:rsid w:val="001847CF"/>
    <w:rsid w:val="0018530A"/>
    <w:rsid w:val="00185CDD"/>
    <w:rsid w:val="00186277"/>
    <w:rsid w:val="00186D14"/>
    <w:rsid w:val="00190286"/>
    <w:rsid w:val="0019090A"/>
    <w:rsid w:val="001919BF"/>
    <w:rsid w:val="0019202E"/>
    <w:rsid w:val="00192574"/>
    <w:rsid w:val="00192811"/>
    <w:rsid w:val="00192A80"/>
    <w:rsid w:val="00192C46"/>
    <w:rsid w:val="00192CCC"/>
    <w:rsid w:val="00192D35"/>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E5A"/>
    <w:rsid w:val="001A08B3"/>
    <w:rsid w:val="001A0CFF"/>
    <w:rsid w:val="001A0D83"/>
    <w:rsid w:val="001A126A"/>
    <w:rsid w:val="001A145D"/>
    <w:rsid w:val="001A2B8F"/>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0C90"/>
    <w:rsid w:val="001C11B4"/>
    <w:rsid w:val="001C1484"/>
    <w:rsid w:val="001C1812"/>
    <w:rsid w:val="001C1CE1"/>
    <w:rsid w:val="001C225B"/>
    <w:rsid w:val="001C2D54"/>
    <w:rsid w:val="001C3320"/>
    <w:rsid w:val="001C334C"/>
    <w:rsid w:val="001C3831"/>
    <w:rsid w:val="001C3A3A"/>
    <w:rsid w:val="001C4A68"/>
    <w:rsid w:val="001C55EA"/>
    <w:rsid w:val="001C646D"/>
    <w:rsid w:val="001C6B5D"/>
    <w:rsid w:val="001C6BEE"/>
    <w:rsid w:val="001C6F59"/>
    <w:rsid w:val="001C7835"/>
    <w:rsid w:val="001D01B0"/>
    <w:rsid w:val="001D0886"/>
    <w:rsid w:val="001D0EC7"/>
    <w:rsid w:val="001D18FC"/>
    <w:rsid w:val="001D214E"/>
    <w:rsid w:val="001D2E43"/>
    <w:rsid w:val="001D364E"/>
    <w:rsid w:val="001D365D"/>
    <w:rsid w:val="001D4105"/>
    <w:rsid w:val="001D4579"/>
    <w:rsid w:val="001D5B80"/>
    <w:rsid w:val="001D6231"/>
    <w:rsid w:val="001D7515"/>
    <w:rsid w:val="001D75C7"/>
    <w:rsid w:val="001D76BE"/>
    <w:rsid w:val="001D78CF"/>
    <w:rsid w:val="001E00CA"/>
    <w:rsid w:val="001E0194"/>
    <w:rsid w:val="001E0457"/>
    <w:rsid w:val="001E1B5A"/>
    <w:rsid w:val="001E2012"/>
    <w:rsid w:val="001E2E28"/>
    <w:rsid w:val="001E30EE"/>
    <w:rsid w:val="001E3939"/>
    <w:rsid w:val="001E3A15"/>
    <w:rsid w:val="001E3C5C"/>
    <w:rsid w:val="001E41F3"/>
    <w:rsid w:val="001E44A9"/>
    <w:rsid w:val="001E4A00"/>
    <w:rsid w:val="001E4BCD"/>
    <w:rsid w:val="001E4EB8"/>
    <w:rsid w:val="001E5A82"/>
    <w:rsid w:val="001E78E8"/>
    <w:rsid w:val="001F002E"/>
    <w:rsid w:val="001F0105"/>
    <w:rsid w:val="001F09E8"/>
    <w:rsid w:val="001F0FFF"/>
    <w:rsid w:val="001F1250"/>
    <w:rsid w:val="001F175C"/>
    <w:rsid w:val="001F1782"/>
    <w:rsid w:val="001F2387"/>
    <w:rsid w:val="001F2EA8"/>
    <w:rsid w:val="001F300A"/>
    <w:rsid w:val="001F3489"/>
    <w:rsid w:val="001F357D"/>
    <w:rsid w:val="001F3DBB"/>
    <w:rsid w:val="001F5129"/>
    <w:rsid w:val="001F5374"/>
    <w:rsid w:val="001F5DC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B7B"/>
    <w:rsid w:val="00204C84"/>
    <w:rsid w:val="00205041"/>
    <w:rsid w:val="002054C9"/>
    <w:rsid w:val="002059B5"/>
    <w:rsid w:val="00206AD1"/>
    <w:rsid w:val="00206EB9"/>
    <w:rsid w:val="002075AF"/>
    <w:rsid w:val="00210230"/>
    <w:rsid w:val="00211041"/>
    <w:rsid w:val="00211725"/>
    <w:rsid w:val="002119CD"/>
    <w:rsid w:val="00211CD2"/>
    <w:rsid w:val="00212421"/>
    <w:rsid w:val="00212F13"/>
    <w:rsid w:val="00213534"/>
    <w:rsid w:val="00213DA8"/>
    <w:rsid w:val="00214037"/>
    <w:rsid w:val="002144FD"/>
    <w:rsid w:val="00214D39"/>
    <w:rsid w:val="00215D2F"/>
    <w:rsid w:val="00216D5C"/>
    <w:rsid w:val="00216FBC"/>
    <w:rsid w:val="002172CD"/>
    <w:rsid w:val="002209B1"/>
    <w:rsid w:val="00221281"/>
    <w:rsid w:val="00222392"/>
    <w:rsid w:val="00222598"/>
    <w:rsid w:val="00222B52"/>
    <w:rsid w:val="002231A0"/>
    <w:rsid w:val="00223310"/>
    <w:rsid w:val="00223397"/>
    <w:rsid w:val="0022358F"/>
    <w:rsid w:val="00224AB0"/>
    <w:rsid w:val="0022514F"/>
    <w:rsid w:val="002259FA"/>
    <w:rsid w:val="00225B35"/>
    <w:rsid w:val="00225FDE"/>
    <w:rsid w:val="00226233"/>
    <w:rsid w:val="00226F62"/>
    <w:rsid w:val="00227B63"/>
    <w:rsid w:val="00230253"/>
    <w:rsid w:val="00230635"/>
    <w:rsid w:val="0023067D"/>
    <w:rsid w:val="00230F9F"/>
    <w:rsid w:val="002310A2"/>
    <w:rsid w:val="0023116B"/>
    <w:rsid w:val="00231252"/>
    <w:rsid w:val="00231A6E"/>
    <w:rsid w:val="00231ED3"/>
    <w:rsid w:val="00232850"/>
    <w:rsid w:val="00232AF7"/>
    <w:rsid w:val="0023381B"/>
    <w:rsid w:val="00233D09"/>
    <w:rsid w:val="00233FE7"/>
    <w:rsid w:val="00234ED9"/>
    <w:rsid w:val="002358A6"/>
    <w:rsid w:val="0023599D"/>
    <w:rsid w:val="00235B1C"/>
    <w:rsid w:val="0023717C"/>
    <w:rsid w:val="002371F2"/>
    <w:rsid w:val="00237389"/>
    <w:rsid w:val="00237B29"/>
    <w:rsid w:val="00237DA7"/>
    <w:rsid w:val="00240CE9"/>
    <w:rsid w:val="00240DB2"/>
    <w:rsid w:val="002418E1"/>
    <w:rsid w:val="002418FF"/>
    <w:rsid w:val="0024218F"/>
    <w:rsid w:val="0024241A"/>
    <w:rsid w:val="00242601"/>
    <w:rsid w:val="0024274D"/>
    <w:rsid w:val="00242C16"/>
    <w:rsid w:val="00242E5B"/>
    <w:rsid w:val="0024308F"/>
    <w:rsid w:val="00245537"/>
    <w:rsid w:val="00245898"/>
    <w:rsid w:val="00245C3D"/>
    <w:rsid w:val="00246D8E"/>
    <w:rsid w:val="0024706F"/>
    <w:rsid w:val="002472D5"/>
    <w:rsid w:val="002474F5"/>
    <w:rsid w:val="002501CC"/>
    <w:rsid w:val="002507C5"/>
    <w:rsid w:val="0025127F"/>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BC"/>
    <w:rsid w:val="00270287"/>
    <w:rsid w:val="002709E5"/>
    <w:rsid w:val="0027109C"/>
    <w:rsid w:val="00272F30"/>
    <w:rsid w:val="002739D7"/>
    <w:rsid w:val="00274159"/>
    <w:rsid w:val="002741A1"/>
    <w:rsid w:val="0027526E"/>
    <w:rsid w:val="0027530D"/>
    <w:rsid w:val="00275351"/>
    <w:rsid w:val="002758A3"/>
    <w:rsid w:val="00275D12"/>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73A6"/>
    <w:rsid w:val="00297BAD"/>
    <w:rsid w:val="002A0287"/>
    <w:rsid w:val="002A05C7"/>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8DB"/>
    <w:rsid w:val="002B0120"/>
    <w:rsid w:val="002B058C"/>
    <w:rsid w:val="002B13D4"/>
    <w:rsid w:val="002B13F5"/>
    <w:rsid w:val="002B1A43"/>
    <w:rsid w:val="002B1AB8"/>
    <w:rsid w:val="002B1D2E"/>
    <w:rsid w:val="002B1D5F"/>
    <w:rsid w:val="002B1F91"/>
    <w:rsid w:val="002B20A2"/>
    <w:rsid w:val="002B230C"/>
    <w:rsid w:val="002B27FF"/>
    <w:rsid w:val="002B28B5"/>
    <w:rsid w:val="002B2DFF"/>
    <w:rsid w:val="002B30E6"/>
    <w:rsid w:val="002B3488"/>
    <w:rsid w:val="002B3AC1"/>
    <w:rsid w:val="002B3D8E"/>
    <w:rsid w:val="002B3E33"/>
    <w:rsid w:val="002B4D40"/>
    <w:rsid w:val="002B4D6E"/>
    <w:rsid w:val="002B53E0"/>
    <w:rsid w:val="002B5741"/>
    <w:rsid w:val="002B59BB"/>
    <w:rsid w:val="002B5BE6"/>
    <w:rsid w:val="002B5CA3"/>
    <w:rsid w:val="002B5E11"/>
    <w:rsid w:val="002B5E1A"/>
    <w:rsid w:val="002B61EB"/>
    <w:rsid w:val="002B698A"/>
    <w:rsid w:val="002B6FF1"/>
    <w:rsid w:val="002B7072"/>
    <w:rsid w:val="002C0682"/>
    <w:rsid w:val="002C0D13"/>
    <w:rsid w:val="002C10CF"/>
    <w:rsid w:val="002C12D4"/>
    <w:rsid w:val="002C1406"/>
    <w:rsid w:val="002C207D"/>
    <w:rsid w:val="002C2592"/>
    <w:rsid w:val="002C31AF"/>
    <w:rsid w:val="002C39BC"/>
    <w:rsid w:val="002C4000"/>
    <w:rsid w:val="002C4308"/>
    <w:rsid w:val="002C4965"/>
    <w:rsid w:val="002C4A14"/>
    <w:rsid w:val="002C5F3D"/>
    <w:rsid w:val="002C6870"/>
    <w:rsid w:val="002C70BC"/>
    <w:rsid w:val="002C74CE"/>
    <w:rsid w:val="002C7ABE"/>
    <w:rsid w:val="002C7E3F"/>
    <w:rsid w:val="002D0A6F"/>
    <w:rsid w:val="002D0F52"/>
    <w:rsid w:val="002D1425"/>
    <w:rsid w:val="002D163D"/>
    <w:rsid w:val="002D1758"/>
    <w:rsid w:val="002D28B6"/>
    <w:rsid w:val="002D2B76"/>
    <w:rsid w:val="002D2B9D"/>
    <w:rsid w:val="002D3174"/>
    <w:rsid w:val="002D3D0C"/>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ADC"/>
    <w:rsid w:val="002D7D8B"/>
    <w:rsid w:val="002D7E09"/>
    <w:rsid w:val="002E0073"/>
    <w:rsid w:val="002E1101"/>
    <w:rsid w:val="002E136B"/>
    <w:rsid w:val="002E182B"/>
    <w:rsid w:val="002E24A2"/>
    <w:rsid w:val="002E297F"/>
    <w:rsid w:val="002E2E94"/>
    <w:rsid w:val="002E2EC2"/>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3BB"/>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4B91"/>
    <w:rsid w:val="003050EB"/>
    <w:rsid w:val="00305186"/>
    <w:rsid w:val="0030521B"/>
    <w:rsid w:val="00305409"/>
    <w:rsid w:val="00305F21"/>
    <w:rsid w:val="0030686E"/>
    <w:rsid w:val="003102D5"/>
    <w:rsid w:val="00310A5A"/>
    <w:rsid w:val="0031109F"/>
    <w:rsid w:val="003117C2"/>
    <w:rsid w:val="00311D3C"/>
    <w:rsid w:val="00312540"/>
    <w:rsid w:val="00312EFD"/>
    <w:rsid w:val="00313CE9"/>
    <w:rsid w:val="0031405D"/>
    <w:rsid w:val="0031443C"/>
    <w:rsid w:val="00314F34"/>
    <w:rsid w:val="00314F62"/>
    <w:rsid w:val="00315B6E"/>
    <w:rsid w:val="00315D69"/>
    <w:rsid w:val="00316954"/>
    <w:rsid w:val="00316CC7"/>
    <w:rsid w:val="003170B7"/>
    <w:rsid w:val="0031726F"/>
    <w:rsid w:val="00317507"/>
    <w:rsid w:val="003176FE"/>
    <w:rsid w:val="00317D15"/>
    <w:rsid w:val="00320AE9"/>
    <w:rsid w:val="003225B6"/>
    <w:rsid w:val="00322B3B"/>
    <w:rsid w:val="00322C86"/>
    <w:rsid w:val="00323A9C"/>
    <w:rsid w:val="00324FB1"/>
    <w:rsid w:val="0032502E"/>
    <w:rsid w:val="00325AA1"/>
    <w:rsid w:val="00325C5E"/>
    <w:rsid w:val="00326040"/>
    <w:rsid w:val="003262B1"/>
    <w:rsid w:val="00326B21"/>
    <w:rsid w:val="00326B38"/>
    <w:rsid w:val="003271FD"/>
    <w:rsid w:val="003272D8"/>
    <w:rsid w:val="0032738D"/>
    <w:rsid w:val="00327F22"/>
    <w:rsid w:val="00331386"/>
    <w:rsid w:val="0033164B"/>
    <w:rsid w:val="003319A5"/>
    <w:rsid w:val="00331D1C"/>
    <w:rsid w:val="00331EA5"/>
    <w:rsid w:val="00332165"/>
    <w:rsid w:val="003326FE"/>
    <w:rsid w:val="00333741"/>
    <w:rsid w:val="00334036"/>
    <w:rsid w:val="00334578"/>
    <w:rsid w:val="00334851"/>
    <w:rsid w:val="00334E8D"/>
    <w:rsid w:val="00335A5F"/>
    <w:rsid w:val="0033647F"/>
    <w:rsid w:val="00336600"/>
    <w:rsid w:val="00336B37"/>
    <w:rsid w:val="003372B7"/>
    <w:rsid w:val="00337428"/>
    <w:rsid w:val="00337629"/>
    <w:rsid w:val="00340479"/>
    <w:rsid w:val="00340A4C"/>
    <w:rsid w:val="00341061"/>
    <w:rsid w:val="00341EB4"/>
    <w:rsid w:val="003422C0"/>
    <w:rsid w:val="0034251E"/>
    <w:rsid w:val="003427D7"/>
    <w:rsid w:val="00343154"/>
    <w:rsid w:val="0034420D"/>
    <w:rsid w:val="00344239"/>
    <w:rsid w:val="0034432A"/>
    <w:rsid w:val="003450F3"/>
    <w:rsid w:val="00345253"/>
    <w:rsid w:val="0034599B"/>
    <w:rsid w:val="00346D17"/>
    <w:rsid w:val="003502D8"/>
    <w:rsid w:val="00350430"/>
    <w:rsid w:val="00350705"/>
    <w:rsid w:val="003508FD"/>
    <w:rsid w:val="00350A39"/>
    <w:rsid w:val="00351B87"/>
    <w:rsid w:val="0035229D"/>
    <w:rsid w:val="00352A73"/>
    <w:rsid w:val="003536D4"/>
    <w:rsid w:val="00353AC5"/>
    <w:rsid w:val="00353FA9"/>
    <w:rsid w:val="00354EB9"/>
    <w:rsid w:val="00355374"/>
    <w:rsid w:val="00355685"/>
    <w:rsid w:val="0035571F"/>
    <w:rsid w:val="00355EAD"/>
    <w:rsid w:val="00356328"/>
    <w:rsid w:val="00356888"/>
    <w:rsid w:val="00356D27"/>
    <w:rsid w:val="00356D3E"/>
    <w:rsid w:val="00357200"/>
    <w:rsid w:val="00357EBF"/>
    <w:rsid w:val="00360434"/>
    <w:rsid w:val="003609C1"/>
    <w:rsid w:val="003609EF"/>
    <w:rsid w:val="00360AA9"/>
    <w:rsid w:val="0036136E"/>
    <w:rsid w:val="0036158C"/>
    <w:rsid w:val="0036231A"/>
    <w:rsid w:val="003628A6"/>
    <w:rsid w:val="00362F8A"/>
    <w:rsid w:val="003631C1"/>
    <w:rsid w:val="00363501"/>
    <w:rsid w:val="00363641"/>
    <w:rsid w:val="00363B94"/>
    <w:rsid w:val="003643F5"/>
    <w:rsid w:val="003646DF"/>
    <w:rsid w:val="003647DB"/>
    <w:rsid w:val="00365A64"/>
    <w:rsid w:val="00366699"/>
    <w:rsid w:val="00367327"/>
    <w:rsid w:val="00370F44"/>
    <w:rsid w:val="003716DA"/>
    <w:rsid w:val="00371BE9"/>
    <w:rsid w:val="003723D9"/>
    <w:rsid w:val="00372AB6"/>
    <w:rsid w:val="00372DB1"/>
    <w:rsid w:val="00373475"/>
    <w:rsid w:val="00374516"/>
    <w:rsid w:val="00374DD4"/>
    <w:rsid w:val="00375AD2"/>
    <w:rsid w:val="00376A70"/>
    <w:rsid w:val="00377485"/>
    <w:rsid w:val="00377A0C"/>
    <w:rsid w:val="00377F84"/>
    <w:rsid w:val="00380103"/>
    <w:rsid w:val="003815AF"/>
    <w:rsid w:val="0038170E"/>
    <w:rsid w:val="003817EA"/>
    <w:rsid w:val="00382254"/>
    <w:rsid w:val="003826C9"/>
    <w:rsid w:val="00382B0A"/>
    <w:rsid w:val="003840E3"/>
    <w:rsid w:val="00384228"/>
    <w:rsid w:val="003843FB"/>
    <w:rsid w:val="003846D3"/>
    <w:rsid w:val="00384A08"/>
    <w:rsid w:val="003851FC"/>
    <w:rsid w:val="00385ADB"/>
    <w:rsid w:val="00385C34"/>
    <w:rsid w:val="00387011"/>
    <w:rsid w:val="003871BE"/>
    <w:rsid w:val="00387300"/>
    <w:rsid w:val="00387E00"/>
    <w:rsid w:val="00390863"/>
    <w:rsid w:val="00390C28"/>
    <w:rsid w:val="0039124C"/>
    <w:rsid w:val="00391A40"/>
    <w:rsid w:val="00392B29"/>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3E5D"/>
    <w:rsid w:val="003B4205"/>
    <w:rsid w:val="003B425C"/>
    <w:rsid w:val="003B5990"/>
    <w:rsid w:val="003B599E"/>
    <w:rsid w:val="003B5D4F"/>
    <w:rsid w:val="003B63CC"/>
    <w:rsid w:val="003B63DE"/>
    <w:rsid w:val="003B6626"/>
    <w:rsid w:val="003B6CCE"/>
    <w:rsid w:val="003B79CE"/>
    <w:rsid w:val="003B7DD1"/>
    <w:rsid w:val="003C069F"/>
    <w:rsid w:val="003C193B"/>
    <w:rsid w:val="003C1E2C"/>
    <w:rsid w:val="003C264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6B82"/>
    <w:rsid w:val="003C7030"/>
    <w:rsid w:val="003C7266"/>
    <w:rsid w:val="003D04DB"/>
    <w:rsid w:val="003D0D5A"/>
    <w:rsid w:val="003D0D86"/>
    <w:rsid w:val="003D14B5"/>
    <w:rsid w:val="003D18A4"/>
    <w:rsid w:val="003D2C2D"/>
    <w:rsid w:val="003D4240"/>
    <w:rsid w:val="003D4553"/>
    <w:rsid w:val="003D485C"/>
    <w:rsid w:val="003D48CA"/>
    <w:rsid w:val="003D4A63"/>
    <w:rsid w:val="003D5234"/>
    <w:rsid w:val="003D5F02"/>
    <w:rsid w:val="003D66AB"/>
    <w:rsid w:val="003D7227"/>
    <w:rsid w:val="003E0182"/>
    <w:rsid w:val="003E0A2B"/>
    <w:rsid w:val="003E0A30"/>
    <w:rsid w:val="003E0B17"/>
    <w:rsid w:val="003E1494"/>
    <w:rsid w:val="003E1A36"/>
    <w:rsid w:val="003E282B"/>
    <w:rsid w:val="003E2B8D"/>
    <w:rsid w:val="003E2F7E"/>
    <w:rsid w:val="003E33AF"/>
    <w:rsid w:val="003E3702"/>
    <w:rsid w:val="003E3ADE"/>
    <w:rsid w:val="003E3F1B"/>
    <w:rsid w:val="003E489E"/>
    <w:rsid w:val="003E5CF2"/>
    <w:rsid w:val="003E6314"/>
    <w:rsid w:val="003E682F"/>
    <w:rsid w:val="003E6926"/>
    <w:rsid w:val="003E7B2A"/>
    <w:rsid w:val="003F06DD"/>
    <w:rsid w:val="003F203F"/>
    <w:rsid w:val="003F26F8"/>
    <w:rsid w:val="003F27B5"/>
    <w:rsid w:val="003F34AD"/>
    <w:rsid w:val="003F38F0"/>
    <w:rsid w:val="003F3AB1"/>
    <w:rsid w:val="003F471D"/>
    <w:rsid w:val="003F50B3"/>
    <w:rsid w:val="003F5395"/>
    <w:rsid w:val="003F5560"/>
    <w:rsid w:val="003F5AE3"/>
    <w:rsid w:val="003F5E70"/>
    <w:rsid w:val="003F610F"/>
    <w:rsid w:val="003F67DD"/>
    <w:rsid w:val="003F67F6"/>
    <w:rsid w:val="003F6BB9"/>
    <w:rsid w:val="003F7383"/>
    <w:rsid w:val="003F7B7F"/>
    <w:rsid w:val="003F7C1A"/>
    <w:rsid w:val="003F7FA1"/>
    <w:rsid w:val="0040022B"/>
    <w:rsid w:val="004004D3"/>
    <w:rsid w:val="00400978"/>
    <w:rsid w:val="00400A7F"/>
    <w:rsid w:val="004015E1"/>
    <w:rsid w:val="0040164E"/>
    <w:rsid w:val="00401671"/>
    <w:rsid w:val="00402C22"/>
    <w:rsid w:val="00402D83"/>
    <w:rsid w:val="00402D9E"/>
    <w:rsid w:val="004035D1"/>
    <w:rsid w:val="004039FD"/>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0C6"/>
    <w:rsid w:val="004122B7"/>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0A5E"/>
    <w:rsid w:val="00421809"/>
    <w:rsid w:val="004219D3"/>
    <w:rsid w:val="00421E69"/>
    <w:rsid w:val="004220E8"/>
    <w:rsid w:val="00422798"/>
    <w:rsid w:val="0042344A"/>
    <w:rsid w:val="00423557"/>
    <w:rsid w:val="004236D7"/>
    <w:rsid w:val="00423863"/>
    <w:rsid w:val="004239C6"/>
    <w:rsid w:val="00423B47"/>
    <w:rsid w:val="00423D95"/>
    <w:rsid w:val="004242F1"/>
    <w:rsid w:val="00424CA3"/>
    <w:rsid w:val="00425128"/>
    <w:rsid w:val="00425618"/>
    <w:rsid w:val="00426AA5"/>
    <w:rsid w:val="00426FBC"/>
    <w:rsid w:val="004278C7"/>
    <w:rsid w:val="00430FFF"/>
    <w:rsid w:val="00431328"/>
    <w:rsid w:val="004319F5"/>
    <w:rsid w:val="00431C04"/>
    <w:rsid w:val="00433405"/>
    <w:rsid w:val="00434018"/>
    <w:rsid w:val="00434313"/>
    <w:rsid w:val="004346AB"/>
    <w:rsid w:val="004347A3"/>
    <w:rsid w:val="0043486B"/>
    <w:rsid w:val="00434E01"/>
    <w:rsid w:val="00435808"/>
    <w:rsid w:val="004365FF"/>
    <w:rsid w:val="00437D44"/>
    <w:rsid w:val="00440095"/>
    <w:rsid w:val="00440A53"/>
    <w:rsid w:val="00440AA9"/>
    <w:rsid w:val="00440D6D"/>
    <w:rsid w:val="004412B6"/>
    <w:rsid w:val="00441735"/>
    <w:rsid w:val="00441D4A"/>
    <w:rsid w:val="00442789"/>
    <w:rsid w:val="004429C7"/>
    <w:rsid w:val="00442C99"/>
    <w:rsid w:val="00443275"/>
    <w:rsid w:val="004434A7"/>
    <w:rsid w:val="004436CB"/>
    <w:rsid w:val="004443E7"/>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7CF"/>
    <w:rsid w:val="00452906"/>
    <w:rsid w:val="00452A8D"/>
    <w:rsid w:val="004530A8"/>
    <w:rsid w:val="0045391F"/>
    <w:rsid w:val="00453B44"/>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D36"/>
    <w:rsid w:val="00464E4A"/>
    <w:rsid w:val="004652ED"/>
    <w:rsid w:val="004655EC"/>
    <w:rsid w:val="00465FB6"/>
    <w:rsid w:val="004661C4"/>
    <w:rsid w:val="0046632F"/>
    <w:rsid w:val="00466992"/>
    <w:rsid w:val="00466FED"/>
    <w:rsid w:val="004670A1"/>
    <w:rsid w:val="00467CD4"/>
    <w:rsid w:val="00467F2D"/>
    <w:rsid w:val="0047003D"/>
    <w:rsid w:val="00470B7C"/>
    <w:rsid w:val="00470F89"/>
    <w:rsid w:val="00472388"/>
    <w:rsid w:val="004733CD"/>
    <w:rsid w:val="004737D2"/>
    <w:rsid w:val="0047391A"/>
    <w:rsid w:val="004740AC"/>
    <w:rsid w:val="004740B0"/>
    <w:rsid w:val="004747AE"/>
    <w:rsid w:val="004747BD"/>
    <w:rsid w:val="00474A03"/>
    <w:rsid w:val="00474A77"/>
    <w:rsid w:val="00474C9E"/>
    <w:rsid w:val="00474F06"/>
    <w:rsid w:val="0047500A"/>
    <w:rsid w:val="00475286"/>
    <w:rsid w:val="004752CA"/>
    <w:rsid w:val="0047714C"/>
    <w:rsid w:val="00477E60"/>
    <w:rsid w:val="00477FE3"/>
    <w:rsid w:val="004800F5"/>
    <w:rsid w:val="00480223"/>
    <w:rsid w:val="00481901"/>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C7C"/>
    <w:rsid w:val="00487ED8"/>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8A9"/>
    <w:rsid w:val="004A1950"/>
    <w:rsid w:val="004A1B69"/>
    <w:rsid w:val="004A1F62"/>
    <w:rsid w:val="004A24F0"/>
    <w:rsid w:val="004A2B37"/>
    <w:rsid w:val="004A3838"/>
    <w:rsid w:val="004A3BE4"/>
    <w:rsid w:val="004A406A"/>
    <w:rsid w:val="004A4483"/>
    <w:rsid w:val="004A5F69"/>
    <w:rsid w:val="004A6257"/>
    <w:rsid w:val="004A62E4"/>
    <w:rsid w:val="004A6677"/>
    <w:rsid w:val="004A6909"/>
    <w:rsid w:val="004A6BE3"/>
    <w:rsid w:val="004A6C75"/>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04F"/>
    <w:rsid w:val="004C5B2B"/>
    <w:rsid w:val="004C5C5D"/>
    <w:rsid w:val="004C5F69"/>
    <w:rsid w:val="004C71D9"/>
    <w:rsid w:val="004C7827"/>
    <w:rsid w:val="004C7890"/>
    <w:rsid w:val="004D017D"/>
    <w:rsid w:val="004D025B"/>
    <w:rsid w:val="004D0DA5"/>
    <w:rsid w:val="004D1770"/>
    <w:rsid w:val="004D196B"/>
    <w:rsid w:val="004D2302"/>
    <w:rsid w:val="004D2D2B"/>
    <w:rsid w:val="004D342B"/>
    <w:rsid w:val="004D3599"/>
    <w:rsid w:val="004D3602"/>
    <w:rsid w:val="004D4EDB"/>
    <w:rsid w:val="004D4F17"/>
    <w:rsid w:val="004D5346"/>
    <w:rsid w:val="004D5ED9"/>
    <w:rsid w:val="004D62D6"/>
    <w:rsid w:val="004D6C67"/>
    <w:rsid w:val="004D6FD7"/>
    <w:rsid w:val="004D7301"/>
    <w:rsid w:val="004D744C"/>
    <w:rsid w:val="004D7EDC"/>
    <w:rsid w:val="004E0807"/>
    <w:rsid w:val="004E1A9A"/>
    <w:rsid w:val="004E1D7C"/>
    <w:rsid w:val="004E2264"/>
    <w:rsid w:val="004E24F7"/>
    <w:rsid w:val="004E2A48"/>
    <w:rsid w:val="004E379E"/>
    <w:rsid w:val="004E5CC9"/>
    <w:rsid w:val="004E5D13"/>
    <w:rsid w:val="004E5F51"/>
    <w:rsid w:val="004E6040"/>
    <w:rsid w:val="004E60BA"/>
    <w:rsid w:val="004E62BA"/>
    <w:rsid w:val="004E65CE"/>
    <w:rsid w:val="004E6694"/>
    <w:rsid w:val="004E685F"/>
    <w:rsid w:val="004E70E1"/>
    <w:rsid w:val="004E70F3"/>
    <w:rsid w:val="004E7EE4"/>
    <w:rsid w:val="004F0382"/>
    <w:rsid w:val="004F0495"/>
    <w:rsid w:val="004F04E6"/>
    <w:rsid w:val="004F05A4"/>
    <w:rsid w:val="004F06FF"/>
    <w:rsid w:val="004F075E"/>
    <w:rsid w:val="004F1248"/>
    <w:rsid w:val="004F15D3"/>
    <w:rsid w:val="004F38C2"/>
    <w:rsid w:val="004F3C11"/>
    <w:rsid w:val="004F44E0"/>
    <w:rsid w:val="004F472C"/>
    <w:rsid w:val="004F4CA9"/>
    <w:rsid w:val="004F4F0D"/>
    <w:rsid w:val="004F4FEF"/>
    <w:rsid w:val="004F524F"/>
    <w:rsid w:val="004F5782"/>
    <w:rsid w:val="004F57DD"/>
    <w:rsid w:val="004F598C"/>
    <w:rsid w:val="004F59EB"/>
    <w:rsid w:val="004F5A04"/>
    <w:rsid w:val="004F6AAF"/>
    <w:rsid w:val="004F7243"/>
    <w:rsid w:val="00500497"/>
    <w:rsid w:val="005004BC"/>
    <w:rsid w:val="00500EB1"/>
    <w:rsid w:val="005010DF"/>
    <w:rsid w:val="00501459"/>
    <w:rsid w:val="00501919"/>
    <w:rsid w:val="00502059"/>
    <w:rsid w:val="00502682"/>
    <w:rsid w:val="00502720"/>
    <w:rsid w:val="00502938"/>
    <w:rsid w:val="00502A75"/>
    <w:rsid w:val="00502E25"/>
    <w:rsid w:val="00503066"/>
    <w:rsid w:val="00503FED"/>
    <w:rsid w:val="005046FF"/>
    <w:rsid w:val="00504764"/>
    <w:rsid w:val="0050590E"/>
    <w:rsid w:val="00506497"/>
    <w:rsid w:val="00506587"/>
    <w:rsid w:val="005065C3"/>
    <w:rsid w:val="00506CB6"/>
    <w:rsid w:val="00507254"/>
    <w:rsid w:val="005072B3"/>
    <w:rsid w:val="00507566"/>
    <w:rsid w:val="00507FF8"/>
    <w:rsid w:val="00510E3B"/>
    <w:rsid w:val="005110BE"/>
    <w:rsid w:val="00511297"/>
    <w:rsid w:val="00511569"/>
    <w:rsid w:val="00511902"/>
    <w:rsid w:val="005124A2"/>
    <w:rsid w:val="005127CA"/>
    <w:rsid w:val="00512A3A"/>
    <w:rsid w:val="00512FF3"/>
    <w:rsid w:val="0051320C"/>
    <w:rsid w:val="00513573"/>
    <w:rsid w:val="0051394F"/>
    <w:rsid w:val="00513AA9"/>
    <w:rsid w:val="00514874"/>
    <w:rsid w:val="0051487F"/>
    <w:rsid w:val="00514D69"/>
    <w:rsid w:val="0051543A"/>
    <w:rsid w:val="0051580D"/>
    <w:rsid w:val="00515C58"/>
    <w:rsid w:val="00515E5B"/>
    <w:rsid w:val="0051615E"/>
    <w:rsid w:val="005162BF"/>
    <w:rsid w:val="00516882"/>
    <w:rsid w:val="00516C3D"/>
    <w:rsid w:val="00516E1F"/>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5D7"/>
    <w:rsid w:val="00541E52"/>
    <w:rsid w:val="00542124"/>
    <w:rsid w:val="005422C7"/>
    <w:rsid w:val="00542D77"/>
    <w:rsid w:val="00542F6C"/>
    <w:rsid w:val="00543053"/>
    <w:rsid w:val="00543931"/>
    <w:rsid w:val="00543A2F"/>
    <w:rsid w:val="00543EF0"/>
    <w:rsid w:val="00544050"/>
    <w:rsid w:val="005442C8"/>
    <w:rsid w:val="00544C0C"/>
    <w:rsid w:val="00544CAD"/>
    <w:rsid w:val="00545432"/>
    <w:rsid w:val="00545528"/>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7C3"/>
    <w:rsid w:val="00553A35"/>
    <w:rsid w:val="00554993"/>
    <w:rsid w:val="0055528B"/>
    <w:rsid w:val="0055572D"/>
    <w:rsid w:val="0055586B"/>
    <w:rsid w:val="00555932"/>
    <w:rsid w:val="00555C8C"/>
    <w:rsid w:val="00556187"/>
    <w:rsid w:val="005569B4"/>
    <w:rsid w:val="00556BC3"/>
    <w:rsid w:val="00556CA6"/>
    <w:rsid w:val="00556EC1"/>
    <w:rsid w:val="005575C9"/>
    <w:rsid w:val="00557C40"/>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7674"/>
    <w:rsid w:val="00567C28"/>
    <w:rsid w:val="00570108"/>
    <w:rsid w:val="00570512"/>
    <w:rsid w:val="00570626"/>
    <w:rsid w:val="00570AC0"/>
    <w:rsid w:val="005712DF"/>
    <w:rsid w:val="00571909"/>
    <w:rsid w:val="0057211E"/>
    <w:rsid w:val="00572CDC"/>
    <w:rsid w:val="00573109"/>
    <w:rsid w:val="00573D3F"/>
    <w:rsid w:val="0057427E"/>
    <w:rsid w:val="00574415"/>
    <w:rsid w:val="00574416"/>
    <w:rsid w:val="00575A83"/>
    <w:rsid w:val="00575D01"/>
    <w:rsid w:val="00575E9A"/>
    <w:rsid w:val="005760CD"/>
    <w:rsid w:val="0057648E"/>
    <w:rsid w:val="00576B37"/>
    <w:rsid w:val="00576B8B"/>
    <w:rsid w:val="00577907"/>
    <w:rsid w:val="00577D6E"/>
    <w:rsid w:val="00577F87"/>
    <w:rsid w:val="0058072D"/>
    <w:rsid w:val="0058082A"/>
    <w:rsid w:val="00580AF6"/>
    <w:rsid w:val="00580F38"/>
    <w:rsid w:val="00581372"/>
    <w:rsid w:val="00582F10"/>
    <w:rsid w:val="00583544"/>
    <w:rsid w:val="00583A6A"/>
    <w:rsid w:val="00583F92"/>
    <w:rsid w:val="00584185"/>
    <w:rsid w:val="00584421"/>
    <w:rsid w:val="0058459A"/>
    <w:rsid w:val="0058479E"/>
    <w:rsid w:val="005849BB"/>
    <w:rsid w:val="0058586F"/>
    <w:rsid w:val="00585A7E"/>
    <w:rsid w:val="00586440"/>
    <w:rsid w:val="0058677A"/>
    <w:rsid w:val="005869D4"/>
    <w:rsid w:val="00587C4E"/>
    <w:rsid w:val="005900E5"/>
    <w:rsid w:val="005905F8"/>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1A92"/>
    <w:rsid w:val="005A1FE8"/>
    <w:rsid w:val="005A21C2"/>
    <w:rsid w:val="005A2977"/>
    <w:rsid w:val="005A3371"/>
    <w:rsid w:val="005A405E"/>
    <w:rsid w:val="005A45C8"/>
    <w:rsid w:val="005A4717"/>
    <w:rsid w:val="005A5243"/>
    <w:rsid w:val="005A582B"/>
    <w:rsid w:val="005A5985"/>
    <w:rsid w:val="005A5B8F"/>
    <w:rsid w:val="005A6FDE"/>
    <w:rsid w:val="005B02B0"/>
    <w:rsid w:val="005B09DC"/>
    <w:rsid w:val="005B0B10"/>
    <w:rsid w:val="005B0EBB"/>
    <w:rsid w:val="005B114C"/>
    <w:rsid w:val="005B1289"/>
    <w:rsid w:val="005B140F"/>
    <w:rsid w:val="005B163F"/>
    <w:rsid w:val="005B2BE9"/>
    <w:rsid w:val="005B3062"/>
    <w:rsid w:val="005B3FBF"/>
    <w:rsid w:val="005B4484"/>
    <w:rsid w:val="005B44A4"/>
    <w:rsid w:val="005B450C"/>
    <w:rsid w:val="005B46E5"/>
    <w:rsid w:val="005B4BDF"/>
    <w:rsid w:val="005B4F4B"/>
    <w:rsid w:val="005B6776"/>
    <w:rsid w:val="005B681B"/>
    <w:rsid w:val="005B6D61"/>
    <w:rsid w:val="005B6E2E"/>
    <w:rsid w:val="005B71EA"/>
    <w:rsid w:val="005C006F"/>
    <w:rsid w:val="005C09F0"/>
    <w:rsid w:val="005C1311"/>
    <w:rsid w:val="005C1411"/>
    <w:rsid w:val="005C14A7"/>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AB4"/>
    <w:rsid w:val="005D5C24"/>
    <w:rsid w:val="005D65C5"/>
    <w:rsid w:val="005D65D0"/>
    <w:rsid w:val="005D71FB"/>
    <w:rsid w:val="005D781A"/>
    <w:rsid w:val="005D7AD3"/>
    <w:rsid w:val="005D7C5C"/>
    <w:rsid w:val="005E005E"/>
    <w:rsid w:val="005E0AD3"/>
    <w:rsid w:val="005E0C92"/>
    <w:rsid w:val="005E1652"/>
    <w:rsid w:val="005E220E"/>
    <w:rsid w:val="005E2C44"/>
    <w:rsid w:val="005E346A"/>
    <w:rsid w:val="005E44B3"/>
    <w:rsid w:val="005E47A7"/>
    <w:rsid w:val="005E539C"/>
    <w:rsid w:val="005E5411"/>
    <w:rsid w:val="005E559E"/>
    <w:rsid w:val="005E59E9"/>
    <w:rsid w:val="005E6991"/>
    <w:rsid w:val="005E73B2"/>
    <w:rsid w:val="005E7AC0"/>
    <w:rsid w:val="005E7B7E"/>
    <w:rsid w:val="005E7C2D"/>
    <w:rsid w:val="005E7E8B"/>
    <w:rsid w:val="005E7EFD"/>
    <w:rsid w:val="005F04E7"/>
    <w:rsid w:val="005F06CF"/>
    <w:rsid w:val="005F085A"/>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5F7992"/>
    <w:rsid w:val="00600D4D"/>
    <w:rsid w:val="0060142F"/>
    <w:rsid w:val="00601591"/>
    <w:rsid w:val="00601CE4"/>
    <w:rsid w:val="00602005"/>
    <w:rsid w:val="0060225F"/>
    <w:rsid w:val="006022C4"/>
    <w:rsid w:val="0060277E"/>
    <w:rsid w:val="006031F4"/>
    <w:rsid w:val="00603711"/>
    <w:rsid w:val="00604514"/>
    <w:rsid w:val="00605156"/>
    <w:rsid w:val="00605660"/>
    <w:rsid w:val="0060695F"/>
    <w:rsid w:val="00606C07"/>
    <w:rsid w:val="00606C71"/>
    <w:rsid w:val="00607493"/>
    <w:rsid w:val="00607C09"/>
    <w:rsid w:val="00607E83"/>
    <w:rsid w:val="006103FC"/>
    <w:rsid w:val="0061066F"/>
    <w:rsid w:val="00610979"/>
    <w:rsid w:val="00610ABA"/>
    <w:rsid w:val="00610DA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0B8F"/>
    <w:rsid w:val="00621188"/>
    <w:rsid w:val="00621667"/>
    <w:rsid w:val="00621CE4"/>
    <w:rsid w:val="00622119"/>
    <w:rsid w:val="00622341"/>
    <w:rsid w:val="00623369"/>
    <w:rsid w:val="0062393A"/>
    <w:rsid w:val="00624BD9"/>
    <w:rsid w:val="00624CFE"/>
    <w:rsid w:val="006256E8"/>
    <w:rsid w:val="006257ED"/>
    <w:rsid w:val="00625AA4"/>
    <w:rsid w:val="00625CB2"/>
    <w:rsid w:val="006262A4"/>
    <w:rsid w:val="00626E89"/>
    <w:rsid w:val="006274FB"/>
    <w:rsid w:val="00627DB3"/>
    <w:rsid w:val="0063006F"/>
    <w:rsid w:val="00630085"/>
    <w:rsid w:val="006309CF"/>
    <w:rsid w:val="00630CF0"/>
    <w:rsid w:val="00631742"/>
    <w:rsid w:val="00631D1A"/>
    <w:rsid w:val="00632C7E"/>
    <w:rsid w:val="00633794"/>
    <w:rsid w:val="006340C5"/>
    <w:rsid w:val="00635067"/>
    <w:rsid w:val="006350B7"/>
    <w:rsid w:val="00635510"/>
    <w:rsid w:val="006356FD"/>
    <w:rsid w:val="00635938"/>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7E9"/>
    <w:rsid w:val="00643A15"/>
    <w:rsid w:val="00643C08"/>
    <w:rsid w:val="0064400C"/>
    <w:rsid w:val="00644701"/>
    <w:rsid w:val="00644859"/>
    <w:rsid w:val="00644B11"/>
    <w:rsid w:val="00644C9E"/>
    <w:rsid w:val="006453F9"/>
    <w:rsid w:val="00645788"/>
    <w:rsid w:val="006466E9"/>
    <w:rsid w:val="006467D5"/>
    <w:rsid w:val="00646BD6"/>
    <w:rsid w:val="00646C0F"/>
    <w:rsid w:val="00647064"/>
    <w:rsid w:val="006471E8"/>
    <w:rsid w:val="00647487"/>
    <w:rsid w:val="00650405"/>
    <w:rsid w:val="006504C9"/>
    <w:rsid w:val="006506B4"/>
    <w:rsid w:val="00650816"/>
    <w:rsid w:val="00650ACB"/>
    <w:rsid w:val="00650ADC"/>
    <w:rsid w:val="006516BD"/>
    <w:rsid w:val="00651EC6"/>
    <w:rsid w:val="00652790"/>
    <w:rsid w:val="006533B7"/>
    <w:rsid w:val="006536D4"/>
    <w:rsid w:val="00653EEF"/>
    <w:rsid w:val="006549BC"/>
    <w:rsid w:val="00654CD0"/>
    <w:rsid w:val="006551DB"/>
    <w:rsid w:val="00655AEF"/>
    <w:rsid w:val="00655E75"/>
    <w:rsid w:val="00655ED0"/>
    <w:rsid w:val="00657C93"/>
    <w:rsid w:val="00657FD4"/>
    <w:rsid w:val="00660019"/>
    <w:rsid w:val="006608B6"/>
    <w:rsid w:val="00661089"/>
    <w:rsid w:val="00661753"/>
    <w:rsid w:val="00661ABA"/>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3AA"/>
    <w:rsid w:val="00667A12"/>
    <w:rsid w:val="00667E8A"/>
    <w:rsid w:val="00670606"/>
    <w:rsid w:val="00671591"/>
    <w:rsid w:val="00671EBB"/>
    <w:rsid w:val="00672701"/>
    <w:rsid w:val="00672881"/>
    <w:rsid w:val="006731E6"/>
    <w:rsid w:val="0067391F"/>
    <w:rsid w:val="00673ADD"/>
    <w:rsid w:val="00674853"/>
    <w:rsid w:val="00674BE1"/>
    <w:rsid w:val="00674D73"/>
    <w:rsid w:val="0067502C"/>
    <w:rsid w:val="006751FA"/>
    <w:rsid w:val="006755C6"/>
    <w:rsid w:val="00675A4A"/>
    <w:rsid w:val="00675ADF"/>
    <w:rsid w:val="006761D5"/>
    <w:rsid w:val="00677771"/>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87C00"/>
    <w:rsid w:val="00690664"/>
    <w:rsid w:val="00690F9E"/>
    <w:rsid w:val="006910B7"/>
    <w:rsid w:val="00691B8E"/>
    <w:rsid w:val="00691DD0"/>
    <w:rsid w:val="00692095"/>
    <w:rsid w:val="00692440"/>
    <w:rsid w:val="00692772"/>
    <w:rsid w:val="00692901"/>
    <w:rsid w:val="00692AED"/>
    <w:rsid w:val="00692D66"/>
    <w:rsid w:val="0069329F"/>
    <w:rsid w:val="0069363C"/>
    <w:rsid w:val="006938F6"/>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10C7"/>
    <w:rsid w:val="006A2178"/>
    <w:rsid w:val="006A24C9"/>
    <w:rsid w:val="006A25DF"/>
    <w:rsid w:val="006A2DB6"/>
    <w:rsid w:val="006A2EF3"/>
    <w:rsid w:val="006A3395"/>
    <w:rsid w:val="006A3D44"/>
    <w:rsid w:val="006A4527"/>
    <w:rsid w:val="006A46E2"/>
    <w:rsid w:val="006A4989"/>
    <w:rsid w:val="006A5092"/>
    <w:rsid w:val="006A5267"/>
    <w:rsid w:val="006A54DD"/>
    <w:rsid w:val="006A6722"/>
    <w:rsid w:val="006A6751"/>
    <w:rsid w:val="006A679C"/>
    <w:rsid w:val="006A67DF"/>
    <w:rsid w:val="006A73FC"/>
    <w:rsid w:val="006B049C"/>
    <w:rsid w:val="006B09FE"/>
    <w:rsid w:val="006B11EF"/>
    <w:rsid w:val="006B12AE"/>
    <w:rsid w:val="006B1538"/>
    <w:rsid w:val="006B1DAA"/>
    <w:rsid w:val="006B354A"/>
    <w:rsid w:val="006B3977"/>
    <w:rsid w:val="006B4129"/>
    <w:rsid w:val="006B4608"/>
    <w:rsid w:val="006B4636"/>
    <w:rsid w:val="006B46FB"/>
    <w:rsid w:val="006B4A38"/>
    <w:rsid w:val="006B4C97"/>
    <w:rsid w:val="006B503D"/>
    <w:rsid w:val="006B538E"/>
    <w:rsid w:val="006B56FE"/>
    <w:rsid w:val="006B5972"/>
    <w:rsid w:val="006B6DCF"/>
    <w:rsid w:val="006B7488"/>
    <w:rsid w:val="006B7896"/>
    <w:rsid w:val="006B7F10"/>
    <w:rsid w:val="006C08ED"/>
    <w:rsid w:val="006C10BC"/>
    <w:rsid w:val="006C1E10"/>
    <w:rsid w:val="006C247D"/>
    <w:rsid w:val="006C346C"/>
    <w:rsid w:val="006C3575"/>
    <w:rsid w:val="006C37E5"/>
    <w:rsid w:val="006C3F07"/>
    <w:rsid w:val="006C5781"/>
    <w:rsid w:val="006C59BD"/>
    <w:rsid w:val="006C60C2"/>
    <w:rsid w:val="006C63D0"/>
    <w:rsid w:val="006C737C"/>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52E4"/>
    <w:rsid w:val="006D64BC"/>
    <w:rsid w:val="006D7A8F"/>
    <w:rsid w:val="006E0FFF"/>
    <w:rsid w:val="006E164B"/>
    <w:rsid w:val="006E187E"/>
    <w:rsid w:val="006E1AC9"/>
    <w:rsid w:val="006E1B12"/>
    <w:rsid w:val="006E1D90"/>
    <w:rsid w:val="006E21A9"/>
    <w:rsid w:val="006E21FB"/>
    <w:rsid w:val="006E24DB"/>
    <w:rsid w:val="006E2590"/>
    <w:rsid w:val="006E29F7"/>
    <w:rsid w:val="006E3095"/>
    <w:rsid w:val="006E38F2"/>
    <w:rsid w:val="006E39FD"/>
    <w:rsid w:val="006E3A78"/>
    <w:rsid w:val="006E3B0D"/>
    <w:rsid w:val="006E3C97"/>
    <w:rsid w:val="006E4A20"/>
    <w:rsid w:val="006E54CD"/>
    <w:rsid w:val="006E5696"/>
    <w:rsid w:val="006E59E6"/>
    <w:rsid w:val="006E658C"/>
    <w:rsid w:val="006E6DA6"/>
    <w:rsid w:val="006E79EA"/>
    <w:rsid w:val="006F01C8"/>
    <w:rsid w:val="006F030D"/>
    <w:rsid w:val="006F0470"/>
    <w:rsid w:val="006F0D3C"/>
    <w:rsid w:val="006F0E0C"/>
    <w:rsid w:val="006F0FF0"/>
    <w:rsid w:val="006F11A4"/>
    <w:rsid w:val="006F125E"/>
    <w:rsid w:val="006F151B"/>
    <w:rsid w:val="006F1AE6"/>
    <w:rsid w:val="006F1EF5"/>
    <w:rsid w:val="006F2162"/>
    <w:rsid w:val="006F22CB"/>
    <w:rsid w:val="006F26F7"/>
    <w:rsid w:val="006F2DB5"/>
    <w:rsid w:val="006F336F"/>
    <w:rsid w:val="006F458C"/>
    <w:rsid w:val="006F4F52"/>
    <w:rsid w:val="006F517E"/>
    <w:rsid w:val="006F562A"/>
    <w:rsid w:val="006F5F87"/>
    <w:rsid w:val="006F6734"/>
    <w:rsid w:val="006F67B6"/>
    <w:rsid w:val="006F6FF5"/>
    <w:rsid w:val="007004EB"/>
    <w:rsid w:val="007017B8"/>
    <w:rsid w:val="00701B0F"/>
    <w:rsid w:val="0070221D"/>
    <w:rsid w:val="007022D1"/>
    <w:rsid w:val="007023E7"/>
    <w:rsid w:val="0070292E"/>
    <w:rsid w:val="00703B33"/>
    <w:rsid w:val="00703CA8"/>
    <w:rsid w:val="00703EBD"/>
    <w:rsid w:val="0070544B"/>
    <w:rsid w:val="00705868"/>
    <w:rsid w:val="00706931"/>
    <w:rsid w:val="00706A26"/>
    <w:rsid w:val="007071AB"/>
    <w:rsid w:val="0070746F"/>
    <w:rsid w:val="00707B8E"/>
    <w:rsid w:val="00707BC1"/>
    <w:rsid w:val="00707E9C"/>
    <w:rsid w:val="00710012"/>
    <w:rsid w:val="00710285"/>
    <w:rsid w:val="00710ACC"/>
    <w:rsid w:val="00710E4B"/>
    <w:rsid w:val="007113DA"/>
    <w:rsid w:val="007117DB"/>
    <w:rsid w:val="00711B1D"/>
    <w:rsid w:val="007120E7"/>
    <w:rsid w:val="00712262"/>
    <w:rsid w:val="00713037"/>
    <w:rsid w:val="00713745"/>
    <w:rsid w:val="00713EE3"/>
    <w:rsid w:val="00714303"/>
    <w:rsid w:val="007143A8"/>
    <w:rsid w:val="00715381"/>
    <w:rsid w:val="007159C8"/>
    <w:rsid w:val="007160FA"/>
    <w:rsid w:val="007161AA"/>
    <w:rsid w:val="007162E0"/>
    <w:rsid w:val="0071635C"/>
    <w:rsid w:val="00716538"/>
    <w:rsid w:val="00716CAB"/>
    <w:rsid w:val="007174D6"/>
    <w:rsid w:val="0071787E"/>
    <w:rsid w:val="00717BDC"/>
    <w:rsid w:val="00717CA5"/>
    <w:rsid w:val="00721670"/>
    <w:rsid w:val="00722365"/>
    <w:rsid w:val="0072274B"/>
    <w:rsid w:val="00722AE9"/>
    <w:rsid w:val="00722FC7"/>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0B0"/>
    <w:rsid w:val="00737BFF"/>
    <w:rsid w:val="00737CF8"/>
    <w:rsid w:val="0074063E"/>
    <w:rsid w:val="00740ADC"/>
    <w:rsid w:val="00741FA1"/>
    <w:rsid w:val="007422EA"/>
    <w:rsid w:val="007426F9"/>
    <w:rsid w:val="00742916"/>
    <w:rsid w:val="00742932"/>
    <w:rsid w:val="00742A99"/>
    <w:rsid w:val="00742ECB"/>
    <w:rsid w:val="007430A8"/>
    <w:rsid w:val="0074349B"/>
    <w:rsid w:val="007445E5"/>
    <w:rsid w:val="00744883"/>
    <w:rsid w:val="00744C12"/>
    <w:rsid w:val="00745294"/>
    <w:rsid w:val="00745BC2"/>
    <w:rsid w:val="007462A6"/>
    <w:rsid w:val="00746654"/>
    <w:rsid w:val="0074701A"/>
    <w:rsid w:val="0074707D"/>
    <w:rsid w:val="007473EE"/>
    <w:rsid w:val="00747C5A"/>
    <w:rsid w:val="00747E10"/>
    <w:rsid w:val="00747F2D"/>
    <w:rsid w:val="007500C1"/>
    <w:rsid w:val="00750445"/>
    <w:rsid w:val="0075075C"/>
    <w:rsid w:val="00750AC8"/>
    <w:rsid w:val="0075110A"/>
    <w:rsid w:val="007511FC"/>
    <w:rsid w:val="00751340"/>
    <w:rsid w:val="00751FEE"/>
    <w:rsid w:val="0075304E"/>
    <w:rsid w:val="0075319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3699"/>
    <w:rsid w:val="00763DAC"/>
    <w:rsid w:val="00763FE9"/>
    <w:rsid w:val="00764048"/>
    <w:rsid w:val="0076412E"/>
    <w:rsid w:val="007641CF"/>
    <w:rsid w:val="0076458C"/>
    <w:rsid w:val="00764730"/>
    <w:rsid w:val="00764DDD"/>
    <w:rsid w:val="007651CF"/>
    <w:rsid w:val="00765376"/>
    <w:rsid w:val="00765D21"/>
    <w:rsid w:val="00766937"/>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220C"/>
    <w:rsid w:val="00772B15"/>
    <w:rsid w:val="00774507"/>
    <w:rsid w:val="00774736"/>
    <w:rsid w:val="0077490D"/>
    <w:rsid w:val="00774A41"/>
    <w:rsid w:val="00774D8E"/>
    <w:rsid w:val="00775256"/>
    <w:rsid w:val="0077598E"/>
    <w:rsid w:val="00775B57"/>
    <w:rsid w:val="00775B82"/>
    <w:rsid w:val="00775CCA"/>
    <w:rsid w:val="00775F4D"/>
    <w:rsid w:val="0077654D"/>
    <w:rsid w:val="00777A4F"/>
    <w:rsid w:val="0078039A"/>
    <w:rsid w:val="00780410"/>
    <w:rsid w:val="00780CED"/>
    <w:rsid w:val="00780E03"/>
    <w:rsid w:val="00781346"/>
    <w:rsid w:val="00781B6F"/>
    <w:rsid w:val="007820A6"/>
    <w:rsid w:val="0078243F"/>
    <w:rsid w:val="007825C5"/>
    <w:rsid w:val="00782797"/>
    <w:rsid w:val="00782B37"/>
    <w:rsid w:val="007836DE"/>
    <w:rsid w:val="00783DCD"/>
    <w:rsid w:val="007842EA"/>
    <w:rsid w:val="00784A0A"/>
    <w:rsid w:val="00784CE9"/>
    <w:rsid w:val="007853DF"/>
    <w:rsid w:val="00785997"/>
    <w:rsid w:val="00785D31"/>
    <w:rsid w:val="00786684"/>
    <w:rsid w:val="007868FB"/>
    <w:rsid w:val="007871D7"/>
    <w:rsid w:val="00790017"/>
    <w:rsid w:val="00790066"/>
    <w:rsid w:val="00790585"/>
    <w:rsid w:val="007908FD"/>
    <w:rsid w:val="00790E52"/>
    <w:rsid w:val="0079158E"/>
    <w:rsid w:val="00791AD2"/>
    <w:rsid w:val="00791BDD"/>
    <w:rsid w:val="0079222A"/>
    <w:rsid w:val="00792342"/>
    <w:rsid w:val="007924AD"/>
    <w:rsid w:val="007925C2"/>
    <w:rsid w:val="007927A7"/>
    <w:rsid w:val="00792DAA"/>
    <w:rsid w:val="0079358A"/>
    <w:rsid w:val="007935B9"/>
    <w:rsid w:val="00793909"/>
    <w:rsid w:val="00793F33"/>
    <w:rsid w:val="007945F5"/>
    <w:rsid w:val="0079480E"/>
    <w:rsid w:val="00794B5C"/>
    <w:rsid w:val="00794B64"/>
    <w:rsid w:val="00794C9D"/>
    <w:rsid w:val="00794F1F"/>
    <w:rsid w:val="00795393"/>
    <w:rsid w:val="00796859"/>
    <w:rsid w:val="00796BAE"/>
    <w:rsid w:val="007970EF"/>
    <w:rsid w:val="007972C7"/>
    <w:rsid w:val="007977A8"/>
    <w:rsid w:val="007A06D3"/>
    <w:rsid w:val="007A09C8"/>
    <w:rsid w:val="007A0BA1"/>
    <w:rsid w:val="007A10B7"/>
    <w:rsid w:val="007A13BC"/>
    <w:rsid w:val="007A1B12"/>
    <w:rsid w:val="007A1C66"/>
    <w:rsid w:val="007A2357"/>
    <w:rsid w:val="007A282F"/>
    <w:rsid w:val="007A2AE0"/>
    <w:rsid w:val="007A47CD"/>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F39"/>
    <w:rsid w:val="007B4099"/>
    <w:rsid w:val="007B4302"/>
    <w:rsid w:val="007B450C"/>
    <w:rsid w:val="007B4F52"/>
    <w:rsid w:val="007B510C"/>
    <w:rsid w:val="007B512A"/>
    <w:rsid w:val="007B5329"/>
    <w:rsid w:val="007B53E9"/>
    <w:rsid w:val="007B5C3B"/>
    <w:rsid w:val="007B5C76"/>
    <w:rsid w:val="007B61CA"/>
    <w:rsid w:val="007B6210"/>
    <w:rsid w:val="007B65F6"/>
    <w:rsid w:val="007B68B8"/>
    <w:rsid w:val="007B6C99"/>
    <w:rsid w:val="007B768A"/>
    <w:rsid w:val="007B7CFE"/>
    <w:rsid w:val="007C097B"/>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655E"/>
    <w:rsid w:val="007C686F"/>
    <w:rsid w:val="007C68E4"/>
    <w:rsid w:val="007C6E58"/>
    <w:rsid w:val="007C7346"/>
    <w:rsid w:val="007C7385"/>
    <w:rsid w:val="007C79E1"/>
    <w:rsid w:val="007C7CCA"/>
    <w:rsid w:val="007D053F"/>
    <w:rsid w:val="007D0D1B"/>
    <w:rsid w:val="007D1131"/>
    <w:rsid w:val="007D15C0"/>
    <w:rsid w:val="007D1604"/>
    <w:rsid w:val="007D1691"/>
    <w:rsid w:val="007D2F04"/>
    <w:rsid w:val="007D3373"/>
    <w:rsid w:val="007D35BA"/>
    <w:rsid w:val="007D39B3"/>
    <w:rsid w:val="007D420E"/>
    <w:rsid w:val="007D5496"/>
    <w:rsid w:val="007D58DA"/>
    <w:rsid w:val="007D6A07"/>
    <w:rsid w:val="007D7229"/>
    <w:rsid w:val="007D760A"/>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144A"/>
    <w:rsid w:val="007F188F"/>
    <w:rsid w:val="007F2FB7"/>
    <w:rsid w:val="007F367D"/>
    <w:rsid w:val="007F424A"/>
    <w:rsid w:val="007F4404"/>
    <w:rsid w:val="007F510B"/>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1F0"/>
    <w:rsid w:val="00812BE6"/>
    <w:rsid w:val="00813442"/>
    <w:rsid w:val="0081417F"/>
    <w:rsid w:val="00814755"/>
    <w:rsid w:val="00814A68"/>
    <w:rsid w:val="008150EF"/>
    <w:rsid w:val="00815DBE"/>
    <w:rsid w:val="008161A0"/>
    <w:rsid w:val="008165A8"/>
    <w:rsid w:val="008167E2"/>
    <w:rsid w:val="008168B4"/>
    <w:rsid w:val="00816EFA"/>
    <w:rsid w:val="0082003C"/>
    <w:rsid w:val="008206BB"/>
    <w:rsid w:val="00820E8F"/>
    <w:rsid w:val="008213EB"/>
    <w:rsid w:val="00821568"/>
    <w:rsid w:val="008218C4"/>
    <w:rsid w:val="00822009"/>
    <w:rsid w:val="00822383"/>
    <w:rsid w:val="008224A2"/>
    <w:rsid w:val="00822AA8"/>
    <w:rsid w:val="00822E5B"/>
    <w:rsid w:val="00823833"/>
    <w:rsid w:val="008238A6"/>
    <w:rsid w:val="0082408B"/>
    <w:rsid w:val="00824FE0"/>
    <w:rsid w:val="00825A8C"/>
    <w:rsid w:val="00825B52"/>
    <w:rsid w:val="0082670E"/>
    <w:rsid w:val="00826756"/>
    <w:rsid w:val="0082772D"/>
    <w:rsid w:val="008279FA"/>
    <w:rsid w:val="00827A92"/>
    <w:rsid w:val="00830606"/>
    <w:rsid w:val="0083090A"/>
    <w:rsid w:val="00831402"/>
    <w:rsid w:val="00831767"/>
    <w:rsid w:val="00831E90"/>
    <w:rsid w:val="00832351"/>
    <w:rsid w:val="00832E9A"/>
    <w:rsid w:val="00833CC7"/>
    <w:rsid w:val="00834528"/>
    <w:rsid w:val="008363AA"/>
    <w:rsid w:val="00836767"/>
    <w:rsid w:val="0083676C"/>
    <w:rsid w:val="00836B80"/>
    <w:rsid w:val="008371E0"/>
    <w:rsid w:val="008374FE"/>
    <w:rsid w:val="00837811"/>
    <w:rsid w:val="00837848"/>
    <w:rsid w:val="00837A29"/>
    <w:rsid w:val="00837C63"/>
    <w:rsid w:val="0084045B"/>
    <w:rsid w:val="0084053B"/>
    <w:rsid w:val="0084288D"/>
    <w:rsid w:val="008435DF"/>
    <w:rsid w:val="00843613"/>
    <w:rsid w:val="00843F8A"/>
    <w:rsid w:val="0084430F"/>
    <w:rsid w:val="00844324"/>
    <w:rsid w:val="0084599C"/>
    <w:rsid w:val="00845AAA"/>
    <w:rsid w:val="00845B34"/>
    <w:rsid w:val="008469C2"/>
    <w:rsid w:val="00846D20"/>
    <w:rsid w:val="00846E0D"/>
    <w:rsid w:val="00847D4F"/>
    <w:rsid w:val="008503C5"/>
    <w:rsid w:val="00850408"/>
    <w:rsid w:val="00850B35"/>
    <w:rsid w:val="00851AA4"/>
    <w:rsid w:val="00852B9A"/>
    <w:rsid w:val="008535F9"/>
    <w:rsid w:val="00853CBE"/>
    <w:rsid w:val="008542A7"/>
    <w:rsid w:val="00854838"/>
    <w:rsid w:val="00854BB8"/>
    <w:rsid w:val="00855110"/>
    <w:rsid w:val="00855697"/>
    <w:rsid w:val="00855AA6"/>
    <w:rsid w:val="00855BA9"/>
    <w:rsid w:val="0085635A"/>
    <w:rsid w:val="00857309"/>
    <w:rsid w:val="00857443"/>
    <w:rsid w:val="00857DFF"/>
    <w:rsid w:val="00857F90"/>
    <w:rsid w:val="008600A3"/>
    <w:rsid w:val="00860298"/>
    <w:rsid w:val="0086115F"/>
    <w:rsid w:val="00861299"/>
    <w:rsid w:val="00861CAF"/>
    <w:rsid w:val="0086218F"/>
    <w:rsid w:val="008626E7"/>
    <w:rsid w:val="00862AD1"/>
    <w:rsid w:val="00862F4D"/>
    <w:rsid w:val="0086315A"/>
    <w:rsid w:val="00863B48"/>
    <w:rsid w:val="00864511"/>
    <w:rsid w:val="008657BB"/>
    <w:rsid w:val="00865B48"/>
    <w:rsid w:val="008675BB"/>
    <w:rsid w:val="00867E3A"/>
    <w:rsid w:val="008704A4"/>
    <w:rsid w:val="00870655"/>
    <w:rsid w:val="00870CF7"/>
    <w:rsid w:val="00870EE7"/>
    <w:rsid w:val="008710D3"/>
    <w:rsid w:val="0087227F"/>
    <w:rsid w:val="00872841"/>
    <w:rsid w:val="00872C56"/>
    <w:rsid w:val="00873243"/>
    <w:rsid w:val="008737DB"/>
    <w:rsid w:val="0087396D"/>
    <w:rsid w:val="00873ABD"/>
    <w:rsid w:val="008743FE"/>
    <w:rsid w:val="00874441"/>
    <w:rsid w:val="00874B38"/>
    <w:rsid w:val="008759D4"/>
    <w:rsid w:val="00875E4C"/>
    <w:rsid w:val="0087654B"/>
    <w:rsid w:val="00876BAA"/>
    <w:rsid w:val="008771FB"/>
    <w:rsid w:val="00877493"/>
    <w:rsid w:val="00877BFA"/>
    <w:rsid w:val="00877ECD"/>
    <w:rsid w:val="0088001B"/>
    <w:rsid w:val="008804D1"/>
    <w:rsid w:val="00880880"/>
    <w:rsid w:val="00880ACA"/>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035F"/>
    <w:rsid w:val="00890608"/>
    <w:rsid w:val="00890FCD"/>
    <w:rsid w:val="00891649"/>
    <w:rsid w:val="00891AC7"/>
    <w:rsid w:val="00892657"/>
    <w:rsid w:val="00892700"/>
    <w:rsid w:val="00892B2B"/>
    <w:rsid w:val="008930F4"/>
    <w:rsid w:val="00893347"/>
    <w:rsid w:val="008935EF"/>
    <w:rsid w:val="00895734"/>
    <w:rsid w:val="008957E1"/>
    <w:rsid w:val="00896B81"/>
    <w:rsid w:val="00896F51"/>
    <w:rsid w:val="00897106"/>
    <w:rsid w:val="008979D3"/>
    <w:rsid w:val="00897B0D"/>
    <w:rsid w:val="00897D9F"/>
    <w:rsid w:val="008A06CE"/>
    <w:rsid w:val="008A0AFC"/>
    <w:rsid w:val="008A0F95"/>
    <w:rsid w:val="008A122D"/>
    <w:rsid w:val="008A12C9"/>
    <w:rsid w:val="008A19F6"/>
    <w:rsid w:val="008A1A41"/>
    <w:rsid w:val="008A27E4"/>
    <w:rsid w:val="008A3227"/>
    <w:rsid w:val="008A3CD4"/>
    <w:rsid w:val="008A3E3D"/>
    <w:rsid w:val="008A3E81"/>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526E"/>
    <w:rsid w:val="008B536D"/>
    <w:rsid w:val="008B646E"/>
    <w:rsid w:val="008B6622"/>
    <w:rsid w:val="008B6FAE"/>
    <w:rsid w:val="008B71D2"/>
    <w:rsid w:val="008B72A6"/>
    <w:rsid w:val="008B739C"/>
    <w:rsid w:val="008C01A6"/>
    <w:rsid w:val="008C0E01"/>
    <w:rsid w:val="008C0E8F"/>
    <w:rsid w:val="008C144D"/>
    <w:rsid w:val="008C1AC7"/>
    <w:rsid w:val="008C223C"/>
    <w:rsid w:val="008C2376"/>
    <w:rsid w:val="008C2806"/>
    <w:rsid w:val="008C2C43"/>
    <w:rsid w:val="008C3873"/>
    <w:rsid w:val="008C398C"/>
    <w:rsid w:val="008C3F91"/>
    <w:rsid w:val="008C458F"/>
    <w:rsid w:val="008C4D8D"/>
    <w:rsid w:val="008C4E27"/>
    <w:rsid w:val="008C4F9C"/>
    <w:rsid w:val="008C590F"/>
    <w:rsid w:val="008C59AE"/>
    <w:rsid w:val="008C5B48"/>
    <w:rsid w:val="008C611C"/>
    <w:rsid w:val="008C6C5D"/>
    <w:rsid w:val="008C6D7E"/>
    <w:rsid w:val="008C74CC"/>
    <w:rsid w:val="008C763E"/>
    <w:rsid w:val="008C7DF2"/>
    <w:rsid w:val="008D0275"/>
    <w:rsid w:val="008D08C7"/>
    <w:rsid w:val="008D0E2E"/>
    <w:rsid w:val="008D124D"/>
    <w:rsid w:val="008D25EB"/>
    <w:rsid w:val="008D26EC"/>
    <w:rsid w:val="008D2A5D"/>
    <w:rsid w:val="008D3C59"/>
    <w:rsid w:val="008D4620"/>
    <w:rsid w:val="008D4AEA"/>
    <w:rsid w:val="008D4E5F"/>
    <w:rsid w:val="008D509D"/>
    <w:rsid w:val="008D530C"/>
    <w:rsid w:val="008D5591"/>
    <w:rsid w:val="008D6273"/>
    <w:rsid w:val="008D69A7"/>
    <w:rsid w:val="008D6AC3"/>
    <w:rsid w:val="008D6B5D"/>
    <w:rsid w:val="008D6E71"/>
    <w:rsid w:val="008D6F55"/>
    <w:rsid w:val="008D767D"/>
    <w:rsid w:val="008D77D4"/>
    <w:rsid w:val="008E0105"/>
    <w:rsid w:val="008E0D14"/>
    <w:rsid w:val="008E2EC2"/>
    <w:rsid w:val="008E3310"/>
    <w:rsid w:val="008E3681"/>
    <w:rsid w:val="008E3A5C"/>
    <w:rsid w:val="008E3A7B"/>
    <w:rsid w:val="008E3BE7"/>
    <w:rsid w:val="008E3C6A"/>
    <w:rsid w:val="008E3CF2"/>
    <w:rsid w:val="008E3E93"/>
    <w:rsid w:val="008E426F"/>
    <w:rsid w:val="008E475B"/>
    <w:rsid w:val="008E54C8"/>
    <w:rsid w:val="008E5716"/>
    <w:rsid w:val="008E5740"/>
    <w:rsid w:val="008E5CD6"/>
    <w:rsid w:val="008E6664"/>
    <w:rsid w:val="008E6A34"/>
    <w:rsid w:val="008E6F59"/>
    <w:rsid w:val="008E70E1"/>
    <w:rsid w:val="008F11FF"/>
    <w:rsid w:val="008F1468"/>
    <w:rsid w:val="008F14D6"/>
    <w:rsid w:val="008F17A2"/>
    <w:rsid w:val="008F1D09"/>
    <w:rsid w:val="008F200C"/>
    <w:rsid w:val="008F2597"/>
    <w:rsid w:val="008F2B64"/>
    <w:rsid w:val="008F2E88"/>
    <w:rsid w:val="008F3C40"/>
    <w:rsid w:val="008F4512"/>
    <w:rsid w:val="008F4D60"/>
    <w:rsid w:val="008F5BDB"/>
    <w:rsid w:val="008F5D56"/>
    <w:rsid w:val="008F67FE"/>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3162"/>
    <w:rsid w:val="00904785"/>
    <w:rsid w:val="009047D1"/>
    <w:rsid w:val="0090520D"/>
    <w:rsid w:val="00905396"/>
    <w:rsid w:val="009057C3"/>
    <w:rsid w:val="00905941"/>
    <w:rsid w:val="009059C5"/>
    <w:rsid w:val="00905B51"/>
    <w:rsid w:val="00906393"/>
    <w:rsid w:val="0090658F"/>
    <w:rsid w:val="00906676"/>
    <w:rsid w:val="009069A9"/>
    <w:rsid w:val="009069D1"/>
    <w:rsid w:val="00906B10"/>
    <w:rsid w:val="00906C89"/>
    <w:rsid w:val="009075AB"/>
    <w:rsid w:val="00907801"/>
    <w:rsid w:val="00907811"/>
    <w:rsid w:val="00907915"/>
    <w:rsid w:val="00907BB2"/>
    <w:rsid w:val="0091057A"/>
    <w:rsid w:val="0091068F"/>
    <w:rsid w:val="00910B4F"/>
    <w:rsid w:val="00910C47"/>
    <w:rsid w:val="00911546"/>
    <w:rsid w:val="00911C00"/>
    <w:rsid w:val="00911D0A"/>
    <w:rsid w:val="00911FE0"/>
    <w:rsid w:val="0091240F"/>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779E"/>
    <w:rsid w:val="00930D74"/>
    <w:rsid w:val="00930EA9"/>
    <w:rsid w:val="0093139B"/>
    <w:rsid w:val="0093146E"/>
    <w:rsid w:val="009322EF"/>
    <w:rsid w:val="009323ED"/>
    <w:rsid w:val="00932828"/>
    <w:rsid w:val="0093361D"/>
    <w:rsid w:val="00934074"/>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042"/>
    <w:rsid w:val="009450F6"/>
    <w:rsid w:val="00945308"/>
    <w:rsid w:val="009458FB"/>
    <w:rsid w:val="00945CA9"/>
    <w:rsid w:val="00945E09"/>
    <w:rsid w:val="009461E1"/>
    <w:rsid w:val="00946B07"/>
    <w:rsid w:val="00946C3C"/>
    <w:rsid w:val="00946CCA"/>
    <w:rsid w:val="00946D1A"/>
    <w:rsid w:val="00947268"/>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9D7"/>
    <w:rsid w:val="00960269"/>
    <w:rsid w:val="00960608"/>
    <w:rsid w:val="00961AEB"/>
    <w:rsid w:val="00961E6F"/>
    <w:rsid w:val="00961FE0"/>
    <w:rsid w:val="0096202C"/>
    <w:rsid w:val="0096247C"/>
    <w:rsid w:val="009625E0"/>
    <w:rsid w:val="00962655"/>
    <w:rsid w:val="009638F7"/>
    <w:rsid w:val="009648C9"/>
    <w:rsid w:val="00964B80"/>
    <w:rsid w:val="00965237"/>
    <w:rsid w:val="00965441"/>
    <w:rsid w:val="00965605"/>
    <w:rsid w:val="00966203"/>
    <w:rsid w:val="0096712D"/>
    <w:rsid w:val="00967600"/>
    <w:rsid w:val="00967E7D"/>
    <w:rsid w:val="00970ACE"/>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7B5"/>
    <w:rsid w:val="00980A12"/>
    <w:rsid w:val="009813CF"/>
    <w:rsid w:val="00982405"/>
    <w:rsid w:val="00982BE0"/>
    <w:rsid w:val="009847AE"/>
    <w:rsid w:val="00984923"/>
    <w:rsid w:val="009857D3"/>
    <w:rsid w:val="009857DC"/>
    <w:rsid w:val="00985877"/>
    <w:rsid w:val="009858D8"/>
    <w:rsid w:val="00985DE9"/>
    <w:rsid w:val="0098693A"/>
    <w:rsid w:val="00986D74"/>
    <w:rsid w:val="00986FB3"/>
    <w:rsid w:val="00987467"/>
    <w:rsid w:val="00987771"/>
    <w:rsid w:val="00987816"/>
    <w:rsid w:val="009879C0"/>
    <w:rsid w:val="00987AFF"/>
    <w:rsid w:val="00990177"/>
    <w:rsid w:val="00990859"/>
    <w:rsid w:val="009911B1"/>
    <w:rsid w:val="00991B43"/>
    <w:rsid w:val="00991B88"/>
    <w:rsid w:val="009921D3"/>
    <w:rsid w:val="009923FA"/>
    <w:rsid w:val="0099286C"/>
    <w:rsid w:val="00992E8B"/>
    <w:rsid w:val="009936F3"/>
    <w:rsid w:val="00993B31"/>
    <w:rsid w:val="00993C4E"/>
    <w:rsid w:val="009947EA"/>
    <w:rsid w:val="00994B0F"/>
    <w:rsid w:val="00995211"/>
    <w:rsid w:val="00995344"/>
    <w:rsid w:val="009957BB"/>
    <w:rsid w:val="00995E6C"/>
    <w:rsid w:val="00996008"/>
    <w:rsid w:val="009962CD"/>
    <w:rsid w:val="00996401"/>
    <w:rsid w:val="00996598"/>
    <w:rsid w:val="00997244"/>
    <w:rsid w:val="009A0611"/>
    <w:rsid w:val="009A09AA"/>
    <w:rsid w:val="009A0AE4"/>
    <w:rsid w:val="009A0D82"/>
    <w:rsid w:val="009A0DCA"/>
    <w:rsid w:val="009A0E7F"/>
    <w:rsid w:val="009A13A6"/>
    <w:rsid w:val="009A18B1"/>
    <w:rsid w:val="009A1FF0"/>
    <w:rsid w:val="009A256A"/>
    <w:rsid w:val="009A2861"/>
    <w:rsid w:val="009A2A3C"/>
    <w:rsid w:val="009A2C93"/>
    <w:rsid w:val="009A2EA4"/>
    <w:rsid w:val="009A3212"/>
    <w:rsid w:val="009A359B"/>
    <w:rsid w:val="009A370A"/>
    <w:rsid w:val="009A3D5E"/>
    <w:rsid w:val="009A40F3"/>
    <w:rsid w:val="009A46B7"/>
    <w:rsid w:val="009A495D"/>
    <w:rsid w:val="009A4FD4"/>
    <w:rsid w:val="009A5016"/>
    <w:rsid w:val="009A537D"/>
    <w:rsid w:val="009A5594"/>
    <w:rsid w:val="009A5753"/>
    <w:rsid w:val="009A579D"/>
    <w:rsid w:val="009A57A8"/>
    <w:rsid w:val="009A5B2C"/>
    <w:rsid w:val="009A5B77"/>
    <w:rsid w:val="009A625F"/>
    <w:rsid w:val="009A64CC"/>
    <w:rsid w:val="009A662C"/>
    <w:rsid w:val="009A6C38"/>
    <w:rsid w:val="009A6FDB"/>
    <w:rsid w:val="009B06A4"/>
    <w:rsid w:val="009B0D05"/>
    <w:rsid w:val="009B0F50"/>
    <w:rsid w:val="009B1060"/>
    <w:rsid w:val="009B1583"/>
    <w:rsid w:val="009B18F1"/>
    <w:rsid w:val="009B1C98"/>
    <w:rsid w:val="009B1EFD"/>
    <w:rsid w:val="009B20EA"/>
    <w:rsid w:val="009B2AA4"/>
    <w:rsid w:val="009B2F24"/>
    <w:rsid w:val="009B31AE"/>
    <w:rsid w:val="009B323A"/>
    <w:rsid w:val="009B3D74"/>
    <w:rsid w:val="009B3F3B"/>
    <w:rsid w:val="009B58B8"/>
    <w:rsid w:val="009B67CD"/>
    <w:rsid w:val="009B6AAD"/>
    <w:rsid w:val="009B7352"/>
    <w:rsid w:val="009B7615"/>
    <w:rsid w:val="009B7E22"/>
    <w:rsid w:val="009C00B0"/>
    <w:rsid w:val="009C0207"/>
    <w:rsid w:val="009C0649"/>
    <w:rsid w:val="009C1640"/>
    <w:rsid w:val="009C2171"/>
    <w:rsid w:val="009C2590"/>
    <w:rsid w:val="009C2D95"/>
    <w:rsid w:val="009C34D4"/>
    <w:rsid w:val="009C43E8"/>
    <w:rsid w:val="009C4A82"/>
    <w:rsid w:val="009C4D29"/>
    <w:rsid w:val="009C5269"/>
    <w:rsid w:val="009C5990"/>
    <w:rsid w:val="009C5D69"/>
    <w:rsid w:val="009C73B5"/>
    <w:rsid w:val="009C773B"/>
    <w:rsid w:val="009C7CDE"/>
    <w:rsid w:val="009D05F2"/>
    <w:rsid w:val="009D088A"/>
    <w:rsid w:val="009D10CF"/>
    <w:rsid w:val="009D1739"/>
    <w:rsid w:val="009D1BF8"/>
    <w:rsid w:val="009D23C7"/>
    <w:rsid w:val="009D2FB5"/>
    <w:rsid w:val="009D3081"/>
    <w:rsid w:val="009D37E3"/>
    <w:rsid w:val="009D416D"/>
    <w:rsid w:val="009D422A"/>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B5C"/>
    <w:rsid w:val="009E3C8B"/>
    <w:rsid w:val="009E430A"/>
    <w:rsid w:val="009E448F"/>
    <w:rsid w:val="009E4567"/>
    <w:rsid w:val="009E629C"/>
    <w:rsid w:val="009E67C2"/>
    <w:rsid w:val="009E716B"/>
    <w:rsid w:val="009E79B0"/>
    <w:rsid w:val="009F10D0"/>
    <w:rsid w:val="009F1C10"/>
    <w:rsid w:val="009F1D6B"/>
    <w:rsid w:val="009F23D7"/>
    <w:rsid w:val="009F24D8"/>
    <w:rsid w:val="009F32F5"/>
    <w:rsid w:val="009F52C5"/>
    <w:rsid w:val="009F54CC"/>
    <w:rsid w:val="009F5737"/>
    <w:rsid w:val="009F59FE"/>
    <w:rsid w:val="009F601E"/>
    <w:rsid w:val="009F608F"/>
    <w:rsid w:val="009F6D95"/>
    <w:rsid w:val="009F734F"/>
    <w:rsid w:val="009F7CA6"/>
    <w:rsid w:val="00A00C6B"/>
    <w:rsid w:val="00A01151"/>
    <w:rsid w:val="00A01490"/>
    <w:rsid w:val="00A024F7"/>
    <w:rsid w:val="00A02AAC"/>
    <w:rsid w:val="00A02B27"/>
    <w:rsid w:val="00A02CCC"/>
    <w:rsid w:val="00A039C5"/>
    <w:rsid w:val="00A0493C"/>
    <w:rsid w:val="00A04C3E"/>
    <w:rsid w:val="00A05A63"/>
    <w:rsid w:val="00A05E0B"/>
    <w:rsid w:val="00A0603D"/>
    <w:rsid w:val="00A062E8"/>
    <w:rsid w:val="00A06422"/>
    <w:rsid w:val="00A06489"/>
    <w:rsid w:val="00A068E1"/>
    <w:rsid w:val="00A069AD"/>
    <w:rsid w:val="00A06BC2"/>
    <w:rsid w:val="00A07217"/>
    <w:rsid w:val="00A07C55"/>
    <w:rsid w:val="00A100E6"/>
    <w:rsid w:val="00A10307"/>
    <w:rsid w:val="00A10B63"/>
    <w:rsid w:val="00A10F32"/>
    <w:rsid w:val="00A11326"/>
    <w:rsid w:val="00A119F5"/>
    <w:rsid w:val="00A11B8F"/>
    <w:rsid w:val="00A11F57"/>
    <w:rsid w:val="00A12506"/>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7C7"/>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4928"/>
    <w:rsid w:val="00A35A91"/>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7A1"/>
    <w:rsid w:val="00A4781F"/>
    <w:rsid w:val="00A47E70"/>
    <w:rsid w:val="00A50655"/>
    <w:rsid w:val="00A50CF0"/>
    <w:rsid w:val="00A51D55"/>
    <w:rsid w:val="00A51DA4"/>
    <w:rsid w:val="00A5302C"/>
    <w:rsid w:val="00A537EC"/>
    <w:rsid w:val="00A542F5"/>
    <w:rsid w:val="00A553F1"/>
    <w:rsid w:val="00A55675"/>
    <w:rsid w:val="00A57382"/>
    <w:rsid w:val="00A5767D"/>
    <w:rsid w:val="00A57992"/>
    <w:rsid w:val="00A607E5"/>
    <w:rsid w:val="00A608F8"/>
    <w:rsid w:val="00A61E38"/>
    <w:rsid w:val="00A623C4"/>
    <w:rsid w:val="00A623F1"/>
    <w:rsid w:val="00A6287A"/>
    <w:rsid w:val="00A62FE0"/>
    <w:rsid w:val="00A6410D"/>
    <w:rsid w:val="00A64AFA"/>
    <w:rsid w:val="00A66C1E"/>
    <w:rsid w:val="00A66F59"/>
    <w:rsid w:val="00A671DA"/>
    <w:rsid w:val="00A701AA"/>
    <w:rsid w:val="00A712E9"/>
    <w:rsid w:val="00A71644"/>
    <w:rsid w:val="00A7290C"/>
    <w:rsid w:val="00A72E14"/>
    <w:rsid w:val="00A73D41"/>
    <w:rsid w:val="00A73D52"/>
    <w:rsid w:val="00A73FF4"/>
    <w:rsid w:val="00A7425E"/>
    <w:rsid w:val="00A74279"/>
    <w:rsid w:val="00A743EA"/>
    <w:rsid w:val="00A750BC"/>
    <w:rsid w:val="00A7555A"/>
    <w:rsid w:val="00A75825"/>
    <w:rsid w:val="00A7671C"/>
    <w:rsid w:val="00A76EDF"/>
    <w:rsid w:val="00A77495"/>
    <w:rsid w:val="00A818CD"/>
    <w:rsid w:val="00A81977"/>
    <w:rsid w:val="00A81B12"/>
    <w:rsid w:val="00A81BCE"/>
    <w:rsid w:val="00A81CC2"/>
    <w:rsid w:val="00A81D44"/>
    <w:rsid w:val="00A821BD"/>
    <w:rsid w:val="00A83067"/>
    <w:rsid w:val="00A832E1"/>
    <w:rsid w:val="00A83727"/>
    <w:rsid w:val="00A83AD9"/>
    <w:rsid w:val="00A83CDB"/>
    <w:rsid w:val="00A843D9"/>
    <w:rsid w:val="00A844A1"/>
    <w:rsid w:val="00A8458C"/>
    <w:rsid w:val="00A84B15"/>
    <w:rsid w:val="00A84F20"/>
    <w:rsid w:val="00A85143"/>
    <w:rsid w:val="00A852EA"/>
    <w:rsid w:val="00A8549F"/>
    <w:rsid w:val="00A86137"/>
    <w:rsid w:val="00A877B6"/>
    <w:rsid w:val="00A904AD"/>
    <w:rsid w:val="00A907E7"/>
    <w:rsid w:val="00A91119"/>
    <w:rsid w:val="00A9187B"/>
    <w:rsid w:val="00A919C9"/>
    <w:rsid w:val="00A91F9E"/>
    <w:rsid w:val="00A92ECD"/>
    <w:rsid w:val="00A93267"/>
    <w:rsid w:val="00A93693"/>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118"/>
    <w:rsid w:val="00AA14D2"/>
    <w:rsid w:val="00AA1A1C"/>
    <w:rsid w:val="00AA1F94"/>
    <w:rsid w:val="00AA2117"/>
    <w:rsid w:val="00AA27FD"/>
    <w:rsid w:val="00AA2CBC"/>
    <w:rsid w:val="00AA2CF3"/>
    <w:rsid w:val="00AA2D82"/>
    <w:rsid w:val="00AA31FB"/>
    <w:rsid w:val="00AA3A7F"/>
    <w:rsid w:val="00AA3F07"/>
    <w:rsid w:val="00AA40EE"/>
    <w:rsid w:val="00AA4352"/>
    <w:rsid w:val="00AA48AD"/>
    <w:rsid w:val="00AA4A6B"/>
    <w:rsid w:val="00AA5690"/>
    <w:rsid w:val="00AA57F3"/>
    <w:rsid w:val="00AA642C"/>
    <w:rsid w:val="00AA6689"/>
    <w:rsid w:val="00AA6C7D"/>
    <w:rsid w:val="00AA6F1F"/>
    <w:rsid w:val="00AA718B"/>
    <w:rsid w:val="00AA76A7"/>
    <w:rsid w:val="00AA79E7"/>
    <w:rsid w:val="00AB0816"/>
    <w:rsid w:val="00AB10CF"/>
    <w:rsid w:val="00AB11C9"/>
    <w:rsid w:val="00AB1B1B"/>
    <w:rsid w:val="00AB1E35"/>
    <w:rsid w:val="00AB26BF"/>
    <w:rsid w:val="00AB26DA"/>
    <w:rsid w:val="00AB2891"/>
    <w:rsid w:val="00AB387C"/>
    <w:rsid w:val="00AB49B5"/>
    <w:rsid w:val="00AB4B97"/>
    <w:rsid w:val="00AB4F48"/>
    <w:rsid w:val="00AB571E"/>
    <w:rsid w:val="00AB7FB1"/>
    <w:rsid w:val="00AC0663"/>
    <w:rsid w:val="00AC0DF9"/>
    <w:rsid w:val="00AC121F"/>
    <w:rsid w:val="00AC1E9F"/>
    <w:rsid w:val="00AC3487"/>
    <w:rsid w:val="00AC3984"/>
    <w:rsid w:val="00AC3B97"/>
    <w:rsid w:val="00AC3CF7"/>
    <w:rsid w:val="00AC44C2"/>
    <w:rsid w:val="00AC4CC1"/>
    <w:rsid w:val="00AC4FAA"/>
    <w:rsid w:val="00AC5820"/>
    <w:rsid w:val="00AC5C7E"/>
    <w:rsid w:val="00AC6627"/>
    <w:rsid w:val="00AC6929"/>
    <w:rsid w:val="00AC6B7E"/>
    <w:rsid w:val="00AC7C5A"/>
    <w:rsid w:val="00AC7EAB"/>
    <w:rsid w:val="00AD07FF"/>
    <w:rsid w:val="00AD1CD8"/>
    <w:rsid w:val="00AD2224"/>
    <w:rsid w:val="00AD23B0"/>
    <w:rsid w:val="00AD23FC"/>
    <w:rsid w:val="00AD287C"/>
    <w:rsid w:val="00AD4201"/>
    <w:rsid w:val="00AD4828"/>
    <w:rsid w:val="00AD57FF"/>
    <w:rsid w:val="00AD5B5D"/>
    <w:rsid w:val="00AD606D"/>
    <w:rsid w:val="00AD7526"/>
    <w:rsid w:val="00AD7D3A"/>
    <w:rsid w:val="00AE078B"/>
    <w:rsid w:val="00AE14B4"/>
    <w:rsid w:val="00AE1641"/>
    <w:rsid w:val="00AE1FDA"/>
    <w:rsid w:val="00AE2456"/>
    <w:rsid w:val="00AE26E9"/>
    <w:rsid w:val="00AE3A8C"/>
    <w:rsid w:val="00AE441F"/>
    <w:rsid w:val="00AE46A8"/>
    <w:rsid w:val="00AE4A3B"/>
    <w:rsid w:val="00AE5AF2"/>
    <w:rsid w:val="00AE5C61"/>
    <w:rsid w:val="00AE61C0"/>
    <w:rsid w:val="00AE6448"/>
    <w:rsid w:val="00AE6CB2"/>
    <w:rsid w:val="00AE737F"/>
    <w:rsid w:val="00AE7B66"/>
    <w:rsid w:val="00AE7DB2"/>
    <w:rsid w:val="00AF0132"/>
    <w:rsid w:val="00AF094D"/>
    <w:rsid w:val="00AF0AA3"/>
    <w:rsid w:val="00AF20DD"/>
    <w:rsid w:val="00AF3079"/>
    <w:rsid w:val="00AF3109"/>
    <w:rsid w:val="00AF3330"/>
    <w:rsid w:val="00AF3BD1"/>
    <w:rsid w:val="00AF405D"/>
    <w:rsid w:val="00AF407C"/>
    <w:rsid w:val="00AF4128"/>
    <w:rsid w:val="00AF4ABD"/>
    <w:rsid w:val="00AF4AE4"/>
    <w:rsid w:val="00AF4D22"/>
    <w:rsid w:val="00AF524D"/>
    <w:rsid w:val="00AF5FB7"/>
    <w:rsid w:val="00AF6732"/>
    <w:rsid w:val="00AF71D6"/>
    <w:rsid w:val="00AF79D2"/>
    <w:rsid w:val="00AF7F78"/>
    <w:rsid w:val="00B003B3"/>
    <w:rsid w:val="00B003B4"/>
    <w:rsid w:val="00B00987"/>
    <w:rsid w:val="00B021A6"/>
    <w:rsid w:val="00B0237F"/>
    <w:rsid w:val="00B0256A"/>
    <w:rsid w:val="00B02783"/>
    <w:rsid w:val="00B02DBD"/>
    <w:rsid w:val="00B035A9"/>
    <w:rsid w:val="00B03DAD"/>
    <w:rsid w:val="00B03E0F"/>
    <w:rsid w:val="00B0418A"/>
    <w:rsid w:val="00B04CF5"/>
    <w:rsid w:val="00B050D0"/>
    <w:rsid w:val="00B052B4"/>
    <w:rsid w:val="00B064F2"/>
    <w:rsid w:val="00B07749"/>
    <w:rsid w:val="00B077C2"/>
    <w:rsid w:val="00B079A2"/>
    <w:rsid w:val="00B079AD"/>
    <w:rsid w:val="00B07C0C"/>
    <w:rsid w:val="00B10295"/>
    <w:rsid w:val="00B10385"/>
    <w:rsid w:val="00B11829"/>
    <w:rsid w:val="00B11CF5"/>
    <w:rsid w:val="00B1204E"/>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6A7"/>
    <w:rsid w:val="00B41813"/>
    <w:rsid w:val="00B4366C"/>
    <w:rsid w:val="00B43EBE"/>
    <w:rsid w:val="00B4419A"/>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5FA8"/>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6C4"/>
    <w:rsid w:val="00B76E47"/>
    <w:rsid w:val="00B77489"/>
    <w:rsid w:val="00B77564"/>
    <w:rsid w:val="00B77E36"/>
    <w:rsid w:val="00B81488"/>
    <w:rsid w:val="00B81BC9"/>
    <w:rsid w:val="00B81E36"/>
    <w:rsid w:val="00B8223A"/>
    <w:rsid w:val="00B83095"/>
    <w:rsid w:val="00B83FA4"/>
    <w:rsid w:val="00B84488"/>
    <w:rsid w:val="00B84849"/>
    <w:rsid w:val="00B84890"/>
    <w:rsid w:val="00B85B4D"/>
    <w:rsid w:val="00B85CD7"/>
    <w:rsid w:val="00B85DDD"/>
    <w:rsid w:val="00B8658E"/>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B74"/>
    <w:rsid w:val="00B96C3F"/>
    <w:rsid w:val="00B96CC6"/>
    <w:rsid w:val="00B9758C"/>
    <w:rsid w:val="00BA02C9"/>
    <w:rsid w:val="00BA04AE"/>
    <w:rsid w:val="00BA0712"/>
    <w:rsid w:val="00BA08A6"/>
    <w:rsid w:val="00BA0CB4"/>
    <w:rsid w:val="00BA0E4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51D9"/>
    <w:rsid w:val="00BA55C8"/>
    <w:rsid w:val="00BA598D"/>
    <w:rsid w:val="00BA5BBD"/>
    <w:rsid w:val="00BA61BA"/>
    <w:rsid w:val="00BA62E4"/>
    <w:rsid w:val="00BA6C3E"/>
    <w:rsid w:val="00BA75B4"/>
    <w:rsid w:val="00BA79EC"/>
    <w:rsid w:val="00BB0768"/>
    <w:rsid w:val="00BB1B7D"/>
    <w:rsid w:val="00BB1D1F"/>
    <w:rsid w:val="00BB24DF"/>
    <w:rsid w:val="00BB2563"/>
    <w:rsid w:val="00BB3828"/>
    <w:rsid w:val="00BB4F98"/>
    <w:rsid w:val="00BB5796"/>
    <w:rsid w:val="00BB5D39"/>
    <w:rsid w:val="00BB5DFC"/>
    <w:rsid w:val="00BB7458"/>
    <w:rsid w:val="00BB77E0"/>
    <w:rsid w:val="00BC0266"/>
    <w:rsid w:val="00BC0A2C"/>
    <w:rsid w:val="00BC0C84"/>
    <w:rsid w:val="00BC2F2E"/>
    <w:rsid w:val="00BC3483"/>
    <w:rsid w:val="00BC3747"/>
    <w:rsid w:val="00BC37A7"/>
    <w:rsid w:val="00BC3AF2"/>
    <w:rsid w:val="00BC4C0E"/>
    <w:rsid w:val="00BC5C11"/>
    <w:rsid w:val="00BC63A2"/>
    <w:rsid w:val="00BC6465"/>
    <w:rsid w:val="00BC67AD"/>
    <w:rsid w:val="00BC6A77"/>
    <w:rsid w:val="00BC6CA4"/>
    <w:rsid w:val="00BC77A6"/>
    <w:rsid w:val="00BC7983"/>
    <w:rsid w:val="00BD00BB"/>
    <w:rsid w:val="00BD0BD4"/>
    <w:rsid w:val="00BD13CD"/>
    <w:rsid w:val="00BD14D3"/>
    <w:rsid w:val="00BD17D1"/>
    <w:rsid w:val="00BD202A"/>
    <w:rsid w:val="00BD2761"/>
    <w:rsid w:val="00BD279D"/>
    <w:rsid w:val="00BD2E3C"/>
    <w:rsid w:val="00BD38A2"/>
    <w:rsid w:val="00BD3B42"/>
    <w:rsid w:val="00BD4D89"/>
    <w:rsid w:val="00BD53EA"/>
    <w:rsid w:val="00BD5DF4"/>
    <w:rsid w:val="00BD5E5F"/>
    <w:rsid w:val="00BD6213"/>
    <w:rsid w:val="00BD6A4A"/>
    <w:rsid w:val="00BD6AF8"/>
    <w:rsid w:val="00BD6BB8"/>
    <w:rsid w:val="00BD7345"/>
    <w:rsid w:val="00BE00D1"/>
    <w:rsid w:val="00BE0C94"/>
    <w:rsid w:val="00BE27B5"/>
    <w:rsid w:val="00BE2B04"/>
    <w:rsid w:val="00BE31A7"/>
    <w:rsid w:val="00BE343B"/>
    <w:rsid w:val="00BE3F72"/>
    <w:rsid w:val="00BE3FFA"/>
    <w:rsid w:val="00BE4659"/>
    <w:rsid w:val="00BE58A5"/>
    <w:rsid w:val="00BE6EA3"/>
    <w:rsid w:val="00BE71DB"/>
    <w:rsid w:val="00BE71FA"/>
    <w:rsid w:val="00BE760F"/>
    <w:rsid w:val="00BE77B0"/>
    <w:rsid w:val="00BE7868"/>
    <w:rsid w:val="00BF053C"/>
    <w:rsid w:val="00BF0560"/>
    <w:rsid w:val="00BF0819"/>
    <w:rsid w:val="00BF0AC1"/>
    <w:rsid w:val="00BF0B52"/>
    <w:rsid w:val="00BF2A22"/>
    <w:rsid w:val="00BF2B2C"/>
    <w:rsid w:val="00BF334C"/>
    <w:rsid w:val="00BF3819"/>
    <w:rsid w:val="00BF3D81"/>
    <w:rsid w:val="00BF41AA"/>
    <w:rsid w:val="00BF49A8"/>
    <w:rsid w:val="00BF4F65"/>
    <w:rsid w:val="00BF5079"/>
    <w:rsid w:val="00BF5E39"/>
    <w:rsid w:val="00BF6A77"/>
    <w:rsid w:val="00BF6DD5"/>
    <w:rsid w:val="00BF7597"/>
    <w:rsid w:val="00BF773B"/>
    <w:rsid w:val="00BF7A8E"/>
    <w:rsid w:val="00C004D8"/>
    <w:rsid w:val="00C00798"/>
    <w:rsid w:val="00C00FA7"/>
    <w:rsid w:val="00C016A3"/>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20363"/>
    <w:rsid w:val="00C20407"/>
    <w:rsid w:val="00C20801"/>
    <w:rsid w:val="00C20D6E"/>
    <w:rsid w:val="00C223D2"/>
    <w:rsid w:val="00C23A8B"/>
    <w:rsid w:val="00C24631"/>
    <w:rsid w:val="00C25B90"/>
    <w:rsid w:val="00C26750"/>
    <w:rsid w:val="00C30637"/>
    <w:rsid w:val="00C317B6"/>
    <w:rsid w:val="00C31A5C"/>
    <w:rsid w:val="00C31E42"/>
    <w:rsid w:val="00C32491"/>
    <w:rsid w:val="00C327FD"/>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37B1"/>
    <w:rsid w:val="00C44458"/>
    <w:rsid w:val="00C44CF4"/>
    <w:rsid w:val="00C44F30"/>
    <w:rsid w:val="00C452BE"/>
    <w:rsid w:val="00C459C0"/>
    <w:rsid w:val="00C45FF7"/>
    <w:rsid w:val="00C462C1"/>
    <w:rsid w:val="00C46307"/>
    <w:rsid w:val="00C466BC"/>
    <w:rsid w:val="00C4748B"/>
    <w:rsid w:val="00C47D76"/>
    <w:rsid w:val="00C47FB4"/>
    <w:rsid w:val="00C502AE"/>
    <w:rsid w:val="00C50C63"/>
    <w:rsid w:val="00C51639"/>
    <w:rsid w:val="00C52603"/>
    <w:rsid w:val="00C52B70"/>
    <w:rsid w:val="00C52C45"/>
    <w:rsid w:val="00C52EE9"/>
    <w:rsid w:val="00C5380D"/>
    <w:rsid w:val="00C53876"/>
    <w:rsid w:val="00C5388E"/>
    <w:rsid w:val="00C544F3"/>
    <w:rsid w:val="00C54993"/>
    <w:rsid w:val="00C554F9"/>
    <w:rsid w:val="00C559AF"/>
    <w:rsid w:val="00C55A46"/>
    <w:rsid w:val="00C55AFF"/>
    <w:rsid w:val="00C57005"/>
    <w:rsid w:val="00C6058E"/>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FBE"/>
    <w:rsid w:val="00C7209C"/>
    <w:rsid w:val="00C72122"/>
    <w:rsid w:val="00C72160"/>
    <w:rsid w:val="00C72C8F"/>
    <w:rsid w:val="00C7354A"/>
    <w:rsid w:val="00C73F1F"/>
    <w:rsid w:val="00C7418A"/>
    <w:rsid w:val="00C75229"/>
    <w:rsid w:val="00C75AA3"/>
    <w:rsid w:val="00C75ACB"/>
    <w:rsid w:val="00C7625C"/>
    <w:rsid w:val="00C779CE"/>
    <w:rsid w:val="00C77B15"/>
    <w:rsid w:val="00C80864"/>
    <w:rsid w:val="00C80DB2"/>
    <w:rsid w:val="00C8104F"/>
    <w:rsid w:val="00C81F10"/>
    <w:rsid w:val="00C81F15"/>
    <w:rsid w:val="00C824B2"/>
    <w:rsid w:val="00C82818"/>
    <w:rsid w:val="00C82911"/>
    <w:rsid w:val="00C83E5D"/>
    <w:rsid w:val="00C84181"/>
    <w:rsid w:val="00C84804"/>
    <w:rsid w:val="00C84B9F"/>
    <w:rsid w:val="00C8533B"/>
    <w:rsid w:val="00C854F7"/>
    <w:rsid w:val="00C86918"/>
    <w:rsid w:val="00C87D9A"/>
    <w:rsid w:val="00C9012A"/>
    <w:rsid w:val="00C90356"/>
    <w:rsid w:val="00C906BB"/>
    <w:rsid w:val="00C90D67"/>
    <w:rsid w:val="00C91114"/>
    <w:rsid w:val="00C92839"/>
    <w:rsid w:val="00C93399"/>
    <w:rsid w:val="00C934B5"/>
    <w:rsid w:val="00C93547"/>
    <w:rsid w:val="00C9380D"/>
    <w:rsid w:val="00C93DF6"/>
    <w:rsid w:val="00C94280"/>
    <w:rsid w:val="00C94559"/>
    <w:rsid w:val="00C94AD7"/>
    <w:rsid w:val="00C94BC8"/>
    <w:rsid w:val="00C95523"/>
    <w:rsid w:val="00C957E9"/>
    <w:rsid w:val="00C95985"/>
    <w:rsid w:val="00C95A8A"/>
    <w:rsid w:val="00C95D12"/>
    <w:rsid w:val="00C95F4D"/>
    <w:rsid w:val="00C964FE"/>
    <w:rsid w:val="00C96521"/>
    <w:rsid w:val="00C9656A"/>
    <w:rsid w:val="00C96B88"/>
    <w:rsid w:val="00C96C45"/>
    <w:rsid w:val="00C96CE1"/>
    <w:rsid w:val="00C96E5E"/>
    <w:rsid w:val="00C96EF4"/>
    <w:rsid w:val="00C96F82"/>
    <w:rsid w:val="00C97CB8"/>
    <w:rsid w:val="00C97EA4"/>
    <w:rsid w:val="00CA0024"/>
    <w:rsid w:val="00CA0070"/>
    <w:rsid w:val="00CA0A18"/>
    <w:rsid w:val="00CA0A54"/>
    <w:rsid w:val="00CA17B5"/>
    <w:rsid w:val="00CA1E57"/>
    <w:rsid w:val="00CA2053"/>
    <w:rsid w:val="00CA206B"/>
    <w:rsid w:val="00CA20EF"/>
    <w:rsid w:val="00CA286D"/>
    <w:rsid w:val="00CA40A9"/>
    <w:rsid w:val="00CA41A5"/>
    <w:rsid w:val="00CA4B41"/>
    <w:rsid w:val="00CA4D8F"/>
    <w:rsid w:val="00CA55D9"/>
    <w:rsid w:val="00CA5D93"/>
    <w:rsid w:val="00CA5F02"/>
    <w:rsid w:val="00CA61D5"/>
    <w:rsid w:val="00CA693A"/>
    <w:rsid w:val="00CA7CB6"/>
    <w:rsid w:val="00CB001C"/>
    <w:rsid w:val="00CB1762"/>
    <w:rsid w:val="00CB1931"/>
    <w:rsid w:val="00CB238C"/>
    <w:rsid w:val="00CB2B49"/>
    <w:rsid w:val="00CB305B"/>
    <w:rsid w:val="00CB333E"/>
    <w:rsid w:val="00CB346F"/>
    <w:rsid w:val="00CB369E"/>
    <w:rsid w:val="00CB38C0"/>
    <w:rsid w:val="00CB459A"/>
    <w:rsid w:val="00CB4BF8"/>
    <w:rsid w:val="00CB5227"/>
    <w:rsid w:val="00CB5468"/>
    <w:rsid w:val="00CB6024"/>
    <w:rsid w:val="00CB61D0"/>
    <w:rsid w:val="00CB688E"/>
    <w:rsid w:val="00CB6C42"/>
    <w:rsid w:val="00CC001D"/>
    <w:rsid w:val="00CC088D"/>
    <w:rsid w:val="00CC0EFF"/>
    <w:rsid w:val="00CC11FC"/>
    <w:rsid w:val="00CC2313"/>
    <w:rsid w:val="00CC2412"/>
    <w:rsid w:val="00CC2D40"/>
    <w:rsid w:val="00CC2D76"/>
    <w:rsid w:val="00CC358F"/>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C77"/>
    <w:rsid w:val="00CD0E79"/>
    <w:rsid w:val="00CD0F17"/>
    <w:rsid w:val="00CD1066"/>
    <w:rsid w:val="00CD11C4"/>
    <w:rsid w:val="00CD16DF"/>
    <w:rsid w:val="00CD1AC5"/>
    <w:rsid w:val="00CD1E7E"/>
    <w:rsid w:val="00CD2527"/>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5F1"/>
    <w:rsid w:val="00CD7700"/>
    <w:rsid w:val="00CD7D07"/>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5CFD"/>
    <w:rsid w:val="00CE6A3F"/>
    <w:rsid w:val="00CE7702"/>
    <w:rsid w:val="00CF0313"/>
    <w:rsid w:val="00CF0732"/>
    <w:rsid w:val="00CF17A5"/>
    <w:rsid w:val="00CF19F6"/>
    <w:rsid w:val="00CF1FF3"/>
    <w:rsid w:val="00CF21B9"/>
    <w:rsid w:val="00CF2845"/>
    <w:rsid w:val="00CF2D36"/>
    <w:rsid w:val="00CF2FF5"/>
    <w:rsid w:val="00CF320E"/>
    <w:rsid w:val="00CF364A"/>
    <w:rsid w:val="00CF3846"/>
    <w:rsid w:val="00CF389A"/>
    <w:rsid w:val="00CF451F"/>
    <w:rsid w:val="00CF4538"/>
    <w:rsid w:val="00CF567F"/>
    <w:rsid w:val="00CF5D58"/>
    <w:rsid w:val="00CF62A5"/>
    <w:rsid w:val="00CF6CF2"/>
    <w:rsid w:val="00CF6FE6"/>
    <w:rsid w:val="00CF70DD"/>
    <w:rsid w:val="00CF7590"/>
    <w:rsid w:val="00CF79CE"/>
    <w:rsid w:val="00CF7C06"/>
    <w:rsid w:val="00D00205"/>
    <w:rsid w:val="00D0035E"/>
    <w:rsid w:val="00D0076F"/>
    <w:rsid w:val="00D00901"/>
    <w:rsid w:val="00D01290"/>
    <w:rsid w:val="00D01898"/>
    <w:rsid w:val="00D0228A"/>
    <w:rsid w:val="00D038A1"/>
    <w:rsid w:val="00D03EDC"/>
    <w:rsid w:val="00D03F9A"/>
    <w:rsid w:val="00D040D0"/>
    <w:rsid w:val="00D04944"/>
    <w:rsid w:val="00D04BCA"/>
    <w:rsid w:val="00D05D49"/>
    <w:rsid w:val="00D065AC"/>
    <w:rsid w:val="00D06676"/>
    <w:rsid w:val="00D06D51"/>
    <w:rsid w:val="00D075AB"/>
    <w:rsid w:val="00D07750"/>
    <w:rsid w:val="00D07B0F"/>
    <w:rsid w:val="00D07D6A"/>
    <w:rsid w:val="00D101B4"/>
    <w:rsid w:val="00D10A0A"/>
    <w:rsid w:val="00D11350"/>
    <w:rsid w:val="00D1135E"/>
    <w:rsid w:val="00D114C8"/>
    <w:rsid w:val="00D11C6E"/>
    <w:rsid w:val="00D12520"/>
    <w:rsid w:val="00D12988"/>
    <w:rsid w:val="00D12C7F"/>
    <w:rsid w:val="00D12CE2"/>
    <w:rsid w:val="00D1422D"/>
    <w:rsid w:val="00D1627D"/>
    <w:rsid w:val="00D16546"/>
    <w:rsid w:val="00D1694E"/>
    <w:rsid w:val="00D172A6"/>
    <w:rsid w:val="00D179FB"/>
    <w:rsid w:val="00D20D11"/>
    <w:rsid w:val="00D21119"/>
    <w:rsid w:val="00D21235"/>
    <w:rsid w:val="00D23770"/>
    <w:rsid w:val="00D237EF"/>
    <w:rsid w:val="00D238FE"/>
    <w:rsid w:val="00D23B9A"/>
    <w:rsid w:val="00D23BDA"/>
    <w:rsid w:val="00D23F53"/>
    <w:rsid w:val="00D242FD"/>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382"/>
    <w:rsid w:val="00D323AB"/>
    <w:rsid w:val="00D32819"/>
    <w:rsid w:val="00D32A79"/>
    <w:rsid w:val="00D33D64"/>
    <w:rsid w:val="00D34AF4"/>
    <w:rsid w:val="00D34C52"/>
    <w:rsid w:val="00D3540A"/>
    <w:rsid w:val="00D360F2"/>
    <w:rsid w:val="00D36457"/>
    <w:rsid w:val="00D3649F"/>
    <w:rsid w:val="00D366A0"/>
    <w:rsid w:val="00D3685C"/>
    <w:rsid w:val="00D368FC"/>
    <w:rsid w:val="00D36EA7"/>
    <w:rsid w:val="00D375FB"/>
    <w:rsid w:val="00D40121"/>
    <w:rsid w:val="00D40376"/>
    <w:rsid w:val="00D40C6F"/>
    <w:rsid w:val="00D41291"/>
    <w:rsid w:val="00D415E6"/>
    <w:rsid w:val="00D42050"/>
    <w:rsid w:val="00D42216"/>
    <w:rsid w:val="00D42C65"/>
    <w:rsid w:val="00D43D3C"/>
    <w:rsid w:val="00D43FD8"/>
    <w:rsid w:val="00D4434F"/>
    <w:rsid w:val="00D445DA"/>
    <w:rsid w:val="00D44847"/>
    <w:rsid w:val="00D44BBE"/>
    <w:rsid w:val="00D454C2"/>
    <w:rsid w:val="00D4572B"/>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796"/>
    <w:rsid w:val="00D558C2"/>
    <w:rsid w:val="00D55FA6"/>
    <w:rsid w:val="00D56174"/>
    <w:rsid w:val="00D56275"/>
    <w:rsid w:val="00D56D5C"/>
    <w:rsid w:val="00D57522"/>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897"/>
    <w:rsid w:val="00D86A98"/>
    <w:rsid w:val="00D86DAC"/>
    <w:rsid w:val="00D878AE"/>
    <w:rsid w:val="00D9015A"/>
    <w:rsid w:val="00D908FE"/>
    <w:rsid w:val="00D909BA"/>
    <w:rsid w:val="00D91129"/>
    <w:rsid w:val="00D913AC"/>
    <w:rsid w:val="00D91AD1"/>
    <w:rsid w:val="00D9208F"/>
    <w:rsid w:val="00D92488"/>
    <w:rsid w:val="00D9318D"/>
    <w:rsid w:val="00D93639"/>
    <w:rsid w:val="00D9397B"/>
    <w:rsid w:val="00D93CB6"/>
    <w:rsid w:val="00D93D76"/>
    <w:rsid w:val="00D94015"/>
    <w:rsid w:val="00D948CA"/>
    <w:rsid w:val="00D95A7D"/>
    <w:rsid w:val="00D95EF5"/>
    <w:rsid w:val="00D95FD1"/>
    <w:rsid w:val="00D960D0"/>
    <w:rsid w:val="00D96409"/>
    <w:rsid w:val="00D96505"/>
    <w:rsid w:val="00D971F9"/>
    <w:rsid w:val="00D97A33"/>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5894"/>
    <w:rsid w:val="00DA6493"/>
    <w:rsid w:val="00DA64A6"/>
    <w:rsid w:val="00DA6603"/>
    <w:rsid w:val="00DA6F36"/>
    <w:rsid w:val="00DA7C22"/>
    <w:rsid w:val="00DB0026"/>
    <w:rsid w:val="00DB0072"/>
    <w:rsid w:val="00DB0E2D"/>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8E2"/>
    <w:rsid w:val="00DB6E76"/>
    <w:rsid w:val="00DB7F16"/>
    <w:rsid w:val="00DC02EA"/>
    <w:rsid w:val="00DC0AAF"/>
    <w:rsid w:val="00DC0CFD"/>
    <w:rsid w:val="00DC0E2A"/>
    <w:rsid w:val="00DC3416"/>
    <w:rsid w:val="00DC3BC5"/>
    <w:rsid w:val="00DC4606"/>
    <w:rsid w:val="00DC50CF"/>
    <w:rsid w:val="00DC51F3"/>
    <w:rsid w:val="00DC5994"/>
    <w:rsid w:val="00DC5C31"/>
    <w:rsid w:val="00DC5E97"/>
    <w:rsid w:val="00DC60AE"/>
    <w:rsid w:val="00DC63F3"/>
    <w:rsid w:val="00DC6763"/>
    <w:rsid w:val="00DC6963"/>
    <w:rsid w:val="00DC6F8C"/>
    <w:rsid w:val="00DC70BC"/>
    <w:rsid w:val="00DC7412"/>
    <w:rsid w:val="00DC7B0A"/>
    <w:rsid w:val="00DC7F32"/>
    <w:rsid w:val="00DD0D0B"/>
    <w:rsid w:val="00DD157A"/>
    <w:rsid w:val="00DD1916"/>
    <w:rsid w:val="00DD1989"/>
    <w:rsid w:val="00DD1B5A"/>
    <w:rsid w:val="00DD1CF7"/>
    <w:rsid w:val="00DD41D3"/>
    <w:rsid w:val="00DD449D"/>
    <w:rsid w:val="00DD47D5"/>
    <w:rsid w:val="00DD4E44"/>
    <w:rsid w:val="00DD4EA8"/>
    <w:rsid w:val="00DD5BD3"/>
    <w:rsid w:val="00DD5EBC"/>
    <w:rsid w:val="00DD7C4C"/>
    <w:rsid w:val="00DD7DE3"/>
    <w:rsid w:val="00DD7DF9"/>
    <w:rsid w:val="00DD7F88"/>
    <w:rsid w:val="00DE0458"/>
    <w:rsid w:val="00DE0477"/>
    <w:rsid w:val="00DE09C6"/>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5883"/>
    <w:rsid w:val="00DF5F4B"/>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7CA"/>
    <w:rsid w:val="00E1045E"/>
    <w:rsid w:val="00E10B8A"/>
    <w:rsid w:val="00E122A3"/>
    <w:rsid w:val="00E12321"/>
    <w:rsid w:val="00E123E2"/>
    <w:rsid w:val="00E12462"/>
    <w:rsid w:val="00E126FD"/>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A26"/>
    <w:rsid w:val="00E26B33"/>
    <w:rsid w:val="00E30223"/>
    <w:rsid w:val="00E30434"/>
    <w:rsid w:val="00E313A4"/>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8DB"/>
    <w:rsid w:val="00E40A43"/>
    <w:rsid w:val="00E41A7B"/>
    <w:rsid w:val="00E41B7C"/>
    <w:rsid w:val="00E42814"/>
    <w:rsid w:val="00E42DFC"/>
    <w:rsid w:val="00E44002"/>
    <w:rsid w:val="00E440E0"/>
    <w:rsid w:val="00E44984"/>
    <w:rsid w:val="00E453F0"/>
    <w:rsid w:val="00E462EE"/>
    <w:rsid w:val="00E4689A"/>
    <w:rsid w:val="00E46DFE"/>
    <w:rsid w:val="00E47075"/>
    <w:rsid w:val="00E503F5"/>
    <w:rsid w:val="00E504FF"/>
    <w:rsid w:val="00E51416"/>
    <w:rsid w:val="00E51511"/>
    <w:rsid w:val="00E52347"/>
    <w:rsid w:val="00E52584"/>
    <w:rsid w:val="00E530F5"/>
    <w:rsid w:val="00E53365"/>
    <w:rsid w:val="00E53760"/>
    <w:rsid w:val="00E53D03"/>
    <w:rsid w:val="00E53F3D"/>
    <w:rsid w:val="00E53FA3"/>
    <w:rsid w:val="00E545FE"/>
    <w:rsid w:val="00E556B0"/>
    <w:rsid w:val="00E568CB"/>
    <w:rsid w:val="00E5698B"/>
    <w:rsid w:val="00E56F19"/>
    <w:rsid w:val="00E5713A"/>
    <w:rsid w:val="00E5767E"/>
    <w:rsid w:val="00E60452"/>
    <w:rsid w:val="00E60A90"/>
    <w:rsid w:val="00E60AF3"/>
    <w:rsid w:val="00E61C58"/>
    <w:rsid w:val="00E61E4E"/>
    <w:rsid w:val="00E61FF2"/>
    <w:rsid w:val="00E624C0"/>
    <w:rsid w:val="00E62559"/>
    <w:rsid w:val="00E63124"/>
    <w:rsid w:val="00E6348D"/>
    <w:rsid w:val="00E63CA1"/>
    <w:rsid w:val="00E6402D"/>
    <w:rsid w:val="00E64AEC"/>
    <w:rsid w:val="00E64BF8"/>
    <w:rsid w:val="00E650F8"/>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C04"/>
    <w:rsid w:val="00E752D6"/>
    <w:rsid w:val="00E753BF"/>
    <w:rsid w:val="00E75C01"/>
    <w:rsid w:val="00E76F78"/>
    <w:rsid w:val="00E77296"/>
    <w:rsid w:val="00E7757A"/>
    <w:rsid w:val="00E775A2"/>
    <w:rsid w:val="00E77604"/>
    <w:rsid w:val="00E776E5"/>
    <w:rsid w:val="00E80127"/>
    <w:rsid w:val="00E8025C"/>
    <w:rsid w:val="00E805D5"/>
    <w:rsid w:val="00E8188E"/>
    <w:rsid w:val="00E819D2"/>
    <w:rsid w:val="00E81B10"/>
    <w:rsid w:val="00E81E0A"/>
    <w:rsid w:val="00E82095"/>
    <w:rsid w:val="00E82B38"/>
    <w:rsid w:val="00E82DCB"/>
    <w:rsid w:val="00E82E73"/>
    <w:rsid w:val="00E8334E"/>
    <w:rsid w:val="00E8432C"/>
    <w:rsid w:val="00E84549"/>
    <w:rsid w:val="00E85262"/>
    <w:rsid w:val="00E855BB"/>
    <w:rsid w:val="00E85C44"/>
    <w:rsid w:val="00E85E83"/>
    <w:rsid w:val="00E86037"/>
    <w:rsid w:val="00E86231"/>
    <w:rsid w:val="00E8644F"/>
    <w:rsid w:val="00E867AB"/>
    <w:rsid w:val="00E86888"/>
    <w:rsid w:val="00E86ECC"/>
    <w:rsid w:val="00E878DC"/>
    <w:rsid w:val="00E909B3"/>
    <w:rsid w:val="00E90A14"/>
    <w:rsid w:val="00E90E51"/>
    <w:rsid w:val="00E91AF7"/>
    <w:rsid w:val="00E91EAA"/>
    <w:rsid w:val="00E924F5"/>
    <w:rsid w:val="00E93259"/>
    <w:rsid w:val="00E93566"/>
    <w:rsid w:val="00E93D56"/>
    <w:rsid w:val="00E942AA"/>
    <w:rsid w:val="00E9433E"/>
    <w:rsid w:val="00E947AB"/>
    <w:rsid w:val="00E956B3"/>
    <w:rsid w:val="00E95A24"/>
    <w:rsid w:val="00E96B2F"/>
    <w:rsid w:val="00E96E2C"/>
    <w:rsid w:val="00E96EB3"/>
    <w:rsid w:val="00E97423"/>
    <w:rsid w:val="00E97BA2"/>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1FA3"/>
    <w:rsid w:val="00EB2ED4"/>
    <w:rsid w:val="00EB33BB"/>
    <w:rsid w:val="00EB3B2B"/>
    <w:rsid w:val="00EB3BFF"/>
    <w:rsid w:val="00EB3F62"/>
    <w:rsid w:val="00EB4B65"/>
    <w:rsid w:val="00EB4D9C"/>
    <w:rsid w:val="00EB557B"/>
    <w:rsid w:val="00EB561E"/>
    <w:rsid w:val="00EB59B1"/>
    <w:rsid w:val="00EB5A70"/>
    <w:rsid w:val="00EB5C28"/>
    <w:rsid w:val="00EB692A"/>
    <w:rsid w:val="00EB7424"/>
    <w:rsid w:val="00EB77F9"/>
    <w:rsid w:val="00EB786D"/>
    <w:rsid w:val="00EC15DA"/>
    <w:rsid w:val="00EC17EA"/>
    <w:rsid w:val="00EC2B9C"/>
    <w:rsid w:val="00EC2FAF"/>
    <w:rsid w:val="00EC35A1"/>
    <w:rsid w:val="00EC36C8"/>
    <w:rsid w:val="00EC3F37"/>
    <w:rsid w:val="00EC436B"/>
    <w:rsid w:val="00EC48D0"/>
    <w:rsid w:val="00EC60D8"/>
    <w:rsid w:val="00EC6269"/>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835"/>
    <w:rsid w:val="00ED7A8C"/>
    <w:rsid w:val="00ED7DFD"/>
    <w:rsid w:val="00EE0138"/>
    <w:rsid w:val="00EE07E7"/>
    <w:rsid w:val="00EE104E"/>
    <w:rsid w:val="00EE1626"/>
    <w:rsid w:val="00EE177C"/>
    <w:rsid w:val="00EE30DA"/>
    <w:rsid w:val="00EE36AE"/>
    <w:rsid w:val="00EE400C"/>
    <w:rsid w:val="00EE42CB"/>
    <w:rsid w:val="00EE431A"/>
    <w:rsid w:val="00EE4E07"/>
    <w:rsid w:val="00EE56A9"/>
    <w:rsid w:val="00EE59D6"/>
    <w:rsid w:val="00EE5AE9"/>
    <w:rsid w:val="00EE5C33"/>
    <w:rsid w:val="00EE5D5E"/>
    <w:rsid w:val="00EE626C"/>
    <w:rsid w:val="00EE67B2"/>
    <w:rsid w:val="00EE68F5"/>
    <w:rsid w:val="00EE6A98"/>
    <w:rsid w:val="00EE6B72"/>
    <w:rsid w:val="00EE6BA1"/>
    <w:rsid w:val="00EE73FC"/>
    <w:rsid w:val="00EE7C88"/>
    <w:rsid w:val="00EE7D04"/>
    <w:rsid w:val="00EE7D7C"/>
    <w:rsid w:val="00EF002D"/>
    <w:rsid w:val="00EF05B2"/>
    <w:rsid w:val="00EF0BBE"/>
    <w:rsid w:val="00EF11B0"/>
    <w:rsid w:val="00EF1249"/>
    <w:rsid w:val="00EF1DD7"/>
    <w:rsid w:val="00EF3137"/>
    <w:rsid w:val="00EF3C00"/>
    <w:rsid w:val="00EF4B07"/>
    <w:rsid w:val="00EF4C79"/>
    <w:rsid w:val="00EF4DA4"/>
    <w:rsid w:val="00EF5AEF"/>
    <w:rsid w:val="00EF5C43"/>
    <w:rsid w:val="00EF5E97"/>
    <w:rsid w:val="00EF6013"/>
    <w:rsid w:val="00EF64F5"/>
    <w:rsid w:val="00EF68A9"/>
    <w:rsid w:val="00EF6E20"/>
    <w:rsid w:val="00EF79A5"/>
    <w:rsid w:val="00F0021D"/>
    <w:rsid w:val="00F00850"/>
    <w:rsid w:val="00F00F0C"/>
    <w:rsid w:val="00F015C7"/>
    <w:rsid w:val="00F017B9"/>
    <w:rsid w:val="00F01811"/>
    <w:rsid w:val="00F01F41"/>
    <w:rsid w:val="00F02008"/>
    <w:rsid w:val="00F02347"/>
    <w:rsid w:val="00F02351"/>
    <w:rsid w:val="00F0270B"/>
    <w:rsid w:val="00F02BB7"/>
    <w:rsid w:val="00F02BBA"/>
    <w:rsid w:val="00F02E78"/>
    <w:rsid w:val="00F03B72"/>
    <w:rsid w:val="00F03E69"/>
    <w:rsid w:val="00F03EA7"/>
    <w:rsid w:val="00F04936"/>
    <w:rsid w:val="00F0627F"/>
    <w:rsid w:val="00F07A5F"/>
    <w:rsid w:val="00F07FAD"/>
    <w:rsid w:val="00F10A10"/>
    <w:rsid w:val="00F11006"/>
    <w:rsid w:val="00F110EA"/>
    <w:rsid w:val="00F11165"/>
    <w:rsid w:val="00F11AFC"/>
    <w:rsid w:val="00F11CA6"/>
    <w:rsid w:val="00F1217F"/>
    <w:rsid w:val="00F13B60"/>
    <w:rsid w:val="00F13BF0"/>
    <w:rsid w:val="00F13BFD"/>
    <w:rsid w:val="00F14371"/>
    <w:rsid w:val="00F14991"/>
    <w:rsid w:val="00F14A90"/>
    <w:rsid w:val="00F14CDF"/>
    <w:rsid w:val="00F14F60"/>
    <w:rsid w:val="00F1569C"/>
    <w:rsid w:val="00F164B0"/>
    <w:rsid w:val="00F16F64"/>
    <w:rsid w:val="00F16F76"/>
    <w:rsid w:val="00F172A0"/>
    <w:rsid w:val="00F17D82"/>
    <w:rsid w:val="00F20140"/>
    <w:rsid w:val="00F207F1"/>
    <w:rsid w:val="00F20AD8"/>
    <w:rsid w:val="00F212EF"/>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300FB"/>
    <w:rsid w:val="00F30111"/>
    <w:rsid w:val="00F30CDE"/>
    <w:rsid w:val="00F3154E"/>
    <w:rsid w:val="00F31631"/>
    <w:rsid w:val="00F31D9F"/>
    <w:rsid w:val="00F332E1"/>
    <w:rsid w:val="00F336C9"/>
    <w:rsid w:val="00F3386F"/>
    <w:rsid w:val="00F33E9B"/>
    <w:rsid w:val="00F33F25"/>
    <w:rsid w:val="00F34F60"/>
    <w:rsid w:val="00F35246"/>
    <w:rsid w:val="00F35C4A"/>
    <w:rsid w:val="00F36170"/>
    <w:rsid w:val="00F36B1C"/>
    <w:rsid w:val="00F3781C"/>
    <w:rsid w:val="00F379AD"/>
    <w:rsid w:val="00F4027C"/>
    <w:rsid w:val="00F40938"/>
    <w:rsid w:val="00F41355"/>
    <w:rsid w:val="00F4244F"/>
    <w:rsid w:val="00F43488"/>
    <w:rsid w:val="00F4348F"/>
    <w:rsid w:val="00F43A56"/>
    <w:rsid w:val="00F43EE0"/>
    <w:rsid w:val="00F44001"/>
    <w:rsid w:val="00F4414A"/>
    <w:rsid w:val="00F44323"/>
    <w:rsid w:val="00F445ED"/>
    <w:rsid w:val="00F451C8"/>
    <w:rsid w:val="00F4549C"/>
    <w:rsid w:val="00F45C89"/>
    <w:rsid w:val="00F46733"/>
    <w:rsid w:val="00F467EC"/>
    <w:rsid w:val="00F468E9"/>
    <w:rsid w:val="00F46A08"/>
    <w:rsid w:val="00F46AD4"/>
    <w:rsid w:val="00F46C82"/>
    <w:rsid w:val="00F4721D"/>
    <w:rsid w:val="00F47CB3"/>
    <w:rsid w:val="00F47EFA"/>
    <w:rsid w:val="00F5053D"/>
    <w:rsid w:val="00F507A4"/>
    <w:rsid w:val="00F51277"/>
    <w:rsid w:val="00F51486"/>
    <w:rsid w:val="00F51631"/>
    <w:rsid w:val="00F51687"/>
    <w:rsid w:val="00F51869"/>
    <w:rsid w:val="00F524DB"/>
    <w:rsid w:val="00F529BD"/>
    <w:rsid w:val="00F52E70"/>
    <w:rsid w:val="00F52F46"/>
    <w:rsid w:val="00F52FFB"/>
    <w:rsid w:val="00F5311F"/>
    <w:rsid w:val="00F5344C"/>
    <w:rsid w:val="00F53B75"/>
    <w:rsid w:val="00F53C38"/>
    <w:rsid w:val="00F53F07"/>
    <w:rsid w:val="00F53FBE"/>
    <w:rsid w:val="00F544B4"/>
    <w:rsid w:val="00F54744"/>
    <w:rsid w:val="00F5560B"/>
    <w:rsid w:val="00F5630A"/>
    <w:rsid w:val="00F568CD"/>
    <w:rsid w:val="00F56B7A"/>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67C5C"/>
    <w:rsid w:val="00F7010D"/>
    <w:rsid w:val="00F70249"/>
    <w:rsid w:val="00F70263"/>
    <w:rsid w:val="00F703CC"/>
    <w:rsid w:val="00F709C3"/>
    <w:rsid w:val="00F711ED"/>
    <w:rsid w:val="00F71700"/>
    <w:rsid w:val="00F717AD"/>
    <w:rsid w:val="00F71AC8"/>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6C"/>
    <w:rsid w:val="00F80E91"/>
    <w:rsid w:val="00F80F81"/>
    <w:rsid w:val="00F81379"/>
    <w:rsid w:val="00F81B45"/>
    <w:rsid w:val="00F828FE"/>
    <w:rsid w:val="00F84041"/>
    <w:rsid w:val="00F840DC"/>
    <w:rsid w:val="00F84274"/>
    <w:rsid w:val="00F8450B"/>
    <w:rsid w:val="00F846BD"/>
    <w:rsid w:val="00F851CA"/>
    <w:rsid w:val="00F851DC"/>
    <w:rsid w:val="00F85639"/>
    <w:rsid w:val="00F85EDC"/>
    <w:rsid w:val="00F862E2"/>
    <w:rsid w:val="00F86641"/>
    <w:rsid w:val="00F8689B"/>
    <w:rsid w:val="00F87659"/>
    <w:rsid w:val="00F879B2"/>
    <w:rsid w:val="00F90395"/>
    <w:rsid w:val="00F908D6"/>
    <w:rsid w:val="00F9100C"/>
    <w:rsid w:val="00F91394"/>
    <w:rsid w:val="00F9148C"/>
    <w:rsid w:val="00F91C15"/>
    <w:rsid w:val="00F91CC1"/>
    <w:rsid w:val="00F93449"/>
    <w:rsid w:val="00F93680"/>
    <w:rsid w:val="00F9414E"/>
    <w:rsid w:val="00F94D7F"/>
    <w:rsid w:val="00F94DC2"/>
    <w:rsid w:val="00F95C95"/>
    <w:rsid w:val="00F95D53"/>
    <w:rsid w:val="00F96DA1"/>
    <w:rsid w:val="00F96F55"/>
    <w:rsid w:val="00F976AA"/>
    <w:rsid w:val="00FA0955"/>
    <w:rsid w:val="00FA1050"/>
    <w:rsid w:val="00FA112E"/>
    <w:rsid w:val="00FA2CEE"/>
    <w:rsid w:val="00FA2FBB"/>
    <w:rsid w:val="00FA39C4"/>
    <w:rsid w:val="00FA3D73"/>
    <w:rsid w:val="00FA48BB"/>
    <w:rsid w:val="00FA5494"/>
    <w:rsid w:val="00FA5828"/>
    <w:rsid w:val="00FA5FF6"/>
    <w:rsid w:val="00FA609B"/>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B7518"/>
    <w:rsid w:val="00FC005A"/>
    <w:rsid w:val="00FC0B7B"/>
    <w:rsid w:val="00FC0FBC"/>
    <w:rsid w:val="00FC13F1"/>
    <w:rsid w:val="00FC1EB3"/>
    <w:rsid w:val="00FC1FFE"/>
    <w:rsid w:val="00FC2BCB"/>
    <w:rsid w:val="00FC3567"/>
    <w:rsid w:val="00FC503A"/>
    <w:rsid w:val="00FC5EA3"/>
    <w:rsid w:val="00FC66E1"/>
    <w:rsid w:val="00FC67CE"/>
    <w:rsid w:val="00FC69FD"/>
    <w:rsid w:val="00FC6FE6"/>
    <w:rsid w:val="00FC7DAA"/>
    <w:rsid w:val="00FD02A4"/>
    <w:rsid w:val="00FD0D5C"/>
    <w:rsid w:val="00FD0F77"/>
    <w:rsid w:val="00FD16BF"/>
    <w:rsid w:val="00FD2CEC"/>
    <w:rsid w:val="00FD3F53"/>
    <w:rsid w:val="00FD404D"/>
    <w:rsid w:val="00FD41E8"/>
    <w:rsid w:val="00FD4F89"/>
    <w:rsid w:val="00FD5644"/>
    <w:rsid w:val="00FD578B"/>
    <w:rsid w:val="00FD610D"/>
    <w:rsid w:val="00FD6626"/>
    <w:rsid w:val="00FD6793"/>
    <w:rsid w:val="00FD6C16"/>
    <w:rsid w:val="00FD6F6A"/>
    <w:rsid w:val="00FD7185"/>
    <w:rsid w:val="00FD7266"/>
    <w:rsid w:val="00FD739D"/>
    <w:rsid w:val="00FD73FF"/>
    <w:rsid w:val="00FD78B4"/>
    <w:rsid w:val="00FE07EE"/>
    <w:rsid w:val="00FE0D18"/>
    <w:rsid w:val="00FE13CD"/>
    <w:rsid w:val="00FE1490"/>
    <w:rsid w:val="00FE18D8"/>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25E5"/>
    <w:rsid w:val="00FF2AD4"/>
    <w:rsid w:val="00FF34CD"/>
    <w:rsid w:val="00FF3B35"/>
    <w:rsid w:val="00FF3F89"/>
    <w:rsid w:val="00FF44D3"/>
    <w:rsid w:val="00FF4871"/>
    <w:rsid w:val="00FF4BAE"/>
    <w:rsid w:val="00FF4DE8"/>
    <w:rsid w:val="00FF59CF"/>
    <w:rsid w:val="00FF6829"/>
    <w:rsid w:val="00FF6CC0"/>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B4D85C4-9B99-41F3-A2F5-6E32885B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8423581-543F-4B35-B8ED-3166A279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36</TotalTime>
  <Pages>25</Pages>
  <Words>8123</Words>
  <Characters>46385</Characters>
  <Application>Microsoft Office Word</Application>
  <DocSecurity>0</DocSecurity>
  <Lines>1030</Lines>
  <Paragraphs>579</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53</cp:revision>
  <cp:lastPrinted>1900-01-01T20:00:00Z</cp:lastPrinted>
  <dcterms:created xsi:type="dcterms:W3CDTF">2025-12-15T12:06:00Z</dcterms:created>
  <dcterms:modified xsi:type="dcterms:W3CDTF">2025-1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